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87" w:rsidRDefault="00DD3D64" w:rsidP="00BF75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D3D64">
        <w:rPr>
          <w:b/>
          <w:noProof/>
          <w:sz w:val="28"/>
          <w:szCs w:val="28"/>
        </w:rPr>
        <w:t xml:space="preserve"> </w:t>
      </w:r>
      <w:r w:rsidR="00206019">
        <w:rPr>
          <w:noProof/>
        </w:rPr>
        <w:drawing>
          <wp:inline distT="0" distB="0" distL="0" distR="0">
            <wp:extent cx="3895334" cy="5040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34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019">
        <w:rPr>
          <w:noProof/>
        </w:rPr>
        <w:drawing>
          <wp:inline distT="0" distB="0" distL="0" distR="0">
            <wp:extent cx="3664167" cy="5040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6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D64">
        <w:rPr>
          <w:b/>
          <w:noProof/>
          <w:sz w:val="28"/>
          <w:szCs w:val="28"/>
        </w:rPr>
        <w:t xml:space="preserve">  </w:t>
      </w:r>
    </w:p>
    <w:p w:rsidR="00BF7587" w:rsidRPr="00177B92" w:rsidRDefault="00BF7587" w:rsidP="00BF7587">
      <w:pPr>
        <w:rPr>
          <w:rFonts w:ascii="Cambria" w:hAnsi="Cambria"/>
          <w:b/>
          <w:sz w:val="28"/>
          <w:szCs w:val="28"/>
        </w:rPr>
      </w:pPr>
    </w:p>
    <w:p w:rsidR="00123C45" w:rsidRDefault="00123C45" w:rsidP="00BF7587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BF7587" w:rsidRPr="00A97530" w:rsidRDefault="00EA4DD6" w:rsidP="00EA4DD6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MATEMATIKA TANMENET</w:t>
      </w:r>
    </w:p>
    <w:p w:rsidR="00123C45" w:rsidRPr="00A97530" w:rsidRDefault="00206019" w:rsidP="00123C45">
      <w:pPr>
        <w:ind w:left="6663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2</w:t>
      </w:r>
      <w:r w:rsidR="00123C45" w:rsidRPr="00A97530">
        <w:rPr>
          <w:rFonts w:asciiTheme="minorHAnsi" w:hAnsiTheme="minorHAnsi"/>
          <w:b/>
          <w:color w:val="FF0000"/>
          <w:sz w:val="28"/>
          <w:szCs w:val="28"/>
        </w:rPr>
        <w:t xml:space="preserve">. </w:t>
      </w:r>
      <w:r w:rsidR="00BF7587" w:rsidRPr="00A97530">
        <w:rPr>
          <w:rFonts w:asciiTheme="minorHAnsi" w:hAnsiTheme="minorHAnsi"/>
          <w:b/>
          <w:color w:val="FF0000"/>
          <w:sz w:val="28"/>
          <w:szCs w:val="28"/>
        </w:rPr>
        <w:t>osztály</w:t>
      </w:r>
    </w:p>
    <w:p w:rsidR="00123C45" w:rsidRPr="00A97530" w:rsidRDefault="00123C45" w:rsidP="00EA4DD6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123C45" w:rsidRPr="00A97530" w:rsidRDefault="00123C45" w:rsidP="00123C45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97530">
        <w:rPr>
          <w:rFonts w:asciiTheme="minorHAnsi" w:hAnsiTheme="minorHAnsi"/>
          <w:b/>
          <w:color w:val="FF0000"/>
          <w:sz w:val="28"/>
          <w:szCs w:val="28"/>
        </w:rPr>
        <w:t>Összeállította:  Scherlein Márta</w:t>
      </w:r>
    </w:p>
    <w:p w:rsidR="00BF7587" w:rsidRPr="009D4A56" w:rsidRDefault="00321DE4" w:rsidP="00321DE4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lastRenderedPageBreak/>
        <w:t xml:space="preserve">Témakör: </w:t>
      </w:r>
      <w:r w:rsidR="00F00B19">
        <w:rPr>
          <w:rFonts w:asciiTheme="minorHAnsi" w:hAnsiTheme="minorHAnsi" w:cs="Arial"/>
          <w:b/>
          <w:color w:val="FF0000"/>
          <w:u w:val="single"/>
        </w:rPr>
        <w:t>Számok és műveletek 0-tól 20</w:t>
      </w:r>
      <w:r w:rsidR="00123C45" w:rsidRPr="009D4A56">
        <w:rPr>
          <w:rFonts w:asciiTheme="minorHAnsi" w:hAnsiTheme="minorHAnsi" w:cs="Arial"/>
          <w:b/>
          <w:color w:val="FF0000"/>
          <w:u w:val="single"/>
        </w:rPr>
        <w:t>-ig</w:t>
      </w:r>
    </w:p>
    <w:p w:rsidR="008529FC" w:rsidRPr="008529FC" w:rsidRDefault="008529FC" w:rsidP="008529FC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0974FB" w:rsidTr="00545CE3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974FB" w:rsidRDefault="000974FB" w:rsidP="00545CE3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545CE3" w:rsidRPr="00545CE3" w:rsidRDefault="00545CE3" w:rsidP="00545CE3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0974FB" w:rsidRDefault="000974FB" w:rsidP="00545CE3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545CE3" w:rsidRPr="00545CE3" w:rsidRDefault="00545CE3" w:rsidP="00545CE3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974FB" w:rsidRDefault="000974FB" w:rsidP="00545CE3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545CE3" w:rsidRPr="00545CE3" w:rsidRDefault="00545CE3" w:rsidP="00545CE3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974FB" w:rsidRDefault="000974FB" w:rsidP="00545CE3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545CE3" w:rsidRPr="00545CE3" w:rsidRDefault="00545CE3" w:rsidP="00545CE3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0974FB" w:rsidRPr="00545CE3" w:rsidRDefault="000974FB" w:rsidP="00545CE3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0974FB" w:rsidRDefault="000974FB" w:rsidP="00545CE3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545CE3" w:rsidRPr="00545CE3" w:rsidRDefault="00545CE3" w:rsidP="00545CE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4FB" w:rsidRDefault="000974FB" w:rsidP="00545CE3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015D2C" w:rsidRDefault="000974FB" w:rsidP="00545CE3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 w:rsidR="00545CE3">
              <w:rPr>
                <w:rFonts w:ascii="Calibri" w:hAnsi="Calibri" w:cs="Calibri"/>
                <w:b/>
              </w:rPr>
              <w:t>,</w:t>
            </w:r>
            <w:r w:rsidR="00015D2C">
              <w:rPr>
                <w:rFonts w:ascii="Calibri" w:hAnsi="Calibri" w:cs="Calibri"/>
                <w:b/>
              </w:rPr>
              <w:t xml:space="preserve"> </w:t>
            </w:r>
          </w:p>
          <w:p w:rsidR="000974FB" w:rsidRDefault="00545CE3" w:rsidP="00545CE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</w:t>
            </w:r>
            <w:r w:rsidR="00015D2C">
              <w:rPr>
                <w:rFonts w:ascii="Calibri" w:hAnsi="Calibri" w:cs="Calibri"/>
                <w:b/>
              </w:rPr>
              <w:t>,</w:t>
            </w:r>
          </w:p>
          <w:p w:rsidR="00015D2C" w:rsidRDefault="00015D2C" w:rsidP="00015D2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545CE3" w:rsidRPr="005E1D54" w:rsidRDefault="00545CE3" w:rsidP="00545C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17C87" w:rsidRPr="003607E6" w:rsidTr="00514CFB">
        <w:tc>
          <w:tcPr>
            <w:tcW w:w="850" w:type="dxa"/>
            <w:tcBorders>
              <w:top w:val="single" w:sz="4" w:space="0" w:color="auto"/>
            </w:tcBorders>
          </w:tcPr>
          <w:p w:rsidR="00517C87" w:rsidRPr="00A2349A" w:rsidRDefault="00517C87" w:rsidP="00E8697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</w:tblGrid>
            <w:tr w:rsidR="00517C87" w:rsidRPr="00123C45" w:rsidTr="00E8697D">
              <w:tc>
                <w:tcPr>
                  <w:tcW w:w="444" w:type="dxa"/>
                  <w:shd w:val="clear" w:color="auto" w:fill="FFC000"/>
                </w:tcPr>
                <w:p w:rsidR="00517C87" w:rsidRPr="00123C45" w:rsidRDefault="00517C87" w:rsidP="002E3442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3C45">
                    <w:rPr>
                      <w:rFonts w:asciiTheme="minorHAnsi" w:hAnsiTheme="minorHAnsi"/>
                    </w:rPr>
                    <w:t>1</w:t>
                  </w:r>
                  <w:r w:rsidR="001561E1">
                    <w:rPr>
                      <w:rFonts w:asciiTheme="minorHAnsi" w:hAnsiTheme="minorHAnsi"/>
                    </w:rPr>
                    <w:t xml:space="preserve"> </w:t>
                  </w:r>
                  <w:r w:rsidR="00123C45" w:rsidRPr="00123C45">
                    <w:rPr>
                      <w:rFonts w:asciiTheme="minorHAnsi" w:hAnsiTheme="minorHAnsi"/>
                    </w:rPr>
                    <w:t>-</w:t>
                  </w:r>
                  <w:r w:rsidR="002E3442">
                    <w:rPr>
                      <w:rFonts w:asciiTheme="minorHAnsi" w:hAnsiTheme="minorHAnsi"/>
                    </w:rPr>
                    <w:t>2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517C87" w:rsidRPr="00A2349A" w:rsidRDefault="00517C87" w:rsidP="00E8697D"/>
        </w:tc>
        <w:tc>
          <w:tcPr>
            <w:tcW w:w="3969" w:type="dxa"/>
            <w:tcBorders>
              <w:top w:val="single" w:sz="4" w:space="0" w:color="auto"/>
            </w:tcBorders>
          </w:tcPr>
          <w:p w:rsidR="002E3442" w:rsidRDefault="00F00B19" w:rsidP="00EA4DD6">
            <w:pPr>
              <w:rPr>
                <w:rFonts w:asciiTheme="minorHAnsi" w:hAnsiTheme="minorHAnsi" w:cs="Arial"/>
              </w:rPr>
            </w:pPr>
            <w:r w:rsidRPr="002E3442">
              <w:rPr>
                <w:rFonts w:asciiTheme="minorHAnsi" w:hAnsiTheme="minorHAnsi" w:cs="Arial"/>
              </w:rPr>
              <w:t xml:space="preserve">Halmazok összehasonlítása. </w:t>
            </w:r>
          </w:p>
          <w:p w:rsidR="00F00B19" w:rsidRPr="002E3442" w:rsidRDefault="00F00B19" w:rsidP="00EA4DD6">
            <w:pPr>
              <w:rPr>
                <w:rFonts w:asciiTheme="minorHAnsi" w:hAnsiTheme="minorHAnsi" w:cs="Arial"/>
              </w:rPr>
            </w:pPr>
            <w:r w:rsidRPr="002E3442">
              <w:rPr>
                <w:rFonts w:asciiTheme="minorHAnsi" w:hAnsiTheme="minorHAnsi" w:cs="Arial"/>
              </w:rPr>
              <w:t>Állítások igazságának eldöntése, igaz és hamis állítások megfogalmazása. Számosságok összehasonlítása (több, kevesebb, ugyanannyi).</w:t>
            </w:r>
          </w:p>
          <w:p w:rsidR="002E3442" w:rsidRDefault="00F00B19" w:rsidP="00EA4DD6">
            <w:pPr>
              <w:rPr>
                <w:rFonts w:asciiTheme="minorHAnsi" w:hAnsiTheme="minorHAnsi" w:cs="Arial"/>
              </w:rPr>
            </w:pPr>
            <w:r w:rsidRPr="002E3442">
              <w:rPr>
                <w:rFonts w:asciiTheme="minorHAnsi" w:hAnsiTheme="minorHAnsi" w:cs="Arial"/>
              </w:rPr>
              <w:t xml:space="preserve">Számlálás 20-ig. </w:t>
            </w:r>
          </w:p>
          <w:p w:rsidR="002E3442" w:rsidRDefault="00F00B19" w:rsidP="00EA4DD6">
            <w:pPr>
              <w:rPr>
                <w:rFonts w:asciiTheme="minorHAnsi" w:hAnsiTheme="minorHAnsi" w:cs="Arial"/>
              </w:rPr>
            </w:pPr>
            <w:r w:rsidRPr="002E3442">
              <w:rPr>
                <w:rFonts w:asciiTheme="minorHAnsi" w:hAnsiTheme="minorHAnsi" w:cs="Arial"/>
              </w:rPr>
              <w:t xml:space="preserve">A sorszám fogalma, használata. </w:t>
            </w:r>
          </w:p>
          <w:p w:rsidR="00F00B19" w:rsidRPr="002E3442" w:rsidRDefault="00F00B19" w:rsidP="00EA4DD6">
            <w:pPr>
              <w:rPr>
                <w:rFonts w:asciiTheme="minorHAnsi" w:hAnsiTheme="minorHAnsi" w:cs="Arial"/>
              </w:rPr>
            </w:pPr>
            <w:r w:rsidRPr="002E3442">
              <w:rPr>
                <w:rFonts w:asciiTheme="minorHAnsi" w:hAnsiTheme="minorHAnsi" w:cs="Arial"/>
              </w:rPr>
              <w:t>Az egyjegyű és kétjegyű szám fogalma.</w:t>
            </w:r>
          </w:p>
          <w:p w:rsidR="002E3442" w:rsidRDefault="00F00B19" w:rsidP="00EA4DD6">
            <w:pPr>
              <w:rPr>
                <w:rFonts w:asciiTheme="minorHAnsi" w:hAnsiTheme="minorHAnsi" w:cs="Arial"/>
              </w:rPr>
            </w:pPr>
            <w:r w:rsidRPr="002E3442">
              <w:rPr>
                <w:rFonts w:asciiTheme="minorHAnsi" w:hAnsiTheme="minorHAnsi" w:cs="Arial"/>
              </w:rPr>
              <w:t xml:space="preserve">Számegyenes. </w:t>
            </w:r>
          </w:p>
          <w:p w:rsidR="002E3442" w:rsidRDefault="00F00B19" w:rsidP="00EA4DD6">
            <w:pPr>
              <w:rPr>
                <w:rFonts w:asciiTheme="minorHAnsi" w:hAnsiTheme="minorHAnsi" w:cs="Arial"/>
              </w:rPr>
            </w:pPr>
            <w:r w:rsidRPr="002E3442">
              <w:rPr>
                <w:rFonts w:asciiTheme="minorHAnsi" w:hAnsiTheme="minorHAnsi" w:cs="Arial"/>
              </w:rPr>
              <w:t xml:space="preserve">Számok szomszédai. </w:t>
            </w:r>
          </w:p>
          <w:p w:rsidR="00F00B19" w:rsidRPr="002E3442" w:rsidRDefault="00F00B19" w:rsidP="00EA4DD6">
            <w:pPr>
              <w:rPr>
                <w:rFonts w:asciiTheme="minorHAnsi" w:hAnsiTheme="minorHAnsi" w:cs="Arial"/>
              </w:rPr>
            </w:pPr>
            <w:r w:rsidRPr="002E3442">
              <w:rPr>
                <w:rFonts w:asciiTheme="minorHAnsi" w:hAnsiTheme="minorHAnsi" w:cs="Arial"/>
              </w:rPr>
              <w:t>Az összeadás és a kivonás értelmezése, gyakorlása 0 és 10 között.</w:t>
            </w:r>
          </w:p>
          <w:p w:rsidR="00F13AAA" w:rsidRDefault="00F13AAA" w:rsidP="00546B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F13AAA" w:rsidTr="00303DE2">
              <w:tc>
                <w:tcPr>
                  <w:tcW w:w="3681" w:type="dxa"/>
                  <w:shd w:val="clear" w:color="auto" w:fill="F2DBDB" w:themeFill="accent2" w:themeFillTint="33"/>
                </w:tcPr>
                <w:p w:rsidR="00F13AAA" w:rsidRDefault="00F13AAA" w:rsidP="00EA4DD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="00303DE2">
                    <w:rPr>
                      <w:rFonts w:asciiTheme="minorHAnsi" w:hAnsiTheme="minorHAnsi" w:cs="Arial"/>
                      <w:b/>
                    </w:rPr>
                    <w:t xml:space="preserve">4/1-3., </w:t>
                  </w:r>
                  <w:r w:rsidR="00EA4DD6">
                    <w:rPr>
                      <w:rFonts w:asciiTheme="minorHAnsi" w:hAnsiTheme="minorHAnsi" w:cs="Arial"/>
                      <w:b/>
                    </w:rPr>
                    <w:t>5/4-5.</w:t>
                  </w:r>
                </w:p>
              </w:tc>
            </w:tr>
          </w:tbl>
          <w:p w:rsidR="00517C87" w:rsidRDefault="00123C45" w:rsidP="00546B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F13AAA" w:rsidTr="00303DE2">
              <w:tc>
                <w:tcPr>
                  <w:tcW w:w="3681" w:type="dxa"/>
                  <w:shd w:val="clear" w:color="auto" w:fill="E5B8B7" w:themeFill="accent2" w:themeFillTint="66"/>
                </w:tcPr>
                <w:p w:rsidR="00F13AAA" w:rsidRPr="00F13AAA" w:rsidRDefault="00F13AAA" w:rsidP="00EA4DD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yakorló: 5 </w:t>
                  </w:r>
                  <w:r w:rsidR="00EA4DD6">
                    <w:rPr>
                      <w:rFonts w:asciiTheme="minorHAnsi" w:hAnsiTheme="minorHAnsi" w:cs="Arial"/>
                      <w:b/>
                    </w:rPr>
                    <w:t>/1-4.</w:t>
                  </w:r>
                </w:p>
              </w:tc>
            </w:tr>
          </w:tbl>
          <w:p w:rsidR="00517C87" w:rsidRDefault="00517C87" w:rsidP="00546B67">
            <w:pPr>
              <w:autoSpaceDE w:val="0"/>
              <w:autoSpaceDN w:val="0"/>
              <w:adjustRightInd w:val="0"/>
            </w:pPr>
          </w:p>
          <w:p w:rsidR="00EA4DD6" w:rsidRPr="00A2349A" w:rsidRDefault="00EA4DD6" w:rsidP="00EA4DD6">
            <w:pPr>
              <w:ind w:left="56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623E5" w:rsidRPr="00A623E5" w:rsidRDefault="00A623E5" w:rsidP="00123C45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A623E5" w:rsidTr="00A623E5">
              <w:tc>
                <w:tcPr>
                  <w:tcW w:w="2320" w:type="dxa"/>
                  <w:shd w:val="clear" w:color="auto" w:fill="EAF1DD" w:themeFill="accent3" w:themeFillTint="33"/>
                </w:tcPr>
                <w:p w:rsidR="00A623E5" w:rsidRDefault="00A623E5" w:rsidP="00A623E5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F31FF2" w:rsidRDefault="00A623E5" w:rsidP="00A623E5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A623E5" w:rsidRDefault="00A623E5" w:rsidP="00A623E5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A623E5" w:rsidRDefault="00A623E5" w:rsidP="00A623E5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A623E5" w:rsidRPr="00A623E5" w:rsidRDefault="00A623E5" w:rsidP="00123C45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A623E5" w:rsidRDefault="00A623E5" w:rsidP="00123C45">
            <w:pPr>
              <w:rPr>
                <w:rFonts w:ascii="Calibri" w:hAnsi="Calibri"/>
                <w:b/>
              </w:rPr>
            </w:pPr>
          </w:p>
          <w:p w:rsidR="00F13AAA" w:rsidRDefault="00F13AAA" w:rsidP="00123C45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A623E5" w:rsidTr="00A623E5">
              <w:tc>
                <w:tcPr>
                  <w:tcW w:w="2320" w:type="dxa"/>
                  <w:shd w:val="clear" w:color="auto" w:fill="D6E3BC" w:themeFill="accent3" w:themeFillTint="66"/>
                </w:tcPr>
                <w:p w:rsidR="00A623E5" w:rsidRDefault="00A623E5" w:rsidP="00A623E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A623E5" w:rsidRDefault="00A623E5" w:rsidP="00A623E5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A623E5" w:rsidRDefault="00A623E5" w:rsidP="00A623E5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A623E5" w:rsidRDefault="00A623E5" w:rsidP="00A623E5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A623E5" w:rsidRDefault="00A623E5" w:rsidP="00A623E5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A623E5" w:rsidRDefault="00A623E5" w:rsidP="00A623E5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A623E5" w:rsidRDefault="00A623E5" w:rsidP="00A623E5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A623E5" w:rsidRDefault="00A623E5" w:rsidP="00A623E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A623E5" w:rsidRDefault="00A623E5" w:rsidP="00A623E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A623E5" w:rsidRDefault="00A623E5" w:rsidP="00F13AAA">
            <w:pPr>
              <w:rPr>
                <w:rFonts w:ascii="Calibri" w:hAnsi="Calibri"/>
                <w:b/>
              </w:rPr>
            </w:pPr>
          </w:p>
          <w:p w:rsidR="000974FB" w:rsidRPr="00123C45" w:rsidRDefault="000974FB" w:rsidP="00123C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0974FB" w:rsidRPr="006C1CE9" w:rsidTr="00A623E5">
              <w:tc>
                <w:tcPr>
                  <w:tcW w:w="2268" w:type="dxa"/>
                  <w:shd w:val="clear" w:color="auto" w:fill="DAEEF3" w:themeFill="accent5" w:themeFillTint="33"/>
                </w:tcPr>
                <w:p w:rsidR="003945A0" w:rsidRPr="00303DE2" w:rsidRDefault="000974FB" w:rsidP="000974FB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633EED" w:rsidRPr="00633EED" w:rsidRDefault="0000376A" w:rsidP="00633EE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számfogalom bemutatására.</w:t>
                  </w:r>
                </w:p>
              </w:tc>
            </w:tr>
          </w:tbl>
          <w:p w:rsidR="00A623E5" w:rsidRDefault="00A623E5" w:rsidP="00796077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015D2C" w:rsidRPr="006C1CE9" w:rsidTr="00F13AAA">
              <w:tc>
                <w:tcPr>
                  <w:tcW w:w="2268" w:type="dxa"/>
                  <w:shd w:val="clear" w:color="auto" w:fill="92CDDC" w:themeFill="accent5" w:themeFillTint="99"/>
                </w:tcPr>
                <w:p w:rsidR="00F13AAA" w:rsidRDefault="003945A0" w:rsidP="00015D2C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="00015D2C"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015D2C" w:rsidRPr="00A845A4" w:rsidRDefault="00015D2C" w:rsidP="00015D2C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015D2C" w:rsidRDefault="00EA4DD6" w:rsidP="00015D2C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015D2C" w:rsidRPr="00EA4DD6" w:rsidRDefault="00303DE2" w:rsidP="00015D2C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517C87" w:rsidRPr="00123C45" w:rsidRDefault="00517C87" w:rsidP="00A845A4"/>
        </w:tc>
        <w:tc>
          <w:tcPr>
            <w:tcW w:w="2551" w:type="dxa"/>
            <w:tcBorders>
              <w:top w:val="single" w:sz="4" w:space="0" w:color="auto"/>
            </w:tcBorders>
          </w:tcPr>
          <w:p w:rsidR="00D92990" w:rsidRDefault="00D92990" w:rsidP="00D92990">
            <w:pPr>
              <w:pStyle w:val="Szveg"/>
              <w:rPr>
                <w:rFonts w:asciiTheme="minorHAnsi" w:hAnsiTheme="minorHAnsi"/>
                <w:b/>
              </w:rPr>
            </w:pPr>
            <w:r w:rsidRPr="00D92990">
              <w:rPr>
                <w:rFonts w:asciiTheme="minorHAnsi" w:hAnsiTheme="minorHAnsi"/>
                <w:b/>
              </w:rPr>
              <w:t>Kombinatorikus gondolkodásmód fejlesztése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00376A" w:rsidRPr="00D92990" w:rsidRDefault="0000376A" w:rsidP="00CF5057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A pontos feladatvégzés igényének fejlesztése.</w:t>
            </w:r>
          </w:p>
          <w:p w:rsidR="0000376A" w:rsidRPr="0000376A" w:rsidRDefault="0000376A" w:rsidP="00CF5057">
            <w:pPr>
              <w:rPr>
                <w:rFonts w:asciiTheme="minorHAnsi" w:hAnsiTheme="minorHAnsi"/>
                <w:bCs/>
                <w:i/>
                <w:szCs w:val="21"/>
              </w:rPr>
            </w:pPr>
            <w:r w:rsidRPr="0000376A">
              <w:rPr>
                <w:rFonts w:asciiTheme="minorHAnsi" w:hAnsiTheme="minorHAnsi"/>
                <w:bCs/>
                <w:i/>
                <w:szCs w:val="21"/>
              </w:rPr>
              <w:t xml:space="preserve">Halmazok összehasonlítása az elemek száma szerint a 20-as számkörben. </w:t>
            </w:r>
          </w:p>
          <w:p w:rsidR="0000376A" w:rsidRPr="0000376A" w:rsidRDefault="0000376A" w:rsidP="0000376A">
            <w:pPr>
              <w:rPr>
                <w:rFonts w:asciiTheme="minorHAnsi" w:hAnsiTheme="minorHAnsi"/>
                <w:bCs/>
                <w:i/>
                <w:szCs w:val="21"/>
              </w:rPr>
            </w:pPr>
            <w:r w:rsidRPr="0000376A">
              <w:rPr>
                <w:rFonts w:asciiTheme="minorHAnsi" w:hAnsiTheme="minorHAnsi"/>
                <w:bCs/>
                <w:i/>
                <w:szCs w:val="21"/>
              </w:rPr>
              <w:t>Irányok (lent, fent, jobbra, balra) ismerete.</w:t>
            </w:r>
          </w:p>
          <w:p w:rsidR="0000376A" w:rsidRPr="0000376A" w:rsidRDefault="0000376A" w:rsidP="0000376A">
            <w:pPr>
              <w:rPr>
                <w:rFonts w:asciiTheme="minorHAnsi" w:hAnsiTheme="minorHAnsi"/>
                <w:bCs/>
                <w:i/>
                <w:szCs w:val="21"/>
              </w:rPr>
            </w:pPr>
            <w:r w:rsidRPr="0000376A">
              <w:rPr>
                <w:rFonts w:asciiTheme="minorHAnsi" w:hAnsiTheme="minorHAnsi"/>
                <w:bCs/>
                <w:i/>
                <w:szCs w:val="21"/>
              </w:rPr>
              <w:t xml:space="preserve">Állítások igazságtartalmának eldöntése. </w:t>
            </w:r>
          </w:p>
          <w:p w:rsidR="0000376A" w:rsidRPr="0000376A" w:rsidRDefault="0000376A" w:rsidP="0000376A">
            <w:pPr>
              <w:rPr>
                <w:rFonts w:asciiTheme="minorHAnsi" w:hAnsiTheme="minorHAnsi"/>
                <w:bCs/>
                <w:i/>
                <w:szCs w:val="21"/>
              </w:rPr>
            </w:pPr>
            <w:r w:rsidRPr="0000376A">
              <w:rPr>
                <w:rFonts w:asciiTheme="minorHAnsi" w:hAnsiTheme="minorHAnsi"/>
                <w:i/>
                <w:szCs w:val="21"/>
              </w:rPr>
              <w:t>Állítások megfogalmazása.</w:t>
            </w:r>
          </w:p>
          <w:p w:rsidR="0000376A" w:rsidRPr="0000376A" w:rsidRDefault="0000376A" w:rsidP="0000376A">
            <w:pPr>
              <w:rPr>
                <w:rFonts w:asciiTheme="minorHAnsi" w:hAnsiTheme="minorHAnsi"/>
                <w:i/>
                <w:szCs w:val="21"/>
              </w:rPr>
            </w:pPr>
            <w:r w:rsidRPr="0000376A">
              <w:rPr>
                <w:rFonts w:asciiTheme="minorHAnsi" w:hAnsiTheme="minorHAnsi"/>
                <w:i/>
                <w:szCs w:val="21"/>
              </w:rPr>
              <w:t xml:space="preserve">Összehasonlítás, azonosítás, megkülönböztetés. </w:t>
            </w:r>
          </w:p>
          <w:p w:rsidR="0000376A" w:rsidRPr="0000376A" w:rsidRDefault="0000376A" w:rsidP="0000376A">
            <w:pPr>
              <w:rPr>
                <w:rFonts w:asciiTheme="minorHAnsi" w:hAnsiTheme="minorHAnsi"/>
                <w:bCs/>
                <w:i/>
                <w:szCs w:val="21"/>
              </w:rPr>
            </w:pPr>
            <w:r w:rsidRPr="0000376A">
              <w:rPr>
                <w:rFonts w:asciiTheme="minorHAnsi" w:hAnsiTheme="minorHAnsi"/>
                <w:i/>
                <w:szCs w:val="21"/>
              </w:rPr>
              <w:t>Közös tulajdonság felismerése, megnevezése.</w:t>
            </w:r>
          </w:p>
          <w:p w:rsidR="00D92990" w:rsidRPr="003C4E9B" w:rsidRDefault="0000376A" w:rsidP="00D92990">
            <w:pPr>
              <w:rPr>
                <w:rFonts w:asciiTheme="minorHAnsi" w:hAnsiTheme="minorHAnsi"/>
                <w:i/>
              </w:rPr>
            </w:pPr>
            <w:r w:rsidRPr="009D0341">
              <w:rPr>
                <w:rFonts w:asciiTheme="minorHAnsi" w:hAnsiTheme="minorHAnsi"/>
                <w:b/>
              </w:rPr>
              <w:t>Figyelemkoncentrációs képesség fejlesztése.</w:t>
            </w:r>
            <w:r w:rsidR="00D92990" w:rsidRPr="003C4E9B">
              <w:rPr>
                <w:rFonts w:asciiTheme="minorHAnsi" w:hAnsiTheme="minorHAnsi"/>
                <w:i/>
                <w:lang w:eastAsia="ar-SA"/>
              </w:rPr>
              <w:t xml:space="preserve"> </w:t>
            </w:r>
          </w:p>
          <w:p w:rsidR="00546B67" w:rsidRPr="00546B67" w:rsidRDefault="00546B67" w:rsidP="003C4E9B">
            <w:pPr>
              <w:pStyle w:val="Szveg"/>
              <w:spacing w:line="240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13AAA" w:rsidRPr="003607E6" w:rsidRDefault="00F13AAA" w:rsidP="000974FB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F13AAA" w:rsidRPr="003607E6" w:rsidTr="00F13AAA">
              <w:tc>
                <w:tcPr>
                  <w:tcW w:w="2320" w:type="dxa"/>
                  <w:shd w:val="clear" w:color="auto" w:fill="FFFF99"/>
                </w:tcPr>
                <w:p w:rsidR="00F13AAA" w:rsidRPr="003607E6" w:rsidRDefault="00F13AAA" w:rsidP="00F13AA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190894" w:rsidRDefault="00190894" w:rsidP="00190894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607E6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Tárgyak, személyek, dolgok összehasonlítása, válogatása, rendezése, csoportosítása, halmazok képzése közös tulajdonságok alapján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>Összességek alkotása adott feltétel szerint, halmazalkotás.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>Személyekkel vagy tárgyakkal kapcsolatos jellemzők azonosítása, összegyűjtése, csoportosítá</w:t>
                  </w:r>
                  <w:r>
                    <w:rPr>
                      <w:rFonts w:asciiTheme="minorHAnsi" w:hAnsiTheme="minorHAnsi"/>
                      <w:bCs/>
                    </w:rPr>
                    <w:t>sa</w:t>
                  </w:r>
                  <w:r w:rsidRPr="00186FBC">
                    <w:rPr>
                      <w:rFonts w:asciiTheme="minorHAnsi" w:hAnsiTheme="minorHAnsi"/>
                      <w:bCs/>
                    </w:rPr>
                    <w:t>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Relációszókincs: kisebb, nagyobb, egyenlő.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Jelrendszer ismerete és használata (=, &lt;, &gt;)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Állítások megfogalmazása.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Összehasonlítás, </w:t>
                  </w:r>
                  <w:r w:rsidRPr="00186FBC">
                    <w:rPr>
                      <w:rFonts w:asciiTheme="minorHAnsi" w:hAnsiTheme="minorHAnsi"/>
                    </w:rPr>
                    <w:lastRenderedPageBreak/>
                    <w:t>azonosítás, megkülönböztetés.</w:t>
                  </w:r>
                </w:p>
                <w:p w:rsidR="003F554C" w:rsidRP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Néhány elem sorba rendezése próbálgatással.</w:t>
                  </w:r>
                </w:p>
              </w:tc>
            </w:tr>
          </w:tbl>
          <w:p w:rsidR="00F13AAA" w:rsidRPr="003607E6" w:rsidRDefault="00F13AAA" w:rsidP="000974FB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F13AAA" w:rsidRPr="003607E6" w:rsidTr="00F13AAA">
              <w:tc>
                <w:tcPr>
                  <w:tcW w:w="2320" w:type="dxa"/>
                  <w:shd w:val="clear" w:color="auto" w:fill="FFCC99"/>
                </w:tcPr>
                <w:p w:rsidR="00F13AAA" w:rsidRPr="003607E6" w:rsidRDefault="00F13AAA" w:rsidP="00F13AA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3607E6" w:rsidRPr="003607E6" w:rsidRDefault="003F554C" w:rsidP="004A065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</w:rPr>
                    <w:t>t</w:t>
                  </w:r>
                  <w:r w:rsidRPr="00186FBC">
                    <w:rPr>
                      <w:rFonts w:asciiTheme="minorHAnsi" w:hAnsiTheme="minorHAnsi"/>
                    </w:rPr>
                    <w:t>öbb, kevesebb, ugyan</w:t>
                  </w:r>
                  <w:r w:rsidR="00324612">
                    <w:rPr>
                      <w:rFonts w:asciiTheme="minorHAnsi" w:hAnsiTheme="minorHAnsi"/>
                    </w:rPr>
                    <w:t>annyi, kisebb, nagyobb, egyenlő matematikai jelek (&gt;, &gt;,=, +, -)</w:t>
                  </w:r>
                  <w:r w:rsidR="00324612" w:rsidRPr="00186FBC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F13AAA" w:rsidRPr="003607E6" w:rsidRDefault="00F13AAA" w:rsidP="00F13AA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F13AAA" w:rsidRPr="003607E6" w:rsidTr="00F13AAA">
              <w:tc>
                <w:tcPr>
                  <w:tcW w:w="2320" w:type="dxa"/>
                  <w:shd w:val="clear" w:color="auto" w:fill="FF9966"/>
                </w:tcPr>
                <w:p w:rsidR="00F13AAA" w:rsidRPr="003607E6" w:rsidRDefault="00F13AAA" w:rsidP="00F13AA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 xml:space="preserve">Halmazok összehasonlítása az elemek száma szerint a 20-as számkörben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>Irányok (lent, fent, jobbra, balra) ismerete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 xml:space="preserve">Állítások igazságtartalmának eldöntése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Állítások megfogalmazás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Összehasonlítás, azonosítás, megkülönböztetés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Közös tulajdonság felismerése, megnevezése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Több, kevesebb, ugyannyi fogalmának helyes használata.</w:t>
                  </w:r>
                </w:p>
                <w:p w:rsidR="003B371E" w:rsidRDefault="00324612" w:rsidP="003246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Néhány elem sorba rendezése próbálgatással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Természetes számok nagyság szerinti összehasonlítás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tematikai jelek: +, –, =, &lt;, &gt; ismerete, használat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szóban és írásban (20-as számkör)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2607F7" w:rsidRPr="00324612" w:rsidRDefault="002607F7" w:rsidP="002607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0974FB" w:rsidRPr="003607E6" w:rsidRDefault="000974FB" w:rsidP="00F13AA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5639DE" w:rsidRPr="003607E6" w:rsidTr="005639DE">
        <w:tc>
          <w:tcPr>
            <w:tcW w:w="850" w:type="dxa"/>
            <w:tcBorders>
              <w:top w:val="single" w:sz="4" w:space="0" w:color="auto"/>
            </w:tcBorders>
          </w:tcPr>
          <w:p w:rsidR="005639DE" w:rsidRPr="00A2349A" w:rsidRDefault="005639DE" w:rsidP="005639DE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</w:tblGrid>
            <w:tr w:rsidR="005639DE" w:rsidRPr="00123C45" w:rsidTr="005639DE">
              <w:tc>
                <w:tcPr>
                  <w:tcW w:w="444" w:type="dxa"/>
                  <w:shd w:val="clear" w:color="auto" w:fill="FFC000"/>
                </w:tcPr>
                <w:p w:rsidR="005639DE" w:rsidRPr="00123C45" w:rsidRDefault="005639DE" w:rsidP="005639DE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5639DE" w:rsidRPr="00A2349A" w:rsidRDefault="005639DE" w:rsidP="005639DE"/>
        </w:tc>
        <w:tc>
          <w:tcPr>
            <w:tcW w:w="3969" w:type="dxa"/>
            <w:tcBorders>
              <w:top w:val="single" w:sz="4" w:space="0" w:color="auto"/>
            </w:tcBorders>
          </w:tcPr>
          <w:p w:rsidR="00CB4805" w:rsidRDefault="005639DE" w:rsidP="005639DE">
            <w:pPr>
              <w:rPr>
                <w:rFonts w:asciiTheme="minorHAnsi" w:hAnsiTheme="minorHAnsi" w:cs="Arial"/>
              </w:rPr>
            </w:pPr>
            <w:r w:rsidRPr="005639DE">
              <w:rPr>
                <w:rFonts w:asciiTheme="minorHAnsi" w:hAnsiTheme="minorHAnsi" w:cs="Arial"/>
              </w:rPr>
              <w:t xml:space="preserve">A 10 bontott alakjai, pótlás 10-re. </w:t>
            </w:r>
          </w:p>
          <w:p w:rsidR="005639DE" w:rsidRPr="005639DE" w:rsidRDefault="005639DE" w:rsidP="005639DE">
            <w:pPr>
              <w:rPr>
                <w:rFonts w:asciiTheme="minorHAnsi" w:hAnsiTheme="minorHAnsi" w:cs="Arial"/>
              </w:rPr>
            </w:pPr>
            <w:r w:rsidRPr="005639DE">
              <w:rPr>
                <w:rFonts w:asciiTheme="minorHAnsi" w:hAnsiTheme="minorHAnsi" w:cs="Arial"/>
              </w:rPr>
              <w:t>Az összeadás és a kivonás értelmezése, gyakorlása 0 és 10, illetve 10 és 20 között.</w:t>
            </w:r>
          </w:p>
          <w:p w:rsidR="005639DE" w:rsidRPr="005639DE" w:rsidRDefault="005639DE" w:rsidP="005639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540"/>
            </w:tblGrid>
            <w:tr w:rsidR="005639DE" w:rsidTr="00CB4805">
              <w:tc>
                <w:tcPr>
                  <w:tcW w:w="3540" w:type="dxa"/>
                  <w:shd w:val="clear" w:color="auto" w:fill="F2DBDB" w:themeFill="accent2" w:themeFillTint="33"/>
                </w:tcPr>
                <w:p w:rsidR="005639DE" w:rsidRDefault="00CB4805" w:rsidP="005639D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Tankönyv: 6/6-8., </w:t>
                  </w:r>
                  <w:r w:rsidR="005639DE">
                    <w:rPr>
                      <w:rFonts w:asciiTheme="minorHAnsi" w:hAnsiTheme="minorHAnsi" w:cs="Arial"/>
                      <w:b/>
                    </w:rPr>
                    <w:t xml:space="preserve"> 7/9-11.</w:t>
                  </w:r>
                </w:p>
              </w:tc>
            </w:tr>
          </w:tbl>
          <w:p w:rsidR="005639DE" w:rsidRDefault="005639DE" w:rsidP="005639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540"/>
            </w:tblGrid>
            <w:tr w:rsidR="005639DE" w:rsidTr="00CB4805">
              <w:tc>
                <w:tcPr>
                  <w:tcW w:w="3540" w:type="dxa"/>
                  <w:shd w:val="clear" w:color="auto" w:fill="E5B8B7" w:themeFill="accent2" w:themeFillTint="66"/>
                </w:tcPr>
                <w:p w:rsidR="005639DE" w:rsidRPr="00F13AAA" w:rsidRDefault="005639DE" w:rsidP="005639D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6 /5-8.</w:t>
                  </w:r>
                </w:p>
              </w:tc>
            </w:tr>
          </w:tbl>
          <w:p w:rsidR="005639DE" w:rsidRDefault="005639DE" w:rsidP="005639DE">
            <w:pPr>
              <w:autoSpaceDE w:val="0"/>
              <w:autoSpaceDN w:val="0"/>
              <w:adjustRightInd w:val="0"/>
            </w:pPr>
          </w:p>
          <w:p w:rsidR="005639DE" w:rsidRPr="00A2349A" w:rsidRDefault="005639DE" w:rsidP="005639DE">
            <w:pPr>
              <w:ind w:left="56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639DE" w:rsidRPr="00A623E5" w:rsidRDefault="005639DE" w:rsidP="005639DE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5639DE" w:rsidTr="005639DE">
              <w:tc>
                <w:tcPr>
                  <w:tcW w:w="2320" w:type="dxa"/>
                  <w:shd w:val="clear" w:color="auto" w:fill="EAF1DD" w:themeFill="accent3" w:themeFillTint="33"/>
                </w:tcPr>
                <w:p w:rsidR="005639DE" w:rsidRDefault="005639DE" w:rsidP="005639DE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5639DE" w:rsidRDefault="005639DE" w:rsidP="005639DE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5639DE" w:rsidRDefault="005639DE" w:rsidP="005639DE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5639DE" w:rsidRDefault="005639DE" w:rsidP="005639DE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5639DE" w:rsidRPr="00A623E5" w:rsidRDefault="005639DE" w:rsidP="005639DE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5639DE" w:rsidRDefault="005639DE" w:rsidP="005639DE">
            <w:pPr>
              <w:rPr>
                <w:rFonts w:ascii="Calibri" w:hAnsi="Calibri"/>
                <w:b/>
              </w:rPr>
            </w:pPr>
          </w:p>
          <w:p w:rsidR="005639DE" w:rsidRDefault="005639DE" w:rsidP="005639DE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5639DE" w:rsidTr="005639DE">
              <w:tc>
                <w:tcPr>
                  <w:tcW w:w="2320" w:type="dxa"/>
                  <w:shd w:val="clear" w:color="auto" w:fill="D6E3BC" w:themeFill="accent3" w:themeFillTint="66"/>
                </w:tcPr>
                <w:p w:rsidR="005639DE" w:rsidRDefault="005639DE" w:rsidP="005639D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639DE" w:rsidRDefault="005639DE" w:rsidP="005639DE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5639DE" w:rsidRDefault="005639DE" w:rsidP="005639DE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5639DE" w:rsidRDefault="005639DE" w:rsidP="005639DE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5639DE" w:rsidRDefault="005639DE" w:rsidP="005639DE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5639DE" w:rsidRDefault="005639DE" w:rsidP="005639DE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5639DE" w:rsidRDefault="005639DE" w:rsidP="005639DE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5639DE" w:rsidRDefault="005639DE" w:rsidP="005639D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5639DE" w:rsidRDefault="005639DE" w:rsidP="005639D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5639DE" w:rsidRPr="00123C45" w:rsidRDefault="005639DE" w:rsidP="005639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5639DE" w:rsidRPr="006C1CE9" w:rsidTr="005639DE">
              <w:tc>
                <w:tcPr>
                  <w:tcW w:w="2268" w:type="dxa"/>
                  <w:shd w:val="clear" w:color="auto" w:fill="DAEEF3" w:themeFill="accent5" w:themeFillTint="33"/>
                </w:tcPr>
                <w:p w:rsidR="005639DE" w:rsidRPr="00A845A4" w:rsidRDefault="005639DE" w:rsidP="005639DE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5639DE" w:rsidRPr="00633EED" w:rsidRDefault="0000376A" w:rsidP="0000376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műveletfogalom bemutatására.</w:t>
                  </w:r>
                </w:p>
              </w:tc>
            </w:tr>
          </w:tbl>
          <w:p w:rsidR="005639DE" w:rsidRDefault="005639DE" w:rsidP="005639DE">
            <w:pPr>
              <w:rPr>
                <w:rFonts w:ascii="Calibri" w:hAnsi="Calibri"/>
              </w:rPr>
            </w:pPr>
          </w:p>
          <w:p w:rsidR="005639DE" w:rsidRDefault="005639DE" w:rsidP="005639DE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5639DE" w:rsidRPr="006C1CE9" w:rsidTr="005639DE">
              <w:tc>
                <w:tcPr>
                  <w:tcW w:w="2268" w:type="dxa"/>
                  <w:shd w:val="clear" w:color="auto" w:fill="92CDDC" w:themeFill="accent5" w:themeFillTint="99"/>
                </w:tcPr>
                <w:p w:rsidR="005639DE" w:rsidRDefault="005639DE" w:rsidP="005639D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5639DE" w:rsidRPr="00A845A4" w:rsidRDefault="005639DE" w:rsidP="005639DE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5639DE" w:rsidRDefault="005639DE" w:rsidP="005639DE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5639DE" w:rsidRPr="00EA4DD6" w:rsidRDefault="00303DE2" w:rsidP="005639DE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5639DE" w:rsidRPr="00123C45" w:rsidRDefault="005639DE" w:rsidP="005639DE"/>
        </w:tc>
        <w:tc>
          <w:tcPr>
            <w:tcW w:w="2551" w:type="dxa"/>
            <w:tcBorders>
              <w:top w:val="single" w:sz="4" w:space="0" w:color="auto"/>
            </w:tcBorders>
          </w:tcPr>
          <w:p w:rsidR="003B371E" w:rsidRDefault="003B371E" w:rsidP="003B371E">
            <w:pPr>
              <w:rPr>
                <w:rFonts w:asciiTheme="minorHAnsi" w:hAnsiTheme="minorHAnsi"/>
                <w:b/>
              </w:rPr>
            </w:pPr>
            <w:r w:rsidRPr="00D92990">
              <w:rPr>
                <w:rFonts w:asciiTheme="minorHAnsi" w:hAnsiTheme="minorHAnsi"/>
                <w:b/>
              </w:rPr>
              <w:t>Algoritmikus gondolkodásra való képesség fejlesztése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3B371E" w:rsidRPr="00D92990" w:rsidRDefault="003B371E" w:rsidP="003B37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 lényegkiemelés és az összefüggés felismerés képességének fejlesztése.</w:t>
            </w:r>
          </w:p>
          <w:p w:rsidR="003B371E" w:rsidRPr="0000376A" w:rsidRDefault="003B371E" w:rsidP="003B371E">
            <w:pPr>
              <w:rPr>
                <w:rFonts w:asciiTheme="minorHAnsi" w:hAnsiTheme="minorHAnsi"/>
                <w:bCs/>
                <w:i/>
                <w:szCs w:val="21"/>
              </w:rPr>
            </w:pPr>
            <w:r w:rsidRPr="0000376A">
              <w:rPr>
                <w:rFonts w:asciiTheme="minorHAnsi" w:hAnsiTheme="minorHAnsi"/>
                <w:i/>
                <w:szCs w:val="21"/>
              </w:rPr>
              <w:t>Több, kevesebb, ugyannyi fogalmának helyes használata.</w:t>
            </w:r>
          </w:p>
          <w:p w:rsidR="003B371E" w:rsidRPr="0000376A" w:rsidRDefault="003B371E" w:rsidP="003B371E">
            <w:pPr>
              <w:rPr>
                <w:rFonts w:asciiTheme="minorHAnsi" w:hAnsiTheme="minorHAnsi"/>
                <w:i/>
              </w:rPr>
            </w:pPr>
            <w:r w:rsidRPr="0000376A">
              <w:rPr>
                <w:rFonts w:asciiTheme="minorHAnsi" w:hAnsiTheme="minorHAnsi"/>
                <w:i/>
                <w:szCs w:val="21"/>
              </w:rPr>
              <w:t>Néhány elem sorba rendezése próbálgatással.</w:t>
            </w:r>
          </w:p>
          <w:p w:rsidR="005639DE" w:rsidRPr="00D92990" w:rsidRDefault="005639DE" w:rsidP="005639DE">
            <w:pPr>
              <w:rPr>
                <w:rFonts w:asciiTheme="minorHAnsi" w:hAnsiTheme="minorHAnsi"/>
                <w:i/>
              </w:rPr>
            </w:pPr>
            <w:r w:rsidRPr="00D92990">
              <w:rPr>
                <w:rFonts w:asciiTheme="minorHAnsi" w:hAnsiTheme="minorHAnsi"/>
                <w:i/>
              </w:rPr>
              <w:t>Analógiák egyjegyű számokkal végzett összeadások, kivonások között</w:t>
            </w:r>
            <w:r w:rsidR="007F4AA5">
              <w:rPr>
                <w:rFonts w:asciiTheme="minorHAnsi" w:hAnsiTheme="minorHAnsi"/>
                <w:i/>
              </w:rPr>
              <w:t xml:space="preserve"> a 10-es számkörben</w:t>
            </w:r>
            <w:r w:rsidRPr="00D92990">
              <w:rPr>
                <w:rFonts w:asciiTheme="minorHAnsi" w:hAnsiTheme="minorHAnsi"/>
                <w:i/>
              </w:rPr>
              <w:t>.</w:t>
            </w:r>
          </w:p>
          <w:p w:rsidR="005639DE" w:rsidRDefault="003B371E" w:rsidP="003B371E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eastAsia="Calibri" w:hAnsiTheme="minorHAnsi"/>
                <w:b/>
              </w:rPr>
              <w:t>Együttdolgozás képességének fejlesztése.</w:t>
            </w:r>
          </w:p>
          <w:p w:rsidR="003B371E" w:rsidRDefault="003B371E" w:rsidP="003B371E">
            <w:pPr>
              <w:rPr>
                <w:rFonts w:asciiTheme="minorHAnsi" w:hAnsiTheme="minorHAnsi"/>
                <w:b/>
              </w:rPr>
            </w:pPr>
          </w:p>
          <w:p w:rsidR="003B371E" w:rsidRPr="00A00A8F" w:rsidRDefault="003B371E" w:rsidP="003B371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639DE" w:rsidRPr="003607E6" w:rsidRDefault="005639DE" w:rsidP="005639DE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5639DE" w:rsidRPr="003607E6" w:rsidTr="005639DE">
              <w:tc>
                <w:tcPr>
                  <w:tcW w:w="2320" w:type="dxa"/>
                  <w:shd w:val="clear" w:color="auto" w:fill="FFFF99"/>
                </w:tcPr>
                <w:p w:rsidR="005639DE" w:rsidRPr="003607E6" w:rsidRDefault="005639DE" w:rsidP="005639DE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5639DE" w:rsidRPr="003607E6" w:rsidRDefault="005639DE" w:rsidP="005639DE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Állítások igazságtartalmának eldöntése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Több, kevesebb, ugyanannyi fogalmának értő ismerete, használata.</w:t>
                  </w:r>
                </w:p>
                <w:p w:rsidR="005639DE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gyszerű matematikai szakkifejezések és jelölések bevezetése a fogalmak megnevezésére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Relációszókincs: kisebb, nagyobb, egyenlő.</w:t>
                  </w:r>
                </w:p>
                <w:p w:rsidR="003F554C" w:rsidRP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Jelrendszer ismerete és használata (=, &lt;, &gt;).</w:t>
                  </w:r>
                </w:p>
              </w:tc>
            </w:tr>
          </w:tbl>
          <w:p w:rsidR="005639DE" w:rsidRPr="003607E6" w:rsidRDefault="005639DE" w:rsidP="005639DE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5639DE" w:rsidRPr="003607E6" w:rsidTr="005639DE">
              <w:tc>
                <w:tcPr>
                  <w:tcW w:w="2320" w:type="dxa"/>
                  <w:shd w:val="clear" w:color="auto" w:fill="FFCC99"/>
                </w:tcPr>
                <w:p w:rsidR="005639DE" w:rsidRPr="003607E6" w:rsidRDefault="005639DE" w:rsidP="005639DE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5639DE" w:rsidRPr="003607E6" w:rsidRDefault="003F554C" w:rsidP="005639DE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</w:rPr>
                    <w:t>t</w:t>
                  </w:r>
                  <w:r w:rsidRPr="00186FBC">
                    <w:rPr>
                      <w:rFonts w:asciiTheme="minorHAnsi" w:hAnsiTheme="minorHAnsi"/>
                    </w:rPr>
                    <w:t>öbb, kevesebb, ugyan</w:t>
                  </w:r>
                  <w:r w:rsidR="00324612">
                    <w:rPr>
                      <w:rFonts w:asciiTheme="minorHAnsi" w:hAnsiTheme="minorHAnsi"/>
                    </w:rPr>
                    <w:t>annyi, kisebb, nagyobb, egyenlő, matematikai jelek (&gt;, &gt;,=, +, -)</w:t>
                  </w:r>
                  <w:r w:rsidR="00324612" w:rsidRPr="00186FBC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5639DE" w:rsidRPr="003607E6" w:rsidRDefault="005639DE" w:rsidP="005639DE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5639DE" w:rsidRPr="003607E6" w:rsidTr="005639DE">
              <w:tc>
                <w:tcPr>
                  <w:tcW w:w="2320" w:type="dxa"/>
                  <w:shd w:val="clear" w:color="auto" w:fill="FF9966"/>
                </w:tcPr>
                <w:p w:rsidR="005639DE" w:rsidRPr="00552F69" w:rsidRDefault="00552F69" w:rsidP="00552F69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 xml:space="preserve">Halmazok összehasonlítása az elemek száma szerint a 20-as számkörben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>Irányok (lent, fent, jobbra, balra) ismerete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 xml:space="preserve">Állítások igazságtartalmának eldöntése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Állítások megfogalmazás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Összehasonlítás, azonosítás, megkülönböztetés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Közös tulajdonság felismerése, megnevezése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Több, kevesebb, ugyannyi fogalmának helyes használata.</w:t>
                  </w:r>
                </w:p>
                <w:p w:rsidR="00324612" w:rsidRDefault="00324612" w:rsidP="003246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Néhány elem sorba rendezése próbálgatással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Természetes számok nagyság szerinti összehasonlítás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tematikai jelek: +, –, =, &lt;, &gt; ismerete, használat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szóban és írásban (20-as számkör)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5639DE" w:rsidRPr="003607E6" w:rsidRDefault="002607F7" w:rsidP="002607F7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5639DE" w:rsidRPr="003607E6" w:rsidRDefault="005639DE" w:rsidP="005639DE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4A065C" w:rsidRPr="003607E6" w:rsidTr="00755BCA">
        <w:tc>
          <w:tcPr>
            <w:tcW w:w="850" w:type="dxa"/>
            <w:tcBorders>
              <w:top w:val="single" w:sz="4" w:space="0" w:color="auto"/>
            </w:tcBorders>
          </w:tcPr>
          <w:p w:rsidR="004A065C" w:rsidRPr="00A2349A" w:rsidRDefault="004A065C" w:rsidP="00755BC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</w:tblGrid>
            <w:tr w:rsidR="004A065C" w:rsidRPr="00123C45" w:rsidTr="00755BCA">
              <w:tc>
                <w:tcPr>
                  <w:tcW w:w="444" w:type="dxa"/>
                  <w:shd w:val="clear" w:color="auto" w:fill="FFC000"/>
                </w:tcPr>
                <w:p w:rsidR="004A065C" w:rsidRPr="00123C45" w:rsidRDefault="00F44F20" w:rsidP="00755BCA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4</w:t>
                  </w:r>
                  <w:r w:rsidR="004A065C"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– 5.</w:t>
                  </w:r>
                </w:p>
              </w:tc>
            </w:tr>
          </w:tbl>
          <w:p w:rsidR="004A065C" w:rsidRPr="00A2349A" w:rsidRDefault="004A065C" w:rsidP="00755BCA"/>
        </w:tc>
        <w:tc>
          <w:tcPr>
            <w:tcW w:w="3969" w:type="dxa"/>
            <w:tcBorders>
              <w:top w:val="single" w:sz="4" w:space="0" w:color="auto"/>
            </w:tcBorders>
          </w:tcPr>
          <w:p w:rsidR="004A065C" w:rsidRPr="003B371E" w:rsidRDefault="004A065C" w:rsidP="004A065C">
            <w:pPr>
              <w:jc w:val="both"/>
              <w:rPr>
                <w:rFonts w:asciiTheme="minorHAnsi" w:hAnsiTheme="minorHAnsi" w:cs="Arial"/>
              </w:rPr>
            </w:pPr>
            <w:r w:rsidRPr="003B371E">
              <w:rPr>
                <w:rFonts w:asciiTheme="minorHAnsi" w:hAnsiTheme="minorHAnsi" w:cs="Arial"/>
              </w:rPr>
              <w:t>Az összeadás és a kivonás értelmezése, gyakorlása 0 és 20 között a 10 átlépésével is.</w:t>
            </w:r>
          </w:p>
          <w:p w:rsidR="003B371E" w:rsidRDefault="004A065C" w:rsidP="004A06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B371E">
              <w:rPr>
                <w:rFonts w:asciiTheme="minorHAnsi" w:hAnsiTheme="minorHAnsi" w:cs="Arial"/>
              </w:rPr>
              <w:t xml:space="preserve">Szöveges feladatok. </w:t>
            </w:r>
          </w:p>
          <w:p w:rsidR="004A065C" w:rsidRPr="003B371E" w:rsidRDefault="004A065C" w:rsidP="004A06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B371E">
              <w:rPr>
                <w:rFonts w:asciiTheme="minorHAnsi" w:hAnsiTheme="minorHAnsi" w:cs="Arial"/>
              </w:rPr>
              <w:t>Szövegalkotás képről.</w:t>
            </w:r>
          </w:p>
          <w:p w:rsidR="004A065C" w:rsidRDefault="004A065C" w:rsidP="004A06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4A065C" w:rsidRPr="004A065C" w:rsidRDefault="004A065C" w:rsidP="004A06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A065C" w:rsidTr="00CB4805">
              <w:tc>
                <w:tcPr>
                  <w:tcW w:w="3681" w:type="dxa"/>
                  <w:shd w:val="clear" w:color="auto" w:fill="F2DBDB" w:themeFill="accent2" w:themeFillTint="33"/>
                </w:tcPr>
                <w:p w:rsidR="004A065C" w:rsidRDefault="00CB4805" w:rsidP="004A065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Tankönyv: 8/12., </w:t>
                  </w:r>
                  <w:r w:rsidR="004A065C">
                    <w:rPr>
                      <w:rFonts w:asciiTheme="minorHAnsi" w:hAnsiTheme="minorHAnsi" w:cs="Arial"/>
                      <w:b/>
                    </w:rPr>
                    <w:t>9/13-15.</w:t>
                  </w:r>
                </w:p>
              </w:tc>
            </w:tr>
          </w:tbl>
          <w:p w:rsidR="004A065C" w:rsidRDefault="004A065C" w:rsidP="00755BC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A065C" w:rsidTr="00CB4805">
              <w:tc>
                <w:tcPr>
                  <w:tcW w:w="3681" w:type="dxa"/>
                  <w:shd w:val="clear" w:color="auto" w:fill="E5B8B7" w:themeFill="accent2" w:themeFillTint="66"/>
                </w:tcPr>
                <w:p w:rsidR="004A065C" w:rsidRDefault="00CB4805" w:rsidP="004A065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yakorló: 7 /9-12., </w:t>
                  </w:r>
                  <w:r w:rsidR="004A065C">
                    <w:rPr>
                      <w:rFonts w:asciiTheme="minorHAnsi" w:hAnsiTheme="minorHAnsi" w:cs="Arial"/>
                      <w:b/>
                    </w:rPr>
                    <w:t>8/13-14.</w:t>
                  </w:r>
                </w:p>
                <w:p w:rsidR="004A065C" w:rsidRPr="00F13AAA" w:rsidRDefault="004A065C" w:rsidP="004A065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9/15-18.</w:t>
                  </w:r>
                </w:p>
              </w:tc>
            </w:tr>
          </w:tbl>
          <w:p w:rsidR="004A065C" w:rsidRPr="00A2349A" w:rsidRDefault="004A065C" w:rsidP="004A065C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A065C" w:rsidRPr="00A623E5" w:rsidRDefault="004A065C" w:rsidP="00755BC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A065C" w:rsidTr="00755BCA">
              <w:tc>
                <w:tcPr>
                  <w:tcW w:w="2320" w:type="dxa"/>
                  <w:shd w:val="clear" w:color="auto" w:fill="EAF1DD" w:themeFill="accent3" w:themeFillTint="33"/>
                </w:tcPr>
                <w:p w:rsidR="004A065C" w:rsidRDefault="004A065C" w:rsidP="00755BC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A065C" w:rsidRDefault="004A065C" w:rsidP="00755BC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A065C" w:rsidRDefault="004A065C" w:rsidP="00755BC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A065C" w:rsidRDefault="004A065C" w:rsidP="00755BC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A065C" w:rsidRPr="00A623E5" w:rsidRDefault="004A065C" w:rsidP="00755BC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A065C" w:rsidRDefault="004A065C" w:rsidP="00755BCA">
            <w:pPr>
              <w:rPr>
                <w:rFonts w:ascii="Calibri" w:hAnsi="Calibri"/>
                <w:b/>
              </w:rPr>
            </w:pPr>
          </w:p>
          <w:p w:rsidR="004A065C" w:rsidRDefault="004A065C" w:rsidP="00755BC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A065C" w:rsidTr="00755BCA">
              <w:tc>
                <w:tcPr>
                  <w:tcW w:w="2320" w:type="dxa"/>
                  <w:shd w:val="clear" w:color="auto" w:fill="D6E3BC" w:themeFill="accent3" w:themeFillTint="66"/>
                </w:tcPr>
                <w:p w:rsidR="004A065C" w:rsidRDefault="004A065C" w:rsidP="00755BC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A065C" w:rsidRDefault="004A065C" w:rsidP="00755BC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A065C" w:rsidRDefault="004A065C" w:rsidP="00755BC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A065C" w:rsidRDefault="004A065C" w:rsidP="00755BC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A065C" w:rsidRDefault="004A065C" w:rsidP="00755BC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A065C" w:rsidRDefault="004A065C" w:rsidP="00755BC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A065C" w:rsidRDefault="004A065C" w:rsidP="00755BC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A065C" w:rsidRDefault="004A065C" w:rsidP="00755BC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A065C" w:rsidRDefault="004A065C" w:rsidP="00755BC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A065C" w:rsidRDefault="004A065C" w:rsidP="00755BCA">
            <w:pPr>
              <w:rPr>
                <w:rFonts w:ascii="Calibri" w:hAnsi="Calibri"/>
                <w:b/>
              </w:rPr>
            </w:pPr>
          </w:p>
          <w:p w:rsidR="004A065C" w:rsidRPr="00123C45" w:rsidRDefault="004A065C" w:rsidP="00755B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03DE2" w:rsidRPr="006C1CE9" w:rsidTr="00755BCA">
              <w:tc>
                <w:tcPr>
                  <w:tcW w:w="2268" w:type="dxa"/>
                  <w:shd w:val="clear" w:color="auto" w:fill="DAEEF3" w:themeFill="accent5" w:themeFillTint="33"/>
                </w:tcPr>
                <w:p w:rsidR="00303DE2" w:rsidRPr="00A845A4" w:rsidRDefault="00303DE2" w:rsidP="00303DE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03DE2" w:rsidRPr="00AA2714" w:rsidRDefault="0000376A" w:rsidP="0000376A">
                  <w:pPr>
                    <w:rPr>
                      <w:rFonts w:ascii="Calibri" w:hAnsi="Calibri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z összeadás és kivonás tulajdonságainak bemutatására.</w:t>
                  </w:r>
                </w:p>
              </w:tc>
            </w:tr>
          </w:tbl>
          <w:p w:rsidR="004A065C" w:rsidRDefault="004A065C" w:rsidP="00755BC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A065C" w:rsidRPr="006C1CE9" w:rsidTr="00755BCA">
              <w:tc>
                <w:tcPr>
                  <w:tcW w:w="2268" w:type="dxa"/>
                  <w:shd w:val="clear" w:color="auto" w:fill="92CDDC" w:themeFill="accent5" w:themeFillTint="99"/>
                </w:tcPr>
                <w:p w:rsidR="004A065C" w:rsidRDefault="004A065C" w:rsidP="00755BC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A065C" w:rsidRPr="00A845A4" w:rsidRDefault="004A065C" w:rsidP="00755BC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A065C" w:rsidRDefault="004A065C" w:rsidP="00755BC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A065C" w:rsidRPr="00EA4DD6" w:rsidRDefault="00303DE2" w:rsidP="00755BC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A065C" w:rsidRPr="00123C45" w:rsidRDefault="004A065C" w:rsidP="00755BCA"/>
        </w:tc>
        <w:tc>
          <w:tcPr>
            <w:tcW w:w="2551" w:type="dxa"/>
            <w:tcBorders>
              <w:top w:val="single" w:sz="4" w:space="0" w:color="auto"/>
            </w:tcBorders>
          </w:tcPr>
          <w:p w:rsidR="004A065C" w:rsidRDefault="007F4AA5" w:rsidP="00755BCA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Képi gondolkodás képességének fejlesztése.</w:t>
            </w:r>
          </w:p>
          <w:p w:rsidR="003B371E" w:rsidRPr="00D92990" w:rsidRDefault="003B371E" w:rsidP="00755BCA">
            <w:pPr>
              <w:rPr>
                <w:rFonts w:asciiTheme="minorHAnsi" w:hAnsiTheme="minorHAnsi"/>
                <w:b/>
              </w:rPr>
            </w:pPr>
            <w:r w:rsidRPr="003C4E9B">
              <w:rPr>
                <w:rFonts w:asciiTheme="minorHAnsi" w:hAnsiTheme="minorHAnsi"/>
                <w:b/>
              </w:rPr>
              <w:t>Értő olvasásra való képesség fejlesztése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4A065C" w:rsidRPr="00D92990" w:rsidRDefault="004A065C" w:rsidP="00755BCA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92990">
              <w:rPr>
                <w:rFonts w:asciiTheme="minorHAnsi" w:hAnsiTheme="minorHAnsi"/>
                <w:i/>
                <w:szCs w:val="24"/>
              </w:rPr>
              <w:t>Műveleti tulajdonságok és kapcsolatok tudatosítása, felhasználás számolási eljárások kialakításában, alkalmazásában.</w:t>
            </w:r>
          </w:p>
          <w:p w:rsidR="004A065C" w:rsidRPr="00D92990" w:rsidRDefault="004A065C" w:rsidP="00755BCA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92990">
              <w:rPr>
                <w:rFonts w:asciiTheme="minorHAnsi" w:hAnsiTheme="minorHAnsi"/>
                <w:i/>
                <w:szCs w:val="24"/>
              </w:rPr>
              <w:t>Összeadás, kivonás gyakorlása a 10 átlépésével, algoritmusok tudatos alkalmazása.</w:t>
            </w:r>
          </w:p>
          <w:p w:rsidR="00A00A8F" w:rsidRPr="003B371E" w:rsidRDefault="007F4AA5" w:rsidP="00755BCA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Figyelem-összerendezettség képességének fejlesztése.</w:t>
            </w:r>
          </w:p>
          <w:p w:rsidR="004A065C" w:rsidRPr="00546B67" w:rsidRDefault="004A065C" w:rsidP="00755BCA">
            <w:pPr>
              <w:pStyle w:val="Szveg"/>
              <w:spacing w:line="240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A065C" w:rsidRPr="003607E6" w:rsidRDefault="004A065C" w:rsidP="00755BC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A065C" w:rsidRPr="003607E6" w:rsidTr="00755BCA">
              <w:tc>
                <w:tcPr>
                  <w:tcW w:w="2320" w:type="dxa"/>
                  <w:shd w:val="clear" w:color="auto" w:fill="FFFF99"/>
                </w:tcPr>
                <w:p w:rsidR="004A065C" w:rsidRPr="003607E6" w:rsidRDefault="004A065C" w:rsidP="00755BC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A065C" w:rsidRPr="003607E6" w:rsidRDefault="004A065C" w:rsidP="00755BC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Halmazok számossága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Halmazok összehasonlítása. 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állapítások: men</w:t>
                  </w:r>
                  <w:r>
                    <w:rPr>
                      <w:rFonts w:asciiTheme="minorHAnsi" w:hAnsiTheme="minorHAnsi"/>
                    </w:rPr>
                    <w:t>nyivel több, mennyivel kevesebb</w:t>
                  </w:r>
                  <w:r w:rsidRPr="00186FBC">
                    <w:rPr>
                      <w:rFonts w:asciiTheme="minorHAnsi" w:hAnsiTheme="minorHAnsi"/>
                    </w:rPr>
                    <w:t xml:space="preserve"> elemet tartalmaz. 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Csoportosítások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Relációszókincs: kisebb, nagyobb, egyenlő.</w:t>
                  </w:r>
                </w:p>
                <w:p w:rsidR="004A065C" w:rsidRP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Jelrendszer ismerete és használata (=, &lt;, &gt;).</w:t>
                  </w:r>
                </w:p>
              </w:tc>
            </w:tr>
          </w:tbl>
          <w:p w:rsidR="004A065C" w:rsidRPr="003607E6" w:rsidRDefault="004A065C" w:rsidP="00755BC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A065C" w:rsidRPr="003607E6" w:rsidTr="00755BCA">
              <w:tc>
                <w:tcPr>
                  <w:tcW w:w="2320" w:type="dxa"/>
                  <w:shd w:val="clear" w:color="auto" w:fill="FFCC99"/>
                </w:tcPr>
                <w:p w:rsidR="004A065C" w:rsidRPr="003607E6" w:rsidRDefault="004A065C" w:rsidP="00755BC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4A065C" w:rsidRPr="003607E6" w:rsidRDefault="003F554C" w:rsidP="00755BC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</w:rPr>
                    <w:t>t</w:t>
                  </w:r>
                  <w:r w:rsidRPr="00186FBC">
                    <w:rPr>
                      <w:rFonts w:asciiTheme="minorHAnsi" w:hAnsiTheme="minorHAnsi"/>
                    </w:rPr>
                    <w:t>öbb, kevesebb, ugyanannyi, kisebb, nagyobb, egyenlő</w:t>
                  </w:r>
                  <w:r w:rsidR="00324612">
                    <w:rPr>
                      <w:rFonts w:asciiTheme="minorHAnsi" w:hAnsiTheme="minorHAnsi"/>
                    </w:rPr>
                    <w:t>, matematikai jelek (&gt;, &gt;,=, +, -)</w:t>
                  </w:r>
                  <w:r w:rsidRPr="00186FBC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4A065C" w:rsidRPr="003607E6" w:rsidRDefault="004A065C" w:rsidP="00755BC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A065C" w:rsidRPr="003607E6" w:rsidTr="00755BCA">
              <w:tc>
                <w:tcPr>
                  <w:tcW w:w="2320" w:type="dxa"/>
                  <w:shd w:val="clear" w:color="auto" w:fill="FF9966"/>
                </w:tcPr>
                <w:p w:rsidR="004A065C" w:rsidRPr="003607E6" w:rsidRDefault="004A065C" w:rsidP="00755BC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 xml:space="preserve">Halmazok összehasonlítása az elemek száma szerint a 20-as számkörben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>Irányok (lent, fent, jobbra, balra) ismerete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 xml:space="preserve">Állítások igazságtartalmának eldöntése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Állítások megfogalmazás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Összehasonlítás, azonosítás, megkülönböztetés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Közös tulajdonság felismerése, megnevezése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Több, kevesebb, ugyannyi fogalmának helyes használata.</w:t>
                  </w:r>
                </w:p>
                <w:p w:rsidR="00324612" w:rsidRDefault="00324612" w:rsidP="003246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Néhány elem sorba rendezése próbálgatással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Természetes számok nagyság szerinti összehasonlítás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tematikai jelek: +, –, =, &lt;, &gt; ismerete, használat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szóban és írásban (20-as számkör)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4A065C" w:rsidRPr="003607E6" w:rsidRDefault="002607F7" w:rsidP="002607F7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4A065C" w:rsidRPr="003607E6" w:rsidRDefault="004A065C" w:rsidP="00755BC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755BCA" w:rsidRPr="003607E6" w:rsidTr="00755BCA">
        <w:tc>
          <w:tcPr>
            <w:tcW w:w="850" w:type="dxa"/>
            <w:tcBorders>
              <w:top w:val="single" w:sz="4" w:space="0" w:color="auto"/>
            </w:tcBorders>
          </w:tcPr>
          <w:p w:rsidR="00755BCA" w:rsidRPr="00A2349A" w:rsidRDefault="00755BCA" w:rsidP="00755BC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</w:tblGrid>
            <w:tr w:rsidR="00755BCA" w:rsidRPr="00123C45" w:rsidTr="00755BCA">
              <w:tc>
                <w:tcPr>
                  <w:tcW w:w="444" w:type="dxa"/>
                  <w:shd w:val="clear" w:color="auto" w:fill="FFC000"/>
                </w:tcPr>
                <w:p w:rsidR="00755BCA" w:rsidRPr="00123C45" w:rsidRDefault="00755BCA" w:rsidP="00755BCA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6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– 7.</w:t>
                  </w:r>
                </w:p>
              </w:tc>
            </w:tr>
          </w:tbl>
          <w:p w:rsidR="00755BCA" w:rsidRPr="00A2349A" w:rsidRDefault="00755BCA" w:rsidP="00755BCA"/>
        </w:tc>
        <w:tc>
          <w:tcPr>
            <w:tcW w:w="3969" w:type="dxa"/>
            <w:tcBorders>
              <w:top w:val="single" w:sz="4" w:space="0" w:color="auto"/>
            </w:tcBorders>
          </w:tcPr>
          <w:p w:rsidR="00CB4805" w:rsidRDefault="00755BCA" w:rsidP="00A00A8F">
            <w:pPr>
              <w:rPr>
                <w:rFonts w:asciiTheme="minorHAnsi" w:hAnsiTheme="minorHAnsi" w:cs="Arial"/>
              </w:rPr>
            </w:pPr>
            <w:r w:rsidRPr="00755BCA">
              <w:rPr>
                <w:rFonts w:asciiTheme="minorHAnsi" w:hAnsiTheme="minorHAnsi" w:cs="Arial"/>
              </w:rPr>
              <w:t xml:space="preserve">Az összeadás és a kivonás értelmezése, gyakorlása 0 és 20 között a 10 átlépésével is. </w:t>
            </w:r>
          </w:p>
          <w:p w:rsidR="00CB4805" w:rsidRDefault="00755BCA" w:rsidP="00A00A8F">
            <w:pPr>
              <w:rPr>
                <w:rFonts w:asciiTheme="minorHAnsi" w:hAnsiTheme="minorHAnsi" w:cs="Arial"/>
              </w:rPr>
            </w:pPr>
            <w:r w:rsidRPr="00755BCA">
              <w:rPr>
                <w:rFonts w:asciiTheme="minorHAnsi" w:hAnsiTheme="minorHAnsi" w:cs="Arial"/>
              </w:rPr>
              <w:t xml:space="preserve">Az összeg, különbség változásainak megfigyelése. </w:t>
            </w:r>
          </w:p>
          <w:p w:rsidR="00CB4805" w:rsidRDefault="00755BCA" w:rsidP="00A00A8F">
            <w:pPr>
              <w:rPr>
                <w:rFonts w:asciiTheme="minorHAnsi" w:hAnsiTheme="minorHAnsi" w:cs="Arial"/>
              </w:rPr>
            </w:pPr>
            <w:r w:rsidRPr="00755BCA">
              <w:rPr>
                <w:rFonts w:asciiTheme="minorHAnsi" w:hAnsiTheme="minorHAnsi" w:cs="Arial"/>
              </w:rPr>
              <w:t xml:space="preserve">Soralkotások. </w:t>
            </w:r>
          </w:p>
          <w:p w:rsidR="00CB4805" w:rsidRDefault="00755BCA" w:rsidP="00A00A8F">
            <w:pPr>
              <w:rPr>
                <w:rFonts w:asciiTheme="minorHAnsi" w:hAnsiTheme="minorHAnsi" w:cs="Arial"/>
              </w:rPr>
            </w:pPr>
            <w:r w:rsidRPr="00755BCA">
              <w:rPr>
                <w:rFonts w:asciiTheme="minorHAnsi" w:hAnsiTheme="minorHAnsi" w:cs="Arial"/>
              </w:rPr>
              <w:t>Szöveges feladatok.</w:t>
            </w:r>
          </w:p>
          <w:p w:rsidR="00755BCA" w:rsidRPr="00755BCA" w:rsidRDefault="00755BCA" w:rsidP="00A00A8F">
            <w:pPr>
              <w:rPr>
                <w:rFonts w:asciiTheme="minorHAnsi" w:hAnsiTheme="minorHAnsi" w:cs="Arial"/>
              </w:rPr>
            </w:pPr>
            <w:r w:rsidRPr="00755BCA">
              <w:rPr>
                <w:rFonts w:asciiTheme="minorHAnsi" w:hAnsiTheme="minorHAnsi" w:cs="Arial"/>
              </w:rPr>
              <w:t>Táblázatok kitöltése adott, illetve felismert szabály alapján.</w:t>
            </w:r>
          </w:p>
          <w:p w:rsidR="00CB4805" w:rsidRDefault="00755BCA" w:rsidP="00A00A8F">
            <w:pPr>
              <w:rPr>
                <w:rFonts w:asciiTheme="minorHAnsi" w:hAnsiTheme="minorHAnsi" w:cs="Arial"/>
              </w:rPr>
            </w:pPr>
            <w:r w:rsidRPr="00755BCA">
              <w:rPr>
                <w:rFonts w:asciiTheme="minorHAnsi" w:hAnsiTheme="minorHAnsi" w:cs="Arial"/>
              </w:rPr>
              <w:t xml:space="preserve">Érdekes fejtörő feladatok a tanultak elmélyítésére. </w:t>
            </w:r>
          </w:p>
          <w:p w:rsidR="00755BCA" w:rsidRPr="00755BCA" w:rsidRDefault="00755BCA" w:rsidP="00A00A8F">
            <w:pPr>
              <w:rPr>
                <w:rFonts w:asciiTheme="minorHAnsi" w:hAnsiTheme="minorHAnsi" w:cs="Arial"/>
              </w:rPr>
            </w:pPr>
            <w:r w:rsidRPr="00755BCA">
              <w:rPr>
                <w:rFonts w:asciiTheme="minorHAnsi" w:hAnsiTheme="minorHAnsi" w:cs="Arial"/>
              </w:rPr>
              <w:t>Számolási rutin és problémamegoldó képesség differenciált fejlesztése.</w:t>
            </w:r>
          </w:p>
          <w:p w:rsidR="00755BCA" w:rsidRDefault="00755BCA" w:rsidP="00755BC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55BCA" w:rsidRPr="004A065C" w:rsidRDefault="00755BCA" w:rsidP="00755BC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755BCA" w:rsidTr="00CB4805">
              <w:tc>
                <w:tcPr>
                  <w:tcW w:w="3681" w:type="dxa"/>
                  <w:shd w:val="clear" w:color="auto" w:fill="F2DBDB" w:themeFill="accent2" w:themeFillTint="33"/>
                </w:tcPr>
                <w:p w:rsidR="00755BCA" w:rsidRDefault="00CB4805" w:rsidP="00755BC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Tankönyv: 10/16-17. </w:t>
                  </w:r>
                </w:p>
              </w:tc>
            </w:tr>
          </w:tbl>
          <w:p w:rsidR="00755BCA" w:rsidRDefault="00755BCA" w:rsidP="00755BC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755BCA" w:rsidTr="00CB4805">
              <w:tc>
                <w:tcPr>
                  <w:tcW w:w="3681" w:type="dxa"/>
                  <w:shd w:val="clear" w:color="auto" w:fill="E5B8B7" w:themeFill="accent2" w:themeFillTint="66"/>
                </w:tcPr>
                <w:p w:rsidR="00755BCA" w:rsidRDefault="00CB4805" w:rsidP="00755BC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yakorló: 10 /19-21., </w:t>
                  </w:r>
                  <w:r w:rsidR="00755BCA">
                    <w:rPr>
                      <w:rFonts w:asciiTheme="minorHAnsi" w:hAnsiTheme="minorHAnsi" w:cs="Arial"/>
                      <w:b/>
                    </w:rPr>
                    <w:t>11/22-25.</w:t>
                  </w:r>
                </w:p>
                <w:p w:rsidR="00755BCA" w:rsidRPr="00F13AAA" w:rsidRDefault="00755BCA" w:rsidP="00755BC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12/26-28.</w:t>
                  </w:r>
                </w:p>
              </w:tc>
            </w:tr>
          </w:tbl>
          <w:p w:rsidR="00755BCA" w:rsidRPr="00A2349A" w:rsidRDefault="00755BCA" w:rsidP="00755BC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5BCA" w:rsidRPr="00A623E5" w:rsidRDefault="00755BCA" w:rsidP="00755BC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755BCA" w:rsidTr="00755BCA">
              <w:tc>
                <w:tcPr>
                  <w:tcW w:w="2320" w:type="dxa"/>
                  <w:shd w:val="clear" w:color="auto" w:fill="EAF1DD" w:themeFill="accent3" w:themeFillTint="33"/>
                </w:tcPr>
                <w:p w:rsidR="00755BCA" w:rsidRDefault="00755BCA" w:rsidP="00755BC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755BCA" w:rsidRDefault="00755BCA" w:rsidP="00755BC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755BCA" w:rsidRDefault="00755BCA" w:rsidP="00755BC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755BCA" w:rsidRDefault="00755BCA" w:rsidP="00755BC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755BCA" w:rsidRPr="00A623E5" w:rsidRDefault="00755BCA" w:rsidP="00755BC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755BCA" w:rsidRDefault="00755BCA" w:rsidP="00755BCA">
            <w:pPr>
              <w:rPr>
                <w:rFonts w:ascii="Calibri" w:hAnsi="Calibri"/>
                <w:b/>
              </w:rPr>
            </w:pPr>
          </w:p>
          <w:p w:rsidR="00755BCA" w:rsidRDefault="00755BCA" w:rsidP="00755BC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755BCA" w:rsidTr="00755BCA">
              <w:tc>
                <w:tcPr>
                  <w:tcW w:w="2320" w:type="dxa"/>
                  <w:shd w:val="clear" w:color="auto" w:fill="D6E3BC" w:themeFill="accent3" w:themeFillTint="66"/>
                </w:tcPr>
                <w:p w:rsidR="00755BCA" w:rsidRDefault="00755BCA" w:rsidP="00755BC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55BCA" w:rsidRDefault="00755BCA" w:rsidP="00755BC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755BCA" w:rsidRDefault="00755BCA" w:rsidP="00755BC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755BCA" w:rsidRDefault="00755BCA" w:rsidP="00755BC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755BCA" w:rsidRDefault="00755BCA" w:rsidP="00755BC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755BCA" w:rsidRDefault="00755BCA" w:rsidP="00755BC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755BCA" w:rsidRDefault="00755BCA" w:rsidP="00755BC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755BCA" w:rsidRDefault="00755BCA" w:rsidP="00755BC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755BCA" w:rsidRDefault="00755BCA" w:rsidP="00755BC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755BCA" w:rsidRDefault="00755BCA" w:rsidP="00755BCA">
            <w:pPr>
              <w:rPr>
                <w:rFonts w:ascii="Calibri" w:hAnsi="Calibri"/>
                <w:b/>
              </w:rPr>
            </w:pPr>
          </w:p>
          <w:p w:rsidR="00755BCA" w:rsidRPr="00123C45" w:rsidRDefault="00755BCA" w:rsidP="00755B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755BCA" w:rsidRPr="006C1CE9" w:rsidTr="00755BCA">
              <w:tc>
                <w:tcPr>
                  <w:tcW w:w="2268" w:type="dxa"/>
                  <w:shd w:val="clear" w:color="auto" w:fill="DAEEF3" w:themeFill="accent5" w:themeFillTint="33"/>
                </w:tcPr>
                <w:p w:rsidR="00755BCA" w:rsidRPr="00A845A4" w:rsidRDefault="00755BCA" w:rsidP="00755BC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755BCA" w:rsidRPr="00633EED" w:rsidRDefault="0000376A" w:rsidP="0000376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z összeadás és kivonás kapcsolatának bemutatására.</w:t>
                  </w:r>
                </w:p>
              </w:tc>
            </w:tr>
          </w:tbl>
          <w:p w:rsidR="00755BCA" w:rsidRDefault="00755BCA" w:rsidP="00755BC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755BCA" w:rsidRPr="006C1CE9" w:rsidTr="00755BCA">
              <w:tc>
                <w:tcPr>
                  <w:tcW w:w="2268" w:type="dxa"/>
                  <w:shd w:val="clear" w:color="auto" w:fill="92CDDC" w:themeFill="accent5" w:themeFillTint="99"/>
                </w:tcPr>
                <w:p w:rsidR="00755BCA" w:rsidRDefault="00755BCA" w:rsidP="00755BC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755BCA" w:rsidRPr="00A845A4" w:rsidRDefault="00755BCA" w:rsidP="00755BC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755BCA" w:rsidRDefault="00755BCA" w:rsidP="00755BC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755BCA" w:rsidRPr="00EA4DD6" w:rsidRDefault="00303DE2" w:rsidP="00755BC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755BCA" w:rsidRPr="00123C45" w:rsidRDefault="00755BCA" w:rsidP="00755BCA"/>
        </w:tc>
        <w:tc>
          <w:tcPr>
            <w:tcW w:w="2551" w:type="dxa"/>
            <w:tcBorders>
              <w:top w:val="single" w:sz="4" w:space="0" w:color="auto"/>
            </w:tcBorders>
          </w:tcPr>
          <w:p w:rsidR="00C72878" w:rsidRDefault="00C72878" w:rsidP="00C72878">
            <w:pPr>
              <w:pStyle w:val="Szveg"/>
              <w:rPr>
                <w:rFonts w:asciiTheme="minorHAnsi" w:hAnsiTheme="minorHAnsi"/>
                <w:b/>
              </w:rPr>
            </w:pPr>
            <w:r w:rsidRPr="003C4E9B">
              <w:rPr>
                <w:rFonts w:asciiTheme="minorHAnsi" w:hAnsiTheme="minorHAnsi"/>
                <w:b/>
              </w:rPr>
              <w:t>Függvényszerű gondolkodásra való képesség fejlesztése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C72878" w:rsidRPr="00C72878" w:rsidRDefault="00C72878" w:rsidP="00C72878">
            <w:pPr>
              <w:pStyle w:val="Szveg"/>
              <w:rPr>
                <w:rFonts w:asciiTheme="minorHAnsi" w:hAnsiTheme="minorHAnsi"/>
                <w:b/>
                <w:szCs w:val="24"/>
              </w:rPr>
            </w:pPr>
            <w:r w:rsidRPr="00D92990">
              <w:rPr>
                <w:rFonts w:asciiTheme="minorHAnsi" w:hAnsiTheme="minorHAnsi"/>
                <w:b/>
              </w:rPr>
              <w:t>Számolási készség</w:t>
            </w:r>
            <w:r w:rsidRPr="00D92990">
              <w:rPr>
                <w:rFonts w:asciiTheme="minorHAnsi" w:hAnsiTheme="minorHAnsi"/>
                <w:b/>
                <w:szCs w:val="24"/>
              </w:rPr>
              <w:t xml:space="preserve"> fejlesztése</w:t>
            </w:r>
            <w:r>
              <w:rPr>
                <w:rFonts w:asciiTheme="minorHAnsi" w:hAnsiTheme="minorHAnsi"/>
                <w:b/>
                <w:szCs w:val="24"/>
              </w:rPr>
              <w:t>.</w:t>
            </w:r>
          </w:p>
          <w:p w:rsidR="00755BCA" w:rsidRPr="00D92990" w:rsidRDefault="00755BCA" w:rsidP="00755BCA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92990">
              <w:rPr>
                <w:rFonts w:asciiTheme="minorHAnsi" w:hAnsiTheme="minorHAnsi"/>
                <w:i/>
                <w:szCs w:val="24"/>
              </w:rPr>
              <w:t>Műveleti tulajdonságok és kapcsolatok tudatosítása, felhasználás számolási eljárások kialakításában, alkalmazásában.</w:t>
            </w:r>
          </w:p>
          <w:p w:rsidR="00755BCA" w:rsidRPr="00D92990" w:rsidRDefault="00755BCA" w:rsidP="00755BCA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92990">
              <w:rPr>
                <w:rFonts w:asciiTheme="minorHAnsi" w:hAnsiTheme="minorHAnsi"/>
                <w:i/>
                <w:szCs w:val="24"/>
              </w:rPr>
              <w:t>Összeadás, kivonás gyakorlása a 10 átlépésével, algoritmusok tudatos alkalmazása.</w:t>
            </w:r>
          </w:p>
          <w:p w:rsidR="00C72878" w:rsidRPr="009D0341" w:rsidRDefault="00C72878" w:rsidP="00C72878">
            <w:pPr>
              <w:rPr>
                <w:rFonts w:asciiTheme="minorHAnsi" w:hAnsiTheme="minorHAnsi" w:cs="Calibri"/>
                <w:b/>
              </w:rPr>
            </w:pPr>
            <w:r w:rsidRPr="009D0341">
              <w:rPr>
                <w:rFonts w:asciiTheme="minorHAnsi" w:hAnsiTheme="minorHAnsi" w:cs="Calibri"/>
                <w:b/>
              </w:rPr>
              <w:t>Pontos, kitartó tanulási szokás képességének fejlesztése.</w:t>
            </w:r>
          </w:p>
          <w:p w:rsidR="00755BCA" w:rsidRPr="00546B67" w:rsidRDefault="00755BCA" w:rsidP="00C72878">
            <w:pPr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55BCA" w:rsidRPr="003607E6" w:rsidRDefault="00755BCA" w:rsidP="00755BC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755BCA" w:rsidRPr="003607E6" w:rsidTr="00755BCA">
              <w:tc>
                <w:tcPr>
                  <w:tcW w:w="2320" w:type="dxa"/>
                  <w:shd w:val="clear" w:color="auto" w:fill="FFFF99"/>
                </w:tcPr>
                <w:p w:rsidR="00755BCA" w:rsidRPr="003607E6" w:rsidRDefault="00755BCA" w:rsidP="003F554C">
                  <w:p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755BCA" w:rsidRPr="003607E6" w:rsidRDefault="00755BCA" w:rsidP="00755BC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Halmazok számossága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Halmazok összehasonlítása. 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állapítások: men</w:t>
                  </w:r>
                  <w:r>
                    <w:rPr>
                      <w:rFonts w:asciiTheme="minorHAnsi" w:hAnsiTheme="minorHAnsi"/>
                    </w:rPr>
                    <w:t>nyivel több, mennyivel kevesebb</w:t>
                  </w:r>
                  <w:r w:rsidRPr="00186FBC">
                    <w:rPr>
                      <w:rFonts w:asciiTheme="minorHAnsi" w:hAnsiTheme="minorHAnsi"/>
                    </w:rPr>
                    <w:t xml:space="preserve"> elemet tartalmaz. 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Csoportosítások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Relációszókincs: kisebb, nagyobb, egyenlő.</w:t>
                  </w:r>
                </w:p>
                <w:p w:rsidR="00755BCA" w:rsidRPr="004A065C" w:rsidRDefault="003F554C" w:rsidP="003F554C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Jelrendszer ismerete és használata (=, &lt;, &gt;).</w:t>
                  </w:r>
                </w:p>
              </w:tc>
            </w:tr>
          </w:tbl>
          <w:p w:rsidR="00755BCA" w:rsidRPr="003607E6" w:rsidRDefault="00755BCA" w:rsidP="00755BC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755BCA" w:rsidRPr="003607E6" w:rsidTr="00755BCA">
              <w:tc>
                <w:tcPr>
                  <w:tcW w:w="2320" w:type="dxa"/>
                  <w:shd w:val="clear" w:color="auto" w:fill="FFCC99"/>
                </w:tcPr>
                <w:p w:rsidR="00755BCA" w:rsidRPr="003607E6" w:rsidRDefault="00755BCA" w:rsidP="00755BC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55BCA" w:rsidRPr="003607E6" w:rsidRDefault="003F554C" w:rsidP="00755BC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</w:rPr>
                    <w:t>t</w:t>
                  </w:r>
                  <w:r w:rsidRPr="00186FBC">
                    <w:rPr>
                      <w:rFonts w:asciiTheme="minorHAnsi" w:hAnsiTheme="minorHAnsi"/>
                    </w:rPr>
                    <w:t>öbb, kevesebb, ugyanannyi, kisebb, nagyobb, egyenlő</w:t>
                  </w:r>
                  <w:r w:rsidR="00324612">
                    <w:rPr>
                      <w:rFonts w:asciiTheme="minorHAnsi" w:hAnsiTheme="minorHAnsi"/>
                    </w:rPr>
                    <w:t>, matematikai jelek (&gt;, &gt;,=, +, -)</w:t>
                  </w:r>
                  <w:r w:rsidRPr="00186FBC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755BCA" w:rsidRPr="003607E6" w:rsidRDefault="00755BCA" w:rsidP="00755BC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755BCA" w:rsidRPr="003607E6" w:rsidTr="00755BCA">
              <w:tc>
                <w:tcPr>
                  <w:tcW w:w="2320" w:type="dxa"/>
                  <w:shd w:val="clear" w:color="auto" w:fill="FF9966"/>
                </w:tcPr>
                <w:p w:rsidR="00755BCA" w:rsidRPr="00A00A8F" w:rsidRDefault="00A00A8F" w:rsidP="00A00A8F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 xml:space="preserve">Halmazok összehasonlítása az elemek száma szerint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>Irányok (lent, fent, jobbra, balra) ismerete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 xml:space="preserve">Állítások igazságtartalmának eldöntése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Állítások megfogalmazás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Összehasonlítás, azonosítás, megkülönböztetés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Közös tulajdonság felismerése, megnevezése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Több, kevesebb, ugyannyi fogalmának helyes használata.</w:t>
                  </w:r>
                </w:p>
                <w:p w:rsidR="00324612" w:rsidRDefault="00324612" w:rsidP="003246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Néhány elem sorba rendezése próbálgatással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Természetes számok nagyság szerinti összehasonlítás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tematikai jelek: +, –, =, &lt;, &gt; ismerete, használat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szóban és írásban (20-as számkör)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A00A8F" w:rsidRPr="003607E6" w:rsidRDefault="002607F7" w:rsidP="002607F7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755BCA" w:rsidRPr="003607E6" w:rsidRDefault="00755BCA" w:rsidP="00755BC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C514C2" w:rsidRPr="009D4A56" w:rsidRDefault="00C514C2" w:rsidP="00C514C2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Év eleji tájékozódó felmérés</w:t>
      </w:r>
    </w:p>
    <w:p w:rsidR="00A00A8F" w:rsidRDefault="00A00A8F" w:rsidP="00C514C2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A00A8F" w:rsidTr="00B5283C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00A8F" w:rsidRDefault="00A00A8F" w:rsidP="00B5283C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A00A8F" w:rsidRPr="00545CE3" w:rsidRDefault="00A00A8F" w:rsidP="00B5283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A00A8F" w:rsidRDefault="00A00A8F" w:rsidP="00B5283C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A00A8F" w:rsidRPr="00545CE3" w:rsidRDefault="00A00A8F" w:rsidP="00B5283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00A8F" w:rsidRDefault="00A00A8F" w:rsidP="00B5283C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A00A8F" w:rsidRPr="00545CE3" w:rsidRDefault="00A00A8F" w:rsidP="00B5283C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00A8F" w:rsidRDefault="00A00A8F" w:rsidP="00B5283C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A00A8F" w:rsidRPr="00545CE3" w:rsidRDefault="00A00A8F" w:rsidP="00B5283C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A00A8F" w:rsidRPr="00545CE3" w:rsidRDefault="00A00A8F" w:rsidP="00B5283C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A00A8F" w:rsidRDefault="00A00A8F" w:rsidP="00B5283C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A00A8F" w:rsidRPr="00545CE3" w:rsidRDefault="00A00A8F" w:rsidP="00B5283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8F" w:rsidRDefault="00A00A8F" w:rsidP="00B5283C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A00A8F" w:rsidRDefault="00A00A8F" w:rsidP="00B5283C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A00A8F" w:rsidRDefault="00A00A8F" w:rsidP="00B5283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A00A8F" w:rsidRDefault="00A00A8F" w:rsidP="00B5283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A00A8F" w:rsidRPr="005E1D54" w:rsidRDefault="00A00A8F" w:rsidP="00B5283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00A8F" w:rsidRPr="003607E6" w:rsidTr="00B5283C">
        <w:tc>
          <w:tcPr>
            <w:tcW w:w="850" w:type="dxa"/>
            <w:tcBorders>
              <w:top w:val="single" w:sz="4" w:space="0" w:color="auto"/>
            </w:tcBorders>
          </w:tcPr>
          <w:p w:rsidR="00A00A8F" w:rsidRPr="00A2349A" w:rsidRDefault="00A00A8F" w:rsidP="00B5283C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</w:tblGrid>
            <w:tr w:rsidR="00A00A8F" w:rsidRPr="00123C45" w:rsidTr="00B5283C">
              <w:tc>
                <w:tcPr>
                  <w:tcW w:w="444" w:type="dxa"/>
                  <w:shd w:val="clear" w:color="auto" w:fill="FFC000"/>
                </w:tcPr>
                <w:p w:rsidR="00A00A8F" w:rsidRPr="00123C45" w:rsidRDefault="00A00A8F" w:rsidP="00B5283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8.</w:t>
                  </w:r>
                </w:p>
              </w:tc>
            </w:tr>
          </w:tbl>
          <w:p w:rsidR="00A00A8F" w:rsidRPr="00A2349A" w:rsidRDefault="00A00A8F" w:rsidP="00B5283C"/>
        </w:tc>
        <w:tc>
          <w:tcPr>
            <w:tcW w:w="3969" w:type="dxa"/>
            <w:tcBorders>
              <w:top w:val="single" w:sz="4" w:space="0" w:color="auto"/>
            </w:tcBorders>
          </w:tcPr>
          <w:p w:rsidR="00A00A8F" w:rsidRPr="00A00A8F" w:rsidRDefault="00A00A8F" w:rsidP="00A00A8F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A00A8F" w:rsidRDefault="00A00A8F" w:rsidP="00B5283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00A8F" w:rsidRPr="004A065C" w:rsidRDefault="00A00A8F" w:rsidP="00B5283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A00A8F" w:rsidTr="00B5283C">
              <w:tc>
                <w:tcPr>
                  <w:tcW w:w="2831" w:type="dxa"/>
                  <w:shd w:val="clear" w:color="auto" w:fill="F2DBDB" w:themeFill="accent2" w:themeFillTint="33"/>
                </w:tcPr>
                <w:p w:rsidR="00A00A8F" w:rsidRDefault="00CB4805" w:rsidP="00B528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A00A8F" w:rsidRDefault="00A00A8F" w:rsidP="00B5283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A00A8F" w:rsidTr="00B5283C">
              <w:tc>
                <w:tcPr>
                  <w:tcW w:w="2831" w:type="dxa"/>
                  <w:shd w:val="clear" w:color="auto" w:fill="E5B8B7" w:themeFill="accent2" w:themeFillTint="66"/>
                </w:tcPr>
                <w:p w:rsidR="00A00A8F" w:rsidRPr="00F13AAA" w:rsidRDefault="00A00A8F" w:rsidP="00A00A8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A00A8F" w:rsidRPr="00A2349A" w:rsidRDefault="00A00A8F" w:rsidP="00B5283C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0A8F" w:rsidRPr="00A623E5" w:rsidRDefault="00A00A8F" w:rsidP="00B5283C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A00A8F" w:rsidTr="00B5283C">
              <w:tc>
                <w:tcPr>
                  <w:tcW w:w="2320" w:type="dxa"/>
                  <w:shd w:val="clear" w:color="auto" w:fill="EAF1DD" w:themeFill="accent3" w:themeFillTint="33"/>
                </w:tcPr>
                <w:p w:rsidR="00A00A8F" w:rsidRDefault="00A00A8F" w:rsidP="00B5283C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A00A8F" w:rsidRPr="00A623E5" w:rsidRDefault="00A00A8F" w:rsidP="00B5283C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A00A8F" w:rsidRDefault="00A00A8F" w:rsidP="00B5283C">
            <w:pPr>
              <w:rPr>
                <w:rFonts w:ascii="Calibri" w:hAnsi="Calibri"/>
                <w:b/>
              </w:rPr>
            </w:pPr>
          </w:p>
          <w:p w:rsidR="00A00A8F" w:rsidRDefault="00A00A8F" w:rsidP="00B5283C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A00A8F" w:rsidTr="00B5283C">
              <w:tc>
                <w:tcPr>
                  <w:tcW w:w="2320" w:type="dxa"/>
                  <w:shd w:val="clear" w:color="auto" w:fill="D6E3BC" w:themeFill="accent3" w:themeFillTint="66"/>
                </w:tcPr>
                <w:p w:rsidR="00A00A8F" w:rsidRDefault="00A00A8F" w:rsidP="00B5283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A00A8F" w:rsidRDefault="00C514C2" w:rsidP="00B5283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A00A8F" w:rsidRDefault="00A00A8F" w:rsidP="00B5283C">
            <w:pPr>
              <w:rPr>
                <w:rFonts w:ascii="Calibri" w:hAnsi="Calibri"/>
                <w:b/>
              </w:rPr>
            </w:pPr>
          </w:p>
          <w:p w:rsidR="00A00A8F" w:rsidRPr="00123C45" w:rsidRDefault="00A00A8F" w:rsidP="00B528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A00A8F" w:rsidRPr="006C1CE9" w:rsidTr="00B5283C">
              <w:tc>
                <w:tcPr>
                  <w:tcW w:w="2268" w:type="dxa"/>
                  <w:shd w:val="clear" w:color="auto" w:fill="DAEEF3" w:themeFill="accent5" w:themeFillTint="33"/>
                </w:tcPr>
                <w:p w:rsidR="00A00A8F" w:rsidRPr="00A845A4" w:rsidRDefault="00A00A8F" w:rsidP="00B5283C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A00A8F" w:rsidRPr="00633EED" w:rsidRDefault="00C514C2" w:rsidP="00B5283C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A00A8F" w:rsidRDefault="00A00A8F" w:rsidP="00B5283C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A00A8F" w:rsidRPr="006C1CE9" w:rsidTr="00B5283C">
              <w:tc>
                <w:tcPr>
                  <w:tcW w:w="2268" w:type="dxa"/>
                  <w:shd w:val="clear" w:color="auto" w:fill="92CDDC" w:themeFill="accent5" w:themeFillTint="99"/>
                </w:tcPr>
                <w:p w:rsidR="00A00A8F" w:rsidRDefault="00A00A8F" w:rsidP="00B5283C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A00A8F" w:rsidRPr="00A845A4" w:rsidRDefault="00A00A8F" w:rsidP="00B5283C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A00A8F" w:rsidRPr="00EA4DD6" w:rsidRDefault="00CB4805" w:rsidP="00B5283C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A00A8F" w:rsidRPr="00123C45" w:rsidRDefault="00A00A8F" w:rsidP="00B5283C"/>
        </w:tc>
        <w:tc>
          <w:tcPr>
            <w:tcW w:w="2551" w:type="dxa"/>
            <w:tcBorders>
              <w:top w:val="single" w:sz="4" w:space="0" w:color="auto"/>
            </w:tcBorders>
          </w:tcPr>
          <w:p w:rsidR="00552F69" w:rsidRDefault="00552F69" w:rsidP="00552F69">
            <w:pPr>
              <w:rPr>
                <w:rFonts w:asciiTheme="minorHAnsi" w:hAnsiTheme="minorHAnsi" w:cs="Arial"/>
                <w:b/>
              </w:rPr>
            </w:pPr>
            <w:r w:rsidRPr="006C586C">
              <w:rPr>
                <w:rFonts w:asciiTheme="minorHAnsi" w:hAnsiTheme="minorHAnsi" w:cs="Arial"/>
                <w:b/>
              </w:rPr>
              <w:t xml:space="preserve">Önállóság, önálló </w:t>
            </w:r>
            <w:r>
              <w:rPr>
                <w:rFonts w:asciiTheme="minorHAnsi" w:hAnsiTheme="minorHAnsi" w:cs="Arial"/>
                <w:b/>
              </w:rPr>
              <w:t>feladatmegoldás</w:t>
            </w:r>
            <w:r w:rsidRPr="006C586C">
              <w:rPr>
                <w:rFonts w:asciiTheme="minorHAnsi" w:hAnsiTheme="minorHAnsi" w:cs="Arial"/>
                <w:b/>
              </w:rPr>
              <w:t xml:space="preserve"> képességének fejlesztése.</w:t>
            </w:r>
          </w:p>
          <w:p w:rsidR="00552F69" w:rsidRPr="006C586C" w:rsidRDefault="00552F69" w:rsidP="00552F69">
            <w:pPr>
              <w:rPr>
                <w:rFonts w:asciiTheme="minorHAnsi" w:eastAsia="Calibri" w:hAnsiTheme="minorHAnsi" w:cstheme="minorHAnsi"/>
                <w:b/>
              </w:rPr>
            </w:pPr>
            <w:r w:rsidRPr="006C586C">
              <w:rPr>
                <w:rFonts w:asciiTheme="minorHAnsi" w:eastAsia="Calibri" w:hAnsiTheme="minorHAnsi" w:cstheme="minorHAnsi"/>
                <w:b/>
              </w:rPr>
              <w:t>Felelősségtudat fejlesztése.</w:t>
            </w:r>
          </w:p>
          <w:p w:rsidR="00A00A8F" w:rsidRPr="003C4E9B" w:rsidRDefault="00A00A8F" w:rsidP="00B5283C">
            <w:pPr>
              <w:rPr>
                <w:rFonts w:asciiTheme="minorHAnsi" w:hAnsiTheme="minorHAnsi"/>
                <w:i/>
                <w:lang w:eastAsia="ar-SA"/>
              </w:rPr>
            </w:pPr>
          </w:p>
          <w:p w:rsidR="00A00A8F" w:rsidRPr="00546B67" w:rsidRDefault="00A00A8F" w:rsidP="00B5283C">
            <w:pPr>
              <w:pStyle w:val="Szveg"/>
              <w:spacing w:line="240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A00A8F" w:rsidRPr="003607E6" w:rsidRDefault="00A00A8F" w:rsidP="00B5283C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A00A8F" w:rsidRPr="003607E6" w:rsidTr="00B5283C">
              <w:tc>
                <w:tcPr>
                  <w:tcW w:w="2320" w:type="dxa"/>
                  <w:shd w:val="clear" w:color="auto" w:fill="FFFF99"/>
                </w:tcPr>
                <w:p w:rsidR="00A00A8F" w:rsidRPr="003607E6" w:rsidRDefault="00A00A8F" w:rsidP="00B5283C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A00A8F" w:rsidRPr="003607E6" w:rsidRDefault="00A00A8F" w:rsidP="00B5283C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A00A8F" w:rsidRPr="004A065C" w:rsidRDefault="00552F69" w:rsidP="00B5283C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A00A8F" w:rsidRPr="003607E6" w:rsidRDefault="00A00A8F" w:rsidP="00B5283C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A00A8F" w:rsidRPr="003607E6" w:rsidTr="00B5283C">
              <w:tc>
                <w:tcPr>
                  <w:tcW w:w="2320" w:type="dxa"/>
                  <w:shd w:val="clear" w:color="auto" w:fill="FFCC99"/>
                </w:tcPr>
                <w:p w:rsidR="00A00A8F" w:rsidRPr="003607E6" w:rsidRDefault="00A00A8F" w:rsidP="00B5283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A00A8F" w:rsidRPr="003607E6" w:rsidRDefault="00A00A8F" w:rsidP="00B5283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 xml:space="preserve"> </w:t>
                  </w:r>
                  <w:r w:rsidR="003F554C">
                    <w:rPr>
                      <w:rFonts w:asciiTheme="minorHAnsi" w:hAnsiTheme="minorHAnsi"/>
                    </w:rPr>
                    <w:t>t</w:t>
                  </w:r>
                  <w:r w:rsidR="003F554C" w:rsidRPr="00186FBC">
                    <w:rPr>
                      <w:rFonts w:asciiTheme="minorHAnsi" w:hAnsiTheme="minorHAnsi"/>
                    </w:rPr>
                    <w:t>öbb, kevesebb, ugyan</w:t>
                  </w:r>
                  <w:r w:rsidR="00324612">
                    <w:rPr>
                      <w:rFonts w:asciiTheme="minorHAnsi" w:hAnsiTheme="minorHAnsi"/>
                    </w:rPr>
                    <w:t>annyi, kisebb, nagyobb, egyenlő, matematikai jelek (&gt;, &gt;,=, +, -)</w:t>
                  </w:r>
                  <w:r w:rsidR="00324612" w:rsidRPr="00186FBC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A00A8F" w:rsidRPr="003607E6" w:rsidRDefault="00A00A8F" w:rsidP="00B5283C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A00A8F" w:rsidRPr="003607E6" w:rsidTr="00B5283C">
              <w:tc>
                <w:tcPr>
                  <w:tcW w:w="2320" w:type="dxa"/>
                  <w:shd w:val="clear" w:color="auto" w:fill="FF9966"/>
                </w:tcPr>
                <w:p w:rsidR="00A00A8F" w:rsidRPr="00A00A8F" w:rsidRDefault="00A00A8F" w:rsidP="00B5283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 xml:space="preserve">Halmazok összehasonlítása az elemek száma szerint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>Irányok (lent, fent, jobbra, balra) ismerete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  <w:bCs/>
                    </w:rPr>
                    <w:t xml:space="preserve">Állítások igazságtartalmának eldöntése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Állítások megfogalmazás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Összehasonlítás, azonosítás, megkülönböztetés. 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Közös tulajdonság felismerése, megnevezése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bCs/>
                    </w:rPr>
                  </w:pPr>
                  <w:r w:rsidRPr="00186FBC">
                    <w:rPr>
                      <w:rFonts w:asciiTheme="minorHAnsi" w:hAnsiTheme="minorHAnsi"/>
                    </w:rPr>
                    <w:t>Több, kevesebb, ugyannyi fogalmának helyes használata.</w:t>
                  </w:r>
                </w:p>
                <w:p w:rsidR="00324612" w:rsidRDefault="00324612" w:rsidP="0032461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Néhány elem sorba rendezése próbálgatással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Természetes számok nagyság szerinti összehasonlítás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tematikai jelek: +, –, =, &lt;, &gt; ismerete, használata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szóban és írásban</w:t>
                  </w:r>
                  <w:r w:rsidR="007356E7">
                    <w:rPr>
                      <w:rFonts w:asciiTheme="minorHAnsi" w:hAnsiTheme="minorHAnsi"/>
                    </w:rPr>
                    <w:t xml:space="preserve"> az adott számkörben</w:t>
                  </w:r>
                  <w:r w:rsidRPr="00186FBC">
                    <w:rPr>
                      <w:rFonts w:asciiTheme="minorHAnsi" w:hAnsiTheme="minorHAnsi"/>
                    </w:rPr>
                    <w:t>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A00A8F" w:rsidRPr="003607E6" w:rsidRDefault="002607F7" w:rsidP="002607F7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A00A8F" w:rsidRPr="003607E6" w:rsidRDefault="00A00A8F" w:rsidP="00B5283C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A00A8F" w:rsidRDefault="00A00A8F" w:rsidP="00A00A8F"/>
    <w:p w:rsidR="00A00A8F" w:rsidRDefault="00A00A8F" w:rsidP="00A00A8F"/>
    <w:p w:rsidR="00A00A8F" w:rsidRDefault="00A00A8F" w:rsidP="00F13AAA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639DE" w:rsidRDefault="005639DE" w:rsidP="00F13AAA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639DE" w:rsidRDefault="005639DE" w:rsidP="00F13AAA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F13AAA" w:rsidRPr="0057565C" w:rsidRDefault="00F13AAA" w:rsidP="00F13AAA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 xml:space="preserve">Témakör: </w:t>
      </w:r>
      <w:r w:rsidR="003607E6">
        <w:rPr>
          <w:rFonts w:asciiTheme="majorHAnsi" w:hAnsiTheme="majorHAnsi" w:cs="Arial"/>
          <w:b/>
          <w:color w:val="FF0000"/>
          <w:u w:val="single"/>
        </w:rPr>
        <w:t>Kerek tízesek 100-ig</w:t>
      </w:r>
    </w:p>
    <w:p w:rsidR="00F13AAA" w:rsidRPr="008529FC" w:rsidRDefault="00F13AAA" w:rsidP="00F13AAA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B5283C" w:rsidTr="00B5283C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52F69" w:rsidRDefault="00552F69" w:rsidP="00B5283C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552F69" w:rsidRPr="00545CE3" w:rsidRDefault="00552F69" w:rsidP="00B5283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552F69" w:rsidRDefault="00552F69" w:rsidP="00B5283C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552F69" w:rsidRPr="00545CE3" w:rsidRDefault="00552F69" w:rsidP="00B5283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52F69" w:rsidRDefault="00552F69" w:rsidP="00B5283C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552F69" w:rsidRPr="00545CE3" w:rsidRDefault="00552F69" w:rsidP="00B5283C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52F69" w:rsidRDefault="00552F69" w:rsidP="00B5283C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552F69" w:rsidRPr="00545CE3" w:rsidRDefault="00552F69" w:rsidP="00B5283C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552F69" w:rsidRPr="00545CE3" w:rsidRDefault="00552F69" w:rsidP="00B5283C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552F69" w:rsidRDefault="00552F69" w:rsidP="00B5283C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552F69" w:rsidRPr="00545CE3" w:rsidRDefault="00552F69" w:rsidP="00B5283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2F69" w:rsidRDefault="00552F69" w:rsidP="00B5283C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552F69" w:rsidRDefault="00552F69" w:rsidP="00B5283C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552F69" w:rsidRDefault="00552F69" w:rsidP="00B5283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552F69" w:rsidRDefault="00552F69" w:rsidP="00B5283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552F69" w:rsidRPr="005E1D54" w:rsidRDefault="00552F69" w:rsidP="00B5283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5283C" w:rsidRPr="003607E6" w:rsidTr="00B5283C">
        <w:tc>
          <w:tcPr>
            <w:tcW w:w="850" w:type="dxa"/>
            <w:tcBorders>
              <w:top w:val="single" w:sz="4" w:space="0" w:color="auto"/>
            </w:tcBorders>
          </w:tcPr>
          <w:p w:rsidR="00552F69" w:rsidRPr="00A2349A" w:rsidRDefault="00552F69" w:rsidP="00B5283C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552F69" w:rsidRPr="00123C45" w:rsidTr="00B5283C">
              <w:tc>
                <w:tcPr>
                  <w:tcW w:w="444" w:type="dxa"/>
                  <w:shd w:val="clear" w:color="auto" w:fill="FFC000"/>
                </w:tcPr>
                <w:p w:rsidR="00552F69" w:rsidRPr="00123C45" w:rsidRDefault="00552F69" w:rsidP="00552F69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9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– 10.</w:t>
                  </w:r>
                </w:p>
              </w:tc>
            </w:tr>
          </w:tbl>
          <w:p w:rsidR="00552F69" w:rsidRPr="00A2349A" w:rsidRDefault="00552F69" w:rsidP="00B5283C"/>
        </w:tc>
        <w:tc>
          <w:tcPr>
            <w:tcW w:w="3969" w:type="dxa"/>
            <w:tcBorders>
              <w:top w:val="single" w:sz="4" w:space="0" w:color="auto"/>
            </w:tcBorders>
          </w:tcPr>
          <w:p w:rsidR="00CB4805" w:rsidRDefault="00552F69" w:rsidP="00552F69">
            <w:pPr>
              <w:jc w:val="both"/>
              <w:rPr>
                <w:rFonts w:asciiTheme="minorHAnsi" w:hAnsiTheme="minorHAnsi" w:cs="Arial"/>
              </w:rPr>
            </w:pPr>
            <w:r w:rsidRPr="00552F69">
              <w:rPr>
                <w:rFonts w:asciiTheme="minorHAnsi" w:hAnsiTheme="minorHAnsi" w:cs="Arial"/>
              </w:rPr>
              <w:t xml:space="preserve">Soralkotás kerek tízesekkel. </w:t>
            </w:r>
          </w:p>
          <w:p w:rsidR="00CB4805" w:rsidRDefault="00552F69" w:rsidP="00552F69">
            <w:pPr>
              <w:jc w:val="both"/>
              <w:rPr>
                <w:rFonts w:asciiTheme="minorHAnsi" w:hAnsiTheme="minorHAnsi" w:cs="Arial"/>
              </w:rPr>
            </w:pPr>
            <w:r w:rsidRPr="00552F69">
              <w:rPr>
                <w:rFonts w:asciiTheme="minorHAnsi" w:hAnsiTheme="minorHAnsi" w:cs="Arial"/>
              </w:rPr>
              <w:t xml:space="preserve">A kerek tízesek ábrázolása számegyenesen. </w:t>
            </w:r>
          </w:p>
          <w:p w:rsidR="00CB4805" w:rsidRDefault="00552F69" w:rsidP="00C72878">
            <w:pPr>
              <w:rPr>
                <w:rFonts w:asciiTheme="minorHAnsi" w:hAnsiTheme="minorHAnsi" w:cs="Arial"/>
              </w:rPr>
            </w:pPr>
            <w:r w:rsidRPr="00552F69">
              <w:rPr>
                <w:rFonts w:asciiTheme="minorHAnsi" w:hAnsiTheme="minorHAnsi" w:cs="Arial"/>
              </w:rPr>
              <w:t xml:space="preserve">Nagyság szerinti összehasonlításuk. Kerek tízesek összeadása, kivonása, az egyesekkel végzett műveletek analógiájára. </w:t>
            </w:r>
          </w:p>
          <w:p w:rsidR="00552F69" w:rsidRPr="00552F69" w:rsidRDefault="00552F69" w:rsidP="00552F69">
            <w:pPr>
              <w:jc w:val="both"/>
              <w:rPr>
                <w:rFonts w:asciiTheme="minorHAnsi" w:hAnsiTheme="minorHAnsi" w:cs="Arial"/>
              </w:rPr>
            </w:pPr>
            <w:r w:rsidRPr="00552F69">
              <w:rPr>
                <w:rFonts w:asciiTheme="minorHAnsi" w:hAnsiTheme="minorHAnsi" w:cs="Arial"/>
              </w:rPr>
              <w:t>Szöveges feladatok.</w:t>
            </w:r>
          </w:p>
          <w:p w:rsidR="00552F69" w:rsidRPr="004A065C" w:rsidRDefault="00552F69" w:rsidP="00B5283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552F69" w:rsidTr="00CB4805">
              <w:tc>
                <w:tcPr>
                  <w:tcW w:w="3681" w:type="dxa"/>
                  <w:shd w:val="clear" w:color="auto" w:fill="F2DBDB" w:themeFill="accent2" w:themeFillTint="33"/>
                </w:tcPr>
                <w:p w:rsidR="00552F69" w:rsidRDefault="00CB4805" w:rsidP="00B528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Tankönyv: 11., 12/1-2., </w:t>
                  </w:r>
                  <w:r w:rsidR="001C1E61">
                    <w:rPr>
                      <w:rFonts w:asciiTheme="minorHAnsi" w:hAnsiTheme="minorHAnsi" w:cs="Arial"/>
                      <w:b/>
                    </w:rPr>
                    <w:t>13/3-5.</w:t>
                  </w:r>
                  <w:r w:rsidR="00552F69">
                    <w:rPr>
                      <w:rFonts w:asciiTheme="minorHAnsi" w:hAnsiTheme="minorHAnsi" w:cs="Arial"/>
                      <w:b/>
                    </w:rPr>
                    <w:t xml:space="preserve">     </w:t>
                  </w:r>
                </w:p>
              </w:tc>
            </w:tr>
          </w:tbl>
          <w:p w:rsidR="00552F69" w:rsidRDefault="00552F69" w:rsidP="00B5283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552F69" w:rsidTr="00CB4805">
              <w:tc>
                <w:tcPr>
                  <w:tcW w:w="3681" w:type="dxa"/>
                  <w:shd w:val="clear" w:color="auto" w:fill="E5B8B7" w:themeFill="accent2" w:themeFillTint="66"/>
                </w:tcPr>
                <w:p w:rsidR="00552F69" w:rsidRPr="00F13AAA" w:rsidRDefault="00552F69" w:rsidP="00B528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1</w:t>
                  </w:r>
                  <w:r w:rsidR="001C1E61">
                    <w:rPr>
                      <w:rFonts w:asciiTheme="minorHAnsi" w:hAnsiTheme="minorHAnsi" w:cs="Arial"/>
                      <w:b/>
                    </w:rPr>
                    <w:t>3 /1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  <w:r w:rsidR="001C1E61">
                    <w:rPr>
                      <w:rFonts w:asciiTheme="minorHAnsi" w:hAnsiTheme="minorHAnsi" w:cs="Arial"/>
                      <w:b/>
                    </w:rPr>
                    <w:t>3</w:t>
                  </w:r>
                  <w:r w:rsidR="00CB4805">
                    <w:rPr>
                      <w:rFonts w:asciiTheme="minorHAnsi" w:hAnsiTheme="minorHAnsi" w:cs="Arial"/>
                      <w:b/>
                    </w:rPr>
                    <w:t>.</w:t>
                  </w:r>
                </w:p>
              </w:tc>
            </w:tr>
          </w:tbl>
          <w:p w:rsidR="00552F69" w:rsidRPr="00A2349A" w:rsidRDefault="00552F69" w:rsidP="00B5283C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52F69" w:rsidRPr="00A623E5" w:rsidRDefault="00552F69" w:rsidP="00B5283C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552F69" w:rsidTr="00B5283C">
              <w:tc>
                <w:tcPr>
                  <w:tcW w:w="2320" w:type="dxa"/>
                  <w:shd w:val="clear" w:color="auto" w:fill="EAF1DD" w:themeFill="accent3" w:themeFillTint="33"/>
                </w:tcPr>
                <w:p w:rsidR="00552F69" w:rsidRDefault="00552F69" w:rsidP="00B5283C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552F69" w:rsidRDefault="00552F69" w:rsidP="00B5283C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552F69" w:rsidRDefault="00552F69" w:rsidP="00B5283C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552F69" w:rsidRDefault="00552F69" w:rsidP="00B5283C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552F69" w:rsidRPr="00A623E5" w:rsidRDefault="00552F69" w:rsidP="00B5283C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552F69" w:rsidRDefault="00552F69" w:rsidP="00B5283C">
            <w:pPr>
              <w:rPr>
                <w:rFonts w:ascii="Calibri" w:hAnsi="Calibri"/>
                <w:b/>
              </w:rPr>
            </w:pPr>
          </w:p>
          <w:p w:rsidR="00552F69" w:rsidRDefault="00552F69" w:rsidP="00B5283C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552F69" w:rsidTr="00B5283C">
              <w:tc>
                <w:tcPr>
                  <w:tcW w:w="2320" w:type="dxa"/>
                  <w:shd w:val="clear" w:color="auto" w:fill="D6E3BC" w:themeFill="accent3" w:themeFillTint="66"/>
                </w:tcPr>
                <w:p w:rsidR="00552F69" w:rsidRDefault="00552F69" w:rsidP="00B5283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52F69" w:rsidRDefault="00552F69" w:rsidP="00B5283C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552F69" w:rsidRDefault="00552F69" w:rsidP="00B5283C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552F69" w:rsidRDefault="00552F69" w:rsidP="00B5283C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552F69" w:rsidRDefault="00552F69" w:rsidP="00B5283C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552F69" w:rsidRDefault="00552F69" w:rsidP="00B5283C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552F69" w:rsidRDefault="00552F69" w:rsidP="00B5283C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552F69" w:rsidRDefault="00552F69" w:rsidP="00B5283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552F69" w:rsidRDefault="00552F69" w:rsidP="00B5283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552F69" w:rsidRDefault="00552F69" w:rsidP="00B5283C">
            <w:pPr>
              <w:rPr>
                <w:rFonts w:ascii="Calibri" w:hAnsi="Calibri"/>
                <w:b/>
              </w:rPr>
            </w:pPr>
          </w:p>
          <w:p w:rsidR="00552F69" w:rsidRPr="00123C45" w:rsidRDefault="00552F69" w:rsidP="00B528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552F69" w:rsidRPr="006C1CE9" w:rsidTr="00B5283C">
              <w:tc>
                <w:tcPr>
                  <w:tcW w:w="2268" w:type="dxa"/>
                  <w:shd w:val="clear" w:color="auto" w:fill="DAEEF3" w:themeFill="accent5" w:themeFillTint="33"/>
                </w:tcPr>
                <w:p w:rsidR="00552F69" w:rsidRPr="00A845A4" w:rsidRDefault="00552F69" w:rsidP="00B5283C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552F69" w:rsidRPr="00633EED" w:rsidRDefault="0000376A" w:rsidP="0000376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 xml:space="preserve">ramok alkalmazása </w:t>
                  </w:r>
                  <w:r w:rsidR="00552F69" w:rsidRPr="00633EED">
                    <w:rPr>
                      <w:rFonts w:asciiTheme="minorHAnsi" w:hAnsiTheme="minorHAnsi"/>
                    </w:rPr>
                    <w:t xml:space="preserve">a </w:t>
                  </w:r>
                  <w:r w:rsidR="001C1E61">
                    <w:rPr>
                      <w:rFonts w:asciiTheme="minorHAnsi" w:hAnsiTheme="minorHAnsi"/>
                    </w:rPr>
                    <w:t>kerek tízesek</w:t>
                  </w:r>
                  <w:r w:rsidR="0068174F">
                    <w:rPr>
                      <w:rFonts w:asciiTheme="minorHAnsi" w:hAnsiTheme="minorHAnsi"/>
                    </w:rPr>
                    <w:t xml:space="preserve"> számegyenesen történő ábrázolásának</w:t>
                  </w:r>
                  <w:r w:rsidR="00552F69">
                    <w:rPr>
                      <w:rFonts w:asciiTheme="minorHAnsi" w:hAnsiTheme="minorHAnsi"/>
                    </w:rPr>
                    <w:t xml:space="preserve"> gyakorlására</w:t>
                  </w:r>
                  <w:r w:rsidR="00552F69" w:rsidRPr="00633EED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552F69" w:rsidRDefault="00552F69" w:rsidP="00B5283C">
            <w:pPr>
              <w:rPr>
                <w:rFonts w:ascii="Calibri" w:hAnsi="Calibri"/>
              </w:rPr>
            </w:pPr>
          </w:p>
          <w:p w:rsidR="00552F69" w:rsidRDefault="00552F69" w:rsidP="00B5283C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552F69" w:rsidRPr="006C1CE9" w:rsidTr="00B5283C">
              <w:tc>
                <w:tcPr>
                  <w:tcW w:w="2268" w:type="dxa"/>
                  <w:shd w:val="clear" w:color="auto" w:fill="92CDDC" w:themeFill="accent5" w:themeFillTint="99"/>
                </w:tcPr>
                <w:p w:rsidR="00552F69" w:rsidRDefault="00552F69" w:rsidP="00B5283C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552F69" w:rsidRPr="00A845A4" w:rsidRDefault="00552F69" w:rsidP="00B5283C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552F69" w:rsidRDefault="00552F69" w:rsidP="00B5283C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552F69" w:rsidRPr="00EA4DD6" w:rsidRDefault="00CB4805" w:rsidP="00B5283C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552F69" w:rsidRPr="00123C45" w:rsidRDefault="00552F69" w:rsidP="00B5283C"/>
        </w:tc>
        <w:tc>
          <w:tcPr>
            <w:tcW w:w="2551" w:type="dxa"/>
            <w:tcBorders>
              <w:top w:val="single" w:sz="4" w:space="0" w:color="auto"/>
            </w:tcBorders>
          </w:tcPr>
          <w:p w:rsidR="001C1E61" w:rsidRDefault="001C1E61" w:rsidP="001C1E61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1C1E61">
              <w:rPr>
                <w:rFonts w:asciiTheme="minorHAnsi" w:hAnsiTheme="minorHAnsi"/>
                <w:b/>
              </w:rPr>
              <w:t>Problémamegoldásra való képesség fejlesztése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C72878" w:rsidRPr="00C72878" w:rsidRDefault="00C72878" w:rsidP="00C72878">
            <w:pPr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 xml:space="preserve">A tudatos megfigyelés </w:t>
            </w:r>
            <w:r>
              <w:rPr>
                <w:rFonts w:asciiTheme="minorHAnsi" w:eastAsia="Calibri" w:hAnsiTheme="minorHAnsi" w:cstheme="minorHAnsi"/>
                <w:b/>
              </w:rPr>
              <w:t xml:space="preserve">képességének </w:t>
            </w:r>
            <w:r w:rsidRPr="009D0341">
              <w:rPr>
                <w:rFonts w:asciiTheme="minorHAnsi" w:eastAsia="Calibri" w:hAnsiTheme="minorHAnsi" w:cstheme="minorHAnsi"/>
                <w:b/>
              </w:rPr>
              <w:t>fejlesztése.</w:t>
            </w:r>
          </w:p>
          <w:p w:rsidR="001C1E61" w:rsidRPr="001C1E61" w:rsidRDefault="001C1E61" w:rsidP="001C1E61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1C1E61">
              <w:rPr>
                <w:rFonts w:asciiTheme="minorHAnsi" w:hAnsiTheme="minorHAnsi"/>
                <w:i/>
                <w:szCs w:val="24"/>
              </w:rPr>
              <w:t>Számok alkotása tudatos szabálykövetés.</w:t>
            </w:r>
          </w:p>
          <w:p w:rsidR="001C1E61" w:rsidRPr="001C1E61" w:rsidRDefault="001C1E61" w:rsidP="001C1E61">
            <w:pPr>
              <w:rPr>
                <w:rFonts w:asciiTheme="minorHAnsi" w:hAnsiTheme="minorHAnsi"/>
                <w:i/>
              </w:rPr>
            </w:pPr>
            <w:r w:rsidRPr="001C1E61">
              <w:rPr>
                <w:rFonts w:asciiTheme="minorHAnsi" w:hAnsiTheme="minorHAnsi"/>
                <w:i/>
              </w:rPr>
              <w:t>Sorozatok képzésével az adott számkörben való tájékozódás elmélyítése, a számok közti kapcsolatok tudatos alkalmazása.</w:t>
            </w:r>
          </w:p>
          <w:p w:rsidR="001C1E61" w:rsidRPr="001C1E61" w:rsidRDefault="001C1E61" w:rsidP="001C1E61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1C1E61">
              <w:rPr>
                <w:rFonts w:asciiTheme="minorHAnsi" w:hAnsiTheme="minorHAnsi"/>
                <w:i/>
                <w:szCs w:val="24"/>
              </w:rPr>
              <w:t>Számok szétválogatása tulajdonságaik szerint; nagyság szerinti rendezések, megfigyelések, analógiák észrevétele, felhasználása.</w:t>
            </w:r>
          </w:p>
          <w:p w:rsidR="00552F69" w:rsidRPr="00C72878" w:rsidRDefault="00C72878" w:rsidP="00C72878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Helyes tanulási szokások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52F69" w:rsidRPr="003607E6" w:rsidRDefault="00552F69" w:rsidP="00B5283C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552F69" w:rsidRPr="003607E6" w:rsidTr="00B5283C">
              <w:tc>
                <w:tcPr>
                  <w:tcW w:w="2320" w:type="dxa"/>
                  <w:shd w:val="clear" w:color="auto" w:fill="FFFF99"/>
                </w:tcPr>
                <w:p w:rsidR="00552F69" w:rsidRPr="003607E6" w:rsidRDefault="00552F69" w:rsidP="003F554C">
                  <w:p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552F69" w:rsidRPr="003607E6" w:rsidRDefault="00552F69" w:rsidP="00B5283C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F554C" w:rsidRPr="00186FBC" w:rsidRDefault="003F554C" w:rsidP="003F554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3F554C" w:rsidRPr="00186FBC" w:rsidRDefault="003F554C" w:rsidP="003F554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ám- és műveletfogalom tapasztalati úton való alakítása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ok közötti összefüggések felismerése, a műveletek értelmezése tárgyi tevékenységgel és szöveg alapján. 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3F554C" w:rsidRPr="003F554C" w:rsidRDefault="003F554C" w:rsidP="003F554C">
                  <w:pPr>
                    <w:pStyle w:val="Szvegtrzs3"/>
                    <w:rPr>
                      <w:rFonts w:asciiTheme="minorHAnsi" w:hAnsiTheme="minorHAnsi"/>
                      <w:color w:val="auto"/>
                      <w:lang w:eastAsia="hu-HU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  <w:lang w:eastAsia="hu-HU"/>
                    </w:rPr>
                    <w:t>A valóság és a matematika elemi kapcsolatainak felismerése.</w:t>
                  </w:r>
                </w:p>
              </w:tc>
            </w:tr>
          </w:tbl>
          <w:p w:rsidR="00552F69" w:rsidRPr="003607E6" w:rsidRDefault="00552F69" w:rsidP="00B5283C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552F69" w:rsidRPr="003607E6" w:rsidTr="00B5283C">
              <w:tc>
                <w:tcPr>
                  <w:tcW w:w="2320" w:type="dxa"/>
                  <w:shd w:val="clear" w:color="auto" w:fill="FFCC99"/>
                </w:tcPr>
                <w:p w:rsidR="00552F69" w:rsidRPr="003607E6" w:rsidRDefault="00552F69" w:rsidP="00B5283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552F69" w:rsidRPr="003F554C" w:rsidRDefault="003F554C" w:rsidP="007308E2">
                  <w:r>
                    <w:rPr>
                      <w:rFonts w:asciiTheme="minorHAnsi" w:eastAsia="MS Mincho" w:hAnsiTheme="minorHAnsi"/>
                    </w:rPr>
                    <w:t>számegyenes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, </w:t>
                  </w:r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>művelet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552F69" w:rsidRPr="003607E6" w:rsidRDefault="00552F69" w:rsidP="00B5283C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552F69" w:rsidRPr="003607E6" w:rsidTr="00B5283C">
              <w:tc>
                <w:tcPr>
                  <w:tcW w:w="2320" w:type="dxa"/>
                  <w:shd w:val="clear" w:color="auto" w:fill="FF9966"/>
                </w:tcPr>
                <w:p w:rsidR="00552F69" w:rsidRPr="00A00A8F" w:rsidRDefault="00552F69" w:rsidP="00B5283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18606D" w:rsidRPr="00186FBC" w:rsidRDefault="0018606D" w:rsidP="0018606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>=, &lt;, &gt;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18606D" w:rsidRPr="00186FBC" w:rsidRDefault="0018606D" w:rsidP="0018606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C72878" w:rsidRPr="00B5283C" w:rsidRDefault="0018606D" w:rsidP="0018606D">
                  <w:pPr>
                    <w:rPr>
                      <w:rFonts w:asciiTheme="minorHAnsi" w:hAnsiTheme="minorHAnsi"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</w:t>
                  </w:r>
                  <w:r>
                    <w:rPr>
                      <w:rFonts w:asciiTheme="minorHAnsi" w:hAnsiTheme="minorHAnsi"/>
                      <w:spacing w:val="10"/>
                    </w:rPr>
                    <w:t>merete.</w:t>
                  </w:r>
                </w:p>
              </w:tc>
            </w:tr>
          </w:tbl>
          <w:p w:rsidR="00552F69" w:rsidRPr="003607E6" w:rsidRDefault="00552F69" w:rsidP="00B5283C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190894" w:rsidRDefault="00190894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190894" w:rsidRDefault="00190894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190894" w:rsidRDefault="00190894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F554C" w:rsidRDefault="003F554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F554C" w:rsidRDefault="003F554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F554C" w:rsidRDefault="003F554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F554C" w:rsidRDefault="003F554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F554C" w:rsidRDefault="003F554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F554C" w:rsidRDefault="003F554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F554C" w:rsidRDefault="003F554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F554C" w:rsidRDefault="003F554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F554C" w:rsidRDefault="003F554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F554C" w:rsidRDefault="003F554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F554C" w:rsidRDefault="003F554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F554C" w:rsidRDefault="003F554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7356E7" w:rsidRDefault="007356E7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7356E7" w:rsidRDefault="007356E7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7356E7" w:rsidRDefault="007356E7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7356E7" w:rsidRDefault="007356E7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B5283C" w:rsidRPr="0057565C" w:rsidRDefault="00B5283C" w:rsidP="00B5283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 xml:space="preserve">Témakör: </w:t>
      </w:r>
      <w:r>
        <w:rPr>
          <w:rFonts w:asciiTheme="majorHAnsi" w:hAnsiTheme="majorHAnsi" w:cs="Arial"/>
          <w:b/>
          <w:color w:val="FF0000"/>
          <w:u w:val="single"/>
        </w:rPr>
        <w:t>Műveletek kerek tízesekkel</w:t>
      </w:r>
    </w:p>
    <w:p w:rsidR="00B5283C" w:rsidRPr="008529FC" w:rsidRDefault="00B5283C" w:rsidP="00B5283C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B5283C" w:rsidTr="00B5283C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5283C" w:rsidRDefault="00B5283C" w:rsidP="00B5283C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B5283C" w:rsidRPr="00545CE3" w:rsidRDefault="00B5283C" w:rsidP="00B5283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5283C" w:rsidRDefault="00B5283C" w:rsidP="00B5283C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B5283C" w:rsidRPr="00545CE3" w:rsidRDefault="00B5283C" w:rsidP="00B5283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5283C" w:rsidRDefault="00B5283C" w:rsidP="00B5283C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B5283C" w:rsidRPr="00545CE3" w:rsidRDefault="00B5283C" w:rsidP="00B5283C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5283C" w:rsidRDefault="00B5283C" w:rsidP="00B5283C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B5283C" w:rsidRPr="00545CE3" w:rsidRDefault="00B5283C" w:rsidP="00B5283C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B5283C" w:rsidRPr="00545CE3" w:rsidRDefault="00B5283C" w:rsidP="00B5283C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B5283C" w:rsidRDefault="00B5283C" w:rsidP="00B5283C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B5283C" w:rsidRPr="00545CE3" w:rsidRDefault="00B5283C" w:rsidP="00B5283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283C" w:rsidRDefault="00B5283C" w:rsidP="00B5283C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B5283C" w:rsidRDefault="00B5283C" w:rsidP="00B5283C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B5283C" w:rsidRDefault="00B5283C" w:rsidP="00B5283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B5283C" w:rsidRDefault="00B5283C" w:rsidP="00B5283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B5283C" w:rsidRPr="005E1D54" w:rsidRDefault="00B5283C" w:rsidP="00B5283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5283C" w:rsidRPr="003607E6" w:rsidTr="00B5283C">
        <w:tc>
          <w:tcPr>
            <w:tcW w:w="850" w:type="dxa"/>
            <w:tcBorders>
              <w:top w:val="single" w:sz="4" w:space="0" w:color="auto"/>
            </w:tcBorders>
          </w:tcPr>
          <w:p w:rsidR="00B5283C" w:rsidRPr="00A2349A" w:rsidRDefault="00B5283C" w:rsidP="00B5283C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B5283C" w:rsidRPr="00123C45" w:rsidTr="00B5283C">
              <w:tc>
                <w:tcPr>
                  <w:tcW w:w="444" w:type="dxa"/>
                  <w:shd w:val="clear" w:color="auto" w:fill="FFC000"/>
                </w:tcPr>
                <w:p w:rsidR="00B5283C" w:rsidRPr="00123C45" w:rsidRDefault="00B5283C" w:rsidP="00B5283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1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– 12.</w:t>
                  </w:r>
                </w:p>
              </w:tc>
            </w:tr>
          </w:tbl>
          <w:p w:rsidR="00B5283C" w:rsidRPr="00A2349A" w:rsidRDefault="00B5283C" w:rsidP="00B5283C"/>
        </w:tc>
        <w:tc>
          <w:tcPr>
            <w:tcW w:w="3969" w:type="dxa"/>
            <w:tcBorders>
              <w:top w:val="single" w:sz="4" w:space="0" w:color="auto"/>
            </w:tcBorders>
          </w:tcPr>
          <w:p w:rsidR="00CB4805" w:rsidRDefault="00B5283C" w:rsidP="00CB4805">
            <w:pPr>
              <w:rPr>
                <w:rFonts w:asciiTheme="minorHAnsi" w:hAnsiTheme="minorHAnsi" w:cs="Arial"/>
              </w:rPr>
            </w:pPr>
            <w:r w:rsidRPr="00B5283C">
              <w:rPr>
                <w:rFonts w:asciiTheme="minorHAnsi" w:hAnsiTheme="minorHAnsi" w:cs="Arial"/>
              </w:rPr>
              <w:t>A kerek tízesek</w:t>
            </w:r>
            <w:r>
              <w:rPr>
                <w:rFonts w:asciiTheme="minorHAnsi" w:hAnsiTheme="minorHAnsi" w:cs="Arial"/>
              </w:rPr>
              <w:t>,</w:t>
            </w:r>
            <w:r w:rsidRPr="00B5283C">
              <w:rPr>
                <w:rFonts w:asciiTheme="minorHAnsi" w:hAnsiTheme="minorHAnsi" w:cs="Arial"/>
              </w:rPr>
              <w:t xml:space="preserve"> mint a 10 többszörösei (a szorzás előkészítése). </w:t>
            </w:r>
          </w:p>
          <w:p w:rsidR="00CB4805" w:rsidRDefault="00B5283C" w:rsidP="00CB4805">
            <w:pPr>
              <w:rPr>
                <w:rFonts w:asciiTheme="minorHAnsi" w:hAnsiTheme="minorHAnsi" w:cs="Arial"/>
              </w:rPr>
            </w:pPr>
            <w:r w:rsidRPr="00B5283C">
              <w:rPr>
                <w:rFonts w:asciiTheme="minorHAnsi" w:hAnsiTheme="minorHAnsi" w:cs="Arial"/>
              </w:rPr>
              <w:t>A kerek tízesek</w:t>
            </w:r>
            <w:r>
              <w:rPr>
                <w:rFonts w:asciiTheme="minorHAnsi" w:hAnsiTheme="minorHAnsi" w:cs="Arial"/>
              </w:rPr>
              <w:t>,</w:t>
            </w:r>
            <w:r w:rsidRPr="00B5283C">
              <w:rPr>
                <w:rFonts w:asciiTheme="minorHAnsi" w:hAnsiTheme="minorHAnsi" w:cs="Arial"/>
              </w:rPr>
              <w:t xml:space="preserve"> mint az egyjegyű számok tízszeresei. </w:t>
            </w:r>
          </w:p>
          <w:p w:rsidR="00B5283C" w:rsidRPr="00B5283C" w:rsidRDefault="00B5283C" w:rsidP="00CB4805">
            <w:pPr>
              <w:rPr>
                <w:rFonts w:asciiTheme="minorHAnsi" w:hAnsiTheme="minorHAnsi" w:cs="Arial"/>
              </w:rPr>
            </w:pPr>
            <w:r w:rsidRPr="00B5283C">
              <w:rPr>
                <w:rFonts w:asciiTheme="minorHAnsi" w:hAnsiTheme="minorHAnsi" w:cs="Arial"/>
              </w:rPr>
              <w:t>A kerek tízesekről tanultak elmélyítése, begyakorlása.</w:t>
            </w:r>
          </w:p>
          <w:p w:rsidR="00CB4805" w:rsidRDefault="00B5283C" w:rsidP="00B5283C">
            <w:pPr>
              <w:jc w:val="both"/>
              <w:rPr>
                <w:rFonts w:asciiTheme="minorHAnsi" w:hAnsiTheme="minorHAnsi" w:cs="Arial"/>
              </w:rPr>
            </w:pPr>
            <w:r w:rsidRPr="00B5283C">
              <w:rPr>
                <w:rFonts w:asciiTheme="minorHAnsi" w:hAnsiTheme="minorHAnsi" w:cs="Arial"/>
              </w:rPr>
              <w:t xml:space="preserve">Érdekes fejtörő feladatok a tanultak elmélyítésére. </w:t>
            </w:r>
          </w:p>
          <w:p w:rsidR="00B5283C" w:rsidRPr="00B5283C" w:rsidRDefault="00B5283C" w:rsidP="00B5283C">
            <w:pPr>
              <w:jc w:val="both"/>
              <w:rPr>
                <w:rFonts w:asciiTheme="minorHAnsi" w:hAnsiTheme="minorHAnsi" w:cs="Arial"/>
              </w:rPr>
            </w:pPr>
            <w:r w:rsidRPr="00B5283C">
              <w:rPr>
                <w:rFonts w:asciiTheme="minorHAnsi" w:hAnsiTheme="minorHAnsi" w:cs="Arial"/>
              </w:rPr>
              <w:t>Számolási rutin és problémamegoldó képesség differenciált fejlesztése.</w:t>
            </w:r>
          </w:p>
          <w:p w:rsidR="00B5283C" w:rsidRPr="00B5283C" w:rsidRDefault="00B5283C" w:rsidP="00B5283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5283C" w:rsidTr="00CB4805">
              <w:tc>
                <w:tcPr>
                  <w:tcW w:w="3681" w:type="dxa"/>
                  <w:shd w:val="clear" w:color="auto" w:fill="F2DBDB" w:themeFill="accent2" w:themeFillTint="33"/>
                </w:tcPr>
                <w:p w:rsidR="00CB4805" w:rsidRDefault="00CB4805" w:rsidP="00B528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Tankönyv: 14/1-2., 15/3-4., </w:t>
                  </w:r>
                </w:p>
                <w:p w:rsidR="00B5283C" w:rsidRDefault="00CB4805" w:rsidP="00B528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="00B5283C">
                    <w:rPr>
                      <w:rFonts w:asciiTheme="minorHAnsi" w:hAnsiTheme="minorHAnsi" w:cs="Arial"/>
                      <w:b/>
                    </w:rPr>
                    <w:t xml:space="preserve">16/5-7.     </w:t>
                  </w:r>
                </w:p>
              </w:tc>
            </w:tr>
          </w:tbl>
          <w:p w:rsidR="00B5283C" w:rsidRDefault="00B5283C" w:rsidP="00B5283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5283C" w:rsidTr="00CB4805">
              <w:tc>
                <w:tcPr>
                  <w:tcW w:w="3681" w:type="dxa"/>
                  <w:shd w:val="clear" w:color="auto" w:fill="E5B8B7" w:themeFill="accent2" w:themeFillTint="66"/>
                </w:tcPr>
                <w:p w:rsidR="00B5283C" w:rsidRPr="00F13AAA" w:rsidRDefault="00B5283C" w:rsidP="00B528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14</w:t>
                  </w:r>
                  <w:r w:rsidR="00CB4805">
                    <w:rPr>
                      <w:rFonts w:asciiTheme="minorHAnsi" w:hAnsiTheme="minorHAnsi" w:cs="Arial"/>
                      <w:b/>
                    </w:rPr>
                    <w:t xml:space="preserve"> /1-3., 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15/4-6.          </w:t>
                  </w:r>
                </w:p>
              </w:tc>
            </w:tr>
          </w:tbl>
          <w:p w:rsidR="00B5283C" w:rsidRPr="00A2349A" w:rsidRDefault="00B5283C" w:rsidP="00B5283C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5283C" w:rsidRPr="00A623E5" w:rsidRDefault="00B5283C" w:rsidP="00B5283C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5283C" w:rsidTr="00B5283C">
              <w:tc>
                <w:tcPr>
                  <w:tcW w:w="2320" w:type="dxa"/>
                  <w:shd w:val="clear" w:color="auto" w:fill="EAF1DD" w:themeFill="accent3" w:themeFillTint="33"/>
                </w:tcPr>
                <w:p w:rsidR="00B5283C" w:rsidRDefault="00B5283C" w:rsidP="00B5283C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5283C" w:rsidRDefault="00B5283C" w:rsidP="00B5283C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5283C" w:rsidRDefault="00B5283C" w:rsidP="00B5283C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5283C" w:rsidRDefault="00B5283C" w:rsidP="00B5283C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5283C" w:rsidRPr="00A623E5" w:rsidRDefault="00B5283C" w:rsidP="00B5283C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5283C" w:rsidRDefault="00B5283C" w:rsidP="00B5283C">
            <w:pPr>
              <w:rPr>
                <w:rFonts w:ascii="Calibri" w:hAnsi="Calibri"/>
                <w:b/>
              </w:rPr>
            </w:pPr>
          </w:p>
          <w:p w:rsidR="00B5283C" w:rsidRDefault="00B5283C" w:rsidP="00B5283C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5283C" w:rsidTr="00B5283C">
              <w:tc>
                <w:tcPr>
                  <w:tcW w:w="2320" w:type="dxa"/>
                  <w:shd w:val="clear" w:color="auto" w:fill="D6E3BC" w:themeFill="accent3" w:themeFillTint="66"/>
                </w:tcPr>
                <w:p w:rsidR="00B5283C" w:rsidRDefault="00B5283C" w:rsidP="00B5283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5283C" w:rsidRDefault="00B5283C" w:rsidP="00B5283C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5283C" w:rsidRDefault="00B5283C" w:rsidP="00B5283C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5283C" w:rsidRDefault="00B5283C" w:rsidP="00B5283C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5283C" w:rsidRDefault="00B5283C" w:rsidP="00B5283C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5283C" w:rsidRDefault="00B5283C" w:rsidP="00B5283C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5283C" w:rsidRDefault="00B5283C" w:rsidP="00B5283C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5283C" w:rsidRDefault="00B5283C" w:rsidP="00B5283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5283C" w:rsidRDefault="00B5283C" w:rsidP="00B5283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5283C" w:rsidRDefault="00B5283C" w:rsidP="00B5283C">
            <w:pPr>
              <w:rPr>
                <w:rFonts w:ascii="Calibri" w:hAnsi="Calibri"/>
                <w:b/>
              </w:rPr>
            </w:pPr>
          </w:p>
          <w:p w:rsidR="00B5283C" w:rsidRPr="00123C45" w:rsidRDefault="00B5283C" w:rsidP="00B528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5283C" w:rsidRPr="006C1CE9" w:rsidTr="00B5283C">
              <w:tc>
                <w:tcPr>
                  <w:tcW w:w="2268" w:type="dxa"/>
                  <w:shd w:val="clear" w:color="auto" w:fill="DAEEF3" w:themeFill="accent5" w:themeFillTint="33"/>
                </w:tcPr>
                <w:p w:rsidR="00B5283C" w:rsidRPr="00A845A4" w:rsidRDefault="00B5283C" w:rsidP="00B5283C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5283C" w:rsidRPr="00633EED" w:rsidRDefault="0000376A" w:rsidP="0000376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 xml:space="preserve">ramok alkalmazása </w:t>
                  </w:r>
                  <w:r w:rsidR="00B5283C" w:rsidRPr="00633EED">
                    <w:rPr>
                      <w:rFonts w:asciiTheme="minorHAnsi" w:hAnsiTheme="minorHAnsi"/>
                    </w:rPr>
                    <w:t xml:space="preserve">a </w:t>
                  </w:r>
                  <w:r w:rsidR="00B5283C">
                    <w:rPr>
                      <w:rFonts w:asciiTheme="minorHAnsi" w:hAnsiTheme="minorHAnsi"/>
                    </w:rPr>
                    <w:t>kerek tízesekkel végzett műveletek gyakorlására</w:t>
                  </w:r>
                  <w:r w:rsidR="00B5283C" w:rsidRPr="00633EED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B5283C" w:rsidRDefault="00B5283C" w:rsidP="00B5283C">
            <w:pPr>
              <w:rPr>
                <w:rFonts w:ascii="Calibri" w:hAnsi="Calibri"/>
              </w:rPr>
            </w:pPr>
          </w:p>
          <w:p w:rsidR="00B5283C" w:rsidRDefault="00B5283C" w:rsidP="00B5283C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5283C" w:rsidRPr="006C1CE9" w:rsidTr="00B5283C">
              <w:tc>
                <w:tcPr>
                  <w:tcW w:w="2268" w:type="dxa"/>
                  <w:shd w:val="clear" w:color="auto" w:fill="92CDDC" w:themeFill="accent5" w:themeFillTint="99"/>
                </w:tcPr>
                <w:p w:rsidR="00B5283C" w:rsidRDefault="00B5283C" w:rsidP="00B5283C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5283C" w:rsidRPr="00A845A4" w:rsidRDefault="00B5283C" w:rsidP="00B5283C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5283C" w:rsidRDefault="00B5283C" w:rsidP="00B5283C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5283C" w:rsidRPr="00EA4DD6" w:rsidRDefault="00CB4805" w:rsidP="00B5283C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5283C" w:rsidRPr="00123C45" w:rsidRDefault="00B5283C" w:rsidP="00B5283C"/>
        </w:tc>
        <w:tc>
          <w:tcPr>
            <w:tcW w:w="2551" w:type="dxa"/>
            <w:tcBorders>
              <w:top w:val="single" w:sz="4" w:space="0" w:color="auto"/>
            </w:tcBorders>
          </w:tcPr>
          <w:p w:rsidR="00784BED" w:rsidRDefault="00784BED" w:rsidP="00B5283C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Az absztrakciós képesség fejlesztése.</w:t>
            </w:r>
          </w:p>
          <w:p w:rsidR="00784BED" w:rsidRPr="00357603" w:rsidRDefault="00784BED" w:rsidP="00B5283C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357603">
              <w:rPr>
                <w:rFonts w:asciiTheme="minorHAnsi" w:hAnsiTheme="minorHAnsi" w:cs="Arial"/>
                <w:b/>
                <w:szCs w:val="21"/>
              </w:rPr>
              <w:t>Munkamemória, szerialitás fejlesztése.</w:t>
            </w:r>
          </w:p>
          <w:p w:rsidR="00B5283C" w:rsidRPr="00B5283C" w:rsidRDefault="00B5283C" w:rsidP="00B5283C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B5283C">
              <w:rPr>
                <w:rFonts w:asciiTheme="minorHAnsi" w:hAnsiTheme="minorHAnsi"/>
                <w:i/>
                <w:szCs w:val="24"/>
              </w:rPr>
              <w:t>Fejszámolások (összeadás, kivonás) a 100-as számkörben analógiákra építve.</w:t>
            </w:r>
          </w:p>
          <w:p w:rsidR="00B5283C" w:rsidRPr="00B5283C" w:rsidRDefault="00B5283C" w:rsidP="00B5283C">
            <w:pPr>
              <w:rPr>
                <w:rFonts w:asciiTheme="minorHAnsi" w:hAnsiTheme="minorHAnsi"/>
                <w:i/>
              </w:rPr>
            </w:pPr>
            <w:r w:rsidRPr="00B5283C">
              <w:rPr>
                <w:rFonts w:asciiTheme="minorHAnsi" w:hAnsiTheme="minorHAnsi"/>
                <w:i/>
              </w:rPr>
              <w:t>Az összeadás és kivonás kapcsolatának és tulajdonságainak erősítését szolgáló megfigyelések.</w:t>
            </w:r>
          </w:p>
          <w:p w:rsidR="00B5283C" w:rsidRPr="00B5283C" w:rsidRDefault="00B5283C" w:rsidP="00B5283C">
            <w:pPr>
              <w:rPr>
                <w:rFonts w:asciiTheme="minorHAnsi" w:hAnsiTheme="minorHAnsi"/>
                <w:i/>
              </w:rPr>
            </w:pPr>
            <w:r w:rsidRPr="00B5283C">
              <w:rPr>
                <w:rFonts w:asciiTheme="minorHAnsi" w:hAnsiTheme="minorHAnsi"/>
                <w:i/>
              </w:rPr>
              <w:t>Egyjegyű számok körében végzett összeadás, kivonás tapasztalt összefüggéseinek kiterjesztése a kerek tízesekre, általánosításra törekvés.</w:t>
            </w:r>
          </w:p>
          <w:p w:rsidR="00B5283C" w:rsidRPr="00B5283C" w:rsidRDefault="00B5283C" w:rsidP="00B5283C">
            <w:pPr>
              <w:rPr>
                <w:rFonts w:asciiTheme="minorHAnsi" w:hAnsiTheme="minorHAnsi"/>
                <w:i/>
              </w:rPr>
            </w:pPr>
            <w:r w:rsidRPr="00B5283C">
              <w:rPr>
                <w:rFonts w:asciiTheme="minorHAnsi" w:hAnsiTheme="minorHAnsi"/>
                <w:i/>
              </w:rPr>
              <w:t>Analógiák egyjegyű, 0-ra végződő kétjegyű számokkal végzett összeadások, kivonások között.</w:t>
            </w:r>
          </w:p>
          <w:p w:rsidR="00B5283C" w:rsidRPr="00784BED" w:rsidRDefault="00784BED" w:rsidP="00784BE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9D0341">
              <w:rPr>
                <w:rFonts w:asciiTheme="minorHAnsi" w:hAnsiTheme="minorHAnsi" w:cs="Arial"/>
                <w:b/>
              </w:rPr>
              <w:t>Tervszerűség, pontosság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5283C" w:rsidRPr="003607E6" w:rsidRDefault="00B5283C" w:rsidP="00B5283C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5283C" w:rsidRPr="003607E6" w:rsidTr="00B5283C">
              <w:tc>
                <w:tcPr>
                  <w:tcW w:w="2320" w:type="dxa"/>
                  <w:shd w:val="clear" w:color="auto" w:fill="FFFF99"/>
                </w:tcPr>
                <w:p w:rsidR="00B5283C" w:rsidRPr="003607E6" w:rsidRDefault="00B5283C" w:rsidP="00B5283C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5283C" w:rsidRPr="003607E6" w:rsidRDefault="00B5283C" w:rsidP="00B5283C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F554C" w:rsidRPr="00186FBC" w:rsidRDefault="003F554C" w:rsidP="003F554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3F554C" w:rsidRPr="00186FBC" w:rsidRDefault="003F554C" w:rsidP="003F554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ám- és műveletfogalom tapasztalati úton való alakítása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ok közötti összefüggések felismerése, a műveletek értelmezése tárgyi tevékenységgel és szöveg alapján. 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B5283C" w:rsidRDefault="003F554C" w:rsidP="0018606D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valóság és a matematika elemi kapcsolatainak felismerése.</w:t>
                  </w:r>
                </w:p>
                <w:p w:rsidR="0018606D" w:rsidRPr="0018606D" w:rsidRDefault="0018606D" w:rsidP="0018606D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</w:tc>
            </w:tr>
          </w:tbl>
          <w:p w:rsidR="00B5283C" w:rsidRPr="003607E6" w:rsidRDefault="00B5283C" w:rsidP="00B5283C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5283C" w:rsidRPr="003607E6" w:rsidTr="00B5283C">
              <w:tc>
                <w:tcPr>
                  <w:tcW w:w="2320" w:type="dxa"/>
                  <w:shd w:val="clear" w:color="auto" w:fill="FFCC99"/>
                </w:tcPr>
                <w:p w:rsidR="00B5283C" w:rsidRPr="003607E6" w:rsidRDefault="00B5283C" w:rsidP="00B5283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B5283C" w:rsidRPr="003607E6" w:rsidRDefault="003F554C" w:rsidP="00B5283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>számegyenes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, </w:t>
                  </w:r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>művelet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B5283C" w:rsidRPr="003607E6" w:rsidRDefault="00B5283C" w:rsidP="00B5283C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5283C" w:rsidRPr="003607E6" w:rsidTr="00B5283C">
              <w:tc>
                <w:tcPr>
                  <w:tcW w:w="2320" w:type="dxa"/>
                  <w:shd w:val="clear" w:color="auto" w:fill="FF9966"/>
                </w:tcPr>
                <w:p w:rsidR="00B5283C" w:rsidRPr="00A00A8F" w:rsidRDefault="00B5283C" w:rsidP="00B5283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18606D" w:rsidRPr="00186FBC" w:rsidRDefault="0018606D" w:rsidP="0018606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>=, &lt;, &gt;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18606D" w:rsidRPr="00186FBC" w:rsidRDefault="0018606D" w:rsidP="0018606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B5283C" w:rsidRPr="0018606D" w:rsidRDefault="0018606D" w:rsidP="00784BE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</w:t>
                  </w:r>
                  <w:r>
                    <w:rPr>
                      <w:rFonts w:asciiTheme="minorHAnsi" w:hAnsiTheme="minorHAnsi"/>
                      <w:spacing w:val="10"/>
                    </w:rPr>
                    <w:t>merete.</w:t>
                  </w:r>
                </w:p>
              </w:tc>
            </w:tr>
          </w:tbl>
          <w:p w:rsidR="00B5283C" w:rsidRPr="003607E6" w:rsidRDefault="00B5283C" w:rsidP="00B5283C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C31D5D" w:rsidRPr="003607E6" w:rsidTr="00A03963">
        <w:tc>
          <w:tcPr>
            <w:tcW w:w="850" w:type="dxa"/>
            <w:tcBorders>
              <w:top w:val="single" w:sz="4" w:space="0" w:color="auto"/>
            </w:tcBorders>
          </w:tcPr>
          <w:p w:rsidR="00C31D5D" w:rsidRPr="00A2349A" w:rsidRDefault="00C31D5D" w:rsidP="00A03963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C31D5D" w:rsidRPr="00123C45" w:rsidTr="00A03963">
              <w:tc>
                <w:tcPr>
                  <w:tcW w:w="444" w:type="dxa"/>
                  <w:shd w:val="clear" w:color="auto" w:fill="FFC000"/>
                </w:tcPr>
                <w:p w:rsidR="00C31D5D" w:rsidRPr="00123C45" w:rsidRDefault="00C31D5D" w:rsidP="00C31D5D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3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– 14.</w:t>
                  </w:r>
                </w:p>
              </w:tc>
            </w:tr>
          </w:tbl>
          <w:p w:rsidR="00C31D5D" w:rsidRPr="00A2349A" w:rsidRDefault="00C31D5D" w:rsidP="00A03963"/>
        </w:tc>
        <w:tc>
          <w:tcPr>
            <w:tcW w:w="3969" w:type="dxa"/>
            <w:tcBorders>
              <w:top w:val="single" w:sz="4" w:space="0" w:color="auto"/>
            </w:tcBorders>
          </w:tcPr>
          <w:p w:rsidR="00C31D5D" w:rsidRPr="00C31D5D" w:rsidRDefault="00C31D5D" w:rsidP="00C31D5D">
            <w:pPr>
              <w:jc w:val="both"/>
              <w:rPr>
                <w:rFonts w:asciiTheme="minorHAnsi" w:hAnsiTheme="minorHAnsi" w:cs="Arial"/>
              </w:rPr>
            </w:pPr>
            <w:r w:rsidRPr="00C31D5D">
              <w:rPr>
                <w:rFonts w:asciiTheme="minorHAnsi" w:hAnsiTheme="minorHAnsi" w:cs="Arial"/>
              </w:rPr>
              <w:t>A kerek tízesekről tanultak elmélyítése, begyakorlása.</w:t>
            </w:r>
          </w:p>
          <w:p w:rsidR="00C31D5D" w:rsidRPr="00C31D5D" w:rsidRDefault="00C31D5D" w:rsidP="00C31D5D">
            <w:pPr>
              <w:jc w:val="both"/>
              <w:rPr>
                <w:rFonts w:asciiTheme="minorHAnsi" w:hAnsiTheme="minorHAnsi" w:cs="Arial"/>
              </w:rPr>
            </w:pPr>
            <w:r w:rsidRPr="00C31D5D">
              <w:rPr>
                <w:rFonts w:asciiTheme="minorHAnsi" w:hAnsiTheme="minorHAnsi" w:cs="Arial"/>
              </w:rPr>
              <w:t>Szöveges feladatok.</w:t>
            </w:r>
          </w:p>
          <w:p w:rsidR="00CB4805" w:rsidRDefault="00C31D5D" w:rsidP="00C31D5D">
            <w:pPr>
              <w:jc w:val="both"/>
              <w:rPr>
                <w:rFonts w:asciiTheme="minorHAnsi" w:hAnsiTheme="minorHAnsi" w:cs="Arial"/>
              </w:rPr>
            </w:pPr>
            <w:r w:rsidRPr="00C31D5D">
              <w:rPr>
                <w:rFonts w:asciiTheme="minorHAnsi" w:hAnsiTheme="minorHAnsi" w:cs="Arial"/>
              </w:rPr>
              <w:t xml:space="preserve">Érdekes fejtörő feladatok a tanultak elmélyítésére. </w:t>
            </w:r>
          </w:p>
          <w:p w:rsidR="00C31D5D" w:rsidRPr="00C31D5D" w:rsidRDefault="00C31D5D" w:rsidP="00C31D5D">
            <w:pPr>
              <w:jc w:val="both"/>
              <w:rPr>
                <w:rFonts w:asciiTheme="minorHAnsi" w:hAnsiTheme="minorHAnsi" w:cs="Arial"/>
              </w:rPr>
            </w:pPr>
            <w:r w:rsidRPr="00C31D5D">
              <w:rPr>
                <w:rFonts w:asciiTheme="minorHAnsi" w:hAnsiTheme="minorHAnsi" w:cs="Arial"/>
              </w:rPr>
              <w:t>Számolási rutin és problémamegoldó képesség differenciált fejlesztése.</w:t>
            </w:r>
          </w:p>
          <w:p w:rsidR="00C31D5D" w:rsidRDefault="00C31D5D" w:rsidP="00A039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p w:rsidR="00C31D5D" w:rsidRPr="00B5283C" w:rsidRDefault="00C31D5D" w:rsidP="00A039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540"/>
            </w:tblGrid>
            <w:tr w:rsidR="00C31D5D" w:rsidTr="00CB4805">
              <w:tc>
                <w:tcPr>
                  <w:tcW w:w="3540" w:type="dxa"/>
                  <w:shd w:val="clear" w:color="auto" w:fill="F2DBDB" w:themeFill="accent2" w:themeFillTint="33"/>
                </w:tcPr>
                <w:p w:rsidR="00C31D5D" w:rsidRDefault="00CB4805" w:rsidP="00C31D5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Tankönyv: 17/8-11. </w:t>
                  </w:r>
                </w:p>
              </w:tc>
            </w:tr>
          </w:tbl>
          <w:p w:rsidR="00C31D5D" w:rsidRDefault="00C31D5D" w:rsidP="00A039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540"/>
            </w:tblGrid>
            <w:tr w:rsidR="00C31D5D" w:rsidTr="00CB4805">
              <w:tc>
                <w:tcPr>
                  <w:tcW w:w="3540" w:type="dxa"/>
                  <w:shd w:val="clear" w:color="auto" w:fill="E5B8B7" w:themeFill="accent2" w:themeFillTint="66"/>
                </w:tcPr>
                <w:p w:rsidR="00C31D5D" w:rsidRPr="00F13AAA" w:rsidRDefault="00CB4805" w:rsidP="00C31D5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16 /7.</w:t>
                  </w:r>
                </w:p>
              </w:tc>
            </w:tr>
          </w:tbl>
          <w:p w:rsidR="00C31D5D" w:rsidRPr="00A2349A" w:rsidRDefault="00C31D5D" w:rsidP="00A03963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31D5D" w:rsidRPr="00A623E5" w:rsidRDefault="00C31D5D" w:rsidP="00A03963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C31D5D" w:rsidTr="00A03963">
              <w:tc>
                <w:tcPr>
                  <w:tcW w:w="2320" w:type="dxa"/>
                  <w:shd w:val="clear" w:color="auto" w:fill="EAF1DD" w:themeFill="accent3" w:themeFillTint="33"/>
                </w:tcPr>
                <w:p w:rsidR="00C31D5D" w:rsidRDefault="00C31D5D" w:rsidP="00A03963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C31D5D" w:rsidRDefault="00C31D5D" w:rsidP="00A03963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C31D5D" w:rsidRDefault="00C31D5D" w:rsidP="00A03963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C31D5D" w:rsidRDefault="00C31D5D" w:rsidP="00A03963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C31D5D" w:rsidRPr="00A623E5" w:rsidRDefault="00C31D5D" w:rsidP="00A03963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C31D5D" w:rsidRDefault="00C31D5D" w:rsidP="00A03963">
            <w:pPr>
              <w:rPr>
                <w:rFonts w:ascii="Calibri" w:hAnsi="Calibri"/>
                <w:b/>
              </w:rPr>
            </w:pPr>
          </w:p>
          <w:p w:rsidR="00C31D5D" w:rsidRDefault="00C31D5D" w:rsidP="00A03963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C31D5D" w:rsidTr="00A03963">
              <w:tc>
                <w:tcPr>
                  <w:tcW w:w="2320" w:type="dxa"/>
                  <w:shd w:val="clear" w:color="auto" w:fill="D6E3BC" w:themeFill="accent3" w:themeFillTint="66"/>
                </w:tcPr>
                <w:p w:rsidR="00C31D5D" w:rsidRDefault="00C31D5D" w:rsidP="00A03963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C31D5D" w:rsidRDefault="00C31D5D" w:rsidP="00A03963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C31D5D" w:rsidRDefault="00C31D5D" w:rsidP="00A03963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C31D5D" w:rsidRDefault="00C31D5D" w:rsidP="00A03963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C31D5D" w:rsidRDefault="00C31D5D" w:rsidP="00A03963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C31D5D" w:rsidRDefault="00C31D5D" w:rsidP="00A03963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C31D5D" w:rsidRDefault="00C31D5D" w:rsidP="00A03963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C31D5D" w:rsidRDefault="00C31D5D" w:rsidP="00A0396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C31D5D" w:rsidRDefault="00C31D5D" w:rsidP="00A03963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C31D5D" w:rsidRDefault="00C31D5D" w:rsidP="00A03963">
            <w:pPr>
              <w:rPr>
                <w:rFonts w:ascii="Calibri" w:hAnsi="Calibri"/>
                <w:b/>
              </w:rPr>
            </w:pPr>
          </w:p>
          <w:p w:rsidR="00C31D5D" w:rsidRPr="00123C45" w:rsidRDefault="00C31D5D" w:rsidP="00A039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C31D5D" w:rsidRPr="006C1CE9" w:rsidTr="00A03963">
              <w:tc>
                <w:tcPr>
                  <w:tcW w:w="2268" w:type="dxa"/>
                  <w:shd w:val="clear" w:color="auto" w:fill="DAEEF3" w:themeFill="accent5" w:themeFillTint="33"/>
                </w:tcPr>
                <w:p w:rsidR="00C31D5D" w:rsidRPr="00A845A4" w:rsidRDefault="00C31D5D" w:rsidP="00A03963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C31D5D" w:rsidRPr="00633EED" w:rsidRDefault="0000376A" w:rsidP="00A0396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 xml:space="preserve">ramok alkalmazása </w:t>
                  </w:r>
                  <w:r w:rsidRPr="00633EED">
                    <w:rPr>
                      <w:rFonts w:asciiTheme="minorHAnsi" w:hAnsiTheme="minorHAnsi"/>
                    </w:rPr>
                    <w:t xml:space="preserve">a </w:t>
                  </w:r>
                  <w:r>
                    <w:rPr>
                      <w:rFonts w:asciiTheme="minorHAnsi" w:hAnsiTheme="minorHAnsi"/>
                    </w:rPr>
                    <w:t>kerek tízesekkel végzett műveletek gyakorlására</w:t>
                  </w:r>
                  <w:r w:rsidRPr="00633EED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C31D5D" w:rsidRDefault="00C31D5D" w:rsidP="00A03963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C31D5D" w:rsidRPr="006C1CE9" w:rsidTr="00A03963">
              <w:tc>
                <w:tcPr>
                  <w:tcW w:w="2268" w:type="dxa"/>
                  <w:shd w:val="clear" w:color="auto" w:fill="92CDDC" w:themeFill="accent5" w:themeFillTint="99"/>
                </w:tcPr>
                <w:p w:rsidR="00C31D5D" w:rsidRDefault="00C31D5D" w:rsidP="00A03963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C31D5D" w:rsidRPr="00A845A4" w:rsidRDefault="00C31D5D" w:rsidP="00A03963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C31D5D" w:rsidRDefault="00C31D5D" w:rsidP="00A03963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C31D5D" w:rsidRPr="00EA4DD6" w:rsidRDefault="00CB4805" w:rsidP="00A03963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  <w:r w:rsidR="00C31D5D">
                    <w:rPr>
                      <w:rFonts w:asciiTheme="minorHAnsi" w:hAnsiTheme="minorHAnsi" w:cs="Calibri"/>
                    </w:rPr>
                    <w:t xml:space="preserve"> </w:t>
                  </w:r>
                </w:p>
              </w:tc>
            </w:tr>
          </w:tbl>
          <w:p w:rsidR="00C31D5D" w:rsidRPr="00123C45" w:rsidRDefault="00C31D5D" w:rsidP="00A03963"/>
        </w:tc>
        <w:tc>
          <w:tcPr>
            <w:tcW w:w="2551" w:type="dxa"/>
            <w:tcBorders>
              <w:top w:val="single" w:sz="4" w:space="0" w:color="auto"/>
            </w:tcBorders>
          </w:tcPr>
          <w:p w:rsidR="0041004F" w:rsidRPr="009D0341" w:rsidRDefault="0041004F" w:rsidP="0041004F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Következtetési sémák kialakítására való képesség fejlesztése.</w:t>
            </w:r>
          </w:p>
          <w:p w:rsidR="00C31D5D" w:rsidRPr="00B5283C" w:rsidRDefault="0041004F" w:rsidP="00A03963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</w:rPr>
              <w:t>Asszociációs képesség fejlesztése.</w:t>
            </w:r>
          </w:p>
          <w:p w:rsidR="00C31D5D" w:rsidRPr="00B5283C" w:rsidRDefault="00C31D5D" w:rsidP="00A03963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B5283C">
              <w:rPr>
                <w:rFonts w:asciiTheme="minorHAnsi" w:hAnsiTheme="minorHAnsi"/>
                <w:i/>
                <w:szCs w:val="24"/>
              </w:rPr>
              <w:t>Fejszámolások (összeadás, kivonás) a 100-as számkörben analógiákra építve.</w:t>
            </w:r>
          </w:p>
          <w:p w:rsidR="00C31D5D" w:rsidRPr="00B5283C" w:rsidRDefault="00C31D5D" w:rsidP="00A03963">
            <w:pPr>
              <w:rPr>
                <w:rFonts w:asciiTheme="minorHAnsi" w:hAnsiTheme="minorHAnsi"/>
                <w:i/>
              </w:rPr>
            </w:pPr>
            <w:r w:rsidRPr="00B5283C">
              <w:rPr>
                <w:rFonts w:asciiTheme="minorHAnsi" w:hAnsiTheme="minorHAnsi"/>
                <w:i/>
              </w:rPr>
              <w:t>Az összeadás és kivonás kapcsolatának és tulajdonságainak erősítését szolgáló megfigyelések.</w:t>
            </w:r>
          </w:p>
          <w:p w:rsidR="00C31D5D" w:rsidRPr="00B5283C" w:rsidRDefault="00C31D5D" w:rsidP="00A03963">
            <w:pPr>
              <w:rPr>
                <w:rFonts w:asciiTheme="minorHAnsi" w:hAnsiTheme="minorHAnsi"/>
                <w:i/>
              </w:rPr>
            </w:pPr>
            <w:r w:rsidRPr="00B5283C">
              <w:rPr>
                <w:rFonts w:asciiTheme="minorHAnsi" w:hAnsiTheme="minorHAnsi"/>
                <w:i/>
              </w:rPr>
              <w:t>Az összeadás és kivonás közti kapcsolat értelmezésének felismertetése szövegezésű feladatokkal.</w:t>
            </w:r>
          </w:p>
          <w:p w:rsidR="00C31D5D" w:rsidRPr="00B5283C" w:rsidRDefault="00C31D5D" w:rsidP="00A03963">
            <w:pPr>
              <w:rPr>
                <w:rFonts w:asciiTheme="minorHAnsi" w:hAnsiTheme="minorHAnsi"/>
                <w:i/>
              </w:rPr>
            </w:pPr>
            <w:r w:rsidRPr="00B5283C">
              <w:rPr>
                <w:rFonts w:asciiTheme="minorHAnsi" w:hAnsiTheme="minorHAnsi"/>
                <w:i/>
              </w:rPr>
              <w:t>Egyjegyű számok körében végzett összeadás, kivonás tapasztalt összefüggéseinek kiterjesztése a kerek tízesekre, általánosításra törekvés.</w:t>
            </w:r>
          </w:p>
          <w:p w:rsidR="00C31D5D" w:rsidRDefault="00C31D5D" w:rsidP="00C31D5D">
            <w:pPr>
              <w:rPr>
                <w:rFonts w:asciiTheme="minorHAnsi" w:hAnsiTheme="minorHAnsi"/>
                <w:i/>
              </w:rPr>
            </w:pPr>
            <w:r w:rsidRPr="00B5283C">
              <w:rPr>
                <w:rFonts w:asciiTheme="minorHAnsi" w:hAnsiTheme="minorHAnsi"/>
                <w:i/>
              </w:rPr>
              <w:t>Analógiák egyjegyű, 0-ra végződő kétjegyű számokkal végzett összeadá</w:t>
            </w:r>
            <w:r>
              <w:rPr>
                <w:rFonts w:asciiTheme="minorHAnsi" w:hAnsiTheme="minorHAnsi"/>
                <w:i/>
              </w:rPr>
              <w:t>sok, kivonások között.</w:t>
            </w:r>
          </w:p>
          <w:p w:rsidR="0041004F" w:rsidRPr="00C31D5D" w:rsidRDefault="0041004F" w:rsidP="00C31D5D">
            <w:pPr>
              <w:rPr>
                <w:rFonts w:asciiTheme="minorHAnsi" w:hAnsiTheme="minorHAnsi"/>
                <w:i/>
              </w:rPr>
            </w:pPr>
            <w:r w:rsidRPr="009D0341">
              <w:rPr>
                <w:rStyle w:val="Kiemels2"/>
                <w:rFonts w:asciiTheme="minorHAnsi" w:eastAsiaTheme="majorEastAsia" w:hAnsiTheme="minorHAnsi" w:cstheme="minorHAnsi"/>
              </w:rPr>
              <w:t xml:space="preserve">Akaraterő, önfegyelem </w:t>
            </w:r>
            <w:r w:rsidRPr="009D0341">
              <w:rPr>
                <w:rFonts w:asciiTheme="minorHAnsi" w:hAnsiTheme="minorHAnsi" w:cstheme="minorHAnsi"/>
                <w:b/>
              </w:rPr>
              <w:t>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31D5D" w:rsidRPr="003607E6" w:rsidRDefault="00C31D5D" w:rsidP="00A03963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C31D5D" w:rsidRPr="003607E6" w:rsidTr="00A03963">
              <w:tc>
                <w:tcPr>
                  <w:tcW w:w="2320" w:type="dxa"/>
                  <w:shd w:val="clear" w:color="auto" w:fill="FFFF99"/>
                </w:tcPr>
                <w:p w:rsidR="00C31D5D" w:rsidRPr="003607E6" w:rsidRDefault="00C31D5D" w:rsidP="00A03963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C31D5D" w:rsidRPr="003607E6" w:rsidRDefault="00C31D5D" w:rsidP="00A03963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F554C" w:rsidRPr="00186FBC" w:rsidRDefault="003F554C" w:rsidP="003F554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3F554C" w:rsidRPr="00186FBC" w:rsidRDefault="003F554C" w:rsidP="003F554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ám- és műveletfogalom tapasztalati úton való alakítása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ok közötti összefüggések felismerése, a műveletek értelmezése tárgyi tevékenységgel és szöveg alapján. 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C31D5D" w:rsidRDefault="003F554C" w:rsidP="0018606D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valóság és a matematika elemi kapcsolatainak felismerése.</w:t>
                  </w:r>
                </w:p>
                <w:p w:rsidR="0018606D" w:rsidRDefault="0018606D" w:rsidP="0086606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866064" w:rsidRPr="00B5283C" w:rsidRDefault="00866064" w:rsidP="00866064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C31D5D" w:rsidRPr="003607E6" w:rsidRDefault="00C31D5D" w:rsidP="00A03963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C31D5D" w:rsidRPr="003607E6" w:rsidTr="00A03963">
              <w:tc>
                <w:tcPr>
                  <w:tcW w:w="2320" w:type="dxa"/>
                  <w:shd w:val="clear" w:color="auto" w:fill="FFCC99"/>
                </w:tcPr>
                <w:p w:rsidR="00C31D5D" w:rsidRPr="003607E6" w:rsidRDefault="00C31D5D" w:rsidP="00A03963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C31D5D" w:rsidRPr="003607E6" w:rsidRDefault="003F554C" w:rsidP="00A03963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>számegyenes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, </w:t>
                  </w:r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>művelet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C31D5D" w:rsidRPr="003607E6" w:rsidRDefault="00C31D5D" w:rsidP="00A03963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C31D5D" w:rsidRPr="003607E6" w:rsidTr="00A03963">
              <w:tc>
                <w:tcPr>
                  <w:tcW w:w="2320" w:type="dxa"/>
                  <w:shd w:val="clear" w:color="auto" w:fill="FF9966"/>
                </w:tcPr>
                <w:p w:rsidR="00C31D5D" w:rsidRPr="00A00A8F" w:rsidRDefault="00C31D5D" w:rsidP="00A03963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18606D" w:rsidRPr="00186FBC" w:rsidRDefault="0018606D" w:rsidP="0018606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>=, &lt;, &gt;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18606D" w:rsidRPr="00186FBC" w:rsidRDefault="0018606D" w:rsidP="0018606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C31D5D" w:rsidRDefault="0018606D" w:rsidP="0018606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</w:t>
                  </w:r>
                  <w:r>
                    <w:rPr>
                      <w:rFonts w:asciiTheme="minorHAnsi" w:hAnsiTheme="minorHAnsi"/>
                      <w:spacing w:val="10"/>
                    </w:rPr>
                    <w:t>merete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2607F7" w:rsidRPr="00B5283C" w:rsidRDefault="002607F7" w:rsidP="002607F7">
                  <w:pPr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C31D5D" w:rsidRPr="003607E6" w:rsidRDefault="00C31D5D" w:rsidP="00A03963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F554C" w:rsidRDefault="003F554C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866064" w:rsidRDefault="00866064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866064" w:rsidRDefault="00866064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866064" w:rsidRDefault="00866064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866064" w:rsidRDefault="00866064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866064" w:rsidRDefault="00866064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866064" w:rsidRDefault="00866064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866064" w:rsidRDefault="00866064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866064" w:rsidRDefault="00866064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866064" w:rsidRDefault="00866064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866064" w:rsidRDefault="00866064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866064" w:rsidRDefault="00866064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CB4805" w:rsidRPr="0057565C" w:rsidRDefault="00CB4805" w:rsidP="00CB4805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 xml:space="preserve">Témakör: </w:t>
      </w:r>
      <w:r>
        <w:rPr>
          <w:rFonts w:asciiTheme="majorHAnsi" w:hAnsiTheme="majorHAnsi" w:cs="Arial"/>
          <w:b/>
          <w:color w:val="FF0000"/>
          <w:u w:val="single"/>
        </w:rPr>
        <w:t>Kétjegyű számok</w:t>
      </w:r>
    </w:p>
    <w:p w:rsidR="00CB4805" w:rsidRPr="008529FC" w:rsidRDefault="00CB4805" w:rsidP="00CB4805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3932"/>
        <w:gridCol w:w="2546"/>
        <w:gridCol w:w="2544"/>
        <w:gridCol w:w="2543"/>
        <w:gridCol w:w="2610"/>
      </w:tblGrid>
      <w:tr w:rsidR="00CB4805" w:rsidTr="00D915B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4805" w:rsidRDefault="00CB4805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CB4805" w:rsidRPr="00545CE3" w:rsidRDefault="00CB4805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CB4805" w:rsidRDefault="00CB4805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CB4805" w:rsidRPr="00545CE3" w:rsidRDefault="00CB4805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B4805" w:rsidRDefault="00CB4805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CB4805" w:rsidRPr="00545CE3" w:rsidRDefault="00CB4805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B4805" w:rsidRDefault="00CB4805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CB4805" w:rsidRPr="00545CE3" w:rsidRDefault="00CB4805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CB4805" w:rsidRPr="00545CE3" w:rsidRDefault="00CB4805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CB4805" w:rsidRDefault="00CB4805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CB4805" w:rsidRPr="00545CE3" w:rsidRDefault="00CB4805" w:rsidP="00D915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05" w:rsidRDefault="00CB4805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CB4805" w:rsidRDefault="00CB4805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CB4805" w:rsidRDefault="00CB4805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CB4805" w:rsidRDefault="00CB4805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CB4805" w:rsidRPr="005E1D54" w:rsidRDefault="00CB4805" w:rsidP="00D915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B4805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CB4805" w:rsidRPr="00A2349A" w:rsidRDefault="00CB4805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CB4805" w:rsidRPr="00123C45" w:rsidTr="00D915BA">
              <w:tc>
                <w:tcPr>
                  <w:tcW w:w="444" w:type="dxa"/>
                  <w:shd w:val="clear" w:color="auto" w:fill="FFC000"/>
                </w:tcPr>
                <w:p w:rsidR="00CB4805" w:rsidRPr="00123C45" w:rsidRDefault="00CB4805" w:rsidP="00CB4805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5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CB4805" w:rsidRPr="00A2349A" w:rsidRDefault="00CB4805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CB4805" w:rsidRDefault="00CB4805" w:rsidP="00CB4805">
            <w:pPr>
              <w:rPr>
                <w:rFonts w:asciiTheme="minorHAnsi" w:hAnsiTheme="minorHAnsi" w:cs="Arial"/>
              </w:rPr>
            </w:pPr>
            <w:r w:rsidRPr="00CB4805">
              <w:rPr>
                <w:rFonts w:asciiTheme="minorHAnsi" w:hAnsiTheme="minorHAnsi" w:cs="Arial"/>
              </w:rPr>
              <w:t xml:space="preserve">A kétjegyű szám mint egy kerek tízes és egy egyjegyű szám összege. </w:t>
            </w:r>
          </w:p>
          <w:p w:rsidR="00CB4805" w:rsidRPr="00CB4805" w:rsidRDefault="00CB4805" w:rsidP="00CB4805">
            <w:pPr>
              <w:rPr>
                <w:rFonts w:asciiTheme="minorHAnsi" w:hAnsiTheme="minorHAnsi" w:cs="Arial"/>
              </w:rPr>
            </w:pPr>
            <w:r w:rsidRPr="00CB4805">
              <w:rPr>
                <w:rFonts w:asciiTheme="minorHAnsi" w:hAnsiTheme="minorHAnsi" w:cs="Arial"/>
              </w:rPr>
              <w:t>Az alakiérték, a helyiérték és a tényl</w:t>
            </w:r>
            <w:r>
              <w:rPr>
                <w:rFonts w:asciiTheme="minorHAnsi" w:hAnsiTheme="minorHAnsi" w:cs="Arial"/>
              </w:rPr>
              <w:t>e</w:t>
            </w:r>
            <w:r w:rsidRPr="00CB4805">
              <w:rPr>
                <w:rFonts w:asciiTheme="minorHAnsi" w:hAnsiTheme="minorHAnsi" w:cs="Arial"/>
              </w:rPr>
              <w:t>ges érték fogalmának előkészítése. Kétjegyű számok összehasonlítása, nagyság szerinti sorba rendezésük.</w:t>
            </w:r>
          </w:p>
          <w:p w:rsidR="00CB4805" w:rsidRPr="00CB4805" w:rsidRDefault="00CB4805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CB4805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CB4805" w:rsidRPr="00CB4805" w:rsidRDefault="00CB4805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18/1., 19/2-3.     </w:t>
                  </w:r>
                </w:p>
              </w:tc>
            </w:tr>
          </w:tbl>
          <w:p w:rsidR="00CB4805" w:rsidRPr="00CB4805" w:rsidRDefault="00CB4805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CB4805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CB4805" w:rsidRPr="00CB4805" w:rsidRDefault="00CB4805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17/1-2., 18/3-7.         </w:t>
                  </w:r>
                </w:p>
              </w:tc>
            </w:tr>
          </w:tbl>
          <w:p w:rsidR="00CB4805" w:rsidRPr="00A2349A" w:rsidRDefault="00CB4805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B4805" w:rsidRPr="00A623E5" w:rsidRDefault="00CB4805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CB4805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CB4805" w:rsidRDefault="00CB4805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CB4805" w:rsidRDefault="00CB4805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CB4805" w:rsidRDefault="00CB4805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CB4805" w:rsidRDefault="00CB4805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CB4805" w:rsidRPr="00A623E5" w:rsidRDefault="00CB4805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CB4805" w:rsidRDefault="00CB4805" w:rsidP="00D915BA">
            <w:pPr>
              <w:rPr>
                <w:rFonts w:ascii="Calibri" w:hAnsi="Calibri"/>
                <w:b/>
              </w:rPr>
            </w:pPr>
          </w:p>
          <w:p w:rsidR="00CB4805" w:rsidRDefault="00CB4805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CB4805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CB4805" w:rsidRDefault="00CB4805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CB4805" w:rsidRDefault="00CB4805" w:rsidP="00D915BA">
            <w:pPr>
              <w:rPr>
                <w:rFonts w:ascii="Calibri" w:hAnsi="Calibri"/>
                <w:b/>
              </w:rPr>
            </w:pPr>
          </w:p>
          <w:p w:rsidR="00CB4805" w:rsidRPr="00123C45" w:rsidRDefault="00CB4805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CB4805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CB4805" w:rsidRPr="00A845A4" w:rsidRDefault="00CB4805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CB4805" w:rsidRPr="00633EED" w:rsidRDefault="0000376A" w:rsidP="0000376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, az alakiérték, helyiérték, tényleges érték bemutatására, gyakorlására.</w:t>
                  </w:r>
                </w:p>
              </w:tc>
            </w:tr>
          </w:tbl>
          <w:p w:rsidR="00CB4805" w:rsidRDefault="00CB4805" w:rsidP="00D915BA">
            <w:pPr>
              <w:rPr>
                <w:rFonts w:ascii="Calibri" w:hAnsi="Calibri"/>
              </w:rPr>
            </w:pPr>
          </w:p>
          <w:p w:rsidR="00CB4805" w:rsidRDefault="00CB4805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CB4805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CB4805" w:rsidRDefault="00CB4805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CB4805" w:rsidRPr="00A845A4" w:rsidRDefault="00CB4805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CB4805" w:rsidRDefault="00CB4805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CB4805" w:rsidRPr="00EA4DD6" w:rsidRDefault="00CB4805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CB4805" w:rsidRPr="00123C45" w:rsidRDefault="00CB4805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924C51" w:rsidRDefault="00924C51" w:rsidP="00924C51">
            <w:pPr>
              <w:rPr>
                <w:rFonts w:asciiTheme="minorHAnsi" w:hAnsiTheme="minorHAnsi" w:cs="Arial"/>
                <w:b/>
              </w:rPr>
            </w:pPr>
            <w:r w:rsidRPr="009D0341">
              <w:rPr>
                <w:rFonts w:asciiTheme="minorHAnsi" w:hAnsiTheme="minorHAnsi" w:cs="Arial"/>
                <w:b/>
              </w:rPr>
              <w:t>Problémamegoldó, elemző képesség fejlesztése.</w:t>
            </w:r>
          </w:p>
          <w:p w:rsidR="00924C51" w:rsidRDefault="00924C51" w:rsidP="00924C51">
            <w:pPr>
              <w:rPr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Tanultak felhasználására való képesség fejlesztése.</w:t>
            </w:r>
          </w:p>
          <w:p w:rsidR="00924C51" w:rsidRPr="00357603" w:rsidRDefault="00924C51" w:rsidP="00924C51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Sorozatok képzésével az adott számkörben való tájékozódás elmélyítése, a számok közti kapcsolatok tudatos alkalmazása.</w:t>
            </w:r>
          </w:p>
          <w:p w:rsidR="00CB4805" w:rsidRPr="00357603" w:rsidRDefault="00924C51" w:rsidP="00924C51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Műveleti tulajdonságok és kapcsolatok tudatosítása, felhasználás számolási eljárások kialakításában, alkalmazásában.</w:t>
            </w:r>
          </w:p>
          <w:p w:rsidR="0041004F" w:rsidRPr="00357603" w:rsidRDefault="0041004F" w:rsidP="0041004F">
            <w:pPr>
              <w:numPr>
                <w:ilvl w:val="12"/>
                <w:numId w:val="0"/>
              </w:num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lakiérték, helyiérték, tényleges érték közti összefüggések felismerése, tudatos alkalmazása.</w:t>
            </w:r>
          </w:p>
          <w:p w:rsidR="00CB4805" w:rsidRPr="00190894" w:rsidRDefault="00924C51" w:rsidP="00190894">
            <w:pPr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Kitartás, elkötelezettség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B4805" w:rsidRPr="003607E6" w:rsidRDefault="00CB4805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320"/>
            </w:tblGrid>
            <w:tr w:rsidR="00CB4805" w:rsidRPr="003607E6" w:rsidTr="00D915BA">
              <w:tc>
                <w:tcPr>
                  <w:tcW w:w="2320" w:type="dxa"/>
                  <w:shd w:val="clear" w:color="auto" w:fill="FFFF99"/>
                </w:tcPr>
                <w:p w:rsidR="00CB4805" w:rsidRPr="003607E6" w:rsidRDefault="00CB4805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CB4805" w:rsidRPr="003607E6" w:rsidRDefault="00CB4805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fogalom kialakítása 100-as számkörben. 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valóság és a matematika elemi kapcsolatainak felismerése.</w:t>
                  </w:r>
                </w:p>
                <w:p w:rsidR="003F554C" w:rsidRDefault="003F554C" w:rsidP="003F554C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3F554C">
                    <w:rPr>
                      <w:rFonts w:asciiTheme="minorHAnsi" w:hAnsiTheme="minorHAnsi"/>
                      <w:color w:val="auto"/>
                    </w:rPr>
                    <w:t>Számok nevének sorolása növekvő és csökkenő sorrendben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írása, olvasása 100-ig.</w:t>
                  </w:r>
                </w:p>
                <w:p w:rsidR="00924C51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képzése, bontása helyi érték szerint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jelek használata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Jelek szerepe, írása, használata és értelmezése.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ámok számjegyekkel történő helyes leírásának fejlesztése.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Darabszám, sorszám és mérőszám szavak értő ismerete és használata.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ok becsült és valóságos helye a számegyenesen (egyes, tízes) számszomszédok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ok nagyság szerinti összehasonlítása. </w:t>
                  </w:r>
                </w:p>
                <w:p w:rsidR="00525AF2" w:rsidRPr="003F554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egymástól való távolsága a számegyenesen.</w:t>
                  </w:r>
                </w:p>
              </w:tc>
            </w:tr>
          </w:tbl>
          <w:p w:rsidR="00CB4805" w:rsidRPr="003607E6" w:rsidRDefault="00CB4805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320"/>
            </w:tblGrid>
            <w:tr w:rsidR="00CB4805" w:rsidRPr="003607E6" w:rsidTr="00D915BA">
              <w:tc>
                <w:tcPr>
                  <w:tcW w:w="2320" w:type="dxa"/>
                  <w:shd w:val="clear" w:color="auto" w:fill="FFCC99"/>
                </w:tcPr>
                <w:p w:rsidR="00CB4805" w:rsidRPr="003607E6" w:rsidRDefault="00CB4805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CB4805" w:rsidRPr="003607E6" w:rsidRDefault="003F554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>számegyenes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, </w:t>
                  </w:r>
                  <w:r>
                    <w:rPr>
                      <w:rFonts w:asciiTheme="minorHAnsi" w:eastAsia="MS Mincho" w:hAnsiTheme="minorHAnsi"/>
                    </w:rPr>
                    <w:t xml:space="preserve">számszomszédok, </w:t>
                  </w:r>
                  <w:r w:rsidRPr="00186FBC">
                    <w:rPr>
                      <w:rFonts w:asciiTheme="minorHAnsi" w:eastAsia="MS Mincho" w:hAnsiTheme="minorHAnsi"/>
                    </w:rPr>
                    <w:t>páros, páratlan, egy- és kétjegyű számok, da</w:t>
                  </w:r>
                  <w:r>
                    <w:rPr>
                      <w:rFonts w:asciiTheme="minorHAnsi" w:eastAsia="MS Mincho" w:hAnsiTheme="minorHAnsi"/>
                    </w:rPr>
                    <w:t>rabszám, sorszám, tőszám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CB4805" w:rsidRPr="003607E6" w:rsidRDefault="00CB4805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84"/>
            </w:tblGrid>
            <w:tr w:rsidR="00CB4805" w:rsidRPr="003607E6" w:rsidTr="00D915BA">
              <w:tc>
                <w:tcPr>
                  <w:tcW w:w="2320" w:type="dxa"/>
                  <w:shd w:val="clear" w:color="auto" w:fill="FF9966"/>
                </w:tcPr>
                <w:p w:rsidR="00CB4805" w:rsidRPr="00A00A8F" w:rsidRDefault="00CB4805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írása, olvasása (100-as számkör)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Helyi érték fogalma.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helye a számegyenesen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szomszédok értése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Természetes számok nagyság szerinti összehasonlítása.</w:t>
                  </w:r>
                </w:p>
                <w:p w:rsidR="00924C51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ok képzése, bontása helyi érték szerint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Páros és páratlan számok megkülönböztetése.</w:t>
                  </w:r>
                </w:p>
                <w:p w:rsidR="00324612" w:rsidRPr="00B5283C" w:rsidRDefault="00324612" w:rsidP="00324612">
                  <w:pPr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Egyjegyű és kétjegyű számok megkülönböztetése.</w:t>
                  </w:r>
                </w:p>
              </w:tc>
            </w:tr>
          </w:tbl>
          <w:p w:rsidR="00CB4805" w:rsidRPr="003607E6" w:rsidRDefault="00CB4805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CB4805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CB4805" w:rsidRPr="00A2349A" w:rsidRDefault="00CB4805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CB4805" w:rsidRPr="00123C45" w:rsidTr="00D915BA">
              <w:tc>
                <w:tcPr>
                  <w:tcW w:w="444" w:type="dxa"/>
                  <w:shd w:val="clear" w:color="auto" w:fill="FFC000"/>
                </w:tcPr>
                <w:p w:rsidR="00CB4805" w:rsidRPr="00123C45" w:rsidRDefault="00CB4805" w:rsidP="00CB4805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6 - 17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CB4805" w:rsidRPr="00A2349A" w:rsidRDefault="00CB4805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2731F7" w:rsidRDefault="00CB4805" w:rsidP="00CB4805">
            <w:pPr>
              <w:rPr>
                <w:rFonts w:asciiTheme="minorHAnsi" w:hAnsiTheme="minorHAnsi" w:cs="Arial"/>
              </w:rPr>
            </w:pPr>
            <w:r w:rsidRPr="00CB4805">
              <w:rPr>
                <w:rFonts w:asciiTheme="minorHAnsi" w:hAnsiTheme="minorHAnsi" w:cs="Arial"/>
              </w:rPr>
              <w:t xml:space="preserve">A páros és a páratlan szám fogalmának kiterjesztése a 100-as számkörre. Kétjegyű számok ábrázolása számvonalon. </w:t>
            </w:r>
          </w:p>
          <w:p w:rsidR="00CB4805" w:rsidRPr="00CB4805" w:rsidRDefault="00CB4805" w:rsidP="00CB4805">
            <w:pPr>
              <w:rPr>
                <w:rFonts w:asciiTheme="minorHAnsi" w:hAnsiTheme="minorHAnsi" w:cs="Arial"/>
              </w:rPr>
            </w:pPr>
            <w:r w:rsidRPr="00CB4805">
              <w:rPr>
                <w:rFonts w:asciiTheme="minorHAnsi" w:hAnsiTheme="minorHAnsi" w:cs="Arial"/>
              </w:rPr>
              <w:t>A számok egyes, tízes, páros, páratlan szomszédai.</w:t>
            </w:r>
          </w:p>
          <w:p w:rsidR="00CB4805" w:rsidRPr="00CB4805" w:rsidRDefault="00CB4805" w:rsidP="00CB4805">
            <w:pPr>
              <w:rPr>
                <w:rFonts w:asciiTheme="minorHAnsi" w:hAnsiTheme="minorHAnsi" w:cs="Arial"/>
              </w:rPr>
            </w:pPr>
            <w:r w:rsidRPr="00CB4805">
              <w:rPr>
                <w:rFonts w:asciiTheme="minorHAnsi" w:hAnsiTheme="minorHAnsi" w:cs="Arial"/>
              </w:rPr>
              <w:t>A páros és a páratlan számok fogalmának elmélyítése.</w:t>
            </w:r>
          </w:p>
          <w:p w:rsidR="002731F7" w:rsidRDefault="00CB4805" w:rsidP="00CB4805">
            <w:pPr>
              <w:rPr>
                <w:rFonts w:asciiTheme="minorHAnsi" w:hAnsiTheme="minorHAnsi" w:cs="Arial"/>
              </w:rPr>
            </w:pPr>
            <w:r w:rsidRPr="00CB4805">
              <w:rPr>
                <w:rFonts w:asciiTheme="minorHAnsi" w:hAnsiTheme="minorHAnsi" w:cs="Arial"/>
              </w:rPr>
              <w:t xml:space="preserve">Kerek tízesek és egyjegyű számok összegének meghatározása. </w:t>
            </w:r>
          </w:p>
          <w:p w:rsidR="002731F7" w:rsidRDefault="00CB4805" w:rsidP="00CB4805">
            <w:pPr>
              <w:rPr>
                <w:rFonts w:asciiTheme="minorHAnsi" w:hAnsiTheme="minorHAnsi" w:cs="Arial"/>
              </w:rPr>
            </w:pPr>
            <w:r w:rsidRPr="00CB4805">
              <w:rPr>
                <w:rFonts w:asciiTheme="minorHAnsi" w:hAnsiTheme="minorHAnsi" w:cs="Arial"/>
              </w:rPr>
              <w:t xml:space="preserve">Kétjegyű számokból az egyesek, illetve a tízesek elvétele. </w:t>
            </w:r>
          </w:p>
          <w:p w:rsidR="00CB4805" w:rsidRPr="00CB4805" w:rsidRDefault="00CB4805" w:rsidP="00CB4805">
            <w:pPr>
              <w:rPr>
                <w:rFonts w:asciiTheme="minorHAnsi" w:hAnsiTheme="minorHAnsi" w:cs="Arial"/>
              </w:rPr>
            </w:pPr>
            <w:r w:rsidRPr="00CB4805">
              <w:rPr>
                <w:rFonts w:asciiTheme="minorHAnsi" w:hAnsiTheme="minorHAnsi" w:cs="Arial"/>
              </w:rPr>
              <w:t>A kétjegyű számok maradékos osztása 10-zel (előkészítés).</w:t>
            </w:r>
          </w:p>
          <w:p w:rsidR="00CB4805" w:rsidRPr="00CB4805" w:rsidRDefault="00CB4805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CB4805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CB4805" w:rsidRPr="00CB4805" w:rsidRDefault="00CB4805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="002731F7" w:rsidRPr="00CB4805">
                    <w:rPr>
                      <w:rFonts w:asciiTheme="minorHAnsi" w:hAnsiTheme="minorHAnsi" w:cs="Arial"/>
                      <w:b/>
                    </w:rPr>
                    <w:t>20/4-5., 21/6-7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</w:t>
                  </w:r>
                </w:p>
              </w:tc>
            </w:tr>
          </w:tbl>
          <w:p w:rsidR="00CB4805" w:rsidRPr="00CB4805" w:rsidRDefault="00CB4805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CB4805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CB4805" w:rsidRPr="00CB4805" w:rsidRDefault="00CB4805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="002731F7" w:rsidRPr="00CB4805">
                    <w:rPr>
                      <w:rFonts w:asciiTheme="minorHAnsi" w:hAnsiTheme="minorHAnsi" w:cs="Arial"/>
                      <w:b/>
                    </w:rPr>
                    <w:t>19/8-11., 20/12-15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   </w:t>
                  </w:r>
                </w:p>
              </w:tc>
            </w:tr>
          </w:tbl>
          <w:p w:rsidR="00CB4805" w:rsidRPr="00A2349A" w:rsidRDefault="00CB4805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B4805" w:rsidRPr="00A623E5" w:rsidRDefault="00CB4805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CB4805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CB4805" w:rsidRDefault="00CB4805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CB4805" w:rsidRDefault="00CB4805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CB4805" w:rsidRDefault="00CB4805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CB4805" w:rsidRDefault="00CB4805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CB4805" w:rsidRPr="00A623E5" w:rsidRDefault="00CB4805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CB4805" w:rsidRDefault="00CB4805" w:rsidP="00D915BA">
            <w:pPr>
              <w:rPr>
                <w:rFonts w:ascii="Calibri" w:hAnsi="Calibri"/>
                <w:b/>
              </w:rPr>
            </w:pPr>
          </w:p>
          <w:p w:rsidR="00CB4805" w:rsidRDefault="00CB4805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CB4805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CB4805" w:rsidRDefault="00CB4805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CB4805" w:rsidRDefault="00CB4805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CB4805" w:rsidRDefault="00CB4805" w:rsidP="00D915BA">
            <w:pPr>
              <w:rPr>
                <w:rFonts w:ascii="Calibri" w:hAnsi="Calibri"/>
                <w:b/>
              </w:rPr>
            </w:pPr>
          </w:p>
          <w:p w:rsidR="00CB4805" w:rsidRPr="00123C45" w:rsidRDefault="00CB4805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CB4805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CB4805" w:rsidRPr="00A845A4" w:rsidRDefault="00CB4805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CB4805" w:rsidRPr="00633EED" w:rsidRDefault="00D772D4" w:rsidP="00D915B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páros és páratlan számok tulajdonságainak bemutatására,</w:t>
                  </w:r>
                  <w:r w:rsidR="00CB4805">
                    <w:rPr>
                      <w:rFonts w:asciiTheme="minorHAnsi" w:hAnsiTheme="minorHAnsi"/>
                    </w:rPr>
                    <w:t xml:space="preserve"> gyakorlására</w:t>
                  </w:r>
                  <w:r w:rsidR="00CB4805" w:rsidRPr="00633EED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CB4805" w:rsidRDefault="00CB4805" w:rsidP="00D915BA">
            <w:pPr>
              <w:rPr>
                <w:rFonts w:ascii="Calibri" w:hAnsi="Calibri"/>
              </w:rPr>
            </w:pPr>
          </w:p>
          <w:p w:rsidR="00CB4805" w:rsidRDefault="00CB4805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CB4805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CB4805" w:rsidRDefault="00CB4805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CB4805" w:rsidRPr="00A845A4" w:rsidRDefault="00CB4805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CB4805" w:rsidRDefault="00CB4805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CB4805" w:rsidRPr="00EA4DD6" w:rsidRDefault="00CB4805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CB4805" w:rsidRPr="00123C45" w:rsidRDefault="00CB4805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8E5CC5" w:rsidRPr="009D0341" w:rsidRDefault="008E5CC5" w:rsidP="008E5CC5">
            <w:pPr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pró lépések betartására való képesség fejlesztése.</w:t>
            </w:r>
          </w:p>
          <w:p w:rsidR="00CB4805" w:rsidRPr="00B5283C" w:rsidRDefault="008E5CC5" w:rsidP="008E5CC5">
            <w:pPr>
              <w:pStyle w:val="Szveg"/>
              <w:rPr>
                <w:rFonts w:asciiTheme="minorHAnsi" w:hAnsiTheme="minorHAnsi"/>
                <w:b/>
                <w:szCs w:val="24"/>
              </w:rPr>
            </w:pPr>
            <w:r w:rsidRPr="009D0341">
              <w:rPr>
                <w:rFonts w:asciiTheme="minorHAnsi" w:hAnsiTheme="minorHAnsi"/>
                <w:b/>
                <w:szCs w:val="24"/>
              </w:rPr>
              <w:t>Megfigyelési képesség fejlesztése.</w:t>
            </w:r>
          </w:p>
          <w:p w:rsidR="008E5CC5" w:rsidRPr="00357603" w:rsidRDefault="008E5CC5" w:rsidP="008E5CC5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Sorozatok képzésével az adott számkörben való tájékozódás elmélyítése, a számok közti kapcsolatok tudatos alkalmazása.</w:t>
            </w:r>
          </w:p>
          <w:p w:rsidR="008E5CC5" w:rsidRPr="00357603" w:rsidRDefault="008E5CC5" w:rsidP="008E5CC5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Műveleti tulajdonságok és kapcsolatok tudatosítása, felhasználás számolási eljárások kialakításában, alkalmazásában.</w:t>
            </w:r>
          </w:p>
          <w:p w:rsidR="00CB4805" w:rsidRPr="00357603" w:rsidRDefault="008E5CC5" w:rsidP="008E5CC5">
            <w:pPr>
              <w:numPr>
                <w:ilvl w:val="12"/>
                <w:numId w:val="0"/>
              </w:num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lakiérték, helyiérték, tényleges érték közti összefüggések felismerése, tudatos alkalmazása.</w:t>
            </w:r>
          </w:p>
          <w:p w:rsidR="008E5CC5" w:rsidRPr="00357603" w:rsidRDefault="008E5CC5" w:rsidP="008E5CC5">
            <w:pPr>
              <w:numPr>
                <w:ilvl w:val="12"/>
                <w:numId w:val="0"/>
              </w:num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Páros és páratlan szám fogalmának kiterjesztése az adott számkörre.</w:t>
            </w:r>
          </w:p>
          <w:p w:rsidR="00CB4805" w:rsidRPr="00CA5AB5" w:rsidRDefault="008E5CC5" w:rsidP="00D915BA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figyelem irányíthatóságának és tartósságának növel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B4805" w:rsidRPr="003607E6" w:rsidRDefault="00CB4805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320"/>
            </w:tblGrid>
            <w:tr w:rsidR="00CB4805" w:rsidRPr="003607E6" w:rsidTr="00D915BA">
              <w:tc>
                <w:tcPr>
                  <w:tcW w:w="2320" w:type="dxa"/>
                  <w:shd w:val="clear" w:color="auto" w:fill="FFFF99"/>
                </w:tcPr>
                <w:p w:rsidR="00CB4805" w:rsidRPr="003607E6" w:rsidRDefault="00CB4805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CB4805" w:rsidRPr="003607E6" w:rsidRDefault="00CB4805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fogalom kialakítása 100-as számkörben. 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valóság és a matematika elemi kapcsolatainak felismerése.</w:t>
                  </w:r>
                </w:p>
                <w:p w:rsidR="003F554C" w:rsidRDefault="003F554C" w:rsidP="003F554C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3F554C">
                    <w:rPr>
                      <w:rFonts w:asciiTheme="minorHAnsi" w:hAnsiTheme="minorHAnsi"/>
                      <w:color w:val="auto"/>
                    </w:rPr>
                    <w:t>Számok nevének sorolása növekvő és csökkenő sorrendben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írása, olvasása 100-ig.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képzése, bontása helyi érték szerint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jelek használata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Jelek szerepe, írása, használata és értelmezése.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ámok számjegyekkel történő helyes leírásának fejlesztése.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Darabszám, sorszám és mérőszám szavak értő ismerete és használata.</w:t>
                  </w:r>
                </w:p>
                <w:p w:rsidR="003F554C" w:rsidRDefault="003F554C" w:rsidP="003F554C">
                  <w:pPr>
                    <w:spacing w:after="12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tulajdonságai: páros, páratlan, egyjegyű, kétjegyű számok.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ok becsült és valóságos helye a számegyenesen (egyes, tízes) számszomszédok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ok nagyság szerinti összehasonlítása. </w:t>
                  </w:r>
                </w:p>
                <w:p w:rsidR="00525AF2" w:rsidRPr="003F554C" w:rsidRDefault="00525AF2" w:rsidP="00525AF2">
                  <w:pPr>
                    <w:spacing w:after="12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egymástól való távolsága a számegyenesen.</w:t>
                  </w:r>
                </w:p>
              </w:tc>
            </w:tr>
          </w:tbl>
          <w:p w:rsidR="00CB4805" w:rsidRPr="003607E6" w:rsidRDefault="00CB4805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320"/>
            </w:tblGrid>
            <w:tr w:rsidR="00CB4805" w:rsidRPr="003607E6" w:rsidTr="00D915BA">
              <w:tc>
                <w:tcPr>
                  <w:tcW w:w="2320" w:type="dxa"/>
                  <w:shd w:val="clear" w:color="auto" w:fill="FFCC99"/>
                </w:tcPr>
                <w:p w:rsidR="00CB4805" w:rsidRPr="003607E6" w:rsidRDefault="00CB4805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CB4805" w:rsidRPr="003607E6" w:rsidRDefault="003F554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>számegyenes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, </w:t>
                  </w:r>
                  <w:r>
                    <w:rPr>
                      <w:rFonts w:asciiTheme="minorHAnsi" w:eastAsia="MS Mincho" w:hAnsiTheme="minorHAnsi"/>
                    </w:rPr>
                    <w:t xml:space="preserve">számszomszédok, </w:t>
                  </w:r>
                  <w:r w:rsidRPr="00186FBC">
                    <w:rPr>
                      <w:rFonts w:asciiTheme="minorHAnsi" w:eastAsia="MS Mincho" w:hAnsiTheme="minorHAnsi"/>
                    </w:rPr>
                    <w:t>páros, páratlan, egy- és kétjegyű számok, da</w:t>
                  </w:r>
                  <w:r>
                    <w:rPr>
                      <w:rFonts w:asciiTheme="minorHAnsi" w:eastAsia="MS Mincho" w:hAnsiTheme="minorHAnsi"/>
                    </w:rPr>
                    <w:t>rabszám, sorszám, tőszám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CB4805" w:rsidRPr="003607E6" w:rsidRDefault="00CB4805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84"/>
            </w:tblGrid>
            <w:tr w:rsidR="00CB4805" w:rsidRPr="003607E6" w:rsidTr="00D915BA">
              <w:tc>
                <w:tcPr>
                  <w:tcW w:w="2320" w:type="dxa"/>
                  <w:shd w:val="clear" w:color="auto" w:fill="FF9966"/>
                </w:tcPr>
                <w:p w:rsidR="00CB4805" w:rsidRPr="00A00A8F" w:rsidRDefault="00CB4805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írása, olvasása (100-as számkör)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Helyi érték fogalma.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helye a számegyenesen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szomszédok értése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Természetes számok nagyság szerinti összehasonlítása.</w:t>
                  </w:r>
                </w:p>
                <w:p w:rsidR="00CB4805" w:rsidRDefault="00525AF2" w:rsidP="00525AF2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ok képzése, bontása helyi érték szerint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Páros és páratlan számok megkülönböztetése.</w:t>
                  </w:r>
                </w:p>
                <w:p w:rsidR="00324612" w:rsidRPr="00B5283C" w:rsidRDefault="00324612" w:rsidP="00324612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Egyjegyű és kétjegyű számok megkülönböztetése.</w:t>
                  </w:r>
                </w:p>
              </w:tc>
            </w:tr>
          </w:tbl>
          <w:p w:rsidR="00CB4805" w:rsidRPr="003607E6" w:rsidRDefault="00CB4805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2731F7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2731F7" w:rsidRPr="00A2349A" w:rsidRDefault="002731F7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2731F7" w:rsidRPr="00123C45" w:rsidTr="00D915BA">
              <w:tc>
                <w:tcPr>
                  <w:tcW w:w="444" w:type="dxa"/>
                  <w:shd w:val="clear" w:color="auto" w:fill="FFC000"/>
                </w:tcPr>
                <w:p w:rsidR="002731F7" w:rsidRPr="00123C45" w:rsidRDefault="002731F7" w:rsidP="002731F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8 - 19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2731F7" w:rsidRPr="00A2349A" w:rsidRDefault="002731F7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8E5CC5" w:rsidRDefault="002731F7" w:rsidP="003F554C">
            <w:pPr>
              <w:rPr>
                <w:rFonts w:asciiTheme="minorHAnsi" w:hAnsiTheme="minorHAnsi" w:cs="Arial"/>
              </w:rPr>
            </w:pPr>
            <w:r w:rsidRPr="002731F7">
              <w:rPr>
                <w:rFonts w:asciiTheme="minorHAnsi" w:hAnsiTheme="minorHAnsi" w:cs="Arial"/>
              </w:rPr>
              <w:t xml:space="preserve">Kétjegyű számok ábrázolása számvonalon. </w:t>
            </w:r>
          </w:p>
          <w:p w:rsidR="008E5CC5" w:rsidRDefault="002731F7" w:rsidP="003F554C">
            <w:pPr>
              <w:rPr>
                <w:rFonts w:asciiTheme="minorHAnsi" w:hAnsiTheme="minorHAnsi" w:cs="Arial"/>
              </w:rPr>
            </w:pPr>
            <w:r w:rsidRPr="002731F7">
              <w:rPr>
                <w:rFonts w:asciiTheme="minorHAnsi" w:hAnsiTheme="minorHAnsi" w:cs="Arial"/>
              </w:rPr>
              <w:t xml:space="preserve">A számok egyes, tízes, páros, páratlan szomszédai. </w:t>
            </w:r>
          </w:p>
          <w:p w:rsidR="008E5CC5" w:rsidRDefault="002731F7" w:rsidP="003F554C">
            <w:pPr>
              <w:rPr>
                <w:rFonts w:asciiTheme="minorHAnsi" w:hAnsiTheme="minorHAnsi" w:cs="Arial"/>
              </w:rPr>
            </w:pPr>
            <w:r w:rsidRPr="002731F7">
              <w:rPr>
                <w:rFonts w:asciiTheme="minorHAnsi" w:hAnsiTheme="minorHAnsi" w:cs="Arial"/>
              </w:rPr>
              <w:t xml:space="preserve">Kétjegyű számok összehasonlítása, nagyság szerinti sorba rendezésük. </w:t>
            </w:r>
          </w:p>
          <w:p w:rsidR="002731F7" w:rsidRPr="002731F7" w:rsidRDefault="002731F7" w:rsidP="002731F7">
            <w:pPr>
              <w:jc w:val="both"/>
              <w:rPr>
                <w:rFonts w:asciiTheme="minorHAnsi" w:hAnsiTheme="minorHAnsi" w:cs="Arial"/>
              </w:rPr>
            </w:pPr>
            <w:r w:rsidRPr="002731F7">
              <w:rPr>
                <w:rFonts w:asciiTheme="minorHAnsi" w:hAnsiTheme="minorHAnsi" w:cs="Arial"/>
              </w:rPr>
              <w:t>A számfogalomhoz kapcsolódó fejtörő feladatok.</w:t>
            </w:r>
          </w:p>
          <w:p w:rsidR="002731F7" w:rsidRPr="00CB4805" w:rsidRDefault="002731F7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2731F7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2731F7" w:rsidRPr="00CB4805" w:rsidRDefault="002731F7" w:rsidP="002731F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</w:t>
                  </w:r>
                </w:p>
              </w:tc>
            </w:tr>
          </w:tbl>
          <w:p w:rsidR="002731F7" w:rsidRPr="00CB4805" w:rsidRDefault="002731F7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2731F7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2731F7" w:rsidRPr="00CB4805" w:rsidRDefault="002731F7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2731F7">
                    <w:rPr>
                      <w:rFonts w:asciiTheme="minorHAnsi" w:hAnsiTheme="minorHAnsi" w:cs="Arial"/>
                      <w:b/>
                    </w:rPr>
                    <w:t>21/16-19., 22/20-23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  </w:t>
                  </w:r>
                </w:p>
              </w:tc>
            </w:tr>
          </w:tbl>
          <w:p w:rsidR="002731F7" w:rsidRPr="00A2349A" w:rsidRDefault="002731F7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731F7" w:rsidRPr="00A623E5" w:rsidRDefault="002731F7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2731F7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2731F7" w:rsidRDefault="002731F7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2731F7" w:rsidRDefault="002731F7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2731F7" w:rsidRDefault="002731F7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2731F7" w:rsidRDefault="002731F7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2731F7" w:rsidRPr="00A623E5" w:rsidRDefault="002731F7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2731F7" w:rsidRDefault="002731F7" w:rsidP="00D915BA">
            <w:pPr>
              <w:rPr>
                <w:rFonts w:ascii="Calibri" w:hAnsi="Calibri"/>
                <w:b/>
              </w:rPr>
            </w:pPr>
          </w:p>
          <w:p w:rsidR="002731F7" w:rsidRDefault="002731F7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2731F7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2731F7" w:rsidRDefault="002731F7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2731F7" w:rsidRDefault="002731F7" w:rsidP="00D915BA">
            <w:pPr>
              <w:rPr>
                <w:rFonts w:ascii="Calibri" w:hAnsi="Calibri"/>
                <w:b/>
              </w:rPr>
            </w:pPr>
          </w:p>
          <w:p w:rsidR="002731F7" w:rsidRPr="00123C45" w:rsidRDefault="002731F7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2731F7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2731F7" w:rsidRPr="00A845A4" w:rsidRDefault="002731F7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2731F7" w:rsidRPr="00633EED" w:rsidRDefault="00D772D4" w:rsidP="00D772D4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számegyenesen történő ábrázolásának</w:t>
                  </w:r>
                  <w:r w:rsidR="002731F7">
                    <w:rPr>
                      <w:rFonts w:asciiTheme="minorHAnsi" w:hAnsiTheme="minorHAnsi"/>
                    </w:rPr>
                    <w:t xml:space="preserve"> gyakorlására</w:t>
                  </w:r>
                  <w:r>
                    <w:rPr>
                      <w:rFonts w:asciiTheme="minorHAnsi" w:hAnsiTheme="minorHAnsi"/>
                    </w:rPr>
                    <w:t>, számszomszédok megfigyelésére</w:t>
                  </w:r>
                  <w:r w:rsidR="002731F7" w:rsidRPr="00633EED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2731F7" w:rsidRDefault="002731F7" w:rsidP="00D915BA">
            <w:pPr>
              <w:rPr>
                <w:rFonts w:ascii="Calibri" w:hAnsi="Calibri"/>
              </w:rPr>
            </w:pPr>
          </w:p>
          <w:p w:rsidR="002731F7" w:rsidRDefault="002731F7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2731F7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2731F7" w:rsidRDefault="002731F7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2731F7" w:rsidRPr="00A845A4" w:rsidRDefault="002731F7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2731F7" w:rsidRDefault="002731F7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2731F7" w:rsidRPr="00EA4DD6" w:rsidRDefault="002731F7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2731F7" w:rsidRPr="00123C45" w:rsidRDefault="002731F7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DE12B8" w:rsidRPr="009D0341" w:rsidRDefault="00DE12B8" w:rsidP="00DE12B8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A probléma felismerése, a megoldás megtervezése képességének fejlesztése.</w:t>
            </w:r>
          </w:p>
          <w:p w:rsidR="002731F7" w:rsidRPr="00B5283C" w:rsidRDefault="00DE12B8" w:rsidP="00D915BA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0341">
              <w:rPr>
                <w:rFonts w:asciiTheme="minorHAnsi" w:hAnsiTheme="minorHAnsi"/>
                <w:b/>
              </w:rPr>
              <w:t>Az összehasonlítás képességének fejlesztése.</w:t>
            </w:r>
          </w:p>
          <w:p w:rsidR="008E5CC5" w:rsidRPr="00357603" w:rsidRDefault="008E5CC5" w:rsidP="008E5CC5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Sorozatok képzésével az adott számkörben való tájékozódás elmélyítése, a számok közti kapcsolatok tudatos alkalmazása.</w:t>
            </w:r>
          </w:p>
          <w:p w:rsidR="008E5CC5" w:rsidRPr="00357603" w:rsidRDefault="008E5CC5" w:rsidP="008E5CC5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Műveleti tulajdonságok és kapcsolatok tudatosítása, felhasználás számolási eljárások kialakításában, alkalmazásában.</w:t>
            </w:r>
          </w:p>
          <w:p w:rsidR="008E5CC5" w:rsidRPr="00357603" w:rsidRDefault="008E5CC5" w:rsidP="008E5CC5">
            <w:pPr>
              <w:numPr>
                <w:ilvl w:val="12"/>
                <w:numId w:val="0"/>
              </w:num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lakiérték, helyiérték, tényleges érték közti összefüggések felismerése, tudatos alkalmazása.</w:t>
            </w:r>
          </w:p>
          <w:p w:rsidR="002731F7" w:rsidRPr="00357603" w:rsidRDefault="008E5CC5" w:rsidP="008E5CC5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Számszomszédok, egyes, tízes, páros, páratlan szomszédok megfigyelése.</w:t>
            </w:r>
          </w:p>
          <w:p w:rsidR="002731F7" w:rsidRPr="00CA5AB5" w:rsidRDefault="00DE12B8" w:rsidP="00D915BA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Egymásra figyel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731F7" w:rsidRPr="003607E6" w:rsidRDefault="002731F7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320"/>
            </w:tblGrid>
            <w:tr w:rsidR="002731F7" w:rsidRPr="003607E6" w:rsidTr="00D915BA">
              <w:tc>
                <w:tcPr>
                  <w:tcW w:w="2320" w:type="dxa"/>
                  <w:shd w:val="clear" w:color="auto" w:fill="FFFF99"/>
                </w:tcPr>
                <w:p w:rsidR="002731F7" w:rsidRPr="003607E6" w:rsidRDefault="002731F7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2731F7" w:rsidRPr="003607E6" w:rsidRDefault="002731F7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írása, olvasása 100-ig.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képzése, bontása helyi érték szerint.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Darabszám, sorszám és mérőszám szavak értő ismerete és használata.</w:t>
                  </w:r>
                </w:p>
                <w:p w:rsidR="002731F7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tulajdonságai: páros, páratlan, egyjegyű, kétjegyű számok.</w:t>
                  </w:r>
                </w:p>
                <w:p w:rsidR="003F554C" w:rsidRPr="00186FB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ok helye a számegyenesen. </w:t>
                  </w:r>
                </w:p>
                <w:p w:rsidR="003F554C" w:rsidRDefault="003F554C" w:rsidP="003F554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szomszédok értése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ok becsült és valóságos helye a számegyenesen (egyes, tízes) számszomszédok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ámok nagyság szerinti összehasonlítása. </w:t>
                  </w:r>
                </w:p>
                <w:p w:rsidR="00525AF2" w:rsidRPr="003F554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egymástól való távolsága a számegyenesen.</w:t>
                  </w:r>
                </w:p>
              </w:tc>
            </w:tr>
          </w:tbl>
          <w:p w:rsidR="002731F7" w:rsidRPr="003607E6" w:rsidRDefault="002731F7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320"/>
            </w:tblGrid>
            <w:tr w:rsidR="002731F7" w:rsidRPr="003607E6" w:rsidTr="00D915BA">
              <w:tc>
                <w:tcPr>
                  <w:tcW w:w="2320" w:type="dxa"/>
                  <w:shd w:val="clear" w:color="auto" w:fill="FFCC99"/>
                </w:tcPr>
                <w:p w:rsidR="002731F7" w:rsidRPr="003607E6" w:rsidRDefault="002731F7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731F7" w:rsidRPr="003607E6" w:rsidRDefault="003F554C" w:rsidP="003F554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>számegyenes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, </w:t>
                  </w:r>
                  <w:r>
                    <w:rPr>
                      <w:rFonts w:asciiTheme="minorHAnsi" w:eastAsia="MS Mincho" w:hAnsiTheme="minorHAnsi"/>
                    </w:rPr>
                    <w:t xml:space="preserve">számszomszédok, </w:t>
                  </w:r>
                  <w:r w:rsidRPr="00186FBC">
                    <w:rPr>
                      <w:rFonts w:asciiTheme="minorHAnsi" w:eastAsia="MS Mincho" w:hAnsiTheme="minorHAnsi"/>
                    </w:rPr>
                    <w:t>páros, páratlan, egy- és kétjegyű számok, da</w:t>
                  </w:r>
                  <w:r>
                    <w:rPr>
                      <w:rFonts w:asciiTheme="minorHAnsi" w:eastAsia="MS Mincho" w:hAnsiTheme="minorHAnsi"/>
                    </w:rPr>
                    <w:t>rabszám, sorszám, tőszám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2731F7" w:rsidRPr="003607E6" w:rsidRDefault="002731F7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84"/>
            </w:tblGrid>
            <w:tr w:rsidR="002731F7" w:rsidRPr="003607E6" w:rsidTr="00D915BA">
              <w:tc>
                <w:tcPr>
                  <w:tcW w:w="2320" w:type="dxa"/>
                  <w:shd w:val="clear" w:color="auto" w:fill="FF9966"/>
                </w:tcPr>
                <w:p w:rsidR="002731F7" w:rsidRPr="00A00A8F" w:rsidRDefault="002731F7" w:rsidP="00DE12B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írása, olvasása (100-as számkör)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Helyi érték fogalma.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helye a számegyenesen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szomszédok értése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Természetes számok nagyság szerinti összehasonlítása.</w:t>
                  </w:r>
                </w:p>
                <w:p w:rsidR="002731F7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ok képzése, bontása helyi érték szerint.</w:t>
                  </w:r>
                </w:p>
                <w:p w:rsidR="00324612" w:rsidRPr="00186FBC" w:rsidRDefault="00324612" w:rsidP="0032461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Páros és páratlan számok megkülönböztetése.</w:t>
                  </w:r>
                </w:p>
                <w:p w:rsidR="00324612" w:rsidRPr="00B5283C" w:rsidRDefault="00324612" w:rsidP="00324612">
                  <w:pPr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Egyjegyű és kétjegyű számok megkülönböztetése.</w:t>
                  </w:r>
                </w:p>
              </w:tc>
            </w:tr>
          </w:tbl>
          <w:p w:rsidR="002731F7" w:rsidRPr="003607E6" w:rsidRDefault="002731F7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9170B" w:rsidRDefault="0039170B" w:rsidP="00D052FD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940487" w:rsidRDefault="00940487" w:rsidP="00D052FD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525AF2" w:rsidRDefault="00525AF2" w:rsidP="00D052FD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525AF2" w:rsidRDefault="00525AF2" w:rsidP="00D052FD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525AF2" w:rsidRDefault="00525AF2" w:rsidP="00D052FD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2731F7" w:rsidRPr="0057565C" w:rsidRDefault="002731F7" w:rsidP="002731F7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 xml:space="preserve">Témakör: </w:t>
      </w:r>
      <w:r>
        <w:rPr>
          <w:rFonts w:asciiTheme="majorHAnsi" w:hAnsiTheme="majorHAnsi" w:cs="Arial"/>
          <w:b/>
          <w:color w:val="FF0000"/>
          <w:u w:val="single"/>
        </w:rPr>
        <w:t>Római számírás</w:t>
      </w:r>
      <w:r w:rsidR="00D915BA">
        <w:rPr>
          <w:rFonts w:asciiTheme="majorHAnsi" w:hAnsiTheme="majorHAnsi" w:cs="Arial"/>
          <w:b/>
          <w:color w:val="FF0000"/>
          <w:u w:val="single"/>
        </w:rPr>
        <w:t xml:space="preserve"> I, V, X jelekkel</w:t>
      </w:r>
    </w:p>
    <w:p w:rsidR="002731F7" w:rsidRPr="008529FC" w:rsidRDefault="002731F7" w:rsidP="002731F7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2731F7" w:rsidTr="00D915B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731F7" w:rsidRDefault="002731F7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2731F7" w:rsidRPr="00545CE3" w:rsidRDefault="002731F7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2731F7" w:rsidRDefault="002731F7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2731F7" w:rsidRPr="00545CE3" w:rsidRDefault="002731F7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731F7" w:rsidRDefault="002731F7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2731F7" w:rsidRPr="00545CE3" w:rsidRDefault="002731F7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731F7" w:rsidRDefault="002731F7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2731F7" w:rsidRPr="00545CE3" w:rsidRDefault="002731F7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2731F7" w:rsidRPr="00545CE3" w:rsidRDefault="002731F7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2731F7" w:rsidRDefault="002731F7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2731F7" w:rsidRPr="00545CE3" w:rsidRDefault="002731F7" w:rsidP="00D915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1F7" w:rsidRDefault="002731F7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2731F7" w:rsidRDefault="002731F7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2731F7" w:rsidRDefault="002731F7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2731F7" w:rsidRDefault="002731F7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2731F7" w:rsidRPr="005E1D54" w:rsidRDefault="002731F7" w:rsidP="00D915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731F7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2731F7" w:rsidRPr="00A2349A" w:rsidRDefault="002731F7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2731F7" w:rsidRPr="00123C45" w:rsidTr="00D915BA">
              <w:tc>
                <w:tcPr>
                  <w:tcW w:w="444" w:type="dxa"/>
                  <w:shd w:val="clear" w:color="auto" w:fill="FFC000"/>
                </w:tcPr>
                <w:p w:rsidR="002731F7" w:rsidRPr="00123C45" w:rsidRDefault="002731F7" w:rsidP="00D915BA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0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2731F7" w:rsidRPr="00A2349A" w:rsidRDefault="002731F7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D915BA" w:rsidRPr="00D915BA" w:rsidRDefault="00D915BA" w:rsidP="00D915BA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915BA">
              <w:rPr>
                <w:rFonts w:asciiTheme="minorHAnsi" w:hAnsiTheme="minorHAnsi" w:cs="Arial"/>
                <w:color w:val="000000"/>
              </w:rPr>
              <w:t>A római számírásról tanultak kiterjesztése 20-nál nagyobb számok körében, a kerettanterv szerinti I, V, X jelekkel. A kétjegyű számokról tanultak elmélyítése.</w:t>
            </w:r>
          </w:p>
          <w:p w:rsidR="002731F7" w:rsidRPr="00CB4805" w:rsidRDefault="002731F7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2731F7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2731F7" w:rsidRPr="00CB4805" w:rsidRDefault="002731F7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22/1-3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</w:t>
                  </w:r>
                </w:p>
              </w:tc>
            </w:tr>
          </w:tbl>
          <w:p w:rsidR="002731F7" w:rsidRPr="00CB4805" w:rsidRDefault="002731F7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2731F7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2731F7" w:rsidRPr="00CB4805" w:rsidRDefault="002731F7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23/1-4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  </w:t>
                  </w:r>
                </w:p>
              </w:tc>
            </w:tr>
          </w:tbl>
          <w:p w:rsidR="002731F7" w:rsidRPr="00A2349A" w:rsidRDefault="002731F7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731F7" w:rsidRPr="00A623E5" w:rsidRDefault="002731F7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2731F7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2731F7" w:rsidRDefault="002731F7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2731F7" w:rsidRDefault="002731F7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2731F7" w:rsidRDefault="002731F7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2731F7" w:rsidRDefault="002731F7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2731F7" w:rsidRPr="00A623E5" w:rsidRDefault="002731F7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2731F7" w:rsidRDefault="002731F7" w:rsidP="00D915BA">
            <w:pPr>
              <w:rPr>
                <w:rFonts w:ascii="Calibri" w:hAnsi="Calibri"/>
                <w:b/>
              </w:rPr>
            </w:pPr>
          </w:p>
          <w:p w:rsidR="002731F7" w:rsidRDefault="002731F7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2731F7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2731F7" w:rsidRDefault="002731F7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2731F7" w:rsidRDefault="002731F7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2731F7" w:rsidRDefault="002731F7" w:rsidP="00D915BA">
            <w:pPr>
              <w:rPr>
                <w:rFonts w:ascii="Calibri" w:hAnsi="Calibri"/>
                <w:b/>
              </w:rPr>
            </w:pPr>
          </w:p>
          <w:p w:rsidR="002731F7" w:rsidRPr="00123C45" w:rsidRDefault="002731F7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2731F7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2731F7" w:rsidRPr="00A845A4" w:rsidRDefault="002731F7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2731F7" w:rsidRPr="00633EED" w:rsidRDefault="00D772D4" w:rsidP="00D915B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római számírás történetéről.</w:t>
                  </w:r>
                </w:p>
              </w:tc>
            </w:tr>
          </w:tbl>
          <w:p w:rsidR="002731F7" w:rsidRDefault="002731F7" w:rsidP="00D915BA">
            <w:pPr>
              <w:rPr>
                <w:rFonts w:ascii="Calibri" w:hAnsi="Calibri"/>
              </w:rPr>
            </w:pPr>
          </w:p>
          <w:p w:rsidR="002731F7" w:rsidRDefault="002731F7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2731F7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2731F7" w:rsidRDefault="002731F7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2731F7" w:rsidRPr="00A845A4" w:rsidRDefault="002731F7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2731F7" w:rsidRDefault="002731F7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2731F7" w:rsidRPr="00EA4DD6" w:rsidRDefault="002731F7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2731F7" w:rsidRPr="00123C45" w:rsidRDefault="002731F7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2731F7" w:rsidRDefault="00DE12B8" w:rsidP="00D915BA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0341">
              <w:rPr>
                <w:rFonts w:asciiTheme="minorHAnsi" w:hAnsiTheme="minorHAnsi"/>
                <w:b/>
                <w:szCs w:val="24"/>
              </w:rPr>
              <w:t>Megosztott szándékos figyelem képességének fejlesztése.</w:t>
            </w:r>
          </w:p>
          <w:p w:rsidR="00DE12B8" w:rsidRPr="00B5283C" w:rsidRDefault="00DE12B8" w:rsidP="00D915BA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0341">
              <w:rPr>
                <w:rFonts w:asciiTheme="minorHAnsi" w:hAnsiTheme="minorHAnsi" w:cstheme="minorHAnsi"/>
                <w:b/>
              </w:rPr>
              <w:t>Rövid</w:t>
            </w:r>
            <w:r>
              <w:rPr>
                <w:rFonts w:asciiTheme="minorHAnsi" w:hAnsiTheme="minorHAnsi" w:cstheme="minorHAnsi"/>
                <w:b/>
              </w:rPr>
              <w:t xml:space="preserve">- és hosszú </w:t>
            </w:r>
            <w:r w:rsidRPr="009D0341">
              <w:rPr>
                <w:rFonts w:asciiTheme="minorHAnsi" w:hAnsiTheme="minorHAnsi" w:cstheme="minorHAnsi"/>
                <w:b/>
              </w:rPr>
              <w:t>távú memória fejlesztése.</w:t>
            </w:r>
          </w:p>
          <w:p w:rsidR="002731F7" w:rsidRPr="00357603" w:rsidRDefault="00DE12B8" w:rsidP="00D915BA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nalógiák észrevétele, felhasználása, tudatos alkalmazása a római számok írásában.</w:t>
            </w:r>
          </w:p>
          <w:p w:rsidR="002731F7" w:rsidRPr="00CA5AB5" w:rsidRDefault="00DE12B8" w:rsidP="00D915BA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gyüttműködési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731F7" w:rsidRPr="003607E6" w:rsidRDefault="002731F7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2731F7" w:rsidRPr="003607E6" w:rsidTr="00D915BA">
              <w:tc>
                <w:tcPr>
                  <w:tcW w:w="2320" w:type="dxa"/>
                  <w:shd w:val="clear" w:color="auto" w:fill="FFFF99"/>
                </w:tcPr>
                <w:p w:rsidR="002731F7" w:rsidRPr="003607E6" w:rsidRDefault="002731F7" w:rsidP="00525AF2">
                  <w:p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2731F7" w:rsidRPr="003607E6" w:rsidRDefault="002731F7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731F7" w:rsidRPr="00B5283C" w:rsidRDefault="003F554C" w:rsidP="00D915BA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Római számok írása, olvasása (I, V, X).</w:t>
                  </w:r>
                </w:p>
              </w:tc>
            </w:tr>
          </w:tbl>
          <w:p w:rsidR="002731F7" w:rsidRPr="003607E6" w:rsidRDefault="002731F7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2731F7" w:rsidRPr="003607E6" w:rsidTr="00D915BA">
              <w:tc>
                <w:tcPr>
                  <w:tcW w:w="2320" w:type="dxa"/>
                  <w:shd w:val="clear" w:color="auto" w:fill="FFCC99"/>
                </w:tcPr>
                <w:p w:rsidR="002731F7" w:rsidRPr="003607E6" w:rsidRDefault="002731F7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731F7" w:rsidRPr="003607E6" w:rsidRDefault="00525AF2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római számok és jelek (I, V, X)</w:t>
                  </w:r>
                </w:p>
              </w:tc>
            </w:tr>
          </w:tbl>
          <w:p w:rsidR="002731F7" w:rsidRPr="003607E6" w:rsidRDefault="002731F7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2731F7" w:rsidRPr="003607E6" w:rsidTr="00D915BA">
              <w:tc>
                <w:tcPr>
                  <w:tcW w:w="2320" w:type="dxa"/>
                  <w:shd w:val="clear" w:color="auto" w:fill="FF9966"/>
                </w:tcPr>
                <w:p w:rsidR="002731F7" w:rsidRPr="00A00A8F" w:rsidRDefault="002731F7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2731F7" w:rsidRPr="00924C51" w:rsidRDefault="00525AF2" w:rsidP="00DE12B8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Római számok írása, ol</w:t>
                  </w:r>
                  <w:r>
                    <w:rPr>
                      <w:rFonts w:asciiTheme="minorHAnsi" w:hAnsiTheme="minorHAnsi"/>
                      <w:spacing w:val="10"/>
                    </w:rPr>
                    <w:t>vasása (I, V, X).</w:t>
                  </w:r>
                </w:p>
              </w:tc>
            </w:tr>
          </w:tbl>
          <w:p w:rsidR="002731F7" w:rsidRPr="003607E6" w:rsidRDefault="002731F7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2731F7" w:rsidRDefault="002731F7" w:rsidP="006E6788">
      <w:pPr>
        <w:rPr>
          <w:lang w:eastAsia="en-US"/>
        </w:rPr>
      </w:pPr>
    </w:p>
    <w:p w:rsidR="003936CC" w:rsidRDefault="003936CC" w:rsidP="006E6788">
      <w:pPr>
        <w:rPr>
          <w:lang w:eastAsia="en-US"/>
        </w:rPr>
      </w:pPr>
    </w:p>
    <w:p w:rsidR="00357603" w:rsidRDefault="00357603" w:rsidP="006E6788">
      <w:pPr>
        <w:rPr>
          <w:lang w:eastAsia="en-US"/>
        </w:rPr>
      </w:pPr>
    </w:p>
    <w:p w:rsidR="003936CC" w:rsidRDefault="003936CC" w:rsidP="006E6788">
      <w:pPr>
        <w:rPr>
          <w:lang w:eastAsia="en-US"/>
        </w:rPr>
      </w:pPr>
    </w:p>
    <w:p w:rsidR="003936CC" w:rsidRPr="0057565C" w:rsidRDefault="003936CC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 xml:space="preserve">Témakör: </w:t>
      </w:r>
      <w:r w:rsidRPr="003936CC">
        <w:rPr>
          <w:rFonts w:asciiTheme="minorHAnsi" w:hAnsiTheme="minorHAnsi" w:cs="Arial"/>
          <w:b/>
          <w:color w:val="FF0000"/>
          <w:u w:val="single"/>
        </w:rPr>
        <w:t>Hosszúságmérés centiméterrel</w:t>
      </w:r>
    </w:p>
    <w:p w:rsidR="003936CC" w:rsidRPr="008529FC" w:rsidRDefault="003936CC" w:rsidP="003936CC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3959"/>
        <w:gridCol w:w="2550"/>
        <w:gridCol w:w="2549"/>
        <w:gridCol w:w="2549"/>
        <w:gridCol w:w="2567"/>
      </w:tblGrid>
      <w:tr w:rsidR="003936CC" w:rsidTr="00D915B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936CC" w:rsidRPr="00545CE3" w:rsidRDefault="003936CC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936CC" w:rsidRDefault="003936CC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936CC" w:rsidRPr="00545CE3" w:rsidRDefault="003936CC" w:rsidP="00D915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936CC" w:rsidRPr="005E1D54" w:rsidRDefault="003936CC" w:rsidP="00D915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936CC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3936CC" w:rsidRPr="00A2349A" w:rsidRDefault="003936CC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3936CC" w:rsidRPr="00123C45" w:rsidTr="00D915BA">
              <w:tc>
                <w:tcPr>
                  <w:tcW w:w="444" w:type="dxa"/>
                  <w:shd w:val="clear" w:color="auto" w:fill="FFC000"/>
                </w:tcPr>
                <w:p w:rsidR="003936CC" w:rsidRPr="00123C45" w:rsidRDefault="003936CC" w:rsidP="003936C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1 - 22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3936CC" w:rsidRPr="00A2349A" w:rsidRDefault="003936CC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CF5057" w:rsidRDefault="003936CC" w:rsidP="00CF5057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Hosszúságok összehasonlítása, megmérése, kimérése, a mérőeszköz használatának gyakorlása, a centiméter fogalma. </w:t>
            </w:r>
          </w:p>
          <w:p w:rsidR="003936CC" w:rsidRPr="009B7439" w:rsidRDefault="003936CC" w:rsidP="00CF5057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Mérésekhez kapcsolódó szöveges feladatok megoldása.</w:t>
            </w:r>
          </w:p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3936CC" w:rsidRPr="00CB4805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23/1-2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</w:t>
                  </w:r>
                </w:p>
              </w:tc>
            </w:tr>
          </w:tbl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3936CC" w:rsidRPr="00CB4805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24/1-3., 25/4-6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 </w:t>
                  </w:r>
                </w:p>
              </w:tc>
            </w:tr>
          </w:tbl>
          <w:p w:rsidR="003936CC" w:rsidRPr="00A2349A" w:rsidRDefault="003936CC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36CC" w:rsidRPr="00A623E5" w:rsidRDefault="003936CC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936CC" w:rsidRPr="00A623E5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Pr="00123C45" w:rsidRDefault="003936CC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936CC" w:rsidRPr="00633EED" w:rsidRDefault="00D772D4" w:rsidP="00D915B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hosszúságmérés, mértékismeret gyakorlására.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</w:rPr>
            </w:pPr>
          </w:p>
          <w:p w:rsidR="003936CC" w:rsidRDefault="003936CC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3936CC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936CC" w:rsidRPr="00EA4DD6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936CC" w:rsidRPr="00123C45" w:rsidRDefault="003936CC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CF5057" w:rsidRDefault="00CF5057" w:rsidP="00CF5057">
            <w:pPr>
              <w:rPr>
                <w:rFonts w:asciiTheme="minorHAnsi" w:hAnsiTheme="minorHAnsi" w:cs="Arial"/>
                <w:b/>
              </w:rPr>
            </w:pPr>
            <w:r w:rsidRPr="009D0341">
              <w:rPr>
                <w:rFonts w:asciiTheme="minorHAnsi" w:hAnsiTheme="minorHAnsi"/>
                <w:b/>
              </w:rPr>
              <w:t>A gyakorlati alkalmazásra való képesség fejlesztése.</w:t>
            </w:r>
          </w:p>
          <w:p w:rsidR="00CF5057" w:rsidRDefault="00CF5057" w:rsidP="00CF5057">
            <w:pPr>
              <w:rPr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Finommotorikus képesség fejlesztése.</w:t>
            </w:r>
          </w:p>
          <w:p w:rsidR="00CF5057" w:rsidRPr="00357603" w:rsidRDefault="00CF5057" w:rsidP="00CF5057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Mérés és elemi mértékismeret, a mennyiség, mértékegység és mérőszám összefüggései alapján történő becslés, mérés, következtetés.</w:t>
            </w:r>
          </w:p>
          <w:p w:rsidR="00CF5057" w:rsidRPr="00357603" w:rsidRDefault="00CF5057" w:rsidP="00CF5057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Hosszúságméréshez kapcsolódó mennyiségek, mértékegységek rendszerbe foglalása.</w:t>
            </w:r>
          </w:p>
          <w:p w:rsidR="00CF5057" w:rsidRPr="00357603" w:rsidRDefault="00CF5057" w:rsidP="00CF5057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Mérőeszközök használatának gyakorlása, a köztük lévő kapcsolatok tudatos alkalmazása.</w:t>
            </w:r>
          </w:p>
          <w:p w:rsidR="00CF5057" w:rsidRPr="00E005B0" w:rsidRDefault="00CF5057" w:rsidP="00CF5057">
            <w:pPr>
              <w:rPr>
                <w:i/>
              </w:rPr>
            </w:pPr>
            <w:r w:rsidRPr="00357603">
              <w:rPr>
                <w:rFonts w:asciiTheme="minorHAnsi" w:hAnsiTheme="minorHAnsi"/>
                <w:i/>
              </w:rPr>
              <w:t>Mennyiségekkel kapcsolatos szöveges feladatok</w:t>
            </w:r>
            <w:r w:rsidRPr="00E005B0">
              <w:rPr>
                <w:i/>
              </w:rPr>
              <w:t>.</w:t>
            </w:r>
          </w:p>
          <w:p w:rsidR="003936CC" w:rsidRPr="00CA5AB5" w:rsidRDefault="00C133A8" w:rsidP="00D915BA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  <w:szCs w:val="24"/>
              </w:rPr>
              <w:t>Kooperatív készség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84"/>
            </w:tblGrid>
            <w:tr w:rsidR="003936CC" w:rsidRPr="003607E6" w:rsidTr="00D915BA">
              <w:tc>
                <w:tcPr>
                  <w:tcW w:w="2320" w:type="dxa"/>
                  <w:shd w:val="clear" w:color="auto" w:fill="FFFF99"/>
                </w:tcPr>
                <w:p w:rsidR="003936CC" w:rsidRPr="003607E6" w:rsidRDefault="003936CC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936CC" w:rsidRPr="003607E6" w:rsidRDefault="003936CC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becslés és mérés képességének fejlesztése gyakorlati tapasztalatszerzés alapján.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érőeszközök használata gyakorlati mérésekre.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onos mennyiségek mérése különböző mértékegységekkel.</w:t>
                  </w:r>
                </w:p>
                <w:p w:rsidR="00525AF2" w:rsidRPr="00186FBC" w:rsidRDefault="00525AF2" w:rsidP="00525AF2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Különböző mennyiségek mérése azonos egységgel.</w:t>
                  </w:r>
                </w:p>
                <w:p w:rsidR="003936C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tetése tevékenykedtetéssel.</w:t>
                  </w:r>
                </w:p>
                <w:p w:rsidR="00525AF2" w:rsidRPr="00B5283C" w:rsidRDefault="00525AF2" w:rsidP="00525AF2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ése.</w:t>
                  </w:r>
                </w:p>
              </w:tc>
            </w:tr>
          </w:tbl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84"/>
            </w:tblGrid>
            <w:tr w:rsidR="003936CC" w:rsidRPr="003607E6" w:rsidTr="00D915BA">
              <w:tc>
                <w:tcPr>
                  <w:tcW w:w="2320" w:type="dxa"/>
                  <w:shd w:val="clear" w:color="auto" w:fill="FFCC99"/>
                </w:tcPr>
                <w:p w:rsidR="003936CC" w:rsidRPr="003607E6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3936CC" w:rsidRPr="003607E6" w:rsidRDefault="00525AF2" w:rsidP="00525AF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mértékegység, mérőszám, hosszúság, mérőeszköz, </w:t>
                  </w:r>
                  <w:r>
                    <w:rPr>
                      <w:rFonts w:asciiTheme="minorHAnsi" w:hAnsiTheme="minorHAnsi"/>
                    </w:rPr>
                    <w:t>becslés, átváltás, cm</w:t>
                  </w:r>
                </w:p>
              </w:tc>
            </w:tr>
          </w:tbl>
          <w:p w:rsidR="003936CC" w:rsidRPr="003607E6" w:rsidRDefault="003936CC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RPr="003607E6" w:rsidTr="00D915BA">
              <w:tc>
                <w:tcPr>
                  <w:tcW w:w="2320" w:type="dxa"/>
                  <w:shd w:val="clear" w:color="auto" w:fill="FF9966"/>
                </w:tcPr>
                <w:p w:rsidR="003936CC" w:rsidRPr="00A00A8F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hosszúság mérése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szabvány mér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tékegységek: cm. </w:t>
                  </w:r>
                </w:p>
                <w:p w:rsidR="003936CC" w:rsidRPr="00525AF2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</w:tc>
            </w:tr>
          </w:tbl>
          <w:p w:rsidR="003936CC" w:rsidRPr="003607E6" w:rsidRDefault="003936CC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57603" w:rsidRDefault="00357603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525AF2" w:rsidRDefault="00525AF2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936CC" w:rsidRPr="0057565C" w:rsidRDefault="003936CC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 xml:space="preserve">Témakör: </w:t>
      </w:r>
      <w:r w:rsidRPr="003936CC">
        <w:rPr>
          <w:rFonts w:asciiTheme="minorHAnsi" w:hAnsiTheme="minorHAnsi" w:cs="Arial"/>
          <w:b/>
          <w:color w:val="FF0000"/>
          <w:u w:val="single"/>
        </w:rPr>
        <w:t xml:space="preserve">Hosszúságmérés </w:t>
      </w:r>
      <w:r>
        <w:rPr>
          <w:rFonts w:asciiTheme="minorHAnsi" w:hAnsiTheme="minorHAnsi" w:cs="Arial"/>
          <w:b/>
          <w:color w:val="FF0000"/>
          <w:u w:val="single"/>
        </w:rPr>
        <w:t>deci</w:t>
      </w:r>
      <w:r w:rsidRPr="003936CC">
        <w:rPr>
          <w:rFonts w:asciiTheme="minorHAnsi" w:hAnsiTheme="minorHAnsi" w:cs="Arial"/>
          <w:b/>
          <w:color w:val="FF0000"/>
          <w:u w:val="single"/>
        </w:rPr>
        <w:t>méterrel</w:t>
      </w:r>
    </w:p>
    <w:p w:rsidR="003936CC" w:rsidRPr="008529FC" w:rsidRDefault="003936CC" w:rsidP="003936CC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3959"/>
        <w:gridCol w:w="2550"/>
        <w:gridCol w:w="2549"/>
        <w:gridCol w:w="2549"/>
        <w:gridCol w:w="2567"/>
      </w:tblGrid>
      <w:tr w:rsidR="003936CC" w:rsidTr="00D915B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936CC" w:rsidRPr="00545CE3" w:rsidRDefault="003936CC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936CC" w:rsidRDefault="003936CC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936CC" w:rsidRPr="00545CE3" w:rsidRDefault="003936CC" w:rsidP="00D915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936CC" w:rsidRPr="005E1D54" w:rsidRDefault="003936CC" w:rsidP="00D915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936CC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3936CC" w:rsidRPr="00A2349A" w:rsidRDefault="003936CC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3936CC" w:rsidRPr="00123C45" w:rsidTr="00D915BA">
              <w:tc>
                <w:tcPr>
                  <w:tcW w:w="444" w:type="dxa"/>
                  <w:shd w:val="clear" w:color="auto" w:fill="FFC000"/>
                </w:tcPr>
                <w:p w:rsidR="003936CC" w:rsidRPr="00123C45" w:rsidRDefault="003936CC" w:rsidP="003936C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3 - 24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3936CC" w:rsidRPr="00A2349A" w:rsidRDefault="003936CC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3936CC" w:rsidRDefault="003936CC" w:rsidP="003936CC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deciméter fogalma. </w:t>
            </w:r>
          </w:p>
          <w:p w:rsidR="003936CC" w:rsidRDefault="003936CC" w:rsidP="003936CC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Hosszúságmérés alkalmilag választott mértékegységekkel, illetve deciméterrel. </w:t>
            </w:r>
          </w:p>
          <w:p w:rsidR="003936CC" w:rsidRDefault="003936CC" w:rsidP="003936CC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Tárgyak hosszúságának összehasonlítása, becslése, megmérése, adott hosszúságok kimérése. </w:t>
            </w:r>
          </w:p>
          <w:p w:rsidR="003936CC" w:rsidRPr="009B7439" w:rsidRDefault="003936CC" w:rsidP="003936CC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deciméter átváltása centiméterre; a centiméterek átváltása deciméterre és centiméterre.</w:t>
            </w:r>
          </w:p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3936CC" w:rsidRPr="00CB4805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24/1-3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</w:t>
                  </w:r>
                </w:p>
              </w:tc>
            </w:tr>
          </w:tbl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3936CC" w:rsidRPr="00CB4805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26/1-3., 27/4-9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 </w:t>
                  </w:r>
                </w:p>
              </w:tc>
            </w:tr>
          </w:tbl>
          <w:p w:rsidR="003936CC" w:rsidRPr="00A2349A" w:rsidRDefault="003936CC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36CC" w:rsidRPr="00A623E5" w:rsidRDefault="003936CC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936CC" w:rsidRPr="00A623E5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Pr="00123C45" w:rsidRDefault="003936CC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936CC" w:rsidRPr="00633EED" w:rsidRDefault="00D772D4" w:rsidP="00D915B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hosszúságmérés, mértékismeret gyakorlására.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</w:rPr>
            </w:pPr>
          </w:p>
          <w:p w:rsidR="003936CC" w:rsidRDefault="003936CC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3936CC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936CC" w:rsidRPr="00EA4DD6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936CC" w:rsidRPr="00123C45" w:rsidRDefault="003936CC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CF5057" w:rsidRDefault="00C133A8" w:rsidP="00CF5057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Adott utasítás követése, figyelem tartóssága</w:t>
            </w:r>
            <w:r>
              <w:rPr>
                <w:rFonts w:asciiTheme="minorHAnsi" w:hAnsiTheme="minorHAnsi"/>
                <w:b/>
              </w:rPr>
              <w:t xml:space="preserve"> képességének fejlesztése.</w:t>
            </w:r>
          </w:p>
          <w:p w:rsidR="00C133A8" w:rsidRDefault="00C133A8" w:rsidP="00CF5057">
            <w:pPr>
              <w:rPr>
                <w:i/>
              </w:rPr>
            </w:pPr>
            <w:r w:rsidRPr="009D0341">
              <w:rPr>
                <w:rFonts w:asciiTheme="minorHAnsi" w:hAnsiTheme="minorHAnsi"/>
                <w:b/>
              </w:rPr>
              <w:t>Koncentrációs képesség fejlesztése.</w:t>
            </w:r>
          </w:p>
          <w:p w:rsidR="00CF5057" w:rsidRPr="00357603" w:rsidRDefault="00CF5057" w:rsidP="00CF5057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Mérés és elemi mértékismeret, a mennyiség, mértékegység és mérőszám összefüggései alapján történő becslés, mérés, következtetés.</w:t>
            </w:r>
          </w:p>
          <w:p w:rsidR="00CF5057" w:rsidRPr="00357603" w:rsidRDefault="00CF5057" w:rsidP="00CF5057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Hosszúságméréshez kapcsolódó mennyiségek, mértékegységek rendszerbe foglalása.</w:t>
            </w:r>
          </w:p>
          <w:p w:rsidR="00CF5057" w:rsidRPr="00357603" w:rsidRDefault="00CF5057" w:rsidP="00CF5057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Mérőeszközök használatának gyakorlása, a köztük lévő kapcsolatok tudatos alkalmazása.</w:t>
            </w:r>
          </w:p>
          <w:p w:rsidR="003936CC" w:rsidRPr="00CA5AB5" w:rsidRDefault="00C133A8" w:rsidP="00CF5057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Kommunikációs, önkifejező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84"/>
            </w:tblGrid>
            <w:tr w:rsidR="003936CC" w:rsidRPr="003607E6" w:rsidTr="00D915BA">
              <w:tc>
                <w:tcPr>
                  <w:tcW w:w="2320" w:type="dxa"/>
                  <w:shd w:val="clear" w:color="auto" w:fill="FFFF99"/>
                </w:tcPr>
                <w:p w:rsidR="003936CC" w:rsidRPr="003607E6" w:rsidRDefault="003936CC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936CC" w:rsidRPr="003607E6" w:rsidRDefault="003936CC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becslés és mérés képességének fejlesztése gyakorlati tapasztalatszerzés alapján.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érőeszközök használata gyakorlati mérésekre.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onos mennyiségek mérése különböző mértékegységekkel.</w:t>
                  </w:r>
                </w:p>
                <w:p w:rsidR="00525AF2" w:rsidRPr="00186FBC" w:rsidRDefault="00525AF2" w:rsidP="00525AF2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Különböző mennyiségek mérése azonos egységgel.</w:t>
                  </w:r>
                </w:p>
                <w:p w:rsidR="00525AF2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tetése tevékenykedtetéssel.</w:t>
                  </w:r>
                </w:p>
                <w:p w:rsidR="003936CC" w:rsidRPr="00B5283C" w:rsidRDefault="00525AF2" w:rsidP="00525AF2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ése.</w:t>
                  </w:r>
                </w:p>
              </w:tc>
            </w:tr>
          </w:tbl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84"/>
            </w:tblGrid>
            <w:tr w:rsidR="003936CC" w:rsidRPr="003607E6" w:rsidTr="00D915BA">
              <w:tc>
                <w:tcPr>
                  <w:tcW w:w="2320" w:type="dxa"/>
                  <w:shd w:val="clear" w:color="auto" w:fill="FFCC99"/>
                </w:tcPr>
                <w:p w:rsidR="003936CC" w:rsidRPr="003607E6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3936CC" w:rsidRPr="003607E6" w:rsidRDefault="00525AF2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mértékegység, mérőszám, hosszúság, mérőeszköz, </w:t>
                  </w:r>
                  <w:r>
                    <w:rPr>
                      <w:rFonts w:asciiTheme="minorHAnsi" w:hAnsiTheme="minorHAnsi"/>
                    </w:rPr>
                    <w:t>becslés, átváltás, cm, dm</w:t>
                  </w:r>
                </w:p>
              </w:tc>
            </w:tr>
          </w:tbl>
          <w:p w:rsidR="003936CC" w:rsidRPr="003607E6" w:rsidRDefault="003936CC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RPr="003607E6" w:rsidTr="00D915BA">
              <w:tc>
                <w:tcPr>
                  <w:tcW w:w="2320" w:type="dxa"/>
                  <w:shd w:val="clear" w:color="auto" w:fill="FF9966"/>
                </w:tcPr>
                <w:p w:rsidR="003936CC" w:rsidRPr="00A00A8F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hosszúság mérése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szabvány mértékegységek: cm, dm</w:t>
                  </w:r>
                  <w:r>
                    <w:rPr>
                      <w:rFonts w:asciiTheme="minorHAnsi" w:hAnsiTheme="minorHAnsi"/>
                      <w:spacing w:val="10"/>
                    </w:rPr>
                    <w:t>.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3936CC" w:rsidRPr="00525AF2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</w:tc>
            </w:tr>
          </w:tbl>
          <w:p w:rsidR="003936CC" w:rsidRPr="003607E6" w:rsidRDefault="003936CC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936CC" w:rsidRDefault="003936CC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190894" w:rsidRDefault="00190894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</w:p>
    <w:p w:rsidR="003936CC" w:rsidRPr="0057565C" w:rsidRDefault="003936CC" w:rsidP="003936CC">
      <w:pPr>
        <w:ind w:left="5664"/>
        <w:jc w:val="both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 xml:space="preserve">Témakör: </w:t>
      </w:r>
      <w:r w:rsidRPr="003936CC">
        <w:rPr>
          <w:rFonts w:asciiTheme="minorHAnsi" w:hAnsiTheme="minorHAnsi" w:cs="Arial"/>
          <w:b/>
          <w:color w:val="FF0000"/>
          <w:u w:val="single"/>
        </w:rPr>
        <w:t>Hosszúságmérés méterrel</w:t>
      </w:r>
    </w:p>
    <w:p w:rsidR="003936CC" w:rsidRPr="008529FC" w:rsidRDefault="003936CC" w:rsidP="003936CC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3959"/>
        <w:gridCol w:w="2550"/>
        <w:gridCol w:w="2549"/>
        <w:gridCol w:w="2549"/>
        <w:gridCol w:w="2567"/>
      </w:tblGrid>
      <w:tr w:rsidR="003936CC" w:rsidTr="00D915B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936CC" w:rsidRPr="00545CE3" w:rsidRDefault="003936CC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936CC" w:rsidRDefault="003936CC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936CC" w:rsidRPr="00545CE3" w:rsidRDefault="003936CC" w:rsidP="00D915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936CC" w:rsidRPr="005E1D54" w:rsidRDefault="003936CC" w:rsidP="00D915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936CC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3936CC" w:rsidRPr="00A2349A" w:rsidRDefault="003936CC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3936CC" w:rsidRPr="00123C45" w:rsidTr="00D915BA">
              <w:tc>
                <w:tcPr>
                  <w:tcW w:w="444" w:type="dxa"/>
                  <w:shd w:val="clear" w:color="auto" w:fill="FFC000"/>
                </w:tcPr>
                <w:p w:rsidR="003936CC" w:rsidRPr="00123C45" w:rsidRDefault="003936CC" w:rsidP="003936C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5 - 26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3936CC" w:rsidRPr="00A2349A" w:rsidRDefault="003936CC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C133A8" w:rsidRDefault="003936CC" w:rsidP="003936CC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Hosszúságok becslése, mérése. </w:t>
            </w:r>
          </w:p>
          <w:p w:rsidR="003936CC" w:rsidRPr="009B7439" w:rsidRDefault="003936CC" w:rsidP="003936CC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Hosszúságmérés mérőszalaggal, a méter fogalma, az </w:t>
            </w:r>
            <w:smartTag w:uri="urn:schemas-microsoft-com:office:smarttags" w:element="metricconverter">
              <w:smartTagPr>
                <w:attr w:name="ProductID" w:val="1 m"/>
              </w:smartTagPr>
              <w:r w:rsidRPr="009B7439">
                <w:rPr>
                  <w:rFonts w:asciiTheme="minorHAnsi" w:hAnsiTheme="minorHAnsi" w:cs="Arial"/>
                </w:rPr>
                <w:t>1 m</w:t>
              </w:r>
            </w:smartTag>
            <w:r w:rsidRPr="009B7439">
              <w:rPr>
                <w:rFonts w:asciiTheme="minorHAnsi" w:hAnsiTheme="minorHAnsi" w:cs="Arial"/>
              </w:rPr>
              <w:t xml:space="preserve"> átváltása deciméterre, centiméterre.</w:t>
            </w:r>
          </w:p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3936CC" w:rsidRPr="00CB4805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25/1-2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</w:t>
                  </w:r>
                </w:p>
              </w:tc>
            </w:tr>
          </w:tbl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3936CC" w:rsidRPr="00CB4805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28/1-6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</w:t>
                  </w:r>
                </w:p>
              </w:tc>
            </w:tr>
          </w:tbl>
          <w:p w:rsidR="003936CC" w:rsidRPr="00A2349A" w:rsidRDefault="003936CC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36CC" w:rsidRPr="00A623E5" w:rsidRDefault="003936CC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936CC" w:rsidRPr="00A623E5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Pr="00123C45" w:rsidRDefault="003936CC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936CC" w:rsidRPr="00633EED" w:rsidRDefault="00D772D4" w:rsidP="00D915B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hosszúságmérés, mértékismeret gyakorlására.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</w:rPr>
            </w:pPr>
          </w:p>
          <w:p w:rsidR="003936CC" w:rsidRDefault="003936CC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3936CC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936CC" w:rsidRPr="00EA4DD6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936CC" w:rsidRPr="00123C45" w:rsidRDefault="003936CC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C133A8" w:rsidRDefault="00993131" w:rsidP="00C133A8">
            <w:pPr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Átfogalmazni tudás képességének fejlesztése.</w:t>
            </w:r>
          </w:p>
          <w:p w:rsidR="00993131" w:rsidRDefault="00993131" w:rsidP="00C133A8">
            <w:pPr>
              <w:rPr>
                <w:i/>
              </w:rPr>
            </w:pPr>
            <w:r w:rsidRPr="009D0341">
              <w:rPr>
                <w:rFonts w:asciiTheme="minorHAnsi" w:hAnsiTheme="minorHAnsi"/>
                <w:b/>
              </w:rPr>
              <w:t>A megoldás megtervezése képességének fejlesztése.</w:t>
            </w:r>
          </w:p>
          <w:p w:rsidR="00C133A8" w:rsidRPr="00357603" w:rsidRDefault="00C133A8" w:rsidP="00C133A8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Mérés és elemi mértékismeret, a mennyiség, mértékegység és mérőszám összefüggései alapján történő becslés, mérés, következtetés.</w:t>
            </w:r>
          </w:p>
          <w:p w:rsidR="00C133A8" w:rsidRPr="00357603" w:rsidRDefault="00C133A8" w:rsidP="00C133A8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Hosszúságméréshez kapcsolódó mennyiségek, mértékegységek rendszerbe foglalása.</w:t>
            </w:r>
          </w:p>
          <w:p w:rsidR="00C133A8" w:rsidRPr="00E005B0" w:rsidRDefault="00C133A8" w:rsidP="00C133A8">
            <w:pPr>
              <w:pStyle w:val="Szveg"/>
              <w:rPr>
                <w:rFonts w:ascii="Times New Roman" w:hAnsi="Times New Roman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Mérőeszközök használatának gyakorlása, a köztük lévő kapcsolatok tudatos alkalmazása.</w:t>
            </w:r>
          </w:p>
          <w:p w:rsidR="003936CC" w:rsidRPr="00CA5AB5" w:rsidRDefault="00C133A8" w:rsidP="00D915BA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Fegyelmezett munkavégz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84"/>
            </w:tblGrid>
            <w:tr w:rsidR="003936CC" w:rsidRPr="003607E6" w:rsidTr="00D915BA">
              <w:tc>
                <w:tcPr>
                  <w:tcW w:w="2320" w:type="dxa"/>
                  <w:shd w:val="clear" w:color="auto" w:fill="FFFF99"/>
                </w:tcPr>
                <w:p w:rsidR="003936CC" w:rsidRPr="003607E6" w:rsidRDefault="003936CC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936CC" w:rsidRPr="003607E6" w:rsidRDefault="003936CC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becslés és mérés képességének fejlesztése gyakorlati tapasztalatszerzés alapján.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érőeszközök használata gyakorlati mérésekre.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onos mennyiségek mérése különböző mértékegységekkel.</w:t>
                  </w:r>
                </w:p>
                <w:p w:rsidR="00525AF2" w:rsidRPr="00186FBC" w:rsidRDefault="00525AF2" w:rsidP="00525AF2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Különböző mennyiségek mérése azonos egységgel.</w:t>
                  </w:r>
                </w:p>
                <w:p w:rsidR="00525AF2" w:rsidRDefault="00525AF2" w:rsidP="00525AF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tetése tevékenykedtetéssel.</w:t>
                  </w:r>
                </w:p>
                <w:p w:rsidR="003936CC" w:rsidRPr="00B5283C" w:rsidRDefault="00525AF2" w:rsidP="00525AF2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ése.</w:t>
                  </w:r>
                </w:p>
              </w:tc>
            </w:tr>
          </w:tbl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84"/>
            </w:tblGrid>
            <w:tr w:rsidR="003936CC" w:rsidRPr="003607E6" w:rsidTr="00D915BA">
              <w:tc>
                <w:tcPr>
                  <w:tcW w:w="2320" w:type="dxa"/>
                  <w:shd w:val="clear" w:color="auto" w:fill="FFCC99"/>
                </w:tcPr>
                <w:p w:rsidR="003936CC" w:rsidRPr="003607E6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3936CC" w:rsidRPr="003607E6" w:rsidRDefault="00525AF2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mértékegység, mérőszám, hosszúság, mérőeszköz, </w:t>
                  </w:r>
                  <w:r>
                    <w:rPr>
                      <w:rFonts w:asciiTheme="minorHAnsi" w:hAnsiTheme="minorHAnsi"/>
                    </w:rPr>
                    <w:t>becslés, átváltás, cm, dm, m</w:t>
                  </w:r>
                </w:p>
              </w:tc>
            </w:tr>
          </w:tbl>
          <w:p w:rsidR="003936CC" w:rsidRPr="003607E6" w:rsidRDefault="003936CC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RPr="003607E6" w:rsidTr="00D915BA">
              <w:tc>
                <w:tcPr>
                  <w:tcW w:w="2320" w:type="dxa"/>
                  <w:shd w:val="clear" w:color="auto" w:fill="FF9966"/>
                </w:tcPr>
                <w:p w:rsidR="003936CC" w:rsidRPr="00A00A8F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hosszúság mérése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szabvány mértékegységek: cm, dm</w:t>
                  </w:r>
                  <w:r>
                    <w:rPr>
                      <w:rFonts w:asciiTheme="minorHAnsi" w:hAnsiTheme="minorHAnsi"/>
                      <w:spacing w:val="10"/>
                    </w:rPr>
                    <w:t>, m.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525AF2" w:rsidRPr="00186FBC" w:rsidRDefault="00525AF2" w:rsidP="00525AF2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3936CC" w:rsidRPr="00B5283C" w:rsidRDefault="00525AF2" w:rsidP="00525AF2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</w:tc>
            </w:tr>
          </w:tbl>
          <w:p w:rsidR="003936CC" w:rsidRPr="003607E6" w:rsidRDefault="003936CC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936CC" w:rsidRDefault="003936CC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525AF2" w:rsidRDefault="00525AF2" w:rsidP="006E6788">
      <w:pPr>
        <w:rPr>
          <w:lang w:eastAsia="en-US"/>
        </w:rPr>
      </w:pPr>
    </w:p>
    <w:p w:rsidR="003936CC" w:rsidRPr="0057565C" w:rsidRDefault="003936CC" w:rsidP="003936CC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 xml:space="preserve">Témakör: </w:t>
      </w:r>
      <w:r w:rsidRPr="003936CC">
        <w:rPr>
          <w:rFonts w:asciiTheme="minorHAnsi" w:hAnsiTheme="minorHAnsi" w:cs="Arial"/>
          <w:b/>
          <w:color w:val="FF0000"/>
          <w:u w:val="single"/>
        </w:rPr>
        <w:t>Kétjegyű számok és kerek tízesek összeadása, kivonása</w:t>
      </w:r>
    </w:p>
    <w:p w:rsidR="003936CC" w:rsidRPr="008529FC" w:rsidRDefault="003936CC" w:rsidP="003936CC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3936CC" w:rsidTr="00D915B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936CC" w:rsidRPr="00545CE3" w:rsidRDefault="003936CC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936CC" w:rsidRDefault="003936CC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936CC" w:rsidRPr="00545CE3" w:rsidRDefault="003936CC" w:rsidP="00D915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936CC" w:rsidRPr="005E1D54" w:rsidRDefault="003936CC" w:rsidP="00D915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936CC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3936CC" w:rsidRPr="00A2349A" w:rsidRDefault="003936CC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3936CC" w:rsidRPr="00123C45" w:rsidTr="00D915BA">
              <w:tc>
                <w:tcPr>
                  <w:tcW w:w="444" w:type="dxa"/>
                  <w:shd w:val="clear" w:color="auto" w:fill="FFC000"/>
                </w:tcPr>
                <w:p w:rsidR="003936CC" w:rsidRPr="00123C45" w:rsidRDefault="003936CC" w:rsidP="003936C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7 - 28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3936CC" w:rsidRPr="00A2349A" w:rsidRDefault="003936CC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3936CC" w:rsidRDefault="003936CC" w:rsidP="003936CC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étjegyű számok és kerek tízesek összege és különbsége (analóg számítások). </w:t>
            </w:r>
          </w:p>
          <w:p w:rsidR="003936CC" w:rsidRPr="009B7439" w:rsidRDefault="003936CC" w:rsidP="00993131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összeg, különbség változásainak megfigyelése. </w:t>
            </w:r>
          </w:p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3936CC" w:rsidRPr="00CB4805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26/1-3., 27/4-6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</w:t>
                  </w:r>
                </w:p>
              </w:tc>
            </w:tr>
          </w:tbl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3936CC" w:rsidRPr="00CB4805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29/1-4., 30/5-7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</w:t>
                  </w:r>
                </w:p>
              </w:tc>
            </w:tr>
          </w:tbl>
          <w:p w:rsidR="003936CC" w:rsidRPr="00A2349A" w:rsidRDefault="003936CC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36CC" w:rsidRPr="00A623E5" w:rsidRDefault="003936CC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936CC" w:rsidRPr="00A623E5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Pr="00123C45" w:rsidRDefault="003936CC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936CC" w:rsidRPr="00633EED" w:rsidRDefault="00D772D4" w:rsidP="00D772D4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és kerek tízesek összeadásának, kivonásának gyakorlására.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</w:rPr>
            </w:pPr>
          </w:p>
          <w:p w:rsidR="003936CC" w:rsidRDefault="003936CC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3936CC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936CC" w:rsidRPr="00EA4DD6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936CC" w:rsidRPr="00123C45" w:rsidRDefault="003936CC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993131" w:rsidRDefault="00993131" w:rsidP="00D915BA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problémák gyors formalizálására és általánosítására való képesség fejlesztése.</w:t>
            </w:r>
          </w:p>
          <w:p w:rsidR="003936CC" w:rsidRDefault="00993131" w:rsidP="00D915BA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/>
                <w:b/>
                <w:szCs w:val="24"/>
              </w:rPr>
              <w:t>A matematika szókincs tudatos alkalmazása képességének fejlesztése.</w:t>
            </w:r>
          </w:p>
          <w:p w:rsidR="00993131" w:rsidRPr="00357603" w:rsidRDefault="00993131" w:rsidP="00993131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z összeadás, kivonás algoritmusainak értő alkalmazása kétjegyű számokkal és kerek tízesekkel végzett műveletek során.</w:t>
            </w:r>
          </w:p>
          <w:p w:rsidR="00993131" w:rsidRPr="00357603" w:rsidRDefault="00993131" w:rsidP="00993131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z összeadást, kivonást könnyítő számolási eljárás megválasztása; az összeg, különbség meghatározása.</w:t>
            </w:r>
          </w:p>
          <w:p w:rsidR="00993131" w:rsidRPr="00357603" w:rsidRDefault="00993131" w:rsidP="00993131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 műveletek eredményének ellenőrzése különféle módokon, a választott ellenőrzési mód indoklása, tudatos alkalmazása.</w:t>
            </w:r>
          </w:p>
          <w:p w:rsidR="00993131" w:rsidRPr="00357603" w:rsidRDefault="00993131" w:rsidP="00993131">
            <w:pPr>
              <w:pStyle w:val="Szveg"/>
              <w:rPr>
                <w:rFonts w:asciiTheme="minorHAnsi" w:hAnsiTheme="minorHAnsi"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Analógiák alkalmazása az összeadás és a kivonás számolási eljárásaiban.</w:t>
            </w:r>
          </w:p>
          <w:p w:rsidR="00993131" w:rsidRPr="00CA5AB5" w:rsidRDefault="00993131" w:rsidP="00993131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ikerek, kudarcok elviselésére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3607E6" w:rsidTr="00D915BA">
              <w:tc>
                <w:tcPr>
                  <w:tcW w:w="2320" w:type="dxa"/>
                  <w:shd w:val="clear" w:color="auto" w:fill="FFFF99"/>
                </w:tcPr>
                <w:p w:rsidR="003936CC" w:rsidRPr="003607E6" w:rsidRDefault="003936CC" w:rsidP="007C060A">
                  <w:p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936CC" w:rsidRPr="003607E6" w:rsidRDefault="003936CC" w:rsidP="007C060A">
                  <w:p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7C060A" w:rsidRPr="00186FBC" w:rsidRDefault="007C060A" w:rsidP="007C06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7C060A" w:rsidRPr="00186FBC" w:rsidRDefault="007C060A" w:rsidP="007C06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3936C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7C060A" w:rsidRPr="007C060A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</w:tc>
            </w:tr>
          </w:tbl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3607E6" w:rsidTr="00D915BA">
              <w:tc>
                <w:tcPr>
                  <w:tcW w:w="2320" w:type="dxa"/>
                  <w:shd w:val="clear" w:color="auto" w:fill="FFCC99"/>
                </w:tcPr>
                <w:p w:rsidR="003936CC" w:rsidRPr="003607E6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C060A" w:rsidRDefault="007C060A" w:rsidP="007C060A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3936CC" w:rsidRPr="007C060A" w:rsidRDefault="007C060A" w:rsidP="007C060A">
                  <w:r>
                    <w:rPr>
                      <w:rFonts w:asciiTheme="minorHAnsi" w:eastAsia="MS Mincho" w:hAnsiTheme="minorHAnsi"/>
                    </w:rPr>
                    <w:t>felcserélhetőség, műveleti jelek (+, - =)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3936CC" w:rsidRPr="003607E6" w:rsidRDefault="003936CC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RPr="003607E6" w:rsidTr="00D915BA">
              <w:tc>
                <w:tcPr>
                  <w:tcW w:w="2320" w:type="dxa"/>
                  <w:shd w:val="clear" w:color="auto" w:fill="FF9966"/>
                </w:tcPr>
                <w:p w:rsidR="003936CC" w:rsidRPr="00A00A8F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3936C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C21F57" w:rsidRPr="00C21F57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3936CC" w:rsidRPr="003607E6" w:rsidRDefault="003936CC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3936CC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3936CC" w:rsidRPr="00A2349A" w:rsidRDefault="003936CC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3936CC" w:rsidRPr="00123C45" w:rsidTr="00D915BA">
              <w:tc>
                <w:tcPr>
                  <w:tcW w:w="444" w:type="dxa"/>
                  <w:shd w:val="clear" w:color="auto" w:fill="FFC000"/>
                </w:tcPr>
                <w:p w:rsidR="003936CC" w:rsidRPr="00123C45" w:rsidRDefault="003936CC" w:rsidP="003936C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9 - 30</w:t>
                  </w:r>
                  <w:r w:rsidRPr="00123C4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3936CC" w:rsidRPr="00A2349A" w:rsidRDefault="003936CC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3936CC" w:rsidRDefault="003936CC" w:rsidP="003936CC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étjegyű számok és kerek tízesek összege és különbsége (analóg számítások). </w:t>
            </w:r>
          </w:p>
          <w:p w:rsidR="003936CC" w:rsidRPr="009B7439" w:rsidRDefault="003936CC" w:rsidP="00993131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összeg, különbség változásainak megfigyelése. </w:t>
            </w:r>
          </w:p>
          <w:p w:rsidR="003936CC" w:rsidRPr="009B7439" w:rsidRDefault="003936CC" w:rsidP="003936CC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zöveges feladatok.                            </w:t>
            </w:r>
          </w:p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3936CC" w:rsidRPr="00CB4805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27/4-6., 28/7-8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</w:t>
                  </w:r>
                </w:p>
              </w:tc>
            </w:tr>
          </w:tbl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3936CC" w:rsidRPr="00CB4805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31/8-12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</w:t>
                  </w:r>
                </w:p>
              </w:tc>
            </w:tr>
          </w:tbl>
          <w:p w:rsidR="003936CC" w:rsidRPr="00A2349A" w:rsidRDefault="003936CC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36CC" w:rsidRPr="00A623E5" w:rsidRDefault="003936CC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936CC" w:rsidRPr="00A623E5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Pr="00123C45" w:rsidRDefault="003936CC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936CC" w:rsidRPr="00633EED" w:rsidRDefault="00D772D4" w:rsidP="00D915B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és kerek tízesek összeadásának, kivonásának gyakorlására.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</w:rPr>
            </w:pPr>
          </w:p>
          <w:p w:rsidR="003936CC" w:rsidRDefault="003936CC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3936CC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936CC" w:rsidRPr="00EA4DD6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936CC" w:rsidRPr="00123C45" w:rsidRDefault="003936CC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3936CC" w:rsidRDefault="00993131" w:rsidP="00D915BA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Bizonyítási igény képességének fejlesztése.</w:t>
            </w:r>
          </w:p>
          <w:p w:rsidR="00993131" w:rsidRDefault="00993131" w:rsidP="00D915BA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 w:cstheme="minorHAnsi"/>
                <w:b/>
              </w:rPr>
              <w:t>Szövegértelmező képesség fejlesztése.</w:t>
            </w:r>
          </w:p>
          <w:p w:rsidR="00993131" w:rsidRPr="00357603" w:rsidRDefault="00993131" w:rsidP="00993131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Következtetés meglévő műveleti eredményből más művelet eredményére a műveletek monoton tulajdonságának felhasználásával. 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993131" w:rsidRPr="00357603" w:rsidRDefault="00993131" w:rsidP="00993131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993131" w:rsidRDefault="00993131" w:rsidP="00993131">
            <w:pPr>
              <w:pStyle w:val="Szveg"/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993131" w:rsidRPr="00CA5AB5" w:rsidRDefault="00993131" w:rsidP="00993131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theme="minorHAnsi"/>
                <w:b/>
              </w:rPr>
              <w:t>Ítéletalkotásra, döntésre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3607E6" w:rsidTr="00D915BA">
              <w:tc>
                <w:tcPr>
                  <w:tcW w:w="2320" w:type="dxa"/>
                  <w:shd w:val="clear" w:color="auto" w:fill="FFFF99"/>
                </w:tcPr>
                <w:p w:rsidR="003936CC" w:rsidRPr="003607E6" w:rsidRDefault="003936CC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936CC" w:rsidRPr="003607E6" w:rsidRDefault="003936CC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7C060A" w:rsidRPr="00186FBC" w:rsidRDefault="007C060A" w:rsidP="007C06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7C060A" w:rsidRPr="00186FBC" w:rsidRDefault="007C060A" w:rsidP="007C06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7C060A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3936CC" w:rsidRDefault="007C060A" w:rsidP="0086606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866064" w:rsidRPr="00B5283C" w:rsidRDefault="00866064" w:rsidP="00866064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3607E6" w:rsidTr="00D915BA">
              <w:tc>
                <w:tcPr>
                  <w:tcW w:w="2320" w:type="dxa"/>
                  <w:shd w:val="clear" w:color="auto" w:fill="FFCC99"/>
                </w:tcPr>
                <w:p w:rsidR="003936CC" w:rsidRPr="003607E6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C060A" w:rsidRDefault="007C060A" w:rsidP="007C060A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3936CC" w:rsidRPr="003607E6" w:rsidRDefault="007C060A" w:rsidP="007C060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>felcserélhetőség, műveleti jelek (+, - =)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3936CC" w:rsidRPr="003607E6" w:rsidRDefault="003936CC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RPr="003607E6" w:rsidTr="00D915BA">
              <w:tc>
                <w:tcPr>
                  <w:tcW w:w="2320" w:type="dxa"/>
                  <w:shd w:val="clear" w:color="auto" w:fill="FF9966"/>
                </w:tcPr>
                <w:p w:rsidR="003936CC" w:rsidRPr="00A00A8F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C21F5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 w:rsidR="00C21F57"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3936CC" w:rsidRPr="00B5283C" w:rsidRDefault="00C21F57" w:rsidP="00C21F5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3936CC" w:rsidRPr="003607E6" w:rsidRDefault="003936CC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936CC" w:rsidRDefault="003936CC" w:rsidP="006E6788">
      <w:pPr>
        <w:rPr>
          <w:lang w:eastAsia="en-US"/>
        </w:rPr>
      </w:pPr>
    </w:p>
    <w:p w:rsidR="003936CC" w:rsidRDefault="003936CC" w:rsidP="006E6788">
      <w:pPr>
        <w:rPr>
          <w:lang w:eastAsia="en-US"/>
        </w:rPr>
      </w:pPr>
    </w:p>
    <w:p w:rsidR="003936CC" w:rsidRDefault="003936CC" w:rsidP="006E6788">
      <w:pPr>
        <w:rPr>
          <w:lang w:eastAsia="en-US"/>
        </w:rPr>
      </w:pPr>
    </w:p>
    <w:p w:rsidR="003936CC" w:rsidRDefault="003936CC" w:rsidP="006E6788">
      <w:pPr>
        <w:rPr>
          <w:lang w:eastAsia="en-US"/>
        </w:rPr>
      </w:pPr>
    </w:p>
    <w:p w:rsidR="003936CC" w:rsidRDefault="003936CC" w:rsidP="006E6788">
      <w:pPr>
        <w:rPr>
          <w:lang w:eastAsia="en-US"/>
        </w:rPr>
      </w:pPr>
    </w:p>
    <w:p w:rsidR="003936CC" w:rsidRDefault="003936CC" w:rsidP="006E6788">
      <w:pPr>
        <w:rPr>
          <w:lang w:eastAsia="en-US"/>
        </w:rPr>
      </w:pPr>
    </w:p>
    <w:p w:rsidR="003936CC" w:rsidRDefault="003936CC" w:rsidP="006E6788">
      <w:pPr>
        <w:rPr>
          <w:lang w:eastAsia="en-US"/>
        </w:rPr>
      </w:pPr>
    </w:p>
    <w:p w:rsidR="00993131" w:rsidRDefault="00993131" w:rsidP="006E6788">
      <w:pPr>
        <w:rPr>
          <w:lang w:eastAsia="en-US"/>
        </w:rPr>
      </w:pPr>
    </w:p>
    <w:p w:rsidR="00993131" w:rsidRDefault="00993131" w:rsidP="006E6788">
      <w:pPr>
        <w:rPr>
          <w:lang w:eastAsia="en-US"/>
        </w:rPr>
      </w:pPr>
    </w:p>
    <w:p w:rsidR="00993131" w:rsidRDefault="00993131" w:rsidP="006E6788">
      <w:pPr>
        <w:rPr>
          <w:lang w:eastAsia="en-US"/>
        </w:rPr>
      </w:pPr>
    </w:p>
    <w:p w:rsidR="00993131" w:rsidRDefault="00993131" w:rsidP="006E6788">
      <w:pPr>
        <w:rPr>
          <w:lang w:eastAsia="en-US"/>
        </w:rPr>
      </w:pPr>
    </w:p>
    <w:p w:rsidR="00993131" w:rsidRDefault="00993131" w:rsidP="006E6788">
      <w:pPr>
        <w:rPr>
          <w:lang w:eastAsia="en-US"/>
        </w:rPr>
      </w:pPr>
    </w:p>
    <w:p w:rsidR="00993131" w:rsidRDefault="00993131" w:rsidP="006E6788">
      <w:pPr>
        <w:rPr>
          <w:lang w:eastAsia="en-US"/>
        </w:rPr>
      </w:pPr>
    </w:p>
    <w:p w:rsidR="00993131" w:rsidRDefault="00993131" w:rsidP="006E6788">
      <w:pPr>
        <w:rPr>
          <w:lang w:eastAsia="en-US"/>
        </w:rPr>
      </w:pPr>
    </w:p>
    <w:p w:rsidR="00993131" w:rsidRDefault="00993131" w:rsidP="006E6788">
      <w:pPr>
        <w:rPr>
          <w:lang w:eastAsia="en-US"/>
        </w:rPr>
      </w:pPr>
    </w:p>
    <w:p w:rsidR="00993131" w:rsidRDefault="00993131" w:rsidP="006E6788">
      <w:pPr>
        <w:rPr>
          <w:lang w:eastAsia="en-US"/>
        </w:rPr>
      </w:pPr>
    </w:p>
    <w:p w:rsidR="00993131" w:rsidRDefault="00993131" w:rsidP="006E6788">
      <w:pPr>
        <w:rPr>
          <w:lang w:eastAsia="en-US"/>
        </w:rPr>
      </w:pPr>
    </w:p>
    <w:p w:rsidR="00993131" w:rsidRDefault="00993131" w:rsidP="006E6788">
      <w:pPr>
        <w:rPr>
          <w:lang w:eastAsia="en-US"/>
        </w:rPr>
      </w:pPr>
    </w:p>
    <w:p w:rsidR="00993131" w:rsidRDefault="00993131" w:rsidP="006E6788">
      <w:pPr>
        <w:rPr>
          <w:lang w:eastAsia="en-US"/>
        </w:rPr>
      </w:pPr>
    </w:p>
    <w:p w:rsidR="003936CC" w:rsidRPr="003936CC" w:rsidRDefault="003936CC" w:rsidP="003936CC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 xml:space="preserve">Témakör: </w:t>
      </w:r>
      <w:r w:rsidRPr="003936CC">
        <w:rPr>
          <w:rFonts w:asciiTheme="minorHAnsi" w:hAnsiTheme="minorHAnsi" w:cs="Arial"/>
          <w:b/>
          <w:color w:val="FF0000"/>
          <w:u w:val="single"/>
        </w:rPr>
        <w:t>Kétjegyű és egyjegyű számok összeadása, kivonása</w:t>
      </w:r>
    </w:p>
    <w:p w:rsidR="003936CC" w:rsidRPr="008529FC" w:rsidRDefault="003936CC" w:rsidP="003936CC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3936CC" w:rsidTr="00D915B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936CC" w:rsidRDefault="003936CC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936CC" w:rsidRPr="00545CE3" w:rsidRDefault="003936CC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936CC" w:rsidRPr="00545CE3" w:rsidRDefault="003936CC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936CC" w:rsidRDefault="003936CC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936CC" w:rsidRPr="00545CE3" w:rsidRDefault="003936CC" w:rsidP="00D915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936CC" w:rsidRDefault="003936CC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936CC" w:rsidRPr="005E1D54" w:rsidRDefault="003936CC" w:rsidP="00D915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936CC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3936CC" w:rsidRPr="00A2349A" w:rsidRDefault="003936CC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3936CC" w:rsidRPr="00123C45" w:rsidTr="00D915BA">
              <w:tc>
                <w:tcPr>
                  <w:tcW w:w="444" w:type="dxa"/>
                  <w:shd w:val="clear" w:color="auto" w:fill="FFC000"/>
                </w:tcPr>
                <w:p w:rsidR="003936CC" w:rsidRPr="00123C45" w:rsidRDefault="003936CC" w:rsidP="003936C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31 – 32. </w:t>
                  </w:r>
                </w:p>
              </w:tc>
            </w:tr>
          </w:tbl>
          <w:p w:rsidR="003936CC" w:rsidRPr="00A2349A" w:rsidRDefault="003936CC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3936CC" w:rsidRDefault="003936CC" w:rsidP="003936CC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étjegyű és egyjegyű számok összeadása, kivonása a tízesek átlépése nélkül (analóg számítások). </w:t>
            </w:r>
          </w:p>
          <w:p w:rsidR="003936CC" w:rsidRDefault="003936CC" w:rsidP="003936CC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étjegyű szám pótlása a nagyobb tízes szomszédra. </w:t>
            </w:r>
          </w:p>
          <w:p w:rsidR="003936CC" w:rsidRPr="009B7439" w:rsidRDefault="003936CC" w:rsidP="003936CC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.</w:t>
            </w:r>
          </w:p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3936CC" w:rsidRPr="00CB4805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29/1-3., 30/4-6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</w:t>
                  </w:r>
                </w:p>
              </w:tc>
            </w:tr>
          </w:tbl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3936CC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32/1-3., 33/4-7., </w:t>
                  </w:r>
                </w:p>
                <w:p w:rsidR="003936CC" w:rsidRPr="00CB4805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34/8-10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</w:t>
                  </w:r>
                </w:p>
              </w:tc>
            </w:tr>
          </w:tbl>
          <w:p w:rsidR="003936CC" w:rsidRPr="00A2349A" w:rsidRDefault="003936CC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36CC" w:rsidRPr="00A623E5" w:rsidRDefault="003936CC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936CC" w:rsidRPr="00A623E5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Pr="00123C45" w:rsidRDefault="003936CC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936CC" w:rsidRPr="00633EED" w:rsidRDefault="00D772D4" w:rsidP="00D772D4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és egyjegyű számok összeadásának, kivonásának gyakorlására.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</w:rPr>
            </w:pPr>
          </w:p>
          <w:p w:rsidR="003936CC" w:rsidRDefault="003936CC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3936CC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936CC" w:rsidRPr="00EA4DD6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936CC" w:rsidRPr="00123C45" w:rsidRDefault="003936CC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993131" w:rsidRDefault="00993131" w:rsidP="00993131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Korábbi ismeret felhasználása képességének fejlesztése új probléma megoldása során.</w:t>
            </w:r>
          </w:p>
          <w:p w:rsidR="003936CC" w:rsidRDefault="00993131" w:rsidP="00D915BA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Deduktív következtetési képesség fejlesztése.</w:t>
            </w:r>
          </w:p>
          <w:p w:rsidR="00993131" w:rsidRPr="00357603" w:rsidRDefault="00993131" w:rsidP="00993131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z összeadás, kivonás algoritmusainak értő alkalmazása kétjegyű számokkal és egyjegyű számokkal végzett műveletek során.</w:t>
            </w:r>
          </w:p>
          <w:p w:rsidR="00993131" w:rsidRPr="00357603" w:rsidRDefault="00993131" w:rsidP="00993131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z összeadást, kivonást könnyítő számolási eljárás megválasztása; az összeg, különbség meghatározása.</w:t>
            </w:r>
          </w:p>
          <w:p w:rsidR="00993131" w:rsidRPr="00357603" w:rsidRDefault="00993131" w:rsidP="00993131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 műveletek eredményének ellenőrzése különféle módokon, a választott ellenőrzési mód indoklása, tudatos alkalmazása.</w:t>
            </w:r>
          </w:p>
          <w:p w:rsidR="00993131" w:rsidRPr="00357603" w:rsidRDefault="00993131" w:rsidP="00993131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nalógiák alkalmazása az összeadás és a kivonás számolási eljárásaiban.</w:t>
            </w:r>
          </w:p>
          <w:p w:rsidR="00993131" w:rsidRPr="00985673" w:rsidRDefault="00985673" w:rsidP="00993131">
            <w:pPr>
              <w:pStyle w:val="Szveg"/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9D0341">
              <w:rPr>
                <w:rStyle w:val="Kiemels2"/>
                <w:rFonts w:asciiTheme="minorHAnsi" w:eastAsiaTheme="majorEastAsia" w:hAnsiTheme="minorHAnsi"/>
              </w:rPr>
              <w:t>S</w:t>
            </w:r>
            <w:r w:rsidRPr="009D0341">
              <w:rPr>
                <w:rStyle w:val="Kiemels2"/>
                <w:rFonts w:asciiTheme="minorHAnsi" w:eastAsiaTheme="majorEastAsia" w:hAnsiTheme="minorHAnsi" w:cstheme="minorHAnsi"/>
              </w:rPr>
              <w:t>zociális érzékenység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3607E6" w:rsidTr="00D915BA">
              <w:tc>
                <w:tcPr>
                  <w:tcW w:w="2320" w:type="dxa"/>
                  <w:shd w:val="clear" w:color="auto" w:fill="FFFF99"/>
                </w:tcPr>
                <w:p w:rsidR="003936CC" w:rsidRPr="003607E6" w:rsidRDefault="003936CC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936CC" w:rsidRPr="003607E6" w:rsidRDefault="003936CC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7C060A" w:rsidRPr="00186FBC" w:rsidRDefault="007C060A" w:rsidP="007C06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7C060A" w:rsidRPr="00186FBC" w:rsidRDefault="007C060A" w:rsidP="007C06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7C060A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3936CC" w:rsidRPr="00B5283C" w:rsidRDefault="007C060A" w:rsidP="007C060A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</w:tc>
            </w:tr>
          </w:tbl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3607E6" w:rsidTr="00D915BA">
              <w:tc>
                <w:tcPr>
                  <w:tcW w:w="2320" w:type="dxa"/>
                  <w:shd w:val="clear" w:color="auto" w:fill="FFCC99"/>
                </w:tcPr>
                <w:p w:rsidR="003936CC" w:rsidRPr="003607E6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C060A" w:rsidRDefault="007C060A" w:rsidP="007C060A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3936CC" w:rsidRPr="003607E6" w:rsidRDefault="007C060A" w:rsidP="007C060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>felcserélhetőség, műveleti jelek (+, - =)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3936CC" w:rsidRPr="003607E6" w:rsidRDefault="003936CC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RPr="003607E6" w:rsidTr="00D915BA">
              <w:tc>
                <w:tcPr>
                  <w:tcW w:w="2320" w:type="dxa"/>
                  <w:shd w:val="clear" w:color="auto" w:fill="FF9966"/>
                </w:tcPr>
                <w:p w:rsidR="003936CC" w:rsidRPr="00A00A8F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C21F57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3936CC" w:rsidRPr="00B5283C" w:rsidRDefault="00C21F57" w:rsidP="00C21F5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3936CC" w:rsidRPr="003607E6" w:rsidRDefault="003936CC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3936CC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3936CC" w:rsidRPr="00A2349A" w:rsidRDefault="003936CC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3936CC" w:rsidRPr="00123C45" w:rsidTr="00D915BA">
              <w:tc>
                <w:tcPr>
                  <w:tcW w:w="444" w:type="dxa"/>
                  <w:shd w:val="clear" w:color="auto" w:fill="FFC000"/>
                </w:tcPr>
                <w:p w:rsidR="003936CC" w:rsidRPr="00123C45" w:rsidRDefault="003936CC" w:rsidP="003936C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33 – 34. </w:t>
                  </w:r>
                </w:p>
              </w:tc>
            </w:tr>
          </w:tbl>
          <w:p w:rsidR="003936CC" w:rsidRPr="00A2349A" w:rsidRDefault="003936CC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3936CC" w:rsidRDefault="003936CC" w:rsidP="003936CC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étjegyű és egyjegyű számok összeadása, kivonása a tízesek átlépése nélkül (analóg számítások). </w:t>
            </w:r>
          </w:p>
          <w:p w:rsidR="003936CC" w:rsidRDefault="003936CC" w:rsidP="003936CC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étjegyű szám pótlása a nagyobb tízes szomszédra. </w:t>
            </w:r>
          </w:p>
          <w:p w:rsidR="003936CC" w:rsidRPr="009B7439" w:rsidRDefault="003936CC" w:rsidP="003936CC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.</w:t>
            </w:r>
          </w:p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D915BA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="00D915BA" w:rsidRPr="009B7439">
                    <w:rPr>
                      <w:rFonts w:asciiTheme="minorHAnsi" w:hAnsiTheme="minorHAnsi" w:cs="Arial"/>
                      <w:b/>
                    </w:rPr>
                    <w:t>31., 32/7-10.,33/11-13.,</w:t>
                  </w:r>
                </w:p>
                <w:p w:rsidR="003936CC" w:rsidRPr="00CB4805" w:rsidRDefault="00D915BA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34/14-16.</w:t>
                  </w:r>
                  <w:r w:rsidR="003936CC" w:rsidRPr="00CB4805">
                    <w:rPr>
                      <w:rFonts w:asciiTheme="minorHAnsi" w:hAnsiTheme="minorHAnsi" w:cs="Arial"/>
                      <w:b/>
                    </w:rPr>
                    <w:t xml:space="preserve">    </w:t>
                  </w:r>
                </w:p>
              </w:tc>
            </w:tr>
          </w:tbl>
          <w:p w:rsidR="003936CC" w:rsidRPr="00CB4805" w:rsidRDefault="003936CC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936CC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D915BA" w:rsidRDefault="003936CC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="00D915BA" w:rsidRPr="009B7439">
                    <w:rPr>
                      <w:rFonts w:asciiTheme="minorHAnsi" w:hAnsiTheme="minorHAnsi" w:cs="Arial"/>
                      <w:b/>
                    </w:rPr>
                    <w:t xml:space="preserve">35/11-13., 36/14-17., </w:t>
                  </w:r>
                </w:p>
                <w:p w:rsidR="003936CC" w:rsidRPr="00CB4805" w:rsidRDefault="00D915BA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37/18.</w:t>
                  </w:r>
                  <w:r w:rsidR="003936CC" w:rsidRPr="00CB4805">
                    <w:rPr>
                      <w:rFonts w:asciiTheme="minorHAnsi" w:hAnsiTheme="minorHAnsi" w:cs="Arial"/>
                      <w:b/>
                    </w:rPr>
                    <w:t xml:space="preserve">      </w:t>
                  </w:r>
                </w:p>
              </w:tc>
            </w:tr>
          </w:tbl>
          <w:p w:rsidR="003936CC" w:rsidRPr="00A2349A" w:rsidRDefault="003936CC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36CC" w:rsidRPr="00A623E5" w:rsidRDefault="003936CC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936CC" w:rsidRPr="00A623E5" w:rsidRDefault="003936CC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936CC" w:rsidRDefault="003936CC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  <w:b/>
              </w:rPr>
            </w:pPr>
          </w:p>
          <w:p w:rsidR="003936CC" w:rsidRPr="00123C45" w:rsidRDefault="003936CC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936CC" w:rsidRPr="00633EED" w:rsidRDefault="00D772D4" w:rsidP="00D915B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és egyjegyű számok összeadásának, kivonásának gyakorlására.</w:t>
                  </w:r>
                </w:p>
              </w:tc>
            </w:tr>
          </w:tbl>
          <w:p w:rsidR="003936CC" w:rsidRDefault="003936CC" w:rsidP="00D915BA">
            <w:pPr>
              <w:rPr>
                <w:rFonts w:ascii="Calibri" w:hAnsi="Calibri"/>
              </w:rPr>
            </w:pPr>
          </w:p>
          <w:p w:rsidR="003936CC" w:rsidRDefault="003936CC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3936CC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936CC" w:rsidRPr="00A845A4" w:rsidRDefault="003936CC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936CC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936CC" w:rsidRPr="00EA4DD6" w:rsidRDefault="003936CC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936CC" w:rsidRPr="00123C45" w:rsidRDefault="003936CC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993131" w:rsidRDefault="00985673" w:rsidP="00D915BA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nalitikus gondolkodás képességének fejlesztése.</w:t>
            </w:r>
          </w:p>
          <w:p w:rsidR="00985673" w:rsidRDefault="00985673" w:rsidP="00D915BA">
            <w:pPr>
              <w:pStyle w:val="Szveg"/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gyüttgondolkodás képességének fejlesztése.</w:t>
            </w:r>
          </w:p>
          <w:p w:rsidR="003936CC" w:rsidRPr="00357603" w:rsidRDefault="00993131" w:rsidP="00D915BA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993131" w:rsidRPr="00357603" w:rsidRDefault="00993131" w:rsidP="00993131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993131" w:rsidRPr="00357603" w:rsidRDefault="00993131" w:rsidP="00993131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993131" w:rsidRDefault="00993131" w:rsidP="00993131">
            <w:pPr>
              <w:pStyle w:val="Szveg"/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993131" w:rsidRPr="00CA5AB5" w:rsidRDefault="00985673" w:rsidP="00993131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lkalmazkodni tudá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3607E6" w:rsidTr="00D915BA">
              <w:tc>
                <w:tcPr>
                  <w:tcW w:w="2320" w:type="dxa"/>
                  <w:shd w:val="clear" w:color="auto" w:fill="FFFF99"/>
                </w:tcPr>
                <w:p w:rsidR="003936CC" w:rsidRPr="003607E6" w:rsidRDefault="003936CC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936CC" w:rsidRPr="003607E6" w:rsidRDefault="003936CC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7C060A" w:rsidRPr="00186FBC" w:rsidRDefault="007C060A" w:rsidP="007C06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7C060A" w:rsidRPr="00186FBC" w:rsidRDefault="007C060A" w:rsidP="007C06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7C060A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3936CC" w:rsidRPr="00B5283C" w:rsidRDefault="007C060A" w:rsidP="007C060A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</w:tc>
            </w:tr>
          </w:tbl>
          <w:p w:rsidR="003936CC" w:rsidRPr="003607E6" w:rsidRDefault="003936CC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3936CC" w:rsidRPr="003607E6" w:rsidTr="00D915BA">
              <w:tc>
                <w:tcPr>
                  <w:tcW w:w="2320" w:type="dxa"/>
                  <w:shd w:val="clear" w:color="auto" w:fill="FFCC99"/>
                </w:tcPr>
                <w:p w:rsidR="003936CC" w:rsidRPr="003607E6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C060A" w:rsidRDefault="007C060A" w:rsidP="007C060A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3936CC" w:rsidRPr="003607E6" w:rsidRDefault="007C060A" w:rsidP="007C060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>felcserélhetőség, műveleti jelek (+, - =)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3936CC" w:rsidRPr="003607E6" w:rsidRDefault="003936CC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936CC" w:rsidRPr="003607E6" w:rsidTr="00D915BA">
              <w:tc>
                <w:tcPr>
                  <w:tcW w:w="2320" w:type="dxa"/>
                  <w:shd w:val="clear" w:color="auto" w:fill="FF9966"/>
                </w:tcPr>
                <w:p w:rsidR="003936CC" w:rsidRPr="00A00A8F" w:rsidRDefault="003936CC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C21F57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3936CC" w:rsidRPr="00B5283C" w:rsidRDefault="00C21F57" w:rsidP="00D430FB">
                  <w:pPr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3936CC" w:rsidRPr="003607E6" w:rsidRDefault="003936CC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D915BA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D915BA" w:rsidRPr="00A2349A" w:rsidRDefault="00D915BA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D915BA" w:rsidRPr="00123C45" w:rsidTr="00D915BA">
              <w:tc>
                <w:tcPr>
                  <w:tcW w:w="444" w:type="dxa"/>
                  <w:shd w:val="clear" w:color="auto" w:fill="FFC000"/>
                </w:tcPr>
                <w:p w:rsidR="00D915BA" w:rsidRPr="00123C45" w:rsidRDefault="00D915BA" w:rsidP="00D915BA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35 – 36. </w:t>
                  </w:r>
                </w:p>
              </w:tc>
            </w:tr>
          </w:tbl>
          <w:p w:rsidR="00D915BA" w:rsidRPr="00A2349A" w:rsidRDefault="00D915BA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D915BA" w:rsidRDefault="00D915BA" w:rsidP="00D915BA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összeadás, kivonás gyakorlása a 100-as számkörben: kerek tízesek összeadása, kivonása, kétjegyű számok és kerek tízesek összege, különbsége, kétjegyű és egyjegyű számok összeadása, kivonása. </w:t>
            </w:r>
          </w:p>
          <w:p w:rsidR="00D915BA" w:rsidRPr="009B7439" w:rsidRDefault="00D915BA" w:rsidP="00D915BA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.</w:t>
            </w:r>
          </w:p>
          <w:p w:rsidR="00D915BA" w:rsidRPr="00CB4805" w:rsidRDefault="00D915BA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D915BA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D915BA" w:rsidRPr="00CB4805" w:rsidRDefault="00D915BA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</w:t>
                  </w:r>
                </w:p>
              </w:tc>
            </w:tr>
          </w:tbl>
          <w:p w:rsidR="00D915BA" w:rsidRPr="00CB4805" w:rsidRDefault="00D915BA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D915BA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D915BA" w:rsidRPr="00CB4805" w:rsidRDefault="00D915BA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</w:t>
                  </w:r>
                </w:p>
              </w:tc>
            </w:tr>
          </w:tbl>
          <w:p w:rsidR="00D915BA" w:rsidRPr="00A2349A" w:rsidRDefault="00D915BA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15BA" w:rsidRPr="00A623E5" w:rsidRDefault="00D915BA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D915BA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D915BA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D915BA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D915BA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D915BA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D915BA" w:rsidRPr="00A623E5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D915BA" w:rsidRDefault="00D915BA" w:rsidP="00D915BA">
            <w:pPr>
              <w:rPr>
                <w:rFonts w:ascii="Calibri" w:hAnsi="Calibri"/>
                <w:b/>
              </w:rPr>
            </w:pPr>
          </w:p>
          <w:p w:rsidR="00D915BA" w:rsidRDefault="00D915BA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D915BA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D915BA" w:rsidRDefault="00D915BA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D915BA" w:rsidRDefault="00D915BA" w:rsidP="00D915BA">
            <w:pPr>
              <w:rPr>
                <w:rFonts w:ascii="Calibri" w:hAnsi="Calibri"/>
                <w:b/>
              </w:rPr>
            </w:pPr>
          </w:p>
          <w:p w:rsidR="00D915BA" w:rsidRPr="00123C45" w:rsidRDefault="00D915BA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D915BA" w:rsidRPr="00A845A4" w:rsidRDefault="00D915BA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D915BA" w:rsidRPr="00633EED" w:rsidRDefault="00D772D4" w:rsidP="00D915B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és kerek tízesek, illetve egyjegyű számok összeadásának, kivonásának gyakorlására.</w:t>
                  </w:r>
                </w:p>
              </w:tc>
            </w:tr>
          </w:tbl>
          <w:p w:rsidR="00D915BA" w:rsidRDefault="00D915BA" w:rsidP="00D915BA">
            <w:pPr>
              <w:rPr>
                <w:rFonts w:ascii="Calibri" w:hAnsi="Calibri"/>
              </w:rPr>
            </w:pPr>
          </w:p>
          <w:p w:rsidR="00D915BA" w:rsidRDefault="00D915BA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D915BA" w:rsidRDefault="00D915BA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D915BA" w:rsidRPr="00A845A4" w:rsidRDefault="00D915BA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D915BA" w:rsidRPr="00D915BA" w:rsidRDefault="00D915BA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D915BA" w:rsidRPr="00EA4DD6" w:rsidRDefault="00D915BA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D915BA" w:rsidRPr="00123C45" w:rsidRDefault="00D915BA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D915BA" w:rsidRDefault="00985673" w:rsidP="00D915BA">
            <w:pPr>
              <w:pStyle w:val="Szveg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D0341">
              <w:rPr>
                <w:rFonts w:asciiTheme="minorHAnsi" w:hAnsiTheme="minorHAnsi" w:cstheme="minorHAnsi"/>
                <w:b/>
              </w:rPr>
              <w:t>Lényeges, lényegtelen mozzanatok eldöntésére való képesség fejlesztése.</w:t>
            </w:r>
          </w:p>
          <w:p w:rsidR="00985673" w:rsidRDefault="00985673" w:rsidP="00D915BA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Tudatos megfigyelés képességének fejlesztése.</w:t>
            </w:r>
          </w:p>
          <w:p w:rsidR="00985673" w:rsidRPr="00357603" w:rsidRDefault="00985673" w:rsidP="00985673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z összeadás, kivonás algoritmusainak értő alkalmazása kétjegyű számokkal és egyjegyű számokkal végzett műveletek során.</w:t>
            </w:r>
          </w:p>
          <w:p w:rsidR="00985673" w:rsidRPr="00357603" w:rsidRDefault="00985673" w:rsidP="00985673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z összeadást, kivonást könnyítő számolási eljárás megválasztása; az összeg, különbség meghatározása.</w:t>
            </w:r>
          </w:p>
          <w:p w:rsidR="00985673" w:rsidRPr="00357603" w:rsidRDefault="00985673" w:rsidP="00985673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 műveletek eredményének ellenőrzése különféle módokon, a választott ellenőrzési mód indoklása, tudatos alkalmazása.</w:t>
            </w:r>
          </w:p>
          <w:p w:rsidR="00985673" w:rsidRPr="00357603" w:rsidRDefault="00985673" w:rsidP="00985673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Analógiák alkalmazása az összeadás és a kivonás számolási eljárásaiban.</w:t>
            </w:r>
          </w:p>
          <w:p w:rsidR="00985673" w:rsidRPr="00357603" w:rsidRDefault="00985673" w:rsidP="00985673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357603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985673" w:rsidRPr="00CA5AB5" w:rsidRDefault="00985673" w:rsidP="00985673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Tudásszerző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915BA" w:rsidRPr="003607E6" w:rsidRDefault="00D915BA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3607E6" w:rsidTr="00D915BA">
              <w:tc>
                <w:tcPr>
                  <w:tcW w:w="2320" w:type="dxa"/>
                  <w:shd w:val="clear" w:color="auto" w:fill="FFFF99"/>
                </w:tcPr>
                <w:p w:rsidR="00D915BA" w:rsidRPr="003607E6" w:rsidRDefault="00D915BA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D915BA" w:rsidRPr="003607E6" w:rsidRDefault="00D915BA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7C060A" w:rsidRPr="00186FBC" w:rsidRDefault="007C060A" w:rsidP="007C06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7C060A" w:rsidRPr="00186FBC" w:rsidRDefault="007C060A" w:rsidP="007C06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7C060A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D915BA" w:rsidRDefault="007C060A" w:rsidP="0086606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866064" w:rsidRPr="00B5283C" w:rsidRDefault="00866064" w:rsidP="00866064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D915BA" w:rsidRPr="003607E6" w:rsidRDefault="00D915BA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3607E6" w:rsidTr="00D915BA">
              <w:tc>
                <w:tcPr>
                  <w:tcW w:w="2320" w:type="dxa"/>
                  <w:shd w:val="clear" w:color="auto" w:fill="FFCC99"/>
                </w:tcPr>
                <w:p w:rsidR="00D915BA" w:rsidRPr="003607E6" w:rsidRDefault="00D915BA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C060A" w:rsidRDefault="007C060A" w:rsidP="007C060A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D915BA" w:rsidRPr="003607E6" w:rsidRDefault="007C060A" w:rsidP="007C060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>felcserélhetőség, műveleti jelek (+, - =)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D915BA" w:rsidRPr="003607E6" w:rsidRDefault="00D915BA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D915BA" w:rsidRPr="003607E6" w:rsidTr="00D915BA">
              <w:tc>
                <w:tcPr>
                  <w:tcW w:w="2320" w:type="dxa"/>
                  <w:shd w:val="clear" w:color="auto" w:fill="FF9966"/>
                </w:tcPr>
                <w:p w:rsidR="00D915BA" w:rsidRPr="00A00A8F" w:rsidRDefault="00D915BA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C21F57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D915BA" w:rsidRPr="00B5283C" w:rsidRDefault="00C21F57" w:rsidP="00D430FB">
                  <w:pPr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D915BA" w:rsidRPr="003607E6" w:rsidRDefault="00D915BA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430FB" w:rsidRDefault="00D430FB" w:rsidP="006E6788">
      <w:pPr>
        <w:rPr>
          <w:lang w:eastAsia="en-US"/>
        </w:rPr>
      </w:pPr>
    </w:p>
    <w:p w:rsidR="00D915BA" w:rsidRPr="009D4A56" w:rsidRDefault="00D915BA" w:rsidP="00D915BA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1. tájékozódó felmérés</w:t>
      </w:r>
    </w:p>
    <w:p w:rsidR="00D915BA" w:rsidRDefault="00D915BA" w:rsidP="00D915BA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D915BA" w:rsidTr="00D915B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915BA" w:rsidRDefault="00D915BA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D915BA" w:rsidRPr="00545CE3" w:rsidRDefault="00D915BA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D915BA" w:rsidRDefault="00D915BA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D915BA" w:rsidRPr="00545CE3" w:rsidRDefault="00D915BA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915BA" w:rsidRDefault="00D915BA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D915BA" w:rsidRPr="00545CE3" w:rsidRDefault="00D915BA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915BA" w:rsidRDefault="00D915BA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D915BA" w:rsidRPr="00545CE3" w:rsidRDefault="00D915BA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D915BA" w:rsidRPr="00545CE3" w:rsidRDefault="00D915BA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D915BA" w:rsidRDefault="00D915BA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D915BA" w:rsidRPr="00545CE3" w:rsidRDefault="00D915BA" w:rsidP="00D915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5BA" w:rsidRDefault="00D915BA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D915BA" w:rsidRDefault="00D915BA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D915BA" w:rsidRDefault="00D915BA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D915BA" w:rsidRDefault="00D915BA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D915BA" w:rsidRPr="005E1D54" w:rsidRDefault="00D915BA" w:rsidP="00D915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915BA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D915BA" w:rsidRPr="00A2349A" w:rsidRDefault="00D915BA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D915BA" w:rsidRPr="00123C45" w:rsidTr="00D915BA">
              <w:tc>
                <w:tcPr>
                  <w:tcW w:w="444" w:type="dxa"/>
                  <w:shd w:val="clear" w:color="auto" w:fill="FFC000"/>
                </w:tcPr>
                <w:p w:rsidR="00D915BA" w:rsidRPr="00123C45" w:rsidRDefault="00D915BA" w:rsidP="00D915BA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7.</w:t>
                  </w:r>
                </w:p>
              </w:tc>
            </w:tr>
          </w:tbl>
          <w:p w:rsidR="00D915BA" w:rsidRPr="00A2349A" w:rsidRDefault="00D915BA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D915BA" w:rsidRPr="00A00A8F" w:rsidRDefault="00D915BA" w:rsidP="00D915BA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D915BA" w:rsidRDefault="00D915BA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915BA" w:rsidRPr="004A065C" w:rsidRDefault="00D915BA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D915BA" w:rsidTr="00D915BA">
              <w:tc>
                <w:tcPr>
                  <w:tcW w:w="2831" w:type="dxa"/>
                  <w:shd w:val="clear" w:color="auto" w:fill="F2DBDB" w:themeFill="accent2" w:themeFillTint="33"/>
                </w:tcPr>
                <w:p w:rsidR="00D915BA" w:rsidRDefault="00D915BA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D915BA" w:rsidRDefault="00D915BA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D915BA" w:rsidTr="00D915BA">
              <w:tc>
                <w:tcPr>
                  <w:tcW w:w="2831" w:type="dxa"/>
                  <w:shd w:val="clear" w:color="auto" w:fill="E5B8B7" w:themeFill="accent2" w:themeFillTint="66"/>
                </w:tcPr>
                <w:p w:rsidR="00D915BA" w:rsidRPr="00F13AAA" w:rsidRDefault="00D915BA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D915BA" w:rsidRPr="00A2349A" w:rsidRDefault="00D915BA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15BA" w:rsidRPr="00A623E5" w:rsidRDefault="00D915BA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D915BA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D915BA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D915BA" w:rsidRPr="00A623E5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D915BA" w:rsidRDefault="00D915BA" w:rsidP="00D915BA">
            <w:pPr>
              <w:rPr>
                <w:rFonts w:ascii="Calibri" w:hAnsi="Calibri"/>
                <w:b/>
              </w:rPr>
            </w:pPr>
          </w:p>
          <w:p w:rsidR="00D915BA" w:rsidRDefault="00D915BA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D915BA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D915BA" w:rsidRDefault="00D915BA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D915BA" w:rsidRDefault="00D915BA" w:rsidP="00D915BA">
            <w:pPr>
              <w:rPr>
                <w:rFonts w:ascii="Calibri" w:hAnsi="Calibri"/>
                <w:b/>
              </w:rPr>
            </w:pPr>
          </w:p>
          <w:p w:rsidR="00D915BA" w:rsidRPr="00123C45" w:rsidRDefault="00D915BA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D915BA" w:rsidRPr="00A845A4" w:rsidRDefault="00D915BA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D915BA" w:rsidRPr="00633EED" w:rsidRDefault="00D915BA" w:rsidP="00D915B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D915BA" w:rsidRDefault="00D915BA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D915BA" w:rsidRDefault="00D915BA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D915BA" w:rsidRPr="00A845A4" w:rsidRDefault="00D915BA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D915BA" w:rsidRPr="00EA4DD6" w:rsidRDefault="00D915BA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D915BA" w:rsidRPr="00123C45" w:rsidRDefault="00D915BA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D915BA" w:rsidRDefault="00985673" w:rsidP="00DE12B8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Önértékelés, önellenőrzés képességének fejlesztése.</w:t>
            </w:r>
          </w:p>
          <w:p w:rsidR="00985673" w:rsidRPr="00546B67" w:rsidRDefault="00985673" w:rsidP="00DE12B8">
            <w:pPr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Ellenőrzés, önellenőrzés, az eredményért való felelősségvállalá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915BA" w:rsidRPr="003607E6" w:rsidRDefault="00D915BA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3607E6" w:rsidTr="00D915BA">
              <w:tc>
                <w:tcPr>
                  <w:tcW w:w="2320" w:type="dxa"/>
                  <w:shd w:val="clear" w:color="auto" w:fill="FFFF99"/>
                </w:tcPr>
                <w:p w:rsidR="00D915BA" w:rsidRPr="003607E6" w:rsidRDefault="00D915BA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D915BA" w:rsidRPr="003607E6" w:rsidRDefault="00D915BA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D915BA" w:rsidRPr="004A065C" w:rsidRDefault="00D915BA" w:rsidP="00D915BA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D915BA" w:rsidRPr="003607E6" w:rsidRDefault="00D915BA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3607E6" w:rsidTr="00D915BA">
              <w:tc>
                <w:tcPr>
                  <w:tcW w:w="2320" w:type="dxa"/>
                  <w:shd w:val="clear" w:color="auto" w:fill="FFCC99"/>
                </w:tcPr>
                <w:p w:rsidR="00D915BA" w:rsidRPr="003607E6" w:rsidRDefault="00D915BA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C060A" w:rsidRDefault="007C060A" w:rsidP="007C060A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D915BA" w:rsidRPr="003607E6" w:rsidRDefault="007C060A" w:rsidP="007C060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>felcserélhetőség, műveleti jelek (+, - =)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D915BA" w:rsidRPr="003607E6" w:rsidRDefault="00D915BA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D915BA" w:rsidRPr="003607E6" w:rsidTr="00D915BA">
              <w:tc>
                <w:tcPr>
                  <w:tcW w:w="2320" w:type="dxa"/>
                  <w:shd w:val="clear" w:color="auto" w:fill="FF9966"/>
                </w:tcPr>
                <w:p w:rsidR="00D915BA" w:rsidRPr="00A00A8F" w:rsidRDefault="00D915BA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D915BA" w:rsidRPr="003607E6" w:rsidRDefault="00C21F57" w:rsidP="00C21F57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D915BA" w:rsidRPr="003607E6" w:rsidRDefault="00D915BA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985673" w:rsidRDefault="00985673" w:rsidP="006E6788">
      <w:pPr>
        <w:rPr>
          <w:lang w:eastAsia="en-US"/>
        </w:rPr>
      </w:pPr>
    </w:p>
    <w:p w:rsidR="00C21F57" w:rsidRDefault="00C21F57" w:rsidP="006E6788">
      <w:pPr>
        <w:rPr>
          <w:lang w:eastAsia="en-US"/>
        </w:rPr>
      </w:pPr>
    </w:p>
    <w:p w:rsidR="00C21F57" w:rsidRDefault="00C21F57" w:rsidP="006E6788">
      <w:pPr>
        <w:rPr>
          <w:lang w:eastAsia="en-US"/>
        </w:rPr>
      </w:pPr>
    </w:p>
    <w:p w:rsidR="00C21F57" w:rsidRDefault="00C21F57" w:rsidP="006E6788">
      <w:pPr>
        <w:rPr>
          <w:lang w:eastAsia="en-US"/>
        </w:rPr>
      </w:pPr>
    </w:p>
    <w:p w:rsidR="00C21F57" w:rsidRDefault="00C21F57" w:rsidP="006E6788">
      <w:pPr>
        <w:rPr>
          <w:lang w:eastAsia="en-US"/>
        </w:rPr>
      </w:pPr>
    </w:p>
    <w:p w:rsidR="00C21F57" w:rsidRDefault="00C21F57" w:rsidP="006E6788">
      <w:pPr>
        <w:rPr>
          <w:lang w:eastAsia="en-US"/>
        </w:rPr>
      </w:pPr>
    </w:p>
    <w:p w:rsidR="00C21F57" w:rsidRDefault="00C21F57" w:rsidP="006E6788">
      <w:pPr>
        <w:rPr>
          <w:lang w:eastAsia="en-US"/>
        </w:rPr>
      </w:pPr>
    </w:p>
    <w:p w:rsidR="00C21F57" w:rsidRDefault="00C21F57" w:rsidP="006E6788">
      <w:pPr>
        <w:rPr>
          <w:lang w:eastAsia="en-US"/>
        </w:rPr>
      </w:pPr>
    </w:p>
    <w:p w:rsidR="00C21F57" w:rsidRDefault="00C21F57" w:rsidP="006E6788">
      <w:pPr>
        <w:rPr>
          <w:lang w:eastAsia="en-US"/>
        </w:rPr>
      </w:pPr>
    </w:p>
    <w:p w:rsidR="00C21F57" w:rsidRDefault="00C21F57" w:rsidP="006E6788">
      <w:pPr>
        <w:rPr>
          <w:lang w:eastAsia="en-US"/>
        </w:rPr>
      </w:pPr>
    </w:p>
    <w:p w:rsidR="00D915BA" w:rsidRPr="009D4A56" w:rsidRDefault="00D915BA" w:rsidP="00D915BA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1. felmérés</w:t>
      </w:r>
    </w:p>
    <w:p w:rsidR="00D915BA" w:rsidRDefault="00D915BA" w:rsidP="00D915BA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3938"/>
        <w:gridCol w:w="2545"/>
        <w:gridCol w:w="2540"/>
        <w:gridCol w:w="2541"/>
        <w:gridCol w:w="2610"/>
      </w:tblGrid>
      <w:tr w:rsidR="00D915BA" w:rsidTr="00D915B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915BA" w:rsidRDefault="00D915BA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D915BA" w:rsidRPr="00545CE3" w:rsidRDefault="00D915BA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D915BA" w:rsidRDefault="00D915BA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D915BA" w:rsidRPr="00545CE3" w:rsidRDefault="00D915BA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915BA" w:rsidRDefault="00D915BA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D915BA" w:rsidRPr="00545CE3" w:rsidRDefault="00D915BA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915BA" w:rsidRDefault="00D915BA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D915BA" w:rsidRPr="00545CE3" w:rsidRDefault="00D915BA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D915BA" w:rsidRPr="00545CE3" w:rsidRDefault="00D915BA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D915BA" w:rsidRDefault="00D915BA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D915BA" w:rsidRPr="00545CE3" w:rsidRDefault="00D915BA" w:rsidP="00D915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5BA" w:rsidRDefault="00D915BA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D915BA" w:rsidRDefault="00D915BA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D915BA" w:rsidRDefault="00D915BA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D915BA" w:rsidRDefault="00D915BA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D915BA" w:rsidRPr="005E1D54" w:rsidRDefault="00D915BA" w:rsidP="00D915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915BA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D915BA" w:rsidRPr="00A2349A" w:rsidRDefault="00D915BA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D915BA" w:rsidRPr="00123C45" w:rsidTr="00D915BA">
              <w:tc>
                <w:tcPr>
                  <w:tcW w:w="444" w:type="dxa"/>
                  <w:shd w:val="clear" w:color="auto" w:fill="FFC000"/>
                </w:tcPr>
                <w:p w:rsidR="00D915BA" w:rsidRPr="00123C45" w:rsidRDefault="00D915BA" w:rsidP="00D915BA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8.</w:t>
                  </w:r>
                </w:p>
              </w:tc>
            </w:tr>
          </w:tbl>
          <w:p w:rsidR="00D915BA" w:rsidRPr="00A2349A" w:rsidRDefault="00D915BA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D915BA" w:rsidRPr="00A00A8F" w:rsidRDefault="00D915BA" w:rsidP="00D915BA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D915BA" w:rsidRDefault="00D915BA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915BA" w:rsidRPr="004A065C" w:rsidRDefault="00D915BA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D915BA" w:rsidTr="00D915BA">
              <w:tc>
                <w:tcPr>
                  <w:tcW w:w="2831" w:type="dxa"/>
                  <w:shd w:val="clear" w:color="auto" w:fill="F2DBDB" w:themeFill="accent2" w:themeFillTint="33"/>
                </w:tcPr>
                <w:p w:rsidR="00D915BA" w:rsidRDefault="00D915BA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D915BA" w:rsidRDefault="00D915BA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D915BA" w:rsidTr="00D915BA">
              <w:tc>
                <w:tcPr>
                  <w:tcW w:w="2831" w:type="dxa"/>
                  <w:shd w:val="clear" w:color="auto" w:fill="E5B8B7" w:themeFill="accent2" w:themeFillTint="66"/>
                </w:tcPr>
                <w:p w:rsidR="00D915BA" w:rsidRPr="00F13AAA" w:rsidRDefault="00D915BA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D915BA" w:rsidRPr="00A2349A" w:rsidRDefault="00D915BA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15BA" w:rsidRPr="00A623E5" w:rsidRDefault="00D915BA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19"/>
            </w:tblGrid>
            <w:tr w:rsidR="00D915BA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D915BA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D915BA" w:rsidRPr="00A623E5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D915BA" w:rsidRDefault="00D915BA" w:rsidP="00D915BA">
            <w:pPr>
              <w:rPr>
                <w:rFonts w:ascii="Calibri" w:hAnsi="Calibri"/>
                <w:b/>
              </w:rPr>
            </w:pPr>
          </w:p>
          <w:p w:rsidR="00D915BA" w:rsidRDefault="00D915BA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19"/>
            </w:tblGrid>
            <w:tr w:rsidR="00D915BA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D915BA" w:rsidRDefault="00D915BA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D915BA" w:rsidRDefault="00D915BA" w:rsidP="00D915BA">
            <w:pPr>
              <w:rPr>
                <w:rFonts w:ascii="Calibri" w:hAnsi="Calibri"/>
                <w:b/>
              </w:rPr>
            </w:pPr>
          </w:p>
          <w:p w:rsidR="00D915BA" w:rsidRPr="00123C45" w:rsidRDefault="00D915BA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D915BA" w:rsidRPr="00A845A4" w:rsidRDefault="00D915BA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D915BA" w:rsidRPr="00633EED" w:rsidRDefault="00D915BA" w:rsidP="00D915B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D915BA" w:rsidRDefault="00D915BA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D915BA" w:rsidRDefault="00D915BA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D915BA" w:rsidRPr="00A845A4" w:rsidRDefault="00D915BA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D915BA" w:rsidRPr="00EA4DD6" w:rsidRDefault="00D915BA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D915BA" w:rsidRPr="00123C45" w:rsidRDefault="00D915BA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D915BA" w:rsidRDefault="00985673" w:rsidP="00DE12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lenőrzésre, a felvetett probléma és a megoldás összevetésére való képesség fejlesztése.</w:t>
            </w:r>
          </w:p>
          <w:p w:rsidR="00985673" w:rsidRPr="00546B67" w:rsidRDefault="00985673" w:rsidP="00DE12B8">
            <w:pPr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Önismeret, önértékel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915BA" w:rsidRPr="003607E6" w:rsidRDefault="00D915BA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320"/>
            </w:tblGrid>
            <w:tr w:rsidR="00D915BA" w:rsidRPr="003607E6" w:rsidTr="00D915BA">
              <w:tc>
                <w:tcPr>
                  <w:tcW w:w="2320" w:type="dxa"/>
                  <w:shd w:val="clear" w:color="auto" w:fill="FFFF99"/>
                </w:tcPr>
                <w:p w:rsidR="00D915BA" w:rsidRPr="003607E6" w:rsidRDefault="00D915BA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D915BA" w:rsidRPr="003607E6" w:rsidRDefault="00D915BA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D915BA" w:rsidRPr="004A065C" w:rsidRDefault="00D915BA" w:rsidP="00D915BA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D915BA" w:rsidRPr="003607E6" w:rsidRDefault="00D915BA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320"/>
            </w:tblGrid>
            <w:tr w:rsidR="00D915BA" w:rsidRPr="003607E6" w:rsidTr="00D915BA">
              <w:tc>
                <w:tcPr>
                  <w:tcW w:w="2320" w:type="dxa"/>
                  <w:shd w:val="clear" w:color="auto" w:fill="FFCC99"/>
                </w:tcPr>
                <w:p w:rsidR="00D915BA" w:rsidRPr="003607E6" w:rsidRDefault="00D915BA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C060A" w:rsidRDefault="007C060A" w:rsidP="007C060A">
                  <w:r>
                    <w:rPr>
                      <w:rFonts w:asciiTheme="minorHAnsi" w:eastAsia="MS Mincho" w:hAnsiTheme="minorHAnsi"/>
                    </w:rPr>
                    <w:t>számegyenes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, </w:t>
                  </w:r>
                  <w:r>
                    <w:rPr>
                      <w:rFonts w:asciiTheme="minorHAnsi" w:eastAsia="MS Mincho" w:hAnsiTheme="minorHAnsi"/>
                    </w:rPr>
                    <w:t xml:space="preserve">számszomszédok, </w:t>
                  </w:r>
                  <w:r w:rsidRPr="00186FBC">
                    <w:rPr>
                      <w:rFonts w:asciiTheme="minorHAnsi" w:eastAsia="MS Mincho" w:hAnsiTheme="minorHAnsi"/>
                    </w:rPr>
                    <w:t>páros, páratlan, egy- és kétjegyű számok, da</w:t>
                  </w:r>
                  <w:r>
                    <w:rPr>
                      <w:rFonts w:asciiTheme="minorHAnsi" w:eastAsia="MS Mincho" w:hAnsiTheme="minorHAnsi"/>
                    </w:rPr>
                    <w:t>rabszám, sorszám, tőszám, 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D915BA" w:rsidRPr="003607E6" w:rsidRDefault="007C060A" w:rsidP="007C060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>felcserélhetőség, műveleti jelek (+, - =)</w:t>
                  </w:r>
                  <w:r w:rsidR="007308E2">
                    <w:rPr>
                      <w:rFonts w:asciiTheme="minorHAnsi" w:eastAsia="MS Mincho" w:hAnsiTheme="minorHAnsi"/>
                    </w:rPr>
                    <w:t xml:space="preserve">,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 w:rsidR="007308E2"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7308E2">
                    <w:rPr>
                      <w:rFonts w:asciiTheme="minorHAnsi" w:hAnsiTheme="minorHAnsi"/>
                      <w:bCs/>
                    </w:rPr>
                    <w:t>s</w:t>
                  </w:r>
                  <w:r w:rsidR="007308E2"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D915BA" w:rsidRPr="003607E6" w:rsidRDefault="00D915BA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84"/>
            </w:tblGrid>
            <w:tr w:rsidR="00D915BA" w:rsidRPr="003607E6" w:rsidTr="00D915BA">
              <w:tc>
                <w:tcPr>
                  <w:tcW w:w="2320" w:type="dxa"/>
                  <w:shd w:val="clear" w:color="auto" w:fill="FF9966"/>
                </w:tcPr>
                <w:p w:rsidR="00D915BA" w:rsidRPr="00A00A8F" w:rsidRDefault="00D915BA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írása, olvasása (100-as számkör). 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Helyi érték fogalma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helye a számegyenesen. 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szomszédok értése. 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Természetes számok nagyság szerinti összehasonlítása.</w:t>
                  </w:r>
                </w:p>
                <w:p w:rsidR="007C060A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ok képzése, bontása helyi érték szerint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Páros és páratlan számok megkülönböztetése.</w:t>
                  </w:r>
                </w:p>
                <w:p w:rsidR="00D915BA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Egyjegyű és kétjegyű számok megkülönböztetése.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hosszúság mérése. 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szabvány mértékegységek: cm, dm</w:t>
                  </w:r>
                  <w:r>
                    <w:rPr>
                      <w:rFonts w:asciiTheme="minorHAnsi" w:hAnsiTheme="minorHAnsi"/>
                      <w:spacing w:val="10"/>
                    </w:rPr>
                    <w:t>, m.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7C060A" w:rsidRPr="00186FBC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7C060A" w:rsidRDefault="007C060A" w:rsidP="007C060A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C21F57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  <w:p w:rsidR="00C21F57" w:rsidRPr="00186FBC" w:rsidRDefault="00C21F57" w:rsidP="00C21F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7C060A" w:rsidRPr="003607E6" w:rsidRDefault="00C21F57" w:rsidP="00C21F57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D915BA" w:rsidRPr="003607E6" w:rsidRDefault="00D915BA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Default="00D915BA" w:rsidP="006E6788">
      <w:pPr>
        <w:rPr>
          <w:lang w:eastAsia="en-US"/>
        </w:rPr>
      </w:pPr>
    </w:p>
    <w:p w:rsidR="00D915BA" w:rsidRPr="00D915BA" w:rsidRDefault="00D915BA" w:rsidP="00D915BA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 xml:space="preserve">Témakör: </w:t>
      </w:r>
      <w:r w:rsidRPr="00D915BA">
        <w:rPr>
          <w:rFonts w:asciiTheme="minorHAnsi" w:hAnsiTheme="minorHAnsi" w:cs="Arial"/>
          <w:b/>
          <w:color w:val="FF0000"/>
          <w:u w:val="single"/>
        </w:rPr>
        <w:t>Hasonlítsd össze! Ugyanolyan alakú?</w:t>
      </w:r>
    </w:p>
    <w:p w:rsidR="00D915BA" w:rsidRPr="008529FC" w:rsidRDefault="00D915BA" w:rsidP="00D915BA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D915BA" w:rsidTr="00D915B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915BA" w:rsidRDefault="00D915BA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D915BA" w:rsidRPr="00545CE3" w:rsidRDefault="00D915BA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D915BA" w:rsidRDefault="00D915BA" w:rsidP="00D915B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D915BA" w:rsidRPr="00545CE3" w:rsidRDefault="00D915BA" w:rsidP="00D915B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915BA" w:rsidRDefault="00D915BA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D915BA" w:rsidRPr="00545CE3" w:rsidRDefault="00D915BA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915BA" w:rsidRDefault="00D915BA" w:rsidP="00D915B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D915BA" w:rsidRPr="00545CE3" w:rsidRDefault="00D915BA" w:rsidP="00D915B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D915BA" w:rsidRPr="00545CE3" w:rsidRDefault="00D915BA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D915BA" w:rsidRDefault="00D915BA" w:rsidP="00D915B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D915BA" w:rsidRPr="00545CE3" w:rsidRDefault="00D915BA" w:rsidP="00D915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5BA" w:rsidRDefault="00D915BA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D915BA" w:rsidRDefault="00D915BA" w:rsidP="00D915B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D915BA" w:rsidRDefault="00D915BA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D915BA" w:rsidRDefault="00D915BA" w:rsidP="00D915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D915BA" w:rsidRPr="005E1D54" w:rsidRDefault="00D915BA" w:rsidP="00D915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915BA" w:rsidRPr="003607E6" w:rsidTr="00D915BA">
        <w:tc>
          <w:tcPr>
            <w:tcW w:w="850" w:type="dxa"/>
            <w:tcBorders>
              <w:top w:val="single" w:sz="4" w:space="0" w:color="auto"/>
            </w:tcBorders>
          </w:tcPr>
          <w:p w:rsidR="00D915BA" w:rsidRPr="00A2349A" w:rsidRDefault="00D915BA" w:rsidP="00D915B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D915BA" w:rsidRPr="00123C45" w:rsidTr="00D915BA">
              <w:tc>
                <w:tcPr>
                  <w:tcW w:w="444" w:type="dxa"/>
                  <w:shd w:val="clear" w:color="auto" w:fill="FFC000"/>
                </w:tcPr>
                <w:p w:rsidR="00D915BA" w:rsidRPr="00123C45" w:rsidRDefault="00D915BA" w:rsidP="00B4560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</w:t>
                  </w:r>
                  <w:r w:rsidR="00B45606">
                    <w:rPr>
                      <w:rFonts w:asciiTheme="minorHAnsi" w:hAnsiTheme="minorHAnsi"/>
                    </w:rPr>
                    <w:t>9</w:t>
                  </w:r>
                  <w:r>
                    <w:rPr>
                      <w:rFonts w:asciiTheme="minorHAnsi" w:hAnsiTheme="minorHAnsi"/>
                    </w:rPr>
                    <w:t xml:space="preserve"> – </w:t>
                  </w:r>
                  <w:r w:rsidR="00B45606">
                    <w:rPr>
                      <w:rFonts w:asciiTheme="minorHAnsi" w:hAnsiTheme="minorHAnsi"/>
                    </w:rPr>
                    <w:t>40</w:t>
                  </w:r>
                  <w:r>
                    <w:rPr>
                      <w:rFonts w:asciiTheme="minorHAnsi" w:hAnsiTheme="minorHAnsi"/>
                    </w:rPr>
                    <w:t xml:space="preserve">. </w:t>
                  </w:r>
                </w:p>
              </w:tc>
            </w:tr>
          </w:tbl>
          <w:p w:rsidR="00D915BA" w:rsidRPr="00A2349A" w:rsidRDefault="00D915BA" w:rsidP="00D915BA"/>
        </w:tc>
        <w:tc>
          <w:tcPr>
            <w:tcW w:w="3969" w:type="dxa"/>
            <w:tcBorders>
              <w:top w:val="single" w:sz="4" w:space="0" w:color="auto"/>
            </w:tcBorders>
          </w:tcPr>
          <w:p w:rsidR="00B45606" w:rsidRDefault="00B45606" w:rsidP="00D915BA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CE1348">
              <w:rPr>
                <w:rFonts w:asciiTheme="minorHAnsi" w:hAnsiTheme="minorHAnsi" w:cs="Arial"/>
                <w:color w:val="000000"/>
              </w:rPr>
              <w:t xml:space="preserve">Alakzatok vizsgálata különböző szempontok szerint. </w:t>
            </w:r>
          </w:p>
          <w:p w:rsidR="00D915BA" w:rsidRPr="00B45606" w:rsidRDefault="00B45606" w:rsidP="00D915BA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CE1348">
              <w:rPr>
                <w:rFonts w:asciiTheme="minorHAnsi" w:hAnsiTheme="minorHAnsi" w:cs="Arial"/>
                <w:color w:val="000000"/>
              </w:rPr>
              <w:t>Az „ugyanolyan alakú" (hasonló) síkidomok, illetve az „ugyanolyan alakú és méretű" (egybevágó) síkidomok kiválasztása, előállítása, e fogalmak előkészítése, alakítása, elmélyítése.</w:t>
            </w:r>
          </w:p>
          <w:p w:rsidR="00D915BA" w:rsidRPr="00CB4805" w:rsidRDefault="00D915BA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D915BA" w:rsidRPr="00CB4805" w:rsidTr="00D915BA">
              <w:tc>
                <w:tcPr>
                  <w:tcW w:w="3681" w:type="dxa"/>
                  <w:shd w:val="clear" w:color="auto" w:fill="F2DBDB" w:themeFill="accent2" w:themeFillTint="33"/>
                </w:tcPr>
                <w:p w:rsidR="00D915BA" w:rsidRPr="00CB4805" w:rsidRDefault="00D915BA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="00B45606" w:rsidRPr="00CE1348">
                    <w:rPr>
                      <w:rFonts w:asciiTheme="minorHAnsi" w:hAnsiTheme="minorHAnsi" w:cs="Arial"/>
                      <w:b/>
                      <w:color w:val="000000"/>
                    </w:rPr>
                    <w:t>35/1-3., 36/4-5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</w:t>
                  </w:r>
                </w:p>
              </w:tc>
            </w:tr>
          </w:tbl>
          <w:p w:rsidR="00D915BA" w:rsidRPr="00CB4805" w:rsidRDefault="00D915BA" w:rsidP="00D915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D915BA" w:rsidRPr="00CB4805" w:rsidTr="00D915BA">
              <w:tc>
                <w:tcPr>
                  <w:tcW w:w="3681" w:type="dxa"/>
                  <w:shd w:val="clear" w:color="auto" w:fill="E5B8B7" w:themeFill="accent2" w:themeFillTint="66"/>
                </w:tcPr>
                <w:p w:rsidR="00D915BA" w:rsidRPr="00CB4805" w:rsidRDefault="00D915BA" w:rsidP="00D915B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="00B45606" w:rsidRPr="00CE1348">
                    <w:rPr>
                      <w:rFonts w:asciiTheme="minorHAnsi" w:hAnsiTheme="minorHAnsi" w:cs="Arial"/>
                      <w:b/>
                      <w:color w:val="000000"/>
                    </w:rPr>
                    <w:t>38/1-3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</w:t>
                  </w:r>
                </w:p>
              </w:tc>
            </w:tr>
          </w:tbl>
          <w:p w:rsidR="00D915BA" w:rsidRPr="00A2349A" w:rsidRDefault="00D915BA" w:rsidP="00D915B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15BA" w:rsidRPr="00A623E5" w:rsidRDefault="00D915BA" w:rsidP="00D915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D915BA" w:rsidTr="00D915BA">
              <w:tc>
                <w:tcPr>
                  <w:tcW w:w="2320" w:type="dxa"/>
                  <w:shd w:val="clear" w:color="auto" w:fill="EAF1DD" w:themeFill="accent3" w:themeFillTint="33"/>
                </w:tcPr>
                <w:p w:rsidR="00D915BA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D915BA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D915BA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D915BA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D915BA" w:rsidRPr="00A623E5" w:rsidRDefault="00D915BA" w:rsidP="00D915B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D915BA" w:rsidRDefault="00D915BA" w:rsidP="00D915BA">
            <w:pPr>
              <w:rPr>
                <w:rFonts w:ascii="Calibri" w:hAnsi="Calibri"/>
                <w:b/>
              </w:rPr>
            </w:pPr>
          </w:p>
          <w:p w:rsidR="00D915BA" w:rsidRDefault="00D915BA" w:rsidP="00D915B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D915BA" w:rsidTr="00D915BA">
              <w:tc>
                <w:tcPr>
                  <w:tcW w:w="2320" w:type="dxa"/>
                  <w:shd w:val="clear" w:color="auto" w:fill="D6E3BC" w:themeFill="accent3" w:themeFillTint="66"/>
                </w:tcPr>
                <w:p w:rsidR="00D915BA" w:rsidRDefault="00D915BA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D915BA" w:rsidRDefault="00D915BA" w:rsidP="00D915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D915BA" w:rsidRDefault="00D915BA" w:rsidP="00D915BA">
            <w:pPr>
              <w:rPr>
                <w:rFonts w:ascii="Calibri" w:hAnsi="Calibri"/>
                <w:b/>
              </w:rPr>
            </w:pPr>
          </w:p>
          <w:p w:rsidR="00D915BA" w:rsidRPr="00123C45" w:rsidRDefault="00D915BA" w:rsidP="00D91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6C1CE9" w:rsidTr="00D915BA">
              <w:tc>
                <w:tcPr>
                  <w:tcW w:w="2268" w:type="dxa"/>
                  <w:shd w:val="clear" w:color="auto" w:fill="DAEEF3" w:themeFill="accent5" w:themeFillTint="33"/>
                </w:tcPr>
                <w:p w:rsidR="00D915BA" w:rsidRPr="00A845A4" w:rsidRDefault="00D915BA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D915BA" w:rsidRPr="00633EED" w:rsidRDefault="00D772D4" w:rsidP="00D772D4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hasonlóság fogalmának bemutatására.</w:t>
                  </w:r>
                </w:p>
              </w:tc>
            </w:tr>
          </w:tbl>
          <w:p w:rsidR="00D915BA" w:rsidRDefault="00D915BA" w:rsidP="00D915BA">
            <w:pPr>
              <w:rPr>
                <w:rFonts w:ascii="Calibri" w:hAnsi="Calibri"/>
              </w:rPr>
            </w:pPr>
          </w:p>
          <w:p w:rsidR="00D915BA" w:rsidRDefault="00D915BA" w:rsidP="00D915B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6C1CE9" w:rsidTr="00D915BA">
              <w:tc>
                <w:tcPr>
                  <w:tcW w:w="2268" w:type="dxa"/>
                  <w:shd w:val="clear" w:color="auto" w:fill="92CDDC" w:themeFill="accent5" w:themeFillTint="99"/>
                </w:tcPr>
                <w:p w:rsidR="00D915BA" w:rsidRDefault="00D915BA" w:rsidP="00D915B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D915BA" w:rsidRPr="00A845A4" w:rsidRDefault="00D915BA" w:rsidP="00D915B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D915BA" w:rsidRDefault="00D915BA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D915BA" w:rsidRPr="00EA4DD6" w:rsidRDefault="00D915BA" w:rsidP="00D915B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D915BA" w:rsidRPr="00123C45" w:rsidRDefault="00D915BA" w:rsidP="00D915BA"/>
        </w:tc>
        <w:tc>
          <w:tcPr>
            <w:tcW w:w="2551" w:type="dxa"/>
            <w:tcBorders>
              <w:top w:val="single" w:sz="4" w:space="0" w:color="auto"/>
            </w:tcBorders>
          </w:tcPr>
          <w:p w:rsidR="00985673" w:rsidRDefault="00985673" w:rsidP="00985673">
            <w:pPr>
              <w:jc w:val="both"/>
              <w:rPr>
                <w:rFonts w:asciiTheme="minorHAnsi" w:hAnsiTheme="minorHAnsi"/>
                <w:b/>
              </w:rPr>
            </w:pPr>
            <w:r w:rsidRPr="00357603">
              <w:rPr>
                <w:rFonts w:asciiTheme="minorHAnsi" w:hAnsiTheme="minorHAnsi"/>
                <w:b/>
              </w:rPr>
              <w:t>Tájékozódási képesség fejlesztése</w:t>
            </w:r>
            <w:r w:rsidR="00357603">
              <w:rPr>
                <w:rFonts w:asciiTheme="minorHAnsi" w:hAnsiTheme="minorHAnsi"/>
                <w:b/>
              </w:rPr>
              <w:t>.</w:t>
            </w:r>
          </w:p>
          <w:p w:rsidR="00357603" w:rsidRPr="00357603" w:rsidRDefault="00357603" w:rsidP="00985673">
            <w:pPr>
              <w:jc w:val="both"/>
              <w:rPr>
                <w:rFonts w:asciiTheme="minorHAnsi" w:hAnsiTheme="minorHAnsi"/>
                <w:b/>
              </w:rPr>
            </w:pPr>
            <w:r w:rsidRPr="00357603">
              <w:rPr>
                <w:rFonts w:asciiTheme="minorHAnsi" w:hAnsiTheme="minorHAnsi"/>
                <w:b/>
              </w:rPr>
              <w:t>Konstrukciós képesség fejlesztése.</w:t>
            </w:r>
          </w:p>
          <w:p w:rsidR="00985673" w:rsidRPr="00357603" w:rsidRDefault="00985673" w:rsidP="00357603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Transzformációkkal létrehozott alakzatok vizsgálata, hasonlóságok, eltérések tudatos megfigyelése.</w:t>
            </w:r>
          </w:p>
          <w:p w:rsidR="00985673" w:rsidRPr="00357603" w:rsidRDefault="00985673" w:rsidP="00985673">
            <w:pPr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Forgatások, eltolások során az eredeti és a kapott alakzatok megfigyelése, összehasonlítása, tulajdonságaik vizsgálata, a tapasztalatok felhasználása a gyakorlati életben.</w:t>
            </w:r>
          </w:p>
          <w:p w:rsidR="00D915BA" w:rsidRDefault="00985673" w:rsidP="00985673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357603">
              <w:rPr>
                <w:rFonts w:asciiTheme="minorHAnsi" w:hAnsiTheme="minorHAnsi"/>
                <w:i/>
              </w:rPr>
              <w:t>Hasonló és egybevágó alakzatok előállítása.</w:t>
            </w:r>
          </w:p>
          <w:p w:rsidR="00357603" w:rsidRPr="00CA5AB5" w:rsidRDefault="00357603" w:rsidP="00985673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gymás sikereinek elismerésére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915BA" w:rsidRPr="003607E6" w:rsidRDefault="00D915BA" w:rsidP="00D915B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3607E6" w:rsidTr="00D915BA">
              <w:tc>
                <w:tcPr>
                  <w:tcW w:w="2320" w:type="dxa"/>
                  <w:shd w:val="clear" w:color="auto" w:fill="FFFF99"/>
                </w:tcPr>
                <w:p w:rsidR="00D915BA" w:rsidRPr="003607E6" w:rsidRDefault="00D915BA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D915BA" w:rsidRPr="003607E6" w:rsidRDefault="00D915BA" w:rsidP="00D915B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7308E2" w:rsidRPr="00186FBC" w:rsidRDefault="007308E2" w:rsidP="007308E2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A megfigyelések megfogalmazása az alakzatok formájára vonatkozóan. </w:t>
                  </w:r>
                </w:p>
                <w:p w:rsidR="00D915BA" w:rsidRPr="00B5283C" w:rsidRDefault="007308E2" w:rsidP="007308E2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Alakzatok másolása, összehasonlítása, annak eldöntése, hogy a létrehozott alakzat rendelkezik-e a kiválasztott tulajdonsággal.</w:t>
                  </w:r>
                </w:p>
              </w:tc>
            </w:tr>
          </w:tbl>
          <w:p w:rsidR="00D915BA" w:rsidRPr="003607E6" w:rsidRDefault="00D915BA" w:rsidP="00D915B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D915BA" w:rsidRPr="003607E6" w:rsidTr="00D915BA">
              <w:tc>
                <w:tcPr>
                  <w:tcW w:w="2320" w:type="dxa"/>
                  <w:shd w:val="clear" w:color="auto" w:fill="FFCC99"/>
                </w:tcPr>
                <w:p w:rsidR="00D915BA" w:rsidRPr="003607E6" w:rsidRDefault="00D915BA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D915BA" w:rsidRPr="003607E6" w:rsidRDefault="00CB433A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</w:rPr>
                    <w:t>e</w:t>
                  </w:r>
                  <w:r w:rsidRPr="00186FBC">
                    <w:rPr>
                      <w:rFonts w:asciiTheme="minorHAnsi" w:hAnsiTheme="minorHAnsi"/>
                    </w:rPr>
                    <w:t>gyenes és görbe vonal</w:t>
                  </w:r>
                  <w:r>
                    <w:rPr>
                      <w:rFonts w:asciiTheme="minorHAnsi" w:hAnsiTheme="minorHAnsi"/>
                    </w:rPr>
                    <w:t>, alakzat, síkidom</w:t>
                  </w:r>
                </w:p>
              </w:tc>
            </w:tr>
          </w:tbl>
          <w:p w:rsidR="00D915BA" w:rsidRPr="003607E6" w:rsidRDefault="00D915BA" w:rsidP="00D915B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D915BA" w:rsidRPr="003607E6" w:rsidTr="00D915BA">
              <w:tc>
                <w:tcPr>
                  <w:tcW w:w="2320" w:type="dxa"/>
                  <w:shd w:val="clear" w:color="auto" w:fill="FF9966"/>
                </w:tcPr>
                <w:p w:rsidR="00D915BA" w:rsidRPr="00A00A8F" w:rsidRDefault="00D915BA" w:rsidP="00D915B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D915BA" w:rsidRPr="00CB433A" w:rsidRDefault="00CB433A" w:rsidP="00CB433A">
                  <w:pPr>
                    <w:rPr>
                      <w:rFonts w:asciiTheme="minorHAnsi" w:hAnsiTheme="minorHAnsi"/>
                      <w:bCs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Vonalak (egyenes, görbe) ismerete.</w:t>
                  </w:r>
                </w:p>
              </w:tc>
            </w:tr>
          </w:tbl>
          <w:p w:rsidR="00D915BA" w:rsidRPr="003607E6" w:rsidRDefault="00D915BA" w:rsidP="00D915B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D915BA" w:rsidRDefault="00D915BA" w:rsidP="006E6788">
      <w:pPr>
        <w:rPr>
          <w:lang w:eastAsia="en-US"/>
        </w:rPr>
      </w:pPr>
    </w:p>
    <w:p w:rsidR="00190894" w:rsidRDefault="00190894" w:rsidP="00B4560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190894" w:rsidRDefault="00190894" w:rsidP="00B4560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190894" w:rsidRDefault="00190894" w:rsidP="00B4560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5606" w:rsidRPr="00B45606" w:rsidRDefault="00B45606" w:rsidP="00B45606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 xml:space="preserve">Témakör: </w:t>
      </w:r>
      <w:r w:rsidRPr="00B45606">
        <w:rPr>
          <w:rFonts w:asciiTheme="minorHAnsi" w:hAnsiTheme="minorHAnsi" w:cs="Arial"/>
          <w:b/>
          <w:color w:val="FF0000"/>
          <w:u w:val="single"/>
        </w:rPr>
        <w:t>Tükrözés</w:t>
      </w:r>
    </w:p>
    <w:p w:rsidR="00B45606" w:rsidRPr="008529FC" w:rsidRDefault="00B45606" w:rsidP="00B45606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B45606" w:rsidTr="00357603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B45606" w:rsidRPr="00545CE3" w:rsidRDefault="00B45606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B45606" w:rsidRDefault="00B45606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B45606" w:rsidRPr="00545CE3" w:rsidRDefault="00B45606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B45606" w:rsidRPr="005E1D54" w:rsidRDefault="00B45606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45606" w:rsidRPr="003607E6" w:rsidTr="00357603">
        <w:tc>
          <w:tcPr>
            <w:tcW w:w="850" w:type="dxa"/>
            <w:tcBorders>
              <w:top w:val="single" w:sz="4" w:space="0" w:color="auto"/>
            </w:tcBorders>
          </w:tcPr>
          <w:p w:rsidR="00B45606" w:rsidRPr="00A2349A" w:rsidRDefault="00B45606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B45606" w:rsidRPr="00123C45" w:rsidTr="008C75A2">
              <w:tc>
                <w:tcPr>
                  <w:tcW w:w="444" w:type="dxa"/>
                  <w:shd w:val="clear" w:color="auto" w:fill="FFC000"/>
                </w:tcPr>
                <w:p w:rsidR="00B45606" w:rsidRPr="00123C45" w:rsidRDefault="00B45606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41 – 42. </w:t>
                  </w:r>
                </w:p>
              </w:tc>
            </w:tr>
          </w:tbl>
          <w:p w:rsidR="00B45606" w:rsidRPr="00A2349A" w:rsidRDefault="00B45606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B45606" w:rsidRDefault="00B45606" w:rsidP="008C75A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CE1348">
              <w:rPr>
                <w:rFonts w:asciiTheme="minorHAnsi" w:hAnsiTheme="minorHAnsi" w:cs="Arial"/>
                <w:color w:val="000000"/>
              </w:rPr>
              <w:t xml:space="preserve">A tengelyesen tükrös alakzatok vizsgálata, előállításuk hajtogatással, építéssel, rajzzal, nyírással. </w:t>
            </w:r>
          </w:p>
          <w:p w:rsidR="00B45606" w:rsidRPr="00CE1348" w:rsidRDefault="00B45606" w:rsidP="008C75A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CE1348">
              <w:rPr>
                <w:rFonts w:asciiTheme="minorHAnsi" w:hAnsiTheme="minorHAnsi" w:cs="Arial"/>
                <w:color w:val="000000"/>
              </w:rPr>
              <w:t>A képi problémamegoldó gondolkodás differenciált fejlesztése.</w:t>
            </w:r>
          </w:p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B45606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color w:val="000000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CE1348">
                    <w:rPr>
                      <w:rFonts w:asciiTheme="minorHAnsi" w:hAnsiTheme="minorHAnsi" w:cs="Arial"/>
                      <w:b/>
                      <w:color w:val="000000"/>
                    </w:rPr>
                    <w:t xml:space="preserve">37/1-3., 38/4-8., </w:t>
                  </w:r>
                </w:p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</w:rPr>
                    <w:t xml:space="preserve">                    </w:t>
                  </w:r>
                  <w:r w:rsidRPr="00CE1348">
                    <w:rPr>
                      <w:rFonts w:asciiTheme="minorHAnsi" w:hAnsiTheme="minorHAnsi" w:cs="Arial"/>
                      <w:b/>
                      <w:color w:val="000000"/>
                    </w:rPr>
                    <w:t>39/9-12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</w:t>
                  </w:r>
                </w:p>
              </w:tc>
            </w:tr>
          </w:tbl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CE1348">
                    <w:rPr>
                      <w:rFonts w:asciiTheme="minorHAnsi" w:hAnsiTheme="minorHAnsi" w:cs="Arial"/>
                      <w:b/>
                      <w:color w:val="000000"/>
                    </w:rPr>
                    <w:t>39/1-3., 40/4-6., 41/7-8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</w:t>
                  </w:r>
                </w:p>
              </w:tc>
            </w:tr>
          </w:tbl>
          <w:p w:rsidR="00B45606" w:rsidRPr="00A2349A" w:rsidRDefault="00B45606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5606" w:rsidRPr="00A623E5" w:rsidRDefault="00B45606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45606" w:rsidRPr="00A623E5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Pr="00123C45" w:rsidRDefault="00B45606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45606" w:rsidRPr="00633EED" w:rsidRDefault="00D772D4" w:rsidP="00D772D4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tengelyes tükrözés bemutatására.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</w:rPr>
            </w:pPr>
          </w:p>
          <w:p w:rsidR="00B45606" w:rsidRDefault="00B45606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B45606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45606" w:rsidRPr="00EA4DD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45606" w:rsidRPr="00123C45" w:rsidRDefault="00B45606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357603" w:rsidRDefault="00357603" w:rsidP="00357603">
            <w:pPr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Képi problémamegoldó képesség fejlesztése.</w:t>
            </w:r>
          </w:p>
          <w:p w:rsidR="00357603" w:rsidRDefault="00357603" w:rsidP="00357603">
            <w:pPr>
              <w:rPr>
                <w:rFonts w:asciiTheme="minorHAnsi" w:hAnsiTheme="minorHAnsi"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íkban való tájékozódó-képesség fejlesztése.</w:t>
            </w:r>
          </w:p>
          <w:p w:rsidR="00357603" w:rsidRPr="00DB1A9B" w:rsidRDefault="00357603" w:rsidP="0035760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Transzformációkkal létrehozott alakzatok vizsgálata, hasonlóságok, eltérések tudatos megfigyelése.</w:t>
            </w:r>
          </w:p>
          <w:p w:rsidR="00357603" w:rsidRPr="00DB1A9B" w:rsidRDefault="00357603" w:rsidP="0035760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Tükrözések során az eredeti és a kapott alakzatok megfigyelése, összehasonlítása, tulajdonságaik vizsgálata, a tapasztalatok felhasználása a gyakorlati életben.</w:t>
            </w:r>
          </w:p>
          <w:p w:rsidR="00B45606" w:rsidRDefault="00357603" w:rsidP="00357603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bevágó alakzatok előállítása tükrözéssel.</w:t>
            </w:r>
          </w:p>
          <w:p w:rsidR="00357603" w:rsidRPr="00CA5AB5" w:rsidRDefault="00357603" w:rsidP="00357603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  <w:szCs w:val="24"/>
              </w:rPr>
              <w:t>Kreatív személyiség-tulajdonságo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FF99"/>
                </w:tcPr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B45606" w:rsidRPr="00B5283C" w:rsidRDefault="00CB433A" w:rsidP="008C75A2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 w:cs="Arial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tükrös alakzatokhoz kapcsolódó képek megtekintése, jellemzése.</w:t>
                  </w:r>
                </w:p>
              </w:tc>
            </w:tr>
          </w:tbl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CC99"/>
                </w:tcPr>
                <w:p w:rsidR="00B45606" w:rsidRPr="003607E6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B45606" w:rsidRPr="003607E6" w:rsidRDefault="00CB433A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szimmetria, alakzat, síkidom</w:t>
                  </w:r>
                </w:p>
              </w:tc>
            </w:tr>
          </w:tbl>
          <w:p w:rsidR="00B45606" w:rsidRPr="003607E6" w:rsidRDefault="00B45606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RPr="003607E6" w:rsidTr="008C75A2">
              <w:tc>
                <w:tcPr>
                  <w:tcW w:w="2320" w:type="dxa"/>
                  <w:shd w:val="clear" w:color="auto" w:fill="FF9966"/>
                </w:tcPr>
                <w:p w:rsidR="00B45606" w:rsidRPr="00A00A8F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B45606" w:rsidRPr="00CB433A" w:rsidRDefault="00CB433A" w:rsidP="00CB433A">
                  <w:pPr>
                    <w:rPr>
                      <w:rFonts w:asciiTheme="minorHAnsi" w:hAnsiTheme="minorHAnsi"/>
                      <w:bCs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Vonalak (egyenes, görbe) ismerete.</w:t>
                  </w:r>
                </w:p>
              </w:tc>
            </w:tr>
          </w:tbl>
          <w:p w:rsidR="00B45606" w:rsidRPr="003607E6" w:rsidRDefault="00B45606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B45606" w:rsidRDefault="00B45606" w:rsidP="00B45606">
      <w:pPr>
        <w:rPr>
          <w:lang w:eastAsia="en-US"/>
        </w:rPr>
      </w:pPr>
    </w:p>
    <w:p w:rsidR="00190894" w:rsidRDefault="00190894" w:rsidP="00B45606">
      <w:pPr>
        <w:rPr>
          <w:lang w:eastAsia="en-US"/>
        </w:rPr>
      </w:pPr>
    </w:p>
    <w:p w:rsidR="00190894" w:rsidRDefault="00190894" w:rsidP="00B45606">
      <w:pPr>
        <w:rPr>
          <w:lang w:eastAsia="en-US"/>
        </w:rPr>
      </w:pPr>
    </w:p>
    <w:p w:rsidR="00B45606" w:rsidRPr="00B45606" w:rsidRDefault="00B45606" w:rsidP="00B45606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B45606">
        <w:rPr>
          <w:rFonts w:asciiTheme="minorHAnsi" w:hAnsiTheme="minorHAnsi" w:cs="Arial"/>
          <w:b/>
          <w:color w:val="FF0000"/>
          <w:u w:val="single"/>
        </w:rPr>
        <w:t>Számolás 2-vel</w:t>
      </w:r>
    </w:p>
    <w:p w:rsidR="00B45606" w:rsidRPr="008529FC" w:rsidRDefault="00B45606" w:rsidP="00B45606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B45606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B45606" w:rsidRPr="00545CE3" w:rsidRDefault="00B45606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B45606" w:rsidRDefault="00B45606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B45606" w:rsidRPr="00545CE3" w:rsidRDefault="00B45606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B45606" w:rsidRPr="005E1D54" w:rsidRDefault="00B45606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45606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B45606" w:rsidRPr="00A2349A" w:rsidRDefault="00B45606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B45606" w:rsidRPr="00123C45" w:rsidTr="008C75A2">
              <w:tc>
                <w:tcPr>
                  <w:tcW w:w="444" w:type="dxa"/>
                  <w:shd w:val="clear" w:color="auto" w:fill="FFC000"/>
                </w:tcPr>
                <w:p w:rsidR="00B45606" w:rsidRPr="00123C45" w:rsidRDefault="00B45606" w:rsidP="00B4560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43 – 44. </w:t>
                  </w:r>
                </w:p>
              </w:tc>
            </w:tr>
          </w:tbl>
          <w:p w:rsidR="00B45606" w:rsidRPr="00A2349A" w:rsidRDefault="00B45606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B45606" w:rsidRPr="00CE1348" w:rsidRDefault="00B45606" w:rsidP="00B45606">
            <w:pPr>
              <w:rPr>
                <w:rFonts w:asciiTheme="minorHAnsi" w:hAnsiTheme="minorHAnsi" w:cs="Arial"/>
                <w:color w:val="000000"/>
              </w:rPr>
            </w:pPr>
            <w:r w:rsidRPr="00CE1348">
              <w:rPr>
                <w:rFonts w:asciiTheme="minorHAnsi" w:hAnsiTheme="minorHAnsi" w:cs="Arial"/>
                <w:color w:val="000000"/>
              </w:rPr>
              <w:t>A páros és a páratlan számok fogalmának felelevenítése, felsorolásuk növekvő, illetve csökkenő sorrendben.</w:t>
            </w:r>
          </w:p>
          <w:p w:rsidR="00B45606" w:rsidRPr="00CE1348" w:rsidRDefault="00B45606" w:rsidP="00B45606">
            <w:pPr>
              <w:rPr>
                <w:rFonts w:asciiTheme="minorHAnsi" w:hAnsiTheme="minorHAnsi" w:cs="Arial"/>
                <w:color w:val="000000"/>
              </w:rPr>
            </w:pPr>
            <w:r w:rsidRPr="00CE1348">
              <w:rPr>
                <w:rFonts w:asciiTheme="minorHAnsi" w:hAnsiTheme="minorHAnsi" w:cs="Arial"/>
                <w:color w:val="000000"/>
              </w:rPr>
              <w:t>A szorzás fogalmának előkészítése: 2 többszörösei, az egyjegyű számok és a 10 cm-nél nem hosszabb szakaszok kétszerese.</w:t>
            </w:r>
          </w:p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CE1348">
                    <w:rPr>
                      <w:rFonts w:asciiTheme="minorHAnsi" w:hAnsiTheme="minorHAnsi" w:cs="Arial"/>
                      <w:b/>
                      <w:color w:val="000000"/>
                    </w:rPr>
                    <w:t>40/1-2., 41/3-6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</w:t>
                  </w:r>
                </w:p>
              </w:tc>
            </w:tr>
          </w:tbl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CE1348">
                    <w:rPr>
                      <w:rFonts w:asciiTheme="minorHAnsi" w:hAnsiTheme="minorHAnsi" w:cs="Arial"/>
                      <w:b/>
                      <w:color w:val="000000"/>
                    </w:rPr>
                    <w:t>42/1-2., 43/3-5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</w:t>
                  </w:r>
                </w:p>
              </w:tc>
            </w:tr>
          </w:tbl>
          <w:p w:rsidR="00B45606" w:rsidRPr="00A2349A" w:rsidRDefault="00B45606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5606" w:rsidRPr="00A623E5" w:rsidRDefault="00B45606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45606" w:rsidRPr="00A623E5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Pr="00123C45" w:rsidRDefault="00B45606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45606" w:rsidRPr="00633EED" w:rsidRDefault="00D772D4" w:rsidP="006D5EA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szorzás fogalmának</w:t>
                  </w:r>
                  <w:r w:rsidR="006D5EA3">
                    <w:rPr>
                      <w:rFonts w:asciiTheme="minorHAnsi" w:hAnsiTheme="minorHAnsi"/>
                    </w:rPr>
                    <w:t xml:space="preserve"> bemutatására</w:t>
                  </w:r>
                  <w:r>
                    <w:rPr>
                      <w:rFonts w:asciiTheme="minorHAnsi" w:hAnsiTheme="minorHAnsi"/>
                    </w:rPr>
                    <w:t>, a 2-es szorzótábla</w:t>
                  </w:r>
                  <w:r w:rsidR="006D5EA3">
                    <w:rPr>
                      <w:rFonts w:asciiTheme="minorHAnsi" w:hAnsiTheme="minorHAnsi"/>
                    </w:rPr>
                    <w:t xml:space="preserve"> előkészítésére</w:t>
                  </w:r>
                  <w:r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</w:rPr>
            </w:pPr>
          </w:p>
          <w:p w:rsidR="00B45606" w:rsidRDefault="00B45606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B45606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45606" w:rsidRPr="00EA4DD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45606" w:rsidRPr="00123C45" w:rsidRDefault="00B45606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CE61F6" w:rsidRDefault="00CE61F6" w:rsidP="00CE61F6">
            <w:pPr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Tanultak felhasználására való képesség fejlesztése új problémák megoldására.</w:t>
            </w:r>
          </w:p>
          <w:p w:rsidR="00CE61F6" w:rsidRDefault="00CE61F6" w:rsidP="00CE61F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A feladat iránti elkötelezettség képességének fejlesztése.</w:t>
            </w:r>
          </w:p>
          <w:p w:rsidR="00CE61F6" w:rsidRPr="00DB1A9B" w:rsidRDefault="00CE61F6" w:rsidP="00CE61F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Összeadás és szorzás tapasztalt összefüggéseinek elmélyítése, általánosításra törekvés.</w:t>
            </w:r>
          </w:p>
          <w:p w:rsidR="00CE61F6" w:rsidRDefault="00CE61F6" w:rsidP="00CE61F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ámlálás 2-esével 0-tól induló számtani sorozatok tagjainak meghatározása.</w:t>
            </w:r>
          </w:p>
          <w:p w:rsidR="00CE61F6" w:rsidRPr="00DB1A9B" w:rsidRDefault="00CE61F6" w:rsidP="00CE61F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B45606" w:rsidRDefault="00CE61F6" w:rsidP="00CE61F6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szövegezésű feladatok összefüggéseinek felismerése, megoldása, tudatos összehasonlítása.</w:t>
            </w:r>
          </w:p>
          <w:p w:rsidR="00CE61F6" w:rsidRPr="00CA5AB5" w:rsidRDefault="00CE61F6" w:rsidP="00CE61F6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zabálytudat erősí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FF99"/>
                </w:tcPr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adás és a szorzás kapcsolatának felismerése.</w:t>
                  </w:r>
                </w:p>
                <w:p w:rsidR="00B45606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óbeli és írásbeli</w:t>
                  </w:r>
                  <w:r>
                    <w:rPr>
                      <w:rFonts w:asciiTheme="minorHAnsi" w:hAnsiTheme="minorHAnsi"/>
                    </w:rPr>
                    <w:t xml:space="preserve"> számolási készség fejlesztése.</w:t>
                  </w:r>
                </w:p>
                <w:p w:rsidR="00B56C18" w:rsidRPr="00186FBC" w:rsidRDefault="00B56C18" w:rsidP="00B56C18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Számsorozat szabályának felismerése, folytatása, kiegészítése megadott vagy felismert összefüggés alapján.</w:t>
                  </w:r>
                </w:p>
                <w:p w:rsidR="00B56C18" w:rsidRPr="00186FBC" w:rsidRDefault="00B56C18" w:rsidP="00B56C1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függéseket felismerő és a rendező képesség fejlesztése a változások, periodikusság, ritmus, növekedés, csökkenés megfigyelésével.</w:t>
                  </w:r>
                </w:p>
                <w:p w:rsidR="00B56C18" w:rsidRPr="002C0181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kezdett sorozatok folytatása adott szabály szerint.</w:t>
                  </w:r>
                </w:p>
              </w:tc>
            </w:tr>
          </w:tbl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CC99"/>
                </w:tcPr>
                <w:p w:rsidR="00B45606" w:rsidRPr="003607E6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B45606" w:rsidRPr="002C0181" w:rsidRDefault="002C0181" w:rsidP="002C0181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B45606" w:rsidRPr="003607E6" w:rsidRDefault="00B45606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RPr="003607E6" w:rsidTr="008C75A2">
              <w:tc>
                <w:tcPr>
                  <w:tcW w:w="2320" w:type="dxa"/>
                  <w:shd w:val="clear" w:color="auto" w:fill="FF9966"/>
                </w:tcPr>
                <w:p w:rsidR="00B45606" w:rsidRPr="00A00A8F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tematikai jelek: +, •,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B45606" w:rsidRPr="00E9340D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B45606" w:rsidRPr="003607E6" w:rsidRDefault="00B45606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B45606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B45606" w:rsidRPr="00A2349A" w:rsidRDefault="00B45606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B45606" w:rsidRPr="00123C45" w:rsidTr="008C75A2">
              <w:tc>
                <w:tcPr>
                  <w:tcW w:w="444" w:type="dxa"/>
                  <w:shd w:val="clear" w:color="auto" w:fill="FFC000"/>
                </w:tcPr>
                <w:p w:rsidR="00B45606" w:rsidRPr="00123C45" w:rsidRDefault="00B45606" w:rsidP="00B4560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45. </w:t>
                  </w:r>
                </w:p>
              </w:tc>
            </w:tr>
          </w:tbl>
          <w:p w:rsidR="00B45606" w:rsidRPr="00A2349A" w:rsidRDefault="00B45606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B45606" w:rsidRPr="009B7439" w:rsidRDefault="00B45606" w:rsidP="00B4560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orzás fogalmának előkészítése: 2 többszörösei, az egyjegyű számok és a 10 cm-nél nem hosszabb szakaszok kétszerese.</w:t>
            </w:r>
          </w:p>
          <w:p w:rsidR="00B45606" w:rsidRDefault="00B45606" w:rsidP="00B4560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osztás fogalmának előkészítése: páros, illetve páratlan számok osztása 2-vel a 20-as számkörben (tevékenységgel, rajzzal; tapasztalatszerzés szintjén). </w:t>
            </w:r>
          </w:p>
          <w:p w:rsidR="00B45606" w:rsidRPr="009B7439" w:rsidRDefault="00B45606" w:rsidP="00B4560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20-nál nem nagyobb páros számok, illetve 20 cm-nél nem hosszabb szakaszok fele.</w:t>
            </w:r>
          </w:p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42/7-9., 43/10-12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</w:t>
                  </w:r>
                </w:p>
              </w:tc>
            </w:tr>
          </w:tbl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44/6-10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 </w:t>
                  </w:r>
                </w:p>
              </w:tc>
            </w:tr>
          </w:tbl>
          <w:p w:rsidR="00B45606" w:rsidRPr="00A2349A" w:rsidRDefault="00B45606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5606" w:rsidRPr="00A623E5" w:rsidRDefault="00B45606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45606" w:rsidRPr="00A623E5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Pr="00123C45" w:rsidRDefault="00B45606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45606" w:rsidRPr="00633EED" w:rsidRDefault="00D772D4" w:rsidP="006D5EA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z osztás fogalmának</w:t>
                  </w:r>
                  <w:r w:rsidR="006D5EA3">
                    <w:rPr>
                      <w:rFonts w:asciiTheme="minorHAnsi" w:hAnsiTheme="minorHAnsi"/>
                    </w:rPr>
                    <w:t xml:space="preserve"> bemutatására</w:t>
                  </w:r>
                  <w:r>
                    <w:rPr>
                      <w:rFonts w:asciiTheme="minorHAnsi" w:hAnsiTheme="minorHAnsi"/>
                    </w:rPr>
                    <w:t>, a 2-es bennfoglaló</w:t>
                  </w:r>
                  <w:r w:rsidR="006D5EA3">
                    <w:rPr>
                      <w:rFonts w:asciiTheme="minorHAnsi" w:hAnsiTheme="minorHAnsi"/>
                    </w:rPr>
                    <w:t>-</w:t>
                  </w:r>
                  <w:r>
                    <w:rPr>
                      <w:rFonts w:asciiTheme="minorHAnsi" w:hAnsiTheme="minorHAnsi"/>
                    </w:rPr>
                    <w:t xml:space="preserve">tábla </w:t>
                  </w:r>
                  <w:r w:rsidR="006D5EA3">
                    <w:rPr>
                      <w:rFonts w:asciiTheme="minorHAnsi" w:hAnsiTheme="minorHAnsi"/>
                    </w:rPr>
                    <w:t>előkészítésére</w:t>
                  </w:r>
                  <w:r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</w:rPr>
            </w:pPr>
          </w:p>
          <w:p w:rsidR="00B45606" w:rsidRDefault="00B45606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B45606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45606" w:rsidRPr="00EA4DD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45606" w:rsidRPr="00123C45" w:rsidRDefault="00B45606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357603" w:rsidRDefault="00CE61F6" w:rsidP="00357603">
            <w:pPr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részleteken való felülemelkedés képességének fejlesztése.</w:t>
            </w:r>
          </w:p>
          <w:p w:rsidR="00CE61F6" w:rsidRPr="00DB1A9B" w:rsidRDefault="00CE61F6" w:rsidP="00357603">
            <w:pPr>
              <w:rPr>
                <w:rFonts w:asciiTheme="minorHAnsi" w:hAnsiTheme="minorHAnsi"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zabálykövetési képesség fejlesztése.</w:t>
            </w:r>
          </w:p>
          <w:p w:rsidR="00CE61F6" w:rsidRPr="00DB1A9B" w:rsidRDefault="00CE61F6" w:rsidP="00CE61F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Összeadás és szorzás tapasztalt összefüggéseinek elmélyítése, általánosításra törekvés.</w:t>
            </w:r>
          </w:p>
          <w:p w:rsidR="00CE61F6" w:rsidRDefault="00CE61F6" w:rsidP="00CE61F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ámlálás 2-esével 0-tól induló számtani sorozatok tagjainak meghatározása.</w:t>
            </w:r>
          </w:p>
          <w:p w:rsidR="00357603" w:rsidRPr="00DB1A9B" w:rsidRDefault="00357603" w:rsidP="00CE61F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357603" w:rsidRPr="00DB1A9B" w:rsidRDefault="00357603" w:rsidP="00357603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B45606" w:rsidRPr="00CA5AB5" w:rsidRDefault="00CE61F6" w:rsidP="008C75A2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/>
                <w:b/>
                <w:szCs w:val="24"/>
              </w:rPr>
              <w:t>Szóbeli kifejező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FF99"/>
                </w:tcPr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adás és a szorzás kapcsolatának felismerése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óbeli és írásbeli számolási készség fejlesztése.</w:t>
                  </w:r>
                </w:p>
                <w:p w:rsidR="00B56C18" w:rsidRPr="00186FBC" w:rsidRDefault="00B56C18" w:rsidP="00B56C18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Számsorozat szabályának felismerése, folytatása, kiegészítése megadott vagy felismert összefüggés alapján.</w:t>
                  </w:r>
                </w:p>
                <w:p w:rsidR="00B56C18" w:rsidRPr="00186FBC" w:rsidRDefault="00B56C18" w:rsidP="00B56C1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függéseket felismerő és a rendező képesség fejlesztése a változások, periodikusság, ritmus, növekedés, csökkenés megfigyelésével.</w:t>
                  </w:r>
                </w:p>
                <w:p w:rsidR="00B45606" w:rsidRPr="00B5283C" w:rsidRDefault="00B56C18" w:rsidP="00B56C18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gkezdett sorozatok folytatása adott szabály szerint.</w:t>
                  </w:r>
                </w:p>
              </w:tc>
            </w:tr>
          </w:tbl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CC99"/>
                </w:tcPr>
                <w:p w:rsidR="00B45606" w:rsidRPr="003607E6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B45606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B45606" w:rsidRPr="003607E6" w:rsidRDefault="00B45606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RPr="003607E6" w:rsidTr="008C75A2">
              <w:tc>
                <w:tcPr>
                  <w:tcW w:w="2320" w:type="dxa"/>
                  <w:shd w:val="clear" w:color="auto" w:fill="FF9966"/>
                </w:tcPr>
                <w:p w:rsidR="00B45606" w:rsidRPr="00A00A8F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tematikai jelek: +, •,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B45606" w:rsidRPr="00B5283C" w:rsidRDefault="00E9340D" w:rsidP="00E9340D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B45606" w:rsidRPr="003607E6" w:rsidRDefault="00B45606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E9340D" w:rsidRDefault="00E9340D" w:rsidP="006E6788">
      <w:pPr>
        <w:rPr>
          <w:lang w:eastAsia="en-US"/>
        </w:rPr>
      </w:pPr>
    </w:p>
    <w:p w:rsidR="00B45606" w:rsidRPr="00B45606" w:rsidRDefault="00B45606" w:rsidP="00B45606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B45606">
        <w:rPr>
          <w:rFonts w:asciiTheme="minorHAnsi" w:hAnsiTheme="minorHAnsi" w:cs="Arial"/>
          <w:b/>
          <w:color w:val="FF0000"/>
          <w:u w:val="single"/>
        </w:rPr>
        <w:t xml:space="preserve">Számolás </w:t>
      </w:r>
      <w:r>
        <w:rPr>
          <w:rFonts w:asciiTheme="minorHAnsi" w:hAnsiTheme="minorHAnsi" w:cs="Arial"/>
          <w:b/>
          <w:color w:val="FF0000"/>
          <w:u w:val="single"/>
        </w:rPr>
        <w:t>5</w:t>
      </w:r>
      <w:r w:rsidRPr="00B45606">
        <w:rPr>
          <w:rFonts w:asciiTheme="minorHAnsi" w:hAnsiTheme="minorHAnsi" w:cs="Arial"/>
          <w:b/>
          <w:color w:val="FF0000"/>
          <w:u w:val="single"/>
        </w:rPr>
        <w:t>-</w:t>
      </w:r>
      <w:r>
        <w:rPr>
          <w:rFonts w:asciiTheme="minorHAnsi" w:hAnsiTheme="minorHAnsi" w:cs="Arial"/>
          <w:b/>
          <w:color w:val="FF0000"/>
          <w:u w:val="single"/>
        </w:rPr>
        <w:t>t</w:t>
      </w:r>
      <w:r w:rsidRPr="00B45606">
        <w:rPr>
          <w:rFonts w:asciiTheme="minorHAnsi" w:hAnsiTheme="minorHAnsi" w:cs="Arial"/>
          <w:b/>
          <w:color w:val="FF0000"/>
          <w:u w:val="single"/>
        </w:rPr>
        <w:t>el</w:t>
      </w:r>
    </w:p>
    <w:p w:rsidR="00B45606" w:rsidRPr="008529FC" w:rsidRDefault="00B45606" w:rsidP="00B45606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B45606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B45606" w:rsidRPr="00545CE3" w:rsidRDefault="00B45606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B45606" w:rsidRDefault="00B45606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B45606" w:rsidRPr="00545CE3" w:rsidRDefault="00B45606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B45606" w:rsidRPr="005E1D54" w:rsidRDefault="00B45606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45606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B45606" w:rsidRPr="00A2349A" w:rsidRDefault="00B45606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B45606" w:rsidRPr="00123C45" w:rsidTr="008C75A2">
              <w:tc>
                <w:tcPr>
                  <w:tcW w:w="444" w:type="dxa"/>
                  <w:shd w:val="clear" w:color="auto" w:fill="FFC000"/>
                </w:tcPr>
                <w:p w:rsidR="00B45606" w:rsidRPr="00123C45" w:rsidRDefault="00B45606" w:rsidP="00B4560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46 – 47. </w:t>
                  </w:r>
                </w:p>
              </w:tc>
            </w:tr>
          </w:tbl>
          <w:p w:rsidR="00B45606" w:rsidRPr="00A2349A" w:rsidRDefault="00B45606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D772D4" w:rsidRDefault="00B45606" w:rsidP="00B45606">
            <w:pPr>
              <w:rPr>
                <w:rFonts w:asciiTheme="minorHAnsi" w:hAnsiTheme="minorHAnsi" w:cs="Arial"/>
                <w:color w:val="000000"/>
              </w:rPr>
            </w:pPr>
            <w:r w:rsidRPr="00CE1348">
              <w:rPr>
                <w:rFonts w:asciiTheme="minorHAnsi" w:hAnsiTheme="minorHAnsi" w:cs="Arial"/>
                <w:color w:val="000000"/>
              </w:rPr>
              <w:t xml:space="preserve">Soralkotások 5-tel. </w:t>
            </w:r>
          </w:p>
          <w:p w:rsidR="00B45606" w:rsidRPr="00CE1348" w:rsidRDefault="00B45606" w:rsidP="00B45606">
            <w:pPr>
              <w:rPr>
                <w:rFonts w:asciiTheme="minorHAnsi" w:hAnsiTheme="minorHAnsi" w:cs="Arial"/>
                <w:color w:val="000000"/>
              </w:rPr>
            </w:pPr>
            <w:r w:rsidRPr="00CE1348">
              <w:rPr>
                <w:rFonts w:asciiTheme="minorHAnsi" w:hAnsiTheme="minorHAnsi" w:cs="Arial"/>
                <w:color w:val="000000"/>
              </w:rPr>
              <w:t>A szorzás fogalmának előkészítése: az 5 többszörösei, egyjegyű számoknak az ötszöröse.</w:t>
            </w:r>
          </w:p>
          <w:p w:rsidR="00B45606" w:rsidRPr="00CE1348" w:rsidRDefault="00B45606" w:rsidP="00B45606">
            <w:pPr>
              <w:rPr>
                <w:rFonts w:asciiTheme="minorHAnsi" w:hAnsiTheme="minorHAnsi" w:cs="Arial"/>
                <w:color w:val="000000"/>
              </w:rPr>
            </w:pPr>
            <w:r w:rsidRPr="00CE1348">
              <w:rPr>
                <w:rFonts w:asciiTheme="minorHAnsi" w:hAnsiTheme="minorHAnsi" w:cs="Arial"/>
                <w:color w:val="000000"/>
              </w:rPr>
              <w:t>Szöveggel adott függvény szabályának megfogalmazása, táblázatának kitöltése.</w:t>
            </w:r>
          </w:p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CE1348">
                    <w:rPr>
                      <w:rFonts w:asciiTheme="minorHAnsi" w:hAnsiTheme="minorHAnsi" w:cs="Arial"/>
                      <w:b/>
                      <w:color w:val="000000"/>
                    </w:rPr>
                    <w:t>44/1-2., 45/3-5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</w:t>
                  </w:r>
                </w:p>
              </w:tc>
            </w:tr>
          </w:tbl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CE1348">
                    <w:rPr>
                      <w:rFonts w:asciiTheme="minorHAnsi" w:hAnsiTheme="minorHAnsi" w:cs="Arial"/>
                      <w:b/>
                      <w:color w:val="000000"/>
                    </w:rPr>
                    <w:t>45/1-3., 46/4-7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</w:t>
                  </w:r>
                </w:p>
              </w:tc>
            </w:tr>
          </w:tbl>
          <w:p w:rsidR="00B45606" w:rsidRPr="00A2349A" w:rsidRDefault="00B45606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5606" w:rsidRPr="00A623E5" w:rsidRDefault="00B45606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45606" w:rsidRPr="00A623E5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Pr="00123C45" w:rsidRDefault="00B45606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45606" w:rsidRPr="00633EED" w:rsidRDefault="00D772D4" w:rsidP="006D5EA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szorzás fogalmának</w:t>
                  </w:r>
                  <w:r w:rsidR="006D5EA3">
                    <w:rPr>
                      <w:rFonts w:asciiTheme="minorHAnsi" w:hAnsiTheme="minorHAnsi"/>
                    </w:rPr>
                    <w:t xml:space="preserve"> bemutatására</w:t>
                  </w:r>
                  <w:r>
                    <w:rPr>
                      <w:rFonts w:asciiTheme="minorHAnsi" w:hAnsiTheme="minorHAnsi"/>
                    </w:rPr>
                    <w:t>, az 5-ös szorzótábla</w:t>
                  </w:r>
                  <w:r w:rsidR="006D5EA3">
                    <w:rPr>
                      <w:rFonts w:asciiTheme="minorHAnsi" w:hAnsiTheme="minorHAnsi"/>
                    </w:rPr>
                    <w:t xml:space="preserve"> előkészítésére</w:t>
                  </w:r>
                  <w:r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</w:rPr>
            </w:pPr>
          </w:p>
          <w:p w:rsidR="00B45606" w:rsidRDefault="00B45606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B45606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45606" w:rsidRPr="00EA4DD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45606" w:rsidRPr="00123C45" w:rsidRDefault="00B45606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B45606" w:rsidRDefault="00CE61F6" w:rsidP="008C75A2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cél felismerése, az odavezető út megtervezése képességének fejlesztése.</w:t>
            </w:r>
          </w:p>
          <w:p w:rsidR="00CE61F6" w:rsidRDefault="00CE61F6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Lényegkiemelő és probléma-megoldó képesség fejlesztése.</w:t>
            </w:r>
          </w:p>
          <w:p w:rsidR="00CE61F6" w:rsidRPr="00DB1A9B" w:rsidRDefault="00CE61F6" w:rsidP="00CE61F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Összeadás és szorzás tapasztalt összefüggéseinek elmélyítése, általánosításra törekvés.</w:t>
            </w:r>
          </w:p>
          <w:p w:rsidR="00CE61F6" w:rsidRDefault="00CE61F6" w:rsidP="00CE61F6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Számlálás 5-ösével 0-tól induló számtani sorozatok tagjainak meghatározása.</w:t>
            </w:r>
          </w:p>
          <w:p w:rsidR="00CE61F6" w:rsidRPr="00DB1A9B" w:rsidRDefault="00CE61F6" w:rsidP="00CE61F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CE61F6" w:rsidRPr="00DB1A9B" w:rsidRDefault="00CE61F6" w:rsidP="00CE61F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CE61F6" w:rsidRDefault="00CE61F6" w:rsidP="00CE61F6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CE61F6" w:rsidRPr="00CA5AB5" w:rsidRDefault="00CE61F6" w:rsidP="00CE61F6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Utasítások betartására, elfogadására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FF99"/>
                </w:tcPr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adás és a szorzás kapcsolatának felismerése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óbeli és írásbeli számolási készség fejlesztése.</w:t>
                  </w:r>
                </w:p>
                <w:p w:rsidR="00B56C18" w:rsidRPr="00186FBC" w:rsidRDefault="00B56C18" w:rsidP="00B56C18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Számsorozat szabályának felismerése, folytatása, kiegészítése megadott vagy felismert összefüggés alapján.</w:t>
                  </w:r>
                </w:p>
                <w:p w:rsidR="00B56C18" w:rsidRPr="00186FBC" w:rsidRDefault="00B56C18" w:rsidP="00B56C1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függéseket felismerő és a rendező képesség fejlesztése a változások, periodikusság, ritmus, növekedés, csökkenés megfigyelésével.</w:t>
                  </w:r>
                </w:p>
                <w:p w:rsidR="00B45606" w:rsidRPr="00B5283C" w:rsidRDefault="00B56C18" w:rsidP="00B56C18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gkezdett sorozatok folytatása adott szabály szerint.</w:t>
                  </w:r>
                </w:p>
              </w:tc>
            </w:tr>
          </w:tbl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CC99"/>
                </w:tcPr>
                <w:p w:rsidR="00B45606" w:rsidRPr="003607E6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B45606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B45606" w:rsidRPr="003607E6" w:rsidRDefault="00B45606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RPr="003607E6" w:rsidTr="008C75A2">
              <w:tc>
                <w:tcPr>
                  <w:tcW w:w="2320" w:type="dxa"/>
                  <w:shd w:val="clear" w:color="auto" w:fill="FF9966"/>
                </w:tcPr>
                <w:p w:rsidR="00B45606" w:rsidRPr="00A00A8F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tematikai jelek: +, •,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B45606" w:rsidRPr="00B5283C" w:rsidRDefault="00E9340D" w:rsidP="00E9340D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B45606" w:rsidRPr="003607E6" w:rsidRDefault="00B45606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B45606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B45606" w:rsidRPr="00A2349A" w:rsidRDefault="00B45606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B45606" w:rsidRPr="00123C45" w:rsidTr="008C75A2">
              <w:tc>
                <w:tcPr>
                  <w:tcW w:w="444" w:type="dxa"/>
                  <w:shd w:val="clear" w:color="auto" w:fill="FFC000"/>
                </w:tcPr>
                <w:p w:rsidR="00B45606" w:rsidRPr="00123C45" w:rsidRDefault="00B45606" w:rsidP="00B4560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48. </w:t>
                  </w:r>
                </w:p>
              </w:tc>
            </w:tr>
          </w:tbl>
          <w:p w:rsidR="00B45606" w:rsidRPr="00A2349A" w:rsidRDefault="00B45606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B45606" w:rsidRPr="009B7439" w:rsidRDefault="00B45606" w:rsidP="00B4560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osztás fogalmának előkészítése: </w:t>
            </w:r>
            <w:r>
              <w:rPr>
                <w:rFonts w:asciiTheme="minorHAnsi" w:hAnsiTheme="minorHAnsi" w:cs="Arial"/>
              </w:rPr>
              <w:t xml:space="preserve">   </w:t>
            </w:r>
            <w:r w:rsidRPr="009B7439">
              <w:rPr>
                <w:rFonts w:asciiTheme="minorHAnsi" w:hAnsiTheme="minorHAnsi" w:cs="Arial"/>
              </w:rPr>
              <w:t xml:space="preserve">5-tel növekvő, csökkenő sorozatok folytatása. </w:t>
            </w:r>
          </w:p>
          <w:p w:rsidR="00B45606" w:rsidRPr="009B7439" w:rsidRDefault="00B45606" w:rsidP="00B45606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.</w:t>
            </w:r>
          </w:p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46/6-9., 47/10-12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</w:t>
                  </w:r>
                </w:p>
              </w:tc>
            </w:tr>
          </w:tbl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47/8-12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</w:t>
                  </w:r>
                </w:p>
              </w:tc>
            </w:tr>
          </w:tbl>
          <w:p w:rsidR="00B45606" w:rsidRPr="00A2349A" w:rsidRDefault="00B45606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5606" w:rsidRPr="00A623E5" w:rsidRDefault="00B45606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45606" w:rsidRPr="00A623E5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Pr="00123C45" w:rsidRDefault="00B45606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45606" w:rsidRPr="00633EED" w:rsidRDefault="00D772D4" w:rsidP="006D5EA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z osztás fogalmának</w:t>
                  </w:r>
                  <w:r w:rsidR="006D5EA3">
                    <w:rPr>
                      <w:rFonts w:asciiTheme="minorHAnsi" w:hAnsiTheme="minorHAnsi"/>
                    </w:rPr>
                    <w:t xml:space="preserve"> bemutatására</w:t>
                  </w:r>
                  <w:r>
                    <w:rPr>
                      <w:rFonts w:asciiTheme="minorHAnsi" w:hAnsiTheme="minorHAnsi"/>
                    </w:rPr>
                    <w:t>, az 5-ös bennfoglaló</w:t>
                  </w:r>
                  <w:r w:rsidR="006D5EA3">
                    <w:rPr>
                      <w:rFonts w:asciiTheme="minorHAnsi" w:hAnsiTheme="minorHAnsi"/>
                    </w:rPr>
                    <w:t>-</w:t>
                  </w:r>
                  <w:r>
                    <w:rPr>
                      <w:rFonts w:asciiTheme="minorHAnsi" w:hAnsiTheme="minorHAnsi"/>
                    </w:rPr>
                    <w:t>tábla</w:t>
                  </w:r>
                  <w:r w:rsidR="006D5EA3">
                    <w:rPr>
                      <w:rFonts w:asciiTheme="minorHAnsi" w:hAnsiTheme="minorHAnsi"/>
                    </w:rPr>
                    <w:t xml:space="preserve"> előkészítésére</w:t>
                  </w:r>
                  <w:r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</w:rPr>
            </w:pPr>
          </w:p>
          <w:p w:rsidR="00B45606" w:rsidRDefault="00B45606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B45606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45606" w:rsidRPr="00EA4DD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45606" w:rsidRPr="00123C45" w:rsidRDefault="00B45606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B45606" w:rsidRDefault="00CE61F6" w:rsidP="008C75A2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Gondolatmenet követése, oksági kapcsolatok keresése, megértése képességének fejlesztése.</w:t>
            </w:r>
          </w:p>
          <w:p w:rsidR="00CE61F6" w:rsidRDefault="00CE61F6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Rendszerező képesség fejlesztése.</w:t>
            </w:r>
          </w:p>
          <w:p w:rsidR="00CE61F6" w:rsidRPr="00DB1A9B" w:rsidRDefault="00CE61F6" w:rsidP="00CE61F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Összeadás és szorzás tapasztalt összefüggéseinek elmélyítése, általánosításra törekvés.</w:t>
            </w:r>
          </w:p>
          <w:p w:rsidR="00CE61F6" w:rsidRDefault="00CE61F6" w:rsidP="00CE61F6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Számlálás 5-ösével 0-tól induló számtani sorozatok tagjainak meghatározása.</w:t>
            </w:r>
          </w:p>
          <w:p w:rsidR="00CE61F6" w:rsidRPr="00DB1A9B" w:rsidRDefault="00CE61F6" w:rsidP="00CE61F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CE61F6" w:rsidRPr="00DB1A9B" w:rsidRDefault="00CE61F6" w:rsidP="00CE61F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CE61F6" w:rsidRDefault="00CE61F6" w:rsidP="00CE61F6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CE61F6" w:rsidRPr="00CA5AB5" w:rsidRDefault="00CE61F6" w:rsidP="00CE61F6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zabályok betartására, betartatására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FF99"/>
                </w:tcPr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adás és a szorzás kapcsolatának felismerése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óbeli és írásbeli számolási készség fejlesztése.</w:t>
                  </w:r>
                </w:p>
                <w:p w:rsidR="00B56C18" w:rsidRPr="00186FBC" w:rsidRDefault="00B56C18" w:rsidP="00B56C18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Számsorozat szabályának felismerése, folytatása, kiegészítése megadott vagy felismert összefüggés alapján.</w:t>
                  </w:r>
                </w:p>
                <w:p w:rsidR="00B56C18" w:rsidRPr="00186FBC" w:rsidRDefault="00B56C18" w:rsidP="00B56C1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függéseket felismerő és a rendező képesség fejlesztése a változások, periodikusság, ritmus, növekedés, csökkenés megfigyelésével.</w:t>
                  </w:r>
                </w:p>
                <w:p w:rsidR="00B45606" w:rsidRPr="00B5283C" w:rsidRDefault="00B56C18" w:rsidP="00B56C18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gkezdett sorozatok folytatása adott szabály szerint.</w:t>
                  </w:r>
                </w:p>
              </w:tc>
            </w:tr>
          </w:tbl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CC99"/>
                </w:tcPr>
                <w:p w:rsidR="00B45606" w:rsidRPr="003607E6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B45606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B45606" w:rsidRPr="003607E6" w:rsidRDefault="00B45606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RPr="003607E6" w:rsidTr="008C75A2">
              <w:tc>
                <w:tcPr>
                  <w:tcW w:w="2320" w:type="dxa"/>
                  <w:shd w:val="clear" w:color="auto" w:fill="FF9966"/>
                </w:tcPr>
                <w:p w:rsidR="00B45606" w:rsidRPr="00A00A8F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tematikai jelek: +, •,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B45606" w:rsidRPr="00B5283C" w:rsidRDefault="00E9340D" w:rsidP="00E9340D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B45606" w:rsidRPr="003607E6" w:rsidRDefault="00B45606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56C18" w:rsidRDefault="00B56C18" w:rsidP="006E6788">
      <w:pPr>
        <w:rPr>
          <w:lang w:eastAsia="en-US"/>
        </w:rPr>
      </w:pPr>
    </w:p>
    <w:p w:rsidR="00B56C18" w:rsidRDefault="00B56C18" w:rsidP="006E6788">
      <w:pPr>
        <w:rPr>
          <w:lang w:eastAsia="en-US"/>
        </w:rPr>
      </w:pPr>
    </w:p>
    <w:p w:rsidR="00B56C18" w:rsidRDefault="00B56C18" w:rsidP="006E6788">
      <w:pPr>
        <w:rPr>
          <w:lang w:eastAsia="en-US"/>
        </w:rPr>
      </w:pPr>
    </w:p>
    <w:p w:rsidR="00B56C18" w:rsidRDefault="00B56C18" w:rsidP="006E6788">
      <w:pPr>
        <w:rPr>
          <w:lang w:eastAsia="en-US"/>
        </w:rPr>
      </w:pPr>
    </w:p>
    <w:p w:rsidR="00B56C18" w:rsidRDefault="00B56C18" w:rsidP="006E6788">
      <w:pPr>
        <w:rPr>
          <w:lang w:eastAsia="en-US"/>
        </w:rPr>
      </w:pPr>
    </w:p>
    <w:p w:rsidR="00B56C18" w:rsidRDefault="00B56C18" w:rsidP="006E6788">
      <w:pPr>
        <w:rPr>
          <w:lang w:eastAsia="en-US"/>
        </w:rPr>
      </w:pPr>
    </w:p>
    <w:p w:rsidR="00B56C18" w:rsidRDefault="00B56C18" w:rsidP="006E6788">
      <w:pPr>
        <w:rPr>
          <w:lang w:eastAsia="en-US"/>
        </w:rPr>
      </w:pPr>
    </w:p>
    <w:p w:rsidR="00B56C18" w:rsidRDefault="00B56C18" w:rsidP="006E6788">
      <w:pPr>
        <w:rPr>
          <w:lang w:eastAsia="en-US"/>
        </w:rPr>
      </w:pPr>
    </w:p>
    <w:p w:rsidR="00B56C18" w:rsidRDefault="00B56C18" w:rsidP="006E6788">
      <w:pPr>
        <w:rPr>
          <w:lang w:eastAsia="en-US"/>
        </w:rPr>
      </w:pPr>
    </w:p>
    <w:p w:rsidR="00B56C18" w:rsidRDefault="00B56C18" w:rsidP="006E6788">
      <w:pPr>
        <w:rPr>
          <w:lang w:eastAsia="en-US"/>
        </w:rPr>
      </w:pPr>
    </w:p>
    <w:p w:rsidR="00B56C18" w:rsidRDefault="00B56C18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Pr="00B45606" w:rsidRDefault="00B45606" w:rsidP="00B45606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B45606">
        <w:rPr>
          <w:rFonts w:asciiTheme="minorHAnsi" w:hAnsiTheme="minorHAnsi" w:cs="Arial"/>
          <w:b/>
          <w:color w:val="FF0000"/>
          <w:u w:val="single"/>
        </w:rPr>
        <w:t>Sz</w:t>
      </w:r>
      <w:r>
        <w:rPr>
          <w:rFonts w:asciiTheme="minorHAnsi" w:hAnsiTheme="minorHAnsi" w:cs="Arial"/>
          <w:b/>
          <w:color w:val="FF0000"/>
          <w:u w:val="single"/>
        </w:rPr>
        <w:t>orzás</w:t>
      </w:r>
    </w:p>
    <w:p w:rsidR="00B45606" w:rsidRPr="008529FC" w:rsidRDefault="00B45606" w:rsidP="00B45606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B45606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5606" w:rsidRDefault="00B45606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B45606" w:rsidRPr="00545CE3" w:rsidRDefault="00B45606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B45606" w:rsidRPr="00545CE3" w:rsidRDefault="00B45606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B45606" w:rsidRDefault="00B45606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B45606" w:rsidRPr="00545CE3" w:rsidRDefault="00B45606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B45606" w:rsidRDefault="00B45606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B45606" w:rsidRPr="005E1D54" w:rsidRDefault="00B45606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45606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B45606" w:rsidRPr="00A2349A" w:rsidRDefault="00B45606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B45606" w:rsidRPr="00123C45" w:rsidTr="008C75A2">
              <w:tc>
                <w:tcPr>
                  <w:tcW w:w="444" w:type="dxa"/>
                  <w:shd w:val="clear" w:color="auto" w:fill="FFC000"/>
                </w:tcPr>
                <w:p w:rsidR="00B45606" w:rsidRPr="00123C45" w:rsidRDefault="00B45606" w:rsidP="00B4560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49 – 50. </w:t>
                  </w:r>
                </w:p>
              </w:tc>
            </w:tr>
          </w:tbl>
          <w:p w:rsidR="00B45606" w:rsidRPr="00A2349A" w:rsidRDefault="00B45606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B45606" w:rsidRDefault="00B45606" w:rsidP="00B4560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szorzás fogalmának, jelölésének, az összeadás és a szorzás kapcsolatának, a tényezők felcserélhetőségének tudatosítása. </w:t>
            </w:r>
          </w:p>
          <w:p w:rsidR="00B45606" w:rsidRPr="009B7439" w:rsidRDefault="00B45606" w:rsidP="00B4560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2-es, a 10-es és az 5-ös szorzótábla.</w:t>
            </w:r>
          </w:p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B45606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48/1-2., 49/3-5., </w:t>
                  </w:r>
                </w:p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50/6-8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</w:p>
              </w:tc>
            </w:tr>
          </w:tbl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48/1-2., 49/3-5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</w:t>
                  </w:r>
                </w:p>
              </w:tc>
            </w:tr>
          </w:tbl>
          <w:p w:rsidR="00B45606" w:rsidRPr="00A2349A" w:rsidRDefault="00B45606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5606" w:rsidRPr="00A623E5" w:rsidRDefault="00B45606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45606" w:rsidRPr="00A623E5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Pr="00123C45" w:rsidRDefault="00B45606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45606" w:rsidRPr="00633EED" w:rsidRDefault="006D5EA3" w:rsidP="006D5EA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szorzás fogalmának elmélyítésére, a 2-es, 5-ös, 10-es szorzótábla gyakorlására.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</w:rPr>
            </w:pPr>
          </w:p>
          <w:p w:rsidR="00B45606" w:rsidRDefault="00B45606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B45606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45606" w:rsidRPr="00EA4DD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45606" w:rsidRPr="00123C45" w:rsidRDefault="00B45606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B45606" w:rsidRDefault="00CF1B13" w:rsidP="008C75A2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gy probléma komplex megfigyelésére való képesség fejlesztése.</w:t>
            </w:r>
          </w:p>
          <w:p w:rsidR="00CF1B13" w:rsidRDefault="00CF1B13" w:rsidP="008C75A2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Elemző képesség fejlesztése.</w:t>
            </w:r>
          </w:p>
          <w:p w:rsidR="00CF1B13" w:rsidRPr="00DB1A9B" w:rsidRDefault="00CF1B13" w:rsidP="00CF1B13">
            <w:pPr>
              <w:pStyle w:val="Szveg"/>
              <w:rPr>
                <w:rFonts w:asciiTheme="minorHAnsi" w:hAnsiTheme="minorHAnsi"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Összeadás és szorzás tapasztalt összefüggéseinek elmélyítése, általánosításra törekvés.</w:t>
            </w:r>
          </w:p>
          <w:p w:rsidR="00CF1B13" w:rsidRPr="00DB1A9B" w:rsidRDefault="00CF1B13" w:rsidP="00CF1B1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tulajdonságainak erősítését szolgáló megfigyelések.</w:t>
            </w:r>
          </w:p>
          <w:p w:rsidR="00CE61F6" w:rsidRDefault="00CF1B13" w:rsidP="00CF1B13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tapasztalt összefüggéseinek tudatos alkalmazása, általánosításra törekvés.</w:t>
            </w:r>
          </w:p>
          <w:p w:rsidR="00CF1B13" w:rsidRPr="00DB1A9B" w:rsidRDefault="00CF1B13" w:rsidP="00CF1B1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tényezők közti kapcsolat feltárása, a köztük lévő összefüggések tudatos alkalmazása.</w:t>
            </w:r>
          </w:p>
          <w:p w:rsidR="00CF1B13" w:rsidRPr="00DB1A9B" w:rsidRDefault="00CF1B13" w:rsidP="00CF1B1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könnyítő számolási eljárás megválasztása; a művelet eredményének meghatározása.</w:t>
            </w:r>
          </w:p>
          <w:p w:rsidR="00CF1B13" w:rsidRPr="00DB1A9B" w:rsidRDefault="00CF1B13" w:rsidP="00CF1B1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eredményének ellenőrzése, a választott ellenőrzési mód indoklása, tudatos alkalmazása.</w:t>
            </w:r>
          </w:p>
          <w:p w:rsidR="00CF1B13" w:rsidRDefault="00CF1B13" w:rsidP="00CF1B13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szorzó- és bennfoglaló táblák felépítése, a műveletek kapcsolata.</w:t>
            </w:r>
          </w:p>
          <w:p w:rsidR="00CF1B13" w:rsidRPr="00CA5AB5" w:rsidRDefault="00CF1B13" w:rsidP="00CF1B13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Önálló vélemény-alakítá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FF99"/>
                </w:tcPr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 fejben és írásban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A szorzás értelmezése ismételt összeadással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ényezők, szorzat.</w:t>
                  </w:r>
                </w:p>
                <w:p w:rsidR="00B45606" w:rsidRPr="002C0181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</w:t>
                  </w:r>
                  <w:r>
                    <w:rPr>
                      <w:rFonts w:asciiTheme="minorHAnsi" w:hAnsiTheme="minorHAnsi"/>
                    </w:rPr>
                    <w:t>merése.</w:t>
                  </w:r>
                </w:p>
              </w:tc>
            </w:tr>
          </w:tbl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CC99"/>
                </w:tcPr>
                <w:p w:rsidR="00B45606" w:rsidRPr="003607E6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B45606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B45606" w:rsidRPr="003607E6" w:rsidRDefault="00B45606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RPr="003607E6" w:rsidTr="008C75A2">
              <w:tc>
                <w:tcPr>
                  <w:tcW w:w="2320" w:type="dxa"/>
                  <w:shd w:val="clear" w:color="auto" w:fill="FF9966"/>
                </w:tcPr>
                <w:p w:rsidR="00B45606" w:rsidRPr="00A00A8F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•,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 xml:space="preserve">Szorz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B45606" w:rsidRPr="00E9340D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B45606" w:rsidRPr="003607E6" w:rsidRDefault="00B45606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B45606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B45606" w:rsidRPr="00A2349A" w:rsidRDefault="00B45606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B45606" w:rsidRPr="00123C45" w:rsidTr="008C75A2">
              <w:tc>
                <w:tcPr>
                  <w:tcW w:w="444" w:type="dxa"/>
                  <w:shd w:val="clear" w:color="auto" w:fill="FFC000"/>
                </w:tcPr>
                <w:p w:rsidR="00B45606" w:rsidRPr="00123C45" w:rsidRDefault="00B45606" w:rsidP="00B4560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1</w:t>
                  </w:r>
                  <w:r w:rsidR="004932C8">
                    <w:rPr>
                      <w:rFonts w:asciiTheme="minorHAnsi" w:hAnsiTheme="minorHAnsi"/>
                    </w:rPr>
                    <w:t xml:space="preserve"> - 52</w:t>
                  </w:r>
                  <w:r>
                    <w:rPr>
                      <w:rFonts w:asciiTheme="minorHAnsi" w:hAnsiTheme="minorHAnsi"/>
                    </w:rPr>
                    <w:t xml:space="preserve">. </w:t>
                  </w:r>
                </w:p>
              </w:tc>
            </w:tr>
          </w:tbl>
          <w:p w:rsidR="00B45606" w:rsidRPr="00A2349A" w:rsidRDefault="00B45606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B45606" w:rsidRDefault="00B45606" w:rsidP="00E81489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szorzás fogalmának, jelölésének, az összeadás és a szorzás kapcsolatának, a tényezők felcserélhetőségének tudatosítása. </w:t>
            </w:r>
          </w:p>
          <w:p w:rsidR="00B45606" w:rsidRPr="009B7439" w:rsidRDefault="00B45606" w:rsidP="00B45606">
            <w:pPr>
              <w:jc w:val="both"/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2-es, a 10-es és az 5-ös szorzótábla.</w:t>
            </w:r>
          </w:p>
          <w:p w:rsidR="00B45606" w:rsidRPr="00CB4805" w:rsidRDefault="00B45606" w:rsidP="00B45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9B7439">
              <w:rPr>
                <w:rFonts w:asciiTheme="minorHAnsi" w:hAnsiTheme="minorHAnsi" w:cs="Arial"/>
                <w:b/>
              </w:rPr>
              <w:t xml:space="preserve"> </w:t>
            </w: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51/9-11., 52/12-15., 53/16-19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</w:p>
              </w:tc>
            </w:tr>
          </w:tbl>
          <w:p w:rsidR="00B45606" w:rsidRPr="00CB4805" w:rsidRDefault="00B45606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45606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B45606" w:rsidRPr="00CB4805" w:rsidRDefault="00B45606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="004932C8" w:rsidRPr="009B7439">
                    <w:rPr>
                      <w:rFonts w:asciiTheme="minorHAnsi" w:hAnsiTheme="minorHAnsi" w:cs="Arial"/>
                      <w:b/>
                    </w:rPr>
                    <w:t>50/6-10., 51/11-15.</w:t>
                  </w:r>
                  <w:r w:rsidRPr="00CB4805">
                    <w:rPr>
                      <w:rFonts w:asciiTheme="minorHAnsi" w:hAnsiTheme="minorHAnsi" w:cs="Arial"/>
                      <w:b/>
                    </w:rPr>
                    <w:t xml:space="preserve">     </w:t>
                  </w:r>
                </w:p>
              </w:tc>
            </w:tr>
          </w:tbl>
          <w:p w:rsidR="00B45606" w:rsidRPr="00A2349A" w:rsidRDefault="00B45606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5606" w:rsidRPr="00A623E5" w:rsidRDefault="00B45606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45606" w:rsidRPr="00A623E5" w:rsidRDefault="00B45606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45606" w:rsidRDefault="00B45606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  <w:b/>
              </w:rPr>
            </w:pPr>
          </w:p>
          <w:p w:rsidR="00B45606" w:rsidRPr="00123C45" w:rsidRDefault="00B45606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45606" w:rsidRPr="00633EED" w:rsidRDefault="006D5EA3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szorzás fogalmának elmélyítésére, a 2-es, 5-ös, 10-es szorzótábla gyakorlására.</w:t>
                  </w:r>
                </w:p>
              </w:tc>
            </w:tr>
          </w:tbl>
          <w:p w:rsidR="00B45606" w:rsidRDefault="00B45606" w:rsidP="008C75A2">
            <w:pPr>
              <w:rPr>
                <w:rFonts w:ascii="Calibri" w:hAnsi="Calibri"/>
              </w:rPr>
            </w:pPr>
          </w:p>
          <w:p w:rsidR="00B45606" w:rsidRDefault="00B45606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B45606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45606" w:rsidRPr="00A845A4" w:rsidRDefault="00B45606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4560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45606" w:rsidRPr="00EA4DD6" w:rsidRDefault="00B45606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45606" w:rsidRPr="00123C45" w:rsidRDefault="00B45606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B45606" w:rsidRDefault="00E81489" w:rsidP="008C75A2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Gyors, pontos, szelektív információfeldolgozás képességének fejlesztése.</w:t>
            </w:r>
          </w:p>
          <w:p w:rsidR="00E81489" w:rsidRDefault="00E81489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Gondolkodási műveletvégzés képességének fejlesztése.</w:t>
            </w:r>
          </w:p>
          <w:p w:rsidR="00CF1B13" w:rsidRPr="00DB1A9B" w:rsidRDefault="00CF1B13" w:rsidP="00CF1B13">
            <w:pPr>
              <w:pStyle w:val="Szveg"/>
              <w:rPr>
                <w:rFonts w:asciiTheme="minorHAnsi" w:hAnsiTheme="minorHAnsi"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Összeadás és szorzás tapasztalt összefüggéseinek elmélyítése, általánosításra törekvés.</w:t>
            </w:r>
          </w:p>
          <w:p w:rsidR="00CF1B13" w:rsidRPr="00DB1A9B" w:rsidRDefault="00CF1B13" w:rsidP="00CF1B1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tulajdonságainak erősítését szolgáló megfigyelések.</w:t>
            </w:r>
          </w:p>
          <w:p w:rsidR="00CF1B13" w:rsidRDefault="00CF1B13" w:rsidP="00CF1B13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tapasztalt összefüggéseinek tudatos alkalmazása, általánosításra törekvés.</w:t>
            </w:r>
          </w:p>
          <w:p w:rsidR="00CF1B13" w:rsidRPr="00DB1A9B" w:rsidRDefault="00CF1B13" w:rsidP="00CF1B1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tényezők közti kapcsolat feltárása, a köztük lévő összefüggések tudatos alkalmazása.</w:t>
            </w:r>
          </w:p>
          <w:p w:rsidR="00CF1B13" w:rsidRPr="00DB1A9B" w:rsidRDefault="00CF1B13" w:rsidP="00CF1B1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könnyítő számolási eljárás megválasztása; a művelet eredményének meghatározása.</w:t>
            </w:r>
          </w:p>
          <w:p w:rsidR="00CF1B13" w:rsidRPr="00DB1A9B" w:rsidRDefault="00CF1B13" w:rsidP="00CF1B1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eredményének ellenőrzése, a választott ellenőrzési mód indoklása, tudatos alkalmazása.</w:t>
            </w:r>
          </w:p>
          <w:p w:rsidR="00CF1B13" w:rsidRDefault="00CF1B13" w:rsidP="00CF1B13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szorzó- és bennfoglaló táblák felépítése, a műveletek kapcsolata.</w:t>
            </w:r>
          </w:p>
          <w:p w:rsidR="00CF1B13" w:rsidRPr="00CA5AB5" w:rsidRDefault="00E81489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theme="minorHAnsi"/>
                <w:b/>
              </w:rPr>
              <w:t>Türelem, mások ötleteinek, elképzeléseinek meghallgatása, elfogadása, új ötletek kigondolás, végiggondolása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FF99"/>
                </w:tcPr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45606" w:rsidRPr="003607E6" w:rsidRDefault="00B45606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 fejben és írásban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A szorzás értelmezése ismételt összeadással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ényezők, szorzat.</w:t>
                  </w:r>
                </w:p>
                <w:p w:rsidR="00B45606" w:rsidRPr="00B5283C" w:rsidRDefault="002C0181" w:rsidP="002C0181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</w:t>
                  </w:r>
                  <w:r>
                    <w:rPr>
                      <w:rFonts w:asciiTheme="minorHAnsi" w:hAnsiTheme="minorHAnsi"/>
                    </w:rPr>
                    <w:t>merése.</w:t>
                  </w:r>
                </w:p>
              </w:tc>
            </w:tr>
          </w:tbl>
          <w:p w:rsidR="00B45606" w:rsidRPr="003607E6" w:rsidRDefault="00B45606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45606" w:rsidRPr="003607E6" w:rsidTr="008C75A2">
              <w:tc>
                <w:tcPr>
                  <w:tcW w:w="2320" w:type="dxa"/>
                  <w:shd w:val="clear" w:color="auto" w:fill="FFCC99"/>
                </w:tcPr>
                <w:p w:rsidR="00B45606" w:rsidRPr="003607E6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B45606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B45606" w:rsidRPr="003607E6" w:rsidRDefault="00B45606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45606" w:rsidRPr="003607E6" w:rsidTr="008C75A2">
              <w:tc>
                <w:tcPr>
                  <w:tcW w:w="2320" w:type="dxa"/>
                  <w:shd w:val="clear" w:color="auto" w:fill="FF9966"/>
                </w:tcPr>
                <w:p w:rsidR="00B45606" w:rsidRPr="00A00A8F" w:rsidRDefault="00B45606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•,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 xml:space="preserve">Szorz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B45606" w:rsidRPr="00B5283C" w:rsidRDefault="00E9340D" w:rsidP="00E9340D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B45606" w:rsidRPr="003607E6" w:rsidRDefault="00B45606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B45606" w:rsidRDefault="00B45606" w:rsidP="006E6788">
      <w:pPr>
        <w:rPr>
          <w:lang w:eastAsia="en-US"/>
        </w:rPr>
      </w:pPr>
    </w:p>
    <w:p w:rsidR="004932C8" w:rsidRPr="00B45606" w:rsidRDefault="004932C8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>
        <w:rPr>
          <w:rFonts w:asciiTheme="minorHAnsi" w:hAnsiTheme="minorHAnsi" w:cs="Arial"/>
          <w:b/>
          <w:color w:val="FF0000"/>
          <w:u w:val="single"/>
        </w:rPr>
        <w:t>Osztás</w:t>
      </w:r>
    </w:p>
    <w:p w:rsidR="004932C8" w:rsidRPr="008529FC" w:rsidRDefault="004932C8" w:rsidP="004932C8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4932C8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932C8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932C8" w:rsidRPr="005E1D54" w:rsidRDefault="004932C8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932C8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4932C8" w:rsidRPr="00A2349A" w:rsidRDefault="004932C8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932C8" w:rsidRPr="00123C45" w:rsidTr="008C75A2">
              <w:tc>
                <w:tcPr>
                  <w:tcW w:w="444" w:type="dxa"/>
                  <w:shd w:val="clear" w:color="auto" w:fill="FFC000"/>
                </w:tcPr>
                <w:p w:rsidR="004932C8" w:rsidRPr="00123C45" w:rsidRDefault="004932C8" w:rsidP="004932C8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53 – 54. </w:t>
                  </w:r>
                </w:p>
              </w:tc>
            </w:tr>
          </w:tbl>
          <w:p w:rsidR="004932C8" w:rsidRPr="00A2349A" w:rsidRDefault="004932C8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osztás fogalma, a jelölés bevezetése. 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z osztás mint a szorzás fordított művelete, az osztás mint bennfoglalás.</w:t>
            </w:r>
          </w:p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4932C8" w:rsidRPr="00CB4805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54/1-3., 55/4-7.</w:t>
                  </w:r>
                </w:p>
              </w:tc>
            </w:tr>
          </w:tbl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4932C8" w:rsidRPr="00CB4805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52/1-4., 53/5-8.</w:t>
                  </w:r>
                </w:p>
              </w:tc>
            </w:tr>
          </w:tbl>
          <w:p w:rsidR="004932C8" w:rsidRPr="00A2349A" w:rsidRDefault="004932C8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Pr="00A623E5" w:rsidRDefault="004932C8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932C8" w:rsidRPr="00A623E5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Pr="00123C45" w:rsidRDefault="004932C8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932C8" w:rsidRPr="00633EED" w:rsidRDefault="006D5EA3" w:rsidP="006D5EA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z osztás fogalmának elmélyítésére, a 2-es, 5-ös, 10-es bennfoglaló-táblák gyakorlására.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</w:rPr>
            </w:pPr>
          </w:p>
          <w:p w:rsidR="004932C8" w:rsidRDefault="004932C8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4932C8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932C8" w:rsidRPr="00EA4DD6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932C8" w:rsidRPr="00123C45" w:rsidRDefault="004932C8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Default="00E81489" w:rsidP="008C75A2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Induktív következtetési képesség fejlesztése.</w:t>
            </w:r>
          </w:p>
          <w:p w:rsidR="00E81489" w:rsidRDefault="00E81489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Magyarázatok, indoklások rendszerbe foglalása képességének fejlesztése.</w:t>
            </w:r>
          </w:p>
          <w:p w:rsidR="00E81489" w:rsidRPr="00DB1A9B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E81489" w:rsidRDefault="00E81489" w:rsidP="00E81489">
            <w:pPr>
              <w:rPr>
                <w:b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 tapasztalt összefüggéseinek tudatos alkalmazása, általánosításra törekvés.</w:t>
            </w:r>
            <w:r w:rsidRPr="00CA5AB5">
              <w:rPr>
                <w:b/>
                <w:i/>
              </w:rPr>
              <w:t xml:space="preserve"> </w:t>
            </w:r>
          </w:p>
          <w:p w:rsidR="00E81489" w:rsidRPr="00DB1A9B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hányados és maradék közti kapcsolat feltárása, a köztük lévő összefüggések tudatos alkalmazása.</w:t>
            </w:r>
          </w:p>
          <w:p w:rsidR="00E81489" w:rsidRPr="00DB1A9B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t könnyítő számolási eljárás megválasztása; a művelet eredményének meghatározása.</w:t>
            </w:r>
          </w:p>
          <w:p w:rsidR="00CF1B13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 eredményének ellenőrzése, a választott ellenőrzési mód indoklása, tudatos al</w:t>
            </w:r>
            <w:r>
              <w:rPr>
                <w:rFonts w:asciiTheme="minorHAnsi" w:hAnsiTheme="minorHAnsi"/>
                <w:i/>
              </w:rPr>
              <w:t>kalmazása.</w:t>
            </w:r>
          </w:p>
          <w:p w:rsidR="00E81489" w:rsidRPr="00E81489" w:rsidRDefault="00E81489" w:rsidP="00E81489">
            <w:pPr>
              <w:rPr>
                <w:rFonts w:asciiTheme="minorHAnsi" w:hAnsiTheme="minorHAnsi"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Vitatkozás, érvek ellenérvek felsorakoztatása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FF99"/>
                </w:tcPr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O</w:t>
                  </w:r>
                  <w:r w:rsidRPr="00186FBC">
                    <w:rPr>
                      <w:rFonts w:asciiTheme="minorHAnsi" w:hAnsiTheme="minorHAnsi"/>
                    </w:rPr>
                    <w:t>sztás fej</w:t>
                  </w:r>
                  <w:r>
                    <w:rPr>
                      <w:rFonts w:asciiTheme="minorHAnsi" w:hAnsiTheme="minorHAnsi"/>
                    </w:rPr>
                    <w:t>ben és írásban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4932C8" w:rsidRPr="00B5283C" w:rsidRDefault="002C0181" w:rsidP="002C0181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</w:tc>
            </w:tr>
          </w:tbl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CC99"/>
                </w:tcPr>
                <w:p w:rsidR="004932C8" w:rsidRPr="003607E6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4932C8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4932C8" w:rsidRPr="003607E6" w:rsidRDefault="004932C8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RPr="003607E6" w:rsidTr="008C75A2">
              <w:tc>
                <w:tcPr>
                  <w:tcW w:w="2320" w:type="dxa"/>
                  <w:shd w:val="clear" w:color="auto" w:fill="FF9966"/>
                </w:tcPr>
                <w:p w:rsidR="004932C8" w:rsidRPr="00A00A8F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 w:rsidR="00046B57">
                    <w:rPr>
                      <w:rFonts w:asciiTheme="minorHAnsi" w:hAnsiTheme="minorHAnsi"/>
                      <w:spacing w:val="10"/>
                    </w:rPr>
                    <w:t xml:space="preserve">:,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O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tás szóban és írás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932C8" w:rsidRPr="00E9340D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merése.</w:t>
                  </w:r>
                </w:p>
              </w:tc>
            </w:tr>
          </w:tbl>
          <w:p w:rsidR="004932C8" w:rsidRPr="003607E6" w:rsidRDefault="004932C8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4932C8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4932C8" w:rsidRPr="00A2349A" w:rsidRDefault="004932C8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932C8" w:rsidRPr="00123C45" w:rsidTr="008C75A2">
              <w:tc>
                <w:tcPr>
                  <w:tcW w:w="444" w:type="dxa"/>
                  <w:shd w:val="clear" w:color="auto" w:fill="FFC000"/>
                </w:tcPr>
                <w:p w:rsidR="004932C8" w:rsidRPr="00123C45" w:rsidRDefault="004932C8" w:rsidP="004932C8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55 – 56. </w:t>
                  </w:r>
                </w:p>
              </w:tc>
            </w:tr>
          </w:tbl>
          <w:p w:rsidR="004932C8" w:rsidRPr="00A2349A" w:rsidRDefault="004932C8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osztás fogalmának elmélyítése. 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z osztás mint a szorzás fordított művelete, az osztás mint részekre osztás. Annak a felismertetése, hogy a részekre osztás, vagyis a szétosztás (más szóval a „kiosztás" vagy „leosztás") visszavezethető bennfoglalásra.</w:t>
            </w:r>
          </w:p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4932C8" w:rsidRPr="00CB4805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56/8., 57/9-11.</w:t>
                  </w:r>
                </w:p>
              </w:tc>
            </w:tr>
          </w:tbl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4932C8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54/9-11., 55/12-14., </w:t>
                  </w:r>
                </w:p>
                <w:p w:rsidR="004932C8" w:rsidRPr="00CB4805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56/15-19.</w:t>
                  </w:r>
                </w:p>
              </w:tc>
            </w:tr>
          </w:tbl>
          <w:p w:rsidR="004932C8" w:rsidRPr="00A2349A" w:rsidRDefault="004932C8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Pr="00A623E5" w:rsidRDefault="004932C8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932C8" w:rsidRPr="00A623E5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Pr="00123C45" w:rsidRDefault="004932C8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932C8" w:rsidRPr="00633EED" w:rsidRDefault="006D5EA3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z osztás fogalmának elmélyítésére, a 2-es, 5-ös, 10-es bennfoglaló-táblák gyakorlására.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</w:rPr>
            </w:pPr>
          </w:p>
          <w:p w:rsidR="004932C8" w:rsidRDefault="004932C8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4932C8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932C8" w:rsidRPr="00EA4DD6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932C8" w:rsidRPr="00123C45" w:rsidRDefault="004932C8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Default="00E81489" w:rsidP="008C75A2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Visszalépésre, a probléma apró lépésekre történő lebontására való képesség fejlesztése.</w:t>
            </w:r>
          </w:p>
          <w:p w:rsidR="00E81489" w:rsidRDefault="00E81489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theme="minorHAnsi"/>
                <w:b/>
              </w:rPr>
              <w:t>Rendszerszerű gondolkodás képességének fejlesztése.</w:t>
            </w:r>
          </w:p>
          <w:p w:rsidR="00E81489" w:rsidRPr="00DB1A9B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E81489" w:rsidRDefault="00E81489" w:rsidP="00E81489">
            <w:pPr>
              <w:rPr>
                <w:b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 tapasztalt összefüggéseinek tudatos alkalmazása, általánosításra törekvés.</w:t>
            </w:r>
            <w:r w:rsidRPr="00CA5AB5">
              <w:rPr>
                <w:b/>
                <w:i/>
              </w:rPr>
              <w:t xml:space="preserve"> </w:t>
            </w:r>
          </w:p>
          <w:p w:rsidR="00E81489" w:rsidRPr="00DB1A9B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hányados és maradék közti kapcsolat feltárása, a köztük lévő összefüggések tudatos alkalmazása.</w:t>
            </w:r>
          </w:p>
          <w:p w:rsidR="00E81489" w:rsidRPr="00DB1A9B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t könnyítő számolási eljárás megválasztása; a művelet eredményének meghatározása.</w:t>
            </w:r>
          </w:p>
          <w:p w:rsidR="00E81489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 eredményének ellenőrzése, a választott ellenőrzési mód indoklása, tudatos al</w:t>
            </w:r>
            <w:r>
              <w:rPr>
                <w:rFonts w:asciiTheme="minorHAnsi" w:hAnsiTheme="minorHAnsi"/>
                <w:i/>
              </w:rPr>
              <w:t>kalmazása.</w:t>
            </w:r>
          </w:p>
          <w:p w:rsidR="00CF1B13" w:rsidRPr="00CA5AB5" w:rsidRDefault="00E81489" w:rsidP="008C75A2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/>
                <w:b/>
              </w:rPr>
              <w:t>Információkezel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FF99"/>
                </w:tcPr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O</w:t>
                  </w:r>
                  <w:r w:rsidRPr="00186FBC">
                    <w:rPr>
                      <w:rFonts w:asciiTheme="minorHAnsi" w:hAnsiTheme="minorHAnsi"/>
                    </w:rPr>
                    <w:t>sztás fej</w:t>
                  </w:r>
                  <w:r>
                    <w:rPr>
                      <w:rFonts w:asciiTheme="minorHAnsi" w:hAnsiTheme="minorHAnsi"/>
                    </w:rPr>
                    <w:t>ben és írásban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4932C8" w:rsidRPr="00B5283C" w:rsidRDefault="002C0181" w:rsidP="002C0181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</w:tc>
            </w:tr>
          </w:tbl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CC99"/>
                </w:tcPr>
                <w:p w:rsidR="004932C8" w:rsidRPr="003607E6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4932C8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4932C8" w:rsidRPr="003607E6" w:rsidRDefault="004932C8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RPr="003607E6" w:rsidTr="008C75A2">
              <w:tc>
                <w:tcPr>
                  <w:tcW w:w="2320" w:type="dxa"/>
                  <w:shd w:val="clear" w:color="auto" w:fill="FF9966"/>
                </w:tcPr>
                <w:p w:rsidR="004932C8" w:rsidRPr="00A00A8F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 w:rsidR="00046B57">
                    <w:rPr>
                      <w:rFonts w:asciiTheme="minorHAnsi" w:hAnsiTheme="minorHAnsi"/>
                      <w:spacing w:val="10"/>
                    </w:rPr>
                    <w:t>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O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tás szóban és írás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932C8" w:rsidRPr="00B5283C" w:rsidRDefault="00E9340D" w:rsidP="00E9340D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merése.</w:t>
                  </w:r>
                </w:p>
              </w:tc>
            </w:tr>
          </w:tbl>
          <w:p w:rsidR="004932C8" w:rsidRPr="003607E6" w:rsidRDefault="004932C8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4932C8" w:rsidRDefault="004932C8" w:rsidP="006E6788">
      <w:pPr>
        <w:rPr>
          <w:lang w:eastAsia="en-US"/>
        </w:rPr>
      </w:pPr>
    </w:p>
    <w:p w:rsidR="004932C8" w:rsidRDefault="004932C8" w:rsidP="006E6788">
      <w:pPr>
        <w:rPr>
          <w:lang w:eastAsia="en-US"/>
        </w:rPr>
      </w:pPr>
    </w:p>
    <w:p w:rsidR="004932C8" w:rsidRDefault="004932C8" w:rsidP="006E6788">
      <w:pPr>
        <w:rPr>
          <w:lang w:eastAsia="en-US"/>
        </w:rPr>
      </w:pPr>
    </w:p>
    <w:p w:rsidR="004932C8" w:rsidRDefault="004932C8" w:rsidP="006E6788">
      <w:pPr>
        <w:rPr>
          <w:lang w:eastAsia="en-US"/>
        </w:rPr>
      </w:pPr>
    </w:p>
    <w:p w:rsidR="004932C8" w:rsidRDefault="004932C8" w:rsidP="006E6788">
      <w:pPr>
        <w:rPr>
          <w:lang w:eastAsia="en-US"/>
        </w:rPr>
      </w:pPr>
    </w:p>
    <w:p w:rsidR="004932C8" w:rsidRDefault="004932C8" w:rsidP="006E6788">
      <w:pPr>
        <w:rPr>
          <w:lang w:eastAsia="en-US"/>
        </w:rPr>
      </w:pPr>
    </w:p>
    <w:p w:rsidR="004932C8" w:rsidRDefault="004932C8" w:rsidP="006E6788">
      <w:pPr>
        <w:rPr>
          <w:lang w:eastAsia="en-US"/>
        </w:rPr>
      </w:pPr>
    </w:p>
    <w:p w:rsidR="004932C8" w:rsidRDefault="004932C8" w:rsidP="006E6788">
      <w:pPr>
        <w:rPr>
          <w:lang w:eastAsia="en-US"/>
        </w:rPr>
      </w:pPr>
    </w:p>
    <w:p w:rsidR="004932C8" w:rsidRDefault="004932C8" w:rsidP="006E6788">
      <w:pPr>
        <w:rPr>
          <w:lang w:eastAsia="en-US"/>
        </w:rPr>
      </w:pPr>
    </w:p>
    <w:p w:rsidR="004932C8" w:rsidRDefault="004932C8" w:rsidP="006E6788">
      <w:pPr>
        <w:rPr>
          <w:lang w:eastAsia="en-US"/>
        </w:rPr>
      </w:pPr>
    </w:p>
    <w:p w:rsidR="004932C8" w:rsidRDefault="004932C8" w:rsidP="006E6788">
      <w:pPr>
        <w:rPr>
          <w:lang w:eastAsia="en-US"/>
        </w:rPr>
      </w:pPr>
    </w:p>
    <w:p w:rsidR="004932C8" w:rsidRPr="00B45606" w:rsidRDefault="004932C8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4932C8">
        <w:rPr>
          <w:rFonts w:asciiTheme="minorHAnsi" w:hAnsiTheme="minorHAnsi" w:cs="Arial"/>
          <w:b/>
          <w:color w:val="FF0000"/>
          <w:u w:val="single"/>
        </w:rPr>
        <w:t>A szorzás és az osztás gyakorlása</w:t>
      </w:r>
    </w:p>
    <w:p w:rsidR="004932C8" w:rsidRPr="008529FC" w:rsidRDefault="004932C8" w:rsidP="004932C8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4932C8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932C8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932C8" w:rsidRPr="005E1D54" w:rsidRDefault="004932C8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932C8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4932C8" w:rsidRPr="00A2349A" w:rsidRDefault="004932C8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932C8" w:rsidRPr="00123C45" w:rsidTr="008C75A2">
              <w:tc>
                <w:tcPr>
                  <w:tcW w:w="444" w:type="dxa"/>
                  <w:shd w:val="clear" w:color="auto" w:fill="FFC000"/>
                </w:tcPr>
                <w:p w:rsidR="004932C8" w:rsidRPr="00123C45" w:rsidRDefault="004932C8" w:rsidP="004932C8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57 – 58. </w:t>
                  </w:r>
                </w:p>
              </w:tc>
            </w:tr>
          </w:tbl>
          <w:p w:rsidR="004932C8" w:rsidRPr="00A2349A" w:rsidRDefault="004932C8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2-es, az 5-ös és a 10-es szorzótábla gyakorlása; osztás 2-vel, 5-tel, 10-zel. </w:t>
            </w:r>
          </w:p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zorzással és osztással kapcsolatos szöveges feladatok megoldása. </w:t>
            </w:r>
          </w:p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szöveges feladat megoldásmenetének tudatosítása. 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gel adott függvény grafikonjának megrajzolása, táblázatának kitöl</w:t>
            </w:r>
            <w:r>
              <w:rPr>
                <w:rFonts w:asciiTheme="minorHAnsi" w:hAnsiTheme="minorHAnsi" w:cs="Arial"/>
              </w:rPr>
              <w:t>tése.</w:t>
            </w:r>
          </w:p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4932C8" w:rsidRPr="00CB4805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58/1., 59/2-5., 60/6-8.</w:t>
                  </w:r>
                </w:p>
              </w:tc>
            </w:tr>
          </w:tbl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4932C8" w:rsidRDefault="004932C8" w:rsidP="004932C8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57/1-3., 58/4-7., </w:t>
                  </w:r>
                </w:p>
                <w:p w:rsidR="004932C8" w:rsidRPr="004932C8" w:rsidRDefault="004932C8" w:rsidP="004932C8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59/8-10. 60/11-13.</w:t>
                  </w:r>
                </w:p>
              </w:tc>
            </w:tr>
          </w:tbl>
          <w:p w:rsidR="004932C8" w:rsidRPr="00A2349A" w:rsidRDefault="004932C8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Pr="00A623E5" w:rsidRDefault="004932C8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932C8" w:rsidRPr="00A623E5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Pr="00123C45" w:rsidRDefault="004932C8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932C8" w:rsidRPr="00633EED" w:rsidRDefault="006D5EA3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szorzás és az osztás fogalmának elmélyítésére, a 2-es, 5-ös, 10-es szorzó- és bennfoglaló-táblák gyakorlására.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</w:rPr>
            </w:pPr>
          </w:p>
          <w:p w:rsidR="004932C8" w:rsidRDefault="004932C8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4932C8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932C8" w:rsidRPr="00EA4DD6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932C8" w:rsidRPr="00123C45" w:rsidRDefault="004932C8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Default="007B08E1" w:rsidP="008C75A2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0341">
              <w:rPr>
                <w:rFonts w:asciiTheme="minorHAnsi" w:hAnsiTheme="minorHAnsi"/>
                <w:b/>
                <w:szCs w:val="24"/>
              </w:rPr>
              <w:t>Metakognitív képességek fejlesztése.</w:t>
            </w:r>
          </w:p>
          <w:p w:rsidR="007B08E1" w:rsidRDefault="007B08E1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Ok-okozati összefüggések meglátása képességének fejlesztése.</w:t>
            </w:r>
          </w:p>
          <w:p w:rsidR="00E81489" w:rsidRPr="00DB1A9B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CF1B13" w:rsidRDefault="00E81489" w:rsidP="00E81489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, osztás tapasztalt összefüggéseinek tudatos alkalmazása, általánosításra törekvés.</w:t>
            </w:r>
          </w:p>
          <w:p w:rsidR="00E81489" w:rsidRPr="00DB1A9B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özti kapcsolat feltárása, a köztük lévő összefüggések tudatos alkalmazása.</w:t>
            </w:r>
          </w:p>
          <w:p w:rsidR="00E81489" w:rsidRPr="00DB1A9B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és osztást könnyítő számolási eljárás megválasztása; a művelet eredményének meghatározása.</w:t>
            </w:r>
          </w:p>
          <w:p w:rsidR="00E81489" w:rsidRDefault="00E81489" w:rsidP="00E81489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eredményének ellenőrzése, a választott ellenőrzési mód indoklása, tudatos alkalmazása.</w:t>
            </w:r>
          </w:p>
          <w:p w:rsidR="00E81489" w:rsidRDefault="00E81489" w:rsidP="00E81489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E81489" w:rsidRPr="00CA5AB5" w:rsidRDefault="007B08E1" w:rsidP="00E81489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Saját gondolatok megfogalmazása, mások gondolatmenetének végighallgatása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FF99"/>
                </w:tcPr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A szorzás értelmezése ismételt összeadással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ényezők, szorzat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4932C8" w:rsidRDefault="002C0181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B56C18" w:rsidRPr="00186FBC" w:rsidRDefault="00B56C18" w:rsidP="00B56C18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Számsorozat szabályának felismerése, folytatása, kiegészítése megadott vagy felismert összefüggés alapján.</w:t>
                  </w:r>
                </w:p>
                <w:p w:rsidR="00B56C18" w:rsidRPr="00186FBC" w:rsidRDefault="00B56C18" w:rsidP="00B56C1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függéseket felismerő és a rendező képesség fejlesztése a változások, periodikusság, ritmus, növekedés, csökkenés megfigyelésével.</w:t>
                  </w:r>
                </w:p>
                <w:p w:rsidR="00B56C18" w:rsidRPr="00B5283C" w:rsidRDefault="00B56C18" w:rsidP="00B56C18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gkezdett sorozatok folytatása adott szabály szerint.</w:t>
                  </w:r>
                </w:p>
              </w:tc>
            </w:tr>
          </w:tbl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CC99"/>
                </w:tcPr>
                <w:p w:rsidR="004932C8" w:rsidRPr="003607E6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4932C8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4932C8" w:rsidRPr="003607E6" w:rsidRDefault="004932C8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RPr="003607E6" w:rsidTr="008C75A2">
              <w:tc>
                <w:tcPr>
                  <w:tcW w:w="2320" w:type="dxa"/>
                  <w:shd w:val="clear" w:color="auto" w:fill="FF9966"/>
                </w:tcPr>
                <w:p w:rsidR="004932C8" w:rsidRPr="00A00A8F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932C8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B40EA4" w:rsidRPr="00E9340D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4932C8" w:rsidRPr="003607E6" w:rsidRDefault="004932C8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4932C8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4932C8" w:rsidRPr="00A2349A" w:rsidRDefault="004932C8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932C8" w:rsidRPr="00123C45" w:rsidTr="008C75A2">
              <w:tc>
                <w:tcPr>
                  <w:tcW w:w="444" w:type="dxa"/>
                  <w:shd w:val="clear" w:color="auto" w:fill="FFC000"/>
                </w:tcPr>
                <w:p w:rsidR="004932C8" w:rsidRPr="00123C45" w:rsidRDefault="004932C8" w:rsidP="004932C8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59 – 60. </w:t>
                  </w:r>
                </w:p>
              </w:tc>
            </w:tr>
          </w:tbl>
          <w:p w:rsidR="004932C8" w:rsidRPr="00A2349A" w:rsidRDefault="004932C8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2-es, az 5-ös és a 10-es szorzótábla gyakorlása; osztás 2-vel, 5-tel, 10-zel. Fejtörő feladatok. 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ámolási rutin és a problémamegoldó képesség differenciált fejlesztése.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zorzással és osztással kapcsolatos szöveges feladatok megoldása. </w:t>
            </w:r>
          </w:p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4932C8" w:rsidRPr="00CB4805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61/9-10.</w:t>
                  </w:r>
                </w:p>
              </w:tc>
            </w:tr>
          </w:tbl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4932C8" w:rsidRDefault="004932C8" w:rsidP="008C75A2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61/14., 62/15-19., </w:t>
                  </w:r>
                </w:p>
                <w:p w:rsidR="004932C8" w:rsidRPr="004932C8" w:rsidRDefault="004932C8" w:rsidP="008C75A2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63/20-21.</w:t>
                  </w:r>
                </w:p>
              </w:tc>
            </w:tr>
          </w:tbl>
          <w:p w:rsidR="004932C8" w:rsidRPr="00A2349A" w:rsidRDefault="004932C8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Pr="00A623E5" w:rsidRDefault="004932C8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932C8" w:rsidRPr="00A623E5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Pr="00123C45" w:rsidRDefault="004932C8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932C8" w:rsidRPr="00633EED" w:rsidRDefault="006D5EA3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szorzás és az osztás fogalmának elmélyítésére, a 2-es, 5-ös, 10-es szorzó- és bennfoglaló-táblák gyakorlására.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</w:rPr>
            </w:pPr>
          </w:p>
          <w:p w:rsidR="004932C8" w:rsidRDefault="004932C8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4932C8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932C8" w:rsidRPr="00EA4DD6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932C8" w:rsidRPr="00123C45" w:rsidRDefault="004932C8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Default="007B08E1" w:rsidP="008C75A2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Rugalmas gondolkodás képességének fejlesztése.</w:t>
            </w:r>
          </w:p>
          <w:p w:rsidR="007B08E1" w:rsidRDefault="007B08E1" w:rsidP="008C75A2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Összefüggések felismerésére való képesség fejlesztése.</w:t>
            </w:r>
          </w:p>
          <w:p w:rsidR="00E81489" w:rsidRPr="00DB1A9B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E81489" w:rsidRDefault="00E81489" w:rsidP="00E81489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, osztás tapasztalt összefüggéseinek tudatos alkalmazása, általánosításra törekvés.</w:t>
            </w:r>
          </w:p>
          <w:p w:rsidR="00E81489" w:rsidRPr="00DB1A9B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özti kapcsolat feltárása, a köztük lévő összefüggések tudatos alkalmazása.</w:t>
            </w:r>
          </w:p>
          <w:p w:rsidR="00E81489" w:rsidRPr="00DB1A9B" w:rsidRDefault="00E81489" w:rsidP="00E8148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és osztást könnyítő számolási eljárás megválasztása; a művelet eredményének meghatározása.</w:t>
            </w:r>
          </w:p>
          <w:p w:rsidR="00E81489" w:rsidRDefault="00E81489" w:rsidP="00E81489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eredményének ellenőrzése, a választott ellenőrzési mód indoklása, tudatos alkalmazása.</w:t>
            </w:r>
          </w:p>
          <w:p w:rsidR="00E81489" w:rsidRDefault="00E81489" w:rsidP="00E81489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CF1B13" w:rsidRPr="00CA5AB5" w:rsidRDefault="007B08E1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Problémaérzékenység, probléma észrevétele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FF99"/>
                </w:tcPr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A szorzás értelmezése ismételt összeadással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ényezők, szorzat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4932C8" w:rsidRDefault="002C0181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B56C18" w:rsidRPr="00B5283C" w:rsidRDefault="00B56C18" w:rsidP="00B56C18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CC99"/>
                </w:tcPr>
                <w:p w:rsidR="004932C8" w:rsidRPr="003607E6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4932C8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4932C8" w:rsidRPr="003607E6" w:rsidRDefault="004932C8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RPr="003607E6" w:rsidTr="008C75A2">
              <w:tc>
                <w:tcPr>
                  <w:tcW w:w="2320" w:type="dxa"/>
                  <w:shd w:val="clear" w:color="auto" w:fill="FF9966"/>
                </w:tcPr>
                <w:p w:rsidR="004932C8" w:rsidRPr="00A00A8F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folytatása.</w:t>
                  </w:r>
                </w:p>
                <w:p w:rsidR="004932C8" w:rsidRDefault="00E9340D" w:rsidP="00E9340D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zámpárok közötti kapcsolatok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B40EA4" w:rsidRPr="00B5283C" w:rsidRDefault="00B40EA4" w:rsidP="00B40EA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4932C8" w:rsidRPr="003607E6" w:rsidRDefault="004932C8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B56C18" w:rsidRDefault="00B56C18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56C18" w:rsidRDefault="00B56C18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56C18" w:rsidRDefault="00B56C18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56C18" w:rsidRDefault="00B56C18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40EA4" w:rsidRDefault="00B40EA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4932C8" w:rsidRPr="00B45606" w:rsidRDefault="004932C8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4932C8">
        <w:rPr>
          <w:rFonts w:asciiTheme="minorHAnsi" w:hAnsiTheme="minorHAnsi" w:cs="Arial"/>
          <w:b/>
          <w:color w:val="FF0000"/>
          <w:u w:val="single"/>
        </w:rPr>
        <w:t>Maradékos osztás</w:t>
      </w:r>
    </w:p>
    <w:p w:rsidR="004932C8" w:rsidRPr="008529FC" w:rsidRDefault="004932C8" w:rsidP="004932C8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4932C8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932C8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932C8" w:rsidRPr="005E1D54" w:rsidRDefault="004932C8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932C8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4932C8" w:rsidRPr="00A2349A" w:rsidRDefault="004932C8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932C8" w:rsidRPr="00123C45" w:rsidTr="008C75A2">
              <w:tc>
                <w:tcPr>
                  <w:tcW w:w="444" w:type="dxa"/>
                  <w:shd w:val="clear" w:color="auto" w:fill="FFC000"/>
                </w:tcPr>
                <w:p w:rsidR="004932C8" w:rsidRPr="00123C45" w:rsidRDefault="004932C8" w:rsidP="004932C8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61 – 62. </w:t>
                  </w:r>
                </w:p>
              </w:tc>
            </w:tr>
          </w:tbl>
          <w:p w:rsidR="004932C8" w:rsidRPr="00A2349A" w:rsidRDefault="004932C8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2-vel, 5-tel, 10-zel való maradékos osztás fogalmának kialakítása (szemléletre, szöveges feladatra támaszkodva). </w:t>
            </w:r>
          </w:p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maradékos osztás próbája. </w:t>
            </w:r>
          </w:p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2-es, az 5-ös és a 10-es szorzótábla alkalmazása. 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orzás és az osztás kapcsolatának tudatosítása.</w:t>
            </w:r>
          </w:p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4932C8" w:rsidRPr="00CB4805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62/1-3., 63/4., 64/5.</w:t>
                  </w:r>
                </w:p>
              </w:tc>
            </w:tr>
          </w:tbl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4932C8" w:rsidRPr="004932C8" w:rsidRDefault="004932C8" w:rsidP="008C75A2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64/1-3., 65/4-6.</w:t>
                  </w:r>
                </w:p>
              </w:tc>
            </w:tr>
          </w:tbl>
          <w:p w:rsidR="004932C8" w:rsidRPr="00A2349A" w:rsidRDefault="004932C8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Pr="00A623E5" w:rsidRDefault="004932C8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932C8" w:rsidRPr="00A623E5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Pr="00123C45" w:rsidRDefault="004932C8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932C8" w:rsidRPr="00633EED" w:rsidRDefault="006D5EA3" w:rsidP="006D5EA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2-es, 5-ös, 10-es szorzó- és bennfoglaló-táblák gyakorlására, a maradékos osztás fogalmának bemutatására.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</w:rPr>
            </w:pPr>
          </w:p>
          <w:p w:rsidR="004932C8" w:rsidRDefault="004932C8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4932C8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932C8" w:rsidRPr="00EA4DD6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932C8" w:rsidRPr="00123C45" w:rsidRDefault="004932C8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Default="00382FE9" w:rsidP="008C75A2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Konkretizálás képességének fejlesztése.</w:t>
            </w:r>
          </w:p>
          <w:p w:rsidR="00382FE9" w:rsidRDefault="00382FE9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Mások ötleteinek átvételére és azok továbbgondolására való képesség fejlesztése.</w:t>
            </w:r>
          </w:p>
          <w:p w:rsidR="007B08E1" w:rsidRPr="00DB1A9B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7B08E1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 tapasztalt összefüggéseinek tudatos alkalmazása, általánosításra törekvés.</w:t>
            </w:r>
          </w:p>
          <w:p w:rsidR="007B08E1" w:rsidRPr="00DB1A9B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hányados és maradék közti kapcsolat feltárása, a köztük lévő összefüggések tudatos alkalmazása.</w:t>
            </w:r>
          </w:p>
          <w:p w:rsidR="007B08E1" w:rsidRPr="00DB1A9B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t könnyítő számolási eljárás megválasztása; a művelet eredményének meghatározása.</w:t>
            </w:r>
          </w:p>
          <w:p w:rsidR="007B08E1" w:rsidRPr="00DB1A9B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 eredményének ellenőrzése, a választott ellenőrzési mód indoklása, tudatos alkalmazása.</w:t>
            </w:r>
          </w:p>
          <w:p w:rsidR="007B08E1" w:rsidRPr="00DB1A9B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Maradékosztályok vizsgálata, összefüggések felismerése.</w:t>
            </w:r>
          </w:p>
          <w:p w:rsidR="007B08E1" w:rsidRPr="00DB1A9B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Következtetés a maradékos osztás lehetséges maradékaira.</w:t>
            </w:r>
          </w:p>
          <w:p w:rsidR="007B08E1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számok előállítása szorzat és szám összegeként; maradékosztályok elemeinek gyűjtése adott osztó esetén.</w:t>
            </w:r>
          </w:p>
          <w:p w:rsidR="00CF1B13" w:rsidRPr="00CA5AB5" w:rsidRDefault="00382FE9" w:rsidP="007B08E1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Önálló vélemény-alakítá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FF99"/>
                </w:tcPr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4932C8" w:rsidRDefault="002C0181" w:rsidP="002C0181">
                  <w:pPr>
                    <w:spacing w:after="12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B56C18" w:rsidRPr="00186FBC" w:rsidRDefault="00B56C18" w:rsidP="00B56C18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Számsorozat szabályának felismerése, folytatása, kiegészítése megadott vagy felismert összefüggés alapján.</w:t>
                  </w:r>
                </w:p>
                <w:p w:rsidR="00B56C18" w:rsidRPr="00186FBC" w:rsidRDefault="00B56C18" w:rsidP="00B56C1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függéseket felismerő és a rendező képesség fejlesztése a változások, periodikusság, ritmus, növekedés, csökkenés megfigyelésével.</w:t>
                  </w:r>
                </w:p>
                <w:p w:rsidR="00B56C18" w:rsidRPr="00B5283C" w:rsidRDefault="00B56C18" w:rsidP="00B56C18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gkezdett sorozatok folytatása adott szabály szerint.</w:t>
                  </w:r>
                </w:p>
              </w:tc>
            </w:tr>
          </w:tbl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CC99"/>
                </w:tcPr>
                <w:p w:rsidR="004932C8" w:rsidRPr="003607E6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4932C8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4932C8" w:rsidRPr="003607E6" w:rsidRDefault="004932C8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RPr="003607E6" w:rsidTr="008C75A2">
              <w:tc>
                <w:tcPr>
                  <w:tcW w:w="2320" w:type="dxa"/>
                  <w:shd w:val="clear" w:color="auto" w:fill="FF9966"/>
                </w:tcPr>
                <w:p w:rsidR="004932C8" w:rsidRPr="00A00A8F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932C8" w:rsidRPr="00B5283C" w:rsidRDefault="00E9340D" w:rsidP="00E9340D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4932C8" w:rsidRPr="003607E6" w:rsidRDefault="004932C8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4932C8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4932C8" w:rsidRPr="00A2349A" w:rsidRDefault="004932C8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932C8" w:rsidRPr="00123C45" w:rsidTr="008C75A2">
              <w:tc>
                <w:tcPr>
                  <w:tcW w:w="444" w:type="dxa"/>
                  <w:shd w:val="clear" w:color="auto" w:fill="FFC000"/>
                </w:tcPr>
                <w:p w:rsidR="004932C8" w:rsidRPr="00123C45" w:rsidRDefault="004932C8" w:rsidP="004932C8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63. </w:t>
                  </w:r>
                </w:p>
              </w:tc>
            </w:tr>
          </w:tbl>
          <w:p w:rsidR="004932C8" w:rsidRPr="00A2349A" w:rsidRDefault="004932C8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2-vel, 5-tel, 10-zel való maradékos osztás fogalmának kialakítása (szemléletre, szöveges feladatra támaszkodva). </w:t>
            </w:r>
          </w:p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maradékos osztás próbája. </w:t>
            </w:r>
          </w:p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2-es, az 5-ös és a 10-es szorzótábla alkalmazása. </w:t>
            </w:r>
          </w:p>
          <w:p w:rsidR="004932C8" w:rsidRPr="009B7439" w:rsidRDefault="004932C8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orzás és az osztás kapcsolatának tudatosítása.</w:t>
            </w:r>
          </w:p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4932C8" w:rsidRPr="00CB4805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65/6-8.</w:t>
                  </w:r>
                </w:p>
              </w:tc>
            </w:tr>
          </w:tbl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4932C8" w:rsidRPr="004932C8" w:rsidRDefault="004932C8" w:rsidP="008C75A2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66/7-9.</w:t>
                  </w:r>
                </w:p>
              </w:tc>
            </w:tr>
          </w:tbl>
          <w:p w:rsidR="004932C8" w:rsidRPr="00A2349A" w:rsidRDefault="004932C8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Pr="00A623E5" w:rsidRDefault="004932C8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932C8" w:rsidRPr="00A623E5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Pr="00123C45" w:rsidRDefault="004932C8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932C8" w:rsidRPr="00633EED" w:rsidRDefault="006D5EA3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2-es, 5-ös, 10-es szorzó- és bennfoglaló-táblák gyakorlására, a maradékos osztás fogalmának bemutatására.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</w:rPr>
            </w:pPr>
          </w:p>
          <w:p w:rsidR="004932C8" w:rsidRDefault="004932C8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4932C8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932C8" w:rsidRPr="00EA4DD6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932C8" w:rsidRPr="00123C45" w:rsidRDefault="004932C8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Default="00382FE9" w:rsidP="008C75A2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Problémamegoldás sokirányú megközelítésére való képesség fejlesztése.</w:t>
            </w:r>
          </w:p>
          <w:p w:rsidR="00382FE9" w:rsidRDefault="00382FE9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Arányos következtetések képességének fejlesztése.</w:t>
            </w:r>
          </w:p>
          <w:p w:rsidR="007B08E1" w:rsidRPr="00DB1A9B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7B08E1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 tapasztalt összefüggéseinek tudatos alkalmazása, általánosításra törekvés.</w:t>
            </w:r>
          </w:p>
          <w:p w:rsidR="007B08E1" w:rsidRPr="00DB1A9B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hányados és maradék közti kapcsolat feltárása, a köztük lévő összefüggések tudatos alkalmazása.</w:t>
            </w:r>
          </w:p>
          <w:p w:rsidR="007B08E1" w:rsidRPr="00DB1A9B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t könnyítő számolási eljárás megválasztása; a művelet eredményének meghatározása.</w:t>
            </w:r>
          </w:p>
          <w:p w:rsidR="007B08E1" w:rsidRPr="00DB1A9B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 eredményének ellenőrzése, a választott ellenőrzési mód indoklása, tudatos alkalmazása.</w:t>
            </w:r>
          </w:p>
          <w:p w:rsidR="007B08E1" w:rsidRPr="00DB1A9B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Maradékosztályok vizsgálata, összefüggések felismerése.</w:t>
            </w:r>
          </w:p>
          <w:p w:rsidR="007B08E1" w:rsidRPr="00DB1A9B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Következtetés a maradékos osztás lehetséges maradékaira.</w:t>
            </w:r>
          </w:p>
          <w:p w:rsidR="007B08E1" w:rsidRDefault="007B08E1" w:rsidP="007B08E1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számok előállítása szorzat és szám összegeként; maradékosztályok elemeinek gyűjtése adott osztó esetén.</w:t>
            </w:r>
          </w:p>
          <w:p w:rsidR="00CF1B13" w:rsidRPr="00CA5AB5" w:rsidRDefault="00382FE9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tratégiai gondolkodás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FF99"/>
                </w:tcPr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2C0181" w:rsidRPr="00186FBC" w:rsidRDefault="002C0181" w:rsidP="002C018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4932C8" w:rsidRPr="00B5283C" w:rsidRDefault="002C0181" w:rsidP="002C0181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</w:tc>
            </w:tr>
          </w:tbl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CC99"/>
                </w:tcPr>
                <w:p w:rsidR="004932C8" w:rsidRPr="003607E6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4932C8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4932C8" w:rsidRPr="003607E6" w:rsidRDefault="004932C8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RPr="003607E6" w:rsidTr="008C75A2">
              <w:tc>
                <w:tcPr>
                  <w:tcW w:w="2320" w:type="dxa"/>
                  <w:shd w:val="clear" w:color="auto" w:fill="FF9966"/>
                </w:tcPr>
                <w:p w:rsidR="004932C8" w:rsidRPr="00A00A8F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folytatása.</w:t>
                  </w:r>
                </w:p>
                <w:p w:rsidR="004932C8" w:rsidRPr="00B5283C" w:rsidRDefault="00E9340D" w:rsidP="00E9340D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</w:t>
                  </w:r>
                  <w:r>
                    <w:rPr>
                      <w:rFonts w:asciiTheme="minorHAnsi" w:hAnsiTheme="minorHAnsi"/>
                      <w:spacing w:val="10"/>
                    </w:rPr>
                    <w:t>.</w:t>
                  </w:r>
                </w:p>
              </w:tc>
            </w:tr>
          </w:tbl>
          <w:p w:rsidR="004932C8" w:rsidRPr="003607E6" w:rsidRDefault="004932C8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4932C8" w:rsidRDefault="004932C8" w:rsidP="006E6788">
      <w:pPr>
        <w:rPr>
          <w:b/>
          <w:lang w:eastAsia="en-US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B56C18" w:rsidRDefault="00B56C1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4932C8" w:rsidRPr="009D4A56" w:rsidRDefault="004932C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2. tájékozódó felmérés</w:t>
      </w:r>
    </w:p>
    <w:p w:rsidR="004932C8" w:rsidRDefault="004932C8" w:rsidP="004932C8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4932C8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932C8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932C8" w:rsidRPr="005E1D54" w:rsidRDefault="004932C8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932C8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4932C8" w:rsidRPr="00A2349A" w:rsidRDefault="004932C8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932C8" w:rsidRPr="00123C45" w:rsidTr="008C75A2">
              <w:tc>
                <w:tcPr>
                  <w:tcW w:w="444" w:type="dxa"/>
                  <w:shd w:val="clear" w:color="auto" w:fill="FFC000"/>
                </w:tcPr>
                <w:p w:rsidR="004932C8" w:rsidRPr="00123C45" w:rsidRDefault="004932C8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64.</w:t>
                  </w:r>
                </w:p>
              </w:tc>
            </w:tr>
          </w:tbl>
          <w:p w:rsidR="004932C8" w:rsidRPr="00A2349A" w:rsidRDefault="004932C8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4932C8" w:rsidRPr="00A00A8F" w:rsidRDefault="004932C8" w:rsidP="008C75A2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4932C8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4932C8" w:rsidRPr="004A065C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4932C8" w:rsidTr="008C75A2">
              <w:tc>
                <w:tcPr>
                  <w:tcW w:w="2831" w:type="dxa"/>
                  <w:shd w:val="clear" w:color="auto" w:fill="F2DBDB" w:themeFill="accent2" w:themeFillTint="33"/>
                </w:tcPr>
                <w:p w:rsidR="004932C8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4932C8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4932C8" w:rsidTr="008C75A2">
              <w:tc>
                <w:tcPr>
                  <w:tcW w:w="2831" w:type="dxa"/>
                  <w:shd w:val="clear" w:color="auto" w:fill="E5B8B7" w:themeFill="accent2" w:themeFillTint="66"/>
                </w:tcPr>
                <w:p w:rsidR="004932C8" w:rsidRPr="00F13AAA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4932C8" w:rsidRPr="00A2349A" w:rsidRDefault="004932C8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Pr="00A623E5" w:rsidRDefault="004932C8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932C8" w:rsidRPr="00A623E5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Pr="00123C45" w:rsidRDefault="004932C8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932C8" w:rsidRPr="00633EED" w:rsidRDefault="004932C8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4932C8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932C8" w:rsidRPr="00EA4DD6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4932C8" w:rsidRPr="00123C45" w:rsidRDefault="004932C8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Default="00382FE9" w:rsidP="00DE12B8">
            <w:pPr>
              <w:rPr>
                <w:rFonts w:asciiTheme="minorHAnsi" w:hAnsiTheme="minorHAnsi" w:cs="Arial"/>
                <w:b/>
              </w:rPr>
            </w:pPr>
            <w:r w:rsidRPr="009D0341">
              <w:rPr>
                <w:rFonts w:asciiTheme="minorHAnsi" w:hAnsiTheme="minorHAnsi" w:cs="Arial"/>
                <w:b/>
              </w:rPr>
              <w:t>Önállóság, önálló feladatmegoldás képességének fejlesztése.</w:t>
            </w:r>
          </w:p>
          <w:p w:rsidR="00382FE9" w:rsidRPr="00546B67" w:rsidRDefault="00782BF8" w:rsidP="00DE12B8">
            <w:pPr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Tanultak felhasználására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FF99"/>
                </w:tcPr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4932C8" w:rsidRPr="004A065C" w:rsidRDefault="004932C8" w:rsidP="008C75A2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CC99"/>
                </w:tcPr>
                <w:p w:rsidR="004932C8" w:rsidRPr="003607E6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4932C8" w:rsidP="002C0181">
                  <w:r>
                    <w:rPr>
                      <w:rFonts w:asciiTheme="minorHAnsi" w:hAnsiTheme="minorHAnsi"/>
                      <w:szCs w:val="21"/>
                    </w:rPr>
                    <w:t xml:space="preserve"> </w:t>
                  </w:r>
                  <w:r w:rsidR="002C0181"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 w:rsidR="002C0181"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4932C8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4932C8" w:rsidRPr="003607E6" w:rsidRDefault="004932C8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RPr="003607E6" w:rsidTr="008C75A2">
              <w:tc>
                <w:tcPr>
                  <w:tcW w:w="2320" w:type="dxa"/>
                  <w:shd w:val="clear" w:color="auto" w:fill="FF9966"/>
                </w:tcPr>
                <w:p w:rsidR="004932C8" w:rsidRPr="00A00A8F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932C8" w:rsidRPr="003607E6" w:rsidRDefault="00E9340D" w:rsidP="00E9340D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4932C8" w:rsidRPr="003607E6" w:rsidRDefault="004932C8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E9340D" w:rsidRDefault="00E9340D" w:rsidP="004932C8">
      <w:pPr>
        <w:rPr>
          <w:lang w:eastAsia="en-US"/>
        </w:rPr>
      </w:pPr>
    </w:p>
    <w:p w:rsidR="00E9340D" w:rsidRDefault="00E9340D" w:rsidP="004932C8">
      <w:pPr>
        <w:rPr>
          <w:lang w:eastAsia="en-US"/>
        </w:rPr>
      </w:pPr>
    </w:p>
    <w:p w:rsidR="00E9340D" w:rsidRDefault="00E9340D" w:rsidP="004932C8">
      <w:pPr>
        <w:rPr>
          <w:lang w:eastAsia="en-US"/>
        </w:rPr>
      </w:pPr>
    </w:p>
    <w:p w:rsidR="00E9340D" w:rsidRDefault="00E9340D" w:rsidP="004932C8">
      <w:pPr>
        <w:rPr>
          <w:lang w:eastAsia="en-US"/>
        </w:rPr>
      </w:pPr>
    </w:p>
    <w:p w:rsidR="00E9340D" w:rsidRDefault="00E9340D" w:rsidP="004932C8">
      <w:pPr>
        <w:rPr>
          <w:lang w:eastAsia="en-US"/>
        </w:rPr>
      </w:pPr>
    </w:p>
    <w:p w:rsidR="00E9340D" w:rsidRDefault="00E9340D" w:rsidP="004932C8">
      <w:pPr>
        <w:rPr>
          <w:lang w:eastAsia="en-US"/>
        </w:rPr>
      </w:pPr>
    </w:p>
    <w:p w:rsidR="00E9340D" w:rsidRDefault="00E9340D" w:rsidP="004932C8">
      <w:pPr>
        <w:rPr>
          <w:lang w:eastAsia="en-US"/>
        </w:rPr>
      </w:pPr>
    </w:p>
    <w:p w:rsidR="00E9340D" w:rsidRDefault="00E9340D" w:rsidP="004932C8">
      <w:pPr>
        <w:rPr>
          <w:lang w:eastAsia="en-US"/>
        </w:rPr>
      </w:pPr>
    </w:p>
    <w:p w:rsidR="00E9340D" w:rsidRDefault="00E9340D" w:rsidP="004932C8">
      <w:pPr>
        <w:rPr>
          <w:lang w:eastAsia="en-US"/>
        </w:rPr>
      </w:pPr>
    </w:p>
    <w:p w:rsidR="00E9340D" w:rsidRDefault="00E9340D" w:rsidP="004932C8">
      <w:pPr>
        <w:rPr>
          <w:lang w:eastAsia="en-US"/>
        </w:rPr>
      </w:pPr>
    </w:p>
    <w:p w:rsidR="00E9340D" w:rsidRDefault="00E9340D" w:rsidP="004932C8">
      <w:pPr>
        <w:rPr>
          <w:lang w:eastAsia="en-US"/>
        </w:rPr>
      </w:pPr>
    </w:p>
    <w:p w:rsidR="00E9340D" w:rsidRDefault="00E9340D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Pr="009D4A56" w:rsidRDefault="004932C8" w:rsidP="004932C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2. felmérés</w:t>
      </w:r>
    </w:p>
    <w:p w:rsidR="004932C8" w:rsidRDefault="004932C8" w:rsidP="004932C8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4932C8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932C8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932C8" w:rsidRPr="005E1D54" w:rsidRDefault="004932C8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932C8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4932C8" w:rsidRPr="00A2349A" w:rsidRDefault="004932C8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932C8" w:rsidRPr="00123C45" w:rsidTr="008C75A2">
              <w:tc>
                <w:tcPr>
                  <w:tcW w:w="444" w:type="dxa"/>
                  <w:shd w:val="clear" w:color="auto" w:fill="FFC000"/>
                </w:tcPr>
                <w:p w:rsidR="004932C8" w:rsidRPr="00123C45" w:rsidRDefault="004932C8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65.</w:t>
                  </w:r>
                </w:p>
              </w:tc>
            </w:tr>
          </w:tbl>
          <w:p w:rsidR="004932C8" w:rsidRPr="00A2349A" w:rsidRDefault="004932C8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4932C8" w:rsidRPr="00A00A8F" w:rsidRDefault="004932C8" w:rsidP="008C75A2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4932C8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4932C8" w:rsidRPr="004A065C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4932C8" w:rsidTr="008C75A2">
              <w:tc>
                <w:tcPr>
                  <w:tcW w:w="2831" w:type="dxa"/>
                  <w:shd w:val="clear" w:color="auto" w:fill="F2DBDB" w:themeFill="accent2" w:themeFillTint="33"/>
                </w:tcPr>
                <w:p w:rsidR="004932C8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4932C8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4932C8" w:rsidTr="008C75A2">
              <w:tc>
                <w:tcPr>
                  <w:tcW w:w="2831" w:type="dxa"/>
                  <w:shd w:val="clear" w:color="auto" w:fill="E5B8B7" w:themeFill="accent2" w:themeFillTint="66"/>
                </w:tcPr>
                <w:p w:rsidR="004932C8" w:rsidRPr="00F13AAA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4932C8" w:rsidRPr="00A2349A" w:rsidRDefault="004932C8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Pr="00A623E5" w:rsidRDefault="004932C8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932C8" w:rsidRPr="00A623E5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Pr="00123C45" w:rsidRDefault="004932C8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932C8" w:rsidRPr="00633EED" w:rsidRDefault="004932C8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4932C8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932C8" w:rsidRPr="00EA4DD6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4932C8" w:rsidRPr="00123C45" w:rsidRDefault="004932C8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Default="00782BF8" w:rsidP="00DE12B8">
            <w:pPr>
              <w:rPr>
                <w:rFonts w:asciiTheme="minorHAnsi" w:hAnsiTheme="minorHAnsi" w:cs="Arial"/>
                <w:b/>
              </w:rPr>
            </w:pPr>
            <w:r w:rsidRPr="009D0341">
              <w:rPr>
                <w:rFonts w:asciiTheme="minorHAnsi" w:hAnsiTheme="minorHAnsi" w:cs="Arial"/>
                <w:b/>
              </w:rPr>
              <w:t>Tervszerűség, pontosság képességének fejlesztése.</w:t>
            </w:r>
          </w:p>
          <w:p w:rsidR="00782BF8" w:rsidRPr="00546B67" w:rsidRDefault="00782BF8" w:rsidP="00DE12B8">
            <w:pPr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Fegyelmezett munkavégz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FF99"/>
                </w:tcPr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4932C8" w:rsidRPr="004A065C" w:rsidRDefault="004932C8" w:rsidP="008C75A2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CC99"/>
                </w:tcPr>
                <w:p w:rsidR="004932C8" w:rsidRPr="003607E6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C0181" w:rsidRDefault="004932C8" w:rsidP="002C0181">
                  <w:r>
                    <w:rPr>
                      <w:rFonts w:asciiTheme="minorHAnsi" w:hAnsiTheme="minorHAnsi"/>
                      <w:szCs w:val="21"/>
                    </w:rPr>
                    <w:t xml:space="preserve"> </w:t>
                  </w:r>
                  <w:r w:rsidR="002C0181"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 w:rsidR="002C0181"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C0181" w:rsidRDefault="002C0181" w:rsidP="002C0181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4932C8" w:rsidRPr="003607E6" w:rsidRDefault="002C0181" w:rsidP="002C018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4932C8" w:rsidRPr="003607E6" w:rsidRDefault="004932C8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RPr="003607E6" w:rsidTr="008C75A2">
              <w:tc>
                <w:tcPr>
                  <w:tcW w:w="2320" w:type="dxa"/>
                  <w:shd w:val="clear" w:color="auto" w:fill="FF9966"/>
                </w:tcPr>
                <w:p w:rsidR="004932C8" w:rsidRPr="00A00A8F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9340D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 w:rsidR="00046B57">
                    <w:rPr>
                      <w:rFonts w:asciiTheme="minorHAnsi" w:hAnsiTheme="minorHAnsi"/>
                      <w:spacing w:val="10"/>
                    </w:rPr>
                    <w:t xml:space="preserve">+, -, </w:t>
                  </w:r>
                  <w:r>
                    <w:rPr>
                      <w:rFonts w:asciiTheme="minorHAnsi" w:hAnsiTheme="minorHAnsi"/>
                      <w:spacing w:val="10"/>
                    </w:rPr>
                    <w:t>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9340D" w:rsidRPr="00186FBC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932C8" w:rsidRDefault="00E9340D" w:rsidP="00E9340D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B40EA4" w:rsidRPr="003607E6" w:rsidRDefault="00B40EA4" w:rsidP="00B40EA4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4932C8" w:rsidRPr="003607E6" w:rsidRDefault="004932C8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Default="004932C8" w:rsidP="004932C8">
      <w:pPr>
        <w:rPr>
          <w:lang w:eastAsia="en-US"/>
        </w:rPr>
      </w:pPr>
    </w:p>
    <w:p w:rsidR="004932C8" w:rsidRPr="00B45606" w:rsidRDefault="004932C8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4932C8">
        <w:rPr>
          <w:rFonts w:asciiTheme="minorHAnsi" w:hAnsiTheme="minorHAnsi" w:cs="Arial"/>
          <w:b/>
          <w:color w:val="FF0000"/>
          <w:u w:val="single"/>
        </w:rPr>
        <w:t>A 3-as szorzótábla, osztás 3-mal</w:t>
      </w:r>
    </w:p>
    <w:p w:rsidR="004932C8" w:rsidRPr="008529FC" w:rsidRDefault="004932C8" w:rsidP="004932C8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4932C8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932C8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932C8" w:rsidRPr="005E1D54" w:rsidRDefault="004932C8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932C8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4932C8" w:rsidRPr="00A2349A" w:rsidRDefault="004932C8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932C8" w:rsidRPr="00123C45" w:rsidTr="008C75A2">
              <w:tc>
                <w:tcPr>
                  <w:tcW w:w="444" w:type="dxa"/>
                  <w:shd w:val="clear" w:color="auto" w:fill="FFC000"/>
                </w:tcPr>
                <w:p w:rsidR="004932C8" w:rsidRPr="00123C45" w:rsidRDefault="004932C8" w:rsidP="004932C8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66 – 67. </w:t>
                  </w:r>
                </w:p>
              </w:tc>
            </w:tr>
          </w:tbl>
          <w:p w:rsidR="004932C8" w:rsidRPr="00A2349A" w:rsidRDefault="004932C8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782BF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oralkotások 3-mal. </w:t>
            </w:r>
          </w:p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Lépegetés számegyenesen. </w:t>
            </w:r>
          </w:p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3 többszörösei, az egyjegyű számok háromszorosa. 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, függvények, következtetés egyről többre a 3-as szorzótáblához kapcsolódóan.</w:t>
            </w:r>
          </w:p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4932C8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66/1-4., 67/5-7., </w:t>
                  </w:r>
                </w:p>
                <w:p w:rsidR="004932C8" w:rsidRPr="00CB4805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68/8-11., 69/12-15.</w:t>
                  </w:r>
                </w:p>
              </w:tc>
            </w:tr>
          </w:tbl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4932C8" w:rsidRPr="004932C8" w:rsidRDefault="004932C8" w:rsidP="008C75A2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67/1-3., 68/4-6.</w:t>
                  </w:r>
                </w:p>
              </w:tc>
            </w:tr>
          </w:tbl>
          <w:p w:rsidR="004932C8" w:rsidRPr="00A2349A" w:rsidRDefault="004932C8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Pr="00A623E5" w:rsidRDefault="004932C8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932C8" w:rsidRPr="00A623E5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Pr="00123C45" w:rsidRDefault="004932C8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932C8" w:rsidRPr="00633EED" w:rsidRDefault="006D5EA3" w:rsidP="006D5EA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3-as szorzó- és bennfoglaló-táblák gyakorlására.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</w:rPr>
            </w:pPr>
          </w:p>
          <w:p w:rsidR="004932C8" w:rsidRDefault="004932C8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4932C8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932C8" w:rsidRPr="00EA4DD6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932C8" w:rsidRPr="00123C45" w:rsidRDefault="004932C8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Default="00782BF8" w:rsidP="008C75A2">
            <w:pPr>
              <w:pStyle w:val="Szveg"/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Összefüggések felismerésére való képesség fejlesztése.</w:t>
            </w:r>
          </w:p>
          <w:p w:rsidR="00782BF8" w:rsidRDefault="00782BF8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pró lépések betartására való képesség fejlesztése.</w:t>
            </w:r>
          </w:p>
          <w:p w:rsidR="00782BF8" w:rsidRPr="00DB1A9B" w:rsidRDefault="00782BF8" w:rsidP="00782BF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782BF8" w:rsidRPr="00DB1A9B" w:rsidRDefault="00782BF8" w:rsidP="00782BF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, osztás tapasztalt összefüggéseinek tudatos alkalmazása, általánosításra törekvés.</w:t>
            </w:r>
          </w:p>
          <w:p w:rsidR="00782BF8" w:rsidRDefault="00782BF8" w:rsidP="00782BF8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Számlálás 3-asával 0-tól induló számtani sorozatok tagjainak meghatározása.</w:t>
            </w:r>
          </w:p>
          <w:p w:rsidR="00782BF8" w:rsidRPr="00DB1A9B" w:rsidRDefault="00782BF8" w:rsidP="00782BF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782BF8" w:rsidRPr="00CA5AB5" w:rsidRDefault="00782BF8" w:rsidP="00782BF8">
            <w:pPr>
              <w:rPr>
                <w:b/>
                <w:i/>
              </w:rPr>
            </w:pPr>
            <w:r w:rsidRPr="009D0341">
              <w:rPr>
                <w:rFonts w:asciiTheme="minorHAnsi" w:hAnsiTheme="minorHAnsi" w:cstheme="minorHAnsi"/>
                <w:b/>
              </w:rPr>
              <w:t>Szövegértelmező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FF99"/>
                </w:tcPr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4932C8" w:rsidRDefault="00046B57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B56C18" w:rsidRPr="00186FBC" w:rsidRDefault="00B56C18" w:rsidP="00B56C18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Számsorozat szabályának felismerése, folytatása, kiegészítése megadott vagy felismert összefüggés alapján.</w:t>
                  </w:r>
                </w:p>
                <w:p w:rsidR="00B56C18" w:rsidRPr="00186FBC" w:rsidRDefault="00B56C18" w:rsidP="00B56C1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függéseket felismerő és a rendező képesség fejlesztése a változások, periodikusság, ritmus, növekedés, csökkenés megfigyelésével.</w:t>
                  </w:r>
                </w:p>
                <w:p w:rsidR="00B56C18" w:rsidRPr="00B5283C" w:rsidRDefault="00B56C18" w:rsidP="00B56C18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gkezdett sorozatok folytatása adott szabály szerint.</w:t>
                  </w:r>
                </w:p>
              </w:tc>
            </w:tr>
          </w:tbl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CC99"/>
                </w:tcPr>
                <w:p w:rsidR="004932C8" w:rsidRPr="003607E6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4932C8" w:rsidRPr="003607E6" w:rsidRDefault="00046B57" w:rsidP="00046B5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4932C8" w:rsidRPr="003607E6" w:rsidRDefault="004932C8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RPr="003607E6" w:rsidTr="008C75A2">
              <w:tc>
                <w:tcPr>
                  <w:tcW w:w="2320" w:type="dxa"/>
                  <w:shd w:val="clear" w:color="auto" w:fill="FF9966"/>
                </w:tcPr>
                <w:p w:rsidR="004932C8" w:rsidRPr="00A00A8F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046B57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932C8" w:rsidRPr="00B5283C" w:rsidRDefault="00046B57" w:rsidP="00046B5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4932C8" w:rsidRPr="003607E6" w:rsidRDefault="004932C8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4932C8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4932C8" w:rsidRPr="00A2349A" w:rsidRDefault="004932C8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932C8" w:rsidRPr="00123C45" w:rsidTr="008C75A2">
              <w:tc>
                <w:tcPr>
                  <w:tcW w:w="444" w:type="dxa"/>
                  <w:shd w:val="clear" w:color="auto" w:fill="FFC000"/>
                </w:tcPr>
                <w:p w:rsidR="004932C8" w:rsidRPr="00123C45" w:rsidRDefault="004932C8" w:rsidP="004932C8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68 – 69. </w:t>
                  </w:r>
                </w:p>
              </w:tc>
            </w:tr>
          </w:tbl>
          <w:p w:rsidR="004932C8" w:rsidRPr="00A2349A" w:rsidRDefault="004932C8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3-as szorzótábla begyakorlása. </w:t>
            </w:r>
          </w:p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osztás fogalmának kiterjesztése: bennfoglalás és részekre osztás 3-mal (az elnevezések használata és a jelölések megkülönböztetése nélkül). 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orzás és az osztás kapcsolatának megfigyeltetése.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, függvények, következtetés többről egyre.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3-mal való maradékos osztás.</w:t>
            </w:r>
          </w:p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4932C8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70/16-18., 71/19-21., </w:t>
                  </w:r>
                </w:p>
                <w:p w:rsidR="004932C8" w:rsidRPr="00CB4805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72/22-24.,73/25-28.</w:t>
                  </w:r>
                </w:p>
              </w:tc>
            </w:tr>
          </w:tbl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4932C8" w:rsidRDefault="004932C8" w:rsidP="008C75A2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69/7-10., 70/11-14., </w:t>
                  </w:r>
                </w:p>
                <w:p w:rsidR="004932C8" w:rsidRPr="004932C8" w:rsidRDefault="004932C8" w:rsidP="008C75A2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71/15., 72/16-18., 73/19-22.</w:t>
                  </w:r>
                </w:p>
              </w:tc>
            </w:tr>
          </w:tbl>
          <w:p w:rsidR="004932C8" w:rsidRPr="00A2349A" w:rsidRDefault="004932C8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Pr="00A623E5" w:rsidRDefault="004932C8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932C8" w:rsidRPr="00A623E5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Pr="00123C45" w:rsidRDefault="004932C8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932C8" w:rsidRPr="00633EED" w:rsidRDefault="006D5EA3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 xml:space="preserve">ramok alkalmazása a 3-as szorzó- és bennfoglaló-táblák gyakorlására.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</w:rPr>
            </w:pPr>
          </w:p>
          <w:p w:rsidR="004932C8" w:rsidRDefault="004932C8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4932C8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932C8" w:rsidRPr="00EA4DD6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932C8" w:rsidRPr="00123C45" w:rsidRDefault="004932C8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Default="00782BF8" w:rsidP="008C75A2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Képi gondolkodás képességének fejlesztése.</w:t>
            </w:r>
          </w:p>
          <w:p w:rsidR="00782BF8" w:rsidRDefault="00782BF8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problémák gyors formalizálására és általánosítására való képesség fejlesztése.</w:t>
            </w:r>
          </w:p>
          <w:p w:rsidR="00782BF8" w:rsidRPr="00DB1A9B" w:rsidRDefault="00782BF8" w:rsidP="00782BF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özti kapcsolat feltárása, a köztük lévő összefüggések tudatos alkalmazása.</w:t>
            </w:r>
          </w:p>
          <w:p w:rsidR="00782BF8" w:rsidRPr="00DB1A9B" w:rsidRDefault="00782BF8" w:rsidP="00782BF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és osztást könnyítő számolási eljárás megválasztása; a művelet eredményének meghatározása.</w:t>
            </w:r>
          </w:p>
          <w:p w:rsidR="00782BF8" w:rsidRPr="00DB1A9B" w:rsidRDefault="00782BF8" w:rsidP="00782BF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eredményének ellenőrzése, a választott ellenőrzési mód indoklása, tudatos alkalmazása.</w:t>
            </w:r>
          </w:p>
          <w:p w:rsidR="00782BF8" w:rsidRDefault="00782BF8" w:rsidP="00782BF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számok előállítása szorzat és szám összegeként; maradékosztályok elemeinek gyűjtés, ha 3 az osztó.</w:t>
            </w:r>
          </w:p>
          <w:p w:rsidR="00782BF8" w:rsidRPr="00DB1A9B" w:rsidRDefault="00782BF8" w:rsidP="00782BF8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782BF8" w:rsidRPr="00CA5AB5" w:rsidRDefault="00782BF8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Tudatos megfigyel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FF99"/>
                </w:tcPr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4932C8" w:rsidRPr="00B5283C" w:rsidRDefault="00046B57" w:rsidP="00046B57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</w:tc>
            </w:tr>
          </w:tbl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CC99"/>
                </w:tcPr>
                <w:p w:rsidR="004932C8" w:rsidRPr="003607E6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4932C8" w:rsidRPr="003607E6" w:rsidRDefault="00046B57" w:rsidP="00046B5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4932C8" w:rsidRPr="003607E6" w:rsidRDefault="004932C8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RPr="003607E6" w:rsidTr="008C75A2">
              <w:tc>
                <w:tcPr>
                  <w:tcW w:w="2320" w:type="dxa"/>
                  <w:shd w:val="clear" w:color="auto" w:fill="FF9966"/>
                </w:tcPr>
                <w:p w:rsidR="004932C8" w:rsidRPr="00A00A8F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046B57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932C8" w:rsidRPr="00B5283C" w:rsidRDefault="00046B57" w:rsidP="00046B5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4932C8" w:rsidRPr="003607E6" w:rsidRDefault="004932C8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4932C8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4932C8" w:rsidRPr="00A2349A" w:rsidRDefault="004932C8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932C8" w:rsidRPr="00123C45" w:rsidTr="008C75A2">
              <w:tc>
                <w:tcPr>
                  <w:tcW w:w="444" w:type="dxa"/>
                  <w:shd w:val="clear" w:color="auto" w:fill="FFC000"/>
                </w:tcPr>
                <w:p w:rsidR="004932C8" w:rsidRPr="00123C45" w:rsidRDefault="004932C8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70. </w:t>
                  </w:r>
                </w:p>
              </w:tc>
            </w:tr>
          </w:tbl>
          <w:p w:rsidR="004932C8" w:rsidRPr="00A2349A" w:rsidRDefault="004932C8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3-as szorzótábla begyakorlása.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, függvények, következtetés többről egyre.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3-mal való maradékos osztás.</w:t>
            </w:r>
          </w:p>
          <w:p w:rsidR="004932C8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Fejtörő feladatok. </w:t>
            </w:r>
          </w:p>
          <w:p w:rsidR="004932C8" w:rsidRPr="009B7439" w:rsidRDefault="004932C8" w:rsidP="004932C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ámolási rutin és a problémamegoldó képesség differenciált fejlesztése.</w:t>
            </w:r>
          </w:p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4932C8" w:rsidRPr="00CB4805" w:rsidRDefault="004932C8" w:rsidP="004932C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4932C8" w:rsidRPr="004932C8" w:rsidRDefault="004932C8" w:rsidP="004932C8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4932C8" w:rsidRPr="00A2349A" w:rsidRDefault="004932C8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Pr="00A623E5" w:rsidRDefault="004932C8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932C8" w:rsidRPr="00A623E5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Pr="00123C45" w:rsidRDefault="004932C8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932C8" w:rsidRPr="00633EED" w:rsidRDefault="006D5EA3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3-as szorzó- és bennfoglaló-táblák gyakorlására.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</w:rPr>
            </w:pPr>
          </w:p>
          <w:p w:rsidR="004932C8" w:rsidRDefault="004932C8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4932C8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932C8" w:rsidRPr="00EA4DD6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932C8" w:rsidRPr="00123C45" w:rsidRDefault="004932C8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782BF8" w:rsidRDefault="00782BF8" w:rsidP="00782BF8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Algoritmikus gondolkodásra való képesség fejlesztése.</w:t>
            </w:r>
          </w:p>
          <w:p w:rsidR="00782BF8" w:rsidRDefault="003144EE" w:rsidP="00782BF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Asszociációs képesség fejlesztése.</w:t>
            </w:r>
          </w:p>
          <w:p w:rsidR="00782BF8" w:rsidRDefault="00782BF8" w:rsidP="00782BF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számok előállítása szorzat és szám összegeként; maradékosztályok elemeinek gyűjtés, ha 3 az osztó.</w:t>
            </w:r>
          </w:p>
          <w:p w:rsidR="004932C8" w:rsidRPr="00782BF8" w:rsidRDefault="00782BF8" w:rsidP="00782BF8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</w:t>
            </w:r>
            <w:r>
              <w:rPr>
                <w:rFonts w:asciiTheme="minorHAnsi" w:hAnsiTheme="minorHAnsi"/>
                <w:i/>
                <w:szCs w:val="24"/>
              </w:rPr>
              <w:t>lismerése, tudatos alkalmazása.</w:t>
            </w:r>
          </w:p>
          <w:p w:rsidR="00782BF8" w:rsidRDefault="00782BF8" w:rsidP="00782BF8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3144EE" w:rsidRPr="00CA5AB5" w:rsidRDefault="003144EE" w:rsidP="00782BF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Értő olvasásra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FF99"/>
                </w:tcPr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4932C8" w:rsidRDefault="00046B57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B56C18" w:rsidRPr="00B5283C" w:rsidRDefault="00B56C18" w:rsidP="00B56C18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CC99"/>
                </w:tcPr>
                <w:p w:rsidR="004932C8" w:rsidRPr="003607E6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4932C8" w:rsidRPr="003607E6" w:rsidRDefault="00046B57" w:rsidP="00046B5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4932C8" w:rsidRPr="003607E6" w:rsidRDefault="004932C8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RPr="003607E6" w:rsidTr="008C75A2">
              <w:tc>
                <w:tcPr>
                  <w:tcW w:w="2320" w:type="dxa"/>
                  <w:shd w:val="clear" w:color="auto" w:fill="FF9966"/>
                </w:tcPr>
                <w:p w:rsidR="004932C8" w:rsidRPr="00A00A8F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046B57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932C8" w:rsidRDefault="00046B57" w:rsidP="00046B57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B40EA4" w:rsidRPr="00B5283C" w:rsidRDefault="00B40EA4" w:rsidP="00B40EA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4932C8" w:rsidRPr="003607E6" w:rsidRDefault="004932C8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4932C8" w:rsidRPr="004932C8" w:rsidRDefault="004932C8" w:rsidP="006E6788">
      <w:pPr>
        <w:rPr>
          <w:lang w:eastAsia="en-US"/>
        </w:rPr>
      </w:pPr>
    </w:p>
    <w:p w:rsidR="004932C8" w:rsidRDefault="004932C8" w:rsidP="006E6788">
      <w:pPr>
        <w:rPr>
          <w:b/>
          <w:lang w:eastAsia="en-US"/>
        </w:rPr>
      </w:pPr>
    </w:p>
    <w:p w:rsidR="00190894" w:rsidRDefault="00190894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046B57" w:rsidRDefault="00046B57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4932C8" w:rsidRPr="00B45606" w:rsidRDefault="004932C8" w:rsidP="004932C8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4932C8">
        <w:rPr>
          <w:rFonts w:asciiTheme="minorHAnsi" w:hAnsiTheme="minorHAnsi" w:cs="Arial"/>
          <w:b/>
          <w:color w:val="FF0000"/>
          <w:u w:val="single"/>
        </w:rPr>
        <w:t>Kétjegyű számok kétszerese</w:t>
      </w:r>
    </w:p>
    <w:p w:rsidR="004932C8" w:rsidRPr="008529FC" w:rsidRDefault="004932C8" w:rsidP="004932C8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4932C8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32C8" w:rsidRDefault="004932C8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932C8" w:rsidRPr="00545CE3" w:rsidRDefault="004932C8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932C8" w:rsidRDefault="004932C8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932C8" w:rsidRPr="00545CE3" w:rsidRDefault="004932C8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932C8" w:rsidRDefault="004932C8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932C8" w:rsidRPr="005E1D54" w:rsidRDefault="004932C8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932C8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4932C8" w:rsidRPr="00A2349A" w:rsidRDefault="004932C8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932C8" w:rsidRPr="00123C45" w:rsidTr="008C75A2">
              <w:tc>
                <w:tcPr>
                  <w:tcW w:w="444" w:type="dxa"/>
                  <w:shd w:val="clear" w:color="auto" w:fill="FFC000"/>
                </w:tcPr>
                <w:p w:rsidR="004932C8" w:rsidRPr="00123C45" w:rsidRDefault="008C75A2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71</w:t>
                  </w:r>
                  <w:r w:rsidR="004932C8">
                    <w:rPr>
                      <w:rFonts w:asciiTheme="minorHAnsi" w:hAnsiTheme="minorHAnsi"/>
                    </w:rPr>
                    <w:t xml:space="preserve"> – </w:t>
                  </w:r>
                  <w:r>
                    <w:rPr>
                      <w:rFonts w:asciiTheme="minorHAnsi" w:hAnsiTheme="minorHAnsi"/>
                    </w:rPr>
                    <w:t>72</w:t>
                  </w:r>
                  <w:r w:rsidR="004932C8">
                    <w:rPr>
                      <w:rFonts w:asciiTheme="minorHAnsi" w:hAnsiTheme="minorHAnsi"/>
                    </w:rPr>
                    <w:t xml:space="preserve">. </w:t>
                  </w:r>
                </w:p>
              </w:tc>
            </w:tr>
          </w:tbl>
          <w:p w:rsidR="004932C8" w:rsidRPr="00A2349A" w:rsidRDefault="004932C8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50-nél nem nagyobb számok, mennyiségek kétszerese.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z 5-ös és a 10-es szorzótábla kapcsolata.</w:t>
            </w:r>
          </w:p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8C75A2" w:rsidRDefault="004932C8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="008C75A2" w:rsidRPr="009B7439">
                    <w:rPr>
                      <w:rFonts w:asciiTheme="minorHAnsi" w:hAnsiTheme="minorHAnsi" w:cs="Arial"/>
                      <w:b/>
                    </w:rPr>
                    <w:t xml:space="preserve">74/1-3., 75/4., 76/5-8., </w:t>
                  </w:r>
                </w:p>
                <w:p w:rsidR="004932C8" w:rsidRPr="00CB4805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77/9.</w:t>
                  </w:r>
                </w:p>
              </w:tc>
            </w:tr>
          </w:tbl>
          <w:p w:rsidR="004932C8" w:rsidRPr="00CB4805" w:rsidRDefault="004932C8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932C8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8C75A2" w:rsidRDefault="004932C8" w:rsidP="008C75A2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="008C75A2" w:rsidRPr="009B7439">
                    <w:rPr>
                      <w:rFonts w:asciiTheme="minorHAnsi" w:hAnsiTheme="minorHAnsi" w:cs="Arial"/>
                      <w:b/>
                    </w:rPr>
                    <w:t xml:space="preserve">74/1-3., 75/4-6., </w:t>
                  </w:r>
                </w:p>
                <w:p w:rsidR="004932C8" w:rsidRPr="004932C8" w:rsidRDefault="008C75A2" w:rsidP="008C75A2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76/7-9., 77/10.</w:t>
                  </w:r>
                </w:p>
              </w:tc>
            </w:tr>
          </w:tbl>
          <w:p w:rsidR="004932C8" w:rsidRPr="00A2349A" w:rsidRDefault="004932C8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Pr="00A623E5" w:rsidRDefault="004932C8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932C8" w:rsidRPr="00A623E5" w:rsidRDefault="004932C8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932C8" w:rsidRDefault="004932C8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  <w:b/>
              </w:rPr>
            </w:pPr>
          </w:p>
          <w:p w:rsidR="004932C8" w:rsidRPr="00123C45" w:rsidRDefault="004932C8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932C8" w:rsidRPr="00633EED" w:rsidRDefault="006D5EA3" w:rsidP="006D5EA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kétszeresének bemutatására.</w:t>
                  </w:r>
                </w:p>
              </w:tc>
            </w:tr>
          </w:tbl>
          <w:p w:rsidR="004932C8" w:rsidRDefault="004932C8" w:rsidP="008C75A2">
            <w:pPr>
              <w:rPr>
                <w:rFonts w:ascii="Calibri" w:hAnsi="Calibri"/>
              </w:rPr>
            </w:pPr>
          </w:p>
          <w:p w:rsidR="004932C8" w:rsidRDefault="004932C8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4932C8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932C8" w:rsidRPr="00A845A4" w:rsidRDefault="004932C8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932C8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932C8" w:rsidRPr="00EA4DD6" w:rsidRDefault="004932C8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932C8" w:rsidRPr="00123C45" w:rsidRDefault="004932C8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4932C8" w:rsidRDefault="00CA0C03" w:rsidP="008C75A2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redeti, ötletes, nem sablonszerű megoldás keresésére való képesség fejlesztése.</w:t>
            </w:r>
          </w:p>
          <w:p w:rsidR="00CA0C03" w:rsidRDefault="00CA0C03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Adott utasítás követése, figyelem tartóssága</w:t>
            </w:r>
            <w:r>
              <w:rPr>
                <w:rFonts w:asciiTheme="minorHAnsi" w:hAnsiTheme="minorHAnsi"/>
                <w:b/>
              </w:rPr>
              <w:t xml:space="preserve"> képességének fejlesztése.</w:t>
            </w:r>
          </w:p>
          <w:p w:rsidR="003144EE" w:rsidRDefault="003144EE" w:rsidP="008C75A2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is kétjegyű számok kétszerese, algoritmusok tudatos alkalmazása.</w:t>
            </w:r>
          </w:p>
          <w:p w:rsidR="003144EE" w:rsidRPr="00DB1A9B" w:rsidRDefault="003144EE" w:rsidP="003144E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könnyítő számolási eljárás megválasztása; a művelet eredményének meghatározása.</w:t>
            </w:r>
          </w:p>
          <w:p w:rsidR="003144EE" w:rsidRDefault="003144EE" w:rsidP="003144E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eredményének ellenőrzése, a választott ellenőrzési mód indoklása, tudatos alkalmazása.</w:t>
            </w:r>
          </w:p>
          <w:p w:rsidR="003144EE" w:rsidRPr="00DB1A9B" w:rsidRDefault="003144EE" w:rsidP="003144E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Egy műveletet igénylő egyenes illetve fordított szövegezésű feladatok összefüggéseinek felismerése, megoldása, tudatos összehasonlítása.</w:t>
            </w:r>
          </w:p>
          <w:p w:rsidR="003144EE" w:rsidRPr="00CA5AB5" w:rsidRDefault="00CA0C03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Monotonitás tűr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FF99"/>
                </w:tcPr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932C8" w:rsidRPr="003607E6" w:rsidRDefault="004932C8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4932C8" w:rsidRPr="00B5283C" w:rsidRDefault="00046B57" w:rsidP="00046B57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</w:tc>
            </w:tr>
          </w:tbl>
          <w:p w:rsidR="004932C8" w:rsidRPr="003607E6" w:rsidRDefault="004932C8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932C8" w:rsidRPr="003607E6" w:rsidTr="008C75A2">
              <w:tc>
                <w:tcPr>
                  <w:tcW w:w="2320" w:type="dxa"/>
                  <w:shd w:val="clear" w:color="auto" w:fill="FFCC99"/>
                </w:tcPr>
                <w:p w:rsidR="004932C8" w:rsidRPr="003607E6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4932C8" w:rsidRPr="003607E6" w:rsidRDefault="00046B57" w:rsidP="00046B5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4932C8" w:rsidRPr="003607E6" w:rsidRDefault="004932C8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932C8" w:rsidRPr="003607E6" w:rsidTr="008C75A2">
              <w:tc>
                <w:tcPr>
                  <w:tcW w:w="2320" w:type="dxa"/>
                  <w:shd w:val="clear" w:color="auto" w:fill="FF9966"/>
                </w:tcPr>
                <w:p w:rsidR="004932C8" w:rsidRPr="00A00A8F" w:rsidRDefault="004932C8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046B57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932C8" w:rsidRPr="00B5283C" w:rsidRDefault="00046B57" w:rsidP="00046B5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4932C8" w:rsidRPr="003607E6" w:rsidRDefault="004932C8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4932C8" w:rsidRDefault="004932C8" w:rsidP="006E6788">
      <w:pPr>
        <w:rPr>
          <w:b/>
          <w:lang w:eastAsia="en-US"/>
        </w:rPr>
      </w:pPr>
    </w:p>
    <w:p w:rsidR="008C75A2" w:rsidRDefault="008C75A2" w:rsidP="006E6788">
      <w:pPr>
        <w:rPr>
          <w:b/>
          <w:lang w:eastAsia="en-US"/>
        </w:rPr>
      </w:pPr>
    </w:p>
    <w:p w:rsidR="008C75A2" w:rsidRDefault="008C75A2" w:rsidP="006E6788">
      <w:pPr>
        <w:rPr>
          <w:b/>
          <w:lang w:eastAsia="en-US"/>
        </w:rPr>
      </w:pPr>
    </w:p>
    <w:p w:rsidR="008C75A2" w:rsidRDefault="008C75A2" w:rsidP="006E6788">
      <w:pPr>
        <w:rPr>
          <w:b/>
          <w:lang w:eastAsia="en-US"/>
        </w:rPr>
      </w:pPr>
    </w:p>
    <w:p w:rsidR="008C75A2" w:rsidRDefault="008C75A2" w:rsidP="006E6788">
      <w:pPr>
        <w:rPr>
          <w:b/>
          <w:lang w:eastAsia="en-US"/>
        </w:rPr>
      </w:pPr>
    </w:p>
    <w:p w:rsidR="008C75A2" w:rsidRDefault="008C75A2" w:rsidP="006E6788">
      <w:pPr>
        <w:rPr>
          <w:b/>
          <w:lang w:eastAsia="en-US"/>
        </w:rPr>
      </w:pPr>
    </w:p>
    <w:p w:rsidR="008C75A2" w:rsidRDefault="008C75A2" w:rsidP="006E6788">
      <w:pPr>
        <w:rPr>
          <w:b/>
          <w:lang w:eastAsia="en-US"/>
        </w:rPr>
      </w:pPr>
    </w:p>
    <w:p w:rsidR="008C75A2" w:rsidRDefault="008C75A2" w:rsidP="006E6788">
      <w:pPr>
        <w:rPr>
          <w:b/>
          <w:lang w:eastAsia="en-US"/>
        </w:rPr>
      </w:pPr>
    </w:p>
    <w:p w:rsidR="008C75A2" w:rsidRDefault="008C75A2" w:rsidP="006E6788">
      <w:pPr>
        <w:rPr>
          <w:b/>
          <w:lang w:eastAsia="en-US"/>
        </w:rPr>
      </w:pPr>
    </w:p>
    <w:p w:rsidR="008C75A2" w:rsidRDefault="008C75A2" w:rsidP="006E6788">
      <w:pPr>
        <w:rPr>
          <w:b/>
          <w:lang w:eastAsia="en-US"/>
        </w:rPr>
      </w:pPr>
    </w:p>
    <w:p w:rsidR="00866064" w:rsidRDefault="00866064" w:rsidP="006E6788">
      <w:pPr>
        <w:rPr>
          <w:b/>
          <w:lang w:eastAsia="en-US"/>
        </w:rPr>
      </w:pPr>
    </w:p>
    <w:p w:rsidR="008C75A2" w:rsidRPr="00B45606" w:rsidRDefault="008C75A2" w:rsidP="008C75A2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8C75A2">
        <w:rPr>
          <w:rFonts w:asciiTheme="minorHAnsi" w:hAnsiTheme="minorHAnsi" w:cs="Arial"/>
          <w:b/>
          <w:color w:val="FF0000"/>
          <w:u w:val="single"/>
        </w:rPr>
        <w:t>A 4-es szorzótábla, osztás 4-gyel</w:t>
      </w:r>
    </w:p>
    <w:p w:rsidR="008C75A2" w:rsidRPr="008529FC" w:rsidRDefault="008C75A2" w:rsidP="008C75A2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8C75A2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8C75A2" w:rsidRPr="00545CE3" w:rsidRDefault="008C75A2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8C75A2" w:rsidRDefault="008C75A2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8C75A2" w:rsidRPr="00545CE3" w:rsidRDefault="008C75A2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8C75A2" w:rsidRPr="005E1D54" w:rsidRDefault="008C75A2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C75A2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8C75A2" w:rsidRPr="00A2349A" w:rsidRDefault="008C75A2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8C75A2" w:rsidRPr="00123C45" w:rsidTr="008C75A2">
              <w:tc>
                <w:tcPr>
                  <w:tcW w:w="444" w:type="dxa"/>
                  <w:shd w:val="clear" w:color="auto" w:fill="FFC000"/>
                </w:tcPr>
                <w:p w:rsidR="008C75A2" w:rsidRPr="00123C45" w:rsidRDefault="008C75A2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73 – 74. </w:t>
                  </w:r>
                </w:p>
              </w:tc>
            </w:tr>
          </w:tbl>
          <w:p w:rsidR="008C75A2" w:rsidRPr="00A2349A" w:rsidRDefault="008C75A2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oralkotások 4-gyel. </w:t>
            </w:r>
          </w:p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Lépegetés számegyenesen. </w:t>
            </w:r>
          </w:p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4 többszörösei, az egyjegyű számok, illetve hosszúságok négyszerese. 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2-es és a 4-es szorzótábla kapcsolata.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, szöveggel adott függvények a 4-es szorzótáblához kapcsolódóan.</w:t>
            </w:r>
          </w:p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8C75A2" w:rsidRPr="00CB4805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78/1-3., 79/4-7., 80/8.</w:t>
                  </w:r>
                </w:p>
              </w:tc>
            </w:tr>
          </w:tbl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8C75A2" w:rsidRPr="004932C8" w:rsidRDefault="008C75A2" w:rsidP="008C75A2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78/1-4., 79/5-7.</w:t>
                  </w:r>
                </w:p>
              </w:tc>
            </w:tr>
          </w:tbl>
          <w:p w:rsidR="008C75A2" w:rsidRPr="00A2349A" w:rsidRDefault="008C75A2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Pr="00A623E5" w:rsidRDefault="008C75A2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8C75A2" w:rsidRPr="00A623E5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Pr="00123C45" w:rsidRDefault="008C75A2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8C75A2" w:rsidRPr="00633EED" w:rsidRDefault="006D5EA3" w:rsidP="006D5EA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4-es szorzó- és bennfoglaló-táblák gyakorlására.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</w:rPr>
            </w:pPr>
          </w:p>
          <w:p w:rsidR="008C75A2" w:rsidRDefault="008C75A2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8C75A2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8C75A2" w:rsidRPr="00EA4DD6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8C75A2" w:rsidRPr="00123C45" w:rsidRDefault="008C75A2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Default="00507209" w:rsidP="008C75A2">
            <w:pPr>
              <w:pStyle w:val="Szveg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D0341">
              <w:rPr>
                <w:rFonts w:asciiTheme="minorHAnsi" w:hAnsiTheme="minorHAnsi" w:cstheme="minorHAnsi"/>
                <w:b/>
              </w:rPr>
              <w:t>Rendszerszerű gondolkodás képességének fejlesztése.</w:t>
            </w:r>
          </w:p>
          <w:p w:rsidR="00507209" w:rsidRDefault="00507209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Ok-okozati összefüggések meglátása képességének fejlesztése.</w:t>
            </w:r>
          </w:p>
          <w:p w:rsidR="00CA0C03" w:rsidRPr="00DB1A9B" w:rsidRDefault="00CA0C03" w:rsidP="00CA0C0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CA0C03" w:rsidRPr="00DB1A9B" w:rsidRDefault="00CA0C03" w:rsidP="00CA0C0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, osztás tapasztalt összefüggéseinek tudatos alkalmazása, általánosításra törekvés.</w:t>
            </w:r>
          </w:p>
          <w:p w:rsidR="00CA0C03" w:rsidRDefault="00CA0C03" w:rsidP="00CA0C03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 xml:space="preserve">Számlálás </w:t>
            </w:r>
            <w:r>
              <w:rPr>
                <w:rFonts w:asciiTheme="minorHAnsi" w:hAnsiTheme="minorHAnsi"/>
                <w:i/>
                <w:szCs w:val="24"/>
              </w:rPr>
              <w:t>4</w:t>
            </w:r>
            <w:r w:rsidRPr="00DB1A9B">
              <w:rPr>
                <w:rFonts w:asciiTheme="minorHAnsi" w:hAnsiTheme="minorHAnsi"/>
                <w:i/>
                <w:szCs w:val="24"/>
              </w:rPr>
              <w:t>-</w:t>
            </w:r>
            <w:r>
              <w:rPr>
                <w:rFonts w:asciiTheme="minorHAnsi" w:hAnsiTheme="minorHAnsi"/>
                <w:i/>
                <w:szCs w:val="24"/>
              </w:rPr>
              <w:t>e</w:t>
            </w:r>
            <w:r w:rsidRPr="00DB1A9B">
              <w:rPr>
                <w:rFonts w:asciiTheme="minorHAnsi" w:hAnsiTheme="minorHAnsi"/>
                <w:i/>
                <w:szCs w:val="24"/>
              </w:rPr>
              <w:t>s</w:t>
            </w:r>
            <w:r>
              <w:rPr>
                <w:rFonts w:asciiTheme="minorHAnsi" w:hAnsiTheme="minorHAnsi"/>
                <w:i/>
                <w:szCs w:val="24"/>
              </w:rPr>
              <w:t>é</w:t>
            </w:r>
            <w:r w:rsidRPr="00DB1A9B">
              <w:rPr>
                <w:rFonts w:asciiTheme="minorHAnsi" w:hAnsiTheme="minorHAnsi"/>
                <w:i/>
                <w:szCs w:val="24"/>
              </w:rPr>
              <w:t>v</w:t>
            </w:r>
            <w:r>
              <w:rPr>
                <w:rFonts w:asciiTheme="minorHAnsi" w:hAnsiTheme="minorHAnsi"/>
                <w:i/>
                <w:szCs w:val="24"/>
              </w:rPr>
              <w:t>e</w:t>
            </w:r>
            <w:r w:rsidRPr="00DB1A9B">
              <w:rPr>
                <w:rFonts w:asciiTheme="minorHAnsi" w:hAnsiTheme="minorHAnsi"/>
                <w:i/>
                <w:szCs w:val="24"/>
              </w:rPr>
              <w:t>l 0-tól induló számtani sorozatok tagjainak meghatározása.</w:t>
            </w:r>
          </w:p>
          <w:p w:rsidR="00CA0C03" w:rsidRPr="00DB1A9B" w:rsidRDefault="00CA0C03" w:rsidP="00CA0C0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CA0C03" w:rsidRPr="00CA5AB5" w:rsidRDefault="00507209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figyelem irányíthatóságának és tartósságának növel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FF99"/>
                </w:tcPr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8C75A2" w:rsidRDefault="00046B57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B56C18" w:rsidRPr="00186FBC" w:rsidRDefault="00B56C18" w:rsidP="00B56C18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Számsorozat szabályának felismerése, folytatása, kiegészítése megadott vagy felismert összefüggés alapján.</w:t>
                  </w:r>
                </w:p>
                <w:p w:rsidR="00B56C18" w:rsidRPr="00186FBC" w:rsidRDefault="00B56C18" w:rsidP="00B56C1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függéseket felismerő és a rendező képesség fejlesztése a változások, periodikusság, ritmus, növekedés, csökkenés megfigyelésével.</w:t>
                  </w:r>
                </w:p>
                <w:p w:rsidR="00B56C18" w:rsidRPr="00B5283C" w:rsidRDefault="00B56C18" w:rsidP="00B56C18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gkezdett sorozatok folytatása adott szabály szerint.</w:t>
                  </w:r>
                </w:p>
              </w:tc>
            </w:tr>
          </w:tbl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CC99"/>
                </w:tcPr>
                <w:p w:rsidR="008C75A2" w:rsidRPr="003607E6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8C75A2" w:rsidRPr="003607E6" w:rsidRDefault="00046B57" w:rsidP="00046B5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8C75A2" w:rsidRPr="003607E6" w:rsidRDefault="008C75A2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RPr="003607E6" w:rsidTr="008C75A2">
              <w:tc>
                <w:tcPr>
                  <w:tcW w:w="2320" w:type="dxa"/>
                  <w:shd w:val="clear" w:color="auto" w:fill="FF9966"/>
                </w:tcPr>
                <w:p w:rsidR="008C75A2" w:rsidRPr="00A00A8F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046B57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8C75A2" w:rsidRPr="00B5283C" w:rsidRDefault="00046B57" w:rsidP="00046B5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8C75A2" w:rsidRPr="003607E6" w:rsidRDefault="008C75A2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8C75A2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8C75A2" w:rsidRPr="00A2349A" w:rsidRDefault="008C75A2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8C75A2" w:rsidRPr="00123C45" w:rsidTr="008C75A2">
              <w:tc>
                <w:tcPr>
                  <w:tcW w:w="444" w:type="dxa"/>
                  <w:shd w:val="clear" w:color="auto" w:fill="FFC000"/>
                </w:tcPr>
                <w:p w:rsidR="008C75A2" w:rsidRPr="00123C45" w:rsidRDefault="008C75A2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75 – 76. </w:t>
                  </w:r>
                </w:p>
              </w:tc>
            </w:tr>
          </w:tbl>
          <w:p w:rsidR="008C75A2" w:rsidRPr="00A2349A" w:rsidRDefault="008C75A2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4-es szorzótábla begyakorlása.</w:t>
            </w:r>
          </w:p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osztás fogalmának kiterjesztése: bennfoglalás és részekre osztás </w:t>
            </w:r>
            <w:r w:rsidR="006D5EA3">
              <w:rPr>
                <w:rFonts w:asciiTheme="minorHAnsi" w:hAnsiTheme="minorHAnsi" w:cs="Arial"/>
              </w:rPr>
              <w:t xml:space="preserve">           </w:t>
            </w:r>
            <w:r w:rsidRPr="009B7439">
              <w:rPr>
                <w:rFonts w:asciiTheme="minorHAnsi" w:hAnsiTheme="minorHAnsi" w:cs="Arial"/>
              </w:rPr>
              <w:t xml:space="preserve">4-gyel. </w:t>
            </w:r>
          </w:p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szorzás és az osztás kapcsolata. 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orzat és a hányados változásainak megfigyelése (tapasztalatszerzés). Mennyiségek fele, harmadrésze, negyedrésze.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, függvények, következtetés egyről többre, többről egyre.</w:t>
            </w:r>
          </w:p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Fejtörő feladatok. </w:t>
            </w:r>
          </w:p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számolási rutin és a problémamegoldó képesség differenciált fejlesztése. 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4-gyel való maradékos osztás.</w:t>
            </w:r>
          </w:p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8C75A2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80/9-10., 81/11-13.,</w:t>
                  </w:r>
                </w:p>
                <w:p w:rsidR="008C75A2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 82/14-16., 83/17-20., </w:t>
                  </w:r>
                </w:p>
                <w:p w:rsidR="008C75A2" w:rsidRPr="00CB4805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84/21-25., 85/26.</w:t>
                  </w:r>
                </w:p>
              </w:tc>
            </w:tr>
          </w:tbl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8C75A2" w:rsidRDefault="008C75A2" w:rsidP="008C75A2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80/8-12., 81/13-15., 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82/16-19., 83/20-22., </w:t>
                  </w:r>
                </w:p>
                <w:p w:rsidR="008C75A2" w:rsidRPr="004932C8" w:rsidRDefault="008C75A2" w:rsidP="008C75A2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84/23-25., 85/26-28.</w:t>
                  </w:r>
                </w:p>
              </w:tc>
            </w:tr>
          </w:tbl>
          <w:p w:rsidR="008C75A2" w:rsidRPr="00A2349A" w:rsidRDefault="008C75A2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Pr="00A623E5" w:rsidRDefault="008C75A2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8C75A2" w:rsidRPr="00A623E5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Pr="00123C45" w:rsidRDefault="008C75A2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8C75A2" w:rsidRPr="00633EED" w:rsidRDefault="006D5EA3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4-es szorzó- és bennfoglaló-táblák gyakorlására.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</w:rPr>
            </w:pPr>
          </w:p>
          <w:p w:rsidR="008C75A2" w:rsidRDefault="008C75A2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8C75A2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8C75A2" w:rsidRPr="00EA4DD6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8C75A2" w:rsidRPr="00123C45" w:rsidRDefault="008C75A2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Default="00507209" w:rsidP="008C75A2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cél felismerése, az odavezető út megtervezése képességének fejlesztése.</w:t>
            </w:r>
          </w:p>
          <w:p w:rsidR="00507209" w:rsidRDefault="00507209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Magyarázatok, indoklások rendszerbe foglalása képességének fejlesztése.</w:t>
            </w:r>
          </w:p>
          <w:p w:rsidR="00CA0C03" w:rsidRPr="00DB1A9B" w:rsidRDefault="00CA0C03" w:rsidP="00CA0C0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özti kapcsolat feltárása, a köztük lévő összefüggések tudatos alkalmazása.</w:t>
            </w:r>
          </w:p>
          <w:p w:rsidR="00CA0C03" w:rsidRPr="00DB1A9B" w:rsidRDefault="00CA0C03" w:rsidP="00CA0C0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és osztást könnyítő számolási eljárás megválasztása; a művelet eredményének meghatározása.</w:t>
            </w:r>
          </w:p>
          <w:p w:rsidR="00CA0C03" w:rsidRPr="00DB1A9B" w:rsidRDefault="00CA0C03" w:rsidP="00CA0C0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eredményének ellenőrzése, a választott ellenőrzési mód indoklása, tudatos alkalmazása.</w:t>
            </w:r>
          </w:p>
          <w:p w:rsidR="00CA0C03" w:rsidRDefault="00CA0C03" w:rsidP="00CA0C03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 xml:space="preserve">Adott számok előállítása szorzat és szám összegeként; maradékosztályok elemeinek gyűjtés, ha </w:t>
            </w:r>
            <w:r>
              <w:rPr>
                <w:rFonts w:asciiTheme="minorHAnsi" w:hAnsiTheme="minorHAnsi"/>
                <w:i/>
              </w:rPr>
              <w:t>4</w:t>
            </w:r>
            <w:r w:rsidRPr="00DB1A9B">
              <w:rPr>
                <w:rFonts w:asciiTheme="minorHAnsi" w:hAnsiTheme="minorHAnsi"/>
                <w:i/>
              </w:rPr>
              <w:t xml:space="preserve"> az osztó.</w:t>
            </w:r>
          </w:p>
          <w:p w:rsidR="00CA0C03" w:rsidRPr="00DB1A9B" w:rsidRDefault="00CA0C03" w:rsidP="00CA0C03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CA0C03" w:rsidRPr="00CA5AB5" w:rsidRDefault="00507209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zabálykövetési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FF99"/>
                </w:tcPr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8C75A2" w:rsidRPr="00B5283C" w:rsidRDefault="00046B57" w:rsidP="00046B57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</w:tc>
            </w:tr>
          </w:tbl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CC99"/>
                </w:tcPr>
                <w:p w:rsidR="008C75A2" w:rsidRPr="003607E6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8C75A2" w:rsidRPr="003607E6" w:rsidRDefault="00046B57" w:rsidP="00046B5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8C75A2" w:rsidRPr="003607E6" w:rsidRDefault="008C75A2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RPr="003607E6" w:rsidTr="008C75A2">
              <w:tc>
                <w:tcPr>
                  <w:tcW w:w="2320" w:type="dxa"/>
                  <w:shd w:val="clear" w:color="auto" w:fill="FF9966"/>
                </w:tcPr>
                <w:p w:rsidR="008C75A2" w:rsidRPr="00A00A8F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046B57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8C75A2" w:rsidRPr="00B5283C" w:rsidRDefault="00046B57" w:rsidP="00046B5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8C75A2" w:rsidRPr="003607E6" w:rsidRDefault="008C75A2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8C75A2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8C75A2" w:rsidRPr="00A2349A" w:rsidRDefault="008C75A2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8C75A2" w:rsidRPr="00123C45" w:rsidTr="008C75A2">
              <w:tc>
                <w:tcPr>
                  <w:tcW w:w="444" w:type="dxa"/>
                  <w:shd w:val="clear" w:color="auto" w:fill="FFC000"/>
                </w:tcPr>
                <w:p w:rsidR="008C75A2" w:rsidRPr="00123C45" w:rsidRDefault="008C75A2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77. </w:t>
                  </w:r>
                </w:p>
              </w:tc>
            </w:tr>
          </w:tbl>
          <w:p w:rsidR="008C75A2" w:rsidRPr="00A2349A" w:rsidRDefault="008C75A2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4-es szorzótábla begyakorlása.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, függvények, következtetés többről egyre.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4-gyel való maradékos osztás.</w:t>
            </w:r>
          </w:p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Fejtörő feladatok. 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ámolási rutin és a problémamegoldó képesség differenciált fejlesztése.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</w:p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8C75A2" w:rsidRPr="00CB4805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8C75A2" w:rsidRPr="004932C8" w:rsidRDefault="008C75A2" w:rsidP="008C75A2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8C75A2" w:rsidRPr="00A2349A" w:rsidRDefault="008C75A2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Pr="00A623E5" w:rsidRDefault="008C75A2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8C75A2" w:rsidRPr="00A623E5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Pr="00123C45" w:rsidRDefault="008C75A2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8C75A2" w:rsidRPr="00633EED" w:rsidRDefault="006D5EA3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4-es szorzó- és bennfoglaló-táblák gyakorlására.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</w:rPr>
            </w:pPr>
          </w:p>
          <w:p w:rsidR="008C75A2" w:rsidRDefault="008C75A2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8C75A2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8C75A2" w:rsidRPr="00EA4DD6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8C75A2" w:rsidRPr="00123C45" w:rsidRDefault="008C75A2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Default="00507209" w:rsidP="008C75A2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Az absztrakciós képesség fejlesztése.</w:t>
            </w:r>
          </w:p>
          <w:p w:rsidR="00507209" w:rsidRDefault="00507209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Gyors, pontos, szelektív információfeldolgozás képességének fejlesztése.</w:t>
            </w:r>
          </w:p>
          <w:p w:rsidR="00CA0C03" w:rsidRDefault="00CA0C03" w:rsidP="00CA0C03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 xml:space="preserve">Adott számok előállítása szorzat és szám összegeként; maradékosztályok elemeinek gyűjtés, ha </w:t>
            </w:r>
            <w:r>
              <w:rPr>
                <w:rFonts w:asciiTheme="minorHAnsi" w:hAnsiTheme="minorHAnsi"/>
                <w:i/>
              </w:rPr>
              <w:t>4</w:t>
            </w:r>
            <w:r w:rsidRPr="00DB1A9B">
              <w:rPr>
                <w:rFonts w:asciiTheme="minorHAnsi" w:hAnsiTheme="minorHAnsi"/>
                <w:i/>
              </w:rPr>
              <w:t xml:space="preserve"> az osztó.</w:t>
            </w:r>
          </w:p>
          <w:p w:rsidR="00CA0C03" w:rsidRPr="00782BF8" w:rsidRDefault="00CA0C03" w:rsidP="00CA0C03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</w:t>
            </w:r>
            <w:r>
              <w:rPr>
                <w:rFonts w:asciiTheme="minorHAnsi" w:hAnsiTheme="minorHAnsi"/>
                <w:i/>
                <w:szCs w:val="24"/>
              </w:rPr>
              <w:t>lismerése, tudatos alkalmazása.</w:t>
            </w:r>
          </w:p>
          <w:p w:rsidR="00CA0C03" w:rsidRDefault="00CA0C03" w:rsidP="00CA0C03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CA0C03" w:rsidRPr="00CA5AB5" w:rsidRDefault="00507209" w:rsidP="008C75A2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/>
                <w:b/>
                <w:szCs w:val="24"/>
              </w:rPr>
              <w:t>Szóbeli kifejező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FF99"/>
                </w:tcPr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8C75A2" w:rsidRDefault="00046B57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B56C18" w:rsidRPr="00B5283C" w:rsidRDefault="00B56C18" w:rsidP="00B56C18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CC99"/>
                </w:tcPr>
                <w:p w:rsidR="008C75A2" w:rsidRPr="003607E6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046B57" w:rsidRDefault="00046B57" w:rsidP="00046B57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8C75A2" w:rsidRPr="003607E6" w:rsidRDefault="00046B57" w:rsidP="00046B5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8C75A2" w:rsidRPr="003607E6" w:rsidRDefault="008C75A2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RPr="003607E6" w:rsidTr="008C75A2">
              <w:tc>
                <w:tcPr>
                  <w:tcW w:w="2320" w:type="dxa"/>
                  <w:shd w:val="clear" w:color="auto" w:fill="FF9966"/>
                </w:tcPr>
                <w:p w:rsidR="008C75A2" w:rsidRPr="00A00A8F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046B57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046B57" w:rsidRPr="00186FBC" w:rsidRDefault="00046B57" w:rsidP="00046B5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8C75A2" w:rsidRDefault="00046B57" w:rsidP="00046B57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B40EA4" w:rsidRPr="00B5283C" w:rsidRDefault="00B40EA4" w:rsidP="00B40EA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8C75A2" w:rsidRPr="003607E6" w:rsidRDefault="008C75A2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Pr="00B45606" w:rsidRDefault="008C75A2" w:rsidP="008C75A2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8C75A2">
        <w:rPr>
          <w:rFonts w:asciiTheme="minorHAnsi" w:hAnsiTheme="minorHAnsi" w:cs="Arial"/>
          <w:b/>
          <w:color w:val="FF0000"/>
          <w:u w:val="single"/>
        </w:rPr>
        <w:t xml:space="preserve">A </w:t>
      </w:r>
      <w:r>
        <w:rPr>
          <w:rFonts w:asciiTheme="minorHAnsi" w:hAnsiTheme="minorHAnsi" w:cs="Arial"/>
          <w:b/>
          <w:color w:val="FF0000"/>
          <w:u w:val="single"/>
        </w:rPr>
        <w:t>6</w:t>
      </w:r>
      <w:r w:rsidRPr="008C75A2">
        <w:rPr>
          <w:rFonts w:asciiTheme="minorHAnsi" w:hAnsiTheme="minorHAnsi" w:cs="Arial"/>
          <w:b/>
          <w:color w:val="FF0000"/>
          <w:u w:val="single"/>
        </w:rPr>
        <w:t>-</w:t>
      </w:r>
      <w:r>
        <w:rPr>
          <w:rFonts w:asciiTheme="minorHAnsi" w:hAnsiTheme="minorHAnsi" w:cs="Arial"/>
          <w:b/>
          <w:color w:val="FF0000"/>
          <w:u w:val="single"/>
        </w:rPr>
        <w:t>o</w:t>
      </w:r>
      <w:r w:rsidRPr="008C75A2">
        <w:rPr>
          <w:rFonts w:asciiTheme="minorHAnsi" w:hAnsiTheme="minorHAnsi" w:cs="Arial"/>
          <w:b/>
          <w:color w:val="FF0000"/>
          <w:u w:val="single"/>
        </w:rPr>
        <w:t xml:space="preserve">s szorzótábla, osztás </w:t>
      </w:r>
      <w:r>
        <w:rPr>
          <w:rFonts w:asciiTheme="minorHAnsi" w:hAnsiTheme="minorHAnsi" w:cs="Arial"/>
          <w:b/>
          <w:color w:val="FF0000"/>
          <w:u w:val="single"/>
        </w:rPr>
        <w:t>6</w:t>
      </w:r>
      <w:r w:rsidRPr="008C75A2">
        <w:rPr>
          <w:rFonts w:asciiTheme="minorHAnsi" w:hAnsiTheme="minorHAnsi" w:cs="Arial"/>
          <w:b/>
          <w:color w:val="FF0000"/>
          <w:u w:val="single"/>
        </w:rPr>
        <w:t>-</w:t>
      </w:r>
      <w:r>
        <w:rPr>
          <w:rFonts w:asciiTheme="minorHAnsi" w:hAnsiTheme="minorHAnsi" w:cs="Arial"/>
          <w:b/>
          <w:color w:val="FF0000"/>
          <w:u w:val="single"/>
        </w:rPr>
        <w:t>ta</w:t>
      </w:r>
      <w:r w:rsidRPr="008C75A2">
        <w:rPr>
          <w:rFonts w:asciiTheme="minorHAnsi" w:hAnsiTheme="minorHAnsi" w:cs="Arial"/>
          <w:b/>
          <w:color w:val="FF0000"/>
          <w:u w:val="single"/>
        </w:rPr>
        <w:t>l</w:t>
      </w:r>
    </w:p>
    <w:p w:rsidR="008C75A2" w:rsidRPr="008529FC" w:rsidRDefault="008C75A2" w:rsidP="008C75A2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8C75A2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8C75A2" w:rsidRPr="00545CE3" w:rsidRDefault="008C75A2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8C75A2" w:rsidRDefault="008C75A2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8C75A2" w:rsidRPr="00545CE3" w:rsidRDefault="008C75A2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8C75A2" w:rsidRPr="005E1D54" w:rsidRDefault="008C75A2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C75A2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8C75A2" w:rsidRPr="00A2349A" w:rsidRDefault="008C75A2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8C75A2" w:rsidRPr="00123C45" w:rsidTr="008C75A2">
              <w:tc>
                <w:tcPr>
                  <w:tcW w:w="444" w:type="dxa"/>
                  <w:shd w:val="clear" w:color="auto" w:fill="FFC000"/>
                </w:tcPr>
                <w:p w:rsidR="008C75A2" w:rsidRPr="00123C45" w:rsidRDefault="008C75A2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78 – 79. </w:t>
                  </w:r>
                </w:p>
              </w:tc>
            </w:tr>
          </w:tbl>
          <w:p w:rsidR="008C75A2" w:rsidRPr="00A2349A" w:rsidRDefault="008C75A2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oralkotások 6-tal. </w:t>
            </w:r>
          </w:p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6 többszörösei, az egyjegyű számok hatszorosa. 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Kapcsolatok keresése az eddig tanult szorzótáblák között.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, függvények, sorozatok.</w:t>
            </w:r>
          </w:p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8C75A2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86/1-3., 87/4-7., </w:t>
                  </w:r>
                </w:p>
                <w:p w:rsidR="008C75A2" w:rsidRPr="00CB4805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88/8-11., 89/12-13.</w:t>
                  </w:r>
                </w:p>
              </w:tc>
            </w:tr>
          </w:tbl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8C75A2" w:rsidRPr="004932C8" w:rsidRDefault="008C75A2" w:rsidP="008C75A2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86/1-3., 87/4-7.</w:t>
                  </w:r>
                </w:p>
              </w:tc>
            </w:tr>
          </w:tbl>
          <w:p w:rsidR="008C75A2" w:rsidRPr="00A2349A" w:rsidRDefault="008C75A2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Pr="00A623E5" w:rsidRDefault="008C75A2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8C75A2" w:rsidRPr="00A623E5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Pr="00123C45" w:rsidRDefault="008C75A2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8C75A2" w:rsidRPr="00633EED" w:rsidRDefault="006D5EA3" w:rsidP="006D5EA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6-os szorzó- és bennfoglaló-táblák gyakorlására.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</w:rPr>
            </w:pPr>
          </w:p>
          <w:p w:rsidR="008C75A2" w:rsidRDefault="008C75A2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8C75A2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8C75A2" w:rsidRPr="00EA4DD6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8C75A2" w:rsidRPr="00123C45" w:rsidRDefault="008C75A2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Default="00E07827" w:rsidP="008C75A2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Gondolatmenet követése, oksági kapcsolatok keresése, megértése képességének fejlesztése.</w:t>
            </w:r>
          </w:p>
          <w:p w:rsidR="00E07827" w:rsidRDefault="00E07827" w:rsidP="008C75A2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Style w:val="Kiemels2"/>
                <w:rFonts w:asciiTheme="minorHAnsi" w:eastAsiaTheme="majorEastAsia" w:hAnsiTheme="minorHAnsi"/>
              </w:rPr>
              <w:t>Taktika és stratégia képességének fejlesztése.</w:t>
            </w:r>
          </w:p>
          <w:p w:rsidR="00507209" w:rsidRPr="00DB1A9B" w:rsidRDefault="00507209" w:rsidP="0050720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507209" w:rsidRPr="00DB1A9B" w:rsidRDefault="00507209" w:rsidP="0050720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, osztás tapasztalt összefüggéseinek tudatos alkalmazása, általánosításra törekvés.</w:t>
            </w:r>
          </w:p>
          <w:p w:rsidR="00507209" w:rsidRDefault="00507209" w:rsidP="00507209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 xml:space="preserve">Számlálás </w:t>
            </w:r>
            <w:r>
              <w:rPr>
                <w:rFonts w:asciiTheme="minorHAnsi" w:hAnsiTheme="minorHAnsi"/>
                <w:i/>
                <w:szCs w:val="24"/>
              </w:rPr>
              <w:t>6</w:t>
            </w:r>
            <w:r w:rsidRPr="00DB1A9B">
              <w:rPr>
                <w:rFonts w:asciiTheme="minorHAnsi" w:hAnsiTheme="minorHAnsi"/>
                <w:i/>
                <w:szCs w:val="24"/>
              </w:rPr>
              <w:t>-</w:t>
            </w:r>
            <w:r>
              <w:rPr>
                <w:rFonts w:asciiTheme="minorHAnsi" w:hAnsiTheme="minorHAnsi"/>
                <w:i/>
                <w:szCs w:val="24"/>
              </w:rPr>
              <w:t>o</w:t>
            </w:r>
            <w:r w:rsidRPr="00DB1A9B">
              <w:rPr>
                <w:rFonts w:asciiTheme="minorHAnsi" w:hAnsiTheme="minorHAnsi"/>
                <w:i/>
                <w:szCs w:val="24"/>
              </w:rPr>
              <w:t>s</w:t>
            </w:r>
            <w:r>
              <w:rPr>
                <w:rFonts w:asciiTheme="minorHAnsi" w:hAnsiTheme="minorHAnsi"/>
                <w:i/>
                <w:szCs w:val="24"/>
              </w:rPr>
              <w:t>á</w:t>
            </w:r>
            <w:r w:rsidRPr="00DB1A9B">
              <w:rPr>
                <w:rFonts w:asciiTheme="minorHAnsi" w:hAnsiTheme="minorHAnsi"/>
                <w:i/>
                <w:szCs w:val="24"/>
              </w:rPr>
              <w:t>v</w:t>
            </w:r>
            <w:r>
              <w:rPr>
                <w:rFonts w:asciiTheme="minorHAnsi" w:hAnsiTheme="minorHAnsi"/>
                <w:i/>
                <w:szCs w:val="24"/>
              </w:rPr>
              <w:t>a</w:t>
            </w:r>
            <w:r w:rsidRPr="00DB1A9B">
              <w:rPr>
                <w:rFonts w:asciiTheme="minorHAnsi" w:hAnsiTheme="minorHAnsi"/>
                <w:i/>
                <w:szCs w:val="24"/>
              </w:rPr>
              <w:t>l 0-tól induló számtani sorozatok tagjainak meghatározása.</w:t>
            </w:r>
          </w:p>
          <w:p w:rsidR="00507209" w:rsidRDefault="00507209" w:rsidP="00507209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E07827" w:rsidRPr="00CA5AB5" w:rsidRDefault="00E07827" w:rsidP="00507209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/>
                <w:b/>
              </w:rPr>
              <w:t>Együttdolgozá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FF99"/>
                </w:tcPr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B56C18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B56C18" w:rsidRPr="00186FBC" w:rsidRDefault="00B56C18" w:rsidP="00B56C18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Számsorozat szabályának felismerése, folytatása, kiegészítése megadott vagy felismert összefüggés alapján.</w:t>
                  </w:r>
                </w:p>
                <w:p w:rsidR="00B56C18" w:rsidRPr="00186FBC" w:rsidRDefault="00B56C18" w:rsidP="00B56C1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függéseket felismerő és a rendező képesség fejlesztése a változások, periodikusság, ritmus, növekedés, csökkenés megfigyelésével.</w:t>
                  </w:r>
                </w:p>
                <w:p w:rsidR="008C75A2" w:rsidRPr="00B5283C" w:rsidRDefault="00B56C18" w:rsidP="00B56C18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gkezdett sorozatok folytatása adott szabály szerint.</w:t>
                  </w:r>
                </w:p>
              </w:tc>
            </w:tr>
          </w:tbl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CC99"/>
                </w:tcPr>
                <w:p w:rsidR="008C75A2" w:rsidRPr="003607E6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866064" w:rsidRDefault="00866064" w:rsidP="00866064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866064" w:rsidRDefault="00866064" w:rsidP="00866064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8C75A2" w:rsidRPr="003607E6" w:rsidRDefault="00866064" w:rsidP="00866064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8C75A2" w:rsidRPr="003607E6" w:rsidRDefault="008C75A2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RPr="003607E6" w:rsidTr="008C75A2">
              <w:tc>
                <w:tcPr>
                  <w:tcW w:w="2320" w:type="dxa"/>
                  <w:shd w:val="clear" w:color="auto" w:fill="FF9966"/>
                </w:tcPr>
                <w:p w:rsidR="008C75A2" w:rsidRPr="00A00A8F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866064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8C75A2" w:rsidRPr="00B5283C" w:rsidRDefault="00866064" w:rsidP="0086606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8C75A2" w:rsidRPr="003607E6" w:rsidRDefault="008C75A2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8C75A2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8C75A2" w:rsidRPr="00A2349A" w:rsidRDefault="008C75A2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8C75A2" w:rsidRPr="00123C45" w:rsidTr="008C75A2">
              <w:tc>
                <w:tcPr>
                  <w:tcW w:w="444" w:type="dxa"/>
                  <w:shd w:val="clear" w:color="auto" w:fill="FFC000"/>
                </w:tcPr>
                <w:p w:rsidR="008C75A2" w:rsidRPr="00123C45" w:rsidRDefault="008C75A2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80 – 81. </w:t>
                  </w:r>
                </w:p>
              </w:tc>
            </w:tr>
          </w:tbl>
          <w:p w:rsidR="008C75A2" w:rsidRPr="00A2349A" w:rsidRDefault="008C75A2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6-os szorzótábla gyakorlása.</w:t>
            </w:r>
          </w:p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Bennfoglalás és részekre osztás 6-tal. A szorzás és az osztás kapcsolata. 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hányados változásainak megfigyeltetése (tapasztalatszerzés).</w:t>
            </w:r>
          </w:p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zöveges feladatok, függvények, sorozatok. 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6-tal való maradékos osztás. </w:t>
            </w:r>
          </w:p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8C75A2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89/14-15., 90/16-18., </w:t>
                  </w:r>
                </w:p>
                <w:p w:rsidR="008C75A2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91/19-22, 92/23-26., </w:t>
                  </w:r>
                </w:p>
                <w:p w:rsidR="008C75A2" w:rsidRPr="00CB4805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93/27.</w:t>
                  </w:r>
                </w:p>
              </w:tc>
            </w:tr>
          </w:tbl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8C75A2" w:rsidRDefault="008C75A2" w:rsidP="008C75A2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88/8-11., 89/12-16., </w:t>
                  </w:r>
                </w:p>
                <w:p w:rsidR="008C75A2" w:rsidRPr="004932C8" w:rsidRDefault="008C75A2" w:rsidP="008C75A2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90/17-19., 91/20.</w:t>
                  </w:r>
                </w:p>
              </w:tc>
            </w:tr>
          </w:tbl>
          <w:p w:rsidR="008C75A2" w:rsidRPr="00A2349A" w:rsidRDefault="008C75A2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Pr="00A623E5" w:rsidRDefault="008C75A2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8C75A2" w:rsidRPr="00A623E5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Pr="00123C45" w:rsidRDefault="008C75A2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8C75A2" w:rsidRPr="00633EED" w:rsidRDefault="006D5EA3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6-os szorzó- és bennfoglaló-táblák gyakorlására.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</w:rPr>
            </w:pPr>
          </w:p>
          <w:p w:rsidR="008C75A2" w:rsidRDefault="008C75A2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8C75A2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8C75A2" w:rsidRPr="00EA4DD6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8C75A2" w:rsidRPr="00123C45" w:rsidRDefault="008C75A2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Default="00E07827" w:rsidP="008C75A2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 lényegkiemelés és az összefüggés felismerés képességének fejlesztése.</w:t>
            </w:r>
          </w:p>
          <w:p w:rsidR="00E07827" w:rsidRDefault="00E07827" w:rsidP="008C75A2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/>
                <w:b/>
                <w:szCs w:val="24"/>
              </w:rPr>
              <w:t>A matematika szókincs tudatos alkalmazása képességének fejlesztése.</w:t>
            </w:r>
          </w:p>
          <w:p w:rsidR="00507209" w:rsidRPr="00DB1A9B" w:rsidRDefault="00507209" w:rsidP="0050720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özti kapcsolat feltárása, a köztük lévő összefüggések tudatos alkalmazása.</w:t>
            </w:r>
          </w:p>
          <w:p w:rsidR="00507209" w:rsidRPr="00DB1A9B" w:rsidRDefault="00507209" w:rsidP="0050720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és osztást könnyítő számolási eljárás megválasztása; a művelet eredményének meghatározása.</w:t>
            </w:r>
          </w:p>
          <w:p w:rsidR="00507209" w:rsidRPr="00DB1A9B" w:rsidRDefault="00507209" w:rsidP="0050720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eredményének ellenőrzése, a választott ellenőrzési mód indoklása, tudatos alkalmazása.</w:t>
            </w:r>
          </w:p>
          <w:p w:rsidR="00507209" w:rsidRDefault="00507209" w:rsidP="00507209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 xml:space="preserve">Adott számok előállítása szorzat és szám összegeként; maradékosztályok elemeinek gyűjtés, ha </w:t>
            </w:r>
            <w:r>
              <w:rPr>
                <w:rFonts w:asciiTheme="minorHAnsi" w:hAnsiTheme="minorHAnsi"/>
                <w:i/>
              </w:rPr>
              <w:t>6</w:t>
            </w:r>
            <w:r w:rsidRPr="00DB1A9B">
              <w:rPr>
                <w:rFonts w:asciiTheme="minorHAnsi" w:hAnsiTheme="minorHAnsi"/>
                <w:i/>
              </w:rPr>
              <w:t xml:space="preserve"> az osztó.</w:t>
            </w:r>
          </w:p>
          <w:p w:rsidR="00507209" w:rsidRDefault="00507209" w:rsidP="00507209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507209" w:rsidRPr="00CA5AB5" w:rsidRDefault="00E07827" w:rsidP="00507209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Egymásra figyel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FF99"/>
                </w:tcPr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B56C18" w:rsidRPr="00B56C18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</w:tc>
            </w:tr>
          </w:tbl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CC99"/>
                </w:tcPr>
                <w:p w:rsidR="008C75A2" w:rsidRPr="003607E6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866064" w:rsidRDefault="00866064" w:rsidP="00866064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866064" w:rsidRDefault="00866064" w:rsidP="00866064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8C75A2" w:rsidRPr="003607E6" w:rsidRDefault="00866064" w:rsidP="00866064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8C75A2" w:rsidRPr="003607E6" w:rsidRDefault="008C75A2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RPr="003607E6" w:rsidTr="008C75A2">
              <w:tc>
                <w:tcPr>
                  <w:tcW w:w="2320" w:type="dxa"/>
                  <w:shd w:val="clear" w:color="auto" w:fill="FF9966"/>
                </w:tcPr>
                <w:p w:rsidR="008C75A2" w:rsidRPr="00A00A8F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866064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8C75A2" w:rsidRPr="00B5283C" w:rsidRDefault="00866064" w:rsidP="0086606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8C75A2" w:rsidRPr="003607E6" w:rsidRDefault="008C75A2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8C75A2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8C75A2" w:rsidRPr="00A2349A" w:rsidRDefault="008C75A2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8C75A2" w:rsidRPr="00123C45" w:rsidTr="008C75A2">
              <w:tc>
                <w:tcPr>
                  <w:tcW w:w="444" w:type="dxa"/>
                  <w:shd w:val="clear" w:color="auto" w:fill="FFC000"/>
                </w:tcPr>
                <w:p w:rsidR="008C75A2" w:rsidRPr="00123C45" w:rsidRDefault="008C75A2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82. </w:t>
                  </w:r>
                </w:p>
              </w:tc>
            </w:tr>
          </w:tbl>
          <w:p w:rsidR="008C75A2" w:rsidRPr="00A2349A" w:rsidRDefault="008C75A2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6-os szorzótábla begyakorlása.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, függvények, következtetés többről egyre.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6-tal való maradékos osztás.</w:t>
            </w:r>
          </w:p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Fejtörő feladatok. 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számolási rutin és a problémamegoldó képesség differenciált fejlesztése. </w:t>
            </w:r>
          </w:p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8C75A2" w:rsidRPr="00CB4805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8C75A2" w:rsidRPr="004932C8" w:rsidRDefault="008C75A2" w:rsidP="008C75A2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8C75A2" w:rsidRPr="00A2349A" w:rsidRDefault="008C75A2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Pr="00A623E5" w:rsidRDefault="008C75A2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8C75A2" w:rsidRPr="00A623E5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Pr="00123C45" w:rsidRDefault="008C75A2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8C75A2" w:rsidRPr="00633EED" w:rsidRDefault="006D5EA3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6-os szorzó- és bennfoglaló-táblák gyakorlására.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</w:rPr>
            </w:pPr>
          </w:p>
          <w:p w:rsidR="008C75A2" w:rsidRDefault="008C75A2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8C75A2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8C75A2" w:rsidRPr="00EA4DD6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8C75A2" w:rsidRPr="00123C45" w:rsidRDefault="008C75A2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Default="00E07827" w:rsidP="008C75A2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Tanultak felhasználására való képesség fejlesztése új problémák megoldására.</w:t>
            </w:r>
          </w:p>
          <w:p w:rsidR="00E07827" w:rsidRDefault="00E07827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Újszerű megoldási menetek keresésére való képesség fejlesztése.</w:t>
            </w:r>
          </w:p>
          <w:p w:rsidR="00507209" w:rsidRDefault="00507209" w:rsidP="00507209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 xml:space="preserve">Adott számok előállítása szorzat és szám összegeként; maradékosztályok elemeinek gyűjtés, ha </w:t>
            </w:r>
            <w:r>
              <w:rPr>
                <w:rFonts w:asciiTheme="minorHAnsi" w:hAnsiTheme="minorHAnsi"/>
                <w:i/>
              </w:rPr>
              <w:t>6</w:t>
            </w:r>
            <w:r w:rsidRPr="00DB1A9B">
              <w:rPr>
                <w:rFonts w:asciiTheme="minorHAnsi" w:hAnsiTheme="minorHAnsi"/>
                <w:i/>
              </w:rPr>
              <w:t xml:space="preserve"> az osztó.</w:t>
            </w:r>
          </w:p>
          <w:p w:rsidR="00507209" w:rsidRPr="00782BF8" w:rsidRDefault="00507209" w:rsidP="00507209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</w:t>
            </w:r>
            <w:r>
              <w:rPr>
                <w:rFonts w:asciiTheme="minorHAnsi" w:hAnsiTheme="minorHAnsi"/>
                <w:i/>
                <w:szCs w:val="24"/>
              </w:rPr>
              <w:t>lismerése, tudatos alkalmazása.</w:t>
            </w:r>
          </w:p>
          <w:p w:rsidR="00507209" w:rsidRDefault="00507209" w:rsidP="00507209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E07827" w:rsidRPr="00CA5AB5" w:rsidRDefault="00E07827" w:rsidP="00507209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gyüttműködési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FF99"/>
                </w:tcPr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8C75A2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B56C18" w:rsidRPr="00186FBC" w:rsidRDefault="00B56C18" w:rsidP="00B56C18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B56C18" w:rsidRPr="00B5283C" w:rsidRDefault="00B56C18" w:rsidP="00B56C18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CC99"/>
                </w:tcPr>
                <w:p w:rsidR="008C75A2" w:rsidRPr="003607E6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866064" w:rsidRDefault="00866064" w:rsidP="00866064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866064" w:rsidRDefault="00866064" w:rsidP="00866064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8C75A2" w:rsidRPr="003607E6" w:rsidRDefault="00866064" w:rsidP="00866064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8C75A2" w:rsidRPr="003607E6" w:rsidRDefault="008C75A2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RPr="003607E6" w:rsidTr="008C75A2">
              <w:tc>
                <w:tcPr>
                  <w:tcW w:w="2320" w:type="dxa"/>
                  <w:shd w:val="clear" w:color="auto" w:fill="FF9966"/>
                </w:tcPr>
                <w:p w:rsidR="008C75A2" w:rsidRPr="00A00A8F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866064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866064" w:rsidRPr="00186FBC" w:rsidRDefault="00866064" w:rsidP="0086606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8C75A2" w:rsidRDefault="00866064" w:rsidP="00866064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B40EA4" w:rsidRPr="00B5283C" w:rsidRDefault="00B40EA4" w:rsidP="00B40EA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8C75A2" w:rsidRPr="003607E6" w:rsidRDefault="008C75A2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Pr="00B45606" w:rsidRDefault="008C75A2" w:rsidP="008C75A2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>
        <w:rPr>
          <w:rFonts w:asciiTheme="minorHAnsi" w:hAnsiTheme="minorHAnsi" w:cs="Arial"/>
          <w:b/>
          <w:color w:val="FF0000"/>
          <w:u w:val="single"/>
        </w:rPr>
        <w:t>Gyakorlás</w:t>
      </w:r>
    </w:p>
    <w:p w:rsidR="008C75A2" w:rsidRPr="008529FC" w:rsidRDefault="008C75A2" w:rsidP="008C75A2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8C75A2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8C75A2" w:rsidRPr="00545CE3" w:rsidRDefault="008C75A2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8C75A2" w:rsidRDefault="008C75A2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8C75A2" w:rsidRPr="00545CE3" w:rsidRDefault="008C75A2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8C75A2" w:rsidRPr="005E1D54" w:rsidRDefault="008C75A2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C75A2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8C75A2" w:rsidRPr="00A2349A" w:rsidRDefault="008C75A2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8C75A2" w:rsidRPr="00123C45" w:rsidTr="008C75A2">
              <w:tc>
                <w:tcPr>
                  <w:tcW w:w="444" w:type="dxa"/>
                  <w:shd w:val="clear" w:color="auto" w:fill="FFC000"/>
                </w:tcPr>
                <w:p w:rsidR="008C75A2" w:rsidRPr="00123C45" w:rsidRDefault="008C75A2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83 – 84. </w:t>
                  </w:r>
                </w:p>
              </w:tc>
            </w:tr>
          </w:tbl>
          <w:p w:rsidR="008C75A2" w:rsidRPr="00A2349A" w:rsidRDefault="008C75A2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8C75A2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Fejtörő feladatok. </w:t>
            </w:r>
          </w:p>
          <w:p w:rsidR="008C75A2" w:rsidRPr="009B7439" w:rsidRDefault="008C75A2" w:rsidP="008C75A2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ámolási rutin és a problémamegoldó képesség differenciált fejlesztése.</w:t>
            </w:r>
          </w:p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8C75A2" w:rsidRPr="00CB4805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94/1., 95/2., 96/3.</w:t>
                  </w:r>
                </w:p>
              </w:tc>
            </w:tr>
          </w:tbl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8C75A2" w:rsidRDefault="008C75A2" w:rsidP="008C75A2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92/1., 93/2., 94/3-6., </w:t>
                  </w:r>
                </w:p>
                <w:p w:rsidR="008C75A2" w:rsidRPr="004932C8" w:rsidRDefault="008C75A2" w:rsidP="008C75A2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95/7., 96/8-9.</w:t>
                  </w:r>
                </w:p>
              </w:tc>
            </w:tr>
          </w:tbl>
          <w:p w:rsidR="008C75A2" w:rsidRPr="00A2349A" w:rsidRDefault="008C75A2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Pr="00A623E5" w:rsidRDefault="008C75A2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8C75A2" w:rsidRPr="00A623E5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Pr="00123C45" w:rsidRDefault="008C75A2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8C75A2" w:rsidRPr="00633EED" w:rsidRDefault="006D5EA3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2-es, 3-as, 5-ös, 6-os és 10-es szorzó- és bennfoglaló-táblák gyakorlására.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</w:rPr>
            </w:pPr>
          </w:p>
          <w:p w:rsidR="008C75A2" w:rsidRDefault="008C75A2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8C75A2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8C75A2" w:rsidRPr="00EA4DD6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8C75A2" w:rsidRPr="00123C45" w:rsidRDefault="008C75A2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Default="00E07827" w:rsidP="008C75A2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0341">
              <w:rPr>
                <w:rFonts w:asciiTheme="minorHAnsi" w:hAnsiTheme="minorHAnsi"/>
                <w:b/>
                <w:szCs w:val="24"/>
              </w:rPr>
              <w:t>Számolási készség fejlesztése.</w:t>
            </w:r>
          </w:p>
          <w:p w:rsidR="00E07827" w:rsidRDefault="00E07827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Rendszerező képesség fejlesztése.</w:t>
            </w:r>
          </w:p>
          <w:p w:rsidR="00E07827" w:rsidRPr="00DB1A9B" w:rsidRDefault="00E07827" w:rsidP="00E0782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 és kivonás, szorzás és osztás kapcsolatának és tulajdonságainak erősítését szolgáló megfigyelések.</w:t>
            </w:r>
          </w:p>
          <w:p w:rsidR="00E07827" w:rsidRPr="00DB1A9B" w:rsidRDefault="00E07827" w:rsidP="00E0782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, szorzás, osztás tapasztalt összefüggéseinek tudatos alkalmazása, általánosításra törekvés.</w:t>
            </w:r>
          </w:p>
          <w:p w:rsidR="00E07827" w:rsidRPr="00DB1A9B" w:rsidRDefault="00E07827" w:rsidP="00E0782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, szorzást és osztást könnyítő számolási eljárás megválasztása; a művelet eredményének meghatározása.</w:t>
            </w:r>
          </w:p>
          <w:p w:rsidR="00E07827" w:rsidRPr="00DB1A9B" w:rsidRDefault="00E07827" w:rsidP="00E07827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g, különbség, szorzat, hányados ellenőrzése, a választott ellenőrzési mód indoklása, tudatos alkalmazása.</w:t>
            </w:r>
          </w:p>
          <w:p w:rsidR="00E07827" w:rsidRPr="00DB1A9B" w:rsidRDefault="00E07827" w:rsidP="00E07827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E07827" w:rsidRDefault="00E07827" w:rsidP="00E07827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E07827" w:rsidRPr="00CA5AB5" w:rsidRDefault="00E07827" w:rsidP="00E07827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Utasítások betartására, elfogadására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FF99"/>
                </w:tcPr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2607F7" w:rsidRDefault="002607F7" w:rsidP="002607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8C75A2" w:rsidRPr="00B5283C" w:rsidRDefault="002607F7" w:rsidP="002607F7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CC99"/>
                </w:tcPr>
                <w:p w:rsidR="008C75A2" w:rsidRPr="003607E6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607F7" w:rsidRDefault="002607F7" w:rsidP="002607F7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607F7" w:rsidRDefault="002607F7" w:rsidP="002607F7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8C75A2" w:rsidRPr="003607E6" w:rsidRDefault="002607F7" w:rsidP="002607F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8C75A2" w:rsidRPr="003607E6" w:rsidRDefault="008C75A2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RPr="003607E6" w:rsidTr="008C75A2">
              <w:tc>
                <w:tcPr>
                  <w:tcW w:w="2320" w:type="dxa"/>
                  <w:shd w:val="clear" w:color="auto" w:fill="FF9966"/>
                </w:tcPr>
                <w:p w:rsidR="008C75A2" w:rsidRPr="00A00A8F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2607F7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8C75A2" w:rsidRDefault="002607F7" w:rsidP="002607F7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B40EA4" w:rsidRPr="00B5283C" w:rsidRDefault="00B40EA4" w:rsidP="00B40EA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8C75A2" w:rsidRPr="003607E6" w:rsidRDefault="008C75A2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8C75A2" w:rsidRDefault="008C75A2" w:rsidP="006E6788">
      <w:pPr>
        <w:rPr>
          <w:lang w:eastAsia="en-US"/>
        </w:rPr>
      </w:pPr>
    </w:p>
    <w:p w:rsidR="002607F7" w:rsidRDefault="002607F7" w:rsidP="006E6788">
      <w:pPr>
        <w:rPr>
          <w:lang w:eastAsia="en-US"/>
        </w:rPr>
      </w:pPr>
    </w:p>
    <w:p w:rsidR="002607F7" w:rsidRDefault="002607F7" w:rsidP="006E6788">
      <w:pPr>
        <w:rPr>
          <w:lang w:eastAsia="en-US"/>
        </w:rPr>
      </w:pPr>
    </w:p>
    <w:p w:rsidR="002607F7" w:rsidRDefault="002607F7" w:rsidP="006E6788">
      <w:pPr>
        <w:rPr>
          <w:lang w:eastAsia="en-US"/>
        </w:rPr>
      </w:pPr>
    </w:p>
    <w:p w:rsidR="002607F7" w:rsidRDefault="002607F7" w:rsidP="006E6788">
      <w:pPr>
        <w:rPr>
          <w:lang w:eastAsia="en-US"/>
        </w:rPr>
      </w:pPr>
    </w:p>
    <w:p w:rsidR="002607F7" w:rsidRDefault="002607F7" w:rsidP="006E6788">
      <w:pPr>
        <w:rPr>
          <w:lang w:eastAsia="en-US"/>
        </w:rPr>
      </w:pPr>
    </w:p>
    <w:p w:rsidR="008C75A2" w:rsidRPr="009D4A56" w:rsidRDefault="008C75A2" w:rsidP="008C75A2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3. tájékozódó felmérés</w:t>
      </w:r>
    </w:p>
    <w:p w:rsidR="008C75A2" w:rsidRDefault="008C75A2" w:rsidP="008C75A2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8C75A2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8C75A2" w:rsidRPr="00545CE3" w:rsidRDefault="008C75A2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8C75A2" w:rsidRDefault="008C75A2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8C75A2" w:rsidRPr="00545CE3" w:rsidRDefault="008C75A2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8C75A2" w:rsidRPr="005E1D54" w:rsidRDefault="008C75A2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C75A2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8C75A2" w:rsidRPr="00A2349A" w:rsidRDefault="008C75A2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8C75A2" w:rsidRPr="00123C45" w:rsidTr="008C75A2">
              <w:tc>
                <w:tcPr>
                  <w:tcW w:w="444" w:type="dxa"/>
                  <w:shd w:val="clear" w:color="auto" w:fill="FFC000"/>
                </w:tcPr>
                <w:p w:rsidR="008C75A2" w:rsidRPr="00123C45" w:rsidRDefault="008C75A2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85.</w:t>
                  </w:r>
                </w:p>
              </w:tc>
            </w:tr>
          </w:tbl>
          <w:p w:rsidR="008C75A2" w:rsidRPr="00A2349A" w:rsidRDefault="008C75A2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8C75A2" w:rsidRPr="00A00A8F" w:rsidRDefault="008C75A2" w:rsidP="008C75A2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8C75A2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C75A2" w:rsidRPr="004A065C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8C75A2" w:rsidTr="008C75A2">
              <w:tc>
                <w:tcPr>
                  <w:tcW w:w="2831" w:type="dxa"/>
                  <w:shd w:val="clear" w:color="auto" w:fill="F2DBDB" w:themeFill="accent2" w:themeFillTint="33"/>
                </w:tcPr>
                <w:p w:rsidR="008C75A2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8C75A2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8C75A2" w:rsidTr="008C75A2">
              <w:tc>
                <w:tcPr>
                  <w:tcW w:w="2831" w:type="dxa"/>
                  <w:shd w:val="clear" w:color="auto" w:fill="E5B8B7" w:themeFill="accent2" w:themeFillTint="66"/>
                </w:tcPr>
                <w:p w:rsidR="008C75A2" w:rsidRPr="00F13AAA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8C75A2" w:rsidRPr="00A2349A" w:rsidRDefault="008C75A2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Pr="00A623E5" w:rsidRDefault="008C75A2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8C75A2" w:rsidRPr="00A623E5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Pr="00123C45" w:rsidRDefault="008C75A2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8C75A2" w:rsidRPr="00633EED" w:rsidRDefault="008C75A2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8C75A2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8C75A2" w:rsidRPr="00EA4DD6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8C75A2" w:rsidRPr="00123C45" w:rsidRDefault="008C75A2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Default="00E07827" w:rsidP="00DE12B8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Ellenőrzés, önellenőrzés, az eredményért való felelősségvállalás képességének fejlesztése.</w:t>
            </w:r>
          </w:p>
          <w:p w:rsidR="00E07827" w:rsidRPr="00546B67" w:rsidRDefault="00E07827" w:rsidP="00DE12B8">
            <w:pPr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Önértékelés, önellenőrz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FF99"/>
                </w:tcPr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8C75A2" w:rsidRPr="004A065C" w:rsidRDefault="008C75A2" w:rsidP="008C75A2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CC99"/>
                </w:tcPr>
                <w:p w:rsidR="008C75A2" w:rsidRPr="003607E6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607F7" w:rsidRDefault="002607F7" w:rsidP="002607F7">
                  <w:r>
                    <w:rPr>
                      <w:rFonts w:asciiTheme="minorHAnsi" w:hAnsiTheme="minorHAnsi"/>
                      <w:szCs w:val="21"/>
                    </w:rPr>
                    <w:t xml:space="preserve">összeadás, tagok, összeadandók, kivonás, kisebbítendő, kivonandó, különbség, szorzás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zorzat, tényező, </w:t>
                  </w:r>
                  <w:r>
                    <w:rPr>
                      <w:rFonts w:asciiTheme="minorHAnsi" w:eastAsia="MS Mincho" w:hAnsiTheme="minorHAnsi"/>
                    </w:rPr>
                    <w:t xml:space="preserve">osztás, </w:t>
                  </w:r>
                  <w:r w:rsidRPr="00186FBC">
                    <w:rPr>
                      <w:rFonts w:asciiTheme="minorHAnsi" w:eastAsia="MS Mincho" w:hAnsiTheme="minorHAnsi"/>
                    </w:rPr>
                    <w:t>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607F7" w:rsidRDefault="002607F7" w:rsidP="002607F7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8C75A2" w:rsidRPr="003607E6" w:rsidRDefault="002607F7" w:rsidP="002607F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8C75A2" w:rsidRPr="003607E6" w:rsidRDefault="008C75A2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RPr="003607E6" w:rsidTr="008C75A2">
              <w:tc>
                <w:tcPr>
                  <w:tcW w:w="2320" w:type="dxa"/>
                  <w:shd w:val="clear" w:color="auto" w:fill="FF9966"/>
                </w:tcPr>
                <w:p w:rsidR="008C75A2" w:rsidRPr="00A00A8F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2607F7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2607F7" w:rsidRPr="00186FBC" w:rsidRDefault="002607F7" w:rsidP="002607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8C75A2" w:rsidRPr="003607E6" w:rsidRDefault="002607F7" w:rsidP="002607F7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8C75A2" w:rsidRPr="003607E6" w:rsidRDefault="008C75A2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B40EA4" w:rsidRDefault="00B40EA4" w:rsidP="008C75A2">
      <w:pPr>
        <w:rPr>
          <w:lang w:eastAsia="en-US"/>
        </w:rPr>
      </w:pPr>
    </w:p>
    <w:p w:rsidR="00B40EA4" w:rsidRDefault="00B40EA4" w:rsidP="008C75A2">
      <w:pPr>
        <w:rPr>
          <w:lang w:eastAsia="en-US"/>
        </w:rPr>
      </w:pPr>
    </w:p>
    <w:p w:rsidR="00B40EA4" w:rsidRDefault="00B40EA4" w:rsidP="008C75A2">
      <w:pPr>
        <w:rPr>
          <w:lang w:eastAsia="en-US"/>
        </w:rPr>
      </w:pPr>
    </w:p>
    <w:p w:rsidR="008C75A2" w:rsidRPr="009D4A56" w:rsidRDefault="008C75A2" w:rsidP="008C75A2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3. felmérés</w:t>
      </w:r>
    </w:p>
    <w:p w:rsidR="008C75A2" w:rsidRDefault="008C75A2" w:rsidP="008C75A2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8C75A2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8C75A2" w:rsidRPr="00545CE3" w:rsidRDefault="008C75A2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8C75A2" w:rsidRDefault="008C75A2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8C75A2" w:rsidRPr="00545CE3" w:rsidRDefault="008C75A2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8C75A2" w:rsidRPr="005E1D54" w:rsidRDefault="008C75A2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C75A2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8C75A2" w:rsidRPr="00A2349A" w:rsidRDefault="008C75A2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8C75A2" w:rsidRPr="00123C45" w:rsidTr="008C75A2">
              <w:tc>
                <w:tcPr>
                  <w:tcW w:w="444" w:type="dxa"/>
                  <w:shd w:val="clear" w:color="auto" w:fill="FFC000"/>
                </w:tcPr>
                <w:p w:rsidR="008C75A2" w:rsidRPr="00123C45" w:rsidRDefault="008C75A2" w:rsidP="008C75A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86.</w:t>
                  </w:r>
                </w:p>
              </w:tc>
            </w:tr>
          </w:tbl>
          <w:p w:rsidR="008C75A2" w:rsidRPr="00A2349A" w:rsidRDefault="008C75A2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8C75A2" w:rsidRPr="00A00A8F" w:rsidRDefault="008C75A2" w:rsidP="008C75A2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8C75A2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C75A2" w:rsidRPr="004A065C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8C75A2" w:rsidTr="008C75A2">
              <w:tc>
                <w:tcPr>
                  <w:tcW w:w="2831" w:type="dxa"/>
                  <w:shd w:val="clear" w:color="auto" w:fill="F2DBDB" w:themeFill="accent2" w:themeFillTint="33"/>
                </w:tcPr>
                <w:p w:rsidR="008C75A2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8C75A2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8C75A2" w:rsidTr="008C75A2">
              <w:tc>
                <w:tcPr>
                  <w:tcW w:w="2831" w:type="dxa"/>
                  <w:shd w:val="clear" w:color="auto" w:fill="E5B8B7" w:themeFill="accent2" w:themeFillTint="66"/>
                </w:tcPr>
                <w:p w:rsidR="008C75A2" w:rsidRPr="00F13AAA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8C75A2" w:rsidRPr="00A2349A" w:rsidRDefault="008C75A2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Pr="00A623E5" w:rsidRDefault="008C75A2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8C75A2" w:rsidRPr="00A623E5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Pr="00123C45" w:rsidRDefault="008C75A2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8C75A2" w:rsidRPr="00633EED" w:rsidRDefault="008C75A2" w:rsidP="008C75A2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8C75A2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8C75A2" w:rsidRPr="00EA4DD6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8C75A2" w:rsidRPr="00123C45" w:rsidRDefault="008C75A2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E07827" w:rsidRPr="009D0341" w:rsidRDefault="00E07827" w:rsidP="00E078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lenőrzésre, a felvetett probléma és a megoldás összevetésére való képesség fejlesztése.</w:t>
            </w:r>
          </w:p>
          <w:p w:rsidR="008C75A2" w:rsidRPr="00546B67" w:rsidRDefault="00E07827" w:rsidP="00E07827">
            <w:pPr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Felelősségtudat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FF99"/>
                </w:tcPr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8C75A2" w:rsidRPr="004A065C" w:rsidRDefault="008C75A2" w:rsidP="008C75A2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3607E6" w:rsidTr="008C75A2">
              <w:tc>
                <w:tcPr>
                  <w:tcW w:w="2320" w:type="dxa"/>
                  <w:shd w:val="clear" w:color="auto" w:fill="FFCC99"/>
                </w:tcPr>
                <w:p w:rsidR="008C75A2" w:rsidRPr="003607E6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2607F7" w:rsidRDefault="008C75A2" w:rsidP="002607F7">
                  <w:r>
                    <w:rPr>
                      <w:rFonts w:asciiTheme="minorHAnsi" w:hAnsiTheme="minorHAnsi"/>
                      <w:szCs w:val="21"/>
                    </w:rPr>
                    <w:t xml:space="preserve"> </w:t>
                  </w:r>
                  <w:r w:rsidR="002607F7">
                    <w:rPr>
                      <w:rFonts w:asciiTheme="minorHAnsi" w:hAnsiTheme="minorHAnsi"/>
                      <w:szCs w:val="21"/>
                    </w:rPr>
                    <w:t xml:space="preserve">összeadás, tagok, összeadandók, kivonás, kisebbítendő, kivonandó, különbség, szorzás, </w:t>
                  </w:r>
                  <w:r w:rsidR="002607F7" w:rsidRPr="00186FBC">
                    <w:rPr>
                      <w:rFonts w:asciiTheme="minorHAnsi" w:eastAsia="MS Mincho" w:hAnsiTheme="minorHAnsi"/>
                    </w:rPr>
                    <w:t xml:space="preserve">szorzat, tényező, </w:t>
                  </w:r>
                  <w:r w:rsidR="002607F7">
                    <w:rPr>
                      <w:rFonts w:asciiTheme="minorHAnsi" w:eastAsia="MS Mincho" w:hAnsiTheme="minorHAnsi"/>
                    </w:rPr>
                    <w:t xml:space="preserve">osztás, </w:t>
                  </w:r>
                  <w:r w:rsidR="002607F7" w:rsidRPr="00186FBC">
                    <w:rPr>
                      <w:rFonts w:asciiTheme="minorHAnsi" w:eastAsia="MS Mincho" w:hAnsiTheme="minorHAnsi"/>
                    </w:rPr>
                    <w:t>osztandó, osztó, hányados, maradé</w:t>
                  </w:r>
                  <w:r w:rsidR="002607F7"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2607F7" w:rsidRDefault="002607F7" w:rsidP="002607F7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8C75A2" w:rsidRPr="003607E6" w:rsidRDefault="002607F7" w:rsidP="002607F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8C75A2" w:rsidRPr="003607E6" w:rsidRDefault="008C75A2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RPr="003607E6" w:rsidTr="008C75A2">
              <w:tc>
                <w:tcPr>
                  <w:tcW w:w="2320" w:type="dxa"/>
                  <w:shd w:val="clear" w:color="auto" w:fill="FF9966"/>
                </w:tcPr>
                <w:p w:rsidR="008C75A2" w:rsidRPr="00A00A8F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B40EA4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B40EA4" w:rsidRDefault="00B40EA4" w:rsidP="00B40EA4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B40EA4" w:rsidRPr="00186FBC" w:rsidRDefault="00B40EA4" w:rsidP="00B40EA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8C75A2" w:rsidRPr="003607E6" w:rsidRDefault="00B40EA4" w:rsidP="00B40EA4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8C75A2" w:rsidRPr="003607E6" w:rsidRDefault="008C75A2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Default="008C75A2" w:rsidP="008C75A2">
      <w:pPr>
        <w:rPr>
          <w:lang w:eastAsia="en-US"/>
        </w:rPr>
      </w:pPr>
    </w:p>
    <w:p w:rsidR="008C75A2" w:rsidRPr="00B45606" w:rsidRDefault="008C75A2" w:rsidP="008C75A2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8C75A2">
        <w:rPr>
          <w:rFonts w:asciiTheme="minorHAnsi" w:hAnsiTheme="minorHAnsi" w:cs="Arial"/>
          <w:b/>
          <w:color w:val="FF0000"/>
          <w:u w:val="single"/>
        </w:rPr>
        <w:t>Év, évszak, hónap, hét</w:t>
      </w:r>
    </w:p>
    <w:p w:rsidR="008C75A2" w:rsidRPr="008529FC" w:rsidRDefault="008C75A2" w:rsidP="008C75A2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59"/>
        <w:gridCol w:w="2550"/>
        <w:gridCol w:w="2549"/>
        <w:gridCol w:w="2548"/>
        <w:gridCol w:w="2567"/>
      </w:tblGrid>
      <w:tr w:rsidR="006D5EA3" w:rsidTr="008C75A2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C75A2" w:rsidRDefault="008C75A2" w:rsidP="008C75A2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8C75A2" w:rsidRPr="00545CE3" w:rsidRDefault="008C75A2" w:rsidP="008C75A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8C75A2" w:rsidRPr="00545CE3" w:rsidRDefault="008C75A2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8C75A2" w:rsidRDefault="008C75A2" w:rsidP="008C75A2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8C75A2" w:rsidRPr="00545CE3" w:rsidRDefault="008C75A2" w:rsidP="008C75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8C75A2" w:rsidRDefault="008C75A2" w:rsidP="008C7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8C75A2" w:rsidRPr="005E1D54" w:rsidRDefault="008C75A2" w:rsidP="008C75A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D5EA3" w:rsidRPr="003607E6" w:rsidTr="008C75A2">
        <w:tc>
          <w:tcPr>
            <w:tcW w:w="850" w:type="dxa"/>
            <w:tcBorders>
              <w:top w:val="single" w:sz="4" w:space="0" w:color="auto"/>
            </w:tcBorders>
          </w:tcPr>
          <w:p w:rsidR="008C75A2" w:rsidRPr="00A2349A" w:rsidRDefault="008C75A2" w:rsidP="008C75A2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8C75A2" w:rsidRPr="00123C45" w:rsidTr="008C75A2">
              <w:tc>
                <w:tcPr>
                  <w:tcW w:w="444" w:type="dxa"/>
                  <w:shd w:val="clear" w:color="auto" w:fill="FFC000"/>
                </w:tcPr>
                <w:p w:rsidR="008C75A2" w:rsidRPr="00123C45" w:rsidRDefault="008C75A2" w:rsidP="004778F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87. </w:t>
                  </w:r>
                </w:p>
              </w:tc>
            </w:tr>
          </w:tbl>
          <w:p w:rsidR="008C75A2" w:rsidRPr="00A2349A" w:rsidRDefault="008C75A2" w:rsidP="008C75A2"/>
        </w:tc>
        <w:tc>
          <w:tcPr>
            <w:tcW w:w="3969" w:type="dxa"/>
            <w:tcBorders>
              <w:top w:val="single" w:sz="4" w:space="0" w:color="auto"/>
            </w:tcBorders>
          </w:tcPr>
          <w:p w:rsidR="004778F6" w:rsidRPr="009B7439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Ismerkedés a naptárral.</w:t>
            </w:r>
          </w:p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F2DBDB" w:themeFill="accent2" w:themeFillTint="33"/>
                </w:tcPr>
                <w:p w:rsidR="008C75A2" w:rsidRPr="00CB4805" w:rsidRDefault="008C75A2" w:rsidP="008C75A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="004778F6" w:rsidRPr="009B7439">
                    <w:rPr>
                      <w:rFonts w:asciiTheme="minorHAnsi" w:hAnsiTheme="minorHAnsi" w:cs="Arial"/>
                      <w:b/>
                    </w:rPr>
                    <w:t>98.</w:t>
                  </w:r>
                </w:p>
              </w:tc>
            </w:tr>
          </w:tbl>
          <w:p w:rsidR="008C75A2" w:rsidRPr="00CB4805" w:rsidRDefault="008C75A2" w:rsidP="008C75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8C75A2" w:rsidRPr="00CB4805" w:rsidTr="008C75A2">
              <w:tc>
                <w:tcPr>
                  <w:tcW w:w="3681" w:type="dxa"/>
                  <w:shd w:val="clear" w:color="auto" w:fill="E5B8B7" w:themeFill="accent2" w:themeFillTint="66"/>
                </w:tcPr>
                <w:p w:rsidR="008C75A2" w:rsidRPr="004932C8" w:rsidRDefault="008C75A2" w:rsidP="008C75A2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="004778F6" w:rsidRPr="009B7439">
                    <w:rPr>
                      <w:rFonts w:asciiTheme="minorHAnsi" w:hAnsiTheme="minorHAnsi" w:cs="Arial"/>
                      <w:b/>
                    </w:rPr>
                    <w:t>97/1-5.</w:t>
                  </w:r>
                </w:p>
              </w:tc>
            </w:tr>
          </w:tbl>
          <w:p w:rsidR="008C75A2" w:rsidRPr="00A2349A" w:rsidRDefault="008C75A2" w:rsidP="008C75A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Pr="00A623E5" w:rsidRDefault="008C75A2" w:rsidP="008C75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EAF1DD" w:themeFill="accent3" w:themeFillTint="33"/>
                </w:tcPr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8C75A2" w:rsidRPr="00A623E5" w:rsidRDefault="008C75A2" w:rsidP="008C75A2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Tr="008C75A2">
              <w:tc>
                <w:tcPr>
                  <w:tcW w:w="2320" w:type="dxa"/>
                  <w:shd w:val="clear" w:color="auto" w:fill="D6E3BC" w:themeFill="accent3" w:themeFillTint="66"/>
                </w:tcPr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8C75A2" w:rsidRDefault="008C75A2" w:rsidP="008C75A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  <w:b/>
              </w:rPr>
            </w:pPr>
          </w:p>
          <w:p w:rsidR="008C75A2" w:rsidRPr="00123C45" w:rsidRDefault="008C75A2" w:rsidP="008C7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DAEEF3" w:themeFill="accent5" w:themeFillTint="33"/>
                </w:tcPr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8C75A2" w:rsidRPr="00633EED" w:rsidRDefault="006D5EA3" w:rsidP="006D5EA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z időmérés történetének bemutatásá</w:t>
                  </w:r>
                  <w:r w:rsidR="00B34433">
                    <w:rPr>
                      <w:rFonts w:asciiTheme="minorHAnsi" w:hAnsiTheme="minorHAnsi"/>
                    </w:rPr>
                    <w:t>ra, az idő-</w:t>
                  </w:r>
                  <w:r>
                    <w:rPr>
                      <w:rFonts w:asciiTheme="minorHAnsi" w:hAnsiTheme="minorHAnsi"/>
                    </w:rPr>
                    <w:t>mértékek gyakorlására.</w:t>
                  </w:r>
                </w:p>
              </w:tc>
            </w:tr>
          </w:tbl>
          <w:p w:rsidR="008C75A2" w:rsidRDefault="008C75A2" w:rsidP="008C75A2">
            <w:pPr>
              <w:rPr>
                <w:rFonts w:ascii="Calibri" w:hAnsi="Calibri"/>
              </w:rPr>
            </w:pPr>
          </w:p>
          <w:p w:rsidR="008C75A2" w:rsidRDefault="008C75A2" w:rsidP="008C75A2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8C75A2" w:rsidRPr="006C1CE9" w:rsidTr="008C75A2">
              <w:tc>
                <w:tcPr>
                  <w:tcW w:w="2268" w:type="dxa"/>
                  <w:shd w:val="clear" w:color="auto" w:fill="92CDDC" w:themeFill="accent5" w:themeFillTint="99"/>
                </w:tcPr>
                <w:p w:rsidR="008C75A2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8C75A2" w:rsidRPr="00A845A4" w:rsidRDefault="008C75A2" w:rsidP="008C75A2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8C75A2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8C75A2" w:rsidRPr="00EA4DD6" w:rsidRDefault="008C75A2" w:rsidP="008C75A2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8C75A2" w:rsidRPr="00123C45" w:rsidRDefault="008C75A2" w:rsidP="008C75A2"/>
        </w:tc>
        <w:tc>
          <w:tcPr>
            <w:tcW w:w="2551" w:type="dxa"/>
            <w:tcBorders>
              <w:top w:val="single" w:sz="4" w:space="0" w:color="auto"/>
            </w:tcBorders>
          </w:tcPr>
          <w:p w:rsidR="008C75A2" w:rsidRDefault="00774A30" w:rsidP="008C75A2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252B7">
              <w:rPr>
                <w:rFonts w:asciiTheme="minorHAnsi" w:hAnsiTheme="minorHAnsi"/>
                <w:b/>
                <w:szCs w:val="24"/>
              </w:rPr>
              <w:t>A gyakorlati alkalmazásra való képesség fejlesztése.</w:t>
            </w:r>
          </w:p>
          <w:p w:rsidR="00774A30" w:rsidRDefault="00774A30" w:rsidP="008C75A2">
            <w:pPr>
              <w:pStyle w:val="Szveg"/>
              <w:spacing w:line="240" w:lineRule="auto"/>
              <w:rPr>
                <w:b/>
                <w:i/>
              </w:rPr>
            </w:pPr>
            <w:r w:rsidRPr="004252B7">
              <w:rPr>
                <w:rFonts w:asciiTheme="minorHAnsi" w:hAnsiTheme="minorHAnsi"/>
                <w:b/>
              </w:rPr>
              <w:t>Következtetési sémák kialakítására való képesség fejlesztése.</w:t>
            </w:r>
          </w:p>
          <w:p w:rsidR="009B70C9" w:rsidRPr="00DB1A9B" w:rsidRDefault="009B70C9" w:rsidP="009B70C9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Mérés és elemi mértékismeret, a mennyiség, mértékegység és mérőszám összefüggései alapján történő becslés, mérés, következtetés.</w:t>
            </w:r>
          </w:p>
          <w:p w:rsidR="009B70C9" w:rsidRPr="00DB1A9B" w:rsidRDefault="009B70C9" w:rsidP="009B70C9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Időméréshez kapcsolódó mennyiségek, mértékegységek rendszerbe foglalása.</w:t>
            </w:r>
          </w:p>
          <w:p w:rsidR="009B70C9" w:rsidRDefault="009B70C9" w:rsidP="009B70C9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Mérőeszközök használatának gyakorlása, a köztük lévő kapcsolatok tudatos alkalmazása.</w:t>
            </w:r>
          </w:p>
          <w:p w:rsidR="00774A30" w:rsidRPr="00CA5AB5" w:rsidRDefault="00774A30" w:rsidP="009B70C9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Orientációs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84"/>
            </w:tblGrid>
            <w:tr w:rsidR="008C75A2" w:rsidRPr="003607E6" w:rsidTr="008C75A2">
              <w:tc>
                <w:tcPr>
                  <w:tcW w:w="2320" w:type="dxa"/>
                  <w:shd w:val="clear" w:color="auto" w:fill="FFFF99"/>
                </w:tcPr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8C75A2" w:rsidRPr="003607E6" w:rsidRDefault="008C75A2" w:rsidP="008C75A2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becslés és mérés képességének fejlesztése gyakorlati tapasztalatszerzés alapján.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érőeszközök használata gyakorlati mérésekre.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onos mennyiségek mérése különböző mértékegységekkel.</w:t>
                  </w:r>
                </w:p>
                <w:p w:rsidR="005713CC" w:rsidRPr="00186FBC" w:rsidRDefault="005713CC" w:rsidP="005713CC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Különböző mennyiségek mérése azonos egységgel.</w:t>
                  </w:r>
                </w:p>
                <w:p w:rsidR="005713CC" w:rsidRDefault="005713CC" w:rsidP="005713C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tetése tevékenykedtetéssel.</w:t>
                  </w:r>
                </w:p>
                <w:p w:rsidR="008C75A2" w:rsidRPr="00B5283C" w:rsidRDefault="005713CC" w:rsidP="005713CC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ése.</w:t>
                  </w:r>
                </w:p>
              </w:tc>
            </w:tr>
          </w:tbl>
          <w:p w:rsidR="008C75A2" w:rsidRPr="003607E6" w:rsidRDefault="008C75A2" w:rsidP="008C75A2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84"/>
            </w:tblGrid>
            <w:tr w:rsidR="008C75A2" w:rsidRPr="003607E6" w:rsidTr="008C75A2">
              <w:tc>
                <w:tcPr>
                  <w:tcW w:w="2320" w:type="dxa"/>
                  <w:shd w:val="clear" w:color="auto" w:fill="FFCC99"/>
                </w:tcPr>
                <w:p w:rsidR="008C75A2" w:rsidRPr="003607E6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8C75A2" w:rsidRPr="003607E6" w:rsidRDefault="005713CC" w:rsidP="00B349B1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mérés, mérőszám, mértékegység, idő, hét, hónap, év</w:t>
                  </w:r>
                </w:p>
              </w:tc>
            </w:tr>
          </w:tbl>
          <w:p w:rsidR="008C75A2" w:rsidRPr="003607E6" w:rsidRDefault="008C75A2" w:rsidP="008C75A2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8C75A2" w:rsidRPr="003607E6" w:rsidTr="008C75A2">
              <w:tc>
                <w:tcPr>
                  <w:tcW w:w="2320" w:type="dxa"/>
                  <w:shd w:val="clear" w:color="auto" w:fill="FF9966"/>
                </w:tcPr>
                <w:p w:rsidR="008C75A2" w:rsidRPr="00A00A8F" w:rsidRDefault="008C75A2" w:rsidP="008C75A2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z idő mérése. 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szabvány mértékegységek: hét, hónap, év. 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8C75A2" w:rsidRPr="005713CC" w:rsidRDefault="005713CC" w:rsidP="005713C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</w:tc>
            </w:tr>
          </w:tbl>
          <w:p w:rsidR="008C75A2" w:rsidRPr="003607E6" w:rsidRDefault="008C75A2" w:rsidP="008C75A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8C75A2" w:rsidRDefault="008C75A2" w:rsidP="006E6788">
      <w:pPr>
        <w:rPr>
          <w:lang w:eastAsia="en-US"/>
        </w:rPr>
      </w:pPr>
    </w:p>
    <w:p w:rsidR="00190894" w:rsidRDefault="00190894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190894" w:rsidRDefault="00190894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713CC" w:rsidRDefault="005713CC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4778F6" w:rsidRPr="00B45606" w:rsidRDefault="004778F6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4778F6">
        <w:rPr>
          <w:rFonts w:asciiTheme="minorHAnsi" w:hAnsiTheme="minorHAnsi" w:cs="Arial"/>
          <w:b/>
          <w:color w:val="FF0000"/>
          <w:u w:val="single"/>
        </w:rPr>
        <w:t>Nap, napszak, óra, perc</w:t>
      </w:r>
    </w:p>
    <w:p w:rsidR="004778F6" w:rsidRPr="008529FC" w:rsidRDefault="004778F6" w:rsidP="004778F6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3958"/>
        <w:gridCol w:w="2549"/>
        <w:gridCol w:w="2549"/>
        <w:gridCol w:w="2551"/>
        <w:gridCol w:w="2567"/>
      </w:tblGrid>
      <w:tr w:rsidR="004778F6" w:rsidTr="00B05CAD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778F6" w:rsidRPr="00545CE3" w:rsidRDefault="004778F6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778F6" w:rsidRDefault="004778F6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778F6" w:rsidRPr="00545CE3" w:rsidRDefault="004778F6" w:rsidP="00B05C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778F6" w:rsidRPr="005E1D54" w:rsidRDefault="004778F6" w:rsidP="00B05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778F6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4778F6" w:rsidRPr="00A2349A" w:rsidRDefault="004778F6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778F6" w:rsidRPr="00123C45" w:rsidTr="00B05CAD">
              <w:tc>
                <w:tcPr>
                  <w:tcW w:w="444" w:type="dxa"/>
                  <w:shd w:val="clear" w:color="auto" w:fill="FFC000"/>
                </w:tcPr>
                <w:p w:rsidR="004778F6" w:rsidRPr="00123C45" w:rsidRDefault="004778F6" w:rsidP="004778F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88. </w:t>
                  </w:r>
                </w:p>
              </w:tc>
            </w:tr>
          </w:tbl>
          <w:p w:rsidR="004778F6" w:rsidRPr="00A2349A" w:rsidRDefault="004778F6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Ismerkedés az órával mint mértékegységgel, mint mérőeszközzel. </w:t>
            </w:r>
          </w:p>
          <w:p w:rsidR="004778F6" w:rsidRPr="009B7439" w:rsidRDefault="004778F6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gyermek mindennapi életével kapcsolatos időtartamok, időpontok megfigyeltetése.</w:t>
            </w:r>
          </w:p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4778F6" w:rsidRPr="00CB4805" w:rsidRDefault="004778F6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99.</w:t>
                  </w:r>
                </w:p>
              </w:tc>
            </w:tr>
          </w:tbl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4778F6" w:rsidRPr="004932C8" w:rsidRDefault="004778F6" w:rsidP="00B05CAD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98/1-5.</w:t>
                  </w:r>
                </w:p>
              </w:tc>
            </w:tr>
          </w:tbl>
          <w:p w:rsidR="004778F6" w:rsidRPr="00A2349A" w:rsidRDefault="004778F6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Pr="00A623E5" w:rsidRDefault="004778F6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778F6" w:rsidRPr="00A623E5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Pr="00123C45" w:rsidRDefault="004778F6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778F6" w:rsidRPr="00633EED" w:rsidRDefault="00B34433" w:rsidP="00B05CA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z időmérés történetének bemutatására, az idő-mértékek gyakorlására.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</w:rPr>
            </w:pPr>
          </w:p>
          <w:p w:rsidR="004778F6" w:rsidRDefault="004778F6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4778F6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778F6" w:rsidRPr="00EA4DD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778F6" w:rsidRPr="00123C45" w:rsidRDefault="004778F6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Default="00774A30" w:rsidP="00B05CAD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Becslés képességének fejlesztése.</w:t>
            </w:r>
          </w:p>
          <w:p w:rsidR="00774A30" w:rsidRDefault="00774A30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Figyelemkoncentrációs képesség fejlesztése.</w:t>
            </w:r>
          </w:p>
          <w:p w:rsidR="00EA36B2" w:rsidRPr="00DB1A9B" w:rsidRDefault="00EA36B2" w:rsidP="00EA36B2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Mérés és elemi mértékismeret, a mennyiség, mértékegység és mérőszám összefüggései alapján történő becslés, mérés, következtetés.</w:t>
            </w:r>
          </w:p>
          <w:p w:rsidR="00EA36B2" w:rsidRPr="00DB1A9B" w:rsidRDefault="00EA36B2" w:rsidP="00EA36B2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Időméréshez kapcsolódó mennyiségek, mértékegységek rendszerbe foglalása.</w:t>
            </w:r>
          </w:p>
          <w:p w:rsidR="00EA36B2" w:rsidRDefault="00EA36B2" w:rsidP="00EA36B2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Mérőeszközök használatának gyakorlása, a köztük lévő kapcsolatok tudatos alkalmazása.</w:t>
            </w:r>
          </w:p>
          <w:p w:rsidR="00EA36B2" w:rsidRDefault="00EA36B2" w:rsidP="00EA36B2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Mennyiségekkel kapcsolatos szöveges feladatok.</w:t>
            </w:r>
          </w:p>
          <w:p w:rsidR="00774A30" w:rsidRPr="00CA5AB5" w:rsidRDefault="00774A30" w:rsidP="00EA36B2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/>
                <w:b/>
              </w:rPr>
              <w:t>Digitális kompetencia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84"/>
            </w:tblGrid>
            <w:tr w:rsidR="004778F6" w:rsidRPr="003607E6" w:rsidTr="00B05CAD">
              <w:tc>
                <w:tcPr>
                  <w:tcW w:w="2320" w:type="dxa"/>
                  <w:shd w:val="clear" w:color="auto" w:fill="FFFF99"/>
                </w:tcPr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becslés és mérés képességének fejlesztése gyakorlati tapasztalatszerzés alapján.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érőeszközök használata gyakorlati mérésekre.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onos mennyiségek mérése különböző mértékegységekkel.</w:t>
                  </w:r>
                </w:p>
                <w:p w:rsidR="005713CC" w:rsidRPr="00186FBC" w:rsidRDefault="005713CC" w:rsidP="005713CC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Különböző mennyiségek mérése azonos egységgel.</w:t>
                  </w:r>
                </w:p>
                <w:p w:rsidR="005713CC" w:rsidRDefault="005713CC" w:rsidP="005713C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tetése tevékenykedtetéssel.</w:t>
                  </w:r>
                </w:p>
                <w:p w:rsidR="004778F6" w:rsidRPr="00B5283C" w:rsidRDefault="005713CC" w:rsidP="005713CC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ése.</w:t>
                  </w:r>
                </w:p>
              </w:tc>
            </w:tr>
          </w:tbl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84"/>
            </w:tblGrid>
            <w:tr w:rsidR="004778F6" w:rsidRPr="003607E6" w:rsidTr="00B05CAD">
              <w:tc>
                <w:tcPr>
                  <w:tcW w:w="2320" w:type="dxa"/>
                  <w:shd w:val="clear" w:color="auto" w:fill="FFCC99"/>
                </w:tcPr>
                <w:p w:rsidR="004778F6" w:rsidRPr="003607E6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4778F6" w:rsidRPr="003607E6" w:rsidRDefault="005713CC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mérés, mérőszám, mértékegység, idő, perc, óra, nap, hét, hónap, év</w:t>
                  </w:r>
                </w:p>
              </w:tc>
            </w:tr>
          </w:tbl>
          <w:p w:rsidR="004778F6" w:rsidRPr="003607E6" w:rsidRDefault="004778F6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RPr="003607E6" w:rsidTr="00B05CAD">
              <w:tc>
                <w:tcPr>
                  <w:tcW w:w="2320" w:type="dxa"/>
                  <w:shd w:val="clear" w:color="auto" w:fill="FF9966"/>
                </w:tcPr>
                <w:p w:rsidR="004778F6" w:rsidRPr="00A00A8F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z idő mérése. 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szabvány mértékegységek: perc, óra, nap, hét, hónap, év. 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5713CC" w:rsidRPr="00186FBC" w:rsidRDefault="005713CC" w:rsidP="005713C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4778F6" w:rsidRPr="00B5283C" w:rsidRDefault="005713CC" w:rsidP="005713CC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</w:tc>
            </w:tr>
          </w:tbl>
          <w:p w:rsidR="004778F6" w:rsidRPr="003607E6" w:rsidRDefault="004778F6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4778F6" w:rsidRDefault="004778F6" w:rsidP="006E6788">
      <w:pPr>
        <w:rPr>
          <w:lang w:eastAsia="en-US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4778F6" w:rsidRPr="00B45606" w:rsidRDefault="004778F6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4778F6">
        <w:rPr>
          <w:rFonts w:asciiTheme="minorHAnsi" w:hAnsiTheme="minorHAnsi" w:cs="Arial"/>
          <w:b/>
          <w:color w:val="FF0000"/>
          <w:u w:val="single"/>
        </w:rPr>
        <w:t>Az űrtartalom mérése</w:t>
      </w:r>
    </w:p>
    <w:p w:rsidR="004778F6" w:rsidRPr="008529FC" w:rsidRDefault="004778F6" w:rsidP="004778F6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3959"/>
        <w:gridCol w:w="2550"/>
        <w:gridCol w:w="2549"/>
        <w:gridCol w:w="2549"/>
        <w:gridCol w:w="2567"/>
      </w:tblGrid>
      <w:tr w:rsidR="004778F6" w:rsidTr="00B05CAD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778F6" w:rsidRPr="00545CE3" w:rsidRDefault="004778F6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778F6" w:rsidRDefault="004778F6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778F6" w:rsidRPr="00545CE3" w:rsidRDefault="004778F6" w:rsidP="00B05C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778F6" w:rsidRPr="005E1D54" w:rsidRDefault="004778F6" w:rsidP="00B05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778F6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4778F6" w:rsidRPr="00A2349A" w:rsidRDefault="004778F6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778F6" w:rsidRPr="00123C45" w:rsidTr="00B05CAD">
              <w:tc>
                <w:tcPr>
                  <w:tcW w:w="444" w:type="dxa"/>
                  <w:shd w:val="clear" w:color="auto" w:fill="FFC000"/>
                </w:tcPr>
                <w:p w:rsidR="004778F6" w:rsidRPr="00123C45" w:rsidRDefault="004778F6" w:rsidP="004778F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89 - 90. </w:t>
                  </w:r>
                </w:p>
              </w:tc>
            </w:tr>
          </w:tbl>
          <w:p w:rsidR="004778F6" w:rsidRPr="00A2349A" w:rsidRDefault="004778F6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Edények űrtartalmának becslése, megmérése, összehasonlítása. </w:t>
            </w:r>
          </w:p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dott mennyiség kimérése. </w:t>
            </w:r>
          </w:p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liter, a deciliter és a centiliter fogalma, kapcsolatuk. </w:t>
            </w:r>
          </w:p>
          <w:p w:rsidR="004778F6" w:rsidRPr="009B7439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Egyszerű átváltások.</w:t>
            </w:r>
          </w:p>
          <w:p w:rsidR="004778F6" w:rsidRPr="009B7439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, szöveggel adott függvények.</w:t>
            </w:r>
          </w:p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4778F6" w:rsidRPr="00CB4805" w:rsidRDefault="004778F6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00., 101/1-4.</w:t>
                  </w:r>
                </w:p>
              </w:tc>
            </w:tr>
          </w:tbl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4778F6" w:rsidRPr="004932C8" w:rsidRDefault="004778F6" w:rsidP="00B05CAD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99/1-4.</w:t>
                  </w:r>
                </w:p>
              </w:tc>
            </w:tr>
          </w:tbl>
          <w:p w:rsidR="004778F6" w:rsidRPr="00A2349A" w:rsidRDefault="004778F6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Pr="00A623E5" w:rsidRDefault="004778F6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778F6" w:rsidRPr="00A623E5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Pr="00123C45" w:rsidRDefault="004778F6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778F6" w:rsidRPr="00633EED" w:rsidRDefault="00B34433" w:rsidP="00B3443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z űrtartalom mérésének bemutatására, az űrmértékek gyakorlására.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</w:rPr>
            </w:pPr>
          </w:p>
          <w:p w:rsidR="004778F6" w:rsidRDefault="004778F6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4778F6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778F6" w:rsidRPr="00EA4DD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778F6" w:rsidRPr="00123C45" w:rsidRDefault="004778F6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Default="00216B9F" w:rsidP="00B05CAD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Konkretizálás képességének fejlesztése.</w:t>
            </w:r>
          </w:p>
          <w:p w:rsidR="00216B9F" w:rsidRDefault="00216B9F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  <w:szCs w:val="24"/>
              </w:rPr>
              <w:t>Megfigyelési képesség fejlesztése.</w:t>
            </w:r>
          </w:p>
          <w:p w:rsidR="00774A30" w:rsidRPr="00DB1A9B" w:rsidRDefault="00774A30" w:rsidP="00774A30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Mérés és elemi mértékismeret, a mennyiség, mértékegység és mérőszám összefüggései alapján történő becslés, mérés, következtetés.</w:t>
            </w:r>
          </w:p>
          <w:p w:rsidR="00774A30" w:rsidRPr="00DB1A9B" w:rsidRDefault="00774A30" w:rsidP="00774A30">
            <w:pPr>
              <w:pStyle w:val="Szveg"/>
              <w:jc w:val="both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Űrtartalomméréshez kapcsolódó mennyiségek, mértékegységek rendszerbe foglalása.</w:t>
            </w:r>
          </w:p>
          <w:p w:rsidR="00774A30" w:rsidRDefault="00774A30" w:rsidP="00774A30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Mérőeszközök használatának gyakorlása, a köztük lévő kapcsolatok tudatos alkalmazása.</w:t>
            </w:r>
          </w:p>
          <w:p w:rsidR="00774A30" w:rsidRDefault="00774A30" w:rsidP="00774A30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Mennyiségekkel kapcsolatos szöveges feladatok mérésekkel.</w:t>
            </w:r>
          </w:p>
          <w:p w:rsidR="00216B9F" w:rsidRPr="00CA5AB5" w:rsidRDefault="00216B9F" w:rsidP="00774A30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  <w:szCs w:val="24"/>
              </w:rPr>
              <w:t>Kooperatív készség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84"/>
            </w:tblGrid>
            <w:tr w:rsidR="004778F6" w:rsidRPr="003607E6" w:rsidTr="00B05CAD">
              <w:tc>
                <w:tcPr>
                  <w:tcW w:w="2320" w:type="dxa"/>
                  <w:shd w:val="clear" w:color="auto" w:fill="FFFF99"/>
                </w:tcPr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becslés és mérés képességének fejlesztése gyakorlati tapasztalatszerzés alapján.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érőeszközök használata gyakorlati mérésekre.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onos mennyiségek mérése különböző mértékegységekkel.</w:t>
                  </w:r>
                </w:p>
                <w:p w:rsidR="00B349B1" w:rsidRPr="00186FBC" w:rsidRDefault="00B349B1" w:rsidP="00B349B1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Különböző mennyiségek mérése azonos egységgel.</w:t>
                  </w:r>
                </w:p>
                <w:p w:rsidR="00B349B1" w:rsidRDefault="00B349B1" w:rsidP="00B349B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tetése tevékenykedtetéssel.</w:t>
                  </w:r>
                </w:p>
                <w:p w:rsidR="004778F6" w:rsidRPr="00B5283C" w:rsidRDefault="00B349B1" w:rsidP="00B349B1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ése.</w:t>
                  </w:r>
                </w:p>
              </w:tc>
            </w:tr>
          </w:tbl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84"/>
            </w:tblGrid>
            <w:tr w:rsidR="004778F6" w:rsidRPr="003607E6" w:rsidTr="00B05CAD">
              <w:tc>
                <w:tcPr>
                  <w:tcW w:w="2320" w:type="dxa"/>
                  <w:shd w:val="clear" w:color="auto" w:fill="FFCC99"/>
                </w:tcPr>
                <w:p w:rsidR="004778F6" w:rsidRPr="003607E6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4778F6" w:rsidRPr="003607E6" w:rsidRDefault="00B349B1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mérés, mérőszám, mértékegység, űrtartalom, l, dl, cl</w:t>
                  </w:r>
                </w:p>
              </w:tc>
            </w:tr>
          </w:tbl>
          <w:p w:rsidR="004778F6" w:rsidRPr="003607E6" w:rsidRDefault="004778F6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RPr="003607E6" w:rsidTr="00B05CAD">
              <w:tc>
                <w:tcPr>
                  <w:tcW w:w="2320" w:type="dxa"/>
                  <w:shd w:val="clear" w:color="auto" w:fill="FF9966"/>
                </w:tcPr>
                <w:p w:rsidR="004778F6" w:rsidRPr="00A00A8F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Az űrtartalom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mérése. 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szabvány mértékegységek: </w:t>
                  </w:r>
                  <w:r>
                    <w:rPr>
                      <w:rFonts w:asciiTheme="minorHAnsi" w:hAnsiTheme="minorHAnsi"/>
                      <w:spacing w:val="10"/>
                    </w:rPr>
                    <w:t>l, dl, cl.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4778F6" w:rsidRPr="00B5283C" w:rsidRDefault="00B349B1" w:rsidP="00B349B1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</w:tc>
            </w:tr>
          </w:tbl>
          <w:p w:rsidR="004778F6" w:rsidRPr="003607E6" w:rsidRDefault="004778F6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4778F6" w:rsidRDefault="004778F6" w:rsidP="006E6788">
      <w:pPr>
        <w:rPr>
          <w:lang w:eastAsia="en-US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4778F6" w:rsidRPr="00B45606" w:rsidRDefault="004778F6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4778F6">
        <w:rPr>
          <w:rFonts w:asciiTheme="minorHAnsi" w:hAnsiTheme="minorHAnsi" w:cs="Arial"/>
          <w:b/>
          <w:color w:val="FF0000"/>
          <w:u w:val="single"/>
        </w:rPr>
        <w:t>A tömeg mérése</w:t>
      </w:r>
    </w:p>
    <w:p w:rsidR="004778F6" w:rsidRPr="008529FC" w:rsidRDefault="004778F6" w:rsidP="004778F6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3960"/>
        <w:gridCol w:w="2550"/>
        <w:gridCol w:w="2549"/>
        <w:gridCol w:w="2548"/>
        <w:gridCol w:w="2567"/>
      </w:tblGrid>
      <w:tr w:rsidR="004778F6" w:rsidTr="00B05CAD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778F6" w:rsidRPr="00545CE3" w:rsidRDefault="004778F6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778F6" w:rsidRDefault="004778F6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778F6" w:rsidRPr="00545CE3" w:rsidRDefault="004778F6" w:rsidP="00B05C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778F6" w:rsidRPr="005E1D54" w:rsidRDefault="004778F6" w:rsidP="00B05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778F6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4778F6" w:rsidRPr="00A2349A" w:rsidRDefault="004778F6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778F6" w:rsidRPr="00123C45" w:rsidTr="00B05CAD">
              <w:tc>
                <w:tcPr>
                  <w:tcW w:w="444" w:type="dxa"/>
                  <w:shd w:val="clear" w:color="auto" w:fill="FFC000"/>
                </w:tcPr>
                <w:p w:rsidR="004778F6" w:rsidRPr="00123C45" w:rsidRDefault="004778F6" w:rsidP="004778F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91 - 92. </w:t>
                  </w:r>
                </w:p>
              </w:tc>
            </w:tr>
          </w:tbl>
          <w:p w:rsidR="004778F6" w:rsidRPr="00A2349A" w:rsidRDefault="004778F6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Testek tömegének összehasonlítása. </w:t>
            </w:r>
          </w:p>
          <w:p w:rsidR="004778F6" w:rsidRPr="009B7439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kilogramm, dekagramm fogalma, kapcsolatuk.</w:t>
            </w:r>
          </w:p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dott testek tömegének megmérése kilogrammal, dekagrammal. </w:t>
            </w:r>
          </w:p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dott tömegű, különböző minőségű anyagok kimérése. </w:t>
            </w:r>
          </w:p>
          <w:p w:rsidR="004778F6" w:rsidRPr="009B7439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.</w:t>
            </w:r>
          </w:p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4778F6" w:rsidRPr="00CB4805" w:rsidRDefault="004778F6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02., 103/1-4.</w:t>
                  </w:r>
                </w:p>
              </w:tc>
            </w:tr>
          </w:tbl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4778F6" w:rsidRPr="004932C8" w:rsidRDefault="004778F6" w:rsidP="00B05CAD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00/1-5.</w:t>
                  </w:r>
                </w:p>
              </w:tc>
            </w:tr>
          </w:tbl>
          <w:p w:rsidR="004778F6" w:rsidRPr="00A2349A" w:rsidRDefault="004778F6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Pr="00A623E5" w:rsidRDefault="004778F6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778F6" w:rsidRPr="00A623E5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Pr="00123C45" w:rsidRDefault="004778F6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778F6" w:rsidRPr="00633EED" w:rsidRDefault="00B34433" w:rsidP="00B3443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tömeg mérésének bemutatására, a tömeg mértékek gyakorlására.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</w:rPr>
            </w:pPr>
          </w:p>
          <w:p w:rsidR="004778F6" w:rsidRDefault="004778F6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4778F6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778F6" w:rsidRPr="00EA4DD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778F6" w:rsidRPr="00123C45" w:rsidRDefault="004778F6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53587E" w:rsidRDefault="0053587E" w:rsidP="00B05CAD">
            <w:pPr>
              <w:pStyle w:val="Szveg"/>
              <w:spacing w:line="240" w:lineRule="auto"/>
              <w:rPr>
                <w:rFonts w:asciiTheme="minorHAnsi" w:hAnsiTheme="minorHAnsi" w:cs="Arial"/>
                <w:b/>
              </w:rPr>
            </w:pPr>
            <w:r w:rsidRPr="004252B7">
              <w:rPr>
                <w:rFonts w:asciiTheme="minorHAnsi" w:hAnsiTheme="minorHAnsi"/>
                <w:b/>
              </w:rPr>
              <w:t>A pontos feladatvégzés igényének fejlesztése.</w:t>
            </w:r>
          </w:p>
          <w:p w:rsidR="004778F6" w:rsidRDefault="0053587E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Önismeret, önértékelés képességének fejlesztése.</w:t>
            </w:r>
          </w:p>
          <w:p w:rsidR="00216B9F" w:rsidRPr="00DB1A9B" w:rsidRDefault="00216B9F" w:rsidP="00216B9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Mérés és elemi mértékismeret, a mennyiség, mértékegység és mérőszám összefüggései alapján történő becslés, mérés, következtetés.</w:t>
            </w:r>
          </w:p>
          <w:p w:rsidR="00216B9F" w:rsidRPr="00DB1A9B" w:rsidRDefault="00216B9F" w:rsidP="00216B9F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Tömegméréshez kapcsolódó mennyiségek, mértékegységek rendszerbe foglalása.</w:t>
            </w:r>
          </w:p>
          <w:p w:rsidR="00216B9F" w:rsidRDefault="00216B9F" w:rsidP="00216B9F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Mérőeszközök használatának gyakorlása, a köztük lévő kapcsolatok tudatos alkalmazása.</w:t>
            </w:r>
          </w:p>
          <w:p w:rsidR="00216B9F" w:rsidRDefault="00216B9F" w:rsidP="00216B9F">
            <w:pPr>
              <w:pStyle w:val="Szveg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Mennyiségekkel kapcsolatos szöveges feladatok; hiányzó adatok meghatározása mérésekkel.</w:t>
            </w:r>
          </w:p>
          <w:p w:rsidR="00216B9F" w:rsidRPr="0053587E" w:rsidRDefault="00216B9F" w:rsidP="0053587E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9D0341">
              <w:rPr>
                <w:rStyle w:val="Kiemels2"/>
                <w:rFonts w:asciiTheme="minorHAnsi" w:eastAsiaTheme="majorEastAsia" w:hAnsiTheme="minorHAnsi"/>
              </w:rPr>
              <w:t>S</w:t>
            </w:r>
            <w:r w:rsidRPr="009D0341">
              <w:rPr>
                <w:rStyle w:val="Kiemels2"/>
                <w:rFonts w:asciiTheme="minorHAnsi" w:eastAsiaTheme="majorEastAsia" w:hAnsiTheme="minorHAnsi" w:cstheme="minorHAnsi"/>
              </w:rPr>
              <w:t>zociális érzékenység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84"/>
            </w:tblGrid>
            <w:tr w:rsidR="004778F6" w:rsidRPr="003607E6" w:rsidTr="00B05CAD">
              <w:tc>
                <w:tcPr>
                  <w:tcW w:w="2320" w:type="dxa"/>
                  <w:shd w:val="clear" w:color="auto" w:fill="FFFF99"/>
                </w:tcPr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becslés és mérés képességének fejlesztése gyakorlati tapasztalatszerzés alapján.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érőeszközök használata gyakorlati mérésekre.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onos mennyiségek mérése különböző mértékegységekkel.</w:t>
                  </w:r>
                </w:p>
                <w:p w:rsidR="00B349B1" w:rsidRPr="00186FBC" w:rsidRDefault="00B349B1" w:rsidP="00B349B1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Különböző mennyiségek mérése azonos egységgel.</w:t>
                  </w:r>
                </w:p>
                <w:p w:rsidR="00B349B1" w:rsidRDefault="00B349B1" w:rsidP="00B349B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tetése tevékenykedtetéssel.</w:t>
                  </w:r>
                </w:p>
                <w:p w:rsidR="004778F6" w:rsidRPr="00B5283C" w:rsidRDefault="00B349B1" w:rsidP="00B349B1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ése.</w:t>
                  </w:r>
                </w:p>
              </w:tc>
            </w:tr>
          </w:tbl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84"/>
            </w:tblGrid>
            <w:tr w:rsidR="004778F6" w:rsidRPr="003607E6" w:rsidTr="00B05CAD">
              <w:tc>
                <w:tcPr>
                  <w:tcW w:w="2320" w:type="dxa"/>
                  <w:shd w:val="clear" w:color="auto" w:fill="FFCC99"/>
                </w:tcPr>
                <w:p w:rsidR="004778F6" w:rsidRPr="003607E6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4778F6" w:rsidRPr="003607E6" w:rsidRDefault="00B349B1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mérés, mérőszám, mértékegység, tömeg, kg, dkg</w:t>
                  </w:r>
                </w:p>
              </w:tc>
            </w:tr>
          </w:tbl>
          <w:p w:rsidR="004778F6" w:rsidRPr="003607E6" w:rsidRDefault="004778F6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RPr="003607E6" w:rsidTr="00B05CAD">
              <w:tc>
                <w:tcPr>
                  <w:tcW w:w="2320" w:type="dxa"/>
                  <w:shd w:val="clear" w:color="auto" w:fill="FF9966"/>
                </w:tcPr>
                <w:p w:rsidR="004778F6" w:rsidRPr="00A00A8F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A tömeg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mérése. 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szabvány mértékegységek: </w:t>
                  </w:r>
                  <w:r>
                    <w:rPr>
                      <w:rFonts w:asciiTheme="minorHAnsi" w:hAnsiTheme="minorHAnsi"/>
                      <w:spacing w:val="10"/>
                    </w:rPr>
                    <w:t>kg, dkg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4778F6" w:rsidRPr="00B5283C" w:rsidRDefault="00B349B1" w:rsidP="00B349B1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</w:tc>
            </w:tr>
          </w:tbl>
          <w:p w:rsidR="004778F6" w:rsidRPr="003607E6" w:rsidRDefault="004778F6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Pr="00B45606" w:rsidRDefault="004778F6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4778F6">
        <w:rPr>
          <w:rFonts w:asciiTheme="minorHAnsi" w:hAnsiTheme="minorHAnsi" w:cs="Arial"/>
          <w:b/>
          <w:color w:val="FF0000"/>
          <w:u w:val="single"/>
        </w:rPr>
        <w:t>A mérésekről tanultak gyakorlása</w:t>
      </w:r>
    </w:p>
    <w:p w:rsidR="004778F6" w:rsidRPr="008529FC" w:rsidRDefault="004778F6" w:rsidP="004778F6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58"/>
        <w:gridCol w:w="2550"/>
        <w:gridCol w:w="2549"/>
        <w:gridCol w:w="2549"/>
        <w:gridCol w:w="2567"/>
      </w:tblGrid>
      <w:tr w:rsidR="004778F6" w:rsidTr="00B05CAD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778F6" w:rsidRPr="00545CE3" w:rsidRDefault="004778F6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778F6" w:rsidRDefault="004778F6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778F6" w:rsidRPr="00545CE3" w:rsidRDefault="004778F6" w:rsidP="00B05C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778F6" w:rsidRPr="005E1D54" w:rsidRDefault="004778F6" w:rsidP="00B05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778F6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4778F6" w:rsidRPr="00A2349A" w:rsidRDefault="004778F6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778F6" w:rsidRPr="00123C45" w:rsidTr="00B05CAD">
              <w:tc>
                <w:tcPr>
                  <w:tcW w:w="444" w:type="dxa"/>
                  <w:shd w:val="clear" w:color="auto" w:fill="FFC000"/>
                </w:tcPr>
                <w:p w:rsidR="004778F6" w:rsidRPr="00123C45" w:rsidRDefault="004778F6" w:rsidP="004778F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93 - 94. </w:t>
                  </w:r>
                </w:p>
              </w:tc>
            </w:tr>
          </w:tbl>
          <w:p w:rsidR="004778F6" w:rsidRPr="00A2349A" w:rsidRDefault="004778F6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Mérésekhez kapcsolódó szöveges feladatok megoldása. </w:t>
            </w:r>
          </w:p>
          <w:p w:rsidR="004778F6" w:rsidRPr="009B7439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 megoldási menetének gyakorlása.</w:t>
            </w:r>
          </w:p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4778F6" w:rsidRPr="00CB4805" w:rsidRDefault="004778F6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04/1-3., 105/4-7.</w:t>
                  </w:r>
                </w:p>
              </w:tc>
            </w:tr>
          </w:tbl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4778F6" w:rsidRPr="004932C8" w:rsidRDefault="004778F6" w:rsidP="00B05CAD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01/1-3.</w:t>
                  </w:r>
                </w:p>
              </w:tc>
            </w:tr>
          </w:tbl>
          <w:p w:rsidR="004778F6" w:rsidRPr="00A2349A" w:rsidRDefault="004778F6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Pr="00A623E5" w:rsidRDefault="004778F6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778F6" w:rsidRPr="00A623E5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Pr="00123C45" w:rsidRDefault="004778F6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778F6" w:rsidRPr="00633EED" w:rsidRDefault="00B34433" w:rsidP="00B3443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hosszóság, űrtartalom, tömeg és mértékek bemutatására.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</w:rPr>
            </w:pPr>
          </w:p>
          <w:p w:rsidR="004778F6" w:rsidRDefault="004778F6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4778F6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778F6" w:rsidRPr="00EA4DD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778F6" w:rsidRPr="00123C45" w:rsidRDefault="004778F6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53587E" w:rsidRPr="009D0341" w:rsidRDefault="0053587E" w:rsidP="0053587E">
            <w:pPr>
              <w:rPr>
                <w:rFonts w:asciiTheme="minorHAnsi" w:hAnsiTheme="minorHAnsi" w:cstheme="minorHAnsi"/>
                <w:b/>
              </w:rPr>
            </w:pPr>
            <w:r w:rsidRPr="009D0341">
              <w:rPr>
                <w:rFonts w:asciiTheme="minorHAnsi" w:hAnsiTheme="minorHAnsi" w:cstheme="minorHAnsi"/>
                <w:b/>
              </w:rPr>
              <w:t>Rövid</w:t>
            </w:r>
            <w:r>
              <w:rPr>
                <w:rFonts w:asciiTheme="minorHAnsi" w:hAnsiTheme="minorHAnsi" w:cstheme="minorHAnsi"/>
                <w:b/>
              </w:rPr>
              <w:t>- és hosszú</w:t>
            </w:r>
            <w:r w:rsidRPr="009D0341">
              <w:rPr>
                <w:rFonts w:asciiTheme="minorHAnsi" w:hAnsiTheme="minorHAnsi" w:cstheme="minorHAnsi"/>
                <w:b/>
              </w:rPr>
              <w:t xml:space="preserve"> távú memória fejlesztése.</w:t>
            </w:r>
          </w:p>
          <w:p w:rsidR="004778F6" w:rsidRDefault="0053587E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 xml:space="preserve">A tudatos megfigyelés </w:t>
            </w:r>
            <w:r>
              <w:rPr>
                <w:rFonts w:asciiTheme="minorHAnsi" w:eastAsia="Calibri" w:hAnsiTheme="minorHAnsi" w:cstheme="minorHAnsi"/>
                <w:b/>
              </w:rPr>
              <w:t xml:space="preserve">képességének </w:t>
            </w:r>
            <w:r w:rsidRPr="009D0341">
              <w:rPr>
                <w:rFonts w:asciiTheme="minorHAnsi" w:eastAsia="Calibri" w:hAnsiTheme="minorHAnsi" w:cstheme="minorHAnsi"/>
                <w:b/>
              </w:rPr>
              <w:t>fejlesztése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Mérés és elemi mértékismeret, a mennyiség, mértékegység és mérőszám összefüggései alapján történő becslés, mérés, következtetés.</w:t>
            </w:r>
          </w:p>
          <w:p w:rsidR="0053587E" w:rsidRPr="00DB1A9B" w:rsidRDefault="0053587E" w:rsidP="0053587E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Mérésekhez kapcsolódó mennyiségek, mértékegységek rendszerbe foglalása.</w:t>
            </w:r>
          </w:p>
          <w:p w:rsidR="0053587E" w:rsidRDefault="0053587E" w:rsidP="0053587E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Mérőeszközök használatának gyakorlása, a köztük lévő kapcsolatok tudatos alkalmazása.</w:t>
            </w:r>
          </w:p>
          <w:p w:rsidR="0053587E" w:rsidRPr="00DB1A9B" w:rsidRDefault="0053587E" w:rsidP="0053587E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</w:rPr>
              <w:t>Mennyiségekkel kapcsolatos szöveges feladatok; hiányzó adatok meghatározása mérésekkel.</w:t>
            </w:r>
          </w:p>
          <w:p w:rsidR="0053587E" w:rsidRPr="0053587E" w:rsidRDefault="0053587E" w:rsidP="0053587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ációkezel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84"/>
            </w:tblGrid>
            <w:tr w:rsidR="004778F6" w:rsidRPr="003607E6" w:rsidTr="00B05CAD">
              <w:tc>
                <w:tcPr>
                  <w:tcW w:w="2320" w:type="dxa"/>
                  <w:shd w:val="clear" w:color="auto" w:fill="FFFF99"/>
                </w:tcPr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becslés és mérés képességének fejlesztése gyakorlati tapasztalatszerzés alapján.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érőeszközök használata gyakorlati mérésekre.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onos mennyiségek mérése különböző mértékegységekkel.</w:t>
                  </w:r>
                </w:p>
                <w:p w:rsidR="00B349B1" w:rsidRPr="00186FBC" w:rsidRDefault="00B349B1" w:rsidP="00B349B1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Különböző mennyiségek mérése azonos egységgel.</w:t>
                  </w:r>
                </w:p>
                <w:p w:rsidR="00B349B1" w:rsidRDefault="00B349B1" w:rsidP="00B349B1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tetése tevékenykedtetéssel.</w:t>
                  </w:r>
                </w:p>
                <w:p w:rsidR="004778F6" w:rsidRPr="00B5283C" w:rsidRDefault="00B349B1" w:rsidP="00B349B1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nnyiségek közötti összefüggések megfigyelése.</w:t>
                  </w:r>
                </w:p>
              </w:tc>
            </w:tr>
          </w:tbl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84"/>
            </w:tblGrid>
            <w:tr w:rsidR="004778F6" w:rsidRPr="003607E6" w:rsidTr="00B05CAD">
              <w:tc>
                <w:tcPr>
                  <w:tcW w:w="2320" w:type="dxa"/>
                  <w:shd w:val="clear" w:color="auto" w:fill="FFCC99"/>
                </w:tcPr>
                <w:p w:rsidR="004778F6" w:rsidRPr="003607E6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4778F6" w:rsidRPr="003607E6" w:rsidRDefault="00B349B1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mérés, mérőszám, mértékegység, hosszúság, m, dm, cm, űrtartalom, l, dl, cl, tömeg, kg, dkg</w:t>
                  </w:r>
                  <w:r w:rsidR="00274459">
                    <w:rPr>
                      <w:rFonts w:asciiTheme="minorHAnsi" w:hAnsiTheme="minorHAnsi"/>
                      <w:szCs w:val="21"/>
                    </w:rPr>
                    <w:t>, idő, év, hónap, hét, nap, óra, perc</w:t>
                  </w:r>
                </w:p>
              </w:tc>
            </w:tr>
          </w:tbl>
          <w:p w:rsidR="004778F6" w:rsidRPr="003607E6" w:rsidRDefault="004778F6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RPr="003607E6" w:rsidTr="00B05CAD">
              <w:tc>
                <w:tcPr>
                  <w:tcW w:w="2320" w:type="dxa"/>
                  <w:shd w:val="clear" w:color="auto" w:fill="FF9966"/>
                </w:tcPr>
                <w:p w:rsidR="004778F6" w:rsidRPr="00A00A8F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hosszúság, az űrtartalom, a tömeg és az idő mérése. 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szabvány mértékegységek: cm, dm, m, cl, dl, l, dkg, kg, perc, óra, nap, hét, hónap, év. 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B349B1" w:rsidRPr="00186FBC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4778F6" w:rsidRPr="00B349B1" w:rsidRDefault="00B349B1" w:rsidP="00B349B1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</w:tc>
            </w:tr>
          </w:tbl>
          <w:p w:rsidR="004778F6" w:rsidRPr="003607E6" w:rsidRDefault="004778F6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B349B1" w:rsidRDefault="00B349B1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4778F6" w:rsidRPr="00B45606" w:rsidRDefault="004778F6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4778F6">
        <w:rPr>
          <w:rFonts w:asciiTheme="minorHAnsi" w:hAnsiTheme="minorHAnsi" w:cs="Arial"/>
          <w:b/>
          <w:color w:val="FF0000"/>
          <w:u w:val="single"/>
        </w:rPr>
        <w:t>Kétjegyű számok összeadása és kivonása tízesek átlépése nélkül</w:t>
      </w:r>
    </w:p>
    <w:p w:rsidR="004778F6" w:rsidRPr="008529FC" w:rsidRDefault="004778F6" w:rsidP="004778F6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4778F6" w:rsidTr="00B05CAD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778F6" w:rsidRPr="00545CE3" w:rsidRDefault="004778F6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778F6" w:rsidRDefault="004778F6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778F6" w:rsidRPr="00545CE3" w:rsidRDefault="004778F6" w:rsidP="00B05C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778F6" w:rsidRPr="005E1D54" w:rsidRDefault="004778F6" w:rsidP="00B05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778F6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4778F6" w:rsidRPr="00A2349A" w:rsidRDefault="004778F6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778F6" w:rsidRPr="00123C45" w:rsidTr="00B05CAD">
              <w:tc>
                <w:tcPr>
                  <w:tcW w:w="444" w:type="dxa"/>
                  <w:shd w:val="clear" w:color="auto" w:fill="FFC000"/>
                </w:tcPr>
                <w:p w:rsidR="004778F6" w:rsidRPr="00123C45" w:rsidRDefault="004778F6" w:rsidP="004778F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95 - 96. </w:t>
                  </w:r>
                </w:p>
              </w:tc>
            </w:tr>
          </w:tbl>
          <w:p w:rsidR="004778F6" w:rsidRPr="00A2349A" w:rsidRDefault="004778F6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Gyakorlás: Kétjegyű számokhoz kétjegyű számok hozzáadása, kétjegyű számokból kétjegyű számok elvétele a tízesek átlépése nélkül. </w:t>
            </w:r>
          </w:p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ülönböző megoldási tervek felismertetése. </w:t>
            </w:r>
          </w:p>
          <w:p w:rsidR="004778F6" w:rsidRPr="009B7439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Egyszerű szöveges feladatok megoldása.</w:t>
            </w:r>
          </w:p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4778F6" w:rsidRDefault="004778F6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06/1., 107/2-4., </w:t>
                  </w:r>
                </w:p>
                <w:p w:rsidR="004778F6" w:rsidRPr="00CB4805" w:rsidRDefault="004778F6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08/5-7., 109/8.</w:t>
                  </w:r>
                </w:p>
              </w:tc>
            </w:tr>
          </w:tbl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4778F6" w:rsidRDefault="004778F6" w:rsidP="00B05CAD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02/1-3., 103/4-6., </w:t>
                  </w:r>
                </w:p>
                <w:p w:rsidR="004778F6" w:rsidRPr="004932C8" w:rsidRDefault="004778F6" w:rsidP="00B05CA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04/7-8.</w:t>
                  </w:r>
                </w:p>
              </w:tc>
            </w:tr>
          </w:tbl>
          <w:p w:rsidR="004778F6" w:rsidRPr="00A2349A" w:rsidRDefault="004778F6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Pr="00A623E5" w:rsidRDefault="004778F6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778F6" w:rsidRPr="00A623E5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Pr="00123C45" w:rsidRDefault="004778F6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778F6" w:rsidRPr="00633EED" w:rsidRDefault="00B34433" w:rsidP="00B3443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összeadásának és kivonásának gyakorlására.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</w:rPr>
            </w:pPr>
          </w:p>
          <w:p w:rsidR="004778F6" w:rsidRDefault="004778F6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4778F6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778F6" w:rsidRPr="00EA4DD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778F6" w:rsidRPr="00123C45" w:rsidRDefault="004778F6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Default="001D5591" w:rsidP="00B05CAD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 feladat iránti elkötelezettség képességének fejlesztése.</w:t>
            </w:r>
          </w:p>
          <w:p w:rsidR="001D5591" w:rsidRDefault="001D5591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Gondolkodási műveletvégzés képességének fejlesztése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 algoritmusainak értő alkalmazása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 könnyítő számolási eljárás megválasztása; az összeg, különbség meghatározása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ek eredményének ellenőrzése különféle módokon, a választott ellenőrzési mód indoklása, tudatos alkalmazása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nalógiák alkalmazása az összeadás és a kivonás számolási eljárásaiban.</w:t>
            </w:r>
          </w:p>
          <w:p w:rsidR="0053587E" w:rsidRDefault="0053587E" w:rsidP="0053587E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53587E" w:rsidRDefault="0053587E" w:rsidP="0053587E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1D5591" w:rsidRPr="00CA5AB5" w:rsidRDefault="001D5591" w:rsidP="0053587E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Elemző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3607E6" w:rsidTr="00B05CAD">
              <w:tc>
                <w:tcPr>
                  <w:tcW w:w="2320" w:type="dxa"/>
                  <w:shd w:val="clear" w:color="auto" w:fill="FFFF99"/>
                </w:tcPr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AF4F8E" w:rsidRPr="00186FBC" w:rsidRDefault="00AF4F8E" w:rsidP="00AF4F8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AF4F8E" w:rsidRPr="00186FBC" w:rsidRDefault="00AF4F8E" w:rsidP="00AF4F8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AF4F8E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4778F6" w:rsidRPr="00AF4F8E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</w:tc>
            </w:tr>
          </w:tbl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3607E6" w:rsidTr="00B05CAD">
              <w:tc>
                <w:tcPr>
                  <w:tcW w:w="2320" w:type="dxa"/>
                  <w:shd w:val="clear" w:color="auto" w:fill="FFCC99"/>
                </w:tcPr>
                <w:p w:rsidR="004778F6" w:rsidRPr="003607E6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AF4F8E" w:rsidRDefault="00AF4F8E" w:rsidP="00AF4F8E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4778F6" w:rsidRPr="003607E6" w:rsidRDefault="00AF4F8E" w:rsidP="00AF4F8E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(+, - =)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4778F6" w:rsidRPr="003607E6" w:rsidRDefault="004778F6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RPr="003607E6" w:rsidTr="00B05CAD">
              <w:tc>
                <w:tcPr>
                  <w:tcW w:w="2320" w:type="dxa"/>
                  <w:shd w:val="clear" w:color="auto" w:fill="FF9966"/>
                </w:tcPr>
                <w:p w:rsidR="004778F6" w:rsidRPr="00A00A8F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778F6" w:rsidRPr="00B5283C" w:rsidRDefault="0072206C" w:rsidP="0072206C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4778F6" w:rsidRPr="003607E6" w:rsidRDefault="004778F6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4778F6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4778F6" w:rsidRPr="00A2349A" w:rsidRDefault="004778F6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</w:tblGrid>
            <w:tr w:rsidR="004778F6" w:rsidRPr="00123C45" w:rsidTr="00B05CAD">
              <w:tc>
                <w:tcPr>
                  <w:tcW w:w="444" w:type="dxa"/>
                  <w:shd w:val="clear" w:color="auto" w:fill="FFC000"/>
                </w:tcPr>
                <w:p w:rsidR="004778F6" w:rsidRPr="00123C45" w:rsidRDefault="004778F6" w:rsidP="004778F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97 - 98. </w:t>
                  </w:r>
                </w:p>
              </w:tc>
            </w:tr>
          </w:tbl>
          <w:p w:rsidR="004778F6" w:rsidRPr="00A2349A" w:rsidRDefault="004778F6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Gyakorlás: Kétjegyű számokhoz kétjegyű számok hozzáadása, kétjegyű számokból kétjegyű számok elvétele a tízesek átlépése nélkül. </w:t>
            </w:r>
          </w:p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összeg és a különbség változásainak megfigyeltetése. </w:t>
            </w:r>
          </w:p>
          <w:p w:rsidR="004778F6" w:rsidRPr="009B7439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Különböző megoldási tervek felismertetése.</w:t>
            </w:r>
          </w:p>
          <w:p w:rsidR="004778F6" w:rsidRPr="009B7439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Táblázat kitöltése adott vagy felismert szabály, illetve szöveges feladat alapján.</w:t>
            </w:r>
          </w:p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4778F6" w:rsidRDefault="004778F6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10/9-11., 111/12-14., </w:t>
                  </w:r>
                </w:p>
                <w:p w:rsidR="004778F6" w:rsidRPr="00CB4805" w:rsidRDefault="004778F6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12/15-16.</w:t>
                  </w:r>
                </w:p>
              </w:tc>
            </w:tr>
          </w:tbl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4778F6" w:rsidRPr="004932C8" w:rsidRDefault="004778F6" w:rsidP="00B05CAD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05/9-11., 106/12-13.</w:t>
                  </w:r>
                </w:p>
              </w:tc>
            </w:tr>
          </w:tbl>
          <w:p w:rsidR="004778F6" w:rsidRPr="00A2349A" w:rsidRDefault="004778F6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Pr="00A623E5" w:rsidRDefault="004778F6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778F6" w:rsidRPr="00A623E5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Pr="00123C45" w:rsidRDefault="004778F6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778F6" w:rsidRPr="00633EED" w:rsidRDefault="00B34433" w:rsidP="00B05CA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összeadásának és kivonásának gyakorlására, az összeg, különbség változásainak megfigyelésére.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</w:rPr>
            </w:pPr>
          </w:p>
          <w:p w:rsidR="004778F6" w:rsidRDefault="004778F6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4778F6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778F6" w:rsidRPr="00EA4DD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778F6" w:rsidRPr="00123C45" w:rsidRDefault="004778F6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Default="001D5591" w:rsidP="00B05CAD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nalitikus gondolkodás képességének fejlesztése.</w:t>
            </w:r>
          </w:p>
          <w:p w:rsidR="001D5591" w:rsidRPr="001D5591" w:rsidRDefault="001D5591" w:rsidP="001D5591">
            <w:pPr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gy probléma komplex megfigyelésére való képesség fejlesztése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 algoritmusainak értő alkalmazása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 könnyítő számolási eljárás megválasztása; az összeg, különbség meghatározása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ek eredményének ellenőrzése különféle módokon, a választott ellenőrzési mód indoklása, tudatos alkalmazása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nalógiák alkalmazása az összeadás és a kivonás számolási eljárásaiban.</w:t>
            </w:r>
          </w:p>
          <w:p w:rsidR="0053587E" w:rsidRDefault="0053587E" w:rsidP="0053587E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53587E" w:rsidRDefault="0053587E" w:rsidP="0053587E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1D5591" w:rsidRPr="00CA5AB5" w:rsidRDefault="001D5591" w:rsidP="0053587E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theme="minorHAnsi"/>
                <w:b/>
              </w:rPr>
              <w:t>Ítéletalkotásra, döntésre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3607E6" w:rsidTr="00B05CAD">
              <w:tc>
                <w:tcPr>
                  <w:tcW w:w="2320" w:type="dxa"/>
                  <w:shd w:val="clear" w:color="auto" w:fill="FFFF99"/>
                </w:tcPr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AF4F8E" w:rsidRPr="00186FBC" w:rsidRDefault="00AF4F8E" w:rsidP="00AF4F8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AF4F8E" w:rsidRPr="00186FBC" w:rsidRDefault="00AF4F8E" w:rsidP="00AF4F8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AF4F8E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4778F6" w:rsidRPr="00AF4F8E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</w:tc>
            </w:tr>
          </w:tbl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3607E6" w:rsidTr="00B05CAD">
              <w:tc>
                <w:tcPr>
                  <w:tcW w:w="2320" w:type="dxa"/>
                  <w:shd w:val="clear" w:color="auto" w:fill="FFCC99"/>
                </w:tcPr>
                <w:p w:rsidR="004778F6" w:rsidRPr="003607E6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AF4F8E" w:rsidRDefault="00AF4F8E" w:rsidP="00AF4F8E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4778F6" w:rsidRPr="003607E6" w:rsidRDefault="00AF4F8E" w:rsidP="00AF4F8E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(+, - =)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4778F6" w:rsidRPr="003607E6" w:rsidRDefault="004778F6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RPr="003607E6" w:rsidTr="00B05CAD">
              <w:tc>
                <w:tcPr>
                  <w:tcW w:w="2320" w:type="dxa"/>
                  <w:shd w:val="clear" w:color="auto" w:fill="FF9966"/>
                </w:tcPr>
                <w:p w:rsidR="004778F6" w:rsidRPr="00A00A8F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778F6" w:rsidRPr="00B5283C" w:rsidRDefault="0072206C" w:rsidP="0072206C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4778F6" w:rsidRPr="003607E6" w:rsidRDefault="004778F6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4778F6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4778F6" w:rsidRPr="00A2349A" w:rsidRDefault="004778F6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4778F6" w:rsidRPr="00123C45" w:rsidTr="00B05CAD">
              <w:tc>
                <w:tcPr>
                  <w:tcW w:w="444" w:type="dxa"/>
                  <w:shd w:val="clear" w:color="auto" w:fill="FFC000"/>
                </w:tcPr>
                <w:p w:rsidR="004778F6" w:rsidRPr="00123C45" w:rsidRDefault="004778F6" w:rsidP="004778F6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99 </w:t>
                  </w:r>
                  <w:r w:rsidR="00452434">
                    <w:rPr>
                      <w:rFonts w:asciiTheme="minorHAnsi" w:hAnsiTheme="minorHAnsi"/>
                    </w:rPr>
                    <w:t xml:space="preserve">  </w:t>
                  </w:r>
                  <w:r>
                    <w:rPr>
                      <w:rFonts w:asciiTheme="minorHAnsi" w:hAnsiTheme="minorHAnsi"/>
                    </w:rPr>
                    <w:t xml:space="preserve">- 100. </w:t>
                  </w:r>
                </w:p>
              </w:tc>
            </w:tr>
          </w:tbl>
          <w:p w:rsidR="004778F6" w:rsidRPr="00A2349A" w:rsidRDefault="004778F6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Gyakorlás: Kétjegyű számokhoz kétjegyű számok hozzáadása, kétjegyű számokból kétjegyű számok elvétele a tízesek átlépése nélkül. </w:t>
            </w:r>
          </w:p>
          <w:p w:rsidR="004778F6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összeg és a különbség változásainak megfigyeltetése. </w:t>
            </w:r>
          </w:p>
          <w:p w:rsidR="004778F6" w:rsidRPr="009B7439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Különböző megoldási tervek felismertetése.</w:t>
            </w:r>
          </w:p>
          <w:p w:rsidR="004778F6" w:rsidRPr="009B7439" w:rsidRDefault="004778F6" w:rsidP="004778F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Táblázat kitöltése adott vagy felismert szabály, illetve szöveges feladat alap</w:t>
            </w:r>
            <w:r>
              <w:rPr>
                <w:rFonts w:asciiTheme="minorHAnsi" w:hAnsiTheme="minorHAnsi" w:cs="Arial"/>
              </w:rPr>
              <w:t>ján.</w:t>
            </w:r>
          </w:p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4778F6" w:rsidRPr="00CB4805" w:rsidRDefault="004778F6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13/17-18., 114/19.</w:t>
                  </w:r>
                </w:p>
              </w:tc>
            </w:tr>
          </w:tbl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4778F6" w:rsidRPr="004932C8" w:rsidRDefault="004778F6" w:rsidP="00B05CAD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13/17-18., 114/19.</w:t>
                  </w:r>
                </w:p>
              </w:tc>
            </w:tr>
          </w:tbl>
          <w:p w:rsidR="004778F6" w:rsidRPr="00A2349A" w:rsidRDefault="004778F6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Pr="00A623E5" w:rsidRDefault="004778F6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778F6" w:rsidRPr="00A623E5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Pr="00123C45" w:rsidRDefault="004778F6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778F6" w:rsidRPr="00633EED" w:rsidRDefault="00B34433" w:rsidP="00B05CA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összeadásának és kivonásának gyakorlására, az összeg, különbség változásainak megfigyelésére.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</w:rPr>
            </w:pPr>
          </w:p>
          <w:p w:rsidR="004778F6" w:rsidRDefault="004778F6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4778F6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778F6" w:rsidRPr="00EA4DD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778F6" w:rsidRPr="00123C45" w:rsidRDefault="004778F6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Default="001D5591" w:rsidP="00B05CAD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Korábbi ismeret felhasználása képességének fejlesztése új probléma megoldása során.</w:t>
            </w:r>
          </w:p>
          <w:p w:rsidR="001D5591" w:rsidRDefault="001D5591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  <w:szCs w:val="24"/>
              </w:rPr>
              <w:t>Megosztott szándékos figyelem képességének fejlesztése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 algoritmusainak értő alkalmazása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 könnyítő számolási eljárás megválasztása; az összeg, különbség meghatározása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ek eredményének ellenőrzése különféle módokon, a választott ellenőrzési mód indoklása, tudatos alkalmazása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nalógiák alkalmazása az összeadás és a kivonás számolási eljárásaiban.</w:t>
            </w:r>
          </w:p>
          <w:p w:rsidR="0053587E" w:rsidRDefault="0053587E" w:rsidP="0053587E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53587E" w:rsidRDefault="0053587E" w:rsidP="0053587E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1D5591" w:rsidRPr="00CA5AB5" w:rsidRDefault="006A650F" w:rsidP="0053587E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zabálytudat erősí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3607E6" w:rsidTr="00B05CAD">
              <w:tc>
                <w:tcPr>
                  <w:tcW w:w="2320" w:type="dxa"/>
                  <w:shd w:val="clear" w:color="auto" w:fill="FFFF99"/>
                </w:tcPr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AF4F8E" w:rsidRPr="00186FBC" w:rsidRDefault="00AF4F8E" w:rsidP="00AF4F8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AF4F8E" w:rsidRPr="00186FBC" w:rsidRDefault="00AF4F8E" w:rsidP="00AF4F8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AF4F8E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4778F6" w:rsidRPr="00AF4F8E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</w:tc>
            </w:tr>
          </w:tbl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3607E6" w:rsidTr="00B05CAD">
              <w:tc>
                <w:tcPr>
                  <w:tcW w:w="2320" w:type="dxa"/>
                  <w:shd w:val="clear" w:color="auto" w:fill="FFCC99"/>
                </w:tcPr>
                <w:p w:rsidR="004778F6" w:rsidRPr="003607E6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AF4F8E" w:rsidRDefault="00AF4F8E" w:rsidP="00AF4F8E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4778F6" w:rsidRPr="003607E6" w:rsidRDefault="00AF4F8E" w:rsidP="00AF4F8E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(+, - =)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4778F6" w:rsidRPr="003607E6" w:rsidRDefault="004778F6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RPr="003607E6" w:rsidTr="00B05CAD">
              <w:tc>
                <w:tcPr>
                  <w:tcW w:w="2320" w:type="dxa"/>
                  <w:shd w:val="clear" w:color="auto" w:fill="FF9966"/>
                </w:tcPr>
                <w:p w:rsidR="004778F6" w:rsidRPr="00A00A8F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72206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778F6" w:rsidRPr="00B5283C" w:rsidRDefault="0072206C" w:rsidP="0072206C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4778F6" w:rsidRPr="003607E6" w:rsidRDefault="004778F6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4778F6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4778F6" w:rsidRPr="00A2349A" w:rsidRDefault="004778F6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4778F6" w:rsidRPr="00123C45" w:rsidTr="00B05CAD">
              <w:tc>
                <w:tcPr>
                  <w:tcW w:w="444" w:type="dxa"/>
                  <w:shd w:val="clear" w:color="auto" w:fill="FFC000"/>
                </w:tcPr>
                <w:p w:rsidR="004778F6" w:rsidRPr="00123C45" w:rsidRDefault="004778F6" w:rsidP="004778F6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01. </w:t>
                  </w:r>
                </w:p>
              </w:tc>
            </w:tr>
          </w:tbl>
          <w:p w:rsidR="004778F6" w:rsidRPr="00A2349A" w:rsidRDefault="004778F6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4778F6" w:rsidRDefault="004778F6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Gyakorlás: Kétjegyű számokhoz kétjegyű számok hozzáadása, kétjegyű számokból kétjegyű számok elvétele a tízesek átlépése nélkül. </w:t>
            </w:r>
          </w:p>
          <w:p w:rsidR="004778F6" w:rsidRDefault="004778F6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összeg és a különbség változásainak megfigyeltetése. </w:t>
            </w:r>
          </w:p>
          <w:p w:rsidR="004778F6" w:rsidRPr="009B7439" w:rsidRDefault="004778F6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Különböző megoldási tervek felismertetése.</w:t>
            </w:r>
          </w:p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4778F6" w:rsidRPr="00CB4805" w:rsidRDefault="004778F6" w:rsidP="004778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4778F6" w:rsidRPr="004932C8" w:rsidRDefault="004778F6" w:rsidP="004778F6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4778F6" w:rsidRPr="00A2349A" w:rsidRDefault="004778F6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Pr="00A623E5" w:rsidRDefault="004778F6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778F6" w:rsidRPr="00A623E5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Pr="00123C45" w:rsidRDefault="004778F6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778F6" w:rsidRPr="00633EED" w:rsidRDefault="00B34433" w:rsidP="00B05CA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összeadásának és kivonásának gyakorlására, az összeg, különbség változásainak megfigyelésére</w:t>
                  </w:r>
                  <w:r w:rsidR="004778F6" w:rsidRPr="00633EED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</w:rPr>
            </w:pPr>
          </w:p>
          <w:p w:rsidR="004778F6" w:rsidRDefault="004778F6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4778F6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778F6" w:rsidRPr="00EA4DD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778F6" w:rsidRPr="00123C45" w:rsidRDefault="004778F6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Default="006A650F" w:rsidP="00B05CAD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A megoldás megtervezése képességének fejlesztése.</w:t>
            </w:r>
          </w:p>
          <w:p w:rsidR="006A650F" w:rsidRDefault="006A650F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részleteken való felülemelkedés képességének fejlesztése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 algoritmusainak értő alkalmazása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 könnyítő számolási eljárás megválasztása; az összeg, különbség meghatározása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ek eredményének ellenőrzése különféle módokon, a választott ellenőrzési mód indoklása, tudatos alkalmazása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nalógiák alkalmazása az összeadás és a kivonás számolási eljárásaiban.</w:t>
            </w:r>
          </w:p>
          <w:p w:rsidR="0053587E" w:rsidRDefault="0053587E" w:rsidP="0053587E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53587E" w:rsidRPr="00DB1A9B" w:rsidRDefault="0053587E" w:rsidP="0053587E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53587E" w:rsidRDefault="0053587E" w:rsidP="0053587E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6A650F" w:rsidRPr="00CA5AB5" w:rsidRDefault="006A650F" w:rsidP="0053587E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Style w:val="Kiemels2"/>
                <w:rFonts w:asciiTheme="minorHAnsi" w:eastAsiaTheme="majorEastAsia" w:hAnsiTheme="minorHAnsi" w:cstheme="minorHAnsi"/>
              </w:rPr>
              <w:t xml:space="preserve">Akaraterő, önfegyelem </w:t>
            </w:r>
            <w:r w:rsidRPr="009D0341">
              <w:rPr>
                <w:rFonts w:asciiTheme="minorHAnsi" w:hAnsiTheme="minorHAnsi" w:cstheme="minorHAnsi"/>
                <w:b/>
              </w:rPr>
              <w:t>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3607E6" w:rsidTr="00B05CAD">
              <w:tc>
                <w:tcPr>
                  <w:tcW w:w="2320" w:type="dxa"/>
                  <w:shd w:val="clear" w:color="auto" w:fill="FFFF99"/>
                </w:tcPr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AF4F8E" w:rsidRPr="00186FBC" w:rsidRDefault="00AF4F8E" w:rsidP="00AF4F8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AF4F8E" w:rsidRPr="00186FBC" w:rsidRDefault="00AF4F8E" w:rsidP="00AF4F8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AF4F8E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AF4F8E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AF4F8E" w:rsidRPr="00186FBC" w:rsidRDefault="00AF4F8E" w:rsidP="00AF4F8E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4778F6" w:rsidRPr="00B5283C" w:rsidRDefault="00AF4F8E" w:rsidP="00AF4F8E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3607E6" w:rsidTr="00B05CAD">
              <w:tc>
                <w:tcPr>
                  <w:tcW w:w="2320" w:type="dxa"/>
                  <w:shd w:val="clear" w:color="auto" w:fill="FFCC99"/>
                </w:tcPr>
                <w:p w:rsidR="004778F6" w:rsidRPr="003607E6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AF4F8E" w:rsidRDefault="00AF4F8E" w:rsidP="00AF4F8E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4778F6" w:rsidRPr="003607E6" w:rsidRDefault="00AF4F8E" w:rsidP="00AF4F8E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(+, - =)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4778F6" w:rsidRPr="003607E6" w:rsidRDefault="004778F6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RPr="003607E6" w:rsidTr="00B05CAD">
              <w:tc>
                <w:tcPr>
                  <w:tcW w:w="2320" w:type="dxa"/>
                  <w:shd w:val="clear" w:color="auto" w:fill="FF9966"/>
                </w:tcPr>
                <w:p w:rsidR="004778F6" w:rsidRPr="00A00A8F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72206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778F6" w:rsidRPr="00B5283C" w:rsidRDefault="0072206C" w:rsidP="0072206C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4778F6" w:rsidRPr="003607E6" w:rsidRDefault="004778F6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72206C" w:rsidRDefault="0072206C" w:rsidP="006E6788">
      <w:pPr>
        <w:rPr>
          <w:lang w:eastAsia="en-US"/>
        </w:rPr>
      </w:pPr>
    </w:p>
    <w:p w:rsidR="004778F6" w:rsidRDefault="004778F6" w:rsidP="006E6788">
      <w:pPr>
        <w:rPr>
          <w:lang w:eastAsia="en-US"/>
        </w:rPr>
      </w:pPr>
    </w:p>
    <w:p w:rsidR="004778F6" w:rsidRPr="00B45606" w:rsidRDefault="004778F6" w:rsidP="004778F6">
      <w:pPr>
        <w:jc w:val="center"/>
        <w:rPr>
          <w:rFonts w:asciiTheme="majorHAnsi" w:hAnsiTheme="maj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45606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="00B05CAD" w:rsidRPr="00B05CAD">
        <w:rPr>
          <w:rFonts w:asciiTheme="minorHAnsi" w:hAnsiTheme="minorHAnsi" w:cs="Arial"/>
          <w:b/>
          <w:color w:val="FF0000"/>
          <w:u w:val="single"/>
        </w:rPr>
        <w:t>Kétjegyű számok összeadása és kivonása tízesek átlépésével</w:t>
      </w:r>
    </w:p>
    <w:p w:rsidR="004778F6" w:rsidRPr="008529FC" w:rsidRDefault="004778F6" w:rsidP="004778F6">
      <w:pPr>
        <w:ind w:left="5664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4778F6" w:rsidTr="00B05CAD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78F6" w:rsidRDefault="004778F6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4778F6" w:rsidRPr="00545CE3" w:rsidRDefault="004778F6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4778F6" w:rsidRPr="00545CE3" w:rsidRDefault="004778F6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4778F6" w:rsidRDefault="004778F6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4778F6" w:rsidRPr="00545CE3" w:rsidRDefault="004778F6" w:rsidP="00B05C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4778F6" w:rsidRDefault="004778F6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4778F6" w:rsidRPr="005E1D54" w:rsidRDefault="004778F6" w:rsidP="00B05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778F6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4778F6" w:rsidRPr="00A2349A" w:rsidRDefault="004778F6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4778F6" w:rsidRPr="00123C45" w:rsidTr="00B05CAD">
              <w:tc>
                <w:tcPr>
                  <w:tcW w:w="444" w:type="dxa"/>
                  <w:shd w:val="clear" w:color="auto" w:fill="FFC000"/>
                </w:tcPr>
                <w:p w:rsidR="004778F6" w:rsidRPr="00123C45" w:rsidRDefault="00B05CAD" w:rsidP="00B05CAD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02</w:t>
                  </w:r>
                  <w:r w:rsidR="004778F6">
                    <w:rPr>
                      <w:rFonts w:asciiTheme="minorHAnsi" w:hAnsiTheme="minorHAnsi"/>
                    </w:rPr>
                    <w:t xml:space="preserve"> - </w:t>
                  </w:r>
                  <w:r>
                    <w:rPr>
                      <w:rFonts w:asciiTheme="minorHAnsi" w:hAnsiTheme="minorHAnsi"/>
                    </w:rPr>
                    <w:t>103</w:t>
                  </w:r>
                  <w:r w:rsidR="004778F6">
                    <w:rPr>
                      <w:rFonts w:asciiTheme="minorHAnsi" w:hAnsiTheme="minorHAnsi"/>
                    </w:rPr>
                    <w:t xml:space="preserve">. </w:t>
                  </w:r>
                </w:p>
              </w:tc>
            </w:tr>
          </w:tbl>
          <w:p w:rsidR="004778F6" w:rsidRPr="00A2349A" w:rsidRDefault="004778F6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étjegyű számokhoz kétjegyű számok hozzáadása, az összeg kerek tízes. </w:t>
            </w:r>
          </w:p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étjegyű számokhoz kétjegyű számok hozzáadása a tízesek átlépésével is. Különböző számolási tervek felismertetése. </w:t>
            </w:r>
          </w:p>
          <w:p w:rsidR="00B05CAD" w:rsidRPr="009B7439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z összeg változásainak megfigyeltetése (tapasztalatszerzés).</w:t>
            </w:r>
          </w:p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B05CAD" w:rsidRDefault="004778F6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="00B05CAD" w:rsidRPr="009B7439">
                    <w:rPr>
                      <w:rFonts w:asciiTheme="minorHAnsi" w:hAnsiTheme="minorHAnsi" w:cs="Arial"/>
                      <w:b/>
                    </w:rPr>
                    <w:t xml:space="preserve">115/1., 116/2-5., </w:t>
                  </w:r>
                </w:p>
                <w:p w:rsidR="004778F6" w:rsidRPr="00CB4805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17/6-8.</w:t>
                  </w:r>
                </w:p>
              </w:tc>
            </w:tr>
          </w:tbl>
          <w:p w:rsidR="004778F6" w:rsidRPr="00CB4805" w:rsidRDefault="004778F6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4778F6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B05CAD" w:rsidRDefault="004778F6" w:rsidP="00B05CAD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="00B05CAD" w:rsidRPr="009B7439">
                    <w:rPr>
                      <w:rFonts w:asciiTheme="minorHAnsi" w:hAnsiTheme="minorHAnsi" w:cs="Arial"/>
                      <w:b/>
                    </w:rPr>
                    <w:t xml:space="preserve">108/1-3., 109/4-6., </w:t>
                  </w:r>
                </w:p>
                <w:p w:rsidR="004778F6" w:rsidRPr="004932C8" w:rsidRDefault="00B05CAD" w:rsidP="00B05CA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10/7-8.</w:t>
                  </w:r>
                </w:p>
              </w:tc>
            </w:tr>
          </w:tbl>
          <w:p w:rsidR="004778F6" w:rsidRPr="00A2349A" w:rsidRDefault="004778F6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Pr="00A623E5" w:rsidRDefault="004778F6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4778F6" w:rsidRPr="00A623E5" w:rsidRDefault="004778F6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4778F6" w:rsidRDefault="004778F6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  <w:b/>
              </w:rPr>
            </w:pPr>
          </w:p>
          <w:p w:rsidR="004778F6" w:rsidRPr="00123C45" w:rsidRDefault="004778F6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4778F6" w:rsidRPr="00633EED" w:rsidRDefault="00B34433" w:rsidP="00B3443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összeadásának és kivonásának gyakorlására, különböző számolási tervek bemutatására.</w:t>
                  </w:r>
                </w:p>
              </w:tc>
            </w:tr>
          </w:tbl>
          <w:p w:rsidR="004778F6" w:rsidRDefault="004778F6" w:rsidP="00B05CAD">
            <w:pPr>
              <w:rPr>
                <w:rFonts w:ascii="Calibri" w:hAnsi="Calibri"/>
              </w:rPr>
            </w:pPr>
          </w:p>
          <w:p w:rsidR="004778F6" w:rsidRDefault="004778F6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4778F6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4778F6" w:rsidRPr="00A845A4" w:rsidRDefault="004778F6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4778F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4778F6" w:rsidRPr="00EA4DD6" w:rsidRDefault="004778F6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4778F6" w:rsidRPr="00123C45" w:rsidRDefault="004778F6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4778F6" w:rsidRDefault="009137FC" w:rsidP="00B05CAD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A probléma felismerése, a megoldás megtervezése képességének fejlesztése.</w:t>
            </w:r>
          </w:p>
          <w:p w:rsidR="009137FC" w:rsidRDefault="009137FC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Figyelem-összerendezettség képességének fejlesztése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 algoritmusainak értő alkalma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 könnyítő számolási eljárás megválasztása; az összeg, különbség meghatáro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ek eredményének ellenőrzése különféle módokon, a választott ellenőrzési mód indoklása, tudatos alkalma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nalógiák alkalmazása az összeadás és a kivonás számolási eljárásaiban.</w:t>
            </w:r>
          </w:p>
          <w:p w:rsidR="006A650F" w:rsidRDefault="006A650F" w:rsidP="006A650F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6A650F" w:rsidRDefault="006A650F" w:rsidP="006A650F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6A650F" w:rsidRPr="00CA5AB5" w:rsidRDefault="009137FC" w:rsidP="006A650F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ikerek, kudarcok elviselésére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3607E6" w:rsidTr="00B05CAD">
              <w:tc>
                <w:tcPr>
                  <w:tcW w:w="2320" w:type="dxa"/>
                  <w:shd w:val="clear" w:color="auto" w:fill="FFFF99"/>
                </w:tcPr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4778F6" w:rsidRPr="003607E6" w:rsidRDefault="004778F6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72206C" w:rsidRPr="00186FBC" w:rsidRDefault="0072206C" w:rsidP="0072206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72206C" w:rsidRPr="00186FBC" w:rsidRDefault="0072206C" w:rsidP="0072206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72206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4778F6" w:rsidRPr="0072206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</w:tc>
            </w:tr>
          </w:tbl>
          <w:p w:rsidR="004778F6" w:rsidRPr="003607E6" w:rsidRDefault="004778F6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4778F6" w:rsidRPr="003607E6" w:rsidTr="00B05CAD">
              <w:tc>
                <w:tcPr>
                  <w:tcW w:w="2320" w:type="dxa"/>
                  <w:shd w:val="clear" w:color="auto" w:fill="FFCC99"/>
                </w:tcPr>
                <w:p w:rsidR="004778F6" w:rsidRPr="003607E6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2206C" w:rsidRDefault="0072206C" w:rsidP="0072206C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4778F6" w:rsidRPr="003607E6" w:rsidRDefault="0072206C" w:rsidP="0072206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(+, - =)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4778F6" w:rsidRPr="003607E6" w:rsidRDefault="004778F6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4778F6" w:rsidRPr="003607E6" w:rsidTr="00B05CAD">
              <w:tc>
                <w:tcPr>
                  <w:tcW w:w="2320" w:type="dxa"/>
                  <w:shd w:val="clear" w:color="auto" w:fill="FF9966"/>
                </w:tcPr>
                <w:p w:rsidR="004778F6" w:rsidRPr="00A00A8F" w:rsidRDefault="004778F6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4778F6" w:rsidRPr="00B5283C" w:rsidRDefault="0072206C" w:rsidP="0072206C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4778F6" w:rsidRPr="003607E6" w:rsidRDefault="004778F6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B05CAD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B05CAD" w:rsidRPr="00A2349A" w:rsidRDefault="00B05CAD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B05CAD" w:rsidRPr="00123C45" w:rsidTr="00B05CAD">
              <w:tc>
                <w:tcPr>
                  <w:tcW w:w="444" w:type="dxa"/>
                  <w:shd w:val="clear" w:color="auto" w:fill="FFC000"/>
                </w:tcPr>
                <w:p w:rsidR="00B05CAD" w:rsidRPr="00123C45" w:rsidRDefault="00B05CAD" w:rsidP="00B05CAD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04 - 105. </w:t>
                  </w:r>
                </w:p>
              </w:tc>
            </w:tr>
          </w:tbl>
          <w:p w:rsidR="00B05CAD" w:rsidRPr="00A2349A" w:rsidRDefault="00B05CAD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Kerek tízesekből kétjegyű számok el</w:t>
            </w:r>
            <w:r w:rsidR="00B34433">
              <w:rPr>
                <w:rFonts w:asciiTheme="minorHAnsi" w:hAnsiTheme="minorHAnsi" w:cs="Arial"/>
              </w:rPr>
              <w:t xml:space="preserve">- </w:t>
            </w:r>
            <w:r w:rsidRPr="009B7439">
              <w:rPr>
                <w:rFonts w:asciiTheme="minorHAnsi" w:hAnsiTheme="minorHAnsi" w:cs="Arial"/>
              </w:rPr>
              <w:t xml:space="preserve">vétele. </w:t>
            </w:r>
          </w:p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ülönböző számolási tervek felismertetése. </w:t>
            </w:r>
          </w:p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étjegyű számokból kétjegyű számok elvétele a tízesek átlépésével is. </w:t>
            </w:r>
          </w:p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ülönböző számolási tervek felismertetése. </w:t>
            </w:r>
          </w:p>
          <w:p w:rsidR="00B05CAD" w:rsidRPr="009B7439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különbség változásainak megfigyeltetése.</w:t>
            </w:r>
          </w:p>
          <w:p w:rsidR="00B05CAD" w:rsidRPr="009B7439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, a különbség változásainak megfigyeltetése (tapasztalatszerzés).</w:t>
            </w:r>
          </w:p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B05CAD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18/9., 119/10-13., </w:t>
                  </w:r>
                </w:p>
                <w:p w:rsidR="00B05CAD" w:rsidRPr="00CB4805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20/14-16.</w:t>
                  </w:r>
                </w:p>
              </w:tc>
            </w:tr>
          </w:tbl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B05CAD" w:rsidRDefault="00B05CAD" w:rsidP="00B05CAD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11/9-11., 112/12-14.,</w:t>
                  </w:r>
                </w:p>
                <w:p w:rsidR="00B05CAD" w:rsidRPr="004932C8" w:rsidRDefault="00B05CAD" w:rsidP="00B05CA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 113/15.</w:t>
                  </w:r>
                </w:p>
              </w:tc>
            </w:tr>
          </w:tbl>
          <w:p w:rsidR="00B05CAD" w:rsidRPr="00A2349A" w:rsidRDefault="00B05CAD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Pr="00A623E5" w:rsidRDefault="00B05CAD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05CAD" w:rsidRPr="00A623E5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Pr="00123C45" w:rsidRDefault="00B05CAD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05CAD" w:rsidRPr="00633EED" w:rsidRDefault="00B34433" w:rsidP="00B05CA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összeadásának és kivonásának gyakorlására, különböző számolási tervek bemutatására.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</w:rPr>
            </w:pPr>
          </w:p>
          <w:p w:rsidR="00B05CAD" w:rsidRDefault="00B05CAD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B05CAD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05CAD" w:rsidRPr="00EA4DD6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05CAD" w:rsidRPr="00123C45" w:rsidRDefault="00B05CAD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Default="009137FC" w:rsidP="00B05CAD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Visszalépésre, a probléma apró lépésekre történő lebontására való képesség fejlesztése.</w:t>
            </w:r>
          </w:p>
          <w:p w:rsidR="009137FC" w:rsidRDefault="009137FC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Az összehasonlítás képességének fejlesztése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 algoritmusainak értő alkalma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 könnyítő számolási eljárás megválasztása; az összeg, különbség meghatáro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ek eredményének ellenőrzése különféle módokon, a választott ellenőrzési mód indoklása, tudatos alkalma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nalógiák alkalmazása az összeadás és a kivonás számolási eljárásaiban.</w:t>
            </w:r>
          </w:p>
          <w:p w:rsidR="006A650F" w:rsidRDefault="006A650F" w:rsidP="006A650F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6A650F" w:rsidRDefault="006A650F" w:rsidP="006A650F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6A650F" w:rsidRPr="00CA5AB5" w:rsidRDefault="009137FC" w:rsidP="006A650F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Alkotó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FF99"/>
                </w:tcPr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72206C" w:rsidRPr="00186FBC" w:rsidRDefault="0072206C" w:rsidP="0072206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72206C" w:rsidRPr="00186FBC" w:rsidRDefault="0072206C" w:rsidP="0072206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72206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B05CAD" w:rsidRPr="0072206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</w:tc>
            </w:tr>
          </w:tbl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CC99"/>
                </w:tcPr>
                <w:p w:rsidR="00B05CAD" w:rsidRPr="003607E6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2206C" w:rsidRDefault="0072206C" w:rsidP="0072206C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B05CAD" w:rsidRPr="003607E6" w:rsidRDefault="0072206C" w:rsidP="0072206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(+, - =)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B05CAD" w:rsidRPr="003607E6" w:rsidRDefault="00B05CAD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RPr="003607E6" w:rsidTr="00B05CAD">
              <w:tc>
                <w:tcPr>
                  <w:tcW w:w="2320" w:type="dxa"/>
                  <w:shd w:val="clear" w:color="auto" w:fill="FF9966"/>
                </w:tcPr>
                <w:p w:rsidR="00B05CAD" w:rsidRPr="00A00A8F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B05CAD" w:rsidRPr="00B5283C" w:rsidRDefault="0072206C" w:rsidP="0072206C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B05CAD" w:rsidRPr="003607E6" w:rsidRDefault="00B05CAD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B05CAD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B05CAD" w:rsidRPr="00A2349A" w:rsidRDefault="00B05CAD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B05CAD" w:rsidRPr="00123C45" w:rsidTr="00B05CAD">
              <w:tc>
                <w:tcPr>
                  <w:tcW w:w="444" w:type="dxa"/>
                  <w:shd w:val="clear" w:color="auto" w:fill="FFC000"/>
                </w:tcPr>
                <w:p w:rsidR="00B05CAD" w:rsidRPr="00123C45" w:rsidRDefault="00B05CAD" w:rsidP="00B05CAD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06 - 107. </w:t>
                  </w:r>
                </w:p>
              </w:tc>
            </w:tr>
          </w:tbl>
          <w:p w:rsidR="00B05CAD" w:rsidRPr="00A2349A" w:rsidRDefault="00B05CAD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Gyakorlás: Kétjegyű számokhoz kétjegyű számok hozzáadása, kétjegyű számokból kétjegyű számok elvétele a tízesek átlépésével is. </w:t>
            </w:r>
          </w:p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ülönböző számolási tervek felismertetése. </w:t>
            </w:r>
          </w:p>
          <w:p w:rsidR="00B05CAD" w:rsidRPr="009B7439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Egy művelettel megoldható egyszerű szöveges feladatok megoldása lehetőleg önálló néma olvasás alapján.</w:t>
            </w:r>
          </w:p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B05CAD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21/17-19., 122/20., </w:t>
                  </w:r>
                </w:p>
                <w:p w:rsidR="00B05CAD" w:rsidRPr="00CB4805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23/21-23.</w:t>
                  </w:r>
                </w:p>
              </w:tc>
            </w:tr>
          </w:tbl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B05CAD" w:rsidRDefault="00B05CAD" w:rsidP="00B05CAD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13/16., 114/17-19., </w:t>
                  </w:r>
                </w:p>
                <w:p w:rsidR="00B05CAD" w:rsidRPr="004932C8" w:rsidRDefault="00B05CAD" w:rsidP="00B05CA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15/20., 116/21-22.</w:t>
                  </w:r>
                </w:p>
              </w:tc>
            </w:tr>
          </w:tbl>
          <w:p w:rsidR="00B05CAD" w:rsidRPr="00A2349A" w:rsidRDefault="00B05CAD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Pr="00A623E5" w:rsidRDefault="00B05CAD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05CAD" w:rsidRPr="00A623E5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Pr="00123C45" w:rsidRDefault="00B05CAD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05CAD" w:rsidRPr="00633EED" w:rsidRDefault="00B34433" w:rsidP="00B05CA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összeadásának és kivonásának gyakorlására, különböző számolási tervek bemutatására.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</w:rPr>
            </w:pPr>
          </w:p>
          <w:p w:rsidR="00B05CAD" w:rsidRDefault="00B05CAD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B05CAD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05CAD" w:rsidRPr="00EA4DD6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05CAD" w:rsidRPr="00123C45" w:rsidRDefault="00B05CAD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Default="009137FC" w:rsidP="00B05CAD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Átfogalmazni tudás képességének fejlesztése.</w:t>
            </w:r>
          </w:p>
          <w:p w:rsidR="009137FC" w:rsidRDefault="009137FC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Bizonyítási igény képességének fejlesztése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 algoritmusainak értő alkalma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 könnyítő számolási eljárás megválasztása; az összeg, különbség meghatáro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ek eredményének ellenőrzése különféle módokon, a választott ellenőrzési mód indoklása, tudatos alkalma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nalógiák alkalmazása az összeadás és a kivonás számolási eljárásaiban.</w:t>
            </w:r>
          </w:p>
          <w:p w:rsidR="006A650F" w:rsidRDefault="006A650F" w:rsidP="006A650F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6A650F" w:rsidRDefault="006A650F" w:rsidP="006A650F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6A650F" w:rsidRPr="00CA5AB5" w:rsidRDefault="009137FC" w:rsidP="006A650F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gyüttgondolkodá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FF99"/>
                </w:tcPr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72206C" w:rsidRPr="00186FBC" w:rsidRDefault="0072206C" w:rsidP="0072206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72206C" w:rsidRPr="00186FBC" w:rsidRDefault="0072206C" w:rsidP="0072206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72206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72206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B05CAD" w:rsidRPr="00B5283C" w:rsidRDefault="0072206C" w:rsidP="0072206C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CC99"/>
                </w:tcPr>
                <w:p w:rsidR="00B05CAD" w:rsidRPr="003607E6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2206C" w:rsidRDefault="0072206C" w:rsidP="0072206C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B05CAD" w:rsidRPr="003607E6" w:rsidRDefault="0072206C" w:rsidP="0072206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(+, - =)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B05CAD" w:rsidRPr="003607E6" w:rsidRDefault="00B05CAD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RPr="003607E6" w:rsidTr="00B05CAD">
              <w:tc>
                <w:tcPr>
                  <w:tcW w:w="2320" w:type="dxa"/>
                  <w:shd w:val="clear" w:color="auto" w:fill="FF9966"/>
                </w:tcPr>
                <w:p w:rsidR="00B05CAD" w:rsidRPr="00A00A8F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72206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B05CAD" w:rsidRPr="00B5283C" w:rsidRDefault="0072206C" w:rsidP="0072206C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B05CAD" w:rsidRPr="003607E6" w:rsidRDefault="00B05CAD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B05CAD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B05CAD" w:rsidRPr="00A2349A" w:rsidRDefault="00B05CAD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B05CAD" w:rsidRPr="00123C45" w:rsidTr="00B05CAD">
              <w:tc>
                <w:tcPr>
                  <w:tcW w:w="444" w:type="dxa"/>
                  <w:shd w:val="clear" w:color="auto" w:fill="FFC000"/>
                </w:tcPr>
                <w:p w:rsidR="00B05CAD" w:rsidRPr="00123C45" w:rsidRDefault="00B05CAD" w:rsidP="00B05CAD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08 - 109. </w:t>
                  </w:r>
                </w:p>
              </w:tc>
            </w:tr>
          </w:tbl>
          <w:p w:rsidR="00B05CAD" w:rsidRPr="00A2349A" w:rsidRDefault="00B05CAD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Gyakorlás: Kétjegyű számokhoz kétjegyű számok hozzáadása, kétjegyű számokból kétjegyű számok elvétele a tízesek átlépésével is. </w:t>
            </w:r>
          </w:p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ülönböző számolási tervek felismertetése. </w:t>
            </w:r>
          </w:p>
          <w:p w:rsidR="00B05CAD" w:rsidRPr="009B7439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Egy művelettel megoldható egyszerű szöveges feladatok megoldása lehetőleg önálló néma olvasás alapján.</w:t>
            </w:r>
          </w:p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B05CAD" w:rsidRPr="00CB4805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24/24-26., 125/27-31.</w:t>
                  </w:r>
                </w:p>
              </w:tc>
            </w:tr>
          </w:tbl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B05CAD" w:rsidRDefault="00B05CAD" w:rsidP="00B05CAD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17/23., 118/24-26., 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19/27-29., 120/30-31., </w:t>
                  </w:r>
                </w:p>
                <w:p w:rsidR="00B05CAD" w:rsidRPr="004932C8" w:rsidRDefault="00B05CAD" w:rsidP="00B05CA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21/32-35.</w:t>
                  </w:r>
                </w:p>
              </w:tc>
            </w:tr>
          </w:tbl>
          <w:p w:rsidR="00B05CAD" w:rsidRPr="00A2349A" w:rsidRDefault="00B05CAD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Pr="00A623E5" w:rsidRDefault="00B05CAD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05CAD" w:rsidRPr="00A623E5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Pr="00123C45" w:rsidRDefault="00B05CAD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05CAD" w:rsidRPr="00633EED" w:rsidRDefault="00B34433" w:rsidP="00B05CA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összeadásának és kivonásának gyakorlására, különböző számolási tervek bemutatására.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</w:rPr>
            </w:pPr>
          </w:p>
          <w:p w:rsidR="00B05CAD" w:rsidRDefault="00B05CAD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B05CAD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05CAD" w:rsidRPr="00EA4DD6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05CAD" w:rsidRPr="00123C45" w:rsidRDefault="00B05CAD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Default="009137FC" w:rsidP="00B05CAD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Arányos következtetések képességének fejlesztése.</w:t>
            </w:r>
          </w:p>
          <w:p w:rsidR="009137FC" w:rsidRDefault="009137FC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redeti, ötletes, nem sablonszerű megoldás keresésére való képesség fejlesztése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 algoritmusainak értő alkalma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 könnyítő számolási eljárás megválasztása; az összeg, különbség meghatáro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ek eredményének ellenőrzése különféle módokon, a választott ellenőrzési mód indoklása, tudatos alkalma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nalógiák alkalmazása az összeadás és a kivonás számolási eljárásaiban.</w:t>
            </w:r>
          </w:p>
          <w:p w:rsidR="006A650F" w:rsidRDefault="006A650F" w:rsidP="006A650F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6A650F" w:rsidRDefault="006A650F" w:rsidP="006A650F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6A650F" w:rsidRPr="00CA5AB5" w:rsidRDefault="009137FC" w:rsidP="006A650F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Tudásszerző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FF99"/>
                </w:tcPr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72206C" w:rsidRPr="00186FBC" w:rsidRDefault="0072206C" w:rsidP="0072206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72206C" w:rsidRPr="00186FBC" w:rsidRDefault="0072206C" w:rsidP="0072206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72206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72206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B05CAD" w:rsidRPr="00B5283C" w:rsidRDefault="0072206C" w:rsidP="0072206C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CC99"/>
                </w:tcPr>
                <w:p w:rsidR="00B05CAD" w:rsidRPr="003607E6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2206C" w:rsidRDefault="0072206C" w:rsidP="0072206C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B05CAD" w:rsidRPr="003607E6" w:rsidRDefault="0072206C" w:rsidP="0072206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(+, - =)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B05CAD" w:rsidRPr="003607E6" w:rsidRDefault="00B05CAD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RPr="003607E6" w:rsidTr="00B05CAD">
              <w:tc>
                <w:tcPr>
                  <w:tcW w:w="2320" w:type="dxa"/>
                  <w:shd w:val="clear" w:color="auto" w:fill="FF9966"/>
                </w:tcPr>
                <w:p w:rsidR="00B05CAD" w:rsidRPr="00A00A8F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72206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B05CAD" w:rsidRPr="00B5283C" w:rsidRDefault="0072206C" w:rsidP="0072206C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B05CAD" w:rsidRPr="003607E6" w:rsidRDefault="00B05CAD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B05CAD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B05CAD" w:rsidRPr="00A2349A" w:rsidRDefault="00B05CAD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B05CAD" w:rsidRPr="00123C45" w:rsidTr="00B05CAD">
              <w:tc>
                <w:tcPr>
                  <w:tcW w:w="444" w:type="dxa"/>
                  <w:shd w:val="clear" w:color="auto" w:fill="FFC000"/>
                </w:tcPr>
                <w:p w:rsidR="00B05CAD" w:rsidRPr="00123C45" w:rsidRDefault="00B05CAD" w:rsidP="00B05CAD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10 - 111. </w:t>
                  </w:r>
                </w:p>
              </w:tc>
            </w:tr>
          </w:tbl>
          <w:p w:rsidR="00B05CAD" w:rsidRPr="00A2349A" w:rsidRDefault="00B05CAD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Érdekes fejtörő feladatok a tanultak elmélyítésére. </w:t>
            </w:r>
          </w:p>
          <w:p w:rsidR="00B05CAD" w:rsidRPr="009B7439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ámolási rutin és problémamegoldó képesség differenciált fejlesztése.</w:t>
            </w:r>
          </w:p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B05CAD" w:rsidRPr="00CB4805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B05CAD" w:rsidRPr="004932C8" w:rsidRDefault="00B05CAD" w:rsidP="00B05CAD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B05CAD" w:rsidRPr="00A2349A" w:rsidRDefault="00B05CAD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Pr="00A623E5" w:rsidRDefault="00B05CAD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05CAD" w:rsidRPr="00A623E5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Pr="00123C45" w:rsidRDefault="00B05CAD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05CAD" w:rsidRPr="00633EED" w:rsidRDefault="00B34433" w:rsidP="00B05CA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összeadásának és kivonásának gyakorlására, különböző számolási tervek bemutatására.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</w:rPr>
            </w:pPr>
          </w:p>
          <w:p w:rsidR="00B05CAD" w:rsidRDefault="00B05CAD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B05CAD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05CAD" w:rsidRPr="00EA4DD6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05CAD" w:rsidRPr="00123C45" w:rsidRDefault="00B05CAD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Default="009137FC" w:rsidP="00B05CAD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Alkotóképesség fejlesztése.</w:t>
            </w:r>
          </w:p>
          <w:p w:rsidR="009137FC" w:rsidRDefault="009137FC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Rugalmas gondolkodás képességének fejlesztése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 algoritmusainak értő alkalma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 könnyítő számolási eljárás megválasztása; az összeg, különbség meghatáro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ek eredményének ellenőrzése különféle módokon, a választott ellenőrzési mód indoklása, tudatos alkalmazása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nalógiák alkalmazása az összeadás és a kivonás számolási eljárásaiban.</w:t>
            </w:r>
          </w:p>
          <w:p w:rsidR="006A650F" w:rsidRDefault="006A650F" w:rsidP="006A650F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6A650F" w:rsidRPr="00DB1A9B" w:rsidRDefault="006A650F" w:rsidP="006A650F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ának ellenőrzése kipróbálással, tervszerű próbálgatással.</w:t>
            </w:r>
          </w:p>
          <w:p w:rsidR="006A650F" w:rsidRDefault="006A650F" w:rsidP="006A650F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6A650F" w:rsidRPr="00CA5AB5" w:rsidRDefault="009137FC" w:rsidP="006A650F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lkalmazkodni tudá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FF99"/>
                </w:tcPr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72206C" w:rsidRPr="00186FBC" w:rsidRDefault="0072206C" w:rsidP="0072206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lálás, számolási készség fejlesztése.</w:t>
                  </w:r>
                </w:p>
                <w:p w:rsidR="0072206C" w:rsidRPr="00186FBC" w:rsidRDefault="0072206C" w:rsidP="0072206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fogalom tapasztalati úton való alakítás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186FBC">
                    <w:rPr>
                      <w:rFonts w:asciiTheme="minorHAnsi" w:hAnsiTheme="minorHAnsi"/>
                    </w:rPr>
                    <w:t xml:space="preserve"> műveletek értelmezése tárgyi tevékenységgel és szöveg alapján. 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Fejben történő számolási képesség fejlesztése.</w:t>
                  </w:r>
                </w:p>
                <w:p w:rsidR="0072206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ámok összeg- és különbségalakjának előállítása, leolvasá</w:t>
                  </w:r>
                  <w:r>
                    <w:rPr>
                      <w:rFonts w:asciiTheme="minorHAnsi" w:hAnsiTheme="minorHAnsi"/>
                    </w:rPr>
                    <w:t>sa kirakással, rajzzal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fogalom alapozása, összeadás, kivonás értelmezése többféle módo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tárgyi megjelenítése, matematikai jelek, műveleti jelek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Összeadás, kivonás hiányzó értékeinek meghatározása (pótlás)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72206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B05CAD" w:rsidRPr="00B5283C" w:rsidRDefault="0072206C" w:rsidP="0072206C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CC99"/>
                </w:tcPr>
                <w:p w:rsidR="00B05CAD" w:rsidRPr="003607E6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72206C" w:rsidRDefault="0072206C" w:rsidP="0072206C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művelet, </w:t>
                  </w:r>
                </w:p>
                <w:p w:rsidR="00B05CAD" w:rsidRPr="003607E6" w:rsidRDefault="0072206C" w:rsidP="0072206C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(+, - =)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B05CAD" w:rsidRPr="003607E6" w:rsidRDefault="00B05CAD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RPr="003607E6" w:rsidTr="00B05CAD">
              <w:tc>
                <w:tcPr>
                  <w:tcW w:w="2320" w:type="dxa"/>
                  <w:shd w:val="clear" w:color="auto" w:fill="FF9966"/>
                </w:tcPr>
                <w:p w:rsidR="00B05CAD" w:rsidRPr="00A00A8F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atematikai jelek: +, –,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=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ismerete, használata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72206C" w:rsidRPr="00186FB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B05CAD" w:rsidRPr="0072206C" w:rsidRDefault="0072206C" w:rsidP="0072206C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</w:tc>
            </w:tr>
          </w:tbl>
          <w:p w:rsidR="00B05CAD" w:rsidRPr="003607E6" w:rsidRDefault="00B05CAD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B05CAD">
      <w:pPr>
        <w:jc w:val="center"/>
        <w:rPr>
          <w:rFonts w:asciiTheme="minorHAnsi" w:hAnsiTheme="minorHAnsi" w:cs="Arial"/>
          <w:b/>
          <w:color w:val="FF0000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05CAD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B05CAD">
        <w:rPr>
          <w:rFonts w:asciiTheme="minorHAnsi" w:hAnsiTheme="minorHAnsi" w:cs="Arial"/>
          <w:b/>
          <w:color w:val="FF0000"/>
          <w:u w:val="single"/>
        </w:rPr>
        <w:t>A műveletek sorrendje</w:t>
      </w:r>
    </w:p>
    <w:p w:rsidR="00B05CAD" w:rsidRPr="008529FC" w:rsidRDefault="00B05CAD" w:rsidP="00B05CAD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B05CAD" w:rsidTr="00B05CAD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B05CAD" w:rsidRPr="00545CE3" w:rsidRDefault="00B05CAD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B05CAD" w:rsidRDefault="00B05CAD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B05CAD" w:rsidRPr="00545CE3" w:rsidRDefault="00B05CAD" w:rsidP="00B05C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B05CAD" w:rsidRPr="005E1D54" w:rsidRDefault="00B05CAD" w:rsidP="00B05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05CAD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B05CAD" w:rsidRPr="00A2349A" w:rsidRDefault="00B05CAD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B05CAD" w:rsidRPr="00123C45" w:rsidTr="00B05CAD">
              <w:tc>
                <w:tcPr>
                  <w:tcW w:w="444" w:type="dxa"/>
                  <w:shd w:val="clear" w:color="auto" w:fill="FFC000"/>
                </w:tcPr>
                <w:p w:rsidR="00B05CAD" w:rsidRPr="00123C45" w:rsidRDefault="00B05CAD" w:rsidP="00B05CAD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12 - 113. </w:t>
                  </w:r>
                </w:p>
              </w:tc>
            </w:tr>
          </w:tbl>
          <w:p w:rsidR="00B05CAD" w:rsidRPr="00A2349A" w:rsidRDefault="00B05CAD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B05CAD" w:rsidRPr="009B7439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Összetett, csak összeadást, kivonást, illetve csak szorzást, osztást tartalmazó számfeladatok és ilyen számfeladatokkal leírható összetett szöveges feladatok megoldása.</w:t>
            </w:r>
          </w:p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B05CAD" w:rsidRPr="00CB4805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26/1.</w:t>
                  </w:r>
                </w:p>
              </w:tc>
            </w:tr>
          </w:tbl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B05CAD" w:rsidRPr="004932C8" w:rsidRDefault="00B05CAD" w:rsidP="00B05CAD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22/1-2., 123/3.</w:t>
                  </w:r>
                </w:p>
              </w:tc>
            </w:tr>
          </w:tbl>
          <w:p w:rsidR="00B05CAD" w:rsidRPr="00A2349A" w:rsidRDefault="00B05CAD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Pr="00A623E5" w:rsidRDefault="00B05CAD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05CAD" w:rsidRPr="00A623E5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Pr="00123C45" w:rsidRDefault="00B05CAD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05CAD" w:rsidRPr="00633EED" w:rsidRDefault="00B34433" w:rsidP="00B3443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műveleti sorrend bemutatására.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</w:rPr>
            </w:pPr>
          </w:p>
          <w:p w:rsidR="00B05CAD" w:rsidRDefault="00B05CAD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B05CAD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05CAD" w:rsidRPr="00EA4DD6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05CAD" w:rsidRPr="00123C45" w:rsidRDefault="00B05CAD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Default="00EF4BC1" w:rsidP="00B05CAD">
            <w:pPr>
              <w:pStyle w:val="Szveg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D0341">
              <w:rPr>
                <w:rFonts w:asciiTheme="minorHAnsi" w:hAnsiTheme="minorHAnsi" w:cstheme="minorHAnsi"/>
                <w:b/>
              </w:rPr>
              <w:t>Lényeges, lényegtelen mozzanatok eldöntésére való képesség fejlesztése.</w:t>
            </w:r>
          </w:p>
          <w:p w:rsidR="00EF4BC1" w:rsidRDefault="00EF4BC1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Problémamegoldás sokirányú megközelítésére való képesség fejlesztése.</w:t>
            </w:r>
          </w:p>
          <w:p w:rsidR="009137FC" w:rsidRPr="00DB1A9B" w:rsidRDefault="009137FC" w:rsidP="009137FC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i tulajdonságok tudatosítása, a műveleti sorrend megváltoztatásának hatása az eredményre.</w:t>
            </w:r>
          </w:p>
          <w:p w:rsidR="009137FC" w:rsidRDefault="009137FC" w:rsidP="009137FC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9137FC" w:rsidRPr="00DB1A9B" w:rsidRDefault="009137FC" w:rsidP="009137FC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a, a megoldásának ellenőrzése kipróbálással, tervszerű próbálgatással.</w:t>
            </w:r>
          </w:p>
          <w:p w:rsidR="009137FC" w:rsidRDefault="009137FC" w:rsidP="009137FC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ét műveletet igénylő egyenes illetve fordított szövegezésű feladatok összefüggéseinek felismerése, megoldása, tudatos összehasonlítása.</w:t>
            </w:r>
          </w:p>
          <w:p w:rsidR="00EF4BC1" w:rsidRPr="00CA5AB5" w:rsidRDefault="00EF4BC1" w:rsidP="009137FC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zabályok betartására, betartatására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FF99"/>
                </w:tcPr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i tulajdonságok: tagok, tényezők felcserélhetősége.</w:t>
                  </w:r>
                </w:p>
                <w:p w:rsidR="00B05CAD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sorrendj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8F748B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8F748B" w:rsidRPr="00B5283C" w:rsidRDefault="008F748B" w:rsidP="008F748B">
                  <w:p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CC99"/>
                </w:tcPr>
                <w:p w:rsidR="00B05CAD" w:rsidRPr="003607E6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ED0B77" w:rsidRDefault="00ED0B77" w:rsidP="00ED0B77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ED0B77" w:rsidRDefault="00ED0B77" w:rsidP="00ED0B77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</w:t>
                  </w:r>
                </w:p>
                <w:p w:rsidR="00ED0B77" w:rsidRPr="008F748B" w:rsidRDefault="00ED0B77" w:rsidP="008F748B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 w:rsidR="008F748B"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="008F748B"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 w:rsidR="008F748B"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B05CAD" w:rsidRPr="003607E6" w:rsidRDefault="00B05CAD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RPr="003607E6" w:rsidTr="00B05CAD">
              <w:tc>
                <w:tcPr>
                  <w:tcW w:w="2320" w:type="dxa"/>
                  <w:shd w:val="clear" w:color="auto" w:fill="FF9966"/>
                </w:tcPr>
                <w:p w:rsidR="00B05CAD" w:rsidRPr="00A00A8F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B05CAD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sorrendjéne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</w:t>
                  </w:r>
                  <w:r>
                    <w:rPr>
                      <w:rFonts w:asciiTheme="minorHAnsi" w:hAnsiTheme="minorHAnsi"/>
                      <w:spacing w:val="10"/>
                    </w:rPr>
                    <w:t>,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szorzás, oszt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Szorzótáblá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8F748B" w:rsidRPr="00B5283C" w:rsidRDefault="008F748B" w:rsidP="008F748B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</w:tc>
            </w:tr>
          </w:tbl>
          <w:p w:rsidR="00B05CAD" w:rsidRPr="003607E6" w:rsidRDefault="00B05CAD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B05CAD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B05CAD" w:rsidRPr="00A2349A" w:rsidRDefault="00B05CAD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B05CAD" w:rsidRPr="00123C45" w:rsidTr="00B05CAD">
              <w:tc>
                <w:tcPr>
                  <w:tcW w:w="444" w:type="dxa"/>
                  <w:shd w:val="clear" w:color="auto" w:fill="FFC000"/>
                </w:tcPr>
                <w:p w:rsidR="00B05CAD" w:rsidRPr="00123C45" w:rsidRDefault="00B05CAD" w:rsidP="00B05CAD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14 - 115. </w:t>
                  </w:r>
                </w:p>
              </w:tc>
            </w:tr>
          </w:tbl>
          <w:p w:rsidR="00B05CAD" w:rsidRPr="00A2349A" w:rsidRDefault="00B05CAD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B05CAD" w:rsidRPr="009B7439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Összetett, összeadást, kivonást, szorzást és osztást vegyesen tartalmazó számfeladatok és ilyen számfeladatokkal leírható összetett szöveges feladatok megoldása.</w:t>
            </w:r>
          </w:p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B05CAD" w:rsidRPr="00CB4805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27., 128/2-5., 129/6.</w:t>
                  </w:r>
                </w:p>
              </w:tc>
            </w:tr>
          </w:tbl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B05CAD" w:rsidRDefault="00B05CAD" w:rsidP="00B05CAD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24/4., 125/5-6., </w:t>
                  </w:r>
                </w:p>
                <w:p w:rsidR="00B05CAD" w:rsidRPr="004932C8" w:rsidRDefault="00B05CAD" w:rsidP="00B05CA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26/7-9.</w:t>
                  </w:r>
                </w:p>
              </w:tc>
            </w:tr>
          </w:tbl>
          <w:p w:rsidR="00B05CAD" w:rsidRPr="00A2349A" w:rsidRDefault="00B05CAD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Pr="00A623E5" w:rsidRDefault="00B05CAD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05CAD" w:rsidRPr="00A623E5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Pr="00123C45" w:rsidRDefault="00B05CAD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05CAD" w:rsidRPr="00633EED" w:rsidRDefault="00B34433" w:rsidP="00B05CA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műveleti sorrend bemutatására.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</w:rPr>
            </w:pPr>
          </w:p>
          <w:p w:rsidR="00B05CAD" w:rsidRDefault="00B05CAD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B05CAD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05CAD" w:rsidRPr="00EA4DD6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05CAD" w:rsidRPr="00123C45" w:rsidRDefault="00B05CAD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EF4BC1" w:rsidRDefault="00EF4BC1" w:rsidP="00B05CAD">
            <w:pPr>
              <w:pStyle w:val="Szveg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D0341">
              <w:rPr>
                <w:rFonts w:asciiTheme="minorHAnsi" w:hAnsiTheme="minorHAnsi" w:cs="Arial"/>
                <w:b/>
              </w:rPr>
              <w:t>Lényegkiemelő és probléma-megoldó képesség fejlesztése.</w:t>
            </w:r>
          </w:p>
          <w:p w:rsidR="00B05CAD" w:rsidRDefault="00EF4BC1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theme="minorHAnsi"/>
                <w:b/>
              </w:rPr>
              <w:t>Függvényszerű gondolkodásra való képesség fejlesztése.</w:t>
            </w:r>
          </w:p>
          <w:p w:rsidR="009137FC" w:rsidRPr="00DB1A9B" w:rsidRDefault="009137FC" w:rsidP="009137FC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i tulajdonságok tudatosítása, a műveleti sorrend megváltoztatásának hatása az eredményre.</w:t>
            </w:r>
          </w:p>
          <w:p w:rsidR="009137FC" w:rsidRDefault="009137FC" w:rsidP="009137FC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9137FC" w:rsidRPr="00DB1A9B" w:rsidRDefault="009137FC" w:rsidP="009137FC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a, a megoldásának ellenőrzése kipróbálással, tervszerű próbálgatással.</w:t>
            </w:r>
          </w:p>
          <w:p w:rsidR="009137FC" w:rsidRDefault="009137FC" w:rsidP="009137FC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ét műveletet igénylő egyenes illetve fordított szövegezésű feladatok összefüggéseinek felismerése, megoldása, tudatos összehasonlítása.</w:t>
            </w:r>
          </w:p>
          <w:p w:rsidR="00EF4BC1" w:rsidRPr="00CA5AB5" w:rsidRDefault="00EF4BC1" w:rsidP="009137FC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Koncentrációs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FF99"/>
                </w:tcPr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i tulajdonságok: tagok, tényezők felcserélhetősége.</w:t>
                  </w:r>
                </w:p>
                <w:p w:rsidR="008F748B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sorrendj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8F748B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B05CAD" w:rsidRPr="00B5283C" w:rsidRDefault="008F748B" w:rsidP="008F748B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CC99"/>
                </w:tcPr>
                <w:p w:rsidR="00B05CAD" w:rsidRPr="003607E6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8F748B" w:rsidRDefault="008F748B" w:rsidP="008F748B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8F748B" w:rsidRDefault="008F748B" w:rsidP="008F748B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</w:t>
                  </w:r>
                </w:p>
                <w:p w:rsidR="00B05CAD" w:rsidRPr="003607E6" w:rsidRDefault="008F748B" w:rsidP="008F748B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B05CAD" w:rsidRPr="003607E6" w:rsidRDefault="00B05CAD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RPr="003607E6" w:rsidTr="00B05CAD">
              <w:tc>
                <w:tcPr>
                  <w:tcW w:w="2320" w:type="dxa"/>
                  <w:shd w:val="clear" w:color="auto" w:fill="FF9966"/>
                </w:tcPr>
                <w:p w:rsidR="00B05CAD" w:rsidRPr="00A00A8F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8F748B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sorrendjéne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</w:t>
                  </w:r>
                  <w:r>
                    <w:rPr>
                      <w:rFonts w:asciiTheme="minorHAnsi" w:hAnsiTheme="minorHAnsi"/>
                      <w:spacing w:val="10"/>
                    </w:rPr>
                    <w:t>,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szorzás, oszt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Szorzótáblá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B05CAD" w:rsidRPr="00B5283C" w:rsidRDefault="008F748B" w:rsidP="008F748B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</w:tc>
            </w:tr>
          </w:tbl>
          <w:p w:rsidR="00B05CAD" w:rsidRPr="003607E6" w:rsidRDefault="00B05CAD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B05CAD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B05CAD" w:rsidRPr="00A2349A" w:rsidRDefault="00B05CAD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B05CAD" w:rsidRPr="00123C45" w:rsidTr="00B05CAD">
              <w:tc>
                <w:tcPr>
                  <w:tcW w:w="444" w:type="dxa"/>
                  <w:shd w:val="clear" w:color="auto" w:fill="FFC000"/>
                </w:tcPr>
                <w:p w:rsidR="00B05CAD" w:rsidRPr="00123C45" w:rsidRDefault="00B05CAD" w:rsidP="00B05CAD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16 - 117. </w:t>
                  </w:r>
                </w:p>
              </w:tc>
            </w:tr>
          </w:tbl>
          <w:p w:rsidR="00B05CAD" w:rsidRPr="00A2349A" w:rsidRDefault="00B05CAD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B05CAD" w:rsidRPr="009B7439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Összetett, összeadást, kivonást, szorzást és osztást vegyesen tartalmazó számfeladatok és ilyen számfeladatokkal leírható összetett szöveges feladatok megoldása.</w:t>
            </w:r>
          </w:p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B05CAD" w:rsidRPr="00CB4805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B05CAD" w:rsidRPr="004932C8" w:rsidRDefault="00B05CAD" w:rsidP="00B05CAD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B05CAD" w:rsidRPr="00A2349A" w:rsidRDefault="00B05CAD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Pr="00A623E5" w:rsidRDefault="00B05CAD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05CAD" w:rsidRPr="00A623E5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Pr="00123C45" w:rsidRDefault="00B05CAD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05CAD" w:rsidRPr="00633EED" w:rsidRDefault="00B34433" w:rsidP="00B05CA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műveleti sorrend bemutatására.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</w:rPr>
            </w:pPr>
          </w:p>
          <w:p w:rsidR="00B05CAD" w:rsidRDefault="00B05CAD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B05CAD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05CAD" w:rsidRPr="00EA4DD6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05CAD" w:rsidRPr="00123C45" w:rsidRDefault="00B05CAD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EF4BC1" w:rsidRDefault="00EF4BC1" w:rsidP="00B05CAD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A probléma felismerése, a megoldás megtervezése képességének fejlesztése.</w:t>
            </w:r>
          </w:p>
          <w:p w:rsidR="00B05CAD" w:rsidRDefault="00EF4BC1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tratégiai gondolkodás fejlesztése.</w:t>
            </w:r>
          </w:p>
          <w:p w:rsidR="009137FC" w:rsidRPr="00DB1A9B" w:rsidRDefault="009137FC" w:rsidP="009137FC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i tulajdonságok tudatosítása, a műveleti sorrend megváltoztatásának hatása az eredményre.</w:t>
            </w:r>
          </w:p>
          <w:p w:rsidR="009137FC" w:rsidRDefault="009137FC" w:rsidP="009137FC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övetkeztetés meglévő műveleti eredményből más művelet eredményére a műveletek monoton tulajdonságának felhasználásával.</w:t>
            </w:r>
          </w:p>
          <w:p w:rsidR="009137FC" w:rsidRPr="00DB1A9B" w:rsidRDefault="009137FC" w:rsidP="009137FC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a, a megoldásának ellenőrzése kipróbálással, tervszerű próbálgatással.</w:t>
            </w:r>
          </w:p>
          <w:p w:rsidR="009137FC" w:rsidRDefault="009137FC" w:rsidP="009137FC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ét műveletet igénylő egyenes illetve fordított szövegezésű feladatok összefüggéseinek felismerése, megoldása, tudatos összehasonlítása.</w:t>
            </w:r>
          </w:p>
          <w:p w:rsidR="00EF4BC1" w:rsidRPr="00CA5AB5" w:rsidRDefault="00EF4BC1" w:rsidP="009137FC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theme="minorHAnsi"/>
                <w:b/>
              </w:rPr>
              <w:t>Türelem, mások ötleteinek, elképzeléseinek meghallgatása, elfogadása, új ötletek kigondolás, végiggondolása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FF99"/>
                </w:tcPr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i tulajdonságok: tagok, tényezők felcserélhetősége.</w:t>
                  </w:r>
                </w:p>
                <w:p w:rsidR="008F748B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sorrendj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8F748B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B05CAD" w:rsidRPr="00B5283C" w:rsidRDefault="008F748B" w:rsidP="008F748B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CC99"/>
                </w:tcPr>
                <w:p w:rsidR="00B05CAD" w:rsidRPr="003607E6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8F748B" w:rsidRDefault="008F748B" w:rsidP="008F748B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8F748B" w:rsidRDefault="008F748B" w:rsidP="008F748B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</w:t>
                  </w:r>
                </w:p>
                <w:p w:rsidR="00B05CAD" w:rsidRPr="003607E6" w:rsidRDefault="008F748B" w:rsidP="008F748B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B05CAD" w:rsidRPr="003607E6" w:rsidRDefault="00B05CAD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RPr="003607E6" w:rsidTr="00B05CAD">
              <w:tc>
                <w:tcPr>
                  <w:tcW w:w="2320" w:type="dxa"/>
                  <w:shd w:val="clear" w:color="auto" w:fill="FF9966"/>
                </w:tcPr>
                <w:p w:rsidR="00B05CAD" w:rsidRPr="00A00A8F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8F748B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sorrendjéne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</w:t>
                  </w:r>
                  <w:r>
                    <w:rPr>
                      <w:rFonts w:asciiTheme="minorHAnsi" w:hAnsiTheme="minorHAnsi"/>
                      <w:spacing w:val="10"/>
                    </w:rPr>
                    <w:t>,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szorzás, oszt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Szorzótáblá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B05CAD" w:rsidRPr="00B5283C" w:rsidRDefault="008F748B" w:rsidP="008F748B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</w:tc>
            </w:tr>
          </w:tbl>
          <w:p w:rsidR="00B05CAD" w:rsidRPr="003607E6" w:rsidRDefault="00B05CAD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Default="00B05CAD" w:rsidP="006E6788">
      <w:pPr>
        <w:rPr>
          <w:b/>
          <w:lang w:eastAsia="en-US"/>
        </w:rPr>
      </w:pPr>
    </w:p>
    <w:p w:rsidR="00B05CAD" w:rsidRPr="009D4A56" w:rsidRDefault="00B05CAD" w:rsidP="00B05CAD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4. tájékozódó felmérés</w:t>
      </w:r>
    </w:p>
    <w:p w:rsidR="00B05CAD" w:rsidRDefault="00B05CAD" w:rsidP="00B05CAD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B05CAD" w:rsidTr="00B05CAD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B05CAD" w:rsidRPr="00545CE3" w:rsidRDefault="00B05CAD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B05CAD" w:rsidRDefault="00B05CAD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B05CAD" w:rsidRPr="00545CE3" w:rsidRDefault="00B05CAD" w:rsidP="00B05C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B05CAD" w:rsidRPr="005E1D54" w:rsidRDefault="00B05CAD" w:rsidP="00B05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05CAD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B05CAD" w:rsidRPr="00A2349A" w:rsidRDefault="00B05CAD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B05CAD" w:rsidRPr="00123C45" w:rsidTr="00B05CAD">
              <w:tc>
                <w:tcPr>
                  <w:tcW w:w="444" w:type="dxa"/>
                  <w:shd w:val="clear" w:color="auto" w:fill="FFC000"/>
                </w:tcPr>
                <w:p w:rsidR="00B05CAD" w:rsidRPr="00123C45" w:rsidRDefault="00B05CAD" w:rsidP="00B05CAD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18.</w:t>
                  </w:r>
                </w:p>
              </w:tc>
            </w:tr>
          </w:tbl>
          <w:p w:rsidR="00B05CAD" w:rsidRPr="00A2349A" w:rsidRDefault="00B05CAD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B05CAD" w:rsidRPr="00A00A8F" w:rsidRDefault="00B05CAD" w:rsidP="00B05CAD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B05CAD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05CAD" w:rsidRPr="004A065C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B05CAD" w:rsidTr="00B05CAD">
              <w:tc>
                <w:tcPr>
                  <w:tcW w:w="2831" w:type="dxa"/>
                  <w:shd w:val="clear" w:color="auto" w:fill="F2DBDB" w:themeFill="accent2" w:themeFillTint="33"/>
                </w:tcPr>
                <w:p w:rsidR="00B05CAD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B05CAD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B05CAD" w:rsidTr="00B05CAD">
              <w:tc>
                <w:tcPr>
                  <w:tcW w:w="2831" w:type="dxa"/>
                  <w:shd w:val="clear" w:color="auto" w:fill="E5B8B7" w:themeFill="accent2" w:themeFillTint="66"/>
                </w:tcPr>
                <w:p w:rsidR="00B05CAD" w:rsidRPr="00F13AAA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B05CAD" w:rsidRPr="00A2349A" w:rsidRDefault="00B05CAD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Pr="00A623E5" w:rsidRDefault="00B05CAD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05CAD" w:rsidRPr="00A623E5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Pr="00123C45" w:rsidRDefault="00B05CAD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05CAD" w:rsidRPr="00633EED" w:rsidRDefault="00B05CAD" w:rsidP="00B05CA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B05CAD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05CAD" w:rsidRPr="00EA4DD6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B05CAD" w:rsidRPr="00123C45" w:rsidRDefault="00B05CAD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EF4BC1" w:rsidRDefault="00EF4BC1" w:rsidP="00CF5057">
            <w:pPr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hAnsiTheme="minorHAnsi" w:cs="Arial"/>
                <w:b/>
              </w:rPr>
              <w:t>Önállóság, önálló feladatmegoldás képességének fejlesztése.</w:t>
            </w:r>
          </w:p>
          <w:p w:rsidR="00B05CAD" w:rsidRPr="00546B67" w:rsidRDefault="00EF4BC1" w:rsidP="00CF5057">
            <w:pPr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Felelősségtudat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FF99"/>
                </w:tcPr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B05CAD" w:rsidRPr="004A065C" w:rsidRDefault="00B05CAD" w:rsidP="00B05CAD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CC99"/>
                </w:tcPr>
                <w:p w:rsidR="00B05CAD" w:rsidRPr="003607E6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8F748B" w:rsidRDefault="00B05CAD" w:rsidP="008F748B">
                  <w:r>
                    <w:rPr>
                      <w:rFonts w:asciiTheme="minorHAnsi" w:hAnsiTheme="minorHAnsi"/>
                      <w:szCs w:val="21"/>
                    </w:rPr>
                    <w:t xml:space="preserve"> </w:t>
                  </w:r>
                  <w:r w:rsidR="008F748B">
                    <w:rPr>
                      <w:rFonts w:asciiTheme="minorHAnsi" w:eastAsia="MS Mincho" w:hAnsiTheme="minorHAnsi"/>
                    </w:rPr>
                    <w:t>ö</w:t>
                  </w:r>
                  <w:r w:rsidR="008F748B"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 w:rsidR="008F748B"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="008F748B"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8F748B" w:rsidRDefault="008F748B" w:rsidP="008F748B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</w:t>
                  </w:r>
                </w:p>
                <w:p w:rsidR="00B05CAD" w:rsidRPr="003607E6" w:rsidRDefault="008F748B" w:rsidP="008F748B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B05CAD" w:rsidRPr="003607E6" w:rsidRDefault="00B05CAD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RPr="003607E6" w:rsidTr="00B05CAD">
              <w:tc>
                <w:tcPr>
                  <w:tcW w:w="2320" w:type="dxa"/>
                  <w:shd w:val="clear" w:color="auto" w:fill="FF9966"/>
                </w:tcPr>
                <w:p w:rsidR="00B05CAD" w:rsidRPr="00A00A8F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8F748B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sorrendjéne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</w:t>
                  </w:r>
                  <w:r>
                    <w:rPr>
                      <w:rFonts w:asciiTheme="minorHAnsi" w:hAnsiTheme="minorHAnsi"/>
                      <w:spacing w:val="10"/>
                    </w:rPr>
                    <w:t>,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szorzás, oszt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Szorzótáblák ismerete.</w:t>
                  </w:r>
                </w:p>
                <w:p w:rsidR="00B05CAD" w:rsidRPr="008F748B" w:rsidRDefault="008F748B" w:rsidP="005412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</w:t>
                  </w:r>
                  <w:r>
                    <w:rPr>
                      <w:rFonts w:asciiTheme="minorHAnsi" w:hAnsiTheme="minorHAnsi"/>
                      <w:spacing w:val="10"/>
                    </w:rPr>
                    <w:t>merete.</w:t>
                  </w:r>
                </w:p>
              </w:tc>
            </w:tr>
          </w:tbl>
          <w:p w:rsidR="00B05CAD" w:rsidRPr="003607E6" w:rsidRDefault="00B05CAD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8F748B" w:rsidRDefault="008F748B" w:rsidP="00B05CAD">
      <w:pPr>
        <w:rPr>
          <w:lang w:eastAsia="en-US"/>
        </w:rPr>
      </w:pPr>
    </w:p>
    <w:p w:rsidR="008F748B" w:rsidRDefault="008F748B" w:rsidP="00B05CAD">
      <w:pPr>
        <w:rPr>
          <w:lang w:eastAsia="en-US"/>
        </w:rPr>
      </w:pPr>
    </w:p>
    <w:p w:rsidR="008F748B" w:rsidRDefault="008F748B" w:rsidP="00B05CAD">
      <w:pPr>
        <w:rPr>
          <w:lang w:eastAsia="en-US"/>
        </w:rPr>
      </w:pPr>
    </w:p>
    <w:p w:rsidR="008F748B" w:rsidRDefault="008F748B" w:rsidP="00B05CAD">
      <w:pPr>
        <w:rPr>
          <w:lang w:eastAsia="en-US"/>
        </w:rPr>
      </w:pPr>
    </w:p>
    <w:p w:rsidR="008F748B" w:rsidRDefault="008F748B" w:rsidP="00B05CAD">
      <w:pPr>
        <w:rPr>
          <w:lang w:eastAsia="en-US"/>
        </w:rPr>
      </w:pPr>
    </w:p>
    <w:p w:rsidR="008F748B" w:rsidRDefault="008F748B" w:rsidP="00B05CAD">
      <w:pPr>
        <w:rPr>
          <w:lang w:eastAsia="en-US"/>
        </w:rPr>
      </w:pPr>
    </w:p>
    <w:p w:rsidR="008F748B" w:rsidRDefault="008F748B" w:rsidP="00B05CAD">
      <w:pPr>
        <w:rPr>
          <w:lang w:eastAsia="en-US"/>
        </w:rPr>
      </w:pPr>
    </w:p>
    <w:p w:rsidR="008F748B" w:rsidRDefault="008F748B" w:rsidP="00B05CAD">
      <w:pPr>
        <w:rPr>
          <w:lang w:eastAsia="en-US"/>
        </w:rPr>
      </w:pPr>
    </w:p>
    <w:p w:rsidR="008F748B" w:rsidRDefault="008F748B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Pr="009D4A56" w:rsidRDefault="00B05CAD" w:rsidP="00B05CAD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4. felmérés</w:t>
      </w:r>
    </w:p>
    <w:p w:rsidR="00B05CAD" w:rsidRDefault="00B05CAD" w:rsidP="00B05CAD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B05CAD" w:rsidTr="00B05CAD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B05CAD" w:rsidRPr="00545CE3" w:rsidRDefault="00B05CAD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B05CAD" w:rsidRDefault="00B05CAD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B05CAD" w:rsidRPr="00545CE3" w:rsidRDefault="00B05CAD" w:rsidP="00B05C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B05CAD" w:rsidRPr="005E1D54" w:rsidRDefault="00B05CAD" w:rsidP="00B05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05CAD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B05CAD" w:rsidRPr="00A2349A" w:rsidRDefault="00B05CAD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B05CAD" w:rsidRPr="00123C45" w:rsidTr="00B05CAD">
              <w:tc>
                <w:tcPr>
                  <w:tcW w:w="444" w:type="dxa"/>
                  <w:shd w:val="clear" w:color="auto" w:fill="FFC000"/>
                </w:tcPr>
                <w:p w:rsidR="00B05CAD" w:rsidRPr="00123C45" w:rsidRDefault="00B05CAD" w:rsidP="00B05CAD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19.</w:t>
                  </w:r>
                </w:p>
              </w:tc>
            </w:tr>
          </w:tbl>
          <w:p w:rsidR="00B05CAD" w:rsidRPr="00A2349A" w:rsidRDefault="00B05CAD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B05CAD" w:rsidRPr="00A00A8F" w:rsidRDefault="00B05CAD" w:rsidP="00B05CAD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B05CAD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05CAD" w:rsidRPr="004A065C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B05CAD" w:rsidTr="00B05CAD">
              <w:tc>
                <w:tcPr>
                  <w:tcW w:w="2831" w:type="dxa"/>
                  <w:shd w:val="clear" w:color="auto" w:fill="F2DBDB" w:themeFill="accent2" w:themeFillTint="33"/>
                </w:tcPr>
                <w:p w:rsidR="00B05CAD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B05CAD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B05CAD" w:rsidTr="00B05CAD">
              <w:tc>
                <w:tcPr>
                  <w:tcW w:w="2831" w:type="dxa"/>
                  <w:shd w:val="clear" w:color="auto" w:fill="E5B8B7" w:themeFill="accent2" w:themeFillTint="66"/>
                </w:tcPr>
                <w:p w:rsidR="00B05CAD" w:rsidRPr="00F13AAA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B05CAD" w:rsidRPr="00A2349A" w:rsidRDefault="00B05CAD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Pr="00A623E5" w:rsidRDefault="00B05CAD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05CAD" w:rsidRPr="00A623E5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Pr="00123C45" w:rsidRDefault="00B05CAD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05CAD" w:rsidRPr="00633EED" w:rsidRDefault="00B05CAD" w:rsidP="00B05CAD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B05CAD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05CAD" w:rsidRPr="00EA4DD6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B05CAD" w:rsidRPr="00123C45" w:rsidRDefault="00B05CAD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Default="00EF4BC1" w:rsidP="00CF5057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Fegyelmezett munkavégzés képességének fejlesztése.</w:t>
            </w:r>
          </w:p>
          <w:p w:rsidR="00EF4BC1" w:rsidRPr="00546B67" w:rsidRDefault="00EF4BC1" w:rsidP="00CF5057">
            <w:pPr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Tervszerűség, pontosság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FF99"/>
                </w:tcPr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B05CAD" w:rsidRPr="004A065C" w:rsidRDefault="00B05CAD" w:rsidP="00B05CAD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CC99"/>
                </w:tcPr>
                <w:p w:rsidR="00B05CAD" w:rsidRPr="003607E6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8F748B" w:rsidRDefault="008F748B" w:rsidP="008F748B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B05CAD" w:rsidRPr="00826035" w:rsidRDefault="008F748B" w:rsidP="00826035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</w:t>
                  </w:r>
                  <w:r w:rsidR="00826035">
                    <w:t xml:space="preserve"> </w:t>
                  </w:r>
                  <w:r>
                    <w:rPr>
                      <w:rFonts w:asciiTheme="minorHAnsi" w:eastAsia="MS Mincho" w:hAnsiTheme="minorHAnsi"/>
                    </w:rPr>
                    <w:t xml:space="preserve">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</w:t>
                  </w:r>
                  <w:r>
                    <w:rPr>
                      <w:rFonts w:asciiTheme="minorHAnsi" w:hAnsiTheme="minorHAnsi"/>
                      <w:bCs/>
                    </w:rPr>
                    <w:t>lat,</w:t>
                  </w:r>
                </w:p>
                <w:p w:rsidR="008F748B" w:rsidRPr="003607E6" w:rsidRDefault="008F748B" w:rsidP="008F748B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mérés, mérőszám, mértékegység, hosszúság, m, dm, cm, űrtartalom, l, dl, cl, tömeg, kg, dkg</w:t>
                  </w:r>
                </w:p>
              </w:tc>
            </w:tr>
          </w:tbl>
          <w:p w:rsidR="00B05CAD" w:rsidRPr="003607E6" w:rsidRDefault="00B05CAD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RPr="003607E6" w:rsidTr="00B05CAD">
              <w:tc>
                <w:tcPr>
                  <w:tcW w:w="2320" w:type="dxa"/>
                  <w:shd w:val="clear" w:color="auto" w:fill="FF9966"/>
                </w:tcPr>
                <w:p w:rsidR="00B05CAD" w:rsidRPr="00A00A8F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8F748B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sorrendjéne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</w:t>
                  </w:r>
                  <w:r>
                    <w:rPr>
                      <w:rFonts w:asciiTheme="minorHAnsi" w:hAnsiTheme="minorHAnsi"/>
                      <w:spacing w:val="10"/>
                    </w:rPr>
                    <w:t>,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szorzás, oszt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Szorzótáblá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B05CAD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hosszúság, az űrtartalom, a tömeg és az idő mérése. 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szabvány mértékegységek: cm, dm, m, cl, dl, l, dkg, kg, perc, óra, nap, hét, hónap, év. 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8F748B" w:rsidRPr="00186FBC" w:rsidRDefault="008F748B" w:rsidP="008F748B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8F748B" w:rsidRPr="003607E6" w:rsidRDefault="008F748B" w:rsidP="008F748B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</w:tc>
            </w:tr>
          </w:tbl>
          <w:p w:rsidR="00B05CAD" w:rsidRPr="003607E6" w:rsidRDefault="00B05CAD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826035" w:rsidRDefault="00826035" w:rsidP="00B05CAD">
      <w:pPr>
        <w:rPr>
          <w:lang w:eastAsia="en-US"/>
        </w:rPr>
      </w:pPr>
    </w:p>
    <w:p w:rsidR="00826035" w:rsidRDefault="00826035" w:rsidP="00B05CAD">
      <w:pPr>
        <w:rPr>
          <w:lang w:eastAsia="en-US"/>
        </w:rPr>
      </w:pPr>
    </w:p>
    <w:p w:rsidR="00826035" w:rsidRDefault="00826035" w:rsidP="00B05CAD">
      <w:pPr>
        <w:rPr>
          <w:lang w:eastAsia="en-US"/>
        </w:rPr>
      </w:pPr>
    </w:p>
    <w:p w:rsidR="00826035" w:rsidRDefault="00826035" w:rsidP="00B05CAD">
      <w:pPr>
        <w:rPr>
          <w:lang w:eastAsia="en-US"/>
        </w:rPr>
      </w:pPr>
    </w:p>
    <w:p w:rsidR="00826035" w:rsidRDefault="00826035" w:rsidP="00B05CAD">
      <w:pPr>
        <w:rPr>
          <w:lang w:eastAsia="en-US"/>
        </w:rPr>
      </w:pPr>
    </w:p>
    <w:p w:rsidR="00826035" w:rsidRDefault="00826035" w:rsidP="00B05CAD">
      <w:pPr>
        <w:rPr>
          <w:lang w:eastAsia="en-US"/>
        </w:rPr>
      </w:pPr>
    </w:p>
    <w:p w:rsidR="00826035" w:rsidRDefault="00826035" w:rsidP="00B05CAD">
      <w:pPr>
        <w:rPr>
          <w:lang w:eastAsia="en-US"/>
        </w:rPr>
      </w:pPr>
    </w:p>
    <w:p w:rsidR="00826035" w:rsidRDefault="00826035" w:rsidP="00B05CAD">
      <w:pPr>
        <w:rPr>
          <w:lang w:eastAsia="en-US"/>
        </w:rPr>
      </w:pPr>
    </w:p>
    <w:p w:rsidR="00826035" w:rsidRDefault="00826035" w:rsidP="00B05CAD">
      <w:pPr>
        <w:rPr>
          <w:lang w:eastAsia="en-US"/>
        </w:rPr>
      </w:pPr>
    </w:p>
    <w:p w:rsidR="00826035" w:rsidRDefault="00826035" w:rsidP="00B05CAD">
      <w:pPr>
        <w:rPr>
          <w:lang w:eastAsia="en-US"/>
        </w:rPr>
      </w:pPr>
    </w:p>
    <w:p w:rsidR="00826035" w:rsidRDefault="00826035" w:rsidP="00B05CAD">
      <w:pPr>
        <w:rPr>
          <w:lang w:eastAsia="en-US"/>
        </w:rPr>
      </w:pPr>
    </w:p>
    <w:p w:rsidR="00826035" w:rsidRDefault="00826035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rPr>
          <w:lang w:eastAsia="en-US"/>
        </w:rPr>
      </w:pPr>
    </w:p>
    <w:p w:rsidR="00B05CAD" w:rsidRDefault="00B05CAD" w:rsidP="00B05CAD">
      <w:pPr>
        <w:jc w:val="center"/>
        <w:rPr>
          <w:rFonts w:asciiTheme="minorHAnsi" w:hAnsiTheme="minorHAnsi" w:cs="Arial"/>
          <w:b/>
          <w:color w:val="FF0000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05CAD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B05CAD">
        <w:rPr>
          <w:rFonts w:asciiTheme="minorHAnsi" w:hAnsiTheme="minorHAnsi" w:cs="Arial"/>
          <w:b/>
          <w:color w:val="FF0000"/>
          <w:u w:val="single"/>
        </w:rPr>
        <w:t>A 7-es szorzótábla, osztás 7-tel</w:t>
      </w:r>
    </w:p>
    <w:p w:rsidR="00B05CAD" w:rsidRPr="008529FC" w:rsidRDefault="00B05CAD" w:rsidP="00B05CAD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B05CAD" w:rsidTr="00B05CAD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05CAD" w:rsidRDefault="00B05CAD" w:rsidP="00B05CAD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B05CAD" w:rsidRPr="00545CE3" w:rsidRDefault="00B05CAD" w:rsidP="00B05CAD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B05CAD" w:rsidRPr="00545CE3" w:rsidRDefault="00B05CAD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B05CAD" w:rsidRDefault="00B05CAD" w:rsidP="00B05CAD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B05CAD" w:rsidRPr="00545CE3" w:rsidRDefault="00B05CAD" w:rsidP="00B05C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B05CAD" w:rsidRDefault="00B05CAD" w:rsidP="00B05C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B05CAD" w:rsidRPr="005E1D54" w:rsidRDefault="00B05CAD" w:rsidP="00B05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05CAD" w:rsidRPr="003607E6" w:rsidTr="00B05CAD">
        <w:tc>
          <w:tcPr>
            <w:tcW w:w="850" w:type="dxa"/>
            <w:tcBorders>
              <w:top w:val="single" w:sz="4" w:space="0" w:color="auto"/>
            </w:tcBorders>
          </w:tcPr>
          <w:p w:rsidR="00B05CAD" w:rsidRPr="00A2349A" w:rsidRDefault="00B05CAD" w:rsidP="00B05CAD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B05CAD" w:rsidRPr="00123C45" w:rsidTr="00B05CAD">
              <w:tc>
                <w:tcPr>
                  <w:tcW w:w="444" w:type="dxa"/>
                  <w:shd w:val="clear" w:color="auto" w:fill="FFC000"/>
                </w:tcPr>
                <w:p w:rsidR="00B05CAD" w:rsidRPr="00123C45" w:rsidRDefault="00B05CAD" w:rsidP="00B05CAD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20 - 121. </w:t>
                  </w:r>
                </w:p>
              </w:tc>
            </w:tr>
          </w:tbl>
          <w:p w:rsidR="00B05CAD" w:rsidRPr="00A2349A" w:rsidRDefault="00B05CAD" w:rsidP="00B05CAD"/>
        </w:tc>
        <w:tc>
          <w:tcPr>
            <w:tcW w:w="3969" w:type="dxa"/>
            <w:tcBorders>
              <w:top w:val="single" w:sz="4" w:space="0" w:color="auto"/>
            </w:tcBorders>
          </w:tcPr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oralkotások 7-tel. </w:t>
            </w:r>
          </w:p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7 többszörösei, az egyjegyű számok hétszerese. </w:t>
            </w:r>
          </w:p>
          <w:p w:rsidR="00B05CAD" w:rsidRPr="009B7439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Kapcsolatok keresése az eddig tanult szorzótáblák között.</w:t>
            </w:r>
          </w:p>
          <w:p w:rsidR="00B05CAD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zöveges feladatok, következtetés egyről többre. </w:t>
            </w:r>
          </w:p>
          <w:p w:rsidR="00B05CAD" w:rsidRPr="009B7439" w:rsidRDefault="00B05CAD" w:rsidP="00B05CAD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Függvények, sorozatok.</w:t>
            </w:r>
          </w:p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F2DBDB" w:themeFill="accent2" w:themeFillTint="33"/>
                </w:tcPr>
                <w:p w:rsidR="00774BC6" w:rsidRDefault="00B05CAD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="00774BC6" w:rsidRPr="009B7439">
                    <w:rPr>
                      <w:rFonts w:asciiTheme="minorHAnsi" w:hAnsiTheme="minorHAnsi" w:cs="Arial"/>
                      <w:b/>
                    </w:rPr>
                    <w:t xml:space="preserve">130/1-3., 131/4-6., </w:t>
                  </w:r>
                </w:p>
                <w:p w:rsidR="00B05CAD" w:rsidRPr="00CB4805" w:rsidRDefault="00774BC6" w:rsidP="00B05C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32/7-9.</w:t>
                  </w:r>
                </w:p>
              </w:tc>
            </w:tr>
          </w:tbl>
          <w:p w:rsidR="00B05CAD" w:rsidRPr="00CB4805" w:rsidRDefault="00B05CAD" w:rsidP="00B05C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B05CAD" w:rsidRPr="00CB4805" w:rsidTr="00B05CAD">
              <w:tc>
                <w:tcPr>
                  <w:tcW w:w="3681" w:type="dxa"/>
                  <w:shd w:val="clear" w:color="auto" w:fill="E5B8B7" w:themeFill="accent2" w:themeFillTint="66"/>
                </w:tcPr>
                <w:p w:rsidR="00B05CAD" w:rsidRPr="004932C8" w:rsidRDefault="00B05CAD" w:rsidP="00B05CAD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="00774BC6" w:rsidRPr="009B7439">
                    <w:rPr>
                      <w:rFonts w:asciiTheme="minorHAnsi" w:hAnsiTheme="minorHAnsi" w:cs="Arial"/>
                      <w:b/>
                    </w:rPr>
                    <w:t>127/1-4.</w:t>
                  </w:r>
                </w:p>
              </w:tc>
            </w:tr>
          </w:tbl>
          <w:p w:rsidR="00B05CAD" w:rsidRPr="00A2349A" w:rsidRDefault="00B05CAD" w:rsidP="00B05CA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Pr="00A623E5" w:rsidRDefault="00B05CAD" w:rsidP="00B05CAD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EAF1DD" w:themeFill="accent3" w:themeFillTint="33"/>
                </w:tcPr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B05CAD" w:rsidRPr="00A623E5" w:rsidRDefault="00B05CAD" w:rsidP="00B05CAD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Tr="00B05CAD">
              <w:tc>
                <w:tcPr>
                  <w:tcW w:w="2320" w:type="dxa"/>
                  <w:shd w:val="clear" w:color="auto" w:fill="D6E3BC" w:themeFill="accent3" w:themeFillTint="66"/>
                </w:tcPr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B05CAD" w:rsidRDefault="00B05CAD" w:rsidP="00B05CA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  <w:b/>
              </w:rPr>
            </w:pPr>
          </w:p>
          <w:p w:rsidR="00B05CAD" w:rsidRPr="00123C45" w:rsidRDefault="00B05CAD" w:rsidP="00B05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DAEEF3" w:themeFill="accent5" w:themeFillTint="33"/>
                </w:tcPr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B05CAD" w:rsidRPr="00633EED" w:rsidRDefault="00B34433" w:rsidP="00B3443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7-es szorzó- és bennfoglaló-táblák gyakorlására.</w:t>
                  </w:r>
                </w:p>
              </w:tc>
            </w:tr>
          </w:tbl>
          <w:p w:rsidR="00B05CAD" w:rsidRDefault="00B05CAD" w:rsidP="00B05CAD">
            <w:pPr>
              <w:rPr>
                <w:rFonts w:ascii="Calibri" w:hAnsi="Calibri"/>
              </w:rPr>
            </w:pPr>
          </w:p>
          <w:p w:rsidR="00B05CAD" w:rsidRDefault="00B05CAD" w:rsidP="00B05CAD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6C1CE9" w:rsidTr="00B05CAD">
              <w:tc>
                <w:tcPr>
                  <w:tcW w:w="2268" w:type="dxa"/>
                  <w:shd w:val="clear" w:color="auto" w:fill="92CDDC" w:themeFill="accent5" w:themeFillTint="99"/>
                </w:tcPr>
                <w:p w:rsidR="00B05CAD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B05CAD" w:rsidRPr="00A845A4" w:rsidRDefault="00B05CAD" w:rsidP="00B05CAD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B05CAD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B05CAD" w:rsidRPr="00EA4DD6" w:rsidRDefault="00B05CAD" w:rsidP="00B05CAD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B05CAD" w:rsidRPr="00123C45" w:rsidRDefault="00B05CAD" w:rsidP="00B05CAD"/>
        </w:tc>
        <w:tc>
          <w:tcPr>
            <w:tcW w:w="2551" w:type="dxa"/>
            <w:tcBorders>
              <w:top w:val="single" w:sz="4" w:space="0" w:color="auto"/>
            </w:tcBorders>
          </w:tcPr>
          <w:p w:rsidR="00B05CAD" w:rsidRDefault="000C5D26" w:rsidP="00B05CAD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problémák gyors formalizálására és általánosítására való képesség fejlesztése.</w:t>
            </w:r>
          </w:p>
          <w:p w:rsidR="000C5D26" w:rsidRDefault="000C5D26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A megoldás megtervezése képességének fejlesztése.</w:t>
            </w:r>
          </w:p>
          <w:p w:rsidR="00F30926" w:rsidRPr="00DB1A9B" w:rsidRDefault="00F30926" w:rsidP="00F3092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F30926" w:rsidRPr="00DB1A9B" w:rsidRDefault="00F30926" w:rsidP="00F3092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, osztás tapasztalt összefüggéseinek tudatos alkalmazása, általánosításra törekvés.</w:t>
            </w:r>
          </w:p>
          <w:p w:rsidR="00F30926" w:rsidRDefault="00F30926" w:rsidP="00F30926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 xml:space="preserve">Számlálás </w:t>
            </w:r>
            <w:r>
              <w:rPr>
                <w:rFonts w:asciiTheme="minorHAnsi" w:hAnsiTheme="minorHAnsi"/>
                <w:i/>
                <w:szCs w:val="24"/>
              </w:rPr>
              <w:t>7</w:t>
            </w:r>
            <w:r w:rsidRPr="00DB1A9B">
              <w:rPr>
                <w:rFonts w:asciiTheme="minorHAnsi" w:hAnsiTheme="minorHAnsi"/>
                <w:i/>
                <w:szCs w:val="24"/>
              </w:rPr>
              <w:t>-</w:t>
            </w:r>
            <w:r>
              <w:rPr>
                <w:rFonts w:asciiTheme="minorHAnsi" w:hAnsiTheme="minorHAnsi"/>
                <w:i/>
                <w:szCs w:val="24"/>
              </w:rPr>
              <w:t>e</w:t>
            </w:r>
            <w:r w:rsidRPr="00DB1A9B">
              <w:rPr>
                <w:rFonts w:asciiTheme="minorHAnsi" w:hAnsiTheme="minorHAnsi"/>
                <w:i/>
                <w:szCs w:val="24"/>
              </w:rPr>
              <w:t>s</w:t>
            </w:r>
            <w:r>
              <w:rPr>
                <w:rFonts w:asciiTheme="minorHAnsi" w:hAnsiTheme="minorHAnsi"/>
                <w:i/>
                <w:szCs w:val="24"/>
              </w:rPr>
              <w:t>é</w:t>
            </w:r>
            <w:r w:rsidRPr="00DB1A9B">
              <w:rPr>
                <w:rFonts w:asciiTheme="minorHAnsi" w:hAnsiTheme="minorHAnsi"/>
                <w:i/>
                <w:szCs w:val="24"/>
              </w:rPr>
              <w:t>v</w:t>
            </w:r>
            <w:r>
              <w:rPr>
                <w:rFonts w:asciiTheme="minorHAnsi" w:hAnsiTheme="minorHAnsi"/>
                <w:i/>
                <w:szCs w:val="24"/>
              </w:rPr>
              <w:t>e</w:t>
            </w:r>
            <w:r w:rsidRPr="00DB1A9B">
              <w:rPr>
                <w:rFonts w:asciiTheme="minorHAnsi" w:hAnsiTheme="minorHAnsi"/>
                <w:i/>
                <w:szCs w:val="24"/>
              </w:rPr>
              <w:t>l 0-tól induló számtani sorozatok tagjainak meghatározása.</w:t>
            </w:r>
          </w:p>
          <w:p w:rsidR="00F30926" w:rsidRDefault="00F30926" w:rsidP="00F30926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F30926" w:rsidRPr="00DB1A9B" w:rsidRDefault="00F30926" w:rsidP="00F3092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özti kapcsolat feltárása, a köztük lévő összefüggések tudatos alkalmazása.</w:t>
            </w:r>
          </w:p>
          <w:p w:rsidR="00F30926" w:rsidRPr="00DB1A9B" w:rsidRDefault="00F30926" w:rsidP="00F3092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és osztást könnyítő számolási eljárás megválasztása; a művelet eredményének meghatározása.</w:t>
            </w:r>
          </w:p>
          <w:p w:rsidR="00F30926" w:rsidRPr="00DB1A9B" w:rsidRDefault="00F30926" w:rsidP="00F3092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eredményének ellenőrzése, a választott ellenőrzési mód indoklása, tudatos alkalmazása.</w:t>
            </w:r>
          </w:p>
          <w:p w:rsidR="00F30926" w:rsidRPr="00CA5AB5" w:rsidRDefault="000C5D26" w:rsidP="00B05CAD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  <w:szCs w:val="24"/>
              </w:rPr>
              <w:t>Vitatkozás, érvek ellenérvek felsorakoztatása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FF99"/>
                </w:tcPr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B05CAD" w:rsidRPr="003607E6" w:rsidRDefault="00B05CAD" w:rsidP="00B05CAD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147D24" w:rsidRPr="00186FBC" w:rsidRDefault="00147D24" w:rsidP="00147D24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Számsorozat szabályának felismerése, folytatása, kiegészítése megadott vagy felismert összefüggés alapján.</w:t>
                  </w:r>
                </w:p>
                <w:p w:rsidR="00147D24" w:rsidRPr="00186FBC" w:rsidRDefault="00147D24" w:rsidP="00147D2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függéseket felismerő és a rendező képesség fejlesztése a változások, periodikusság, ritmus, növekedés, csökkenés megfigyelésével.</w:t>
                  </w:r>
                </w:p>
                <w:p w:rsidR="00B05CAD" w:rsidRPr="00B5283C" w:rsidRDefault="00147D24" w:rsidP="00147D24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gkezdett sorozatok folytatása adott szabály szerint.</w:t>
                  </w:r>
                </w:p>
              </w:tc>
            </w:tr>
          </w:tbl>
          <w:p w:rsidR="00B05CAD" w:rsidRPr="003607E6" w:rsidRDefault="00B05CAD" w:rsidP="00B05CAD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B05CAD" w:rsidRPr="003607E6" w:rsidTr="00B05CAD">
              <w:tc>
                <w:tcPr>
                  <w:tcW w:w="2320" w:type="dxa"/>
                  <w:shd w:val="clear" w:color="auto" w:fill="FFCC99"/>
                </w:tcPr>
                <w:p w:rsidR="00B05CAD" w:rsidRPr="003607E6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B05CAD" w:rsidRPr="003607E6" w:rsidRDefault="00147D24" w:rsidP="00147D24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B05CAD" w:rsidRPr="003607E6" w:rsidRDefault="00B05CAD" w:rsidP="00B05CAD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B05CAD" w:rsidRPr="003607E6" w:rsidTr="00B05CAD">
              <w:tc>
                <w:tcPr>
                  <w:tcW w:w="2320" w:type="dxa"/>
                  <w:shd w:val="clear" w:color="auto" w:fill="FF9966"/>
                </w:tcPr>
                <w:p w:rsidR="00B05CAD" w:rsidRPr="00A00A8F" w:rsidRDefault="00B05CAD" w:rsidP="00B05CAD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147D24" w:rsidRDefault="00147D24" w:rsidP="00147D24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B05CAD" w:rsidRPr="00B5283C" w:rsidRDefault="00147D24" w:rsidP="00147D2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B05CAD" w:rsidRPr="003607E6" w:rsidRDefault="00B05CAD" w:rsidP="00B05CAD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774BC6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774BC6" w:rsidRPr="00A2349A" w:rsidRDefault="00774BC6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774BC6" w:rsidRPr="00123C45" w:rsidTr="005F0A28">
              <w:tc>
                <w:tcPr>
                  <w:tcW w:w="444" w:type="dxa"/>
                  <w:shd w:val="clear" w:color="auto" w:fill="FFC000"/>
                </w:tcPr>
                <w:p w:rsidR="00774BC6" w:rsidRPr="00123C45" w:rsidRDefault="00774BC6" w:rsidP="00774BC6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22 - 123. </w:t>
                  </w:r>
                </w:p>
              </w:tc>
            </w:tr>
          </w:tbl>
          <w:p w:rsidR="00774BC6" w:rsidRPr="00A2349A" w:rsidRDefault="00774BC6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Kapcsolatok keresése az eddig tanult szorzótáblák között.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Bennfoglalás és részekre osztás 7-tel. A szorzás és az osztás kapcsolata.</w:t>
            </w:r>
          </w:p>
          <w:p w:rsidR="00774BC6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7-tel való maradékos osztás. </w:t>
            </w:r>
          </w:p>
          <w:p w:rsidR="00774BC6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zöveges feladatok, következtetés egyről többre, többről egyre. 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Függvénytáblázat kitöltése szöveg alapján.</w:t>
            </w:r>
          </w:p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774BC6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33/10-11., 134/12-14.,</w:t>
                  </w:r>
                </w:p>
                <w:p w:rsidR="00774BC6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 135/15-17, 136/18-21., </w:t>
                  </w:r>
                </w:p>
                <w:p w:rsidR="00774BC6" w:rsidRPr="00CB4805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37/22.</w:t>
                  </w:r>
                </w:p>
              </w:tc>
            </w:tr>
          </w:tbl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774BC6" w:rsidRDefault="00774BC6" w:rsidP="005F0A28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28/5-7., 129/8., </w:t>
                  </w:r>
                </w:p>
                <w:p w:rsidR="00774BC6" w:rsidRPr="004932C8" w:rsidRDefault="00774BC6" w:rsidP="005F0A28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30/9-10., 131/11-15.</w:t>
                  </w:r>
                </w:p>
              </w:tc>
            </w:tr>
          </w:tbl>
          <w:p w:rsidR="00774BC6" w:rsidRPr="00A2349A" w:rsidRDefault="00774BC6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Pr="00A623E5" w:rsidRDefault="00774BC6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774BC6" w:rsidRPr="00A623E5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Pr="00123C45" w:rsidRDefault="00774BC6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774BC6" w:rsidRPr="00633EED" w:rsidRDefault="00B34433" w:rsidP="005F0A28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7-es szorzó- és bennfoglaló-táblák gyakorlására.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</w:rPr>
            </w:pPr>
          </w:p>
          <w:p w:rsidR="00774BC6" w:rsidRDefault="00774BC6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774BC6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774BC6" w:rsidRPr="00EA4DD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774BC6" w:rsidRPr="00123C45" w:rsidRDefault="00774BC6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F30926" w:rsidRDefault="000C5D26" w:rsidP="00F309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 lényegkiemelés és az összefüggés felismerés képességének fejlesztése.</w:t>
            </w:r>
          </w:p>
          <w:p w:rsidR="000C5D26" w:rsidRDefault="000C5D26" w:rsidP="00F30926">
            <w:pPr>
              <w:rPr>
                <w:rFonts w:asciiTheme="minorHAnsi" w:hAnsiTheme="minorHAnsi"/>
                <w:i/>
              </w:rPr>
            </w:pPr>
            <w:r w:rsidRPr="009D0341">
              <w:rPr>
                <w:rFonts w:asciiTheme="minorHAnsi" w:hAnsiTheme="minorHAnsi"/>
                <w:b/>
              </w:rPr>
              <w:t>Az absztrakciós képesség fejlesztése.</w:t>
            </w:r>
          </w:p>
          <w:p w:rsidR="00F30926" w:rsidRDefault="00F30926" w:rsidP="00F30926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 xml:space="preserve">Adott számok előállítása szorzat és szám összegeként; maradékosztályok elemeinek gyűjtés, ha </w:t>
            </w:r>
            <w:r>
              <w:rPr>
                <w:rFonts w:asciiTheme="minorHAnsi" w:hAnsiTheme="minorHAnsi"/>
                <w:i/>
              </w:rPr>
              <w:t>7</w:t>
            </w:r>
            <w:r w:rsidRPr="00DB1A9B">
              <w:rPr>
                <w:rFonts w:asciiTheme="minorHAnsi" w:hAnsiTheme="minorHAnsi"/>
                <w:i/>
              </w:rPr>
              <w:t xml:space="preserve"> az osztó.</w:t>
            </w:r>
          </w:p>
          <w:p w:rsidR="00F30926" w:rsidRDefault="00F30926" w:rsidP="00F30926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F30926" w:rsidRDefault="00F30926" w:rsidP="00F30926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</w:t>
            </w:r>
            <w:r>
              <w:rPr>
                <w:rFonts w:asciiTheme="minorHAnsi" w:hAnsiTheme="minorHAnsi"/>
                <w:i/>
                <w:szCs w:val="24"/>
              </w:rPr>
              <w:t>lismerése, tudatos alkalmazása.</w:t>
            </w:r>
          </w:p>
          <w:p w:rsidR="00F30926" w:rsidRPr="00782BF8" w:rsidRDefault="00F30926" w:rsidP="00F30926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F30926" w:rsidRDefault="00F30926" w:rsidP="00F30926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774BC6" w:rsidRPr="00CA5AB5" w:rsidRDefault="000C5D26" w:rsidP="005F0A28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Style w:val="Kiemels2"/>
                <w:rFonts w:asciiTheme="minorHAnsi" w:eastAsiaTheme="majorEastAsia" w:hAnsiTheme="minorHAnsi"/>
              </w:rPr>
              <w:t>Taktika és stratégia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FF99"/>
                </w:tcPr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774BC6" w:rsidRPr="00B5283C" w:rsidRDefault="00147D24" w:rsidP="00147D24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CC99"/>
                </w:tcPr>
                <w:p w:rsidR="00774BC6" w:rsidRPr="003607E6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774BC6" w:rsidRPr="003607E6" w:rsidRDefault="00147D24" w:rsidP="00147D24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774BC6" w:rsidRPr="003607E6" w:rsidRDefault="00774BC6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RPr="003607E6" w:rsidTr="005F0A28">
              <w:tc>
                <w:tcPr>
                  <w:tcW w:w="2320" w:type="dxa"/>
                  <w:shd w:val="clear" w:color="auto" w:fill="FF9966"/>
                </w:tcPr>
                <w:p w:rsidR="00774BC6" w:rsidRPr="00A00A8F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147D24" w:rsidRDefault="00147D24" w:rsidP="00147D24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774BC6" w:rsidRPr="00B5283C" w:rsidRDefault="00147D24" w:rsidP="00147D2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774BC6" w:rsidRPr="003607E6" w:rsidRDefault="00774BC6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147D24" w:rsidRDefault="00147D24" w:rsidP="00774BC6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147D24" w:rsidRDefault="00147D24" w:rsidP="00774BC6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147D24" w:rsidRDefault="00147D24" w:rsidP="00774BC6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147D24" w:rsidRDefault="00147D24" w:rsidP="00774BC6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147D24" w:rsidRDefault="00147D24" w:rsidP="00774BC6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147D24" w:rsidRDefault="00147D24" w:rsidP="00774BC6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147D24" w:rsidRDefault="00147D24" w:rsidP="00774BC6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147D24" w:rsidRDefault="00147D24" w:rsidP="00774BC6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774BC6" w:rsidRDefault="00774BC6" w:rsidP="00774BC6">
      <w:pPr>
        <w:spacing w:before="60"/>
        <w:jc w:val="center"/>
        <w:rPr>
          <w:rFonts w:asciiTheme="minorHAnsi" w:hAnsiTheme="minorHAnsi" w:cs="Arial"/>
          <w:b/>
          <w:color w:val="FF0000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05CAD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774BC6">
        <w:rPr>
          <w:rFonts w:asciiTheme="minorHAnsi" w:hAnsiTheme="minorHAnsi" w:cs="Arial"/>
          <w:b/>
          <w:color w:val="FF0000"/>
          <w:u w:val="single"/>
        </w:rPr>
        <w:t>A 8-as szorzótábla, osztás 8-cal</w:t>
      </w:r>
    </w:p>
    <w:p w:rsidR="00774BC6" w:rsidRPr="008529FC" w:rsidRDefault="00774BC6" w:rsidP="00774BC6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774BC6" w:rsidTr="005F0A28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4BC6" w:rsidRDefault="00774BC6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774BC6" w:rsidRPr="00545CE3" w:rsidRDefault="00774BC6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774BC6" w:rsidRDefault="00774BC6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774BC6" w:rsidRPr="00545CE3" w:rsidRDefault="00774BC6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74BC6" w:rsidRDefault="00774BC6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774BC6" w:rsidRPr="00545CE3" w:rsidRDefault="00774BC6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74BC6" w:rsidRDefault="00774BC6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774BC6" w:rsidRPr="00545CE3" w:rsidRDefault="00774BC6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774BC6" w:rsidRPr="00545CE3" w:rsidRDefault="00774BC6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774BC6" w:rsidRDefault="00774BC6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774BC6" w:rsidRPr="00545CE3" w:rsidRDefault="00774BC6" w:rsidP="005F0A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BC6" w:rsidRDefault="00774BC6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774BC6" w:rsidRDefault="00774BC6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774BC6" w:rsidRDefault="00774BC6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774BC6" w:rsidRDefault="00774BC6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774BC6" w:rsidRPr="005E1D54" w:rsidRDefault="00774BC6" w:rsidP="005F0A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74BC6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774BC6" w:rsidRPr="00A2349A" w:rsidRDefault="00774BC6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774BC6" w:rsidRPr="00123C45" w:rsidTr="005F0A28">
              <w:tc>
                <w:tcPr>
                  <w:tcW w:w="444" w:type="dxa"/>
                  <w:shd w:val="clear" w:color="auto" w:fill="FFC000"/>
                </w:tcPr>
                <w:p w:rsidR="00774BC6" w:rsidRPr="00123C45" w:rsidRDefault="00774BC6" w:rsidP="00774BC6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24 - 125. </w:t>
                  </w:r>
                </w:p>
              </w:tc>
            </w:tr>
          </w:tbl>
          <w:p w:rsidR="00774BC6" w:rsidRPr="00A2349A" w:rsidRDefault="00774BC6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774BC6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oralkotások 8-cal. A 8 többszörösei, az egyjegyű számok nyolcszorosa. Kapcsolatok keresése az eddig tanult szorzótáblák között (a műveleti sorrendről tanultak alkalmazásával). Bennfoglalás és részekre osztás 8-cal. A szorzás és az osztás kapcsolata. 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gel adott függvény táblázatának kitöltése.</w:t>
            </w:r>
          </w:p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774BC6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38/1-3., 139/4-6., </w:t>
                  </w:r>
                </w:p>
                <w:p w:rsidR="00774BC6" w:rsidRPr="00CB4805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40/7-9., 141/10-12.</w:t>
                  </w:r>
                </w:p>
              </w:tc>
            </w:tr>
          </w:tbl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774BC6" w:rsidRDefault="00774BC6" w:rsidP="005F0A28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32/1-5., 133/6-8., </w:t>
                  </w:r>
                </w:p>
                <w:p w:rsidR="00774BC6" w:rsidRPr="004932C8" w:rsidRDefault="00774BC6" w:rsidP="005F0A28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34/9.</w:t>
                  </w:r>
                </w:p>
              </w:tc>
            </w:tr>
          </w:tbl>
          <w:p w:rsidR="00774BC6" w:rsidRPr="00A2349A" w:rsidRDefault="00774BC6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Pr="00A623E5" w:rsidRDefault="00774BC6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774BC6" w:rsidRPr="00A623E5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Pr="00123C45" w:rsidRDefault="00774BC6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774BC6" w:rsidRPr="00633EED" w:rsidRDefault="00B34433" w:rsidP="00B3443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8-as szorzó- és bennfoglaló-táblák gyakorlására.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</w:rPr>
            </w:pPr>
          </w:p>
          <w:p w:rsidR="00774BC6" w:rsidRDefault="00774BC6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774BC6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774BC6" w:rsidRPr="00EA4DD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774BC6" w:rsidRPr="00123C45" w:rsidRDefault="00774BC6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Default="000C5D26" w:rsidP="005F0A28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gy probléma komplex megfigyelésére való képesség fejlesztése.</w:t>
            </w:r>
          </w:p>
          <w:p w:rsidR="000C5D26" w:rsidRDefault="000C5D26" w:rsidP="005F0A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figyelem irányíthatóságának és tartósságának növelése.</w:t>
            </w:r>
          </w:p>
          <w:p w:rsidR="000C5D26" w:rsidRPr="00DB1A9B" w:rsidRDefault="000C5D26" w:rsidP="000C5D2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0C5D26" w:rsidRPr="00DB1A9B" w:rsidRDefault="000C5D26" w:rsidP="000C5D2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, osztás tapasztalt összefüggéseinek tudatos alkalmazása, általánosításra törekvés.</w:t>
            </w:r>
          </w:p>
          <w:p w:rsidR="000C5D26" w:rsidRDefault="000C5D26" w:rsidP="000C5D26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 xml:space="preserve">Számlálás </w:t>
            </w:r>
            <w:r>
              <w:rPr>
                <w:rFonts w:asciiTheme="minorHAnsi" w:hAnsiTheme="minorHAnsi"/>
                <w:i/>
                <w:szCs w:val="24"/>
              </w:rPr>
              <w:t>8</w:t>
            </w:r>
            <w:r w:rsidRPr="00DB1A9B">
              <w:rPr>
                <w:rFonts w:asciiTheme="minorHAnsi" w:hAnsiTheme="minorHAnsi"/>
                <w:i/>
                <w:szCs w:val="24"/>
              </w:rPr>
              <w:t>-</w:t>
            </w:r>
            <w:r>
              <w:rPr>
                <w:rFonts w:asciiTheme="minorHAnsi" w:hAnsiTheme="minorHAnsi"/>
                <w:i/>
                <w:szCs w:val="24"/>
              </w:rPr>
              <w:t>a</w:t>
            </w:r>
            <w:r w:rsidRPr="00DB1A9B">
              <w:rPr>
                <w:rFonts w:asciiTheme="minorHAnsi" w:hAnsiTheme="minorHAnsi"/>
                <w:i/>
                <w:szCs w:val="24"/>
              </w:rPr>
              <w:t>s</w:t>
            </w:r>
            <w:r>
              <w:rPr>
                <w:rFonts w:asciiTheme="minorHAnsi" w:hAnsiTheme="minorHAnsi"/>
                <w:i/>
                <w:szCs w:val="24"/>
              </w:rPr>
              <w:t>á</w:t>
            </w:r>
            <w:r w:rsidRPr="00DB1A9B">
              <w:rPr>
                <w:rFonts w:asciiTheme="minorHAnsi" w:hAnsiTheme="minorHAnsi"/>
                <w:i/>
                <w:szCs w:val="24"/>
              </w:rPr>
              <w:t>v</w:t>
            </w:r>
            <w:r>
              <w:rPr>
                <w:rFonts w:asciiTheme="minorHAnsi" w:hAnsiTheme="minorHAnsi"/>
                <w:i/>
                <w:szCs w:val="24"/>
              </w:rPr>
              <w:t>a</w:t>
            </w:r>
            <w:r w:rsidRPr="00DB1A9B">
              <w:rPr>
                <w:rFonts w:asciiTheme="minorHAnsi" w:hAnsiTheme="minorHAnsi"/>
                <w:i/>
                <w:szCs w:val="24"/>
              </w:rPr>
              <w:t>l 0-tól induló számtani sorozatok tagjainak meghatározása.</w:t>
            </w:r>
          </w:p>
          <w:p w:rsidR="000C5D26" w:rsidRDefault="000C5D26" w:rsidP="000C5D26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0C5D26" w:rsidRPr="00DB1A9B" w:rsidRDefault="000C5D26" w:rsidP="000C5D2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özti kapcsolat feltárása, a köztük lévő összefüggések tudatos alkalmazása.</w:t>
            </w:r>
          </w:p>
          <w:p w:rsidR="000C5D26" w:rsidRPr="00DB1A9B" w:rsidRDefault="000C5D26" w:rsidP="000C5D26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és osztást könnyítő számolási eljárás megválasztása; a művelet eredményének meghatározása.</w:t>
            </w:r>
          </w:p>
          <w:p w:rsidR="000C5D26" w:rsidRDefault="000C5D26" w:rsidP="000C5D26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eredményének ellenőrzése, a választott ellenőrzési mód indoklása, tudatos alkalmazása.</w:t>
            </w:r>
          </w:p>
          <w:p w:rsidR="000C5D26" w:rsidRPr="00CA5AB5" w:rsidRDefault="00910828" w:rsidP="000C5D26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Kombinatív képesség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FF99"/>
                </w:tcPr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147D24" w:rsidRPr="00186FBC" w:rsidRDefault="00147D24" w:rsidP="00147D24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Számsorozat szabályának felismerése, folytatása, kiegészítése megadott vagy felismert összefüggés alapján.</w:t>
                  </w:r>
                </w:p>
                <w:p w:rsidR="00147D24" w:rsidRPr="00186FBC" w:rsidRDefault="00147D24" w:rsidP="00147D2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függéseket felismerő és a rendező képesség fejlesztése a változások, periodikusság, ritmus, növekedés, csökkenés megfigyelésével.</w:t>
                  </w:r>
                </w:p>
                <w:p w:rsidR="00774BC6" w:rsidRPr="00B5283C" w:rsidRDefault="00147D24" w:rsidP="00147D24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gkezdett sorozatok folytatása adott szabály szerint.</w:t>
                  </w:r>
                </w:p>
              </w:tc>
            </w:tr>
          </w:tbl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CC99"/>
                </w:tcPr>
                <w:p w:rsidR="00774BC6" w:rsidRPr="003607E6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774BC6" w:rsidRPr="003607E6" w:rsidRDefault="00147D24" w:rsidP="00147D24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774BC6" w:rsidRPr="003607E6" w:rsidRDefault="00774BC6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RPr="003607E6" w:rsidTr="005F0A28">
              <w:tc>
                <w:tcPr>
                  <w:tcW w:w="2320" w:type="dxa"/>
                  <w:shd w:val="clear" w:color="auto" w:fill="FF9966"/>
                </w:tcPr>
                <w:p w:rsidR="00774BC6" w:rsidRPr="00A00A8F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147D24" w:rsidRDefault="00147D24" w:rsidP="00147D24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774BC6" w:rsidRPr="00B5283C" w:rsidRDefault="00147D24" w:rsidP="00147D2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774BC6" w:rsidRPr="003607E6" w:rsidRDefault="00774BC6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774BC6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774BC6" w:rsidRPr="00A2349A" w:rsidRDefault="00774BC6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774BC6" w:rsidRPr="00123C45" w:rsidTr="005F0A28">
              <w:tc>
                <w:tcPr>
                  <w:tcW w:w="444" w:type="dxa"/>
                  <w:shd w:val="clear" w:color="auto" w:fill="FFC000"/>
                </w:tcPr>
                <w:p w:rsidR="00774BC6" w:rsidRPr="00123C45" w:rsidRDefault="00774BC6" w:rsidP="00774BC6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26 - 127. </w:t>
                  </w:r>
                </w:p>
              </w:tc>
            </w:tr>
          </w:tbl>
          <w:p w:rsidR="00774BC6" w:rsidRPr="00A2349A" w:rsidRDefault="00774BC6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774BC6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apcsolatok keresése az eddig tanult szorzótáblák között (a műveleti sorrendről tanultak alkalmazásával). Bennfoglalás és részekre osztás 8-cal. A szorzás és az osztás kapcsolata. </w:t>
            </w:r>
          </w:p>
          <w:p w:rsidR="00774BC6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8-cal való maradékos osztás. 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gel adott függvény táblázatának kitöltése.</w:t>
            </w:r>
          </w:p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774BC6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42/13-15., 143/16-18.,</w:t>
                  </w:r>
                </w:p>
                <w:p w:rsidR="00774BC6" w:rsidRPr="00CB4805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 144/19-22., 145/23.</w:t>
                  </w:r>
                </w:p>
              </w:tc>
            </w:tr>
          </w:tbl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774BC6" w:rsidRDefault="00774BC6" w:rsidP="005F0A28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35/10-11., 136/12-15., </w:t>
                  </w:r>
                </w:p>
                <w:p w:rsidR="00774BC6" w:rsidRPr="004932C8" w:rsidRDefault="00774BC6" w:rsidP="005F0A28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37/16-18.</w:t>
                  </w:r>
                </w:p>
              </w:tc>
            </w:tr>
          </w:tbl>
          <w:p w:rsidR="00774BC6" w:rsidRPr="00A2349A" w:rsidRDefault="00774BC6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Pr="00A623E5" w:rsidRDefault="00774BC6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774BC6" w:rsidRPr="00A623E5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Pr="00123C45" w:rsidRDefault="00774BC6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774BC6" w:rsidRPr="00633EED" w:rsidRDefault="00B34433" w:rsidP="005F0A28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8-as szorzó- és bennfoglaló-táblák gyakorlására.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</w:rPr>
            </w:pPr>
          </w:p>
          <w:p w:rsidR="00774BC6" w:rsidRDefault="00774BC6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774BC6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774BC6" w:rsidRPr="00EA4DD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774BC6" w:rsidRPr="00123C45" w:rsidRDefault="00774BC6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Default="00910828" w:rsidP="005F0A28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pró lépések betartására való képesség fejlesztése.</w:t>
            </w:r>
          </w:p>
          <w:p w:rsidR="00910828" w:rsidRDefault="00910828" w:rsidP="005F0A28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/>
                <w:b/>
                <w:szCs w:val="24"/>
              </w:rPr>
              <w:t>Analitikus gondolkodás képességének fejlesztése.</w:t>
            </w:r>
          </w:p>
          <w:p w:rsidR="000C5D26" w:rsidRDefault="000C5D26" w:rsidP="000C5D26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 xml:space="preserve">Adott számok előállítása szorzat és szám összegeként; maradékosztályok elemeinek gyűjtés, ha </w:t>
            </w:r>
            <w:r>
              <w:rPr>
                <w:rFonts w:asciiTheme="minorHAnsi" w:hAnsiTheme="minorHAnsi"/>
                <w:i/>
              </w:rPr>
              <w:t xml:space="preserve">8 </w:t>
            </w:r>
            <w:r w:rsidRPr="00DB1A9B">
              <w:rPr>
                <w:rFonts w:asciiTheme="minorHAnsi" w:hAnsiTheme="minorHAnsi"/>
                <w:i/>
              </w:rPr>
              <w:t>az osztó.</w:t>
            </w:r>
          </w:p>
          <w:p w:rsidR="000C5D26" w:rsidRDefault="000C5D26" w:rsidP="000C5D26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0C5D26" w:rsidRDefault="000C5D26" w:rsidP="000C5D26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</w:t>
            </w:r>
            <w:r>
              <w:rPr>
                <w:rFonts w:asciiTheme="minorHAnsi" w:hAnsiTheme="minorHAnsi"/>
                <w:i/>
                <w:szCs w:val="24"/>
              </w:rPr>
              <w:t>lismerése, tudatos alkalmazása.</w:t>
            </w:r>
          </w:p>
          <w:p w:rsidR="000C5D26" w:rsidRPr="00782BF8" w:rsidRDefault="000C5D26" w:rsidP="000C5D26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0C5D26" w:rsidRDefault="000C5D26" w:rsidP="000C5D26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910828" w:rsidRPr="00CA5AB5" w:rsidRDefault="00910828" w:rsidP="000C5D26">
            <w:pPr>
              <w:pStyle w:val="Szveg"/>
              <w:spacing w:line="240" w:lineRule="auto"/>
              <w:rPr>
                <w:b/>
                <w:i/>
              </w:rPr>
            </w:pPr>
            <w:r w:rsidRPr="004252B7">
              <w:rPr>
                <w:rFonts w:asciiTheme="minorHAnsi" w:hAnsiTheme="minorHAnsi"/>
                <w:b/>
              </w:rPr>
              <w:t>A pontos feladatvégzés igény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FF99"/>
                </w:tcPr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774BC6" w:rsidRPr="00B5283C" w:rsidRDefault="00147D24" w:rsidP="00147D24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CC99"/>
                </w:tcPr>
                <w:p w:rsidR="00774BC6" w:rsidRPr="003607E6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774BC6" w:rsidRPr="003607E6" w:rsidRDefault="00147D24" w:rsidP="00147D24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774BC6" w:rsidRPr="003607E6" w:rsidRDefault="00774BC6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RPr="003607E6" w:rsidTr="005F0A28">
              <w:tc>
                <w:tcPr>
                  <w:tcW w:w="2320" w:type="dxa"/>
                  <w:shd w:val="clear" w:color="auto" w:fill="FF9966"/>
                </w:tcPr>
                <w:p w:rsidR="00774BC6" w:rsidRPr="00A00A8F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147D24" w:rsidRDefault="00147D24" w:rsidP="00147D24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774BC6" w:rsidRPr="00B5283C" w:rsidRDefault="00147D24" w:rsidP="00147D2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774BC6" w:rsidRPr="003607E6" w:rsidRDefault="00774BC6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147D24" w:rsidRDefault="00147D24" w:rsidP="006E6788">
      <w:pPr>
        <w:rPr>
          <w:b/>
          <w:lang w:eastAsia="en-US"/>
        </w:rPr>
      </w:pPr>
    </w:p>
    <w:p w:rsidR="00147D24" w:rsidRDefault="00147D24" w:rsidP="006E6788">
      <w:pPr>
        <w:rPr>
          <w:b/>
          <w:lang w:eastAsia="en-US"/>
        </w:rPr>
      </w:pPr>
    </w:p>
    <w:p w:rsidR="00147D24" w:rsidRDefault="00147D24" w:rsidP="006E6788">
      <w:pPr>
        <w:rPr>
          <w:b/>
          <w:lang w:eastAsia="en-US"/>
        </w:rPr>
      </w:pPr>
    </w:p>
    <w:p w:rsidR="00147D24" w:rsidRDefault="00147D24" w:rsidP="006E6788">
      <w:pPr>
        <w:rPr>
          <w:b/>
          <w:lang w:eastAsia="en-US"/>
        </w:rPr>
      </w:pPr>
    </w:p>
    <w:p w:rsidR="00774BC6" w:rsidRPr="00774BC6" w:rsidRDefault="00774BC6" w:rsidP="00774BC6">
      <w:pPr>
        <w:spacing w:before="60"/>
        <w:jc w:val="center"/>
        <w:rPr>
          <w:rFonts w:asciiTheme="minorHAnsi" w:hAnsiTheme="min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05CAD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774BC6">
        <w:rPr>
          <w:rFonts w:asciiTheme="minorHAnsi" w:hAnsiTheme="minorHAnsi" w:cs="Arial"/>
          <w:b/>
          <w:color w:val="FF0000"/>
          <w:u w:val="single"/>
        </w:rPr>
        <w:t>A 9-es szorzótábla, osztás 9-cel</w:t>
      </w:r>
    </w:p>
    <w:p w:rsidR="00774BC6" w:rsidRPr="008529FC" w:rsidRDefault="00774BC6" w:rsidP="00774BC6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774BC6" w:rsidTr="005F0A28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4BC6" w:rsidRDefault="00774BC6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774BC6" w:rsidRPr="00545CE3" w:rsidRDefault="00774BC6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774BC6" w:rsidRDefault="00774BC6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774BC6" w:rsidRPr="00545CE3" w:rsidRDefault="00774BC6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74BC6" w:rsidRDefault="00774BC6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774BC6" w:rsidRPr="00545CE3" w:rsidRDefault="00774BC6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74BC6" w:rsidRDefault="00774BC6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774BC6" w:rsidRPr="00545CE3" w:rsidRDefault="00774BC6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774BC6" w:rsidRPr="00545CE3" w:rsidRDefault="00774BC6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774BC6" w:rsidRDefault="00774BC6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774BC6" w:rsidRPr="00545CE3" w:rsidRDefault="00774BC6" w:rsidP="005F0A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BC6" w:rsidRDefault="00774BC6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774BC6" w:rsidRDefault="00774BC6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774BC6" w:rsidRDefault="00774BC6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774BC6" w:rsidRDefault="00774BC6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774BC6" w:rsidRPr="005E1D54" w:rsidRDefault="00774BC6" w:rsidP="005F0A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74BC6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774BC6" w:rsidRPr="00A2349A" w:rsidRDefault="00774BC6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774BC6" w:rsidRPr="00123C45" w:rsidTr="005F0A28">
              <w:tc>
                <w:tcPr>
                  <w:tcW w:w="444" w:type="dxa"/>
                  <w:shd w:val="clear" w:color="auto" w:fill="FFC000"/>
                </w:tcPr>
                <w:p w:rsidR="00774BC6" w:rsidRPr="00123C45" w:rsidRDefault="00774BC6" w:rsidP="00774BC6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28 - 129. </w:t>
                  </w:r>
                </w:p>
              </w:tc>
            </w:tr>
          </w:tbl>
          <w:p w:rsidR="00774BC6" w:rsidRPr="00A2349A" w:rsidRDefault="00774BC6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774BC6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9-cel növekvő, illetve csökkenő sorozatok alkotása. </w:t>
            </w:r>
          </w:p>
          <w:p w:rsidR="00774BC6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9 többszörösei, az egyjegyű számok kilencszerese. 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Kapcsolatok keresése az eddig tanult szorzótáblák között (a műveleti sorrendről tanultak alkalmazásával).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Bennfoglalás és részekre osztás 9-cel. A szorzás és az osztás kapcsolata.</w:t>
            </w:r>
          </w:p>
          <w:p w:rsidR="00774BC6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zöveggel adott függvény táblázatának kitöltése. 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testek építésének előkészítése.</w:t>
            </w:r>
          </w:p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774BC6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46/1-2., 147/3-5., </w:t>
                  </w:r>
                </w:p>
                <w:p w:rsidR="00774BC6" w:rsidRPr="00CB4805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48/6-9., 149/10-12.</w:t>
                  </w:r>
                </w:p>
              </w:tc>
            </w:tr>
          </w:tbl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774BC6" w:rsidRDefault="00774BC6" w:rsidP="005F0A28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38/1-3., 139/4-7., </w:t>
                  </w:r>
                </w:p>
                <w:p w:rsidR="00774BC6" w:rsidRPr="004932C8" w:rsidRDefault="00774BC6" w:rsidP="005F0A28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40/8-9.</w:t>
                  </w:r>
                </w:p>
              </w:tc>
            </w:tr>
          </w:tbl>
          <w:p w:rsidR="00774BC6" w:rsidRPr="00A2349A" w:rsidRDefault="00774BC6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Pr="00A623E5" w:rsidRDefault="00774BC6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774BC6" w:rsidRPr="00A623E5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Pr="00123C45" w:rsidRDefault="00774BC6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774BC6" w:rsidRPr="00633EED" w:rsidRDefault="00B34433" w:rsidP="00B3443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9-es szorzó- és bennfoglaló-táblák gyakorlására.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</w:rPr>
            </w:pPr>
          </w:p>
          <w:p w:rsidR="00774BC6" w:rsidRDefault="00774BC6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774BC6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774BC6" w:rsidRPr="00EA4DD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774BC6" w:rsidRPr="00123C45" w:rsidRDefault="00774BC6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Default="007230F7" w:rsidP="005F0A28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Gyors, pontos, szelektív információfeldolgozás képességének fejlesztése.</w:t>
            </w:r>
          </w:p>
          <w:p w:rsidR="007230F7" w:rsidRDefault="007230F7" w:rsidP="005F0A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Gondolkodási műveletvégzés képességének fejlesztése.</w:t>
            </w:r>
          </w:p>
          <w:p w:rsidR="00910828" w:rsidRPr="00DB1A9B" w:rsidRDefault="00910828" w:rsidP="0091082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910828" w:rsidRPr="00DB1A9B" w:rsidRDefault="00910828" w:rsidP="0091082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, osztás tapasztalt összefüggéseinek tudatos alkalmazása, általánosításra törekvés.</w:t>
            </w:r>
          </w:p>
          <w:p w:rsidR="00910828" w:rsidRDefault="00910828" w:rsidP="00910828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 xml:space="preserve">Számlálás </w:t>
            </w:r>
            <w:r>
              <w:rPr>
                <w:rFonts w:asciiTheme="minorHAnsi" w:hAnsiTheme="minorHAnsi"/>
                <w:i/>
                <w:szCs w:val="24"/>
              </w:rPr>
              <w:t>9</w:t>
            </w:r>
            <w:r w:rsidRPr="00DB1A9B">
              <w:rPr>
                <w:rFonts w:asciiTheme="minorHAnsi" w:hAnsiTheme="minorHAnsi"/>
                <w:i/>
                <w:szCs w:val="24"/>
              </w:rPr>
              <w:t>-</w:t>
            </w:r>
            <w:r>
              <w:rPr>
                <w:rFonts w:asciiTheme="minorHAnsi" w:hAnsiTheme="minorHAnsi"/>
                <w:i/>
                <w:szCs w:val="24"/>
              </w:rPr>
              <w:t>e</w:t>
            </w:r>
            <w:r w:rsidRPr="00DB1A9B">
              <w:rPr>
                <w:rFonts w:asciiTheme="minorHAnsi" w:hAnsiTheme="minorHAnsi"/>
                <w:i/>
                <w:szCs w:val="24"/>
              </w:rPr>
              <w:t>s</w:t>
            </w:r>
            <w:r>
              <w:rPr>
                <w:rFonts w:asciiTheme="minorHAnsi" w:hAnsiTheme="minorHAnsi"/>
                <w:i/>
                <w:szCs w:val="24"/>
              </w:rPr>
              <w:t>é</w:t>
            </w:r>
            <w:r w:rsidRPr="00DB1A9B">
              <w:rPr>
                <w:rFonts w:asciiTheme="minorHAnsi" w:hAnsiTheme="minorHAnsi"/>
                <w:i/>
                <w:szCs w:val="24"/>
              </w:rPr>
              <w:t>v</w:t>
            </w:r>
            <w:r>
              <w:rPr>
                <w:rFonts w:asciiTheme="minorHAnsi" w:hAnsiTheme="minorHAnsi"/>
                <w:i/>
                <w:szCs w:val="24"/>
              </w:rPr>
              <w:t>e</w:t>
            </w:r>
            <w:r w:rsidRPr="00DB1A9B">
              <w:rPr>
                <w:rFonts w:asciiTheme="minorHAnsi" w:hAnsiTheme="minorHAnsi"/>
                <w:i/>
                <w:szCs w:val="24"/>
              </w:rPr>
              <w:t>l 0-tól induló számtani sorozatok tagjainak meghatározása.</w:t>
            </w:r>
          </w:p>
          <w:p w:rsidR="00910828" w:rsidRDefault="00910828" w:rsidP="0091082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910828" w:rsidRPr="00DB1A9B" w:rsidRDefault="00910828" w:rsidP="0091082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özti kapcsolat feltárása, a köztük lévő összefüggések tudatos alkalmazása.</w:t>
            </w:r>
          </w:p>
          <w:p w:rsidR="00910828" w:rsidRPr="00DB1A9B" w:rsidRDefault="00910828" w:rsidP="0091082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és osztást könnyítő számolási eljárás megválasztása; a művelet eredményének meghatározása.</w:t>
            </w:r>
          </w:p>
          <w:p w:rsidR="00910828" w:rsidRDefault="00910828" w:rsidP="0091082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eredményének ellenőrzése, a választott ellenőrzési mód indoklása, tudatos alkalmazása.</w:t>
            </w:r>
          </w:p>
          <w:p w:rsidR="00910828" w:rsidRPr="00CA5AB5" w:rsidRDefault="007230F7" w:rsidP="009108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Utasítások betartására, elfogadására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FF99"/>
                </w:tcPr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147D24" w:rsidRPr="00186FBC" w:rsidRDefault="00147D24" w:rsidP="00147D24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Számsorozat szabályának felismerése, folytatása, kiegészítése megadott vagy felismert összefüggés alapján.</w:t>
                  </w:r>
                </w:p>
                <w:p w:rsidR="00147D24" w:rsidRPr="00186FBC" w:rsidRDefault="00147D24" w:rsidP="00147D2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z összefüggéseket felismerő és a rendező képesség fejlesztése a változások, periodikusság, ritmus, növekedés, csökkenés megfigyelésével.</w:t>
                  </w:r>
                </w:p>
                <w:p w:rsidR="00774BC6" w:rsidRPr="00B5283C" w:rsidRDefault="00147D24" w:rsidP="00147D24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Megkezdett sorozatok folytatása adott szabály szerint.</w:t>
                  </w:r>
                </w:p>
              </w:tc>
            </w:tr>
          </w:tbl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CC99"/>
                </w:tcPr>
                <w:p w:rsidR="00774BC6" w:rsidRPr="003607E6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774BC6" w:rsidRPr="003607E6" w:rsidRDefault="00147D24" w:rsidP="00147D24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774BC6" w:rsidRPr="003607E6" w:rsidRDefault="00774BC6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RPr="003607E6" w:rsidTr="005F0A28">
              <w:tc>
                <w:tcPr>
                  <w:tcW w:w="2320" w:type="dxa"/>
                  <w:shd w:val="clear" w:color="auto" w:fill="FF9966"/>
                </w:tcPr>
                <w:p w:rsidR="00774BC6" w:rsidRPr="00A00A8F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147D24" w:rsidRDefault="00147D24" w:rsidP="00147D24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774BC6" w:rsidRPr="00B5283C" w:rsidRDefault="00147D24" w:rsidP="00147D2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774BC6" w:rsidRPr="003607E6" w:rsidRDefault="00774BC6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774BC6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774BC6" w:rsidRPr="00A2349A" w:rsidRDefault="00774BC6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774BC6" w:rsidRPr="00123C45" w:rsidTr="005F0A28">
              <w:tc>
                <w:tcPr>
                  <w:tcW w:w="444" w:type="dxa"/>
                  <w:shd w:val="clear" w:color="auto" w:fill="FFC000"/>
                </w:tcPr>
                <w:p w:rsidR="00774BC6" w:rsidRPr="00123C45" w:rsidRDefault="00774BC6" w:rsidP="00774BC6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30 - 131. </w:t>
                  </w:r>
                </w:p>
              </w:tc>
            </w:tr>
          </w:tbl>
          <w:p w:rsidR="00774BC6" w:rsidRPr="00A2349A" w:rsidRDefault="00774BC6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774BC6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9-es szorzótábla (szorzás, osztás) gyakorlása. 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Összetett számfeladatok megoldása, a műveleti sorrendről tanultak alkalmazása.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es feladatok, következtetés egyről többre, többről egyre.</w:t>
            </w:r>
          </w:p>
          <w:p w:rsidR="00774BC6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Fejtörő feladatok. 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ámolási rutin és a problémamegoldó képesség differenciált fejlesztése.</w:t>
            </w:r>
          </w:p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774BC6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50/13-15., 151/16-17., </w:t>
                  </w:r>
                </w:p>
                <w:p w:rsidR="00774BC6" w:rsidRPr="00CB4805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52/18-21., 153/22.</w:t>
                  </w:r>
                </w:p>
              </w:tc>
            </w:tr>
          </w:tbl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774BC6" w:rsidRDefault="00774BC6" w:rsidP="005F0A28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41/10., 142/11-12., </w:t>
                  </w:r>
                </w:p>
                <w:p w:rsidR="00774BC6" w:rsidRPr="004932C8" w:rsidRDefault="00774BC6" w:rsidP="005F0A28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43/13-15.</w:t>
                  </w:r>
                </w:p>
              </w:tc>
            </w:tr>
          </w:tbl>
          <w:p w:rsidR="00774BC6" w:rsidRPr="00A2349A" w:rsidRDefault="00774BC6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Pr="00A623E5" w:rsidRDefault="00774BC6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774BC6" w:rsidRPr="00A623E5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Pr="00123C45" w:rsidRDefault="00774BC6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774BC6" w:rsidRPr="00633EED" w:rsidRDefault="00B34433" w:rsidP="005F0A28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9-es szorzó- és bennfoglaló-táblák gyakorlására.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</w:rPr>
            </w:pPr>
          </w:p>
          <w:p w:rsidR="00774BC6" w:rsidRDefault="00774BC6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774BC6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774BC6" w:rsidRPr="00EA4DD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774BC6" w:rsidRPr="00123C45" w:rsidRDefault="00774BC6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Default="007230F7" w:rsidP="005F0A28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Korábbi ismeret felhasználása képességének fejlesztése új probléma megoldása során.</w:t>
            </w:r>
          </w:p>
          <w:p w:rsidR="007230F7" w:rsidRDefault="007230F7" w:rsidP="005F0A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theme="minorHAnsi"/>
                <w:b/>
              </w:rPr>
              <w:t>Függvényszerű gondolkodásra való képesség fejlesztése.</w:t>
            </w:r>
          </w:p>
          <w:p w:rsidR="00910828" w:rsidRDefault="00910828" w:rsidP="0091082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 xml:space="preserve">Adott számok előállítása szorzat és szám összegeként; maradékosztályok elemeinek gyűjtés, ha </w:t>
            </w:r>
            <w:r>
              <w:rPr>
                <w:rFonts w:asciiTheme="minorHAnsi" w:hAnsiTheme="minorHAnsi"/>
                <w:i/>
              </w:rPr>
              <w:t xml:space="preserve">9 </w:t>
            </w:r>
            <w:r w:rsidRPr="00DB1A9B">
              <w:rPr>
                <w:rFonts w:asciiTheme="minorHAnsi" w:hAnsiTheme="minorHAnsi"/>
                <w:i/>
              </w:rPr>
              <w:t>az osztó.</w:t>
            </w:r>
          </w:p>
          <w:p w:rsidR="00910828" w:rsidRDefault="00910828" w:rsidP="00910828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910828" w:rsidRDefault="00910828" w:rsidP="00910828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</w:t>
            </w:r>
            <w:r>
              <w:rPr>
                <w:rFonts w:asciiTheme="minorHAnsi" w:hAnsiTheme="minorHAnsi"/>
                <w:i/>
                <w:szCs w:val="24"/>
              </w:rPr>
              <w:t>lismerése, tudatos alkalmazása.</w:t>
            </w:r>
          </w:p>
          <w:p w:rsidR="00910828" w:rsidRPr="00782BF8" w:rsidRDefault="00910828" w:rsidP="00910828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910828" w:rsidRDefault="00910828" w:rsidP="00910828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910828" w:rsidRPr="00CA5AB5" w:rsidRDefault="007230F7" w:rsidP="009108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Kommunikációs, önkifejező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FF99"/>
                </w:tcPr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774BC6" w:rsidRPr="00B5283C" w:rsidRDefault="00147D24" w:rsidP="00147D24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CC99"/>
                </w:tcPr>
                <w:p w:rsidR="00774BC6" w:rsidRPr="003607E6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774BC6" w:rsidRPr="003607E6" w:rsidRDefault="00147D24" w:rsidP="00147D24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774BC6" w:rsidRPr="003607E6" w:rsidRDefault="00774BC6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RPr="003607E6" w:rsidTr="005F0A28">
              <w:tc>
                <w:tcPr>
                  <w:tcW w:w="2320" w:type="dxa"/>
                  <w:shd w:val="clear" w:color="auto" w:fill="FF9966"/>
                </w:tcPr>
                <w:p w:rsidR="00774BC6" w:rsidRPr="00A00A8F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147D24" w:rsidRDefault="00147D24" w:rsidP="00147D24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774BC6" w:rsidRPr="00B5283C" w:rsidRDefault="00147D24" w:rsidP="00147D2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774BC6" w:rsidRPr="003607E6" w:rsidRDefault="00774BC6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774BC6" w:rsidRDefault="00774BC6" w:rsidP="006E6788">
      <w:pPr>
        <w:rPr>
          <w:b/>
          <w:lang w:eastAsia="en-US"/>
        </w:rPr>
      </w:pPr>
    </w:p>
    <w:p w:rsidR="00774BC6" w:rsidRPr="00774BC6" w:rsidRDefault="00774BC6" w:rsidP="00774BC6">
      <w:pPr>
        <w:spacing w:before="60"/>
        <w:jc w:val="center"/>
        <w:rPr>
          <w:rFonts w:asciiTheme="minorHAnsi" w:hAnsiTheme="min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05CAD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774BC6">
        <w:rPr>
          <w:rFonts w:asciiTheme="minorHAnsi" w:hAnsiTheme="minorHAnsi" w:cs="Arial"/>
          <w:b/>
          <w:color w:val="FF0000"/>
          <w:u w:val="single"/>
        </w:rPr>
        <w:t>A szorzásról, osztásról tanultak kiegészítése, gyakorlása</w:t>
      </w:r>
    </w:p>
    <w:p w:rsidR="00774BC6" w:rsidRPr="008529FC" w:rsidRDefault="00774BC6" w:rsidP="00774BC6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774BC6" w:rsidTr="005F0A28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4BC6" w:rsidRDefault="00774BC6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774BC6" w:rsidRPr="00545CE3" w:rsidRDefault="00774BC6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774BC6" w:rsidRDefault="00774BC6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774BC6" w:rsidRPr="00545CE3" w:rsidRDefault="00774BC6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74BC6" w:rsidRDefault="00774BC6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774BC6" w:rsidRPr="00545CE3" w:rsidRDefault="00774BC6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74BC6" w:rsidRDefault="00774BC6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774BC6" w:rsidRPr="00545CE3" w:rsidRDefault="00774BC6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774BC6" w:rsidRPr="00545CE3" w:rsidRDefault="00774BC6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774BC6" w:rsidRDefault="00774BC6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774BC6" w:rsidRPr="00545CE3" w:rsidRDefault="00774BC6" w:rsidP="005F0A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4BC6" w:rsidRDefault="00774BC6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774BC6" w:rsidRDefault="00774BC6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774BC6" w:rsidRDefault="00774BC6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774BC6" w:rsidRDefault="00774BC6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774BC6" w:rsidRPr="005E1D54" w:rsidRDefault="00774BC6" w:rsidP="005F0A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74BC6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774BC6" w:rsidRPr="00A2349A" w:rsidRDefault="00774BC6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774BC6" w:rsidRPr="00123C45" w:rsidTr="005F0A28">
              <w:tc>
                <w:tcPr>
                  <w:tcW w:w="444" w:type="dxa"/>
                  <w:shd w:val="clear" w:color="auto" w:fill="FFC000"/>
                </w:tcPr>
                <w:p w:rsidR="00774BC6" w:rsidRPr="00123C45" w:rsidRDefault="00774BC6" w:rsidP="00774BC6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32 - 133. </w:t>
                  </w:r>
                </w:p>
              </w:tc>
            </w:tr>
          </w:tbl>
          <w:p w:rsidR="00774BC6" w:rsidRPr="00A2349A" w:rsidRDefault="00774BC6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orzás 1-gyel, az 1 többszörösei.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orzás 0-val, a 0 többszörösei.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orzásról és a szorzótáblákról tanultak áttekintése, összefoglalása, gyakorlása.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Osztás 1-gyel, a 0 osztása. 0-val nem lehet osztani.</w:t>
            </w:r>
          </w:p>
          <w:p w:rsidR="00774BC6" w:rsidRPr="009B7439" w:rsidRDefault="00774BC6" w:rsidP="00774BC6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z osztásról tanultak áttekintése, összefoglalása, gyakorlása.</w:t>
            </w:r>
          </w:p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774BC6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54/1-3., 155/4-6., </w:t>
                  </w:r>
                </w:p>
                <w:p w:rsidR="00774BC6" w:rsidRPr="00CB4805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56/7.</w:t>
                  </w:r>
                </w:p>
              </w:tc>
            </w:tr>
          </w:tbl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774BC6" w:rsidRDefault="00774BC6" w:rsidP="005F0A28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44/1., 145/2-3., 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46/4., 147/5-6., </w:t>
                  </w:r>
                </w:p>
                <w:p w:rsidR="00774BC6" w:rsidRPr="004932C8" w:rsidRDefault="00774BC6" w:rsidP="005F0A28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48/7-8., 149/9.</w:t>
                  </w:r>
                </w:p>
              </w:tc>
            </w:tr>
          </w:tbl>
          <w:p w:rsidR="00774BC6" w:rsidRPr="00A2349A" w:rsidRDefault="00774BC6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Pr="00A623E5" w:rsidRDefault="00774BC6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774BC6" w:rsidRPr="00A623E5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Pr="00123C45" w:rsidRDefault="00774BC6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774BC6" w:rsidRPr="00633EED" w:rsidRDefault="00B34433" w:rsidP="00B34433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szorzó- és bennfoglaló-táblák gyakorlására.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</w:rPr>
            </w:pPr>
          </w:p>
          <w:p w:rsidR="00774BC6" w:rsidRDefault="00774BC6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774BC6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774BC6" w:rsidRPr="00EA4DD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774BC6" w:rsidRPr="00123C45" w:rsidRDefault="00774BC6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Default="007230F7" w:rsidP="005F0A28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Rendszerező képesség fejlesztése.</w:t>
            </w:r>
          </w:p>
          <w:p w:rsidR="007230F7" w:rsidRDefault="007230F7" w:rsidP="005F0A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Rugalmas gondolkodás képességének fejlesztése.</w:t>
            </w:r>
          </w:p>
          <w:p w:rsidR="007230F7" w:rsidRPr="00DB1A9B" w:rsidRDefault="007230F7" w:rsidP="007230F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7230F7" w:rsidRPr="00DB1A9B" w:rsidRDefault="007230F7" w:rsidP="007230F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, osztás tapasztalt összefüggéseinek tudatos alkalmazása, általánosításra törekvés.</w:t>
            </w:r>
          </w:p>
          <w:p w:rsidR="007230F7" w:rsidRPr="00DB1A9B" w:rsidRDefault="007230F7" w:rsidP="007230F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özti kapcsolat feltárása, a köztük lévő összefüggések tudatos alkalmazása.</w:t>
            </w:r>
          </w:p>
          <w:p w:rsidR="007230F7" w:rsidRPr="00DB1A9B" w:rsidRDefault="007230F7" w:rsidP="007230F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és osztást könnyítő számolási eljárás megválasztása; a művelet eredményének meghatározása.</w:t>
            </w:r>
          </w:p>
          <w:p w:rsidR="007230F7" w:rsidRDefault="007230F7" w:rsidP="007230F7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eredményének ellenőrzése, a választott ellenőrzési mód indoklása, tudatos alkalmazása.</w:t>
            </w:r>
          </w:p>
          <w:p w:rsidR="007230F7" w:rsidRPr="00DB1A9B" w:rsidRDefault="007230F7" w:rsidP="007230F7">
            <w:pPr>
              <w:jc w:val="both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7230F7" w:rsidRPr="00DB1A9B" w:rsidRDefault="007230F7" w:rsidP="007230F7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7230F7" w:rsidRDefault="007230F7" w:rsidP="007230F7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7230F7" w:rsidRPr="00CA5AB5" w:rsidRDefault="007230F7" w:rsidP="007230F7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gymás sikereinek elismerésére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FF99"/>
                </w:tcPr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774BC6" w:rsidRPr="00B5283C" w:rsidRDefault="00147D24" w:rsidP="00147D24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CC99"/>
                </w:tcPr>
                <w:p w:rsidR="00774BC6" w:rsidRPr="003607E6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774BC6" w:rsidRPr="003607E6" w:rsidRDefault="00147D24" w:rsidP="00147D24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774BC6" w:rsidRPr="003607E6" w:rsidRDefault="00774BC6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RPr="003607E6" w:rsidTr="005F0A28">
              <w:tc>
                <w:tcPr>
                  <w:tcW w:w="2320" w:type="dxa"/>
                  <w:shd w:val="clear" w:color="auto" w:fill="FF9966"/>
                </w:tcPr>
                <w:p w:rsidR="00774BC6" w:rsidRPr="00A00A8F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147D24" w:rsidRDefault="00147D24" w:rsidP="00147D24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774BC6" w:rsidRPr="00B5283C" w:rsidRDefault="00147D24" w:rsidP="00147D2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774BC6" w:rsidRPr="003607E6" w:rsidRDefault="00774BC6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774BC6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774BC6" w:rsidRPr="00A2349A" w:rsidRDefault="00774BC6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774BC6" w:rsidRPr="00123C45" w:rsidTr="005F0A28">
              <w:tc>
                <w:tcPr>
                  <w:tcW w:w="444" w:type="dxa"/>
                  <w:shd w:val="clear" w:color="auto" w:fill="FFC000"/>
                </w:tcPr>
                <w:p w:rsidR="00774BC6" w:rsidRPr="00123C45" w:rsidRDefault="00774BC6" w:rsidP="00774BC6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34 - 135. </w:t>
                  </w:r>
                </w:p>
              </w:tc>
            </w:tr>
          </w:tbl>
          <w:p w:rsidR="00774BC6" w:rsidRPr="00A2349A" w:rsidRDefault="00774BC6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774BC6" w:rsidRPr="009B7439" w:rsidRDefault="00774BC6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orzás 1-gyel, az 1 többszörösei.</w:t>
            </w:r>
          </w:p>
          <w:p w:rsidR="00774BC6" w:rsidRPr="009B7439" w:rsidRDefault="00774BC6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orzás 0-val, a 0 többszörösei.</w:t>
            </w:r>
          </w:p>
          <w:p w:rsidR="00774BC6" w:rsidRPr="009B7439" w:rsidRDefault="00774BC6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orzásról és a szorzótáblákról tanultak áttekintése, összefoglalása, gyakorlása.</w:t>
            </w:r>
          </w:p>
          <w:p w:rsidR="00774BC6" w:rsidRPr="009B7439" w:rsidRDefault="00774BC6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Osztás 1-gyel, a 0 osztása. 0-val nem lehet osztani.</w:t>
            </w:r>
          </w:p>
          <w:p w:rsidR="00774BC6" w:rsidRPr="009B7439" w:rsidRDefault="00774BC6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z osztásról tanultak áttekintése, összefoglalása, gyakorlása.</w:t>
            </w:r>
          </w:p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774BC6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54/1-3., 155/4-6., </w:t>
                  </w:r>
                </w:p>
                <w:p w:rsidR="00774BC6" w:rsidRPr="00CB4805" w:rsidRDefault="00774BC6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56/7.</w:t>
                  </w:r>
                </w:p>
              </w:tc>
            </w:tr>
          </w:tbl>
          <w:p w:rsidR="00774BC6" w:rsidRPr="00CB4805" w:rsidRDefault="00774BC6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774BC6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774BC6" w:rsidRDefault="00774BC6" w:rsidP="005F0A28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44/1., 145/2-3., 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46/4., 147/5-6., </w:t>
                  </w:r>
                </w:p>
                <w:p w:rsidR="00774BC6" w:rsidRPr="004932C8" w:rsidRDefault="00774BC6" w:rsidP="005F0A28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48/7-8., 149/9.</w:t>
                  </w:r>
                </w:p>
              </w:tc>
            </w:tr>
          </w:tbl>
          <w:p w:rsidR="00774BC6" w:rsidRPr="00A2349A" w:rsidRDefault="00774BC6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Pr="00A623E5" w:rsidRDefault="00774BC6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774BC6" w:rsidRPr="00A623E5" w:rsidRDefault="00774BC6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774BC6" w:rsidRDefault="00774BC6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  <w:b/>
              </w:rPr>
            </w:pPr>
          </w:p>
          <w:p w:rsidR="00774BC6" w:rsidRPr="00123C45" w:rsidRDefault="00774BC6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774BC6" w:rsidRPr="00633EED" w:rsidRDefault="00B34433" w:rsidP="005F0A28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szorzó- és bennfoglaló-táblák gyakorlására.</w:t>
                  </w:r>
                </w:p>
              </w:tc>
            </w:tr>
          </w:tbl>
          <w:p w:rsidR="00774BC6" w:rsidRDefault="00774BC6" w:rsidP="005F0A28">
            <w:pPr>
              <w:rPr>
                <w:rFonts w:ascii="Calibri" w:hAnsi="Calibri"/>
              </w:rPr>
            </w:pPr>
          </w:p>
          <w:p w:rsidR="00774BC6" w:rsidRDefault="00774BC6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774BC6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774BC6" w:rsidRPr="00A845A4" w:rsidRDefault="00774BC6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774BC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774BC6" w:rsidRPr="00EA4DD6" w:rsidRDefault="00774BC6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774BC6" w:rsidRPr="00123C45" w:rsidRDefault="00774BC6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774BC6" w:rsidRDefault="007230F7" w:rsidP="005F0A28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Tanultak felhasználására való képesség fejlesztése.</w:t>
            </w:r>
          </w:p>
          <w:p w:rsidR="007230F7" w:rsidRDefault="007230F7" w:rsidP="005F0A28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/>
                <w:b/>
                <w:szCs w:val="24"/>
              </w:rPr>
              <w:t>A matematika szókincs tudatos alkalmazása képességének fejlesztése.</w:t>
            </w:r>
          </w:p>
          <w:p w:rsidR="007230F7" w:rsidRPr="00DB1A9B" w:rsidRDefault="007230F7" w:rsidP="007230F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apcsolatának és tulajdonságainak erősítését szolgáló megfigyelések.</w:t>
            </w:r>
          </w:p>
          <w:p w:rsidR="007230F7" w:rsidRPr="00DB1A9B" w:rsidRDefault="007230F7" w:rsidP="007230F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, osztás tapasztalt összefüggéseinek tudatos alkalmazása, általánosításra törekvés.</w:t>
            </w:r>
          </w:p>
          <w:p w:rsidR="007230F7" w:rsidRPr="00DB1A9B" w:rsidRDefault="007230F7" w:rsidP="007230F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közti kapcsolat feltárása, a köztük lévő összefüggések tudatos alkalmazása.</w:t>
            </w:r>
          </w:p>
          <w:p w:rsidR="007230F7" w:rsidRPr="00DB1A9B" w:rsidRDefault="007230F7" w:rsidP="007230F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és osztást könnyítő számolási eljárás megválasztása; a művelet eredményének meghatározása.</w:t>
            </w:r>
          </w:p>
          <w:p w:rsidR="007230F7" w:rsidRDefault="007230F7" w:rsidP="007230F7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és osztás eredményének ellenőrzése, a választott ellenőrzési mód indoklása, tudatos alkalmazása.</w:t>
            </w:r>
          </w:p>
          <w:p w:rsidR="007230F7" w:rsidRPr="00DB1A9B" w:rsidRDefault="007230F7" w:rsidP="007230F7">
            <w:pPr>
              <w:jc w:val="both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7230F7" w:rsidRPr="00DB1A9B" w:rsidRDefault="007230F7" w:rsidP="007230F7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7230F7" w:rsidRDefault="007230F7" w:rsidP="007230F7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Egy műveletet igénylő egyenes illetve fordított szövegezésű feladatok összefüggéseinek felismerése, megoldása, tudatos összehasonlítása.</w:t>
            </w:r>
          </w:p>
          <w:p w:rsidR="007230F7" w:rsidRPr="007230F7" w:rsidRDefault="007230F7" w:rsidP="007230F7">
            <w:pPr>
              <w:rPr>
                <w:rFonts w:asciiTheme="minorHAnsi" w:hAnsiTheme="minorHAnsi" w:cs="Arial"/>
                <w:b/>
              </w:rPr>
            </w:pPr>
            <w:r w:rsidRPr="009D0341">
              <w:rPr>
                <w:rFonts w:asciiTheme="minorHAnsi" w:hAnsiTheme="minorHAnsi" w:cs="Arial"/>
                <w:b/>
              </w:rPr>
              <w:t>Egymásra figyel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FF99"/>
                </w:tcPr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774BC6" w:rsidRPr="003607E6" w:rsidRDefault="00774BC6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 Szorzótényezők, szorzat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Osztás </w:t>
                  </w:r>
                  <w:r>
                    <w:rPr>
                      <w:rFonts w:asciiTheme="minorHAnsi" w:hAnsiTheme="minorHAnsi"/>
                    </w:rPr>
                    <w:t>az adott</w:t>
                  </w:r>
                  <w:r w:rsidRPr="00186FBC">
                    <w:rPr>
                      <w:rFonts w:asciiTheme="minorHAnsi" w:hAnsiTheme="minorHAnsi"/>
                    </w:rPr>
                    <w:t xml:space="preserve"> számkörben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Bennfoglalás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Osztandó, osztó, hányados, maradék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aradékos osztás a maradék jelölésével.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szorzás és az osztás kapcso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774BC6" w:rsidRPr="00B5283C" w:rsidRDefault="00147D24" w:rsidP="00147D24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774BC6" w:rsidRPr="003607E6" w:rsidRDefault="00774BC6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774BC6" w:rsidRPr="003607E6" w:rsidTr="005F0A28">
              <w:tc>
                <w:tcPr>
                  <w:tcW w:w="2320" w:type="dxa"/>
                  <w:shd w:val="clear" w:color="auto" w:fill="FFCC99"/>
                </w:tcPr>
                <w:p w:rsidR="00774BC6" w:rsidRPr="003607E6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at, tényező, osztandó, osztó, hányados, maradé</w:t>
                  </w:r>
                  <w:r>
                    <w:rPr>
                      <w:rFonts w:asciiTheme="minorHAnsi" w:eastAsia="MS Mincho" w:hAnsiTheme="minorHAnsi"/>
                    </w:rPr>
                    <w:t>k,</w:t>
                  </w:r>
                </w:p>
                <w:p w:rsidR="00147D24" w:rsidRDefault="00147D24" w:rsidP="00147D24"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774BC6" w:rsidRPr="003607E6" w:rsidRDefault="00147D24" w:rsidP="00147D24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</w:p>
              </w:tc>
            </w:tr>
          </w:tbl>
          <w:p w:rsidR="00774BC6" w:rsidRPr="003607E6" w:rsidRDefault="00774BC6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774BC6" w:rsidRPr="003607E6" w:rsidTr="005F0A28">
              <w:tc>
                <w:tcPr>
                  <w:tcW w:w="2320" w:type="dxa"/>
                  <w:shd w:val="clear" w:color="auto" w:fill="FF9966"/>
                </w:tcPr>
                <w:p w:rsidR="00774BC6" w:rsidRPr="00A00A8F" w:rsidRDefault="00774BC6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147D24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147D24" w:rsidRDefault="00147D24" w:rsidP="00147D24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147D24" w:rsidRPr="00186FBC" w:rsidRDefault="00147D24" w:rsidP="00147D24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774BC6" w:rsidRPr="00B5283C" w:rsidRDefault="00147D24" w:rsidP="00147D24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.</w:t>
                  </w:r>
                </w:p>
              </w:tc>
            </w:tr>
          </w:tbl>
          <w:p w:rsidR="00774BC6" w:rsidRPr="003607E6" w:rsidRDefault="00774BC6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774BC6" w:rsidRDefault="00774BC6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Pr="005F0A28" w:rsidRDefault="005F0A28" w:rsidP="005F0A28">
      <w:pPr>
        <w:spacing w:before="60"/>
        <w:jc w:val="center"/>
        <w:rPr>
          <w:rFonts w:asciiTheme="minorHAnsi" w:hAnsiTheme="min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05CAD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5F0A28">
        <w:rPr>
          <w:rFonts w:asciiTheme="minorHAnsi" w:hAnsiTheme="minorHAnsi" w:cs="Arial"/>
          <w:b/>
          <w:color w:val="FF0000"/>
          <w:u w:val="single"/>
        </w:rPr>
        <w:t>Test, téglatest, kocka</w:t>
      </w:r>
    </w:p>
    <w:p w:rsidR="005F0A28" w:rsidRPr="008529FC" w:rsidRDefault="005F0A28" w:rsidP="005F0A28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3932"/>
        <w:gridCol w:w="2546"/>
        <w:gridCol w:w="2544"/>
        <w:gridCol w:w="2542"/>
        <w:gridCol w:w="2610"/>
      </w:tblGrid>
      <w:tr w:rsidR="005F0A28" w:rsidTr="005F0A28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5F0A28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5F0A28" w:rsidRPr="005E1D54" w:rsidRDefault="005F0A28" w:rsidP="005F0A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F0A28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5F0A28" w:rsidRPr="00A2349A" w:rsidRDefault="005F0A28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5F0A28" w:rsidRPr="00123C45" w:rsidTr="005F0A28">
              <w:tc>
                <w:tcPr>
                  <w:tcW w:w="444" w:type="dxa"/>
                  <w:shd w:val="clear" w:color="auto" w:fill="FFC000"/>
                </w:tcPr>
                <w:p w:rsidR="005F0A28" w:rsidRPr="00123C45" w:rsidRDefault="005F0A28" w:rsidP="005F0A28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36 - 137. </w:t>
                  </w:r>
                </w:p>
              </w:tc>
            </w:tr>
          </w:tbl>
          <w:p w:rsidR="005F0A28" w:rsidRPr="00A2349A" w:rsidRDefault="005F0A28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5F0A28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Testek vizsgálata, csoportosításuk különböző szempontok szerint. 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Különböző testek lapjainak megfigyelése.</w:t>
            </w:r>
          </w:p>
          <w:p w:rsidR="005F0A28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Ismerkedés különböző téglatestekkel, a kocka mint speciális téglatest. 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téglatest lapjainak vizsgálata: a téglatest lapjai téglalapok, a négyzet is téglalap.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téglatest tulajdonságainak vizsgálata, a lapok kölcsönös helyzetének megfigyelése; szemközti lapok, szomszédos lapok. Ismerkedés a téglatest hálójával.</w:t>
            </w:r>
          </w:p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5F0A28" w:rsidRPr="00CB4805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60., 161/1-2., 162/3-4.</w:t>
                  </w:r>
                </w:p>
              </w:tc>
            </w:tr>
          </w:tbl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5F0A28" w:rsidRPr="004932C8" w:rsidRDefault="005F0A28" w:rsidP="005F0A28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54/1-2., 155/3-6.</w:t>
                  </w:r>
                </w:p>
              </w:tc>
            </w:tr>
          </w:tbl>
          <w:p w:rsidR="005F0A28" w:rsidRPr="00A2349A" w:rsidRDefault="005F0A28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Pr="00A623E5" w:rsidRDefault="005F0A28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5F0A28" w:rsidRPr="00A623E5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Pr="00123C45" w:rsidRDefault="005F0A28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5F0A28" w:rsidRPr="00633EED" w:rsidRDefault="00B34433" w:rsidP="003B38C9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testek</w:t>
                  </w:r>
                  <w:r w:rsidR="003B38C9">
                    <w:rPr>
                      <w:rFonts w:asciiTheme="minorHAnsi" w:hAnsiTheme="minorHAnsi"/>
                    </w:rPr>
                    <w:t>, téglatest, kocka bemutatására</w:t>
                  </w:r>
                  <w:r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</w:rPr>
            </w:pPr>
          </w:p>
          <w:p w:rsidR="005F0A28" w:rsidRDefault="005F0A28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5F0A28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5F0A28" w:rsidRPr="00EA4DD6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5F0A28" w:rsidRPr="00123C45" w:rsidRDefault="005F0A28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Default="007230F7" w:rsidP="005F0A28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Vizuális intelligencia és képzelet képességének fejlesztése.</w:t>
            </w:r>
          </w:p>
          <w:p w:rsidR="007230F7" w:rsidRDefault="007230F7" w:rsidP="005F0A28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Geometriai ismeretek gyakorlatban történő alkalmazása képességének fejlesztése.</w:t>
            </w:r>
          </w:p>
          <w:p w:rsidR="007230F7" w:rsidRDefault="007230F7" w:rsidP="005F0A2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téglatest, kocka tulajdonságainak tudatos megfigyelése, rendszerezése.</w:t>
            </w:r>
          </w:p>
          <w:p w:rsidR="007230F7" w:rsidRPr="00DB1A9B" w:rsidRDefault="007230F7" w:rsidP="007230F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Testek vizsgálata, lapok, élek, csúcsok megfigyelése.</w:t>
            </w:r>
          </w:p>
          <w:p w:rsidR="007230F7" w:rsidRPr="00CA5AB5" w:rsidRDefault="002A7063" w:rsidP="005F0A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Képi problémamegold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RPr="003607E6" w:rsidTr="005F0A28">
              <w:tc>
                <w:tcPr>
                  <w:tcW w:w="2320" w:type="dxa"/>
                  <w:shd w:val="clear" w:color="auto" w:fill="FFFF99"/>
                </w:tcPr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5F0A28" w:rsidRDefault="00304617" w:rsidP="0030461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ík- és térbeli alakzatok megfigyelése, szétválogatása, megkülönböztetése.</w:t>
                  </w:r>
                </w:p>
                <w:p w:rsidR="00304617" w:rsidRPr="00186FBC" w:rsidRDefault="00304617" w:rsidP="0030461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íkidom és test különbségének megfigyelése.</w:t>
                  </w:r>
                </w:p>
                <w:p w:rsidR="00304617" w:rsidRDefault="00304617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Testek építése testekből másolással vagy szóbeli utasítás alapján.</w:t>
                  </w:r>
                </w:p>
                <w:p w:rsidR="00E505F3" w:rsidRPr="00186FBC" w:rsidRDefault="00E505F3" w:rsidP="00E505F3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Testek válogatása és osztályozása megadott szempontok szerint.</w:t>
                  </w:r>
                </w:p>
                <w:p w:rsidR="00E505F3" w:rsidRPr="00E505F3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Testek építése szabadon és adott feltételek szerint, tulajdonságaik megfigyelése. </w:t>
                  </w:r>
                </w:p>
              </w:tc>
            </w:tr>
          </w:tbl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RPr="003607E6" w:rsidTr="005F0A28">
              <w:tc>
                <w:tcPr>
                  <w:tcW w:w="2320" w:type="dxa"/>
                  <w:shd w:val="clear" w:color="auto" w:fill="FFCC99"/>
                </w:tcPr>
                <w:p w:rsidR="005F0A28" w:rsidRPr="003607E6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5F0A28" w:rsidRPr="003607E6" w:rsidRDefault="00E505F3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test, téglatest, kocka</w:t>
                  </w:r>
                </w:p>
              </w:tc>
            </w:tr>
          </w:tbl>
          <w:p w:rsidR="005F0A28" w:rsidRPr="003607E6" w:rsidRDefault="005F0A28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84"/>
            </w:tblGrid>
            <w:tr w:rsidR="005F0A28" w:rsidRPr="003607E6" w:rsidTr="005F0A28">
              <w:tc>
                <w:tcPr>
                  <w:tcW w:w="2320" w:type="dxa"/>
                  <w:shd w:val="clear" w:color="auto" w:fill="FF9966"/>
                </w:tcPr>
                <w:p w:rsidR="005F0A28" w:rsidRPr="00A00A8F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bCs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bCs/>
                      <w:spacing w:val="10"/>
                    </w:rPr>
                    <w:t>A test és a síkidom megkülönböztetése.</w:t>
                  </w:r>
                </w:p>
                <w:p w:rsidR="005F0A28" w:rsidRDefault="00E505F3" w:rsidP="00E505F3">
                  <w:pPr>
                    <w:rPr>
                      <w:rFonts w:asciiTheme="minorHAnsi" w:hAnsiTheme="minorHAnsi"/>
                      <w:bCs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bCs/>
                      <w:spacing w:val="10"/>
                    </w:rPr>
                    <w:t>Testek építése szabadon és megadott feltételek szerint.</w:t>
                  </w:r>
                </w:p>
                <w:p w:rsidR="00C4139F" w:rsidRPr="00E505F3" w:rsidRDefault="00C4139F" w:rsidP="00E505F3">
                  <w:pPr>
                    <w:rPr>
                      <w:rFonts w:asciiTheme="minorHAnsi" w:hAnsiTheme="minorHAnsi"/>
                      <w:bCs/>
                      <w:spacing w:val="10"/>
                    </w:rPr>
                  </w:pPr>
                  <w:r w:rsidRPr="00C4139F">
                    <w:rPr>
                      <w:rFonts w:asciiTheme="minorHAnsi" w:hAnsiTheme="minorHAnsi"/>
                      <w:spacing w:val="10"/>
                      <w:szCs w:val="21"/>
                    </w:rPr>
                    <w:t>Vonalzó használata.</w:t>
                  </w:r>
                </w:p>
              </w:tc>
            </w:tr>
          </w:tbl>
          <w:p w:rsidR="005F0A28" w:rsidRPr="003607E6" w:rsidRDefault="005F0A28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5F0A28" w:rsidRDefault="005F0A28" w:rsidP="006E6788">
      <w:pPr>
        <w:rPr>
          <w:b/>
          <w:lang w:eastAsia="en-US"/>
        </w:rPr>
      </w:pPr>
    </w:p>
    <w:p w:rsidR="00190894" w:rsidRDefault="00190894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190894" w:rsidRDefault="00190894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E505F3" w:rsidRDefault="00E505F3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F0A28" w:rsidRPr="005F0A28" w:rsidRDefault="005F0A28" w:rsidP="005F0A28">
      <w:pPr>
        <w:spacing w:before="60"/>
        <w:jc w:val="center"/>
        <w:rPr>
          <w:rFonts w:asciiTheme="minorHAnsi" w:hAnsiTheme="min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05CAD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5F0A28">
        <w:rPr>
          <w:rFonts w:asciiTheme="minorHAnsi" w:hAnsiTheme="minorHAnsi" w:cs="Arial"/>
          <w:b/>
          <w:color w:val="FF0000"/>
          <w:u w:val="single"/>
        </w:rPr>
        <w:t>Négyszög, téglalap, négyzet</w:t>
      </w:r>
    </w:p>
    <w:p w:rsidR="005F0A28" w:rsidRPr="008529FC" w:rsidRDefault="005F0A28" w:rsidP="005F0A28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3936"/>
        <w:gridCol w:w="2546"/>
        <w:gridCol w:w="2544"/>
        <w:gridCol w:w="2539"/>
        <w:gridCol w:w="2610"/>
      </w:tblGrid>
      <w:tr w:rsidR="005F0A28" w:rsidTr="005F0A28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5F0A28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5F0A28" w:rsidRPr="005E1D54" w:rsidRDefault="005F0A28" w:rsidP="005F0A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F0A28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5F0A28" w:rsidRPr="00A2349A" w:rsidRDefault="005F0A28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5F0A28" w:rsidRPr="00123C45" w:rsidTr="005F0A28">
              <w:tc>
                <w:tcPr>
                  <w:tcW w:w="444" w:type="dxa"/>
                  <w:shd w:val="clear" w:color="auto" w:fill="FFC000"/>
                </w:tcPr>
                <w:p w:rsidR="005F0A28" w:rsidRPr="00123C45" w:rsidRDefault="005F0A28" w:rsidP="005F0A28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38 - 139. </w:t>
                  </w:r>
                </w:p>
              </w:tc>
            </w:tr>
          </w:tbl>
          <w:p w:rsidR="005F0A28" w:rsidRPr="00A2349A" w:rsidRDefault="005F0A28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téglalap kiválasztása a négyszögek közül, a négyzet kiválasztása a téglalapok közül.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emközti és szomszédos oldal, illetve a szemközti és szomszédos csúcs fogalma.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téglalapok, speciálisan a négyzet tükrösségének vizsgálata (tapasztalatszerzés), tulajdonságok megsejtetése.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kerület fogalmának előkészítése. Komplex geometriai feladatok, megfigyelések, a képi problémamegoldó gondolkodás fejlesztése.</w:t>
            </w:r>
          </w:p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5F0A28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63/1-3., 164/4-7., </w:t>
                  </w:r>
                </w:p>
                <w:p w:rsidR="005F0A28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65/8-9., 166/10-11., </w:t>
                  </w:r>
                </w:p>
                <w:p w:rsidR="005F0A28" w:rsidRPr="00CB4805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67/12-13.</w:t>
                  </w:r>
                </w:p>
              </w:tc>
            </w:tr>
          </w:tbl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5F0A28" w:rsidRDefault="005F0A28" w:rsidP="005F0A28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56/1-4., 157/5-8., </w:t>
                  </w:r>
                </w:p>
                <w:p w:rsidR="005F0A28" w:rsidRPr="004932C8" w:rsidRDefault="005F0A28" w:rsidP="005F0A28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58/9-11., 159/12-14.</w:t>
                  </w:r>
                </w:p>
              </w:tc>
            </w:tr>
          </w:tbl>
          <w:p w:rsidR="005F0A28" w:rsidRPr="00A2349A" w:rsidRDefault="005F0A28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Pr="00A623E5" w:rsidRDefault="005F0A28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5F0A28" w:rsidRPr="00A623E5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Pr="00123C45" w:rsidRDefault="005F0A28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5F0A28" w:rsidRPr="00633EED" w:rsidRDefault="003B38C9" w:rsidP="003B38C9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négyszögek, téglalapok, négyzetek bemutatására.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</w:rPr>
            </w:pPr>
          </w:p>
          <w:p w:rsidR="005F0A28" w:rsidRDefault="005F0A28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5F0A28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5F0A28" w:rsidRPr="00EA4DD6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5F0A28" w:rsidRPr="00123C45" w:rsidRDefault="005F0A28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2A7063" w:rsidRDefault="002A7063" w:rsidP="002A7063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Vizuális intelligencia és képzelet képességének fejlesztése.</w:t>
            </w:r>
          </w:p>
          <w:p w:rsidR="005F0A28" w:rsidRDefault="002A7063" w:rsidP="005F0A28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Geometriai ismeretek gyakorlatban történő alkalmazása képességének fejlesztése.</w:t>
            </w:r>
          </w:p>
          <w:p w:rsidR="002A7063" w:rsidRDefault="002A7063" w:rsidP="005F0A2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téglalap, négyzet tulajdonságainak tudatos megfigyelése, rendszerezése.</w:t>
            </w:r>
          </w:p>
          <w:p w:rsidR="002A7063" w:rsidRDefault="002A7063" w:rsidP="005F0A2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íkidomok vizsgálata, oldalak, szögek megfigyelése.</w:t>
            </w:r>
          </w:p>
          <w:p w:rsidR="002A7063" w:rsidRPr="00CA5AB5" w:rsidRDefault="002A7063" w:rsidP="005F0A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  <w:szCs w:val="24"/>
              </w:rPr>
              <w:t>Kreatív személyiség-tulajdonságo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RPr="003607E6" w:rsidTr="005F0A28">
              <w:tc>
                <w:tcPr>
                  <w:tcW w:w="2320" w:type="dxa"/>
                  <w:shd w:val="clear" w:color="auto" w:fill="FFFF99"/>
                </w:tcPr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04617" w:rsidRPr="00186FBC" w:rsidRDefault="00304617" w:rsidP="0030461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íkidom és test különbségének megfigyelése.</w:t>
                  </w:r>
                </w:p>
                <w:p w:rsidR="005F0A28" w:rsidRDefault="00304617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íkidomok előállítása hajtogatással, nyírással, rajzolással. </w:t>
                  </w:r>
                </w:p>
                <w:p w:rsidR="00D430FB" w:rsidRDefault="00E505F3" w:rsidP="00EC5B26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íkidomok rajzolása szabadon és szavakban megadott felté</w:t>
                  </w:r>
                  <w:r w:rsidR="00D430FB">
                    <w:rPr>
                      <w:rFonts w:asciiTheme="minorHAnsi" w:hAnsiTheme="minorHAnsi"/>
                    </w:rPr>
                    <w:t>tel szerint.</w:t>
                  </w:r>
                </w:p>
                <w:p w:rsidR="00EC5B26" w:rsidRPr="00E505F3" w:rsidRDefault="00EC5B26" w:rsidP="00EC5B26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gyenes rajzolása vonalzóval.</w:t>
                  </w:r>
                </w:p>
              </w:tc>
            </w:tr>
          </w:tbl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RPr="003607E6" w:rsidTr="005F0A28">
              <w:tc>
                <w:tcPr>
                  <w:tcW w:w="2320" w:type="dxa"/>
                  <w:shd w:val="clear" w:color="auto" w:fill="FFCC99"/>
                </w:tcPr>
                <w:p w:rsidR="005F0A28" w:rsidRPr="003607E6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5F0A28" w:rsidRPr="003607E6" w:rsidRDefault="00E505F3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síkidom, négyszög, téglalap, négyzet</w:t>
                  </w:r>
                </w:p>
              </w:tc>
            </w:tr>
          </w:tbl>
          <w:p w:rsidR="005F0A28" w:rsidRPr="003607E6" w:rsidRDefault="005F0A28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84"/>
            </w:tblGrid>
            <w:tr w:rsidR="005F0A28" w:rsidRPr="003607E6" w:rsidTr="005F0A28">
              <w:tc>
                <w:tcPr>
                  <w:tcW w:w="2320" w:type="dxa"/>
                  <w:shd w:val="clear" w:color="auto" w:fill="FF9966"/>
                </w:tcPr>
                <w:p w:rsidR="005F0A28" w:rsidRPr="00A00A8F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5F0A28" w:rsidRDefault="00E505F3" w:rsidP="00E505F3">
                  <w:pPr>
                    <w:rPr>
                      <w:rFonts w:asciiTheme="minorHAnsi" w:hAnsiTheme="minorHAnsi"/>
                      <w:bCs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bCs/>
                      <w:spacing w:val="10"/>
                    </w:rPr>
                    <w:t>A test és a síkidom megkülönböztetése.</w:t>
                  </w:r>
                </w:p>
                <w:p w:rsidR="00C4139F" w:rsidRPr="00E505F3" w:rsidRDefault="00C4139F" w:rsidP="00E505F3">
                  <w:pPr>
                    <w:rPr>
                      <w:rFonts w:asciiTheme="minorHAnsi" w:hAnsiTheme="minorHAnsi"/>
                      <w:bCs/>
                      <w:spacing w:val="10"/>
                    </w:rPr>
                  </w:pPr>
                  <w:r w:rsidRPr="00C4139F">
                    <w:rPr>
                      <w:rFonts w:asciiTheme="minorHAnsi" w:hAnsiTheme="minorHAnsi"/>
                      <w:spacing w:val="10"/>
                      <w:szCs w:val="21"/>
                    </w:rPr>
                    <w:t>Vonalzó használata.</w:t>
                  </w:r>
                </w:p>
              </w:tc>
            </w:tr>
          </w:tbl>
          <w:p w:rsidR="005F0A28" w:rsidRPr="003607E6" w:rsidRDefault="005F0A28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D430FB" w:rsidRDefault="00D430FB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D430FB" w:rsidRDefault="00D430FB" w:rsidP="005F0A28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5F0A28" w:rsidRPr="005F0A28" w:rsidRDefault="005F0A28" w:rsidP="005F0A28">
      <w:pPr>
        <w:spacing w:before="60"/>
        <w:jc w:val="center"/>
        <w:rPr>
          <w:rFonts w:asciiTheme="minorHAnsi" w:hAnsiTheme="minorHAnsi" w:cs="Arial"/>
          <w:b/>
          <w:color w:val="FF0000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05CAD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5F0A28">
        <w:rPr>
          <w:rFonts w:asciiTheme="minorHAnsi" w:hAnsiTheme="minorHAnsi" w:cs="Arial"/>
          <w:b/>
          <w:color w:val="FF0000"/>
          <w:u w:val="single"/>
        </w:rPr>
        <w:t>Testek építése</w:t>
      </w:r>
    </w:p>
    <w:p w:rsidR="005F0A28" w:rsidRPr="008529FC" w:rsidRDefault="005F0A28" w:rsidP="005F0A28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5F0A28" w:rsidTr="005F0A28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5F0A28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5F0A28" w:rsidRPr="005E1D54" w:rsidRDefault="005F0A28" w:rsidP="005F0A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F0A28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5F0A28" w:rsidRPr="00A2349A" w:rsidRDefault="005F0A28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5F0A28" w:rsidRPr="00123C45" w:rsidTr="005F0A28">
              <w:tc>
                <w:tcPr>
                  <w:tcW w:w="444" w:type="dxa"/>
                  <w:shd w:val="clear" w:color="auto" w:fill="FFC000"/>
                </w:tcPr>
                <w:p w:rsidR="005F0A28" w:rsidRPr="00123C45" w:rsidRDefault="005F0A28" w:rsidP="005F0A28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40 - 141. </w:t>
                  </w:r>
                </w:p>
              </w:tc>
            </w:tr>
          </w:tbl>
          <w:p w:rsidR="005F0A28" w:rsidRPr="00A2349A" w:rsidRDefault="005F0A28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5F0A28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Testek építése színes</w:t>
            </w:r>
            <w:r w:rsidR="003B38C9">
              <w:rPr>
                <w:rFonts w:asciiTheme="minorHAnsi" w:hAnsiTheme="minorHAnsi" w:cs="Arial"/>
              </w:rPr>
              <w:t>-</w:t>
            </w:r>
            <w:r w:rsidRPr="009B7439">
              <w:rPr>
                <w:rFonts w:asciiTheme="minorHAnsi" w:hAnsiTheme="minorHAnsi" w:cs="Arial"/>
              </w:rPr>
              <w:t xml:space="preserve">rudakból (a szorzás és az osztás alkalmazásával). </w:t>
            </w:r>
          </w:p>
          <w:p w:rsidR="005F0A28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Testek tükörképének előállítása. 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Testek elöl-, felül- és oldalnézetének megfigyeltetése.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geometriából tanultak gyakorlása, kiegészítése, a fogalmak tartalmának és terjedelmének bővítése, a geometriai látásmód fejlesztése.</w:t>
            </w:r>
          </w:p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5F0A28" w:rsidRPr="00CB4805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68/1-3., 169/4-5.</w:t>
                  </w:r>
                </w:p>
              </w:tc>
            </w:tr>
          </w:tbl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5F0A28" w:rsidRPr="004932C8" w:rsidRDefault="005F0A28" w:rsidP="005F0A28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60/1-3.</w:t>
                  </w:r>
                </w:p>
              </w:tc>
            </w:tr>
          </w:tbl>
          <w:p w:rsidR="005F0A28" w:rsidRPr="00A2349A" w:rsidRDefault="005F0A28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Pr="00A623E5" w:rsidRDefault="005F0A28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5F0A28" w:rsidRPr="00A623E5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Pr="00123C45" w:rsidRDefault="005F0A28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5F0A28" w:rsidRPr="00633EED" w:rsidRDefault="003B38C9" w:rsidP="003B38C9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testek építésének bemutatására.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</w:rPr>
            </w:pPr>
          </w:p>
          <w:p w:rsidR="005F0A28" w:rsidRDefault="005F0A28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5F0A28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5F0A28" w:rsidRPr="00EA4DD6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5F0A28" w:rsidRPr="00123C45" w:rsidRDefault="005F0A28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2A7063" w:rsidRDefault="002A7063" w:rsidP="002A7063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Vizuális intelligencia és képzelet képességének fejlesztése.</w:t>
            </w:r>
          </w:p>
          <w:p w:rsidR="005F0A28" w:rsidRDefault="002A7063" w:rsidP="002A7063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Geometriai ismeretek gyakorlatban történő alkalmazása képességének fejlesztése.</w:t>
            </w:r>
          </w:p>
          <w:p w:rsidR="002A7063" w:rsidRDefault="002A7063" w:rsidP="005F0A2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Egységekkel kirakott testek „térfogatának” meghatározása az egységek számlálásával.</w:t>
            </w:r>
          </w:p>
          <w:p w:rsidR="002A7063" w:rsidRDefault="002A7063" w:rsidP="005F0A2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egységekből kirakott testek összehasonlítása.</w:t>
            </w:r>
          </w:p>
          <w:p w:rsidR="002A7063" w:rsidRPr="00CA5AB5" w:rsidRDefault="002A7063" w:rsidP="005F0A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theme="minorHAnsi"/>
                <w:b/>
              </w:rPr>
              <w:t>Konstrukciós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3607E6" w:rsidTr="005F0A28">
              <w:tc>
                <w:tcPr>
                  <w:tcW w:w="2320" w:type="dxa"/>
                  <w:shd w:val="clear" w:color="auto" w:fill="FFFF99"/>
                </w:tcPr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E505F3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Testek építése testekből másolással vagy szóbeli utasítás alapján.</w:t>
                  </w:r>
                </w:p>
                <w:p w:rsidR="00E505F3" w:rsidRPr="00186FBC" w:rsidRDefault="00E505F3" w:rsidP="00E505F3">
                  <w:pPr>
                    <w:pStyle w:val="Szvegtrzs3"/>
                    <w:rPr>
                      <w:rFonts w:asciiTheme="minorHAnsi" w:hAnsiTheme="minorHAnsi"/>
                      <w:color w:val="auto"/>
                    </w:rPr>
                  </w:pPr>
                  <w:r w:rsidRPr="00186FBC">
                    <w:rPr>
                      <w:rFonts w:asciiTheme="minorHAnsi" w:hAnsiTheme="minorHAnsi"/>
                      <w:color w:val="auto"/>
                    </w:rPr>
                    <w:t>Testek válogatása és osztályozása megadott szempontok szerint.</w:t>
                  </w:r>
                </w:p>
                <w:p w:rsidR="005F0A28" w:rsidRDefault="00E505F3" w:rsidP="00EC5B26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Testek építése szabadon és adott feltételek szerint, tulajdonságaik megfigyelése</w:t>
                  </w:r>
                  <w:r w:rsidR="00EC5B26">
                    <w:rPr>
                      <w:rFonts w:asciiTheme="minorHAnsi" w:hAnsiTheme="minorHAnsi"/>
                    </w:rPr>
                    <w:t>.</w:t>
                  </w:r>
                </w:p>
                <w:p w:rsidR="00EC5B26" w:rsidRPr="00B5283C" w:rsidRDefault="00EC5B26" w:rsidP="00E505F3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Objektumok alkotása szabadon.</w:t>
                  </w:r>
                </w:p>
              </w:tc>
            </w:tr>
          </w:tbl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3607E6" w:rsidTr="005F0A28">
              <w:tc>
                <w:tcPr>
                  <w:tcW w:w="2320" w:type="dxa"/>
                  <w:shd w:val="clear" w:color="auto" w:fill="FFCC99"/>
                </w:tcPr>
                <w:p w:rsidR="005F0A28" w:rsidRPr="003607E6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5F0A28" w:rsidRPr="003607E6" w:rsidRDefault="00E505F3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test, téglatest, kocka</w:t>
                  </w:r>
                </w:p>
              </w:tc>
            </w:tr>
          </w:tbl>
          <w:p w:rsidR="005F0A28" w:rsidRPr="003607E6" w:rsidRDefault="005F0A28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RPr="003607E6" w:rsidTr="005F0A28">
              <w:tc>
                <w:tcPr>
                  <w:tcW w:w="2320" w:type="dxa"/>
                  <w:shd w:val="clear" w:color="auto" w:fill="FF9966"/>
                </w:tcPr>
                <w:p w:rsidR="005F0A28" w:rsidRPr="00A00A8F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5F0A28" w:rsidRPr="00B5283C" w:rsidRDefault="00E505F3" w:rsidP="00E505F3">
                  <w:pPr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bCs/>
                      <w:spacing w:val="10"/>
                    </w:rPr>
                    <w:t>Testek építése szabadon és megadott feltételek szerint.</w:t>
                  </w:r>
                </w:p>
              </w:tc>
            </w:tr>
          </w:tbl>
          <w:p w:rsidR="005F0A28" w:rsidRPr="003607E6" w:rsidRDefault="005F0A28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5F0A28" w:rsidRDefault="005F0A28" w:rsidP="006E6788">
      <w:pPr>
        <w:rPr>
          <w:b/>
          <w:lang w:eastAsia="en-US"/>
        </w:rPr>
      </w:pPr>
    </w:p>
    <w:p w:rsidR="005F0A28" w:rsidRPr="005F0A28" w:rsidRDefault="005F0A28" w:rsidP="005F0A28">
      <w:pPr>
        <w:spacing w:before="60"/>
        <w:jc w:val="center"/>
        <w:rPr>
          <w:rFonts w:asciiTheme="minorHAnsi" w:hAnsiTheme="minorHAnsi" w:cs="Arial"/>
          <w:b/>
          <w:color w:val="FF0000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B05CAD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5F0A28">
        <w:rPr>
          <w:rFonts w:asciiTheme="minorHAnsi" w:hAnsiTheme="minorHAnsi" w:cs="Arial"/>
          <w:b/>
          <w:color w:val="FF0000"/>
          <w:u w:val="single"/>
        </w:rPr>
        <w:t>Zárójelek használata</w:t>
      </w:r>
    </w:p>
    <w:p w:rsidR="005F0A28" w:rsidRPr="008529FC" w:rsidRDefault="005F0A28" w:rsidP="005F0A28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5F0A28" w:rsidTr="005F0A28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5F0A28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5F0A28" w:rsidRPr="005E1D54" w:rsidRDefault="005F0A28" w:rsidP="005F0A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F0A28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5F0A28" w:rsidRPr="00A2349A" w:rsidRDefault="005F0A28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5F0A28" w:rsidRPr="00123C45" w:rsidTr="005F0A28">
              <w:tc>
                <w:tcPr>
                  <w:tcW w:w="444" w:type="dxa"/>
                  <w:shd w:val="clear" w:color="auto" w:fill="FFC000"/>
                </w:tcPr>
                <w:p w:rsidR="005F0A28" w:rsidRPr="00123C45" w:rsidRDefault="005F0A28" w:rsidP="005F0A28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42 - 143. </w:t>
                  </w:r>
                </w:p>
              </w:tc>
            </w:tr>
          </w:tbl>
          <w:p w:rsidR="005F0A28" w:rsidRPr="00A2349A" w:rsidRDefault="005F0A28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5F0A28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Összetett szám- és szöveges feladatok: Összeg, különbség, szorzat és hányados hozzáadása, kivonása, szorzása, osztása. </w:t>
            </w:r>
          </w:p>
          <w:p w:rsidR="005F0A28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zorzás, osztás összeggel, különbséggel, szorzattal, hányadossal. 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ámolási rutin és szövegértő képesség differenciált fejlesztése.</w:t>
            </w:r>
          </w:p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5F0A28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70/1-2., 171/3-4., </w:t>
                  </w:r>
                </w:p>
                <w:p w:rsidR="005F0A28" w:rsidRPr="00CB4805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72/5., 173/6-7.</w:t>
                  </w:r>
                </w:p>
              </w:tc>
            </w:tr>
          </w:tbl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5F0A28" w:rsidRDefault="005F0A28" w:rsidP="005F0A28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61/1-2., 162/3-4., </w:t>
                  </w:r>
                </w:p>
                <w:p w:rsidR="005F0A28" w:rsidRPr="004932C8" w:rsidRDefault="005F0A28" w:rsidP="005F0A28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63/5-7.</w:t>
                  </w:r>
                </w:p>
              </w:tc>
            </w:tr>
          </w:tbl>
          <w:p w:rsidR="005F0A28" w:rsidRPr="00A2349A" w:rsidRDefault="005F0A28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Pr="00A623E5" w:rsidRDefault="005F0A28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5F0A28" w:rsidRPr="00A623E5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Pr="00123C45" w:rsidRDefault="005F0A28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5F0A28" w:rsidRPr="00633EED" w:rsidRDefault="003B38C9" w:rsidP="003B38C9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műveleti sorrendről tanultak gyakorlására, a zárójel szerepének bemutatására.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</w:rPr>
            </w:pPr>
          </w:p>
          <w:p w:rsidR="005F0A28" w:rsidRDefault="005F0A28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5F0A28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5F0A28" w:rsidRPr="00EA4DD6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5F0A28" w:rsidRPr="00123C45" w:rsidRDefault="005F0A28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Default="002A7063" w:rsidP="005F0A28">
            <w:pPr>
              <w:pStyle w:val="Szveg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D0341">
              <w:rPr>
                <w:rFonts w:asciiTheme="minorHAnsi" w:hAnsiTheme="minorHAnsi" w:cstheme="minorHAnsi"/>
                <w:b/>
              </w:rPr>
              <w:t>Lényeges, lényegtelen mozzanatok eldöntésére való képesség fejlesztése.</w:t>
            </w:r>
          </w:p>
          <w:p w:rsidR="002A7063" w:rsidRDefault="002A7063" w:rsidP="005F0A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Saját gondolatok megfogalmazása, mások gondolatmenetének végighallgatása.</w:t>
            </w:r>
          </w:p>
          <w:p w:rsidR="002A7063" w:rsidRPr="00DB1A9B" w:rsidRDefault="002A7063" w:rsidP="002A706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i tulajdonságok tudatosítása, a műveleti sorrend megváltoztatásának hatása az eredményre.</w:t>
            </w:r>
          </w:p>
          <w:p w:rsidR="002A7063" w:rsidRDefault="002A7063" w:rsidP="002A7063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zárójelek alkalmazása, elhagyása a műveletek sorrendje közti kapcsolatok tudatos alkalmazásával.</w:t>
            </w:r>
          </w:p>
          <w:p w:rsidR="002A7063" w:rsidRPr="00DB1A9B" w:rsidRDefault="002A7063" w:rsidP="002A706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a, a megoldásának ellenőrzése kipróbálással, tervszerű próbálgatással.</w:t>
            </w:r>
          </w:p>
          <w:p w:rsidR="002A7063" w:rsidRDefault="002A7063" w:rsidP="002A7063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ét műveletet igénylő egyenes illetve fordított szövegezésű feladatok összefüggéseinek felismerése, megoldása, tudatos összehasonlítása.</w:t>
            </w:r>
          </w:p>
          <w:p w:rsidR="002A7063" w:rsidRPr="00CA5AB5" w:rsidRDefault="002A7063" w:rsidP="002A7063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Helyes tanulási szokások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3607E6" w:rsidTr="005F0A28">
              <w:tc>
                <w:tcPr>
                  <w:tcW w:w="2320" w:type="dxa"/>
                  <w:shd w:val="clear" w:color="auto" w:fill="FFFF99"/>
                </w:tcPr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i tulajdonságok: tagok, tényezők felcserélhetősége.</w:t>
                  </w:r>
                </w:p>
                <w:p w:rsidR="00E505F3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sorrendje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E505F3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5F0A28" w:rsidRPr="00B5283C" w:rsidRDefault="00E505F3" w:rsidP="00E505F3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3607E6" w:rsidTr="005F0A28">
              <w:tc>
                <w:tcPr>
                  <w:tcW w:w="2320" w:type="dxa"/>
                  <w:shd w:val="clear" w:color="auto" w:fill="FFCC99"/>
                </w:tcPr>
                <w:p w:rsidR="005F0A28" w:rsidRPr="003607E6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E505F3" w:rsidRDefault="00E505F3" w:rsidP="00E505F3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E505F3" w:rsidRDefault="00E505F3" w:rsidP="00E505F3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 zárójel</w:t>
                  </w:r>
                </w:p>
                <w:p w:rsidR="005F0A28" w:rsidRPr="003607E6" w:rsidRDefault="00E505F3" w:rsidP="00E505F3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()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5F0A28" w:rsidRPr="003607E6" w:rsidRDefault="005F0A28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RPr="003607E6" w:rsidTr="005F0A28">
              <w:tc>
                <w:tcPr>
                  <w:tcW w:w="2320" w:type="dxa"/>
                  <w:shd w:val="clear" w:color="auto" w:fill="FF9966"/>
                </w:tcPr>
                <w:p w:rsidR="005F0A28" w:rsidRPr="00A00A8F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505F3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sorrendjének ismerete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</w:t>
                  </w:r>
                  <w:r>
                    <w:rPr>
                      <w:rFonts w:asciiTheme="minorHAnsi" w:hAnsiTheme="minorHAnsi"/>
                      <w:spacing w:val="10"/>
                    </w:rPr>
                    <w:t>,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szorzás, oszt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Szorzótáblák ismerete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5F0A28" w:rsidRPr="00B5283C" w:rsidRDefault="00E505F3" w:rsidP="00E505F3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</w:tc>
            </w:tr>
          </w:tbl>
          <w:p w:rsidR="005F0A28" w:rsidRPr="003607E6" w:rsidRDefault="005F0A28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5F0A28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5F0A28" w:rsidRPr="00A2349A" w:rsidRDefault="005F0A28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5F0A28" w:rsidRPr="00123C45" w:rsidTr="005F0A28">
              <w:tc>
                <w:tcPr>
                  <w:tcW w:w="444" w:type="dxa"/>
                  <w:shd w:val="clear" w:color="auto" w:fill="FFC000"/>
                </w:tcPr>
                <w:p w:rsidR="005F0A28" w:rsidRPr="00123C45" w:rsidRDefault="005F0A28" w:rsidP="005F0A28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44 - 145. </w:t>
                  </w:r>
                </w:p>
              </w:tc>
            </w:tr>
          </w:tbl>
          <w:p w:rsidR="005F0A28" w:rsidRPr="00A2349A" w:rsidRDefault="005F0A28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5F0A28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Összetett szám- és szöveges feladatok: Összeg, különbség, szorzat és hányados hozzáadása, kivonása, szorzása, osztása. </w:t>
            </w:r>
          </w:p>
          <w:p w:rsidR="005F0A28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zorzás, osztás összeggel, különbséggel, szorzattal, hányadossal. 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ámolási rutin és szövegértő képesség differenciált fejlesztése.</w:t>
            </w:r>
          </w:p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5F0A28" w:rsidRPr="00CB4805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74/8., 175/9.</w:t>
                  </w:r>
                </w:p>
              </w:tc>
            </w:tr>
          </w:tbl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5F0A28" w:rsidRPr="004932C8" w:rsidRDefault="005F0A28" w:rsidP="005F0A28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64/8., 165/9-10.</w:t>
                  </w:r>
                </w:p>
              </w:tc>
            </w:tr>
          </w:tbl>
          <w:p w:rsidR="005F0A28" w:rsidRPr="00A2349A" w:rsidRDefault="005F0A28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Pr="00A623E5" w:rsidRDefault="005F0A28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5F0A28" w:rsidRPr="00A623E5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Pr="00123C45" w:rsidRDefault="005F0A28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5F0A28" w:rsidRPr="00633EED" w:rsidRDefault="003B38C9" w:rsidP="005F0A28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műveleti sorrendről tanultak gyakorlására, a zárójel szerepének bemutatására.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</w:rPr>
            </w:pPr>
          </w:p>
          <w:p w:rsidR="005F0A28" w:rsidRDefault="005F0A28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5F0A28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5F0A28" w:rsidRPr="00EA4DD6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5F0A28" w:rsidRPr="00123C45" w:rsidRDefault="005F0A28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Default="002A7063" w:rsidP="005F0A28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Tanultak felhasználására való képesség fejlesztése új problémák megoldására.</w:t>
            </w:r>
          </w:p>
          <w:p w:rsidR="002A7063" w:rsidRDefault="002A7063" w:rsidP="005F0A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Figyelem-összerendezettség képességének fejlesztése.</w:t>
            </w:r>
          </w:p>
          <w:p w:rsidR="002A7063" w:rsidRPr="00DB1A9B" w:rsidRDefault="002A7063" w:rsidP="002A706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műveleti tulajdonságok tudatosítása, a műveleti sorrend megváltoztatásának hatása az eredményre.</w:t>
            </w:r>
          </w:p>
          <w:p w:rsidR="002A7063" w:rsidRDefault="002A7063" w:rsidP="002A7063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zárójelek alkalmazása, elhagyása a műveletek sorrendje közti kapcsolatok tudatos alkalmazásával.</w:t>
            </w:r>
          </w:p>
          <w:p w:rsidR="002A7063" w:rsidRPr="00DB1A9B" w:rsidRDefault="002A7063" w:rsidP="002A706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nyitott mondat megoldása, a megoldásának ellenőrzése kipróbálással, tervszerű próbálgatással.</w:t>
            </w:r>
          </w:p>
          <w:p w:rsidR="002A7063" w:rsidRDefault="002A7063" w:rsidP="002A7063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ét műveletet igénylő egyenes illetve fordított szövegezésű feladatok összefüggéseinek felismerése, megoldása, tudatos összehasonlítása.</w:t>
            </w:r>
          </w:p>
          <w:p w:rsidR="002A7063" w:rsidRPr="00CA5AB5" w:rsidRDefault="002A7063" w:rsidP="002A7063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Logikus gondolkodás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3607E6" w:rsidTr="005F0A28">
              <w:tc>
                <w:tcPr>
                  <w:tcW w:w="2320" w:type="dxa"/>
                  <w:shd w:val="clear" w:color="auto" w:fill="FFFF99"/>
                </w:tcPr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i tulajdonságok: tagok, tényezők felcserélhetősége.</w:t>
                  </w:r>
                </w:p>
                <w:p w:rsidR="00E505F3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sorrendje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E505F3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5F0A28" w:rsidRPr="00B5283C" w:rsidRDefault="00E505F3" w:rsidP="00E505F3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3607E6" w:rsidTr="005F0A28">
              <w:tc>
                <w:tcPr>
                  <w:tcW w:w="2320" w:type="dxa"/>
                  <w:shd w:val="clear" w:color="auto" w:fill="FFCC99"/>
                </w:tcPr>
                <w:p w:rsidR="005F0A28" w:rsidRPr="003607E6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E505F3" w:rsidRDefault="00E505F3" w:rsidP="00E505F3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E505F3" w:rsidRDefault="00E505F3" w:rsidP="00E505F3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 zárójel,</w:t>
                  </w:r>
                </w:p>
                <w:p w:rsidR="005F0A28" w:rsidRPr="003607E6" w:rsidRDefault="00E505F3" w:rsidP="00E505F3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()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5F0A28" w:rsidRPr="003607E6" w:rsidRDefault="005F0A28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RPr="003607E6" w:rsidTr="005F0A28">
              <w:tc>
                <w:tcPr>
                  <w:tcW w:w="2320" w:type="dxa"/>
                  <w:shd w:val="clear" w:color="auto" w:fill="FF9966"/>
                </w:tcPr>
                <w:p w:rsidR="005F0A28" w:rsidRPr="00A00A8F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505F3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sorrendjének ismerete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</w:t>
                  </w:r>
                  <w:r>
                    <w:rPr>
                      <w:rFonts w:asciiTheme="minorHAnsi" w:hAnsiTheme="minorHAnsi"/>
                      <w:spacing w:val="10"/>
                    </w:rPr>
                    <w:t>,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szorzás, oszt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Szorzótáblák ismerete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5F0A28" w:rsidRPr="00B5283C" w:rsidRDefault="00E505F3" w:rsidP="00E505F3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</w:tc>
            </w:tr>
          </w:tbl>
          <w:p w:rsidR="005F0A28" w:rsidRPr="003607E6" w:rsidRDefault="005F0A28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Pr="009D4A56" w:rsidRDefault="005F0A28" w:rsidP="005F0A2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5. tájékozódó felmérés</w:t>
      </w:r>
    </w:p>
    <w:p w:rsidR="005F0A28" w:rsidRDefault="005F0A28" w:rsidP="005F0A28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5F0A28" w:rsidTr="005F0A28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5F0A28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5F0A28" w:rsidRPr="005E1D54" w:rsidRDefault="005F0A28" w:rsidP="005F0A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F0A28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5F0A28" w:rsidRPr="00A2349A" w:rsidRDefault="005F0A28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5F0A28" w:rsidRPr="00123C45" w:rsidTr="005F0A28">
              <w:tc>
                <w:tcPr>
                  <w:tcW w:w="444" w:type="dxa"/>
                  <w:shd w:val="clear" w:color="auto" w:fill="FFC000"/>
                </w:tcPr>
                <w:p w:rsidR="005F0A28" w:rsidRPr="00123C45" w:rsidRDefault="005F0A28" w:rsidP="005F0A28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46.</w:t>
                  </w:r>
                </w:p>
              </w:tc>
            </w:tr>
          </w:tbl>
          <w:p w:rsidR="005F0A28" w:rsidRPr="00A2349A" w:rsidRDefault="005F0A28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5F0A28" w:rsidRPr="00A00A8F" w:rsidRDefault="005F0A28" w:rsidP="005F0A28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5F0A28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5F0A28" w:rsidRPr="004A065C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5F0A28" w:rsidTr="005F0A28">
              <w:tc>
                <w:tcPr>
                  <w:tcW w:w="2831" w:type="dxa"/>
                  <w:shd w:val="clear" w:color="auto" w:fill="F2DBDB" w:themeFill="accent2" w:themeFillTint="33"/>
                </w:tcPr>
                <w:p w:rsidR="005F0A28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5F0A28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5F0A28" w:rsidTr="005F0A28">
              <w:tc>
                <w:tcPr>
                  <w:tcW w:w="2831" w:type="dxa"/>
                  <w:shd w:val="clear" w:color="auto" w:fill="E5B8B7" w:themeFill="accent2" w:themeFillTint="66"/>
                </w:tcPr>
                <w:p w:rsidR="005F0A28" w:rsidRPr="00F13AAA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5F0A28" w:rsidRPr="00A2349A" w:rsidRDefault="005F0A28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Pr="00A623E5" w:rsidRDefault="005F0A28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5F0A28" w:rsidRPr="00A623E5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Pr="00123C45" w:rsidRDefault="005F0A28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5F0A28" w:rsidRPr="00633EED" w:rsidRDefault="005F0A28" w:rsidP="005F0A28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5F0A28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5F0A28" w:rsidRPr="00EA4DD6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5F0A28" w:rsidRPr="00123C45" w:rsidRDefault="005F0A28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Default="002A7063" w:rsidP="00CF5057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Önértékelés, önellenőrzés képességének fejlesztése.</w:t>
            </w:r>
          </w:p>
          <w:p w:rsidR="002A7063" w:rsidRPr="00546B67" w:rsidRDefault="002A7063" w:rsidP="00CF5057">
            <w:pPr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zabálytudat erősí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3607E6" w:rsidTr="005F0A28">
              <w:tc>
                <w:tcPr>
                  <w:tcW w:w="2320" w:type="dxa"/>
                  <w:shd w:val="clear" w:color="auto" w:fill="FFFF99"/>
                </w:tcPr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5F0A28" w:rsidRPr="004A065C" w:rsidRDefault="005F0A28" w:rsidP="005F0A28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3607E6" w:rsidTr="005F0A28">
              <w:tc>
                <w:tcPr>
                  <w:tcW w:w="2320" w:type="dxa"/>
                  <w:shd w:val="clear" w:color="auto" w:fill="FFCC99"/>
                </w:tcPr>
                <w:p w:rsidR="005F0A28" w:rsidRPr="003607E6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E505F3" w:rsidRDefault="005F0A28" w:rsidP="00E505F3">
                  <w:r>
                    <w:rPr>
                      <w:rFonts w:asciiTheme="minorHAnsi" w:hAnsiTheme="minorHAnsi"/>
                      <w:szCs w:val="21"/>
                    </w:rPr>
                    <w:t xml:space="preserve"> </w:t>
                  </w:r>
                  <w:r w:rsidR="00E505F3">
                    <w:rPr>
                      <w:rFonts w:asciiTheme="minorHAnsi" w:eastAsia="MS Mincho" w:hAnsiTheme="minorHAnsi"/>
                    </w:rPr>
                    <w:t>ö</w:t>
                  </w:r>
                  <w:r w:rsidR="00E505F3"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 w:rsidR="00E505F3"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="00E505F3"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E505F3" w:rsidRDefault="00E505F3" w:rsidP="00E505F3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 zárójel,</w:t>
                  </w:r>
                </w:p>
                <w:p w:rsidR="005F0A28" w:rsidRPr="003607E6" w:rsidRDefault="00E505F3" w:rsidP="00E505F3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()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5F0A28" w:rsidRPr="003607E6" w:rsidRDefault="005F0A28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RPr="003607E6" w:rsidTr="005F0A28">
              <w:tc>
                <w:tcPr>
                  <w:tcW w:w="2320" w:type="dxa"/>
                  <w:shd w:val="clear" w:color="auto" w:fill="FF9966"/>
                </w:tcPr>
                <w:p w:rsidR="005F0A28" w:rsidRPr="00A00A8F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505F3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sorrendjének ismerete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</w:t>
                  </w:r>
                  <w:r>
                    <w:rPr>
                      <w:rFonts w:asciiTheme="minorHAnsi" w:hAnsiTheme="minorHAnsi"/>
                      <w:spacing w:val="10"/>
                    </w:rPr>
                    <w:t>,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szorzás, oszt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Szorzótáblák ismerete.</w:t>
                  </w:r>
                </w:p>
                <w:p w:rsidR="005F0A28" w:rsidRPr="00E505F3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</w:t>
                  </w:r>
                  <w:r>
                    <w:rPr>
                      <w:rFonts w:asciiTheme="minorHAnsi" w:hAnsiTheme="minorHAnsi"/>
                      <w:spacing w:val="10"/>
                    </w:rPr>
                    <w:t>merete.</w:t>
                  </w:r>
                </w:p>
              </w:tc>
            </w:tr>
          </w:tbl>
          <w:p w:rsidR="005F0A28" w:rsidRPr="003607E6" w:rsidRDefault="005F0A28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E505F3" w:rsidRDefault="00E505F3" w:rsidP="005F0A28">
      <w:pPr>
        <w:rPr>
          <w:lang w:eastAsia="en-US"/>
        </w:rPr>
      </w:pPr>
    </w:p>
    <w:p w:rsidR="00E505F3" w:rsidRDefault="00E505F3" w:rsidP="005F0A28">
      <w:pPr>
        <w:rPr>
          <w:lang w:eastAsia="en-US"/>
        </w:rPr>
      </w:pPr>
    </w:p>
    <w:p w:rsidR="00E505F3" w:rsidRDefault="00E505F3" w:rsidP="005F0A28">
      <w:pPr>
        <w:rPr>
          <w:lang w:eastAsia="en-US"/>
        </w:rPr>
      </w:pPr>
    </w:p>
    <w:p w:rsidR="00E505F3" w:rsidRDefault="00E505F3" w:rsidP="005F0A28">
      <w:pPr>
        <w:rPr>
          <w:lang w:eastAsia="en-US"/>
        </w:rPr>
      </w:pPr>
    </w:p>
    <w:p w:rsidR="00E505F3" w:rsidRDefault="00E505F3" w:rsidP="005F0A28">
      <w:pPr>
        <w:rPr>
          <w:lang w:eastAsia="en-US"/>
        </w:rPr>
      </w:pPr>
    </w:p>
    <w:p w:rsidR="00E505F3" w:rsidRDefault="00E505F3" w:rsidP="005F0A28">
      <w:pPr>
        <w:rPr>
          <w:lang w:eastAsia="en-US"/>
        </w:rPr>
      </w:pPr>
    </w:p>
    <w:p w:rsidR="00E505F3" w:rsidRDefault="00E505F3" w:rsidP="005F0A28">
      <w:pPr>
        <w:rPr>
          <w:lang w:eastAsia="en-US"/>
        </w:rPr>
      </w:pPr>
    </w:p>
    <w:p w:rsidR="00E505F3" w:rsidRDefault="00E505F3" w:rsidP="005F0A28">
      <w:pPr>
        <w:rPr>
          <w:lang w:eastAsia="en-US"/>
        </w:rPr>
      </w:pPr>
    </w:p>
    <w:p w:rsidR="00E505F3" w:rsidRDefault="00E505F3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Pr="009D4A56" w:rsidRDefault="005F0A28" w:rsidP="005F0A28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5. felmérés</w:t>
      </w:r>
    </w:p>
    <w:p w:rsidR="005F0A28" w:rsidRDefault="005F0A28" w:rsidP="005F0A28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3937"/>
        <w:gridCol w:w="2545"/>
        <w:gridCol w:w="2540"/>
        <w:gridCol w:w="2543"/>
        <w:gridCol w:w="2610"/>
      </w:tblGrid>
      <w:tr w:rsidR="005F0A28" w:rsidTr="005F0A28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5F0A28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5F0A28" w:rsidRPr="005E1D54" w:rsidRDefault="005F0A28" w:rsidP="005F0A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F0A28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5F0A28" w:rsidRPr="00A2349A" w:rsidRDefault="005F0A28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5F0A28" w:rsidRPr="00123C45" w:rsidTr="005F0A28">
              <w:tc>
                <w:tcPr>
                  <w:tcW w:w="444" w:type="dxa"/>
                  <w:shd w:val="clear" w:color="auto" w:fill="FFC000"/>
                </w:tcPr>
                <w:p w:rsidR="005F0A28" w:rsidRPr="00123C45" w:rsidRDefault="005F0A28" w:rsidP="005F0A28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47.</w:t>
                  </w:r>
                </w:p>
              </w:tc>
            </w:tr>
          </w:tbl>
          <w:p w:rsidR="005F0A28" w:rsidRPr="00A2349A" w:rsidRDefault="005F0A28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5F0A28" w:rsidRPr="00A00A8F" w:rsidRDefault="005F0A28" w:rsidP="005F0A28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5F0A28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5F0A28" w:rsidRPr="004A065C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5F0A28" w:rsidTr="005F0A28">
              <w:tc>
                <w:tcPr>
                  <w:tcW w:w="2831" w:type="dxa"/>
                  <w:shd w:val="clear" w:color="auto" w:fill="F2DBDB" w:themeFill="accent2" w:themeFillTint="33"/>
                </w:tcPr>
                <w:p w:rsidR="005F0A28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5F0A28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5F0A28" w:rsidTr="005F0A28">
              <w:tc>
                <w:tcPr>
                  <w:tcW w:w="2831" w:type="dxa"/>
                  <w:shd w:val="clear" w:color="auto" w:fill="E5B8B7" w:themeFill="accent2" w:themeFillTint="66"/>
                </w:tcPr>
                <w:p w:rsidR="005F0A28" w:rsidRPr="00F13AAA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5F0A28" w:rsidRPr="00A2349A" w:rsidRDefault="005F0A28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Pr="00A623E5" w:rsidRDefault="005F0A28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19"/>
            </w:tblGrid>
            <w:tr w:rsidR="005F0A28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5F0A28" w:rsidRPr="00A623E5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19"/>
            </w:tblGrid>
            <w:tr w:rsidR="005F0A28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Pr="00123C45" w:rsidRDefault="005F0A28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5F0A28" w:rsidRPr="00633EED" w:rsidRDefault="005F0A28" w:rsidP="005F0A28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5F0A28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5F0A28" w:rsidRPr="00EA4DD6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5F0A28" w:rsidRPr="00123C45" w:rsidRDefault="005F0A28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Default="002A7063" w:rsidP="00CF5057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Ellenőrzés, önellenőrzés, az eredményért való felelősségvállalás képességének fejlesztése.</w:t>
            </w:r>
          </w:p>
          <w:p w:rsidR="002A7063" w:rsidRPr="00546B67" w:rsidRDefault="002A7063" w:rsidP="00CF5057">
            <w:pPr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Adott utasítás követése, figyelem tartóssága</w:t>
            </w:r>
            <w:r>
              <w:rPr>
                <w:rFonts w:asciiTheme="minorHAnsi" w:hAnsiTheme="minorHAnsi"/>
                <w:b/>
              </w:rPr>
              <w:t xml:space="preserve">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RPr="003607E6" w:rsidTr="005F0A28">
              <w:tc>
                <w:tcPr>
                  <w:tcW w:w="2320" w:type="dxa"/>
                  <w:shd w:val="clear" w:color="auto" w:fill="FFFF99"/>
                </w:tcPr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5F0A28" w:rsidRPr="004A065C" w:rsidRDefault="005F0A28" w:rsidP="005F0A28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RPr="003607E6" w:rsidTr="005F0A28">
              <w:tc>
                <w:tcPr>
                  <w:tcW w:w="2320" w:type="dxa"/>
                  <w:shd w:val="clear" w:color="auto" w:fill="FFCC99"/>
                </w:tcPr>
                <w:p w:rsidR="005F0A28" w:rsidRPr="003607E6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5F0A28" w:rsidRPr="003607E6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 xml:space="preserve"> </w:t>
                  </w:r>
                </w:p>
              </w:tc>
            </w:tr>
          </w:tbl>
          <w:p w:rsidR="005F0A28" w:rsidRPr="003607E6" w:rsidRDefault="005F0A28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84"/>
            </w:tblGrid>
            <w:tr w:rsidR="005F0A28" w:rsidRPr="003607E6" w:rsidTr="005F0A28">
              <w:tc>
                <w:tcPr>
                  <w:tcW w:w="2320" w:type="dxa"/>
                  <w:shd w:val="clear" w:color="auto" w:fill="FF9966"/>
                </w:tcPr>
                <w:p w:rsidR="005F0A28" w:rsidRPr="00A00A8F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E505F3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sorrendjének ismerete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</w:t>
                  </w:r>
                  <w:r>
                    <w:rPr>
                      <w:rFonts w:asciiTheme="minorHAnsi" w:hAnsiTheme="minorHAnsi"/>
                      <w:spacing w:val="10"/>
                    </w:rPr>
                    <w:t>,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szorzás, oszt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Szorzótáblák ismerete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E505F3" w:rsidRPr="00186FBC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5F0A28" w:rsidRDefault="00E505F3" w:rsidP="00E505F3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  <w:p w:rsidR="00E505F3" w:rsidRPr="003607E6" w:rsidRDefault="00E505F3" w:rsidP="00E505F3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bCs/>
                      <w:spacing w:val="10"/>
                    </w:rPr>
                    <w:t>A test és a síkidom megkülönböztetése.</w:t>
                  </w:r>
                </w:p>
              </w:tc>
            </w:tr>
          </w:tbl>
          <w:p w:rsidR="005F0A28" w:rsidRPr="003607E6" w:rsidRDefault="005F0A28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5F0A28">
      <w:pPr>
        <w:rPr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E505F3" w:rsidRDefault="00E505F3" w:rsidP="006E6788">
      <w:pPr>
        <w:rPr>
          <w:b/>
          <w:lang w:eastAsia="en-US"/>
        </w:rPr>
      </w:pPr>
    </w:p>
    <w:p w:rsidR="005F0A28" w:rsidRDefault="005F0A28" w:rsidP="006E6788">
      <w:pPr>
        <w:rPr>
          <w:b/>
          <w:lang w:eastAsia="en-US"/>
        </w:rPr>
      </w:pPr>
    </w:p>
    <w:p w:rsidR="005F0A28" w:rsidRPr="005F0A28" w:rsidRDefault="005F0A28" w:rsidP="005F0A28">
      <w:pPr>
        <w:spacing w:before="60"/>
        <w:jc w:val="center"/>
        <w:rPr>
          <w:rFonts w:asciiTheme="minorHAnsi" w:hAnsiTheme="minorHAnsi" w:cs="Arial"/>
          <w:b/>
          <w:color w:val="FF0000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37655F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37655F">
        <w:rPr>
          <w:rFonts w:asciiTheme="minorHAnsi" w:hAnsiTheme="minorHAnsi" w:cs="Arial"/>
          <w:b/>
          <w:color w:val="FF0000"/>
          <w:u w:val="single"/>
        </w:rPr>
        <w:t>Többféleképpen számolhatunk</w:t>
      </w:r>
    </w:p>
    <w:p w:rsidR="005F0A28" w:rsidRPr="008529FC" w:rsidRDefault="005F0A28" w:rsidP="005F0A28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5F0A28" w:rsidTr="005F0A28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0A28" w:rsidRDefault="005F0A28" w:rsidP="005F0A28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5F0A28" w:rsidRPr="00545CE3" w:rsidRDefault="005F0A28" w:rsidP="005F0A28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5F0A28" w:rsidRDefault="005F0A28" w:rsidP="005F0A28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5F0A28" w:rsidRPr="00545CE3" w:rsidRDefault="005F0A28" w:rsidP="005F0A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5F0A28" w:rsidRDefault="005F0A28" w:rsidP="005F0A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5F0A28" w:rsidRPr="005E1D54" w:rsidRDefault="005F0A28" w:rsidP="005F0A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F0A28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5F0A28" w:rsidRPr="00A2349A" w:rsidRDefault="005F0A28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5F0A28" w:rsidRPr="00123C45" w:rsidTr="005F0A28">
              <w:tc>
                <w:tcPr>
                  <w:tcW w:w="444" w:type="dxa"/>
                  <w:shd w:val="clear" w:color="auto" w:fill="FFC000"/>
                </w:tcPr>
                <w:p w:rsidR="005F0A28" w:rsidRPr="00123C45" w:rsidRDefault="005F0A28" w:rsidP="005F0A28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48 - 149. </w:t>
                  </w:r>
                </w:p>
              </w:tc>
            </w:tr>
          </w:tbl>
          <w:p w:rsidR="005F0A28" w:rsidRPr="00A2349A" w:rsidRDefault="005F0A28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Zárójellel, illetve zárójel nélkül: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összeg és különbség hozzáadása egy adott számhoz,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összeg és különbség kivonása egy adott számból,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összeg és különbség szorzása egy adott számmal,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összeg és különbség osztása egy adott számmal.</w:t>
            </w:r>
          </w:p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5F0A28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76/1-3., 177/4-5., </w:t>
                  </w:r>
                </w:p>
                <w:p w:rsidR="005F0A28" w:rsidRPr="00CB4805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78/6-8.</w:t>
                  </w:r>
                </w:p>
              </w:tc>
            </w:tr>
          </w:tbl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5F0A28" w:rsidRPr="004932C8" w:rsidRDefault="005F0A28" w:rsidP="005F0A28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66/1-3., 167/4-6.</w:t>
                  </w:r>
                </w:p>
              </w:tc>
            </w:tr>
          </w:tbl>
          <w:p w:rsidR="005F0A28" w:rsidRPr="00A2349A" w:rsidRDefault="005F0A28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Pr="00A623E5" w:rsidRDefault="005F0A28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5F0A28" w:rsidRPr="00A623E5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Pr="00123C45" w:rsidRDefault="005F0A28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5F0A28" w:rsidRPr="00633EED" w:rsidRDefault="003B38C9" w:rsidP="005F0A28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műveleti sorrendről tanultak gyakorlására, a zárójel szerepének bemutatására.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</w:rPr>
            </w:pPr>
          </w:p>
          <w:p w:rsidR="005F0A28" w:rsidRDefault="005F0A28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5F0A28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5F0A28" w:rsidRPr="00EA4DD6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5F0A28" w:rsidRPr="00123C45" w:rsidRDefault="005F0A28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Default="00292327" w:rsidP="005F0A28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redeti, ötletes, nem sablonszerű megoldás keresésére való képesség fejlesztése.</w:t>
            </w:r>
          </w:p>
          <w:p w:rsidR="00292327" w:rsidRDefault="00292327" w:rsidP="005F0A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theme="minorHAnsi"/>
                <w:b/>
              </w:rPr>
              <w:t>Rendszerszerű gondolkodás képességének fejlesztése.</w:t>
            </w:r>
          </w:p>
          <w:p w:rsidR="002A7063" w:rsidRPr="00DB1A9B" w:rsidRDefault="002A7063" w:rsidP="002A7063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is kétjegyű számok többszöröse, algoritmusok tudatos alkalmazása.</w:t>
            </w:r>
          </w:p>
          <w:p w:rsidR="002A7063" w:rsidRDefault="002A7063" w:rsidP="002A7063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számokból többtényezős szorzatok előállítása.</w:t>
            </w:r>
          </w:p>
          <w:p w:rsidR="002A7063" w:rsidRPr="00DB1A9B" w:rsidRDefault="002A7063" w:rsidP="002A706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könnyítő számolási eljárás megválasztása; a művelet eredményének meghatározása.</w:t>
            </w:r>
          </w:p>
          <w:p w:rsidR="002A7063" w:rsidRDefault="002A7063" w:rsidP="002A7063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eredményének ellenőrzése, a választott ellenőrzési mód indoklása, tudatos alkalmazása.</w:t>
            </w:r>
          </w:p>
          <w:p w:rsidR="002A7063" w:rsidRDefault="002A7063" w:rsidP="002A7063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292327" w:rsidRPr="00CA5AB5" w:rsidRDefault="00292327" w:rsidP="002A7063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zabályok betartására, betartatására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3607E6" w:rsidTr="005F0A28">
              <w:tc>
                <w:tcPr>
                  <w:tcW w:w="2320" w:type="dxa"/>
                  <w:shd w:val="clear" w:color="auto" w:fill="FFFF99"/>
                </w:tcPr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i tulajdonságok: tagok, tényezők felcserélhetősége.</w:t>
                  </w:r>
                </w:p>
                <w:p w:rsidR="00C666F7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sorrendje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C666F7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5F0A28" w:rsidRPr="00B5283C" w:rsidRDefault="00C666F7" w:rsidP="00C666F7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3607E6" w:rsidTr="005F0A28">
              <w:tc>
                <w:tcPr>
                  <w:tcW w:w="2320" w:type="dxa"/>
                  <w:shd w:val="clear" w:color="auto" w:fill="FFCC99"/>
                </w:tcPr>
                <w:p w:rsidR="005F0A28" w:rsidRPr="003607E6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C666F7" w:rsidRDefault="00C666F7" w:rsidP="00C666F7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C666F7" w:rsidRDefault="00C666F7" w:rsidP="00C666F7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 zárójel,</w:t>
                  </w:r>
                </w:p>
                <w:p w:rsidR="005F0A28" w:rsidRPr="003607E6" w:rsidRDefault="00C666F7" w:rsidP="00C666F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()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5F0A28" w:rsidRPr="003607E6" w:rsidRDefault="005F0A28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RPr="003607E6" w:rsidTr="005F0A28">
              <w:tc>
                <w:tcPr>
                  <w:tcW w:w="2320" w:type="dxa"/>
                  <w:shd w:val="clear" w:color="auto" w:fill="FF9966"/>
                </w:tcPr>
                <w:p w:rsidR="005F0A28" w:rsidRPr="00A00A8F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C666F7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sorrendjének ismerete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</w:t>
                  </w:r>
                  <w:r>
                    <w:rPr>
                      <w:rFonts w:asciiTheme="minorHAnsi" w:hAnsiTheme="minorHAnsi"/>
                      <w:spacing w:val="10"/>
                    </w:rPr>
                    <w:t>,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szorzás, oszt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Szorzótáblák ismerete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5F0A28" w:rsidRPr="00B5283C" w:rsidRDefault="00C666F7" w:rsidP="00C666F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</w:tc>
            </w:tr>
          </w:tbl>
          <w:p w:rsidR="005F0A28" w:rsidRPr="003607E6" w:rsidRDefault="005F0A28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5F0A28" w:rsidRPr="003607E6" w:rsidTr="005F0A28">
        <w:tc>
          <w:tcPr>
            <w:tcW w:w="850" w:type="dxa"/>
            <w:tcBorders>
              <w:top w:val="single" w:sz="4" w:space="0" w:color="auto"/>
            </w:tcBorders>
          </w:tcPr>
          <w:p w:rsidR="005F0A28" w:rsidRPr="00A2349A" w:rsidRDefault="005F0A28" w:rsidP="005F0A28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5F0A28" w:rsidRPr="00123C45" w:rsidTr="005F0A28">
              <w:tc>
                <w:tcPr>
                  <w:tcW w:w="444" w:type="dxa"/>
                  <w:shd w:val="clear" w:color="auto" w:fill="FFC000"/>
                </w:tcPr>
                <w:p w:rsidR="005F0A28" w:rsidRPr="00123C45" w:rsidRDefault="005F0A28" w:rsidP="005F0A28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50 - 151. </w:t>
                  </w:r>
                </w:p>
              </w:tc>
            </w:tr>
          </w:tbl>
          <w:p w:rsidR="005F0A28" w:rsidRPr="00A2349A" w:rsidRDefault="005F0A28" w:rsidP="005F0A28"/>
        </w:tc>
        <w:tc>
          <w:tcPr>
            <w:tcW w:w="3969" w:type="dxa"/>
            <w:tcBorders>
              <w:top w:val="single" w:sz="4" w:space="0" w:color="auto"/>
            </w:tcBorders>
          </w:tcPr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Zárójellel, illetve zárójel nélkül: a műveleti sorrendről, zárójelhasználatról tanultak alkalmazása.</w:t>
            </w:r>
          </w:p>
          <w:p w:rsidR="005F0A28" w:rsidRPr="009B7439" w:rsidRDefault="005F0A28" w:rsidP="005F0A28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Rajzhoz, szöveghez többféle számolási terv keresése.</w:t>
            </w:r>
          </w:p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F2DBDB" w:themeFill="accent2" w:themeFillTint="33"/>
                </w:tcPr>
                <w:p w:rsidR="005F0A28" w:rsidRPr="00CB4805" w:rsidRDefault="005F0A28" w:rsidP="005F0A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79/9-11.</w:t>
                  </w:r>
                </w:p>
              </w:tc>
            </w:tr>
          </w:tbl>
          <w:p w:rsidR="005F0A28" w:rsidRPr="00CB4805" w:rsidRDefault="005F0A28" w:rsidP="005F0A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5F0A28" w:rsidRPr="00CB4805" w:rsidTr="005F0A28">
              <w:tc>
                <w:tcPr>
                  <w:tcW w:w="3681" w:type="dxa"/>
                  <w:shd w:val="clear" w:color="auto" w:fill="E5B8B7" w:themeFill="accent2" w:themeFillTint="66"/>
                </w:tcPr>
                <w:p w:rsidR="005F0A28" w:rsidRPr="0037655F" w:rsidRDefault="005F0A28" w:rsidP="0037655F">
                  <w:pPr>
                    <w:jc w:val="both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="0037655F">
                    <w:rPr>
                      <w:rFonts w:asciiTheme="minorHAnsi" w:hAnsiTheme="minorHAnsi" w:cs="Arial"/>
                      <w:b/>
                    </w:rPr>
                    <w:t>168/7-9.</w:t>
                  </w:r>
                </w:p>
              </w:tc>
            </w:tr>
          </w:tbl>
          <w:p w:rsidR="005F0A28" w:rsidRPr="00A2349A" w:rsidRDefault="005F0A28" w:rsidP="005F0A28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Pr="00A623E5" w:rsidRDefault="005F0A28" w:rsidP="005F0A28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EAF1DD" w:themeFill="accent3" w:themeFillTint="33"/>
                </w:tcPr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5F0A28" w:rsidRPr="00A623E5" w:rsidRDefault="005F0A28" w:rsidP="005F0A28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Tr="005F0A28">
              <w:tc>
                <w:tcPr>
                  <w:tcW w:w="2320" w:type="dxa"/>
                  <w:shd w:val="clear" w:color="auto" w:fill="D6E3BC" w:themeFill="accent3" w:themeFillTint="66"/>
                </w:tcPr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5F0A28" w:rsidRDefault="005F0A28" w:rsidP="005F0A2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  <w:b/>
              </w:rPr>
            </w:pPr>
          </w:p>
          <w:p w:rsidR="005F0A28" w:rsidRPr="00123C45" w:rsidRDefault="005F0A28" w:rsidP="005F0A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DAEEF3" w:themeFill="accent5" w:themeFillTint="33"/>
                </w:tcPr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5F0A28" w:rsidRPr="00633EED" w:rsidRDefault="003B38C9" w:rsidP="005F0A28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műveleti sorrendről tanultak gyakorlására, a zárójel szerepének bemutatására.</w:t>
                  </w:r>
                </w:p>
              </w:tc>
            </w:tr>
          </w:tbl>
          <w:p w:rsidR="005F0A28" w:rsidRDefault="005F0A28" w:rsidP="005F0A28">
            <w:pPr>
              <w:rPr>
                <w:rFonts w:ascii="Calibri" w:hAnsi="Calibri"/>
              </w:rPr>
            </w:pPr>
          </w:p>
          <w:p w:rsidR="005F0A28" w:rsidRDefault="005F0A28" w:rsidP="005F0A28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6C1CE9" w:rsidTr="005F0A28">
              <w:tc>
                <w:tcPr>
                  <w:tcW w:w="2268" w:type="dxa"/>
                  <w:shd w:val="clear" w:color="auto" w:fill="92CDDC" w:themeFill="accent5" w:themeFillTint="99"/>
                </w:tcPr>
                <w:p w:rsidR="005F0A28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5F0A28" w:rsidRPr="00A845A4" w:rsidRDefault="005F0A28" w:rsidP="005F0A28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5F0A28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5F0A28" w:rsidRPr="00EA4DD6" w:rsidRDefault="005F0A28" w:rsidP="005F0A28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5F0A28" w:rsidRPr="00123C45" w:rsidRDefault="005F0A28" w:rsidP="005F0A28"/>
        </w:tc>
        <w:tc>
          <w:tcPr>
            <w:tcW w:w="2551" w:type="dxa"/>
            <w:tcBorders>
              <w:top w:val="single" w:sz="4" w:space="0" w:color="auto"/>
            </w:tcBorders>
          </w:tcPr>
          <w:p w:rsidR="005F0A28" w:rsidRDefault="00292327" w:rsidP="005F0A28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Újszerű megoldási menetek keresésére való képesség fejlesztése.</w:t>
            </w:r>
          </w:p>
          <w:p w:rsidR="00292327" w:rsidRDefault="00292327" w:rsidP="005F0A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részleteken való felülemelkedés képességének fejlesztése.</w:t>
            </w:r>
          </w:p>
          <w:p w:rsidR="002A7063" w:rsidRPr="00DB1A9B" w:rsidRDefault="002A7063" w:rsidP="002A7063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könnyítő számolási eljárás megválasztása; a művelet eredményének meghatározása.</w:t>
            </w:r>
          </w:p>
          <w:p w:rsidR="002A7063" w:rsidRDefault="002A7063" w:rsidP="002A7063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eredményének ellenőrzése, a választott ellenőrzési mód indoklása, tudatos alkalmazása.</w:t>
            </w:r>
          </w:p>
          <w:p w:rsidR="00292327" w:rsidRDefault="00292327" w:rsidP="002A7063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2A7063" w:rsidRDefault="002A7063" w:rsidP="002A7063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292327" w:rsidRPr="00CA5AB5" w:rsidRDefault="00292327" w:rsidP="002A7063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gyüttgondolkodá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3607E6" w:rsidTr="005F0A28">
              <w:tc>
                <w:tcPr>
                  <w:tcW w:w="2320" w:type="dxa"/>
                  <w:shd w:val="clear" w:color="auto" w:fill="FFFF99"/>
                </w:tcPr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5F0A28" w:rsidRPr="003607E6" w:rsidRDefault="005F0A28" w:rsidP="005F0A28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i tulajdonságok: tagok, tényezők felcserélhetősége.</w:t>
                  </w:r>
                </w:p>
                <w:p w:rsidR="00C666F7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sorrendje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űveletek megfogalmazása, értelmezése.</w:t>
                  </w:r>
                </w:p>
                <w:p w:rsidR="00C666F7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 műveletek elvégzése fejben és írás</w:t>
                  </w:r>
                  <w:r>
                    <w:rPr>
                      <w:rFonts w:asciiTheme="minorHAnsi" w:hAnsiTheme="minorHAnsi"/>
                    </w:rPr>
                    <w:t>ban több tag esetén is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5F0A28" w:rsidRPr="00B5283C" w:rsidRDefault="00C666F7" w:rsidP="00C666F7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5F0A28" w:rsidRPr="003607E6" w:rsidRDefault="005F0A28" w:rsidP="005F0A28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5F0A28" w:rsidRPr="003607E6" w:rsidTr="005F0A28">
              <w:tc>
                <w:tcPr>
                  <w:tcW w:w="2320" w:type="dxa"/>
                  <w:shd w:val="clear" w:color="auto" w:fill="FFCC99"/>
                </w:tcPr>
                <w:p w:rsidR="005F0A28" w:rsidRPr="003607E6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C666F7" w:rsidRDefault="00C666F7" w:rsidP="00C666F7">
                  <w:r>
                    <w:rPr>
                      <w:rFonts w:asciiTheme="minorHAnsi" w:eastAsia="MS Mincho" w:hAnsiTheme="minorHAnsi"/>
                    </w:rPr>
                    <w:t>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C666F7" w:rsidRDefault="00C666F7" w:rsidP="00C666F7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 zárójel,</w:t>
                  </w:r>
                </w:p>
                <w:p w:rsidR="005F0A28" w:rsidRPr="003607E6" w:rsidRDefault="00C666F7" w:rsidP="00C666F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()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lat.</w:t>
                  </w:r>
                </w:p>
              </w:tc>
            </w:tr>
          </w:tbl>
          <w:p w:rsidR="005F0A28" w:rsidRPr="003607E6" w:rsidRDefault="005F0A28" w:rsidP="005F0A28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5F0A28" w:rsidRPr="003607E6" w:rsidTr="005F0A28">
              <w:tc>
                <w:tcPr>
                  <w:tcW w:w="2320" w:type="dxa"/>
                  <w:shd w:val="clear" w:color="auto" w:fill="FF9966"/>
                </w:tcPr>
                <w:p w:rsidR="005F0A28" w:rsidRPr="00A00A8F" w:rsidRDefault="005F0A28" w:rsidP="005F0A28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C666F7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sorrendjének ismerete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</w:t>
                  </w:r>
                  <w:r>
                    <w:rPr>
                      <w:rFonts w:asciiTheme="minorHAnsi" w:hAnsiTheme="minorHAnsi"/>
                      <w:spacing w:val="10"/>
                    </w:rPr>
                    <w:t>,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szorzás, osztás 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szóban és írásban.</w:t>
                  </w:r>
                  <w:r>
                    <w:rPr>
                      <w:rFonts w:asciiTheme="minorHAnsi" w:hAnsiTheme="minorHAnsi"/>
                      <w:spacing w:val="10"/>
                    </w:rPr>
                    <w:t xml:space="preserve"> Szorzótáblák ismerete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</w:t>
                  </w:r>
                  <w:r>
                    <w:rPr>
                      <w:rFonts w:asciiTheme="minorHAnsi" w:hAnsiTheme="minorHAnsi"/>
                      <w:spacing w:val="10"/>
                    </w:rPr>
                    <w:t>gítségével, leírása számokkal.</w:t>
                  </w:r>
                </w:p>
                <w:p w:rsidR="005F0A28" w:rsidRPr="00B5283C" w:rsidRDefault="00C666F7" w:rsidP="00C666F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</w:t>
                  </w:r>
                  <w:r>
                    <w:rPr>
                      <w:rFonts w:asciiTheme="minorHAnsi" w:hAnsiTheme="minorHAnsi"/>
                      <w:spacing w:val="10"/>
                    </w:rPr>
                    <w:t>lum kiszámítása.</w:t>
                  </w:r>
                </w:p>
              </w:tc>
            </w:tr>
          </w:tbl>
          <w:p w:rsidR="005F0A28" w:rsidRPr="003607E6" w:rsidRDefault="005F0A28" w:rsidP="005F0A28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5F0A28" w:rsidRDefault="005F0A28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Pr="0037655F" w:rsidRDefault="0037655F" w:rsidP="0037655F">
      <w:pPr>
        <w:spacing w:before="60"/>
        <w:jc w:val="center"/>
        <w:rPr>
          <w:rFonts w:asciiTheme="minorHAnsi" w:hAnsiTheme="min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37655F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37655F">
        <w:rPr>
          <w:rFonts w:asciiTheme="minorHAnsi" w:hAnsiTheme="minorHAnsi" w:cs="Arial"/>
          <w:b/>
          <w:color w:val="FF0000"/>
          <w:u w:val="single"/>
        </w:rPr>
        <w:t>Kétjegyű számok szorzása</w:t>
      </w:r>
    </w:p>
    <w:p w:rsidR="0037655F" w:rsidRPr="008529FC" w:rsidRDefault="0037655F" w:rsidP="0037655F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37655F" w:rsidTr="0000376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7655F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7655F" w:rsidRPr="005E1D54" w:rsidRDefault="0037655F" w:rsidP="000037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7655F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37655F" w:rsidRPr="00A2349A" w:rsidRDefault="0037655F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37655F" w:rsidRPr="00123C45" w:rsidTr="0000376A">
              <w:tc>
                <w:tcPr>
                  <w:tcW w:w="444" w:type="dxa"/>
                  <w:shd w:val="clear" w:color="auto" w:fill="FFC000"/>
                </w:tcPr>
                <w:p w:rsidR="0037655F" w:rsidRPr="00123C45" w:rsidRDefault="0037655F" w:rsidP="0037655F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52 - 153. </w:t>
                  </w:r>
                </w:p>
              </w:tc>
            </w:tr>
          </w:tbl>
          <w:p w:rsidR="0037655F" w:rsidRPr="00A2349A" w:rsidRDefault="0037655F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37655F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étjegyű számok szorzása egyjegyű számmal a 100-as számkörön belül. Egyszerű és összetett szöveges feladatok. </w:t>
            </w:r>
          </w:p>
          <w:p w:rsidR="0037655F" w:rsidRPr="009B7439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orzat változásainak megfigyeltetése.</w:t>
            </w:r>
          </w:p>
          <w:p w:rsidR="0037655F" w:rsidRPr="00CB4805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F2DBDB" w:themeFill="accent2" w:themeFillTint="33"/>
                </w:tcPr>
                <w:p w:rsidR="0037655F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80/1., 181/2-5., </w:t>
                  </w:r>
                </w:p>
                <w:p w:rsidR="0037655F" w:rsidRPr="00CB4805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82/6.</w:t>
                  </w:r>
                </w:p>
              </w:tc>
            </w:tr>
          </w:tbl>
          <w:p w:rsidR="0037655F" w:rsidRPr="00CB4805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E5B8B7" w:themeFill="accent2" w:themeFillTint="66"/>
                </w:tcPr>
                <w:p w:rsidR="0037655F" w:rsidRPr="004932C8" w:rsidRDefault="0037655F" w:rsidP="0000376A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69/1-2., 170/3-7.</w:t>
                  </w:r>
                </w:p>
              </w:tc>
            </w:tr>
          </w:tbl>
          <w:p w:rsidR="0037655F" w:rsidRPr="00A2349A" w:rsidRDefault="0037655F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Pr="00A623E5" w:rsidRDefault="0037655F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7655F" w:rsidRPr="00A623E5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Pr="00123C45" w:rsidRDefault="0037655F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7655F" w:rsidRPr="00633EED" w:rsidRDefault="003B38C9" w:rsidP="003B38C9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szorzásának bemutatására.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</w:rPr>
            </w:pPr>
          </w:p>
          <w:p w:rsidR="0037655F" w:rsidRDefault="0037655F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37655F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7655F" w:rsidRPr="00EA4DD6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7655F" w:rsidRPr="00123C45" w:rsidRDefault="0037655F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Default="00292327" w:rsidP="0000376A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zociációs képesség fejlesztése.</w:t>
            </w:r>
          </w:p>
          <w:p w:rsidR="00292327" w:rsidRDefault="00292327" w:rsidP="0000376A">
            <w:pPr>
              <w:pStyle w:val="Szveg"/>
              <w:spacing w:line="240" w:lineRule="auto"/>
              <w:rPr>
                <w:b/>
                <w:i/>
              </w:rPr>
            </w:pPr>
            <w:r w:rsidRPr="004252B7">
              <w:rPr>
                <w:rFonts w:asciiTheme="minorHAnsi" w:hAnsiTheme="minorHAnsi"/>
                <w:b/>
              </w:rPr>
              <w:t>Következtetési sémák kialakítására való képesség fejlesztése.</w:t>
            </w:r>
          </w:p>
          <w:p w:rsidR="00292327" w:rsidRPr="00DB1A9B" w:rsidRDefault="00292327" w:rsidP="00292327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is kétjegyű számok többszöröse, algoritmusok tudatos alkalmazása.</w:t>
            </w:r>
          </w:p>
          <w:p w:rsidR="00292327" w:rsidRDefault="00292327" w:rsidP="00292327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dott számokból többtényezős szorzatok előállítása.</w:t>
            </w:r>
          </w:p>
          <w:p w:rsidR="00292327" w:rsidRPr="00DB1A9B" w:rsidRDefault="00292327" w:rsidP="0029232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könnyítő számolási eljárás megválasztása; a művelet eredményének meghatározása.</w:t>
            </w:r>
          </w:p>
          <w:p w:rsidR="00292327" w:rsidRDefault="00292327" w:rsidP="00292327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eredményének ellenőrzése, a választott ellenőrzési mód indoklása, tudatos alkalmazása.</w:t>
            </w:r>
          </w:p>
          <w:p w:rsidR="00292327" w:rsidRDefault="00292327" w:rsidP="00292327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292327" w:rsidRPr="00CA5AB5" w:rsidRDefault="00292327" w:rsidP="0000376A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zabálykövetési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FF99"/>
                </w:tcPr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C666F7" w:rsidRDefault="00C666F7" w:rsidP="00C666F7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C666F7" w:rsidRPr="00C666F7" w:rsidRDefault="00C666F7" w:rsidP="00881795">
                  <w:p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ényezők, szorzat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37655F" w:rsidRPr="00B5283C" w:rsidRDefault="00C666F7" w:rsidP="00C666F7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CC99"/>
                </w:tcPr>
                <w:p w:rsidR="0037655F" w:rsidRPr="003607E6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37655F" w:rsidRPr="003607E6" w:rsidRDefault="00C666F7" w:rsidP="00C666F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 xml:space="preserve">szorzás, tényezők, műveleti sorrend, </w:t>
                  </w:r>
                </w:p>
              </w:tc>
            </w:tr>
          </w:tbl>
          <w:p w:rsidR="0037655F" w:rsidRPr="003607E6" w:rsidRDefault="0037655F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9966"/>
                </w:tcPr>
                <w:p w:rsidR="0037655F" w:rsidRPr="00A00A8F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C666F7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37655F" w:rsidRPr="00B5283C" w:rsidRDefault="00C666F7" w:rsidP="00C666F7">
                  <w:pPr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</w:t>
                  </w:r>
                  <w:r>
                    <w:rPr>
                      <w:rFonts w:asciiTheme="minorHAnsi" w:hAnsiTheme="minorHAnsi"/>
                      <w:spacing w:val="10"/>
                    </w:rPr>
                    <w:t>.</w:t>
                  </w:r>
                </w:p>
              </w:tc>
            </w:tr>
          </w:tbl>
          <w:p w:rsidR="0037655F" w:rsidRPr="003607E6" w:rsidRDefault="0037655F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37655F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37655F" w:rsidRPr="00A2349A" w:rsidRDefault="0037655F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37655F" w:rsidRPr="00123C45" w:rsidTr="0000376A">
              <w:tc>
                <w:tcPr>
                  <w:tcW w:w="444" w:type="dxa"/>
                  <w:shd w:val="clear" w:color="auto" w:fill="FFC000"/>
                </w:tcPr>
                <w:p w:rsidR="0037655F" w:rsidRPr="00123C45" w:rsidRDefault="0037655F" w:rsidP="0037655F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54 - 155. </w:t>
                  </w:r>
                </w:p>
              </w:tc>
            </w:tr>
          </w:tbl>
          <w:p w:rsidR="0037655F" w:rsidRPr="00A2349A" w:rsidRDefault="0037655F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37655F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Kétjegyű számok szorzása egyjegyű számmal a 100-as számkörön belül. Egyszerű és összetett szöveges feladatok. </w:t>
            </w:r>
          </w:p>
          <w:p w:rsidR="0037655F" w:rsidRPr="009B7439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szorzat változásainak megfigyeltetése.</w:t>
            </w:r>
          </w:p>
          <w:p w:rsidR="0037655F" w:rsidRPr="00CB4805" w:rsidRDefault="0037655F" w:rsidP="003765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9B7439">
              <w:rPr>
                <w:rFonts w:asciiTheme="minorHAnsi" w:hAnsiTheme="minorHAnsi" w:cs="Arial"/>
                <w:b/>
              </w:rPr>
              <w:t xml:space="preserve"> </w:t>
            </w: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F2DBDB" w:themeFill="accent2" w:themeFillTint="33"/>
                </w:tcPr>
                <w:p w:rsidR="0037655F" w:rsidRPr="00CB4805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83/7.</w:t>
                  </w:r>
                </w:p>
              </w:tc>
            </w:tr>
          </w:tbl>
          <w:p w:rsidR="0037655F" w:rsidRPr="00CB4805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E5B8B7" w:themeFill="accent2" w:themeFillTint="66"/>
                </w:tcPr>
                <w:p w:rsidR="0037655F" w:rsidRPr="004932C8" w:rsidRDefault="0037655F" w:rsidP="0000376A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71/8-11.</w:t>
                  </w:r>
                </w:p>
              </w:tc>
            </w:tr>
          </w:tbl>
          <w:p w:rsidR="0037655F" w:rsidRPr="00A2349A" w:rsidRDefault="0037655F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Pr="00A623E5" w:rsidRDefault="0037655F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7655F" w:rsidRPr="00A623E5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Pr="00123C45" w:rsidRDefault="0037655F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7655F" w:rsidRPr="00633EED" w:rsidRDefault="003B38C9" w:rsidP="0000376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szorzásának bemutatására.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</w:rPr>
            </w:pPr>
          </w:p>
          <w:p w:rsidR="0037655F" w:rsidRDefault="0037655F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37655F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7655F" w:rsidRPr="00EA4DD6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7655F" w:rsidRPr="00123C45" w:rsidRDefault="0037655F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Default="00292327" w:rsidP="0000376A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0341">
              <w:rPr>
                <w:rFonts w:asciiTheme="minorHAnsi" w:hAnsiTheme="minorHAnsi"/>
                <w:b/>
                <w:szCs w:val="24"/>
              </w:rPr>
              <w:t>Számolási készség fejlesztése.</w:t>
            </w:r>
          </w:p>
          <w:p w:rsidR="00292327" w:rsidRDefault="00292327" w:rsidP="0000376A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theme="minorHAnsi"/>
                <w:b/>
              </w:rPr>
              <w:t>Szövegértelmező képesség fejlesztése.</w:t>
            </w:r>
          </w:p>
          <w:p w:rsidR="00292327" w:rsidRPr="00DB1A9B" w:rsidRDefault="00292327" w:rsidP="0029232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t könnyítő számolási eljárás megválasztása; a művelet eredményének meghatározása.</w:t>
            </w:r>
          </w:p>
          <w:p w:rsidR="00292327" w:rsidRDefault="00292327" w:rsidP="00292327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 szorzás eredményének ellenőrzése, a választott ellenőrzési mód indoklása, tudatos alkalmazása.</w:t>
            </w:r>
          </w:p>
          <w:p w:rsidR="00292327" w:rsidRDefault="00292327" w:rsidP="00292327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292327" w:rsidRPr="00CA5AB5" w:rsidRDefault="00292327" w:rsidP="00292327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/>
                <w:b/>
              </w:rPr>
              <w:t>Információkezel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FF99"/>
                </w:tcPr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C666F7" w:rsidRPr="00C666F7" w:rsidRDefault="00881795" w:rsidP="00881795">
                  <w:p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 xml:space="preserve">követelmények: </w:t>
                  </w:r>
                  <w:r w:rsidR="00C666F7"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ényezők, szorzat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37655F" w:rsidRPr="00B5283C" w:rsidRDefault="00C666F7" w:rsidP="00C666F7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CC99"/>
                </w:tcPr>
                <w:p w:rsidR="0037655F" w:rsidRPr="003607E6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37655F" w:rsidRPr="003607E6" w:rsidRDefault="00C666F7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szorzás, tényezők, műveleti sorrend,</w:t>
                  </w:r>
                </w:p>
              </w:tc>
            </w:tr>
          </w:tbl>
          <w:p w:rsidR="0037655F" w:rsidRPr="003607E6" w:rsidRDefault="0037655F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9966"/>
                </w:tcPr>
                <w:p w:rsidR="0037655F" w:rsidRPr="00A00A8F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C666F7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C666F7" w:rsidRPr="00186FBC" w:rsidRDefault="00C666F7" w:rsidP="00C666F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37655F" w:rsidRPr="00B5283C" w:rsidRDefault="00C666F7" w:rsidP="00C666F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</w:t>
                  </w:r>
                  <w:r>
                    <w:rPr>
                      <w:rFonts w:asciiTheme="minorHAnsi" w:hAnsiTheme="minorHAnsi"/>
                      <w:spacing w:val="10"/>
                    </w:rPr>
                    <w:t>.</w:t>
                  </w:r>
                </w:p>
              </w:tc>
            </w:tr>
          </w:tbl>
          <w:p w:rsidR="0037655F" w:rsidRPr="003607E6" w:rsidRDefault="0037655F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7655F" w:rsidRDefault="0037655F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Pr="0037655F" w:rsidRDefault="0037655F" w:rsidP="0037655F">
      <w:pPr>
        <w:spacing w:before="60"/>
        <w:jc w:val="center"/>
        <w:rPr>
          <w:rFonts w:asciiTheme="minorHAnsi" w:hAnsiTheme="min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37655F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37655F">
        <w:rPr>
          <w:rFonts w:asciiTheme="minorHAnsi" w:hAnsiTheme="minorHAnsi" w:cs="Arial"/>
          <w:b/>
          <w:color w:val="FF0000"/>
          <w:u w:val="single"/>
        </w:rPr>
        <w:t>Kétjegyű számok osztása</w:t>
      </w:r>
    </w:p>
    <w:p w:rsidR="0037655F" w:rsidRPr="008529FC" w:rsidRDefault="0037655F" w:rsidP="0037655F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37655F" w:rsidTr="0000376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7655F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7655F" w:rsidRPr="005E1D54" w:rsidRDefault="0037655F" w:rsidP="000037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7655F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37655F" w:rsidRPr="00A2349A" w:rsidRDefault="0037655F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37655F" w:rsidRPr="00123C45" w:rsidTr="0000376A">
              <w:tc>
                <w:tcPr>
                  <w:tcW w:w="444" w:type="dxa"/>
                  <w:shd w:val="clear" w:color="auto" w:fill="FFC000"/>
                </w:tcPr>
                <w:p w:rsidR="0037655F" w:rsidRPr="00123C45" w:rsidRDefault="0037655F" w:rsidP="0037655F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56 - 157. </w:t>
                  </w:r>
                </w:p>
              </w:tc>
            </w:tr>
          </w:tbl>
          <w:p w:rsidR="0037655F" w:rsidRPr="00A2349A" w:rsidRDefault="0037655F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37655F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Páros kétjegyű számok fele. </w:t>
            </w:r>
          </w:p>
          <w:p w:rsidR="0037655F" w:rsidRPr="009B7439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Egyszerű és összetett szöveges feladatok.</w:t>
            </w:r>
          </w:p>
          <w:p w:rsidR="0037655F" w:rsidRPr="00CB4805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F2DBDB" w:themeFill="accent2" w:themeFillTint="33"/>
                </w:tcPr>
                <w:p w:rsidR="0037655F" w:rsidRPr="00CB4805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84/1., 185/2.</w:t>
                  </w:r>
                </w:p>
              </w:tc>
            </w:tr>
          </w:tbl>
          <w:p w:rsidR="0037655F" w:rsidRPr="00CB4805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E5B8B7" w:themeFill="accent2" w:themeFillTint="66"/>
                </w:tcPr>
                <w:p w:rsidR="0037655F" w:rsidRPr="004932C8" w:rsidRDefault="0037655F" w:rsidP="0000376A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72/1-5., 173/6-8.</w:t>
                  </w:r>
                </w:p>
              </w:tc>
            </w:tr>
          </w:tbl>
          <w:p w:rsidR="0037655F" w:rsidRPr="00A2349A" w:rsidRDefault="0037655F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Pr="00A623E5" w:rsidRDefault="0037655F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7655F" w:rsidRPr="00A623E5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Pr="00123C45" w:rsidRDefault="0037655F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7655F" w:rsidRPr="00633EED" w:rsidRDefault="003B38C9" w:rsidP="003B38C9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osztásának bemutatására.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</w:rPr>
            </w:pPr>
          </w:p>
          <w:p w:rsidR="0037655F" w:rsidRDefault="0037655F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37655F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7655F" w:rsidRPr="00EA4DD6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7655F" w:rsidRPr="00123C45" w:rsidRDefault="0037655F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Default="00292327" w:rsidP="0000376A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252B7">
              <w:rPr>
                <w:rFonts w:asciiTheme="minorHAnsi" w:hAnsiTheme="minorHAnsi"/>
                <w:b/>
                <w:szCs w:val="24"/>
              </w:rPr>
              <w:t>A gyakorlati alkalmazásra való képesség fejlesztése.</w:t>
            </w:r>
          </w:p>
          <w:p w:rsidR="00292327" w:rsidRDefault="00292327" w:rsidP="0000376A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Algoritmikus gondolkodásra való képesség fejlesztése.</w:t>
            </w:r>
          </w:p>
          <w:p w:rsidR="00292327" w:rsidRDefault="00292327" w:rsidP="0000376A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étjegyű számok osztása, algoritmusok tudatos alkalmazása.</w:t>
            </w:r>
          </w:p>
          <w:p w:rsidR="00292327" w:rsidRPr="00DB1A9B" w:rsidRDefault="00292327" w:rsidP="0029232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t könnyítő számolási eljárás megválasztása; a művelet eredményének meghatározása.</w:t>
            </w:r>
          </w:p>
          <w:p w:rsidR="00292327" w:rsidRPr="00DB1A9B" w:rsidRDefault="00292327" w:rsidP="0029232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 eredményének ellenőrzése, a választott ellenőrzési mód indoklása, tudatos alkalmazása.</w:t>
            </w:r>
          </w:p>
          <w:p w:rsidR="00292327" w:rsidRDefault="00292327" w:rsidP="00292327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Konkrét egyedi esetek megfigyelése alapján következtetés kis kétjegyűekkel való osztás eredményére.</w:t>
            </w:r>
          </w:p>
          <w:p w:rsidR="00292327" w:rsidRPr="00DB1A9B" w:rsidRDefault="00292327" w:rsidP="00292327">
            <w:pPr>
              <w:jc w:val="both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292327" w:rsidRDefault="00292327" w:rsidP="00292327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292327" w:rsidRPr="00CA5AB5" w:rsidRDefault="00292327" w:rsidP="00292327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Együttműködési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FF99"/>
                </w:tcPr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629A7" w:rsidRPr="00C666F7" w:rsidRDefault="002629A7" w:rsidP="00881795">
                  <w:p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ényezők, szorzat.</w:t>
                  </w:r>
                </w:p>
                <w:p w:rsidR="002629A7" w:rsidRDefault="002629A7" w:rsidP="002629A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sztás, bennfoglalás, részekre osztás. 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37655F" w:rsidRPr="00B5283C" w:rsidRDefault="002629A7" w:rsidP="002629A7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CC99"/>
                </w:tcPr>
                <w:p w:rsidR="0037655F" w:rsidRPr="003607E6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37655F" w:rsidRPr="003607E6" w:rsidRDefault="002629A7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osztás, osztandó, osztó, hányados, maradék, műveleti sorrend</w:t>
                  </w:r>
                </w:p>
              </w:tc>
            </w:tr>
          </w:tbl>
          <w:p w:rsidR="0037655F" w:rsidRPr="003607E6" w:rsidRDefault="0037655F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9966"/>
                </w:tcPr>
                <w:p w:rsidR="0037655F" w:rsidRPr="00A00A8F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2629A7" w:rsidRDefault="002629A7" w:rsidP="002629A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37655F" w:rsidRPr="00B5283C" w:rsidRDefault="002629A7" w:rsidP="002629A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</w:t>
                  </w:r>
                  <w:r>
                    <w:rPr>
                      <w:rFonts w:asciiTheme="minorHAnsi" w:hAnsiTheme="minorHAnsi"/>
                      <w:spacing w:val="10"/>
                    </w:rPr>
                    <w:t>.</w:t>
                  </w:r>
                </w:p>
              </w:tc>
            </w:tr>
          </w:tbl>
          <w:p w:rsidR="0037655F" w:rsidRPr="003607E6" w:rsidRDefault="0037655F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  <w:tr w:rsidR="0037655F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37655F" w:rsidRPr="00A2349A" w:rsidRDefault="0037655F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37655F" w:rsidRPr="00123C45" w:rsidTr="0000376A">
              <w:tc>
                <w:tcPr>
                  <w:tcW w:w="444" w:type="dxa"/>
                  <w:shd w:val="clear" w:color="auto" w:fill="FFC000"/>
                </w:tcPr>
                <w:p w:rsidR="0037655F" w:rsidRPr="00123C45" w:rsidRDefault="0037655F" w:rsidP="0037655F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58 - 159. </w:t>
                  </w:r>
                </w:p>
              </w:tc>
            </w:tr>
          </w:tbl>
          <w:p w:rsidR="0037655F" w:rsidRPr="00A2349A" w:rsidRDefault="0037655F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37655F" w:rsidRPr="009B7439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Kétjegyű számok osztása egyjegyű számmal, a hányados kétjegyű szám. Egyszerű és összetett szöveges feladatok.</w:t>
            </w:r>
          </w:p>
          <w:p w:rsidR="0037655F" w:rsidRPr="00CB4805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F2DBDB" w:themeFill="accent2" w:themeFillTint="33"/>
                </w:tcPr>
                <w:p w:rsidR="0037655F" w:rsidRPr="00CB4805" w:rsidRDefault="0037655F" w:rsidP="0037655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37655F" w:rsidRPr="00CB4805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E5B8B7" w:themeFill="accent2" w:themeFillTint="66"/>
                </w:tcPr>
                <w:p w:rsidR="0037655F" w:rsidRPr="004932C8" w:rsidRDefault="0037655F" w:rsidP="0000376A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74/9-13., 175/14-16.</w:t>
                  </w:r>
                </w:p>
              </w:tc>
            </w:tr>
          </w:tbl>
          <w:p w:rsidR="0037655F" w:rsidRPr="00A2349A" w:rsidRDefault="0037655F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Pr="00A623E5" w:rsidRDefault="0037655F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7655F" w:rsidRPr="00A623E5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Pr="00123C45" w:rsidRDefault="0037655F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7655F" w:rsidRPr="00633EED" w:rsidRDefault="003B38C9" w:rsidP="0000376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étjegyű számok osztásának bemutatására.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</w:rPr>
            </w:pPr>
          </w:p>
          <w:p w:rsidR="0037655F" w:rsidRDefault="0037655F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37655F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7655F" w:rsidRPr="00EA4DD6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7655F" w:rsidRPr="00123C45" w:rsidRDefault="0037655F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Default="00C01F28" w:rsidP="0000376A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Visszalépésre, a probléma apró lépésekre történő lebontására való képesség fejlesztése.</w:t>
            </w:r>
          </w:p>
          <w:p w:rsidR="00C01F28" w:rsidRDefault="00C01F28" w:rsidP="0000376A">
            <w:pPr>
              <w:pStyle w:val="Szveg"/>
              <w:spacing w:line="240" w:lineRule="auto"/>
              <w:rPr>
                <w:b/>
                <w:i/>
              </w:rPr>
            </w:pPr>
            <w:r>
              <w:rPr>
                <w:rFonts w:asciiTheme="minorHAnsi" w:hAnsiTheme="minorHAnsi"/>
                <w:b/>
              </w:rPr>
              <w:t>A feladat iránti elkötelezettség képességének fejlesztése.</w:t>
            </w:r>
          </w:p>
          <w:p w:rsidR="00292327" w:rsidRDefault="00292327" w:rsidP="00292327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Kétjegyű számok osztása, algoritmusok tudatos alkalmazása.</w:t>
            </w:r>
          </w:p>
          <w:p w:rsidR="00292327" w:rsidRPr="00DB1A9B" w:rsidRDefault="00292327" w:rsidP="0029232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t könnyítő számolási eljárás megválasztása; a művelet eredményének meghatározása.</w:t>
            </w:r>
          </w:p>
          <w:p w:rsidR="00292327" w:rsidRPr="00DB1A9B" w:rsidRDefault="00292327" w:rsidP="00292327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osztás eredményének ellenőrzése, a választott ellenőrzési mód indoklása, tudatos alkalmazása.</w:t>
            </w:r>
          </w:p>
          <w:p w:rsidR="00292327" w:rsidRDefault="00292327" w:rsidP="00292327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Konkrét egyedi esetek megfigyelése alapján következtetés kis kétjegyűekkel való osztás eredményére.</w:t>
            </w:r>
          </w:p>
          <w:p w:rsidR="00292327" w:rsidRPr="00DB1A9B" w:rsidRDefault="00292327" w:rsidP="00292327">
            <w:pPr>
              <w:jc w:val="both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292327" w:rsidRDefault="00292327" w:rsidP="00292327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292327" w:rsidRPr="00CA5AB5" w:rsidRDefault="00C01F28" w:rsidP="00292327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lkalmazkodni tudá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FF99"/>
                </w:tcPr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629A7" w:rsidRPr="00C666F7" w:rsidRDefault="002629A7" w:rsidP="002629A7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Szorzás, osztás fejben és írásban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ényezők, szorzat.</w:t>
                  </w:r>
                </w:p>
                <w:p w:rsidR="002629A7" w:rsidRDefault="002629A7" w:rsidP="002629A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Szorzótábla megismerése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sztás, bennfoglalás, részekre osztás. 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  <w:strike/>
                    </w:rPr>
                  </w:pPr>
                  <w:r w:rsidRPr="00186FBC">
                    <w:rPr>
                      <w:rFonts w:asciiTheme="minorHAnsi" w:hAnsiTheme="minorHAnsi"/>
                    </w:rPr>
                    <w:t xml:space="preserve">Szöveges feladat értelmezése, megoldása. 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Megoldás próbálgatással, következtetéssel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Ellenőrzés. Szöveges válaszadás.</w:t>
                  </w:r>
                </w:p>
                <w:p w:rsidR="0037655F" w:rsidRPr="00B5283C" w:rsidRDefault="002629A7" w:rsidP="002629A7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Tevékenységről, képről, számfeladatról szöveges feladat alkotása, leírása a matematika nyelvén.</w:t>
                  </w:r>
                </w:p>
              </w:tc>
            </w:tr>
          </w:tbl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CC99"/>
                </w:tcPr>
                <w:p w:rsidR="0037655F" w:rsidRPr="003607E6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37655F" w:rsidRPr="003607E6" w:rsidRDefault="002629A7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osztás, osztandó, osztó, hányados, maradék, műveleti sorrend</w:t>
                  </w:r>
                </w:p>
              </w:tc>
            </w:tr>
          </w:tbl>
          <w:p w:rsidR="0037655F" w:rsidRPr="003607E6" w:rsidRDefault="0037655F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9966"/>
                </w:tcPr>
                <w:p w:rsidR="0037655F" w:rsidRPr="00A00A8F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2629A7" w:rsidRDefault="002629A7" w:rsidP="002629A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szorzás, szóban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  <w:spacing w:val="10"/>
                    </w:rPr>
                  </w:pPr>
                  <w:r>
                    <w:rPr>
                      <w:rFonts w:asciiTheme="minorHAnsi" w:hAnsiTheme="minorHAnsi"/>
                      <w:spacing w:val="10"/>
                    </w:rPr>
                    <w:t>S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>zorzás, osztás szóban és írásban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2629A7" w:rsidRPr="00186FBC" w:rsidRDefault="002629A7" w:rsidP="002629A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37655F" w:rsidRPr="00B5283C" w:rsidRDefault="002629A7" w:rsidP="002629A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</w:t>
                  </w:r>
                  <w:r>
                    <w:rPr>
                      <w:rFonts w:asciiTheme="minorHAnsi" w:hAnsiTheme="minorHAnsi"/>
                      <w:spacing w:val="10"/>
                    </w:rPr>
                    <w:t>.</w:t>
                  </w:r>
                </w:p>
              </w:tc>
            </w:tr>
          </w:tbl>
          <w:p w:rsidR="0037655F" w:rsidRPr="003607E6" w:rsidRDefault="0037655F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2629A7" w:rsidRDefault="002629A7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Pr="0037655F" w:rsidRDefault="0037655F" w:rsidP="0037655F">
      <w:pPr>
        <w:spacing w:before="60"/>
        <w:jc w:val="center"/>
        <w:rPr>
          <w:rFonts w:asciiTheme="minorHAnsi" w:hAnsiTheme="min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37655F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37655F">
        <w:rPr>
          <w:rFonts w:asciiTheme="minorHAnsi" w:hAnsiTheme="minorHAnsi" w:cs="Arial"/>
          <w:b/>
          <w:color w:val="FF0000"/>
          <w:u w:val="single"/>
        </w:rPr>
        <w:t>Év végi gyakorlás</w:t>
      </w:r>
    </w:p>
    <w:p w:rsidR="0037655F" w:rsidRPr="008529FC" w:rsidRDefault="0037655F" w:rsidP="0037655F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3931"/>
        <w:gridCol w:w="2546"/>
        <w:gridCol w:w="2547"/>
        <w:gridCol w:w="2541"/>
        <w:gridCol w:w="2610"/>
      </w:tblGrid>
      <w:tr w:rsidR="0037655F" w:rsidTr="0000376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7655F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7655F" w:rsidRPr="005E1D54" w:rsidRDefault="0037655F" w:rsidP="000037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7655F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37655F" w:rsidRPr="00A2349A" w:rsidRDefault="0037655F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37655F" w:rsidRPr="00123C45" w:rsidTr="0000376A">
              <w:tc>
                <w:tcPr>
                  <w:tcW w:w="444" w:type="dxa"/>
                  <w:shd w:val="clear" w:color="auto" w:fill="FFC000"/>
                </w:tcPr>
                <w:p w:rsidR="0037655F" w:rsidRPr="00123C45" w:rsidRDefault="0037655F" w:rsidP="00A75133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60 - 16</w:t>
                  </w:r>
                  <w:r w:rsidR="00A75133">
                    <w:rPr>
                      <w:rFonts w:asciiTheme="minorHAnsi" w:hAnsiTheme="minorHAnsi"/>
                    </w:rPr>
                    <w:t>2</w:t>
                  </w:r>
                  <w:r>
                    <w:rPr>
                      <w:rFonts w:asciiTheme="minorHAnsi" w:hAnsiTheme="minorHAnsi"/>
                    </w:rPr>
                    <w:t xml:space="preserve">. </w:t>
                  </w:r>
                </w:p>
              </w:tc>
            </w:tr>
          </w:tbl>
          <w:p w:rsidR="0037655F" w:rsidRPr="00A2349A" w:rsidRDefault="0037655F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C01F28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számok csoportosítása különböző szempontok szerint. </w:t>
            </w:r>
          </w:p>
          <w:p w:rsidR="0037655F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zámok bontott alakjai. </w:t>
            </w:r>
          </w:p>
          <w:p w:rsidR="0037655F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Számok helye a számegyenesen. Nagyság szerinti összehasonlításuk, rendezésük. </w:t>
            </w:r>
          </w:p>
          <w:p w:rsidR="0037655F" w:rsidRPr="009B7439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ámok egyes, tízes, páros, páratlan szomszédai.</w:t>
            </w:r>
          </w:p>
          <w:p w:rsidR="0037655F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z összeadás, kivonás gyakorlása a 100-as számkörben. </w:t>
            </w:r>
          </w:p>
          <w:p w:rsidR="0037655F" w:rsidRPr="009B7439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Összetett számfeladatok.</w:t>
            </w:r>
          </w:p>
          <w:p w:rsidR="0037655F" w:rsidRPr="009B7439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Egyszerű és összetett szöveges feladatok.</w:t>
            </w:r>
          </w:p>
          <w:p w:rsidR="0037655F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Mérések. </w:t>
            </w:r>
          </w:p>
          <w:p w:rsidR="0037655F" w:rsidRPr="009B7439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hosszúság-, az űrtartalom-, a tömeg- és az időmérésről tanultak ismétlése, gyakorlása, kiegészítése, rendszerezése.</w:t>
            </w:r>
          </w:p>
          <w:p w:rsidR="0037655F" w:rsidRPr="00CB4805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F2DBDB" w:themeFill="accent2" w:themeFillTint="33"/>
                </w:tcPr>
                <w:p w:rsidR="0037655F" w:rsidRPr="00CB4805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91/1.</w:t>
                  </w:r>
                </w:p>
              </w:tc>
            </w:tr>
          </w:tbl>
          <w:p w:rsidR="0037655F" w:rsidRPr="00CB4805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E5B8B7" w:themeFill="accent2" w:themeFillTint="66"/>
                </w:tcPr>
                <w:p w:rsidR="0037655F" w:rsidRDefault="0037655F" w:rsidP="0000376A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80/1-4., 181/5-8., 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82/9-11., 183/12., 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85/18., 190/27-28., </w:t>
                  </w:r>
                </w:p>
                <w:p w:rsidR="0037655F" w:rsidRPr="004932C8" w:rsidRDefault="0037655F" w:rsidP="0000376A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91/29-32.</w:t>
                  </w:r>
                </w:p>
              </w:tc>
            </w:tr>
          </w:tbl>
          <w:p w:rsidR="0037655F" w:rsidRPr="00A2349A" w:rsidRDefault="0037655F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Pr="00A623E5" w:rsidRDefault="0037655F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7655F" w:rsidRPr="00A623E5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Pr="00123C45" w:rsidRDefault="0037655F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7655F" w:rsidRPr="00633EED" w:rsidRDefault="003B38C9" w:rsidP="003B38C9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szám- és műveletfogalomról, mértékismeretről tanultak gyakorlására.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</w:rPr>
            </w:pPr>
          </w:p>
          <w:p w:rsidR="0037655F" w:rsidRDefault="0037655F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37655F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7655F" w:rsidRPr="00EA4DD6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7655F" w:rsidRPr="00123C45" w:rsidRDefault="0037655F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C01F28" w:rsidRDefault="00C01F28" w:rsidP="00C01F28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Számolási készség fejlesztése.</w:t>
            </w:r>
          </w:p>
          <w:p w:rsidR="00C01F28" w:rsidRDefault="00C01F28" w:rsidP="00C01F28">
            <w:pPr>
              <w:rPr>
                <w:rFonts w:asciiTheme="minorHAnsi" w:hAnsiTheme="minorHAnsi"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problémák gyors formalizálására és általánosítására való képesség fejlesztése.</w:t>
            </w:r>
          </w:p>
          <w:p w:rsidR="00C01F28" w:rsidRPr="00DB1A9B" w:rsidRDefault="00C01F28" w:rsidP="00C01F2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 és kivonás, szorzás és osztás kapcsolatának és tulajdonságainak erősítését szolgáló megfigyelések.</w:t>
            </w:r>
          </w:p>
          <w:p w:rsidR="0037655F" w:rsidRDefault="00C01F28" w:rsidP="00C01F2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, szorzás, osztás tapasztalt összefüggéseinek tudatos alkalmazása, általánosításra törekvés.</w:t>
            </w:r>
          </w:p>
          <w:p w:rsidR="00C01F28" w:rsidRPr="00DB1A9B" w:rsidRDefault="00C01F28" w:rsidP="00C01F2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 és kivonás, szorzás és osztás közti kapcsolat feltárása, a köztük lévő összefüggések tudatos alkalmazása.</w:t>
            </w:r>
          </w:p>
          <w:p w:rsidR="00C01F28" w:rsidRPr="00DB1A9B" w:rsidRDefault="00C01F28" w:rsidP="00C01F2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, szorzást és osztást könnyítő számolási eljárás megválasztása; a művelet eredményének meghatározása.</w:t>
            </w:r>
          </w:p>
          <w:p w:rsidR="00C01F28" w:rsidRDefault="00C01F28" w:rsidP="00C01F2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g, különbség, szorzat, hányados ellenőrzése, a választott ellenőrzési mód indoklása, tudatos alkalmazása.</w:t>
            </w:r>
          </w:p>
          <w:p w:rsidR="00C01F28" w:rsidRPr="00DB1A9B" w:rsidRDefault="00C01F28" w:rsidP="00C01F2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C01F28" w:rsidRPr="00DB1A9B" w:rsidRDefault="00C01F28" w:rsidP="00C01F28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C01F28" w:rsidRDefault="00C01F28" w:rsidP="00C01F28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Szabálykövetések illetve szabályfelismerés sorozatokban, táblázatokban.</w:t>
            </w:r>
          </w:p>
          <w:p w:rsidR="00C01F28" w:rsidRPr="00CA5AB5" w:rsidRDefault="00C01F28" w:rsidP="00C01F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Bizonyítási igény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FF99"/>
                </w:tcPr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C4139F" w:rsidRPr="00C4139F" w:rsidRDefault="00A75133" w:rsidP="00C4139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-</w:t>
                  </w:r>
                </w:p>
              </w:tc>
            </w:tr>
          </w:tbl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CC99"/>
                </w:tcPr>
                <w:p w:rsidR="0037655F" w:rsidRPr="003607E6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37655F" w:rsidRDefault="00274459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eastAsia="MS Mincho" w:hAnsiTheme="minorHAnsi"/>
                    </w:rPr>
                    <w:t>számegyenes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, </w:t>
                  </w:r>
                  <w:r>
                    <w:rPr>
                      <w:rFonts w:asciiTheme="minorHAnsi" w:eastAsia="MS Mincho" w:hAnsiTheme="minorHAnsi"/>
                    </w:rPr>
                    <w:t xml:space="preserve">számszomszédok, </w:t>
                  </w:r>
                  <w:r w:rsidRPr="00186FBC">
                    <w:rPr>
                      <w:rFonts w:asciiTheme="minorHAnsi" w:eastAsia="MS Mincho" w:hAnsiTheme="minorHAnsi"/>
                    </w:rPr>
                    <w:t>páros, páratlan, egy- és kétjegyű számok, da</w:t>
                  </w:r>
                  <w:r>
                    <w:rPr>
                      <w:rFonts w:asciiTheme="minorHAnsi" w:eastAsia="MS Mincho" w:hAnsiTheme="minorHAnsi"/>
                    </w:rPr>
                    <w:t xml:space="preserve">rabszám, sorszám, tőszám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</w:t>
                  </w:r>
                  <w:r>
                    <w:rPr>
                      <w:rFonts w:asciiTheme="minorHAnsi" w:hAnsiTheme="minorHAnsi"/>
                      <w:bCs/>
                    </w:rPr>
                    <w:t>csolat,</w:t>
                  </w:r>
                </w:p>
                <w:p w:rsidR="00274459" w:rsidRDefault="00274459" w:rsidP="00274459">
                  <w:r>
                    <w:rPr>
                      <w:rFonts w:asciiTheme="minorHAnsi" w:eastAsia="MS Mincho" w:hAnsiTheme="minorHAnsi"/>
                    </w:rPr>
                    <w:t>összeadás, 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</w:t>
                  </w:r>
                  <w:r>
                    <w:rPr>
                      <w:rFonts w:asciiTheme="minorHAnsi" w:eastAsia="MS Mincho" w:hAnsiTheme="minorHAnsi"/>
                    </w:rPr>
                    <w:t xml:space="preserve">kivonás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274459" w:rsidRDefault="00274459" w:rsidP="00274459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</w:t>
                  </w:r>
                </w:p>
                <w:p w:rsidR="00274459" w:rsidRDefault="00274459" w:rsidP="00274459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művelet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zabály, </w:t>
                  </w:r>
                  <w:r>
                    <w:rPr>
                      <w:rFonts w:asciiTheme="minorHAnsi" w:hAnsiTheme="minorHAnsi"/>
                      <w:bCs/>
                    </w:rPr>
                    <w:t xml:space="preserve">szöveges feladat, </w:t>
                  </w:r>
                </w:p>
                <w:p w:rsidR="00274459" w:rsidRPr="00274459" w:rsidRDefault="00274459" w:rsidP="00274459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mérés, mérőszám, mértékegység, hosszúság, m, dm, cm, űrtartalom, l, dl, cl, tömeg, kg, dkg, idő, év, hónap, hét, nap, óra, perc</w:t>
                  </w:r>
                  <w:r w:rsidR="00C4139F">
                    <w:rPr>
                      <w:rFonts w:asciiTheme="minorHAnsi" w:hAnsiTheme="minorHAnsi"/>
                      <w:szCs w:val="21"/>
                    </w:rPr>
                    <w:t>, síkidom, négyszög, téglalap, négyzet, test, téglatest, kocka, egyenes vonal, görbe vonal, vonalzó</w:t>
                  </w:r>
                </w:p>
              </w:tc>
            </w:tr>
          </w:tbl>
          <w:p w:rsidR="0037655F" w:rsidRPr="003607E6" w:rsidRDefault="0037655F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84"/>
            </w:tblGrid>
            <w:tr w:rsidR="0037655F" w:rsidRPr="003607E6" w:rsidTr="0000376A">
              <w:tc>
                <w:tcPr>
                  <w:tcW w:w="2320" w:type="dxa"/>
                  <w:shd w:val="clear" w:color="auto" w:fill="FF9966"/>
                </w:tcPr>
                <w:p w:rsidR="0037655F" w:rsidRPr="00A00A8F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274459" w:rsidRPr="00186FBC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írása, olvasása (100-as számkör). </w:t>
                  </w:r>
                </w:p>
                <w:p w:rsidR="00274459" w:rsidRPr="00186FBC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Helyi érték fogalma.</w:t>
                  </w:r>
                </w:p>
                <w:p w:rsidR="00274459" w:rsidRPr="00186FBC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helye a számegyenesen. </w:t>
                  </w:r>
                </w:p>
                <w:p w:rsidR="00274459" w:rsidRPr="00186FBC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szomszédok értése. </w:t>
                  </w:r>
                </w:p>
                <w:p w:rsidR="00274459" w:rsidRPr="00186FBC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Természetes számok nagyság szerinti összehasonlítása.</w:t>
                  </w:r>
                </w:p>
                <w:p w:rsidR="00274459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ok képzése, bontása helyi érték szerint.</w:t>
                  </w:r>
                </w:p>
                <w:p w:rsidR="00274459" w:rsidRPr="00186FBC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Páros és páratlan számok megkülönböztetése.</w:t>
                  </w:r>
                </w:p>
                <w:p w:rsidR="0037655F" w:rsidRDefault="00274459" w:rsidP="00274459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Egyjegyű és kétjegyű számok megkülönböztetése.</w:t>
                  </w:r>
                </w:p>
                <w:p w:rsidR="00274459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()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274459" w:rsidRPr="00186FBC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274459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</w:t>
                  </w:r>
                  <w:r>
                    <w:rPr>
                      <w:rFonts w:asciiTheme="minorHAnsi" w:hAnsiTheme="minorHAnsi"/>
                      <w:spacing w:val="10"/>
                    </w:rPr>
                    <w:t>te.</w:t>
                  </w:r>
                </w:p>
                <w:p w:rsidR="00274459" w:rsidRPr="00186FBC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274459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274459" w:rsidRPr="00186FBC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274459" w:rsidRPr="00186FBC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274459" w:rsidRPr="00186FBC" w:rsidRDefault="00274459" w:rsidP="00274459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274459" w:rsidRDefault="00274459" w:rsidP="00274459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</w:t>
                  </w:r>
                  <w:r>
                    <w:rPr>
                      <w:rFonts w:asciiTheme="minorHAnsi" w:hAnsiTheme="minorHAnsi"/>
                      <w:spacing w:val="10"/>
                    </w:rPr>
                    <w:t>.</w:t>
                  </w:r>
                </w:p>
                <w:p w:rsidR="00C4139F" w:rsidRPr="00186FBC" w:rsidRDefault="00C4139F" w:rsidP="00C4139F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hosszúság, az űrtartalom, a tömeg és az idő mérése. </w:t>
                  </w:r>
                </w:p>
                <w:p w:rsidR="00C4139F" w:rsidRPr="00186FBC" w:rsidRDefault="00C4139F" w:rsidP="00C4139F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szabvány mértékegységek: cm, dm, m, cl, dl, l, dkg, kg, perc, óra, nap, hét, hónap, év. </w:t>
                  </w:r>
                </w:p>
                <w:p w:rsidR="00C4139F" w:rsidRPr="00186FBC" w:rsidRDefault="00C4139F" w:rsidP="00C4139F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C4139F" w:rsidRPr="00186FBC" w:rsidRDefault="00C4139F" w:rsidP="00C4139F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C4139F" w:rsidRDefault="00C4139F" w:rsidP="00C4139F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  <w:p w:rsidR="00C4139F" w:rsidRDefault="00C4139F" w:rsidP="00C4139F">
                  <w:r w:rsidRPr="00186FBC">
                    <w:rPr>
                      <w:rFonts w:asciiTheme="minorHAnsi" w:hAnsiTheme="minorHAnsi"/>
                      <w:bCs/>
                      <w:spacing w:val="10"/>
                    </w:rPr>
                    <w:t>A test és a síkidom megkülönböztetése.</w:t>
                  </w:r>
                </w:p>
                <w:p w:rsidR="00C4139F" w:rsidRDefault="00C4139F" w:rsidP="00C4139F">
                  <w:r w:rsidRPr="00186FBC">
                    <w:rPr>
                      <w:rFonts w:asciiTheme="minorHAnsi" w:hAnsiTheme="minorHAnsi"/>
                      <w:bCs/>
                      <w:spacing w:val="10"/>
                    </w:rPr>
                    <w:t>Testek építése szabadon és megadott feltételek szerint.</w:t>
                  </w:r>
                </w:p>
                <w:p w:rsidR="00C4139F" w:rsidRPr="00C4139F" w:rsidRDefault="00C4139F" w:rsidP="00C4139F">
                  <w:pPr>
                    <w:spacing w:line="276" w:lineRule="auto"/>
                    <w:rPr>
                      <w:rFonts w:asciiTheme="minorHAnsi" w:hAnsiTheme="minorHAnsi"/>
                      <w:spacing w:val="10"/>
                      <w:szCs w:val="21"/>
                    </w:rPr>
                  </w:pPr>
                  <w:r w:rsidRPr="00C4139F">
                    <w:rPr>
                      <w:rFonts w:asciiTheme="minorHAnsi" w:hAnsiTheme="minorHAnsi"/>
                      <w:spacing w:val="10"/>
                      <w:szCs w:val="21"/>
                    </w:rPr>
                    <w:t>Vonalzó használata.</w:t>
                  </w:r>
                </w:p>
              </w:tc>
            </w:tr>
          </w:tbl>
          <w:p w:rsidR="0037655F" w:rsidRPr="003607E6" w:rsidRDefault="0037655F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274459" w:rsidRDefault="00274459" w:rsidP="006E6788">
      <w:pPr>
        <w:rPr>
          <w:b/>
          <w:lang w:eastAsia="en-US"/>
        </w:rPr>
      </w:pPr>
    </w:p>
    <w:p w:rsidR="00274459" w:rsidRDefault="00274459" w:rsidP="006E6788">
      <w:pPr>
        <w:rPr>
          <w:b/>
          <w:lang w:eastAsia="en-US"/>
        </w:rPr>
      </w:pPr>
    </w:p>
    <w:p w:rsidR="00274459" w:rsidRDefault="00274459" w:rsidP="006E6788">
      <w:pPr>
        <w:rPr>
          <w:b/>
          <w:lang w:eastAsia="en-US"/>
        </w:rPr>
      </w:pPr>
    </w:p>
    <w:p w:rsidR="0037655F" w:rsidRPr="009D4A56" w:rsidRDefault="0037655F" w:rsidP="0037655F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6/I. tájékozódó felmérés</w:t>
      </w:r>
    </w:p>
    <w:p w:rsidR="0037655F" w:rsidRDefault="0037655F" w:rsidP="0037655F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37655F" w:rsidTr="0000376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7655F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7655F" w:rsidRPr="005E1D54" w:rsidRDefault="0037655F" w:rsidP="000037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7655F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37655F" w:rsidRPr="00A2349A" w:rsidRDefault="0037655F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37655F" w:rsidRPr="00123C45" w:rsidTr="0000376A">
              <w:tc>
                <w:tcPr>
                  <w:tcW w:w="444" w:type="dxa"/>
                  <w:shd w:val="clear" w:color="auto" w:fill="FFC000"/>
                </w:tcPr>
                <w:p w:rsidR="0037655F" w:rsidRPr="00123C45" w:rsidRDefault="0037655F" w:rsidP="00A75133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6</w:t>
                  </w:r>
                  <w:r w:rsidR="00A75133">
                    <w:rPr>
                      <w:rFonts w:asciiTheme="minorHAnsi" w:hAnsiTheme="minorHAnsi"/>
                    </w:rPr>
                    <w:t>3</w:t>
                  </w:r>
                  <w:r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37655F" w:rsidRPr="00A2349A" w:rsidRDefault="0037655F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37655F" w:rsidRPr="00A00A8F" w:rsidRDefault="0037655F" w:rsidP="0000376A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37655F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7655F" w:rsidRPr="004A065C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37655F" w:rsidTr="0000376A">
              <w:tc>
                <w:tcPr>
                  <w:tcW w:w="2831" w:type="dxa"/>
                  <w:shd w:val="clear" w:color="auto" w:fill="F2DBDB" w:themeFill="accent2" w:themeFillTint="33"/>
                </w:tcPr>
                <w:p w:rsidR="0037655F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37655F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37655F" w:rsidTr="0000376A">
              <w:tc>
                <w:tcPr>
                  <w:tcW w:w="2831" w:type="dxa"/>
                  <w:shd w:val="clear" w:color="auto" w:fill="E5B8B7" w:themeFill="accent2" w:themeFillTint="66"/>
                </w:tcPr>
                <w:p w:rsidR="0037655F" w:rsidRPr="00F13AAA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37655F" w:rsidRPr="00A2349A" w:rsidRDefault="0037655F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Pr="00A623E5" w:rsidRDefault="0037655F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7655F" w:rsidRPr="00A623E5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Pr="00123C45" w:rsidRDefault="0037655F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7655F" w:rsidRPr="00633EED" w:rsidRDefault="0037655F" w:rsidP="0000376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37655F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7655F" w:rsidRPr="00EA4DD6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37655F" w:rsidRPr="00123C45" w:rsidRDefault="0037655F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Default="00C01F28" w:rsidP="0000376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udásszerző képesség fejlesztése.</w:t>
            </w:r>
          </w:p>
          <w:p w:rsidR="00C01F28" w:rsidRPr="003C4E9B" w:rsidRDefault="00C01F28" w:rsidP="0000376A">
            <w:pPr>
              <w:rPr>
                <w:rFonts w:asciiTheme="minorHAnsi" w:hAnsiTheme="minorHAnsi"/>
                <w:i/>
                <w:lang w:eastAsia="ar-SA"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Felelősségtudat fejlesztése.</w:t>
            </w:r>
          </w:p>
          <w:p w:rsidR="0037655F" w:rsidRPr="00546B67" w:rsidRDefault="0037655F" w:rsidP="0000376A">
            <w:pPr>
              <w:pStyle w:val="Szveg"/>
              <w:spacing w:line="240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FF99"/>
                </w:tcPr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7655F" w:rsidRPr="004A065C" w:rsidRDefault="0037655F" w:rsidP="0000376A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CC99"/>
                </w:tcPr>
                <w:p w:rsidR="0037655F" w:rsidRPr="003607E6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DD0317" w:rsidRDefault="00DD0317" w:rsidP="00DD031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</w:t>
                  </w:r>
                  <w:r>
                    <w:rPr>
                      <w:rFonts w:asciiTheme="minorHAnsi" w:hAnsiTheme="minorHAnsi"/>
                      <w:bCs/>
                    </w:rPr>
                    <w:t>csolat,</w:t>
                  </w:r>
                </w:p>
                <w:p w:rsidR="00DD0317" w:rsidRDefault="00DD0317" w:rsidP="00DD0317">
                  <w:r>
                    <w:rPr>
                      <w:rFonts w:asciiTheme="minorHAnsi" w:eastAsia="MS Mincho" w:hAnsiTheme="minorHAnsi"/>
                    </w:rPr>
                    <w:t>összeadás, 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</w:t>
                  </w:r>
                  <w:r>
                    <w:rPr>
                      <w:rFonts w:asciiTheme="minorHAnsi" w:eastAsia="MS Mincho" w:hAnsiTheme="minorHAnsi"/>
                    </w:rPr>
                    <w:t xml:space="preserve">kivonás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DD0317" w:rsidRDefault="00DD0317" w:rsidP="00DD0317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</w:t>
                  </w:r>
                </w:p>
                <w:p w:rsidR="0037655F" w:rsidRPr="003607E6" w:rsidRDefault="00DD0317" w:rsidP="00DD031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</w:t>
                  </w:r>
                  <w:r>
                    <w:rPr>
                      <w:rFonts w:asciiTheme="minorHAnsi" w:hAnsiTheme="minorHAnsi"/>
                      <w:bCs/>
                    </w:rPr>
                    <w:t xml:space="preserve">lat, </w:t>
                  </w:r>
                  <w:r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hAnsiTheme="minorHAnsi"/>
                      <w:bCs/>
                    </w:rPr>
                    <w:t>szabály,</w:t>
                  </w:r>
                </w:p>
              </w:tc>
            </w:tr>
          </w:tbl>
          <w:p w:rsidR="0037655F" w:rsidRPr="003607E6" w:rsidRDefault="0037655F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9966"/>
                </w:tcPr>
                <w:p w:rsidR="0037655F" w:rsidRPr="00A00A8F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()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</w:t>
                  </w:r>
                  <w:r>
                    <w:rPr>
                      <w:rFonts w:asciiTheme="minorHAnsi" w:hAnsiTheme="minorHAnsi"/>
                      <w:spacing w:val="10"/>
                    </w:rPr>
                    <w:t>te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37655F" w:rsidRP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37655F" w:rsidRPr="003607E6" w:rsidRDefault="0037655F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Pr="009D4A56" w:rsidRDefault="0037655F" w:rsidP="0037655F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6/I. felmérés</w:t>
      </w:r>
    </w:p>
    <w:p w:rsidR="0037655F" w:rsidRDefault="0037655F" w:rsidP="0037655F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35"/>
        <w:gridCol w:w="2544"/>
        <w:gridCol w:w="2539"/>
        <w:gridCol w:w="2545"/>
        <w:gridCol w:w="2610"/>
      </w:tblGrid>
      <w:tr w:rsidR="0037655F" w:rsidTr="0000376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7655F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7655F" w:rsidRPr="005E1D54" w:rsidRDefault="0037655F" w:rsidP="000037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7655F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37655F" w:rsidRPr="00A2349A" w:rsidRDefault="0037655F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37655F" w:rsidRPr="00123C45" w:rsidTr="0000376A">
              <w:tc>
                <w:tcPr>
                  <w:tcW w:w="444" w:type="dxa"/>
                  <w:shd w:val="clear" w:color="auto" w:fill="FFC000"/>
                </w:tcPr>
                <w:p w:rsidR="0037655F" w:rsidRPr="00123C45" w:rsidRDefault="0037655F" w:rsidP="00A75133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6</w:t>
                  </w:r>
                  <w:r w:rsidR="00A75133">
                    <w:rPr>
                      <w:rFonts w:asciiTheme="minorHAnsi" w:hAnsiTheme="minorHAnsi"/>
                    </w:rPr>
                    <w:t>4</w:t>
                  </w:r>
                  <w:r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37655F" w:rsidRPr="00A2349A" w:rsidRDefault="0037655F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37655F" w:rsidRPr="00A00A8F" w:rsidRDefault="0037655F" w:rsidP="0000376A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37655F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7655F" w:rsidRPr="004A065C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37655F" w:rsidTr="0000376A">
              <w:tc>
                <w:tcPr>
                  <w:tcW w:w="2831" w:type="dxa"/>
                  <w:shd w:val="clear" w:color="auto" w:fill="F2DBDB" w:themeFill="accent2" w:themeFillTint="33"/>
                </w:tcPr>
                <w:p w:rsidR="0037655F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37655F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37655F" w:rsidTr="0000376A">
              <w:tc>
                <w:tcPr>
                  <w:tcW w:w="2831" w:type="dxa"/>
                  <w:shd w:val="clear" w:color="auto" w:fill="E5B8B7" w:themeFill="accent2" w:themeFillTint="66"/>
                </w:tcPr>
                <w:p w:rsidR="0037655F" w:rsidRPr="00F13AAA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37655F" w:rsidRPr="00A2349A" w:rsidRDefault="0037655F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Pr="00A623E5" w:rsidRDefault="0037655F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18"/>
            </w:tblGrid>
            <w:tr w:rsidR="0037655F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7655F" w:rsidRPr="00A623E5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18"/>
            </w:tblGrid>
            <w:tr w:rsidR="0037655F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Pr="00123C45" w:rsidRDefault="0037655F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7655F" w:rsidRPr="00633EED" w:rsidRDefault="0037655F" w:rsidP="0000376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37655F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7655F" w:rsidRPr="00EA4DD6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37655F" w:rsidRPr="00123C45" w:rsidRDefault="0037655F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Default="00C01F28" w:rsidP="0000376A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Ellenőrzés, önellenőrzés, az eredményért való felelősségvállalás képességének fejlesztése.</w:t>
            </w:r>
          </w:p>
          <w:p w:rsidR="00C01F28" w:rsidRPr="003C4E9B" w:rsidRDefault="00C01F28" w:rsidP="0000376A">
            <w:pPr>
              <w:rPr>
                <w:rFonts w:asciiTheme="minorHAnsi" w:hAnsiTheme="minorHAnsi"/>
                <w:i/>
                <w:lang w:eastAsia="ar-SA"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A figyelem irányíthatóságának és tartósságának növelése.</w:t>
            </w:r>
          </w:p>
          <w:p w:rsidR="0037655F" w:rsidRPr="00546B67" w:rsidRDefault="0037655F" w:rsidP="0000376A">
            <w:pPr>
              <w:pStyle w:val="Szveg"/>
              <w:spacing w:line="240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FF99"/>
                </w:tcPr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7655F" w:rsidRPr="004A065C" w:rsidRDefault="0037655F" w:rsidP="0000376A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CC99"/>
                </w:tcPr>
                <w:p w:rsidR="0037655F" w:rsidRPr="003607E6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DD0317" w:rsidRPr="00DD0317" w:rsidRDefault="00DD0317" w:rsidP="00DD0317">
                  <w:pPr>
                    <w:numPr>
                      <w:ilvl w:val="12"/>
                      <w:numId w:val="0"/>
                    </w:numPr>
                    <w:rPr>
                      <w:rFonts w:asciiTheme="minorHAnsi" w:eastAsia="MS Mincho" w:hAnsiTheme="minorHAnsi"/>
                    </w:rPr>
                  </w:pPr>
                  <w:r>
                    <w:rPr>
                      <w:rFonts w:asciiTheme="minorHAnsi" w:eastAsia="MS Mincho" w:hAnsiTheme="minorHAnsi"/>
                    </w:rPr>
                    <w:t>számegyenes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, </w:t>
                  </w:r>
                  <w:r>
                    <w:rPr>
                      <w:rFonts w:asciiTheme="minorHAnsi" w:eastAsia="MS Mincho" w:hAnsiTheme="minorHAnsi"/>
                    </w:rPr>
                    <w:t xml:space="preserve">számszomszédok, </w:t>
                  </w:r>
                  <w:r w:rsidRPr="00186FBC">
                    <w:rPr>
                      <w:rFonts w:asciiTheme="minorHAnsi" w:eastAsia="MS Mincho" w:hAnsiTheme="minorHAnsi"/>
                    </w:rPr>
                    <w:t>páros, páratlan, egy- és kétjegyű számok, da</w:t>
                  </w:r>
                  <w:r>
                    <w:rPr>
                      <w:rFonts w:asciiTheme="minorHAnsi" w:eastAsia="MS Mincho" w:hAnsiTheme="minorHAnsi"/>
                    </w:rPr>
                    <w:t>rabszám, sorszám, tőszám, összeadás, 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</w:t>
                  </w:r>
                  <w:r>
                    <w:rPr>
                      <w:rFonts w:asciiTheme="minorHAnsi" w:eastAsia="MS Mincho" w:hAnsiTheme="minorHAnsi"/>
                    </w:rPr>
                    <w:t xml:space="preserve">kivonás, </w:t>
                  </w:r>
                  <w:r w:rsidRPr="00186FBC">
                    <w:rPr>
                      <w:rFonts w:asciiTheme="minorHAnsi" w:eastAsia="MS Mincho" w:hAnsiTheme="minorHAnsi"/>
                    </w:rPr>
                    <w:t>különbség, kisebbítendő, kivo</w:t>
                  </w:r>
                  <w:r>
                    <w:rPr>
                      <w:rFonts w:asciiTheme="minorHAnsi" w:eastAsia="MS Mincho" w:hAnsiTheme="minorHAnsi"/>
                    </w:rPr>
                    <w:t>nandó,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</w:t>
                  </w:r>
                </w:p>
                <w:p w:rsidR="00DD0317" w:rsidRDefault="00DD0317" w:rsidP="00DD031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 xml:space="preserve">szöveges feladat, </w:t>
                  </w:r>
                </w:p>
                <w:p w:rsidR="0037655F" w:rsidRPr="003607E6" w:rsidRDefault="00DD0317" w:rsidP="00DD031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mérés, mérőszám, mértékegység, hosszúság, m, dm, cm, űrtartalom, l, dl, cl, tömeg, kg, dkg, idő, év, hónap, hét, nap, óra, perc, síkidom, négyszög, téglalap, négyzet, egyenes vonal, görbe vonal, vonalzó</w:t>
                  </w:r>
                </w:p>
              </w:tc>
            </w:tr>
          </w:tbl>
          <w:p w:rsidR="0037655F" w:rsidRPr="003607E6" w:rsidRDefault="0037655F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84"/>
            </w:tblGrid>
            <w:tr w:rsidR="0037655F" w:rsidRPr="003607E6" w:rsidTr="0000376A">
              <w:tc>
                <w:tcPr>
                  <w:tcW w:w="2320" w:type="dxa"/>
                  <w:shd w:val="clear" w:color="auto" w:fill="FF9966"/>
                </w:tcPr>
                <w:p w:rsidR="0037655F" w:rsidRPr="00A00A8F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írása, olvasása (100-as számkör)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Helyi érték fogalma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helye a számegyenesen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szomszédok értése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Természetes számok nagyság szerinti összehasonlítása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ok képzése, bontása helyi érték szerint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Páros és páratlan számok megkülönböztetése.</w:t>
                  </w:r>
                </w:p>
                <w:p w:rsidR="00DD0317" w:rsidRDefault="00DD0317" w:rsidP="00DD0317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Egyjegyű és kétjegyű számok megkülönböztetése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()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</w:t>
                  </w:r>
                  <w:r>
                    <w:rPr>
                      <w:rFonts w:asciiTheme="minorHAnsi" w:hAnsiTheme="minorHAnsi"/>
                      <w:spacing w:val="10"/>
                    </w:rPr>
                    <w:t>te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DD0317" w:rsidRDefault="00DD0317" w:rsidP="00DD0317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</w:t>
                  </w:r>
                  <w:r>
                    <w:rPr>
                      <w:rFonts w:asciiTheme="minorHAnsi" w:hAnsiTheme="minorHAnsi"/>
                      <w:spacing w:val="10"/>
                    </w:rPr>
                    <w:t>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hosszúság, az űrtartalom, a tömeg és az idő mérése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szabvány mértékegységek: cm, dm, m, cl, dl, l, dkg, kg, perc, óra, nap, hét, hónap, év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DD0317" w:rsidRDefault="00DD0317" w:rsidP="00DD0317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  <w:p w:rsidR="00DD0317" w:rsidRDefault="00DD0317" w:rsidP="00DD0317">
                  <w:r w:rsidRPr="00186FBC">
                    <w:rPr>
                      <w:rFonts w:asciiTheme="minorHAnsi" w:hAnsiTheme="minorHAnsi"/>
                      <w:bCs/>
                      <w:spacing w:val="10"/>
                    </w:rPr>
                    <w:t>A test és a síkidom megkülönböztetése.</w:t>
                  </w:r>
                </w:p>
                <w:p w:rsidR="0037655F" w:rsidRPr="003607E6" w:rsidRDefault="00DD0317" w:rsidP="00DD0317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C4139F">
                    <w:rPr>
                      <w:rFonts w:asciiTheme="minorHAnsi" w:hAnsiTheme="minorHAnsi"/>
                      <w:spacing w:val="10"/>
                      <w:szCs w:val="21"/>
                    </w:rPr>
                    <w:t>Vonalzó használata.</w:t>
                  </w:r>
                </w:p>
              </w:tc>
            </w:tr>
          </w:tbl>
          <w:p w:rsidR="0037655F" w:rsidRPr="003607E6" w:rsidRDefault="0037655F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b/>
          <w:lang w:eastAsia="en-US"/>
        </w:rPr>
      </w:pPr>
    </w:p>
    <w:p w:rsidR="0037655F" w:rsidRDefault="0037655F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D430FB" w:rsidRDefault="00D430FB" w:rsidP="0037655F">
      <w:pPr>
        <w:rPr>
          <w:b/>
          <w:lang w:eastAsia="en-US"/>
        </w:rPr>
      </w:pPr>
    </w:p>
    <w:p w:rsidR="0037655F" w:rsidRDefault="0037655F" w:rsidP="0037655F">
      <w:pPr>
        <w:rPr>
          <w:b/>
          <w:lang w:eastAsia="en-US"/>
        </w:rPr>
      </w:pPr>
    </w:p>
    <w:p w:rsidR="0037655F" w:rsidRDefault="0037655F" w:rsidP="0037655F">
      <w:pPr>
        <w:rPr>
          <w:b/>
          <w:lang w:eastAsia="en-US"/>
        </w:rPr>
      </w:pPr>
    </w:p>
    <w:p w:rsidR="0037655F" w:rsidRPr="0037655F" w:rsidRDefault="0037655F" w:rsidP="0037655F">
      <w:pPr>
        <w:spacing w:before="60"/>
        <w:jc w:val="center"/>
        <w:rPr>
          <w:rFonts w:asciiTheme="minorHAnsi" w:hAnsiTheme="min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37655F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37655F">
        <w:rPr>
          <w:rFonts w:asciiTheme="minorHAnsi" w:hAnsiTheme="minorHAnsi" w:cs="Arial"/>
          <w:b/>
          <w:color w:val="FF0000"/>
          <w:u w:val="single"/>
        </w:rPr>
        <w:t>Év végi gyakorlás</w:t>
      </w:r>
    </w:p>
    <w:p w:rsidR="0037655F" w:rsidRPr="008529FC" w:rsidRDefault="0037655F" w:rsidP="0037655F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3929"/>
        <w:gridCol w:w="2546"/>
        <w:gridCol w:w="2548"/>
        <w:gridCol w:w="2542"/>
        <w:gridCol w:w="2610"/>
      </w:tblGrid>
      <w:tr w:rsidR="0037655F" w:rsidTr="00A75133">
        <w:trPr>
          <w:trHeight w:val="6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29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7655F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7655F" w:rsidRPr="005E1D54" w:rsidRDefault="0037655F" w:rsidP="000037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7655F" w:rsidRPr="003607E6" w:rsidTr="00A75133">
        <w:tc>
          <w:tcPr>
            <w:tcW w:w="848" w:type="dxa"/>
            <w:tcBorders>
              <w:top w:val="single" w:sz="4" w:space="0" w:color="auto"/>
            </w:tcBorders>
          </w:tcPr>
          <w:p w:rsidR="0037655F" w:rsidRPr="00A2349A" w:rsidRDefault="0037655F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37655F" w:rsidRPr="00123C45" w:rsidTr="0000376A">
              <w:tc>
                <w:tcPr>
                  <w:tcW w:w="444" w:type="dxa"/>
                  <w:shd w:val="clear" w:color="auto" w:fill="FFC000"/>
                </w:tcPr>
                <w:p w:rsidR="0037655F" w:rsidRPr="00123C45" w:rsidRDefault="0037655F" w:rsidP="00A75133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6</w:t>
                  </w:r>
                  <w:r w:rsidR="00A75133">
                    <w:rPr>
                      <w:rFonts w:asciiTheme="minorHAnsi" w:hAnsiTheme="minorHAnsi"/>
                    </w:rPr>
                    <w:t>5</w:t>
                  </w:r>
                  <w:r>
                    <w:rPr>
                      <w:rFonts w:asciiTheme="minorHAnsi" w:hAnsiTheme="minorHAnsi"/>
                    </w:rPr>
                    <w:t xml:space="preserve"> - 16</w:t>
                  </w:r>
                  <w:r w:rsidR="00A75133">
                    <w:rPr>
                      <w:rFonts w:asciiTheme="minorHAnsi" w:hAnsiTheme="minorHAnsi"/>
                    </w:rPr>
                    <w:t>7</w:t>
                  </w:r>
                  <w:r>
                    <w:rPr>
                      <w:rFonts w:asciiTheme="minorHAnsi" w:hAnsiTheme="minorHAnsi"/>
                    </w:rPr>
                    <w:t xml:space="preserve">. </w:t>
                  </w:r>
                </w:p>
              </w:tc>
            </w:tr>
          </w:tbl>
          <w:p w:rsidR="0037655F" w:rsidRPr="00A2349A" w:rsidRDefault="0037655F" w:rsidP="0000376A"/>
        </w:tc>
        <w:tc>
          <w:tcPr>
            <w:tcW w:w="3929" w:type="dxa"/>
            <w:tcBorders>
              <w:top w:val="single" w:sz="4" w:space="0" w:color="auto"/>
            </w:tcBorders>
          </w:tcPr>
          <w:p w:rsidR="0037655F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szorzás és az osztás gyakorlása a 100-as számkörben. </w:t>
            </w:r>
          </w:p>
          <w:p w:rsidR="0037655F" w:rsidRPr="009B7439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Összetett számfeladatok.</w:t>
            </w:r>
          </w:p>
          <w:p w:rsidR="0037655F" w:rsidRPr="009B7439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Egyszerű szöveges feladatok. </w:t>
            </w:r>
          </w:p>
          <w:p w:rsidR="0037655F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Összetett szám- és szöveges feladatok. </w:t>
            </w:r>
          </w:p>
          <w:p w:rsidR="0037655F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műveletek sorrendje. </w:t>
            </w:r>
          </w:p>
          <w:p w:rsidR="0037655F" w:rsidRPr="009B7439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Zárójelek használata.</w:t>
            </w:r>
          </w:p>
          <w:p w:rsidR="0037655F" w:rsidRPr="009B7439" w:rsidRDefault="0037655F" w:rsidP="0037655F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öveggel adott függvény értelmezése, szabályának felírása, táblázatának kitöltése.</w:t>
            </w:r>
          </w:p>
          <w:p w:rsidR="0037655F" w:rsidRPr="00CB4805" w:rsidRDefault="0037655F" w:rsidP="0037655F">
            <w:pPr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F2DBDB" w:themeFill="accent2" w:themeFillTint="33"/>
                </w:tcPr>
                <w:p w:rsidR="0037655F" w:rsidRPr="00CB4805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92/2.</w:t>
                  </w:r>
                </w:p>
              </w:tc>
            </w:tr>
          </w:tbl>
          <w:p w:rsidR="0037655F" w:rsidRPr="00CB4805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E5B8B7" w:themeFill="accent2" w:themeFillTint="66"/>
                </w:tcPr>
                <w:p w:rsidR="0037655F" w:rsidRDefault="0037655F" w:rsidP="0000376A">
                  <w:pPr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>
                    <w:rPr>
                      <w:rFonts w:asciiTheme="minorHAnsi" w:hAnsiTheme="minorHAnsi" w:cs="Arial"/>
                      <w:b/>
                    </w:rPr>
                    <w:t>183/13-14., 184/15-17.</w:t>
                  </w:r>
                </w:p>
                <w:p w:rsidR="00A75133" w:rsidRDefault="00A75133" w:rsidP="00A75133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86/19., 187/20-24., </w:t>
                  </w:r>
                </w:p>
                <w:p w:rsidR="00A75133" w:rsidRDefault="00A75133" w:rsidP="00A75133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 xml:space="preserve">188/25., 189/26., </w:t>
                  </w:r>
                </w:p>
                <w:p w:rsidR="00A75133" w:rsidRPr="004932C8" w:rsidRDefault="00A75133" w:rsidP="00A75133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                  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92/33-36.</w:t>
                  </w:r>
                </w:p>
              </w:tc>
            </w:tr>
          </w:tbl>
          <w:p w:rsidR="0037655F" w:rsidRPr="00A2349A" w:rsidRDefault="0037655F" w:rsidP="0000376A">
            <w:pPr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37655F" w:rsidRPr="00A623E5" w:rsidRDefault="0037655F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7655F" w:rsidRPr="00A623E5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Pr="00123C45" w:rsidRDefault="0037655F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7655F" w:rsidRPr="00633EED" w:rsidRDefault="003B38C9" w:rsidP="003B38C9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szám- és műveletfogalomról, műveletek sorrendjéről tanultak gyakorlására.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</w:rPr>
            </w:pPr>
          </w:p>
          <w:p w:rsidR="0037655F" w:rsidRDefault="0037655F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37655F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7655F" w:rsidRPr="00EA4DD6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7655F" w:rsidRPr="00123C45" w:rsidRDefault="0037655F" w:rsidP="0000376A"/>
        </w:tc>
        <w:tc>
          <w:tcPr>
            <w:tcW w:w="2542" w:type="dxa"/>
            <w:tcBorders>
              <w:top w:val="single" w:sz="4" w:space="0" w:color="auto"/>
            </w:tcBorders>
          </w:tcPr>
          <w:p w:rsidR="0037655F" w:rsidRDefault="00C01F28" w:rsidP="0000376A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0341">
              <w:rPr>
                <w:rFonts w:asciiTheme="minorHAnsi" w:hAnsiTheme="minorHAnsi"/>
                <w:b/>
                <w:szCs w:val="24"/>
              </w:rPr>
              <w:t>Számolási készség fejlesztése.</w:t>
            </w:r>
          </w:p>
          <w:p w:rsidR="00C01F28" w:rsidRPr="00A75133" w:rsidRDefault="00A75133" w:rsidP="0000376A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A probléma felismerése, a megoldás megtervezése képességének fejlesztése.</w:t>
            </w:r>
          </w:p>
          <w:p w:rsidR="00C01F28" w:rsidRPr="00DB1A9B" w:rsidRDefault="00C01F28" w:rsidP="00C01F2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 és kivonás, szorzás és osztás kapcsolatának és tulajdonságainak erősítését szolgáló megfigyelések.</w:t>
            </w:r>
          </w:p>
          <w:p w:rsidR="00C01F28" w:rsidRDefault="00C01F28" w:rsidP="00C01F2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, szorzás, osztás tapasztalt összefüggéseinek tudatos alkalmazása, általánosításra törekvés.</w:t>
            </w:r>
          </w:p>
          <w:p w:rsidR="00C01F28" w:rsidRPr="00DB1A9B" w:rsidRDefault="00C01F28" w:rsidP="00C01F2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 és kivonás, szorzás és osztás közti kapcsolat feltárása, a köztük lévő összefüggések tudatos alkalmazása.</w:t>
            </w:r>
          </w:p>
          <w:p w:rsidR="00C01F28" w:rsidRPr="00DB1A9B" w:rsidRDefault="00C01F28" w:rsidP="00C01F2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, szorzást és osztást könnyítő számolási eljárás megválasztása; a művelet eredményének meghatározása.</w:t>
            </w:r>
          </w:p>
          <w:p w:rsidR="00C01F28" w:rsidRDefault="00C01F28" w:rsidP="00C01F28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g, különbség, szorzat, hányados ellenőrzése, a választott ellenőrzési mód indoklása, tudatos alkalmazása.</w:t>
            </w:r>
          </w:p>
          <w:p w:rsidR="00C01F28" w:rsidRPr="00DB1A9B" w:rsidRDefault="00C01F28" w:rsidP="00C01F28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Szövegértelmezést segítő eljárások: probléma megértése, adatok kigyűjtése, modellkeresés az ismert és a keresett adat közti összefüggés feltárásához, a megoldás megkeresése, ellenőrzése; a kérdés megválaszolása.</w:t>
            </w:r>
          </w:p>
          <w:p w:rsidR="00C01F28" w:rsidRPr="00DB1A9B" w:rsidRDefault="00C01F28" w:rsidP="00C01F28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C01F28" w:rsidRDefault="00C01F28" w:rsidP="00C01F28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Szabálykövetések illetve szabályfelismerés sorozatokban, táblázatokban.</w:t>
            </w:r>
          </w:p>
          <w:p w:rsidR="00C01F28" w:rsidRPr="00CA5AB5" w:rsidRDefault="00C01F28" w:rsidP="00C01F28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Style w:val="Kiemels2"/>
                <w:rFonts w:asciiTheme="minorHAnsi" w:eastAsiaTheme="majorEastAsia" w:hAnsiTheme="minorHAnsi" w:cstheme="minorHAnsi"/>
              </w:rPr>
              <w:t xml:space="preserve">Akaraterő, önfegyelem </w:t>
            </w:r>
            <w:r w:rsidRPr="009D0341">
              <w:rPr>
                <w:rFonts w:asciiTheme="minorHAnsi" w:hAnsiTheme="minorHAnsi" w:cstheme="minorHAnsi"/>
                <w:b/>
              </w:rPr>
              <w:t>képességének fejlesztése.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FF99"/>
                </w:tcPr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274459" w:rsidRPr="00B5283C" w:rsidRDefault="00A75133" w:rsidP="00DD0317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</w:rPr>
                    <w:t>-</w:t>
                  </w:r>
                </w:p>
              </w:tc>
            </w:tr>
          </w:tbl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CC99"/>
                </w:tcPr>
                <w:p w:rsidR="0037655F" w:rsidRPr="003607E6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DD0317" w:rsidRDefault="00DD0317" w:rsidP="00DD031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eastAsia="MS Mincho" w:hAnsiTheme="minorHAnsi"/>
                    </w:rPr>
                    <w:t>számegyenes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, </w:t>
                  </w:r>
                  <w:r>
                    <w:rPr>
                      <w:rFonts w:asciiTheme="minorHAnsi" w:eastAsia="MS Mincho" w:hAnsiTheme="minorHAnsi"/>
                    </w:rPr>
                    <w:t xml:space="preserve">számszomszédok, </w:t>
                  </w:r>
                  <w:r w:rsidRPr="00186FBC">
                    <w:rPr>
                      <w:rFonts w:asciiTheme="minorHAnsi" w:eastAsia="MS Mincho" w:hAnsiTheme="minorHAnsi"/>
                    </w:rPr>
                    <w:t>páros, páratlan, egy- és kétjegyű számok, da</w:t>
                  </w:r>
                  <w:r>
                    <w:rPr>
                      <w:rFonts w:asciiTheme="minorHAnsi" w:eastAsia="MS Mincho" w:hAnsiTheme="minorHAnsi"/>
                    </w:rPr>
                    <w:t xml:space="preserve">rabszám, sorszám, tőszám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</w:t>
                  </w:r>
                  <w:r>
                    <w:rPr>
                      <w:rFonts w:asciiTheme="minorHAnsi" w:hAnsiTheme="minorHAnsi"/>
                      <w:bCs/>
                    </w:rPr>
                    <w:t>csolat,</w:t>
                  </w:r>
                </w:p>
                <w:p w:rsidR="00DD0317" w:rsidRDefault="00DD0317" w:rsidP="00DD0317">
                  <w:r>
                    <w:rPr>
                      <w:rFonts w:asciiTheme="minorHAnsi" w:eastAsia="MS Mincho" w:hAnsiTheme="minorHAnsi"/>
                    </w:rPr>
                    <w:t>összeadás, ö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sszeg, összeadandó, tag, </w:t>
                  </w:r>
                  <w:r>
                    <w:rPr>
                      <w:rFonts w:asciiTheme="minorHAnsi" w:eastAsia="MS Mincho" w:hAnsiTheme="minorHAnsi"/>
                    </w:rPr>
                    <w:t xml:space="preserve">kivonás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különbség, kisebbítendő, kivonandó, </w:t>
                  </w:r>
                  <w:r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DD0317" w:rsidRDefault="00DD0317" w:rsidP="00DD0317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</w:t>
                  </w:r>
                </w:p>
                <w:p w:rsidR="00DD0317" w:rsidRDefault="00DD0317" w:rsidP="00DD031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 xml:space="preserve">szöveges feladat, </w:t>
                  </w:r>
                </w:p>
                <w:p w:rsidR="0037655F" w:rsidRPr="003607E6" w:rsidRDefault="00DD0317" w:rsidP="00DD0317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mérés, mérőszám, mértékegység, hosszúság, m, dm, cm, űrtartalom, l, dl, cl, tömeg, kg, dkg, idő, év, hónap, hét, nap, óra, perc, síkidom, négyszög, téglalap, négyzet, test, téglatest, kocka, egyenes vonal, görbe vonal, vonalzó</w:t>
                  </w:r>
                </w:p>
              </w:tc>
            </w:tr>
          </w:tbl>
          <w:p w:rsidR="0037655F" w:rsidRPr="003607E6" w:rsidRDefault="0037655F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84"/>
            </w:tblGrid>
            <w:tr w:rsidR="0037655F" w:rsidRPr="003607E6" w:rsidTr="0000376A">
              <w:tc>
                <w:tcPr>
                  <w:tcW w:w="2320" w:type="dxa"/>
                  <w:shd w:val="clear" w:color="auto" w:fill="FF9966"/>
                </w:tcPr>
                <w:p w:rsidR="0037655F" w:rsidRPr="00A00A8F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írása, olvasása (100-as számkör)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Helyi érték fogalma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ok helye a számegyenesen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Számszomszédok értése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Természetes számok nagyság szerinti összehasonlítása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ok képzése, bontása helyi érték szerint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Páros és páratlan számok megkülönböztetése.</w:t>
                  </w:r>
                </w:p>
                <w:p w:rsidR="00DD0317" w:rsidRDefault="00DD0317" w:rsidP="00DD0317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Egyjegyű és kétjegyű számok megkülönböztetése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()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</w:t>
                  </w:r>
                  <w:r>
                    <w:rPr>
                      <w:rFonts w:asciiTheme="minorHAnsi" w:hAnsiTheme="minorHAnsi"/>
                      <w:spacing w:val="10"/>
                    </w:rPr>
                    <w:t>te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DD0317" w:rsidRDefault="00DD0317" w:rsidP="00DD0317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</w:t>
                  </w:r>
                  <w:r>
                    <w:rPr>
                      <w:rFonts w:asciiTheme="minorHAnsi" w:hAnsiTheme="minorHAnsi"/>
                      <w:spacing w:val="10"/>
                    </w:rPr>
                    <w:t>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hosszúság, az űrtartalom, a tömeg és az idő mérése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szabvány mértékegységek: cm, dm, m, cl, dl, l, dkg, kg, perc, óra, nap, hét, hónap, év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DD0317" w:rsidRDefault="00DD0317" w:rsidP="00DD0317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  <w:p w:rsidR="00DD0317" w:rsidRDefault="00DD0317" w:rsidP="00DD0317">
                  <w:r w:rsidRPr="00186FBC">
                    <w:rPr>
                      <w:rFonts w:asciiTheme="minorHAnsi" w:hAnsiTheme="minorHAnsi"/>
                      <w:bCs/>
                      <w:spacing w:val="10"/>
                    </w:rPr>
                    <w:t>A test és a síkidom megkülönböztetése.</w:t>
                  </w:r>
                </w:p>
                <w:p w:rsidR="00DD0317" w:rsidRDefault="00DD0317" w:rsidP="00DD0317">
                  <w:r w:rsidRPr="00186FBC">
                    <w:rPr>
                      <w:rFonts w:asciiTheme="minorHAnsi" w:hAnsiTheme="minorHAnsi"/>
                      <w:bCs/>
                      <w:spacing w:val="10"/>
                    </w:rPr>
                    <w:t>Testek építése szabadon és megadott feltételek szerint.</w:t>
                  </w:r>
                </w:p>
                <w:p w:rsidR="0037655F" w:rsidRPr="00B5283C" w:rsidRDefault="00DD0317" w:rsidP="00DD0317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C4139F">
                    <w:rPr>
                      <w:rFonts w:asciiTheme="minorHAnsi" w:hAnsiTheme="minorHAnsi"/>
                      <w:spacing w:val="10"/>
                      <w:szCs w:val="21"/>
                    </w:rPr>
                    <w:t>Vonalzó használata.</w:t>
                  </w:r>
                </w:p>
              </w:tc>
            </w:tr>
          </w:tbl>
          <w:p w:rsidR="0037655F" w:rsidRPr="003607E6" w:rsidRDefault="0037655F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Default="0037655F" w:rsidP="006E6788">
      <w:pPr>
        <w:rPr>
          <w:b/>
          <w:lang w:eastAsia="en-US"/>
        </w:rPr>
      </w:pPr>
    </w:p>
    <w:p w:rsidR="0037655F" w:rsidRPr="009D4A56" w:rsidRDefault="0037655F" w:rsidP="0037655F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6/II. tájékozódó felmérés</w:t>
      </w:r>
    </w:p>
    <w:p w:rsidR="0037655F" w:rsidRDefault="0037655F" w:rsidP="0037655F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37655F" w:rsidTr="0000376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7655F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7655F" w:rsidRPr="005E1D54" w:rsidRDefault="0037655F" w:rsidP="000037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7655F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37655F" w:rsidRPr="00A2349A" w:rsidRDefault="0037655F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37655F" w:rsidRPr="00123C45" w:rsidTr="0000376A">
              <w:tc>
                <w:tcPr>
                  <w:tcW w:w="444" w:type="dxa"/>
                  <w:shd w:val="clear" w:color="auto" w:fill="FFC000"/>
                </w:tcPr>
                <w:p w:rsidR="0037655F" w:rsidRPr="00123C45" w:rsidRDefault="0037655F" w:rsidP="0037655F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68.</w:t>
                  </w:r>
                </w:p>
              </w:tc>
            </w:tr>
          </w:tbl>
          <w:p w:rsidR="0037655F" w:rsidRPr="00A2349A" w:rsidRDefault="0037655F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37655F" w:rsidRPr="00A00A8F" w:rsidRDefault="0037655F" w:rsidP="0000376A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37655F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7655F" w:rsidRPr="004A065C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37655F" w:rsidTr="0000376A">
              <w:tc>
                <w:tcPr>
                  <w:tcW w:w="2831" w:type="dxa"/>
                  <w:shd w:val="clear" w:color="auto" w:fill="F2DBDB" w:themeFill="accent2" w:themeFillTint="33"/>
                </w:tcPr>
                <w:p w:rsidR="0037655F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37655F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37655F" w:rsidTr="0000376A">
              <w:tc>
                <w:tcPr>
                  <w:tcW w:w="2831" w:type="dxa"/>
                  <w:shd w:val="clear" w:color="auto" w:fill="E5B8B7" w:themeFill="accent2" w:themeFillTint="66"/>
                </w:tcPr>
                <w:p w:rsidR="0037655F" w:rsidRPr="00F13AAA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37655F" w:rsidRPr="00A2349A" w:rsidRDefault="0037655F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Pr="00A623E5" w:rsidRDefault="0037655F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7655F" w:rsidRPr="00A623E5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Pr="00123C45" w:rsidRDefault="0037655F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7655F" w:rsidRPr="00633EED" w:rsidRDefault="0037655F" w:rsidP="0000376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37655F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7655F" w:rsidRPr="00EA4DD6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37655F" w:rsidRPr="00123C45" w:rsidRDefault="0037655F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Default="00C01F28" w:rsidP="00CF5057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Fegyelmezett munkavégzés képességének fejlesztése.</w:t>
            </w:r>
          </w:p>
          <w:p w:rsidR="00C01F28" w:rsidRPr="00546B67" w:rsidRDefault="00C01F28" w:rsidP="00CF5057">
            <w:pPr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Tudatos megfigyelé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FF99"/>
                </w:tcPr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7655F" w:rsidRPr="004A065C" w:rsidRDefault="0037655F" w:rsidP="0000376A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CC99"/>
                </w:tcPr>
                <w:p w:rsidR="0037655F" w:rsidRPr="003607E6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C4139F" w:rsidRPr="00DD0317" w:rsidRDefault="0037655F" w:rsidP="00DD0317">
                  <w:pPr>
                    <w:numPr>
                      <w:ilvl w:val="12"/>
                      <w:numId w:val="0"/>
                    </w:numPr>
                    <w:rPr>
                      <w:rFonts w:asciiTheme="minorHAnsi" w:eastAsia="MS Mincho" w:hAnsiTheme="minorHAnsi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 xml:space="preserve"> </w:t>
                  </w:r>
                  <w:r w:rsidR="00C4139F"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="00C4139F"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C4139F" w:rsidRDefault="00C4139F" w:rsidP="00C4139F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</w:t>
                  </w:r>
                </w:p>
                <w:p w:rsidR="0037655F" w:rsidRPr="003607E6" w:rsidRDefault="00C4139F" w:rsidP="00C4139F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cso</w:t>
                  </w:r>
                  <w:r>
                    <w:rPr>
                      <w:rFonts w:asciiTheme="minorHAnsi" w:hAnsiTheme="minorHAnsi"/>
                      <w:bCs/>
                    </w:rPr>
                    <w:t xml:space="preserve">lat, </w:t>
                  </w:r>
                  <w:r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="00D430FB">
                    <w:rPr>
                      <w:rFonts w:asciiTheme="minorHAnsi" w:hAnsiTheme="minorHAnsi"/>
                      <w:bCs/>
                    </w:rPr>
                    <w:t>orozat</w:t>
                  </w:r>
                </w:p>
              </w:tc>
            </w:tr>
          </w:tbl>
          <w:p w:rsidR="0037655F" w:rsidRPr="003607E6" w:rsidRDefault="0037655F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9966"/>
                </w:tcPr>
                <w:p w:rsidR="00DD0317" w:rsidRPr="00D430FB" w:rsidRDefault="0037655F" w:rsidP="00D430FB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()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37655F" w:rsidRPr="00D430FB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</w:tc>
            </w:tr>
          </w:tbl>
          <w:p w:rsidR="0037655F" w:rsidRPr="003607E6" w:rsidRDefault="0037655F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A75133" w:rsidRDefault="00A75133" w:rsidP="0037655F">
      <w:pPr>
        <w:ind w:left="5664"/>
        <w:jc w:val="both"/>
        <w:rPr>
          <w:lang w:eastAsia="en-US"/>
        </w:rPr>
      </w:pPr>
    </w:p>
    <w:p w:rsidR="0037655F" w:rsidRPr="009D4A56" w:rsidRDefault="0037655F" w:rsidP="0037655F">
      <w:pPr>
        <w:ind w:left="5664"/>
        <w:jc w:val="both"/>
        <w:rPr>
          <w:rFonts w:asciiTheme="minorHAnsi" w:hAnsiTheme="minorHAnsi" w:cs="Arial"/>
          <w:b/>
          <w:color w:val="FF0000"/>
          <w:u w:val="single"/>
        </w:rPr>
      </w:pPr>
      <w:r w:rsidRPr="009D4A56">
        <w:rPr>
          <w:rFonts w:asciiTheme="minorHAnsi" w:hAnsiTheme="minorHAnsi" w:cs="Arial"/>
          <w:b/>
          <w:color w:val="FF0000"/>
          <w:u w:val="single"/>
        </w:rPr>
        <w:t xml:space="preserve">Témakör: </w:t>
      </w:r>
      <w:r>
        <w:rPr>
          <w:rFonts w:asciiTheme="minorHAnsi" w:hAnsiTheme="minorHAnsi" w:cs="Arial"/>
          <w:b/>
          <w:color w:val="FF0000"/>
          <w:u w:val="single"/>
        </w:rPr>
        <w:t>6/II. felmérés</w:t>
      </w:r>
    </w:p>
    <w:p w:rsidR="0037655F" w:rsidRDefault="0037655F" w:rsidP="0037655F">
      <w:pPr>
        <w:jc w:val="both"/>
        <w:rPr>
          <w:rFonts w:asciiTheme="majorHAnsi" w:hAnsiTheme="majorHAnsi" w:cs="Arial"/>
          <w:b/>
          <w:color w:val="FF000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3938"/>
        <w:gridCol w:w="2545"/>
        <w:gridCol w:w="2540"/>
        <w:gridCol w:w="2541"/>
        <w:gridCol w:w="2610"/>
      </w:tblGrid>
      <w:tr w:rsidR="0037655F" w:rsidTr="0000376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7655F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7655F" w:rsidRPr="005E1D54" w:rsidRDefault="0037655F" w:rsidP="000037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7655F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37655F" w:rsidRPr="00A2349A" w:rsidRDefault="0037655F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37655F" w:rsidRPr="00123C45" w:rsidTr="0000376A">
              <w:tc>
                <w:tcPr>
                  <w:tcW w:w="444" w:type="dxa"/>
                  <w:shd w:val="clear" w:color="auto" w:fill="FFC000"/>
                </w:tcPr>
                <w:p w:rsidR="0037655F" w:rsidRPr="00123C45" w:rsidRDefault="0037655F" w:rsidP="0037655F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69.</w:t>
                  </w:r>
                </w:p>
              </w:tc>
            </w:tr>
          </w:tbl>
          <w:p w:rsidR="0037655F" w:rsidRPr="00A2349A" w:rsidRDefault="0037655F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37655F" w:rsidRPr="00A00A8F" w:rsidRDefault="0037655F" w:rsidP="0000376A">
            <w:pPr>
              <w:jc w:val="both"/>
              <w:rPr>
                <w:rFonts w:asciiTheme="minorHAnsi" w:hAnsiTheme="minorHAnsi" w:cs="Arial"/>
              </w:rPr>
            </w:pPr>
            <w:r w:rsidRPr="00A00A8F">
              <w:rPr>
                <w:rFonts w:asciiTheme="minorHAnsi" w:hAnsiTheme="minorHAnsi" w:cs="Arial"/>
              </w:rPr>
              <w:t xml:space="preserve">A </w:t>
            </w:r>
            <w:r w:rsidRPr="00A00A8F">
              <w:rPr>
                <w:rFonts w:asciiTheme="minorHAnsi" w:hAnsiTheme="minorHAnsi" w:cs="Arial"/>
                <w:b/>
              </w:rPr>
              <w:t>Felmérő feladatsorok</w:t>
            </w:r>
            <w:r w:rsidRPr="00A00A8F">
              <w:rPr>
                <w:rFonts w:asciiTheme="minorHAnsi" w:hAnsiTheme="minorHAnsi" w:cs="Arial"/>
              </w:rPr>
              <w:t xml:space="preserve"> című füzet feladatsora.</w:t>
            </w:r>
          </w:p>
          <w:p w:rsidR="0037655F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7655F" w:rsidRPr="004A065C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2831"/>
            </w:tblGrid>
            <w:tr w:rsidR="0037655F" w:rsidTr="0000376A">
              <w:tc>
                <w:tcPr>
                  <w:tcW w:w="2831" w:type="dxa"/>
                  <w:shd w:val="clear" w:color="auto" w:fill="F2DBDB" w:themeFill="accent2" w:themeFillTint="33"/>
                </w:tcPr>
                <w:p w:rsidR="0037655F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könyv: -</w:t>
                  </w:r>
                </w:p>
              </w:tc>
            </w:tr>
          </w:tbl>
          <w:p w:rsidR="0037655F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23C4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2831"/>
            </w:tblGrid>
            <w:tr w:rsidR="0037655F" w:rsidTr="0000376A">
              <w:tc>
                <w:tcPr>
                  <w:tcW w:w="2831" w:type="dxa"/>
                  <w:shd w:val="clear" w:color="auto" w:fill="E5B8B7" w:themeFill="accent2" w:themeFillTint="66"/>
                </w:tcPr>
                <w:p w:rsidR="0037655F" w:rsidRPr="00F13AAA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Gyakorló: -</w:t>
                  </w:r>
                </w:p>
              </w:tc>
            </w:tr>
          </w:tbl>
          <w:p w:rsidR="0037655F" w:rsidRPr="00A2349A" w:rsidRDefault="0037655F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Pr="00A623E5" w:rsidRDefault="0037655F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19"/>
            </w:tblGrid>
            <w:tr w:rsidR="0037655F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7655F" w:rsidRPr="00A623E5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19"/>
            </w:tblGrid>
            <w:tr w:rsidR="0037655F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Pr="00123C45" w:rsidRDefault="0037655F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7655F" w:rsidRPr="00633EED" w:rsidRDefault="0037655F" w:rsidP="0000376A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lang w:eastAsia="en-US"/>
                    </w:rPr>
                    <w:t>-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37655F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7655F" w:rsidRPr="00EA4DD6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elmérő feladatsorok</w:t>
                  </w:r>
                </w:p>
              </w:tc>
            </w:tr>
          </w:tbl>
          <w:p w:rsidR="0037655F" w:rsidRPr="00123C45" w:rsidRDefault="0037655F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Default="00C84F05" w:rsidP="00CF5057">
            <w:pPr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Adott utasítás követése, figyelem tartóssága</w:t>
            </w:r>
            <w:r>
              <w:rPr>
                <w:rFonts w:asciiTheme="minorHAnsi" w:hAnsiTheme="minorHAnsi"/>
                <w:b/>
              </w:rPr>
              <w:t xml:space="preserve"> képességének fejlesztése.</w:t>
            </w:r>
          </w:p>
          <w:p w:rsidR="00C84F05" w:rsidRPr="00546B67" w:rsidRDefault="00C84F05" w:rsidP="00CF5057">
            <w:pPr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Tanultak felhasználására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FF99"/>
                </w:tcPr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37655F" w:rsidRPr="004A065C" w:rsidRDefault="0037655F" w:rsidP="0000376A">
                  <w:pPr>
                    <w:spacing w:after="120"/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</w:pPr>
                  <w:r>
                    <w:rPr>
                      <w:rFonts w:asciiTheme="minorHAnsi" w:hAnsiTheme="minorHAnsi"/>
                      <w:color w:val="215868" w:themeColor="accent5" w:themeShade="80"/>
                      <w:szCs w:val="21"/>
                    </w:rPr>
                    <w:t>-</w:t>
                  </w:r>
                </w:p>
              </w:tc>
            </w:tr>
          </w:tbl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CC99"/>
                </w:tcPr>
                <w:p w:rsidR="0037655F" w:rsidRPr="003607E6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C4139F" w:rsidRDefault="00C4139F" w:rsidP="00C4139F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orozat, számsoroza</w:t>
                  </w:r>
                  <w:r>
                    <w:rPr>
                      <w:rFonts w:asciiTheme="minorHAnsi" w:hAnsiTheme="minorHAnsi"/>
                      <w:bCs/>
                    </w:rPr>
                    <w:t>t, növekvő, csökkenő, ismétlődő,</w:t>
                  </w:r>
                  <w:r w:rsidRPr="00186FBC">
                    <w:rPr>
                      <w:rFonts w:asciiTheme="minorHAnsi" w:hAnsi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>s</w:t>
                  </w:r>
                  <w:r w:rsidRPr="00186FBC">
                    <w:rPr>
                      <w:rFonts w:asciiTheme="minorHAnsi" w:hAnsiTheme="minorHAnsi"/>
                      <w:bCs/>
                    </w:rPr>
                    <w:t>zabály, kap</w:t>
                  </w:r>
                  <w:r>
                    <w:rPr>
                      <w:rFonts w:asciiTheme="minorHAnsi" w:hAnsiTheme="minorHAnsi"/>
                      <w:bCs/>
                    </w:rPr>
                    <w:t>csolat,</w:t>
                  </w:r>
                </w:p>
                <w:p w:rsidR="00C4139F" w:rsidRDefault="00C4139F" w:rsidP="00C4139F">
                  <w:r>
                    <w:rPr>
                      <w:rFonts w:asciiTheme="minorHAnsi" w:eastAsia="MS Mincho" w:hAnsiTheme="minorHAnsi"/>
                    </w:rPr>
                    <w:t xml:space="preserve">szorzás, szorzat, tényezők, osztás, osztandó, osztó, hányados, maradék, </w:t>
                  </w:r>
                  <w:r w:rsidRPr="00186FBC">
                    <w:rPr>
                      <w:rFonts w:asciiTheme="minorHAnsi" w:eastAsia="MS Mincho" w:hAnsiTheme="minorHAnsi"/>
                    </w:rPr>
                    <w:t>szorzótábla,</w:t>
                  </w:r>
                </w:p>
                <w:p w:rsidR="00C4139F" w:rsidRDefault="00C4139F" w:rsidP="00C4139F">
                  <w:r w:rsidRPr="00186FBC">
                    <w:rPr>
                      <w:rFonts w:asciiTheme="minorHAnsi" w:hAnsiTheme="minorHAnsi"/>
                    </w:rPr>
                    <w:t>bennfoglalás, ré</w:t>
                  </w:r>
                  <w:r>
                    <w:rPr>
                      <w:rFonts w:asciiTheme="minorHAnsi" w:hAnsiTheme="minorHAnsi"/>
                    </w:rPr>
                    <w:t>szekre osztás</w:t>
                  </w:r>
                  <w:r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186FBC">
                    <w:rPr>
                      <w:rFonts w:asciiTheme="minorHAnsi" w:eastAsia="MS Mincho" w:hAnsiTheme="minorHAnsi"/>
                    </w:rPr>
                    <w:t xml:space="preserve">művelet, </w:t>
                  </w:r>
                  <w:r>
                    <w:rPr>
                      <w:rFonts w:asciiTheme="minorHAnsi" w:eastAsia="MS Mincho" w:hAnsiTheme="minorHAnsi"/>
                    </w:rPr>
                    <w:t>műveleti sorrend,</w:t>
                  </w:r>
                </w:p>
                <w:p w:rsidR="00C4139F" w:rsidRDefault="00C4139F" w:rsidP="00C4139F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eastAsia="MS Mincho" w:hAnsiTheme="minorHAnsi"/>
                    </w:rPr>
                    <w:t xml:space="preserve">felcserélhetőség, műveleti jelek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0"/>
                    </w:rPr>
                    <w:t>ismerete,</w:t>
                  </w:r>
                  <w:r>
                    <w:rPr>
                      <w:rFonts w:asciiTheme="minorHAnsi" w:eastAsia="MS Mincho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</w:rPr>
                    <w:t xml:space="preserve">szöveges feladat, </w:t>
                  </w:r>
                </w:p>
                <w:p w:rsidR="0037655F" w:rsidRPr="003607E6" w:rsidRDefault="00C4139F" w:rsidP="00C4139F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mérés, mérőszám, mértékegység, hosszúság, m, dm, cm, űrtartalom, l, dl, cl, tömeg, kg, dkg, idő, év, hónap, hét, nap, óra, perc, síkidom, négyszög, téglalap, négyzet, test, téglatest, kocka, egyenes vonal, görbe vonal, vonalzó</w:t>
                  </w:r>
                </w:p>
              </w:tc>
            </w:tr>
          </w:tbl>
          <w:p w:rsidR="0037655F" w:rsidRPr="003607E6" w:rsidRDefault="0037655F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84"/>
            </w:tblGrid>
            <w:tr w:rsidR="0037655F" w:rsidRPr="003607E6" w:rsidTr="0000376A">
              <w:tc>
                <w:tcPr>
                  <w:tcW w:w="2320" w:type="dxa"/>
                  <w:shd w:val="clear" w:color="auto" w:fill="FF9966"/>
                </w:tcPr>
                <w:p w:rsidR="0037655F" w:rsidRPr="00A00A8F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atematikai jelek: </w:t>
                  </w:r>
                  <w:r>
                    <w:rPr>
                      <w:rFonts w:asciiTheme="minorHAnsi" w:hAnsiTheme="minorHAnsi"/>
                      <w:spacing w:val="10"/>
                    </w:rPr>
                    <w:t>+, -, •, :, (), =</w:t>
                  </w: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 ismerete, használata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Összeadás, kivonás szóban és írásban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</w:t>
                  </w:r>
                  <w:r>
                    <w:rPr>
                      <w:rFonts w:asciiTheme="minorHAnsi" w:hAnsiTheme="minorHAnsi"/>
                      <w:spacing w:val="10"/>
                    </w:rPr>
                    <w:t>te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orzótábla ismerete a százas számkörben.</w:t>
                  </w:r>
                </w:p>
                <w:p w:rsidR="00DD0317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 műveletek közötti kapcsolatok ismerete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Növekvő és csökkenő számsorozatok szabályának felismerése, a sorozat folytatása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ámpárok közötti kapcsolatok felis</w:t>
                  </w:r>
                  <w:r>
                    <w:rPr>
                      <w:rFonts w:asciiTheme="minorHAnsi" w:hAnsiTheme="minorHAnsi"/>
                      <w:spacing w:val="10"/>
                    </w:rPr>
                    <w:t>merése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öveges feladat értelmezése, megjelenítése rajz segítségével, leírása számokkal.</w:t>
                  </w:r>
                </w:p>
                <w:p w:rsidR="00DD0317" w:rsidRDefault="00DD0317" w:rsidP="00DD0317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Szimbólumok használata matematikai szöveg leírására, az ismeretlen szimbólum kiszámítása</w:t>
                  </w:r>
                  <w:r>
                    <w:rPr>
                      <w:rFonts w:asciiTheme="minorHAnsi" w:hAnsiTheme="minorHAnsi"/>
                      <w:spacing w:val="10"/>
                    </w:rPr>
                    <w:t>.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hosszúság, az űrtartalom, a tömeg és az idő mérése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A szabvány mértékegységek: cm, dm, m, cl, dl, l, dkg, kg, perc, óra, nap, hét, hónap, év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Átváltások szomszédos mértékegységek között. </w:t>
                  </w:r>
                </w:p>
                <w:p w:rsidR="00DD0317" w:rsidRPr="00186FBC" w:rsidRDefault="00DD0317" w:rsidP="00DD0317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 xml:space="preserve">Mennyiségek közötti összefüggések felismerése. </w:t>
                  </w:r>
                </w:p>
                <w:p w:rsidR="00DD0317" w:rsidRDefault="00DD0317" w:rsidP="00DD0317">
                  <w:pPr>
                    <w:spacing w:line="276" w:lineRule="auto"/>
                    <w:rPr>
                      <w:rFonts w:asciiTheme="minorHAnsi" w:hAnsiTheme="minorHAnsi"/>
                      <w:spacing w:val="10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Mérőeszközök használata.</w:t>
                  </w:r>
                </w:p>
                <w:p w:rsidR="00DD0317" w:rsidRDefault="00DD0317" w:rsidP="00DD0317">
                  <w:r w:rsidRPr="00186FBC">
                    <w:rPr>
                      <w:rFonts w:asciiTheme="minorHAnsi" w:hAnsiTheme="minorHAnsi"/>
                      <w:bCs/>
                      <w:spacing w:val="10"/>
                    </w:rPr>
                    <w:t>A test és a síkidom megkülönböztetése.</w:t>
                  </w:r>
                </w:p>
                <w:p w:rsidR="0037655F" w:rsidRPr="003607E6" w:rsidRDefault="00DD0317" w:rsidP="00DD0317">
                  <w:pPr>
                    <w:rPr>
                      <w:rFonts w:asciiTheme="minorHAnsi" w:hAnsiTheme="minorHAnsi"/>
                      <w:bCs/>
                      <w:spacing w:val="10"/>
                      <w:szCs w:val="21"/>
                    </w:rPr>
                  </w:pPr>
                  <w:r w:rsidRPr="00C4139F">
                    <w:rPr>
                      <w:rFonts w:asciiTheme="minorHAnsi" w:hAnsiTheme="minorHAnsi"/>
                      <w:spacing w:val="10"/>
                      <w:szCs w:val="21"/>
                    </w:rPr>
                    <w:t>Vonalzó használata.</w:t>
                  </w:r>
                </w:p>
              </w:tc>
            </w:tr>
          </w:tbl>
          <w:p w:rsidR="0037655F" w:rsidRPr="003607E6" w:rsidRDefault="0037655F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Default="0037655F" w:rsidP="0037655F">
      <w:pPr>
        <w:rPr>
          <w:lang w:eastAsia="en-US"/>
        </w:rPr>
      </w:pPr>
    </w:p>
    <w:p w:rsidR="0037655F" w:rsidRPr="0037655F" w:rsidRDefault="0037655F" w:rsidP="0037655F">
      <w:pPr>
        <w:spacing w:before="60"/>
        <w:jc w:val="center"/>
        <w:rPr>
          <w:rFonts w:asciiTheme="minorHAnsi" w:hAnsiTheme="min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37655F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37655F">
        <w:rPr>
          <w:rFonts w:asciiTheme="minorHAnsi" w:hAnsiTheme="minorHAnsi" w:cs="Arial"/>
          <w:b/>
          <w:color w:val="FF0000"/>
          <w:u w:val="single"/>
        </w:rPr>
        <w:t>Biztos, lehetséges, lehetetlen</w:t>
      </w:r>
    </w:p>
    <w:p w:rsidR="0037655F" w:rsidRPr="008529FC" w:rsidRDefault="0037655F" w:rsidP="0037655F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37655F" w:rsidTr="0000376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55F" w:rsidRDefault="0037655F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37655F" w:rsidRPr="00545CE3" w:rsidRDefault="0037655F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37655F" w:rsidRDefault="0037655F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37655F" w:rsidRPr="00545CE3" w:rsidRDefault="0037655F" w:rsidP="000037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37655F" w:rsidRDefault="0037655F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37655F" w:rsidRPr="005E1D54" w:rsidRDefault="0037655F" w:rsidP="000037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7655F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37655F" w:rsidRPr="00A2349A" w:rsidRDefault="0037655F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37655F" w:rsidRPr="00123C45" w:rsidTr="0000376A">
              <w:tc>
                <w:tcPr>
                  <w:tcW w:w="444" w:type="dxa"/>
                  <w:shd w:val="clear" w:color="auto" w:fill="FFC000"/>
                </w:tcPr>
                <w:p w:rsidR="0037655F" w:rsidRPr="00123C45" w:rsidRDefault="0037655F" w:rsidP="00665300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70 - 17</w:t>
                  </w:r>
                  <w:r w:rsidR="00665300">
                    <w:rPr>
                      <w:rFonts w:asciiTheme="minorHAnsi" w:hAnsiTheme="minorHAnsi"/>
                    </w:rPr>
                    <w:t>2</w:t>
                  </w:r>
                  <w:r>
                    <w:rPr>
                      <w:rFonts w:asciiTheme="minorHAnsi" w:hAnsiTheme="minorHAnsi"/>
                    </w:rPr>
                    <w:t xml:space="preserve">. </w:t>
                  </w:r>
                </w:p>
              </w:tc>
            </w:tr>
          </w:tbl>
          <w:p w:rsidR="0037655F" w:rsidRPr="00A2349A" w:rsidRDefault="0037655F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665300" w:rsidRPr="009B7439" w:rsidRDefault="00665300" w:rsidP="00665300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Valószínűségi játékok, kísérletek eredményének, a mindennapi élet véletlen jelenségeinek megfigyelése, lejegyzése.</w:t>
            </w:r>
          </w:p>
          <w:p w:rsidR="00665300" w:rsidRPr="009B7439" w:rsidRDefault="00665300" w:rsidP="00665300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A „biztos", „lehetséges, de nem biztos" és a „lehetetlen" események megkülönböztetése.</w:t>
            </w:r>
          </w:p>
          <w:p w:rsidR="0037655F" w:rsidRPr="00CB4805" w:rsidRDefault="0037655F" w:rsidP="0000376A">
            <w:pPr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F2DBDB" w:themeFill="accent2" w:themeFillTint="33"/>
                </w:tcPr>
                <w:p w:rsidR="0037655F" w:rsidRPr="00CB4805" w:rsidRDefault="0037655F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="00665300" w:rsidRPr="009B7439">
                    <w:rPr>
                      <w:rFonts w:asciiTheme="minorHAnsi" w:hAnsiTheme="minorHAnsi" w:cs="Arial"/>
                      <w:b/>
                    </w:rPr>
                    <w:t>186., 187/1-2.</w:t>
                  </w:r>
                </w:p>
              </w:tc>
            </w:tr>
          </w:tbl>
          <w:p w:rsidR="0037655F" w:rsidRPr="00CB4805" w:rsidRDefault="0037655F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37655F" w:rsidRPr="00CB4805" w:rsidTr="0000376A">
              <w:tc>
                <w:tcPr>
                  <w:tcW w:w="3681" w:type="dxa"/>
                  <w:shd w:val="clear" w:color="auto" w:fill="E5B8B7" w:themeFill="accent2" w:themeFillTint="66"/>
                </w:tcPr>
                <w:p w:rsidR="0037655F" w:rsidRPr="004932C8" w:rsidRDefault="0037655F" w:rsidP="0000376A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="00665300" w:rsidRPr="009B7439">
                    <w:rPr>
                      <w:rFonts w:asciiTheme="minorHAnsi" w:hAnsiTheme="minorHAnsi" w:cs="Arial"/>
                      <w:b/>
                    </w:rPr>
                    <w:t>176/1-2.</w:t>
                  </w:r>
                </w:p>
              </w:tc>
            </w:tr>
          </w:tbl>
          <w:p w:rsidR="0037655F" w:rsidRPr="00A2349A" w:rsidRDefault="0037655F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Pr="00A623E5" w:rsidRDefault="0037655F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37655F" w:rsidRPr="00A623E5" w:rsidRDefault="0037655F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37655F" w:rsidRDefault="0037655F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  <w:b/>
              </w:rPr>
            </w:pPr>
          </w:p>
          <w:p w:rsidR="0037655F" w:rsidRPr="00123C45" w:rsidRDefault="0037655F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37655F" w:rsidRPr="00633EED" w:rsidRDefault="003B38C9" w:rsidP="003B38C9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biztos, lehetséges, lehetetlen események fogalmának bemutatására.</w:t>
                  </w:r>
                </w:p>
              </w:tc>
            </w:tr>
          </w:tbl>
          <w:p w:rsidR="0037655F" w:rsidRDefault="0037655F" w:rsidP="0000376A">
            <w:pPr>
              <w:rPr>
                <w:rFonts w:ascii="Calibri" w:hAnsi="Calibri"/>
              </w:rPr>
            </w:pPr>
          </w:p>
          <w:p w:rsidR="0037655F" w:rsidRDefault="0037655F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37655F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37655F" w:rsidRPr="00A845A4" w:rsidRDefault="0037655F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37655F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37655F" w:rsidRPr="00EA4DD6" w:rsidRDefault="0037655F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37655F" w:rsidRPr="00123C45" w:rsidRDefault="0037655F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37655F" w:rsidRDefault="00C84F05" w:rsidP="0000376A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Logikus gondolkodás fejlesztése.</w:t>
            </w:r>
          </w:p>
          <w:p w:rsidR="00C84F05" w:rsidRDefault="00C84F05" w:rsidP="0000376A">
            <w:pPr>
              <w:pStyle w:val="Szveg"/>
              <w:spacing w:line="240" w:lineRule="auto"/>
              <w:rPr>
                <w:rFonts w:asciiTheme="minorHAnsi" w:hAnsiTheme="minorHAnsi"/>
                <w:b/>
              </w:rPr>
            </w:pPr>
            <w:r w:rsidRPr="009D0341">
              <w:rPr>
                <w:rFonts w:asciiTheme="minorHAnsi" w:hAnsiTheme="minorHAnsi"/>
                <w:b/>
              </w:rPr>
              <w:t>Becslés képességének fejlesztése.</w:t>
            </w:r>
          </w:p>
          <w:p w:rsidR="00C84F05" w:rsidRPr="00DB1A9B" w:rsidRDefault="00C84F05" w:rsidP="00C84F05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Kísérletek adatainak rendezése, egyszerű elemzése, lehetséges kimeneteleinek összegyűjtése.</w:t>
            </w:r>
          </w:p>
          <w:p w:rsidR="00C84F05" w:rsidRDefault="00C84F05" w:rsidP="00C84F05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Események bekövetkezési esélyének megsejtése, a sejtés és bekövetkezés elemzése, a „biztos”, „lehet, de nem biztos”, „lehetetlen” kifejezések tudatos használata.</w:t>
            </w:r>
          </w:p>
          <w:p w:rsidR="00C84F05" w:rsidRDefault="00C84F05" w:rsidP="00C84F05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 xml:space="preserve">Események gyakoriságainak illetve egyszerű esetekben relatív gyakoriságainak </w:t>
            </w:r>
            <w:r w:rsidR="00471EB0">
              <w:rPr>
                <w:rFonts w:asciiTheme="minorHAnsi" w:hAnsiTheme="minorHAnsi"/>
                <w:i/>
              </w:rPr>
              <w:t>összehasonlítása</w:t>
            </w:r>
            <w:r w:rsidRPr="00DB1A9B">
              <w:rPr>
                <w:rFonts w:asciiTheme="minorHAnsi" w:hAnsiTheme="minorHAnsi"/>
                <w:i/>
              </w:rPr>
              <w:t>.</w:t>
            </w:r>
          </w:p>
          <w:p w:rsidR="00C84F05" w:rsidRPr="00CA5AB5" w:rsidRDefault="00C84F05" w:rsidP="00C84F05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 w:cs="Arial"/>
                <w:b/>
              </w:rPr>
              <w:t>Önálló vélemény-alakítás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FF99"/>
                </w:tcPr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37655F" w:rsidRPr="003607E6" w:rsidRDefault="0037655F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471EB0" w:rsidRPr="00186FBC" w:rsidRDefault="00471EB0" w:rsidP="00471EB0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Kísérletek végzése, eredmények feljegyzése, közös munka végzése.</w:t>
                  </w:r>
                </w:p>
                <w:p w:rsidR="0037655F" w:rsidRDefault="00471EB0" w:rsidP="00471EB0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Adatokról megállapítások megfogalmazása.</w:t>
                  </w:r>
                </w:p>
                <w:p w:rsidR="00471EB0" w:rsidRDefault="00471EB0" w:rsidP="00471EB0">
                  <w:pPr>
                    <w:rPr>
                      <w:rFonts w:asciiTheme="minorHAnsi" w:hAnsiTheme="minorHAnsi"/>
                    </w:rPr>
                  </w:pPr>
                  <w:r w:rsidRPr="00186FBC">
                    <w:rPr>
                      <w:rFonts w:asciiTheme="minorHAnsi" w:hAnsiTheme="minorHAnsi"/>
                    </w:rPr>
                    <w:t>Tapasztalatszerzés a véletlenről és a biztosról.</w:t>
                  </w:r>
                </w:p>
                <w:p w:rsidR="00471EB0" w:rsidRPr="00B5283C" w:rsidRDefault="00471EB0" w:rsidP="00471EB0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</w:rPr>
                    <w:t>A lehetetlen fogalmának tapasztalati előkészítése.</w:t>
                  </w:r>
                </w:p>
              </w:tc>
            </w:tr>
          </w:tbl>
          <w:p w:rsidR="0037655F" w:rsidRPr="003607E6" w:rsidRDefault="0037655F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37655F" w:rsidRPr="003607E6" w:rsidTr="0000376A">
              <w:tc>
                <w:tcPr>
                  <w:tcW w:w="2320" w:type="dxa"/>
                  <w:shd w:val="clear" w:color="auto" w:fill="FFCC99"/>
                </w:tcPr>
                <w:p w:rsidR="0037655F" w:rsidRPr="003607E6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37655F" w:rsidRPr="003607E6" w:rsidRDefault="00471EB0" w:rsidP="00471EB0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 xml:space="preserve">biztos, lehetséges, de nem biztos, lehetetlen, esemény, </w:t>
                  </w:r>
                  <w:r>
                    <w:rPr>
                      <w:rFonts w:asciiTheme="minorHAnsi" w:hAnsiTheme="minorHAnsi"/>
                    </w:rPr>
                    <w:t>v</w:t>
                  </w:r>
                  <w:r w:rsidRPr="00186FBC">
                    <w:rPr>
                      <w:rFonts w:asciiTheme="minorHAnsi" w:hAnsiTheme="minorHAnsi"/>
                    </w:rPr>
                    <w:t xml:space="preserve">életlen, </w:t>
                  </w:r>
                  <w:r>
                    <w:rPr>
                      <w:rFonts w:asciiTheme="minorHAnsi" w:hAnsiTheme="minorHAnsi"/>
                    </w:rPr>
                    <w:t>táblázat</w:t>
                  </w:r>
                </w:p>
              </w:tc>
            </w:tr>
          </w:tbl>
          <w:p w:rsidR="0037655F" w:rsidRPr="003607E6" w:rsidRDefault="0037655F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37655F" w:rsidRPr="003607E6" w:rsidTr="0000376A">
              <w:tc>
                <w:tcPr>
                  <w:tcW w:w="2320" w:type="dxa"/>
                  <w:shd w:val="clear" w:color="auto" w:fill="FF9966"/>
                </w:tcPr>
                <w:p w:rsidR="0037655F" w:rsidRPr="00A00A8F" w:rsidRDefault="0037655F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37655F" w:rsidRPr="00B5283C" w:rsidRDefault="008933A2" w:rsidP="008933A2">
                  <w:pPr>
                    <w:rPr>
                      <w:spacing w:val="10"/>
                      <w:szCs w:val="21"/>
                    </w:rPr>
                  </w:pPr>
                  <w:r w:rsidRPr="00186FBC">
                    <w:rPr>
                      <w:rFonts w:asciiTheme="minorHAnsi" w:hAnsiTheme="minorHAnsi"/>
                      <w:spacing w:val="10"/>
                    </w:rPr>
                    <w:t>Adatokról megállapítások megfogalmazása.</w:t>
                  </w:r>
                </w:p>
              </w:tc>
            </w:tr>
          </w:tbl>
          <w:p w:rsidR="0037655F" w:rsidRPr="003607E6" w:rsidRDefault="0037655F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665300" w:rsidRPr="00665300" w:rsidRDefault="00665300" w:rsidP="00665300">
      <w:pPr>
        <w:spacing w:before="60"/>
        <w:jc w:val="center"/>
        <w:rPr>
          <w:rFonts w:asciiTheme="minorHAnsi" w:hAnsiTheme="min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37655F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665300">
        <w:rPr>
          <w:rFonts w:asciiTheme="minorHAnsi" w:hAnsiTheme="minorHAnsi" w:cs="Arial"/>
          <w:b/>
          <w:color w:val="FF0000"/>
          <w:u w:val="single"/>
        </w:rPr>
        <w:t>Hányféleképpen?</w:t>
      </w:r>
    </w:p>
    <w:p w:rsidR="00665300" w:rsidRPr="008529FC" w:rsidRDefault="00665300" w:rsidP="00665300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665300" w:rsidTr="0000376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65300" w:rsidRDefault="00665300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665300" w:rsidRPr="00545CE3" w:rsidRDefault="00665300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665300" w:rsidRDefault="00665300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665300" w:rsidRPr="00545CE3" w:rsidRDefault="00665300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65300" w:rsidRDefault="00665300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665300" w:rsidRPr="00545CE3" w:rsidRDefault="00665300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65300" w:rsidRDefault="00665300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665300" w:rsidRPr="00545CE3" w:rsidRDefault="00665300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665300" w:rsidRPr="00545CE3" w:rsidRDefault="00665300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665300" w:rsidRDefault="00665300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665300" w:rsidRPr="00545CE3" w:rsidRDefault="00665300" w:rsidP="000037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300" w:rsidRDefault="00665300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665300" w:rsidRDefault="00665300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665300" w:rsidRDefault="00665300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665300" w:rsidRDefault="00665300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665300" w:rsidRPr="005E1D54" w:rsidRDefault="00665300" w:rsidP="000037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65300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665300" w:rsidRPr="00A2349A" w:rsidRDefault="00665300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665300" w:rsidRPr="00123C45" w:rsidTr="0000376A">
              <w:tc>
                <w:tcPr>
                  <w:tcW w:w="444" w:type="dxa"/>
                  <w:shd w:val="clear" w:color="auto" w:fill="FFC000"/>
                </w:tcPr>
                <w:p w:rsidR="00665300" w:rsidRPr="00123C45" w:rsidRDefault="00665300" w:rsidP="00665300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73 - 175. </w:t>
                  </w:r>
                </w:p>
              </w:tc>
            </w:tr>
          </w:tbl>
          <w:p w:rsidR="00665300" w:rsidRPr="00A2349A" w:rsidRDefault="00665300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665300" w:rsidRPr="009B7439" w:rsidRDefault="00665300" w:rsidP="00665300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Játékos kombinatorikai feladatokban az összes lehetőség megkeresése tervszerű próbálgatással.</w:t>
            </w:r>
          </w:p>
          <w:p w:rsidR="00665300" w:rsidRPr="00CB4805" w:rsidRDefault="00665300" w:rsidP="0000376A">
            <w:pPr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665300" w:rsidRPr="00CB4805" w:rsidTr="0000376A">
              <w:tc>
                <w:tcPr>
                  <w:tcW w:w="3681" w:type="dxa"/>
                  <w:shd w:val="clear" w:color="auto" w:fill="F2DBDB" w:themeFill="accent2" w:themeFillTint="33"/>
                </w:tcPr>
                <w:p w:rsidR="00665300" w:rsidRPr="00CB4805" w:rsidRDefault="00665300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88/1-2.</w:t>
                  </w:r>
                </w:p>
              </w:tc>
            </w:tr>
          </w:tbl>
          <w:p w:rsidR="00665300" w:rsidRPr="00CB4805" w:rsidRDefault="00665300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665300" w:rsidRPr="00CB4805" w:rsidTr="0000376A">
              <w:tc>
                <w:tcPr>
                  <w:tcW w:w="3681" w:type="dxa"/>
                  <w:shd w:val="clear" w:color="auto" w:fill="E5B8B7" w:themeFill="accent2" w:themeFillTint="66"/>
                </w:tcPr>
                <w:p w:rsidR="00665300" w:rsidRPr="004932C8" w:rsidRDefault="00665300" w:rsidP="0000376A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77/1-4.</w:t>
                  </w:r>
                </w:p>
              </w:tc>
            </w:tr>
          </w:tbl>
          <w:p w:rsidR="00665300" w:rsidRPr="00A2349A" w:rsidRDefault="00665300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65300" w:rsidRPr="00A623E5" w:rsidRDefault="00665300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665300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665300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665300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665300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665300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665300" w:rsidRPr="00A623E5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665300" w:rsidRDefault="00665300" w:rsidP="0000376A">
            <w:pPr>
              <w:rPr>
                <w:rFonts w:ascii="Calibri" w:hAnsi="Calibri"/>
                <w:b/>
              </w:rPr>
            </w:pPr>
          </w:p>
          <w:p w:rsidR="00665300" w:rsidRDefault="00665300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665300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665300" w:rsidRDefault="00665300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665300" w:rsidRDefault="00665300" w:rsidP="0000376A">
            <w:pPr>
              <w:rPr>
                <w:rFonts w:ascii="Calibri" w:hAnsi="Calibri"/>
                <w:b/>
              </w:rPr>
            </w:pPr>
          </w:p>
          <w:p w:rsidR="00665300" w:rsidRPr="00123C45" w:rsidRDefault="00665300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665300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665300" w:rsidRPr="00A845A4" w:rsidRDefault="00665300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665300" w:rsidRPr="00633EED" w:rsidRDefault="003B38C9" w:rsidP="003B38C9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kombinatorikai feladatok bemutatására.</w:t>
                  </w:r>
                </w:p>
              </w:tc>
            </w:tr>
          </w:tbl>
          <w:p w:rsidR="00665300" w:rsidRDefault="00665300" w:rsidP="0000376A">
            <w:pPr>
              <w:rPr>
                <w:rFonts w:ascii="Calibri" w:hAnsi="Calibri"/>
              </w:rPr>
            </w:pPr>
          </w:p>
          <w:p w:rsidR="00665300" w:rsidRDefault="00665300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665300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665300" w:rsidRDefault="00665300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665300" w:rsidRPr="00A845A4" w:rsidRDefault="00665300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665300" w:rsidRDefault="00665300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665300" w:rsidRPr="00EA4DD6" w:rsidRDefault="00665300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665300" w:rsidRPr="00123C45" w:rsidRDefault="00665300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665300" w:rsidRDefault="00C84F05" w:rsidP="0000376A">
            <w:pPr>
              <w:pStyle w:val="Szveg"/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0341">
              <w:rPr>
                <w:rFonts w:asciiTheme="minorHAnsi" w:hAnsiTheme="minorHAnsi"/>
                <w:b/>
                <w:szCs w:val="24"/>
              </w:rPr>
              <w:t>Kombinatorikus gondolkodásmód fejlesztése.</w:t>
            </w:r>
          </w:p>
          <w:p w:rsidR="00C84F05" w:rsidRDefault="00C84F05" w:rsidP="0000376A">
            <w:pPr>
              <w:pStyle w:val="Szveg"/>
              <w:spacing w:line="240" w:lineRule="auto"/>
              <w:rPr>
                <w:rStyle w:val="Kiemels2"/>
                <w:rFonts w:asciiTheme="minorHAnsi" w:eastAsiaTheme="majorEastAsia" w:hAnsiTheme="minorHAnsi"/>
              </w:rPr>
            </w:pPr>
            <w:r>
              <w:rPr>
                <w:rStyle w:val="Kiemels2"/>
                <w:rFonts w:asciiTheme="minorHAnsi" w:eastAsiaTheme="majorEastAsia" w:hAnsiTheme="minorHAnsi"/>
              </w:rPr>
              <w:t>Taktika és stratégia képességének fejlesztése.</w:t>
            </w:r>
          </w:p>
          <w:p w:rsidR="00C84F05" w:rsidRDefault="00C84F05" w:rsidP="00C84F05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Elemek válogatása, rendezése, kiválasztott, sorba rakott elemek táblázatba rendezése, a lehetőségek összegyűjtése többféle módon, a lehetőségek tudatos megkeresése.</w:t>
            </w:r>
          </w:p>
          <w:p w:rsidR="00C84F05" w:rsidRDefault="00C84F05" w:rsidP="00C84F05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Lehetőségek számának ellenőrzése; sejtések megfogalmazása, ellenőrzése, a tapasztalatok felhasználása a gyakorlati életben.</w:t>
            </w:r>
          </w:p>
          <w:p w:rsidR="00C84F05" w:rsidRPr="00DB1A9B" w:rsidRDefault="00C84F05" w:rsidP="00C84F05">
            <w:pPr>
              <w:rPr>
                <w:rFonts w:asciiTheme="minorHAnsi" w:hAnsiTheme="minorHAnsi"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zabálykövetési képesség fejlesztése.</w:t>
            </w:r>
          </w:p>
          <w:p w:rsidR="00C84F05" w:rsidRPr="00CA5AB5" w:rsidRDefault="00C84F05" w:rsidP="0000376A">
            <w:pPr>
              <w:pStyle w:val="Szveg"/>
              <w:spacing w:line="240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65300" w:rsidRPr="003607E6" w:rsidRDefault="00665300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665300" w:rsidRPr="003607E6" w:rsidTr="0000376A">
              <w:tc>
                <w:tcPr>
                  <w:tcW w:w="2320" w:type="dxa"/>
                  <w:shd w:val="clear" w:color="auto" w:fill="FFFF99"/>
                </w:tcPr>
                <w:p w:rsidR="00665300" w:rsidRPr="003607E6" w:rsidRDefault="00665300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665300" w:rsidRPr="003607E6" w:rsidRDefault="00665300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665300" w:rsidRPr="00B5283C" w:rsidRDefault="00471EB0" w:rsidP="0000376A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 w:rsidRPr="00C457CA">
                    <w:rPr>
                      <w:rFonts w:asciiTheme="minorHAnsi" w:hAnsiTheme="minorHAnsi"/>
                    </w:rPr>
                    <w:t>Néhány elem sorba rendezése, az összes eset megtalálása. próbálgatással.</w:t>
                  </w:r>
                </w:p>
              </w:tc>
            </w:tr>
          </w:tbl>
          <w:p w:rsidR="00665300" w:rsidRPr="003607E6" w:rsidRDefault="00665300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665300" w:rsidRPr="003607E6" w:rsidTr="0000376A">
              <w:tc>
                <w:tcPr>
                  <w:tcW w:w="2320" w:type="dxa"/>
                  <w:shd w:val="clear" w:color="auto" w:fill="FFCC99"/>
                </w:tcPr>
                <w:p w:rsidR="00665300" w:rsidRPr="003607E6" w:rsidRDefault="00665300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665300" w:rsidRPr="003607E6" w:rsidRDefault="00471EB0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 w:rsidRPr="00C457CA">
                    <w:rPr>
                      <w:rFonts w:asciiTheme="minorHAnsi" w:hAnsiTheme="minorHAnsi"/>
                    </w:rPr>
                    <w:t>sorba rendezés</w:t>
                  </w:r>
                </w:p>
              </w:tc>
            </w:tr>
          </w:tbl>
          <w:p w:rsidR="00665300" w:rsidRPr="003607E6" w:rsidRDefault="00665300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665300" w:rsidRPr="003607E6" w:rsidTr="0000376A">
              <w:tc>
                <w:tcPr>
                  <w:tcW w:w="2320" w:type="dxa"/>
                  <w:shd w:val="clear" w:color="auto" w:fill="FF9966"/>
                </w:tcPr>
                <w:p w:rsidR="00665300" w:rsidRPr="00A00A8F" w:rsidRDefault="00665300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471EB0" w:rsidRPr="00C457CA" w:rsidRDefault="00471EB0" w:rsidP="00471EB0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C457CA">
                    <w:rPr>
                      <w:rFonts w:asciiTheme="minorHAnsi" w:hAnsiTheme="minorHAnsi"/>
                      <w:spacing w:val="10"/>
                    </w:rPr>
                    <w:t>Az összes eset megtalálása (próbálgatással).</w:t>
                  </w:r>
                </w:p>
                <w:p w:rsidR="00471EB0" w:rsidRPr="00C457CA" w:rsidRDefault="00471EB0" w:rsidP="00471EB0">
                  <w:pPr>
                    <w:rPr>
                      <w:rFonts w:asciiTheme="minorHAnsi" w:hAnsiTheme="minorHAnsi"/>
                      <w:spacing w:val="10"/>
                    </w:rPr>
                  </w:pPr>
                  <w:r w:rsidRPr="00C457CA">
                    <w:rPr>
                      <w:rFonts w:asciiTheme="minorHAnsi" w:hAnsiTheme="minorHAnsi"/>
                      <w:spacing w:val="10"/>
                    </w:rPr>
                    <w:t>Oktatási célú programok használata.</w:t>
                  </w:r>
                </w:p>
                <w:p w:rsidR="00665300" w:rsidRPr="00B5283C" w:rsidRDefault="00471EB0" w:rsidP="00471EB0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 w:rsidRPr="00C457CA">
                    <w:rPr>
                      <w:rFonts w:asciiTheme="minorHAnsi" w:hAnsiTheme="minorHAnsi"/>
                      <w:spacing w:val="10"/>
                    </w:rPr>
                    <w:t>Együttműködés interaktív tábla használatánál.</w:t>
                  </w:r>
                </w:p>
              </w:tc>
            </w:tr>
          </w:tbl>
          <w:p w:rsidR="00665300" w:rsidRPr="003607E6" w:rsidRDefault="00665300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665300" w:rsidRDefault="00665300" w:rsidP="006E6788">
      <w:pPr>
        <w:rPr>
          <w:b/>
          <w:lang w:eastAsia="en-US"/>
        </w:rPr>
      </w:pPr>
    </w:p>
    <w:p w:rsidR="00190894" w:rsidRDefault="00190894" w:rsidP="00665300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190894" w:rsidRDefault="00190894" w:rsidP="00665300">
      <w:pPr>
        <w:spacing w:before="60"/>
        <w:jc w:val="center"/>
        <w:rPr>
          <w:rFonts w:asciiTheme="majorHAnsi" w:hAnsiTheme="majorHAnsi" w:cs="Arial"/>
          <w:b/>
          <w:color w:val="FF0000"/>
          <w:u w:val="single"/>
        </w:rPr>
      </w:pPr>
    </w:p>
    <w:p w:rsidR="00665300" w:rsidRPr="00665300" w:rsidRDefault="00665300" w:rsidP="00665300">
      <w:pPr>
        <w:spacing w:before="60"/>
        <w:jc w:val="center"/>
        <w:rPr>
          <w:rFonts w:asciiTheme="minorHAnsi" w:hAnsiTheme="min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37655F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Pr="00665300">
        <w:rPr>
          <w:rFonts w:asciiTheme="minorHAnsi" w:hAnsiTheme="minorHAnsi" w:cs="Arial"/>
          <w:b/>
          <w:color w:val="FF0000"/>
          <w:u w:val="single"/>
        </w:rPr>
        <w:t>Kitekintés 200-ig</w:t>
      </w:r>
    </w:p>
    <w:p w:rsidR="00665300" w:rsidRPr="008529FC" w:rsidRDefault="00665300" w:rsidP="00665300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665300" w:rsidTr="0000376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65300" w:rsidRDefault="00665300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665300" w:rsidRPr="00545CE3" w:rsidRDefault="00665300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665300" w:rsidRDefault="00665300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665300" w:rsidRPr="00545CE3" w:rsidRDefault="00665300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65300" w:rsidRDefault="00665300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665300" w:rsidRPr="00545CE3" w:rsidRDefault="00665300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65300" w:rsidRDefault="00665300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665300" w:rsidRPr="00545CE3" w:rsidRDefault="00665300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665300" w:rsidRPr="00545CE3" w:rsidRDefault="00665300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665300" w:rsidRDefault="00665300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665300" w:rsidRPr="00545CE3" w:rsidRDefault="00665300" w:rsidP="000037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300" w:rsidRDefault="00665300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665300" w:rsidRDefault="00665300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665300" w:rsidRDefault="00665300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665300" w:rsidRDefault="00665300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665300" w:rsidRPr="005E1D54" w:rsidRDefault="00665300" w:rsidP="000037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65300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665300" w:rsidRPr="00A2349A" w:rsidRDefault="00665300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665300" w:rsidRPr="00123C45" w:rsidTr="0000376A">
              <w:tc>
                <w:tcPr>
                  <w:tcW w:w="444" w:type="dxa"/>
                  <w:shd w:val="clear" w:color="auto" w:fill="FFC000"/>
                </w:tcPr>
                <w:p w:rsidR="00665300" w:rsidRPr="00123C45" w:rsidRDefault="00665300" w:rsidP="00665300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76 - 178. </w:t>
                  </w:r>
                </w:p>
              </w:tc>
            </w:tr>
          </w:tbl>
          <w:p w:rsidR="00665300" w:rsidRPr="00A2349A" w:rsidRDefault="00665300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665300" w:rsidRDefault="00665300" w:rsidP="00665300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 xml:space="preserve">A kerek tízes fogalmának általánosítása. </w:t>
            </w:r>
          </w:p>
          <w:p w:rsidR="00665300" w:rsidRPr="009B7439" w:rsidRDefault="00665300" w:rsidP="00665300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Számlálás, soralkotás kerek tízesekkel 200-ig, ábrázolásuk számegyenesen. Számok összehasonlítása.</w:t>
            </w:r>
          </w:p>
          <w:p w:rsidR="00665300" w:rsidRPr="00CB4805" w:rsidRDefault="00665300" w:rsidP="0000376A">
            <w:pPr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665300" w:rsidRPr="00CB4805" w:rsidTr="0000376A">
              <w:tc>
                <w:tcPr>
                  <w:tcW w:w="3681" w:type="dxa"/>
                  <w:shd w:val="clear" w:color="auto" w:fill="F2DBDB" w:themeFill="accent2" w:themeFillTint="33"/>
                </w:tcPr>
                <w:p w:rsidR="00665300" w:rsidRPr="00CB4805" w:rsidRDefault="00665300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89/1., 190/2-3.</w:t>
                  </w:r>
                </w:p>
              </w:tc>
            </w:tr>
          </w:tbl>
          <w:p w:rsidR="00665300" w:rsidRPr="00CB4805" w:rsidRDefault="00665300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665300" w:rsidRPr="00CB4805" w:rsidTr="0000376A">
              <w:tc>
                <w:tcPr>
                  <w:tcW w:w="3681" w:type="dxa"/>
                  <w:shd w:val="clear" w:color="auto" w:fill="E5B8B7" w:themeFill="accent2" w:themeFillTint="66"/>
                </w:tcPr>
                <w:p w:rsidR="00665300" w:rsidRPr="004932C8" w:rsidRDefault="00665300" w:rsidP="0000376A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78/1., 179/2-5.</w:t>
                  </w:r>
                </w:p>
              </w:tc>
            </w:tr>
          </w:tbl>
          <w:p w:rsidR="00665300" w:rsidRPr="00A2349A" w:rsidRDefault="00665300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65300" w:rsidRPr="00A623E5" w:rsidRDefault="00665300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665300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665300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665300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665300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665300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665300" w:rsidRPr="00A623E5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665300" w:rsidRDefault="00665300" w:rsidP="0000376A">
            <w:pPr>
              <w:rPr>
                <w:rFonts w:ascii="Calibri" w:hAnsi="Calibri"/>
                <w:b/>
              </w:rPr>
            </w:pPr>
          </w:p>
          <w:p w:rsidR="00665300" w:rsidRDefault="00665300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665300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665300" w:rsidRDefault="00665300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665300" w:rsidRDefault="00665300" w:rsidP="0000376A">
            <w:pPr>
              <w:rPr>
                <w:rFonts w:ascii="Calibri" w:hAnsi="Calibri"/>
                <w:b/>
              </w:rPr>
            </w:pPr>
          </w:p>
          <w:p w:rsidR="00665300" w:rsidRPr="00123C45" w:rsidRDefault="00665300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665300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665300" w:rsidRPr="00A845A4" w:rsidRDefault="00665300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665300" w:rsidRPr="00633EED" w:rsidRDefault="003B38C9" w:rsidP="003B38C9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200-as számkör bemutatására.</w:t>
                  </w:r>
                </w:p>
              </w:tc>
            </w:tr>
          </w:tbl>
          <w:p w:rsidR="00665300" w:rsidRDefault="00665300" w:rsidP="0000376A">
            <w:pPr>
              <w:rPr>
                <w:rFonts w:ascii="Calibri" w:hAnsi="Calibri"/>
              </w:rPr>
            </w:pPr>
          </w:p>
          <w:p w:rsidR="00665300" w:rsidRDefault="00665300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665300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665300" w:rsidRDefault="00665300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665300" w:rsidRPr="00A845A4" w:rsidRDefault="00665300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665300" w:rsidRDefault="00665300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665300" w:rsidRPr="00EA4DD6" w:rsidRDefault="00665300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665300" w:rsidRPr="00123C45" w:rsidRDefault="00665300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665300" w:rsidRDefault="00C84F05" w:rsidP="0000376A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Korábbi ismeret felhasználása képességének fejlesztése új probléma megoldása során.</w:t>
            </w:r>
          </w:p>
          <w:p w:rsidR="00C84F05" w:rsidRDefault="00C84F05" w:rsidP="0000376A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hAnsiTheme="minorHAnsi"/>
                <w:b/>
              </w:rPr>
              <w:t>Az absztrakciós képesség fejlesztése.</w:t>
            </w:r>
          </w:p>
          <w:p w:rsidR="00C84F05" w:rsidRPr="00DB1A9B" w:rsidRDefault="00C84F05" w:rsidP="00C84F05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 és kivonás, szorzás és osztás kapcsolatának és tulajdonságainak erősítését szolgáló megfigyelések.</w:t>
            </w:r>
          </w:p>
          <w:p w:rsidR="00C84F05" w:rsidRDefault="00C84F05" w:rsidP="00C84F05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, kivonás, szorzás, osztás tapasztalt összefüggéseinek tudatos alkalmazása, általánosításra törekvés.</w:t>
            </w:r>
          </w:p>
          <w:p w:rsidR="00C84F05" w:rsidRPr="00DB1A9B" w:rsidRDefault="00C84F05" w:rsidP="00C84F05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 és kivonás, szorzás és osztás közti analógiák kiterjesztése magasabb számkörre.</w:t>
            </w:r>
          </w:p>
          <w:p w:rsidR="00C84F05" w:rsidRPr="00DB1A9B" w:rsidRDefault="00C84F05" w:rsidP="00C84F05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adást, kivonást, szorzást és osztást könnyítő számolási eljárás tudatos alkalmazása nagyobb számok körében.</w:t>
            </w:r>
          </w:p>
          <w:p w:rsidR="00C84F05" w:rsidRPr="00DB1A9B" w:rsidRDefault="00C84F05" w:rsidP="00C84F05">
            <w:pPr>
              <w:pStyle w:val="Szveg"/>
              <w:spacing w:line="240" w:lineRule="auto"/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Az összeg, különbség, szorzat, hányados ellenőrzése, a választott ellenőrzési mód indoklása, tudatos alkalmazása.</w:t>
            </w:r>
          </w:p>
          <w:p w:rsidR="00C84F05" w:rsidRPr="00DB1A9B" w:rsidRDefault="00C84F05" w:rsidP="00C84F05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 műveletek tulajdonságainak felismerése, tudatos alkalmazása.</w:t>
            </w:r>
          </w:p>
          <w:p w:rsidR="00C84F05" w:rsidRDefault="00C84F05" w:rsidP="00C84F05">
            <w:pPr>
              <w:pStyle w:val="Szveg"/>
              <w:spacing w:line="240" w:lineRule="auto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Szabálykövetések illetve szabályfelismerés sorozatokban, táblázatokban.</w:t>
            </w:r>
          </w:p>
          <w:p w:rsidR="00C84F05" w:rsidRPr="00CA5AB5" w:rsidRDefault="00C84F05" w:rsidP="00C84F05">
            <w:pPr>
              <w:pStyle w:val="Szveg"/>
              <w:spacing w:line="240" w:lineRule="auto"/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Problémaérzékenység, probléma észrevétele képességének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65300" w:rsidRPr="003607E6" w:rsidRDefault="00665300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665300" w:rsidRPr="003607E6" w:rsidTr="0000376A">
              <w:tc>
                <w:tcPr>
                  <w:tcW w:w="2320" w:type="dxa"/>
                  <w:shd w:val="clear" w:color="auto" w:fill="FFFF99"/>
                </w:tcPr>
                <w:p w:rsidR="00665300" w:rsidRPr="003607E6" w:rsidRDefault="00665300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665300" w:rsidRPr="003607E6" w:rsidRDefault="00665300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665300" w:rsidRPr="00B5283C" w:rsidRDefault="00471EB0" w:rsidP="0000376A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-</w:t>
                  </w:r>
                </w:p>
              </w:tc>
            </w:tr>
          </w:tbl>
          <w:p w:rsidR="00665300" w:rsidRPr="003607E6" w:rsidRDefault="00665300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665300" w:rsidRPr="003607E6" w:rsidTr="0000376A">
              <w:tc>
                <w:tcPr>
                  <w:tcW w:w="2320" w:type="dxa"/>
                  <w:shd w:val="clear" w:color="auto" w:fill="FFCC99"/>
                </w:tcPr>
                <w:p w:rsidR="00665300" w:rsidRPr="003607E6" w:rsidRDefault="00665300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665300" w:rsidRPr="003607E6" w:rsidRDefault="00471EB0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-</w:t>
                  </w:r>
                </w:p>
              </w:tc>
            </w:tr>
          </w:tbl>
          <w:p w:rsidR="00665300" w:rsidRPr="003607E6" w:rsidRDefault="00665300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665300" w:rsidRPr="003607E6" w:rsidTr="0000376A">
              <w:tc>
                <w:tcPr>
                  <w:tcW w:w="2320" w:type="dxa"/>
                  <w:shd w:val="clear" w:color="auto" w:fill="FF9966"/>
                </w:tcPr>
                <w:p w:rsidR="00665300" w:rsidRPr="00A00A8F" w:rsidRDefault="00665300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665300" w:rsidRPr="00B5283C" w:rsidRDefault="00471EB0" w:rsidP="0000376A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>
                    <w:rPr>
                      <w:spacing w:val="10"/>
                      <w:szCs w:val="21"/>
                    </w:rPr>
                    <w:t>-</w:t>
                  </w:r>
                </w:p>
              </w:tc>
            </w:tr>
          </w:tbl>
          <w:p w:rsidR="00665300" w:rsidRPr="003607E6" w:rsidRDefault="00665300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665300" w:rsidRDefault="00665300" w:rsidP="006E6788">
      <w:pPr>
        <w:rPr>
          <w:b/>
          <w:lang w:eastAsia="en-US"/>
        </w:rPr>
      </w:pPr>
    </w:p>
    <w:p w:rsidR="00665300" w:rsidRDefault="00665300" w:rsidP="006E6788">
      <w:pPr>
        <w:rPr>
          <w:b/>
          <w:lang w:eastAsia="en-US"/>
        </w:rPr>
      </w:pPr>
    </w:p>
    <w:p w:rsidR="00665300" w:rsidRDefault="00665300" w:rsidP="006E6788">
      <w:pPr>
        <w:rPr>
          <w:b/>
          <w:lang w:eastAsia="en-US"/>
        </w:rPr>
      </w:pPr>
    </w:p>
    <w:p w:rsidR="00665300" w:rsidRDefault="00665300" w:rsidP="006E6788">
      <w:pPr>
        <w:rPr>
          <w:b/>
          <w:lang w:eastAsia="en-US"/>
        </w:rPr>
      </w:pPr>
    </w:p>
    <w:p w:rsidR="00665300" w:rsidRDefault="00665300" w:rsidP="006E6788">
      <w:pPr>
        <w:rPr>
          <w:b/>
          <w:lang w:eastAsia="en-US"/>
        </w:rPr>
      </w:pPr>
    </w:p>
    <w:p w:rsidR="00665300" w:rsidRDefault="00665300" w:rsidP="006E6788">
      <w:pPr>
        <w:rPr>
          <w:b/>
          <w:lang w:eastAsia="en-US"/>
        </w:rPr>
      </w:pPr>
    </w:p>
    <w:p w:rsidR="00665300" w:rsidRDefault="00665300" w:rsidP="006E6788">
      <w:pPr>
        <w:rPr>
          <w:b/>
          <w:lang w:eastAsia="en-US"/>
        </w:rPr>
      </w:pPr>
    </w:p>
    <w:p w:rsidR="00665300" w:rsidRDefault="00665300" w:rsidP="006E6788">
      <w:pPr>
        <w:rPr>
          <w:b/>
          <w:lang w:eastAsia="en-US"/>
        </w:rPr>
      </w:pPr>
    </w:p>
    <w:p w:rsidR="00665300" w:rsidRDefault="00665300" w:rsidP="006E6788">
      <w:pPr>
        <w:rPr>
          <w:b/>
          <w:lang w:eastAsia="en-US"/>
        </w:rPr>
      </w:pPr>
    </w:p>
    <w:p w:rsidR="00665300" w:rsidRDefault="00665300" w:rsidP="006E6788">
      <w:pPr>
        <w:rPr>
          <w:b/>
          <w:lang w:eastAsia="en-US"/>
        </w:rPr>
      </w:pPr>
    </w:p>
    <w:p w:rsidR="00665300" w:rsidRDefault="00665300" w:rsidP="006E6788">
      <w:pPr>
        <w:rPr>
          <w:b/>
          <w:lang w:eastAsia="en-US"/>
        </w:rPr>
      </w:pPr>
    </w:p>
    <w:p w:rsidR="00665300" w:rsidRDefault="00665300" w:rsidP="006E6788">
      <w:pPr>
        <w:rPr>
          <w:b/>
          <w:lang w:eastAsia="en-US"/>
        </w:rPr>
      </w:pPr>
    </w:p>
    <w:p w:rsidR="00665300" w:rsidRPr="00665300" w:rsidRDefault="00665300" w:rsidP="00665300">
      <w:pPr>
        <w:spacing w:before="60"/>
        <w:jc w:val="center"/>
        <w:rPr>
          <w:rFonts w:asciiTheme="minorHAnsi" w:hAnsiTheme="minorHAnsi" w:cs="Arial"/>
          <w:b/>
          <w:color w:val="FF0000"/>
          <w:u w:val="single"/>
        </w:rPr>
      </w:pPr>
      <w:r w:rsidRPr="0057565C">
        <w:rPr>
          <w:rFonts w:asciiTheme="majorHAnsi" w:hAnsiTheme="majorHAnsi" w:cs="Arial"/>
          <w:b/>
          <w:color w:val="FF0000"/>
          <w:u w:val="single"/>
        </w:rPr>
        <w:t>Témakör</w:t>
      </w:r>
      <w:r w:rsidRPr="0037655F">
        <w:rPr>
          <w:rFonts w:asciiTheme="majorHAnsi" w:hAnsiTheme="majorHAnsi" w:cs="Arial"/>
          <w:b/>
          <w:color w:val="FF0000"/>
          <w:u w:val="single"/>
        </w:rPr>
        <w:t xml:space="preserve">: </w:t>
      </w:r>
      <w:r w:rsidR="003B38C9">
        <w:rPr>
          <w:rFonts w:asciiTheme="minorHAnsi" w:hAnsiTheme="minorHAnsi" w:cs="Arial"/>
          <w:b/>
          <w:color w:val="FF0000"/>
          <w:u w:val="single"/>
        </w:rPr>
        <w:t>Játékos feladatok</w:t>
      </w:r>
    </w:p>
    <w:p w:rsidR="00665300" w:rsidRPr="008529FC" w:rsidRDefault="00665300" w:rsidP="00665300">
      <w:pPr>
        <w:jc w:val="center"/>
        <w:rPr>
          <w:rFonts w:ascii="Calibri" w:hAnsi="Calibri"/>
          <w:b/>
          <w:color w:val="CC0000"/>
          <w:sz w:val="20"/>
          <w:szCs w:val="20"/>
          <w:u w:val="single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2551"/>
        <w:gridCol w:w="2551"/>
        <w:gridCol w:w="2551"/>
        <w:gridCol w:w="2551"/>
      </w:tblGrid>
      <w:tr w:rsidR="00665300" w:rsidTr="0000376A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65300" w:rsidRDefault="00665300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Óra</w:t>
            </w:r>
          </w:p>
          <w:p w:rsidR="00665300" w:rsidRPr="00545CE3" w:rsidRDefault="00665300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665300" w:rsidRDefault="00665300" w:rsidP="0000376A">
            <w:pPr>
              <w:jc w:val="center"/>
              <w:rPr>
                <w:rFonts w:asciiTheme="minorHAnsi" w:hAnsiTheme="minorHAnsi" w:cs="Calibri"/>
                <w:b/>
              </w:rPr>
            </w:pPr>
            <w:r w:rsidRPr="00545CE3">
              <w:rPr>
                <w:rFonts w:asciiTheme="minorHAnsi" w:hAnsiTheme="minorHAnsi" w:cs="Calibri"/>
                <w:b/>
              </w:rPr>
              <w:t>Tananyag</w:t>
            </w:r>
          </w:p>
          <w:p w:rsidR="00665300" w:rsidRPr="00545CE3" w:rsidRDefault="00665300" w:rsidP="0000376A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65300" w:rsidRDefault="00665300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Tanulásszervezés</w:t>
            </w:r>
          </w:p>
          <w:p w:rsidR="00665300" w:rsidRPr="00545CE3" w:rsidRDefault="00665300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65300" w:rsidRDefault="00665300" w:rsidP="0000376A">
            <w:pPr>
              <w:jc w:val="center"/>
              <w:rPr>
                <w:rFonts w:asciiTheme="minorHAnsi" w:hAnsiTheme="minorHAnsi"/>
                <w:b/>
              </w:rPr>
            </w:pPr>
            <w:r w:rsidRPr="00545CE3">
              <w:rPr>
                <w:rFonts w:asciiTheme="minorHAnsi" w:hAnsiTheme="minorHAnsi"/>
                <w:b/>
              </w:rPr>
              <w:t>Eszközök</w:t>
            </w:r>
          </w:p>
          <w:p w:rsidR="00665300" w:rsidRPr="00545CE3" w:rsidRDefault="00665300" w:rsidP="0000376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665300" w:rsidRPr="00545CE3" w:rsidRDefault="00665300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Kompetenciák,</w:t>
            </w:r>
          </w:p>
          <w:p w:rsidR="00665300" w:rsidRDefault="00665300" w:rsidP="0000376A">
            <w:pPr>
              <w:jc w:val="center"/>
              <w:rPr>
                <w:rFonts w:ascii="Calibri" w:hAnsi="Calibri"/>
                <w:b/>
              </w:rPr>
            </w:pPr>
            <w:r w:rsidRPr="00545CE3">
              <w:rPr>
                <w:rFonts w:ascii="Calibri" w:hAnsi="Calibri"/>
                <w:b/>
              </w:rPr>
              <w:t>fejlesztési feladatok</w:t>
            </w:r>
          </w:p>
          <w:p w:rsidR="00665300" w:rsidRPr="00545CE3" w:rsidRDefault="00665300" w:rsidP="0000376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300" w:rsidRDefault="00665300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 xml:space="preserve">Fejlesztési </w:t>
            </w:r>
          </w:p>
          <w:p w:rsidR="00665300" w:rsidRDefault="00665300" w:rsidP="0000376A">
            <w:pPr>
              <w:jc w:val="center"/>
              <w:rPr>
                <w:rFonts w:ascii="Calibri" w:hAnsi="Calibri" w:cs="Calibri"/>
                <w:b/>
              </w:rPr>
            </w:pPr>
            <w:r w:rsidRPr="000974FB">
              <w:rPr>
                <w:rFonts w:ascii="Calibri" w:hAnsi="Calibri" w:cs="Calibri"/>
                <w:b/>
              </w:rPr>
              <w:t>követelmények</w:t>
            </w:r>
            <w:r>
              <w:rPr>
                <w:rFonts w:ascii="Calibri" w:hAnsi="Calibri" w:cs="Calibri"/>
                <w:b/>
              </w:rPr>
              <w:t xml:space="preserve">, </w:t>
            </w:r>
          </w:p>
          <w:p w:rsidR="00665300" w:rsidRDefault="00665300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csfogalmak,</w:t>
            </w:r>
          </w:p>
          <w:p w:rsidR="00665300" w:rsidRDefault="00665300" w:rsidP="0000376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lvárt eredmények </w:t>
            </w:r>
          </w:p>
          <w:p w:rsidR="00665300" w:rsidRPr="005E1D54" w:rsidRDefault="00665300" w:rsidP="0000376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65300" w:rsidRPr="003607E6" w:rsidTr="0000376A">
        <w:tc>
          <w:tcPr>
            <w:tcW w:w="850" w:type="dxa"/>
            <w:tcBorders>
              <w:top w:val="single" w:sz="4" w:space="0" w:color="auto"/>
            </w:tcBorders>
          </w:tcPr>
          <w:p w:rsidR="00665300" w:rsidRPr="00A2349A" w:rsidRDefault="00665300" w:rsidP="0000376A">
            <w:pPr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665300" w:rsidRPr="00123C45" w:rsidTr="0000376A">
              <w:tc>
                <w:tcPr>
                  <w:tcW w:w="444" w:type="dxa"/>
                  <w:shd w:val="clear" w:color="auto" w:fill="FFC000"/>
                </w:tcPr>
                <w:p w:rsidR="00665300" w:rsidRPr="00123C45" w:rsidRDefault="00665300" w:rsidP="00665300">
                  <w:pPr>
                    <w:ind w:left="-57" w:right="-57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79 - 180. </w:t>
                  </w:r>
                </w:p>
              </w:tc>
            </w:tr>
          </w:tbl>
          <w:p w:rsidR="00665300" w:rsidRPr="00A2349A" w:rsidRDefault="00665300" w:rsidP="0000376A"/>
        </w:tc>
        <w:tc>
          <w:tcPr>
            <w:tcW w:w="3969" w:type="dxa"/>
            <w:tcBorders>
              <w:top w:val="single" w:sz="4" w:space="0" w:color="auto"/>
            </w:tcBorders>
          </w:tcPr>
          <w:p w:rsidR="00665300" w:rsidRPr="009B7439" w:rsidRDefault="00665300" w:rsidP="00665300">
            <w:pPr>
              <w:rPr>
                <w:rFonts w:asciiTheme="minorHAnsi" w:hAnsiTheme="minorHAnsi" w:cs="Arial"/>
              </w:rPr>
            </w:pPr>
            <w:r w:rsidRPr="009B7439">
              <w:rPr>
                <w:rFonts w:asciiTheme="minorHAnsi" w:hAnsiTheme="minorHAnsi" w:cs="Arial"/>
              </w:rPr>
              <w:t>Játékos feladatok a tanultak alkalmazására.</w:t>
            </w:r>
          </w:p>
          <w:p w:rsidR="00665300" w:rsidRPr="00CB4805" w:rsidRDefault="00665300" w:rsidP="0000376A">
            <w:pPr>
              <w:rPr>
                <w:rFonts w:asciiTheme="minorHAnsi" w:hAnsiTheme="minorHAnsi" w:cs="Arial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3681"/>
            </w:tblGrid>
            <w:tr w:rsidR="00665300" w:rsidRPr="00CB4805" w:rsidTr="0000376A">
              <w:tc>
                <w:tcPr>
                  <w:tcW w:w="3681" w:type="dxa"/>
                  <w:shd w:val="clear" w:color="auto" w:fill="F2DBDB" w:themeFill="accent2" w:themeFillTint="33"/>
                </w:tcPr>
                <w:p w:rsidR="00665300" w:rsidRPr="00CB4805" w:rsidRDefault="00665300" w:rsidP="0000376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Tankönyv: </w:t>
                  </w:r>
                  <w:r w:rsidRPr="009B7439">
                    <w:rPr>
                      <w:rFonts w:asciiTheme="minorHAnsi" w:hAnsiTheme="minorHAnsi" w:cs="Arial"/>
                      <w:b/>
                    </w:rPr>
                    <w:t>193., 194.</w:t>
                  </w:r>
                </w:p>
              </w:tc>
            </w:tr>
          </w:tbl>
          <w:p w:rsidR="00665300" w:rsidRPr="00CB4805" w:rsidRDefault="00665300" w:rsidP="000037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B4805">
              <w:rPr>
                <w:rFonts w:asciiTheme="minorHAnsi" w:hAnsiTheme="minorHAnsi" w:cs="Arial"/>
                <w:b/>
              </w:rPr>
              <w:tab/>
            </w:r>
          </w:p>
          <w:tbl>
            <w:tblPr>
              <w:tblStyle w:val="Rcsostblzat"/>
              <w:tblW w:w="0" w:type="auto"/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3681"/>
            </w:tblGrid>
            <w:tr w:rsidR="00665300" w:rsidRPr="00CB4805" w:rsidTr="0000376A">
              <w:tc>
                <w:tcPr>
                  <w:tcW w:w="3681" w:type="dxa"/>
                  <w:shd w:val="clear" w:color="auto" w:fill="E5B8B7" w:themeFill="accent2" w:themeFillTint="66"/>
                </w:tcPr>
                <w:p w:rsidR="00665300" w:rsidRPr="004932C8" w:rsidRDefault="00665300" w:rsidP="00665300">
                  <w:pPr>
                    <w:rPr>
                      <w:rFonts w:asciiTheme="minorHAnsi" w:hAnsiTheme="minorHAnsi" w:cs="Arial"/>
                    </w:rPr>
                  </w:pPr>
                  <w:r w:rsidRPr="00CB4805">
                    <w:rPr>
                      <w:rFonts w:asciiTheme="minorHAnsi" w:hAnsiTheme="minorHAnsi" w:cs="Arial"/>
                      <w:b/>
                    </w:rPr>
                    <w:t xml:space="preserve">Gyakorló: </w:t>
                  </w:r>
                  <w:r>
                    <w:rPr>
                      <w:rFonts w:asciiTheme="minorHAnsi" w:hAnsiTheme="minorHAnsi" w:cs="Arial"/>
                      <w:b/>
                    </w:rPr>
                    <w:t>-</w:t>
                  </w:r>
                </w:p>
              </w:tc>
            </w:tr>
          </w:tbl>
          <w:p w:rsidR="00665300" w:rsidRPr="00A2349A" w:rsidRDefault="00665300" w:rsidP="0000376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65300" w:rsidRPr="00A623E5" w:rsidRDefault="00665300" w:rsidP="0000376A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2320"/>
            </w:tblGrid>
            <w:tr w:rsidR="00665300" w:rsidTr="0000376A">
              <w:tc>
                <w:tcPr>
                  <w:tcW w:w="2320" w:type="dxa"/>
                  <w:shd w:val="clear" w:color="auto" w:fill="EAF1DD" w:themeFill="accent3" w:themeFillTint="33"/>
                </w:tcPr>
                <w:p w:rsidR="00665300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unkaformák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665300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frontális osztálymunka, </w:t>
                  </w:r>
                </w:p>
                <w:p w:rsidR="00665300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>csoport</w:t>
                  </w:r>
                  <w:r>
                    <w:rPr>
                      <w:rFonts w:asciiTheme="minorHAnsi" w:hAnsiTheme="minorHAnsi" w:cstheme="minorHAnsi"/>
                    </w:rPr>
                    <w:t>munka,</w:t>
                  </w:r>
                </w:p>
                <w:p w:rsidR="00665300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páros munka, </w:t>
                  </w:r>
                </w:p>
                <w:p w:rsidR="00665300" w:rsidRPr="00A623E5" w:rsidRDefault="00665300" w:rsidP="0000376A">
                  <w:pPr>
                    <w:rPr>
                      <w:rFonts w:asciiTheme="minorHAnsi" w:hAnsiTheme="minorHAnsi" w:cstheme="minorHAnsi"/>
                    </w:rPr>
                  </w:pPr>
                  <w:r w:rsidRPr="00123C45">
                    <w:rPr>
                      <w:rFonts w:asciiTheme="minorHAnsi" w:hAnsiTheme="minorHAnsi" w:cstheme="minorHAnsi"/>
                    </w:rPr>
                    <w:t xml:space="preserve">egyéni feladatmegoldás </w:t>
                  </w:r>
                </w:p>
              </w:tc>
            </w:tr>
          </w:tbl>
          <w:p w:rsidR="00665300" w:rsidRDefault="00665300" w:rsidP="0000376A">
            <w:pPr>
              <w:rPr>
                <w:rFonts w:ascii="Calibri" w:hAnsi="Calibri"/>
                <w:b/>
              </w:rPr>
            </w:pPr>
          </w:p>
          <w:p w:rsidR="00665300" w:rsidRDefault="00665300" w:rsidP="0000376A">
            <w:pPr>
              <w:rPr>
                <w:rFonts w:ascii="Calibri" w:hAnsi="Calibri"/>
                <w:b/>
              </w:rPr>
            </w:pPr>
          </w:p>
          <w:tbl>
            <w:tblPr>
              <w:tblStyle w:val="Rcsostblzat"/>
              <w:tblW w:w="0" w:type="auto"/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2320"/>
            </w:tblGrid>
            <w:tr w:rsidR="00665300" w:rsidTr="0000376A">
              <w:tc>
                <w:tcPr>
                  <w:tcW w:w="2320" w:type="dxa"/>
                  <w:shd w:val="clear" w:color="auto" w:fill="D6E3BC" w:themeFill="accent3" w:themeFillTint="66"/>
                </w:tcPr>
                <w:p w:rsidR="00665300" w:rsidRDefault="00665300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349A">
                    <w:rPr>
                      <w:rFonts w:ascii="Calibri" w:hAnsi="Calibri"/>
                      <w:b/>
                      <w:sz w:val="22"/>
                      <w:szCs w:val="22"/>
                    </w:rPr>
                    <w:t>Módszere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szélgeté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bemutatá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szemlélteté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megfigyelé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 xml:space="preserve">tapasztalatszerzés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 w:rsidRPr="00123C45">
                    <w:rPr>
                      <w:rFonts w:ascii="Calibri" w:hAnsi="Calibri"/>
                    </w:rPr>
                    <w:t>vélemények egyeztetése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doklások, </w:t>
                  </w:r>
                </w:p>
                <w:p w:rsidR="00665300" w:rsidRDefault="00665300" w:rsidP="0000376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magyarázatok megvitatása</w:t>
                  </w:r>
                </w:p>
              </w:tc>
            </w:tr>
          </w:tbl>
          <w:p w:rsidR="00665300" w:rsidRDefault="00665300" w:rsidP="0000376A">
            <w:pPr>
              <w:rPr>
                <w:rFonts w:ascii="Calibri" w:hAnsi="Calibri"/>
                <w:b/>
              </w:rPr>
            </w:pPr>
          </w:p>
          <w:p w:rsidR="00665300" w:rsidRPr="00123C45" w:rsidRDefault="00665300" w:rsidP="000037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margin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2268"/>
            </w:tblGrid>
            <w:tr w:rsidR="00665300" w:rsidRPr="006C1CE9" w:rsidTr="0000376A">
              <w:tc>
                <w:tcPr>
                  <w:tcW w:w="2268" w:type="dxa"/>
                  <w:shd w:val="clear" w:color="auto" w:fill="DAEEF3" w:themeFill="accent5" w:themeFillTint="33"/>
                </w:tcPr>
                <w:p w:rsidR="00665300" w:rsidRPr="00A845A4" w:rsidRDefault="00665300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IKT:</w:t>
                  </w:r>
                </w:p>
                <w:p w:rsidR="00665300" w:rsidRPr="00633EED" w:rsidRDefault="003B38C9" w:rsidP="003B38C9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 w:rsidRPr="00B56048">
                    <w:rPr>
                      <w:rFonts w:asciiTheme="minorHAnsi" w:hAnsiTheme="minorHAnsi"/>
                    </w:rPr>
                    <w:t>Lehetőség szerint számítógépes, interaktív táblához kapcsolódó oktatóprog</w:t>
                  </w:r>
                  <w:r>
                    <w:rPr>
                      <w:rFonts w:asciiTheme="minorHAnsi" w:hAnsiTheme="minorHAnsi"/>
                    </w:rPr>
                    <w:t>ramok alkalmazása a matematikai játékok bemutatására.</w:t>
                  </w:r>
                </w:p>
              </w:tc>
            </w:tr>
          </w:tbl>
          <w:p w:rsidR="00665300" w:rsidRDefault="00665300" w:rsidP="0000376A">
            <w:pPr>
              <w:rPr>
                <w:rFonts w:ascii="Calibri" w:hAnsi="Calibri"/>
              </w:rPr>
            </w:pPr>
          </w:p>
          <w:p w:rsidR="00665300" w:rsidRDefault="00665300" w:rsidP="0000376A">
            <w:pPr>
              <w:rPr>
                <w:rFonts w:ascii="Calibri" w:hAnsi="Calibri"/>
              </w:rPr>
            </w:pPr>
          </w:p>
          <w:tbl>
            <w:tblPr>
              <w:tblpPr w:leftFromText="141" w:rightFromText="141" w:vertAnchor="text" w:horzAnchor="margin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CDDC" w:themeFill="accent5" w:themeFillTint="99"/>
              <w:tblLook w:val="04A0" w:firstRow="1" w:lastRow="0" w:firstColumn="1" w:lastColumn="0" w:noHBand="0" w:noVBand="1"/>
            </w:tblPr>
            <w:tblGrid>
              <w:gridCol w:w="2268"/>
            </w:tblGrid>
            <w:tr w:rsidR="00665300" w:rsidRPr="006C1CE9" w:rsidTr="0000376A">
              <w:tc>
                <w:tcPr>
                  <w:tcW w:w="2268" w:type="dxa"/>
                  <w:shd w:val="clear" w:color="auto" w:fill="92CDDC" w:themeFill="accent5" w:themeFillTint="99"/>
                </w:tcPr>
                <w:p w:rsidR="00665300" w:rsidRDefault="00665300" w:rsidP="0000376A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apcsolódó</w:t>
                  </w:r>
                  <w:r w:rsidRPr="00A845A4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665300" w:rsidRPr="00A845A4" w:rsidRDefault="00665300" w:rsidP="0000376A">
                  <w:pPr>
                    <w:rPr>
                      <w:rFonts w:asciiTheme="minorHAnsi" w:hAnsiTheme="minorHAnsi"/>
                      <w:b/>
                    </w:rPr>
                  </w:pPr>
                  <w:r w:rsidRPr="00A845A4">
                    <w:rPr>
                      <w:rFonts w:asciiTheme="minorHAnsi" w:hAnsiTheme="minorHAnsi"/>
                      <w:b/>
                    </w:rPr>
                    <w:t>kiadványok:</w:t>
                  </w:r>
                </w:p>
                <w:p w:rsidR="00665300" w:rsidRDefault="00665300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Furfangos fejtörő</w:t>
                  </w:r>
                </w:p>
                <w:p w:rsidR="00665300" w:rsidRPr="00EA4DD6" w:rsidRDefault="00665300" w:rsidP="0000376A">
                  <w:pPr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Kapcsolj!</w:t>
                  </w:r>
                </w:p>
              </w:tc>
            </w:tr>
          </w:tbl>
          <w:p w:rsidR="00665300" w:rsidRPr="00123C45" w:rsidRDefault="00665300" w:rsidP="0000376A"/>
        </w:tc>
        <w:tc>
          <w:tcPr>
            <w:tcW w:w="2551" w:type="dxa"/>
            <w:tcBorders>
              <w:top w:val="single" w:sz="4" w:space="0" w:color="auto"/>
            </w:tcBorders>
          </w:tcPr>
          <w:p w:rsidR="00665300" w:rsidRDefault="00C84F05" w:rsidP="0000376A">
            <w:pPr>
              <w:pStyle w:val="Szveg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tratégiai gondolkodás fejlesztése.</w:t>
            </w:r>
          </w:p>
          <w:p w:rsidR="00C84F05" w:rsidRDefault="00C84F05" w:rsidP="00C84F05">
            <w:pPr>
              <w:rPr>
                <w:rFonts w:asciiTheme="minorHAnsi" w:hAnsiTheme="minorHAnsi" w:cs="Arial"/>
                <w:b/>
              </w:rPr>
            </w:pPr>
            <w:r w:rsidRPr="009D0341">
              <w:rPr>
                <w:rFonts w:asciiTheme="minorHAnsi" w:hAnsiTheme="minorHAnsi" w:cs="Arial"/>
                <w:b/>
              </w:rPr>
              <w:t>Problémamegoldó, elemző képesség fejlesztése.</w:t>
            </w:r>
          </w:p>
          <w:p w:rsidR="00C84F05" w:rsidRPr="00DB1A9B" w:rsidRDefault="00C84F05" w:rsidP="00C84F05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Játékszabályok értése, szabálykövetés.</w:t>
            </w:r>
          </w:p>
          <w:p w:rsidR="00C84F05" w:rsidRDefault="00C84F05" w:rsidP="00C84F05">
            <w:pPr>
              <w:rPr>
                <w:rFonts w:asciiTheme="minorHAnsi" w:hAnsiTheme="minorHAnsi"/>
                <w:i/>
              </w:rPr>
            </w:pPr>
            <w:r w:rsidRPr="00DB1A9B">
              <w:rPr>
                <w:rFonts w:asciiTheme="minorHAnsi" w:hAnsiTheme="minorHAnsi"/>
                <w:i/>
              </w:rPr>
              <w:t>Egyszerű következtetések, kapcsolatok felismerése, a tapasztalatok felhasználása újabb összefüggések feltárására.</w:t>
            </w:r>
          </w:p>
          <w:p w:rsidR="00C84F05" w:rsidRPr="00DB1A9B" w:rsidRDefault="00C84F05" w:rsidP="00541259">
            <w:pPr>
              <w:pStyle w:val="Szveg"/>
              <w:rPr>
                <w:rFonts w:asciiTheme="minorHAnsi" w:hAnsiTheme="minorHAnsi"/>
                <w:i/>
                <w:szCs w:val="24"/>
              </w:rPr>
            </w:pPr>
            <w:r w:rsidRPr="00DB1A9B">
              <w:rPr>
                <w:rFonts w:asciiTheme="minorHAnsi" w:hAnsiTheme="minorHAnsi"/>
                <w:i/>
                <w:szCs w:val="24"/>
              </w:rPr>
              <w:t>Adott probléma megoldása többféle modellel, a különféle megoldási módok összehasonlítása, elemzése.</w:t>
            </w:r>
          </w:p>
          <w:p w:rsidR="00C84F05" w:rsidRDefault="00C84F05" w:rsidP="00C84F05">
            <w:pPr>
              <w:rPr>
                <w:rFonts w:asciiTheme="minorHAnsi" w:hAnsiTheme="minorHAnsi" w:cs="Arial"/>
                <w:b/>
              </w:rPr>
            </w:pPr>
            <w:r w:rsidRPr="00DB1A9B">
              <w:rPr>
                <w:rFonts w:asciiTheme="minorHAnsi" w:hAnsiTheme="minorHAnsi"/>
                <w:i/>
              </w:rPr>
              <w:t>Szabálykövetések illetve szabályfelismerés sorozatokban, táblázatokban.</w:t>
            </w:r>
          </w:p>
          <w:p w:rsidR="00C84F05" w:rsidRPr="00CA5AB5" w:rsidRDefault="00C84F05" w:rsidP="00C84F05">
            <w:pPr>
              <w:rPr>
                <w:b/>
                <w:i/>
              </w:rPr>
            </w:pPr>
            <w:r w:rsidRPr="009D0341">
              <w:rPr>
                <w:rFonts w:asciiTheme="minorHAnsi" w:eastAsia="Calibri" w:hAnsiTheme="minorHAnsi" w:cstheme="minorHAnsi"/>
                <w:b/>
              </w:rPr>
              <w:t>Szabályok betartására, betartatására való képesség fejlesztés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65300" w:rsidRPr="003607E6" w:rsidRDefault="00665300" w:rsidP="0000376A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2268"/>
            </w:tblGrid>
            <w:tr w:rsidR="00665300" w:rsidRPr="003607E6" w:rsidTr="0000376A">
              <w:tc>
                <w:tcPr>
                  <w:tcW w:w="2320" w:type="dxa"/>
                  <w:shd w:val="clear" w:color="auto" w:fill="FFFF99"/>
                </w:tcPr>
                <w:p w:rsidR="00665300" w:rsidRPr="003607E6" w:rsidRDefault="00665300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 xml:space="preserve">Fejlesztési </w:t>
                  </w:r>
                </w:p>
                <w:p w:rsidR="00665300" w:rsidRPr="003607E6" w:rsidRDefault="00665300" w:rsidP="0000376A">
                  <w:pPr>
                    <w:ind w:left="57"/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övetelmények:</w:t>
                  </w:r>
                </w:p>
                <w:p w:rsidR="00665300" w:rsidRPr="00B5283C" w:rsidRDefault="00471EB0" w:rsidP="0000376A">
                  <w:pPr>
                    <w:spacing w:after="120"/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-</w:t>
                  </w:r>
                </w:p>
              </w:tc>
            </w:tr>
          </w:tbl>
          <w:p w:rsidR="00665300" w:rsidRPr="003607E6" w:rsidRDefault="00665300" w:rsidP="0000376A">
            <w:pPr>
              <w:ind w:left="57"/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tblInd w:w="57" w:type="dxa"/>
              <w:shd w:val="clear" w:color="auto" w:fill="FFCC99"/>
              <w:tblLook w:val="04A0" w:firstRow="1" w:lastRow="0" w:firstColumn="1" w:lastColumn="0" w:noHBand="0" w:noVBand="1"/>
            </w:tblPr>
            <w:tblGrid>
              <w:gridCol w:w="2268"/>
            </w:tblGrid>
            <w:tr w:rsidR="00665300" w:rsidRPr="003607E6" w:rsidTr="0000376A">
              <w:tc>
                <w:tcPr>
                  <w:tcW w:w="2320" w:type="dxa"/>
                  <w:shd w:val="clear" w:color="auto" w:fill="FFCC99"/>
                </w:tcPr>
                <w:p w:rsidR="00665300" w:rsidRPr="003607E6" w:rsidRDefault="00665300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 w:rsidRPr="003607E6">
                    <w:rPr>
                      <w:rFonts w:asciiTheme="minorHAnsi" w:hAnsiTheme="minorHAnsi"/>
                      <w:b/>
                      <w:szCs w:val="21"/>
                    </w:rPr>
                    <w:t>Kulcsfogalmak:</w:t>
                  </w:r>
                </w:p>
                <w:p w:rsidR="00665300" w:rsidRPr="003607E6" w:rsidRDefault="00471EB0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szCs w:val="21"/>
                    </w:rPr>
                  </w:pPr>
                  <w:r>
                    <w:rPr>
                      <w:rFonts w:asciiTheme="minorHAnsi" w:hAnsiTheme="minorHAnsi"/>
                      <w:szCs w:val="21"/>
                    </w:rPr>
                    <w:t>-</w:t>
                  </w:r>
                </w:p>
              </w:tc>
            </w:tr>
          </w:tbl>
          <w:p w:rsidR="00665300" w:rsidRPr="003607E6" w:rsidRDefault="00665300" w:rsidP="0000376A">
            <w:pPr>
              <w:rPr>
                <w:rFonts w:asciiTheme="minorHAnsi" w:hAnsiTheme="minorHAnsi"/>
                <w:b/>
                <w:szCs w:val="21"/>
              </w:rPr>
            </w:pPr>
          </w:p>
          <w:tbl>
            <w:tblPr>
              <w:tblStyle w:val="Rcsostblzat"/>
              <w:tblW w:w="0" w:type="auto"/>
              <w:shd w:val="clear" w:color="auto" w:fill="FF9966"/>
              <w:tblLook w:val="04A0" w:firstRow="1" w:lastRow="0" w:firstColumn="1" w:lastColumn="0" w:noHBand="0" w:noVBand="1"/>
            </w:tblPr>
            <w:tblGrid>
              <w:gridCol w:w="2320"/>
            </w:tblGrid>
            <w:tr w:rsidR="00665300" w:rsidRPr="003607E6" w:rsidTr="0000376A">
              <w:tc>
                <w:tcPr>
                  <w:tcW w:w="2320" w:type="dxa"/>
                  <w:shd w:val="clear" w:color="auto" w:fill="FF9966"/>
                </w:tcPr>
                <w:p w:rsidR="00665300" w:rsidRPr="00A00A8F" w:rsidRDefault="00665300" w:rsidP="0000376A">
                  <w:pPr>
                    <w:numPr>
                      <w:ilvl w:val="12"/>
                      <w:numId w:val="0"/>
                    </w:numPr>
                    <w:rPr>
                      <w:rFonts w:asciiTheme="minorHAnsi" w:hAnsiTheme="minorHAnsi"/>
                      <w:b/>
                      <w:szCs w:val="21"/>
                    </w:rPr>
                  </w:pPr>
                  <w:r>
                    <w:rPr>
                      <w:rFonts w:asciiTheme="minorHAnsi" w:hAnsiTheme="minorHAnsi"/>
                      <w:b/>
                      <w:szCs w:val="21"/>
                    </w:rPr>
                    <w:t>Elvárt eredmények:</w:t>
                  </w:r>
                </w:p>
                <w:p w:rsidR="00665300" w:rsidRPr="00B5283C" w:rsidRDefault="00471EB0" w:rsidP="0000376A">
                  <w:pPr>
                    <w:spacing w:line="276" w:lineRule="auto"/>
                    <w:rPr>
                      <w:spacing w:val="10"/>
                      <w:szCs w:val="21"/>
                    </w:rPr>
                  </w:pPr>
                  <w:r>
                    <w:rPr>
                      <w:spacing w:val="10"/>
                      <w:szCs w:val="21"/>
                    </w:rPr>
                    <w:t>-</w:t>
                  </w:r>
                </w:p>
              </w:tc>
            </w:tr>
          </w:tbl>
          <w:p w:rsidR="00665300" w:rsidRPr="003607E6" w:rsidRDefault="00665300" w:rsidP="0000376A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color w:val="003300"/>
                <w:sz w:val="20"/>
                <w:szCs w:val="20"/>
                <w:u w:val="single"/>
              </w:rPr>
            </w:pPr>
          </w:p>
        </w:tc>
      </w:tr>
    </w:tbl>
    <w:p w:rsidR="00665300" w:rsidRPr="00B05CAD" w:rsidRDefault="00665300" w:rsidP="006E6788">
      <w:pPr>
        <w:rPr>
          <w:b/>
          <w:lang w:eastAsia="en-US"/>
        </w:rPr>
      </w:pPr>
    </w:p>
    <w:sectPr w:rsidR="00665300" w:rsidRPr="00B05CAD" w:rsidSect="0048597D">
      <w:footerReference w:type="default" r:id="rId12"/>
      <w:pgSz w:w="16838" w:h="11906" w:orient="landscape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70" w:rsidRDefault="00D83770" w:rsidP="004D4CD9">
      <w:r>
        <w:separator/>
      </w:r>
    </w:p>
  </w:endnote>
  <w:endnote w:type="continuationSeparator" w:id="0">
    <w:p w:rsidR="00D83770" w:rsidRDefault="00D83770" w:rsidP="004D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108666"/>
      <w:docPartObj>
        <w:docPartGallery w:val="Page Numbers (Bottom of Page)"/>
        <w:docPartUnique/>
      </w:docPartObj>
    </w:sdtPr>
    <w:sdtEndPr/>
    <w:sdtContent>
      <w:p w:rsidR="00DD0317" w:rsidRDefault="00DD031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72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D0317" w:rsidRDefault="00DD03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70" w:rsidRDefault="00D83770" w:rsidP="004D4CD9">
      <w:r>
        <w:separator/>
      </w:r>
    </w:p>
  </w:footnote>
  <w:footnote w:type="continuationSeparator" w:id="0">
    <w:p w:rsidR="00D83770" w:rsidRDefault="00D83770" w:rsidP="004D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B12"/>
    <w:multiLevelType w:val="hybridMultilevel"/>
    <w:tmpl w:val="1144B692"/>
    <w:lvl w:ilvl="0" w:tplc="40542202">
      <w:start w:val="1"/>
      <w:numFmt w:val="bullet"/>
      <w:lvlText w:val=""/>
      <w:lvlJc w:val="left"/>
      <w:pPr>
        <w:ind w:left="908" w:hanging="360"/>
      </w:pPr>
      <w:rPr>
        <w:rFonts w:ascii="Symbol" w:hAnsi="Symbol" w:hint="default"/>
      </w:rPr>
    </w:lvl>
    <w:lvl w:ilvl="1" w:tplc="9CC6E2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839"/>
    <w:multiLevelType w:val="hybridMultilevel"/>
    <w:tmpl w:val="B352D904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E3F"/>
    <w:multiLevelType w:val="hybridMultilevel"/>
    <w:tmpl w:val="F148E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0238"/>
    <w:multiLevelType w:val="hybridMultilevel"/>
    <w:tmpl w:val="7E200528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D785F"/>
    <w:multiLevelType w:val="hybridMultilevel"/>
    <w:tmpl w:val="FD9E5C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03B6"/>
    <w:multiLevelType w:val="hybridMultilevel"/>
    <w:tmpl w:val="3AC02164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204CF"/>
    <w:multiLevelType w:val="hybridMultilevel"/>
    <w:tmpl w:val="306CE9C2"/>
    <w:lvl w:ilvl="0" w:tplc="9CC6E298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7FC2E06"/>
    <w:multiLevelType w:val="hybridMultilevel"/>
    <w:tmpl w:val="B2249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653B6"/>
    <w:multiLevelType w:val="hybridMultilevel"/>
    <w:tmpl w:val="12407F6E"/>
    <w:lvl w:ilvl="0" w:tplc="BECE6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562062"/>
    <w:multiLevelType w:val="hybridMultilevel"/>
    <w:tmpl w:val="6AACC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83746"/>
    <w:multiLevelType w:val="hybridMultilevel"/>
    <w:tmpl w:val="109CA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472C5"/>
    <w:multiLevelType w:val="hybridMultilevel"/>
    <w:tmpl w:val="766A6492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E3448"/>
    <w:multiLevelType w:val="hybridMultilevel"/>
    <w:tmpl w:val="C750ED66"/>
    <w:lvl w:ilvl="0" w:tplc="9CC6E298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3B0F5FE6"/>
    <w:multiLevelType w:val="hybridMultilevel"/>
    <w:tmpl w:val="AC5CC658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789A"/>
    <w:multiLevelType w:val="hybridMultilevel"/>
    <w:tmpl w:val="09CACB72"/>
    <w:lvl w:ilvl="0" w:tplc="4054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95DEE"/>
    <w:multiLevelType w:val="hybridMultilevel"/>
    <w:tmpl w:val="60AAE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E7D23"/>
    <w:multiLevelType w:val="hybridMultilevel"/>
    <w:tmpl w:val="F858F342"/>
    <w:lvl w:ilvl="0" w:tplc="9CC6E298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4E8A3D96"/>
    <w:multiLevelType w:val="hybridMultilevel"/>
    <w:tmpl w:val="E2125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33701"/>
    <w:multiLevelType w:val="hybridMultilevel"/>
    <w:tmpl w:val="45B0C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5F28"/>
    <w:multiLevelType w:val="hybridMultilevel"/>
    <w:tmpl w:val="8FD0A758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F2305"/>
    <w:multiLevelType w:val="hybridMultilevel"/>
    <w:tmpl w:val="12407F6E"/>
    <w:lvl w:ilvl="0" w:tplc="BECE6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257450"/>
    <w:multiLevelType w:val="hybridMultilevel"/>
    <w:tmpl w:val="021C6B1E"/>
    <w:lvl w:ilvl="0" w:tplc="4054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641BE"/>
    <w:multiLevelType w:val="hybridMultilevel"/>
    <w:tmpl w:val="96C0C52C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75F35"/>
    <w:multiLevelType w:val="hybridMultilevel"/>
    <w:tmpl w:val="62BC4C04"/>
    <w:lvl w:ilvl="0" w:tplc="9CC6E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A1153"/>
    <w:multiLevelType w:val="hybridMultilevel"/>
    <w:tmpl w:val="ABFC6430"/>
    <w:lvl w:ilvl="0" w:tplc="ECEEE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B90E9C"/>
    <w:multiLevelType w:val="hybridMultilevel"/>
    <w:tmpl w:val="D248933E"/>
    <w:lvl w:ilvl="0" w:tplc="040E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743" w:hanging="360"/>
      </w:pPr>
    </w:lvl>
    <w:lvl w:ilvl="2" w:tplc="040E001B" w:tentative="1">
      <w:start w:val="1"/>
      <w:numFmt w:val="lowerRoman"/>
      <w:lvlText w:val="%3."/>
      <w:lvlJc w:val="right"/>
      <w:pPr>
        <w:ind w:left="8463" w:hanging="180"/>
      </w:pPr>
    </w:lvl>
    <w:lvl w:ilvl="3" w:tplc="040E000F" w:tentative="1">
      <w:start w:val="1"/>
      <w:numFmt w:val="decimal"/>
      <w:lvlText w:val="%4."/>
      <w:lvlJc w:val="left"/>
      <w:pPr>
        <w:ind w:left="9183" w:hanging="360"/>
      </w:pPr>
    </w:lvl>
    <w:lvl w:ilvl="4" w:tplc="040E0019" w:tentative="1">
      <w:start w:val="1"/>
      <w:numFmt w:val="lowerLetter"/>
      <w:lvlText w:val="%5."/>
      <w:lvlJc w:val="left"/>
      <w:pPr>
        <w:ind w:left="9903" w:hanging="360"/>
      </w:pPr>
    </w:lvl>
    <w:lvl w:ilvl="5" w:tplc="040E001B" w:tentative="1">
      <w:start w:val="1"/>
      <w:numFmt w:val="lowerRoman"/>
      <w:lvlText w:val="%6."/>
      <w:lvlJc w:val="right"/>
      <w:pPr>
        <w:ind w:left="10623" w:hanging="180"/>
      </w:pPr>
    </w:lvl>
    <w:lvl w:ilvl="6" w:tplc="040E000F" w:tentative="1">
      <w:start w:val="1"/>
      <w:numFmt w:val="decimal"/>
      <w:lvlText w:val="%7."/>
      <w:lvlJc w:val="left"/>
      <w:pPr>
        <w:ind w:left="11343" w:hanging="360"/>
      </w:pPr>
    </w:lvl>
    <w:lvl w:ilvl="7" w:tplc="040E0019" w:tentative="1">
      <w:start w:val="1"/>
      <w:numFmt w:val="lowerLetter"/>
      <w:lvlText w:val="%8."/>
      <w:lvlJc w:val="left"/>
      <w:pPr>
        <w:ind w:left="12063" w:hanging="360"/>
      </w:pPr>
    </w:lvl>
    <w:lvl w:ilvl="8" w:tplc="040E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6" w15:restartNumberingAfterBreak="0">
    <w:nsid w:val="73B40E55"/>
    <w:multiLevelType w:val="hybridMultilevel"/>
    <w:tmpl w:val="0E287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F67A8"/>
    <w:multiLevelType w:val="hybridMultilevel"/>
    <w:tmpl w:val="1D2C93AC"/>
    <w:lvl w:ilvl="0" w:tplc="E990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25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26"/>
  </w:num>
  <w:num w:numId="12">
    <w:abstractNumId w:val="8"/>
  </w:num>
  <w:num w:numId="13">
    <w:abstractNumId w:val="20"/>
  </w:num>
  <w:num w:numId="14">
    <w:abstractNumId w:val="0"/>
  </w:num>
  <w:num w:numId="15">
    <w:abstractNumId w:val="19"/>
  </w:num>
  <w:num w:numId="16">
    <w:abstractNumId w:val="12"/>
  </w:num>
  <w:num w:numId="17">
    <w:abstractNumId w:val="6"/>
  </w:num>
  <w:num w:numId="18">
    <w:abstractNumId w:val="1"/>
  </w:num>
  <w:num w:numId="19">
    <w:abstractNumId w:val="5"/>
  </w:num>
  <w:num w:numId="20">
    <w:abstractNumId w:val="13"/>
  </w:num>
  <w:num w:numId="21">
    <w:abstractNumId w:val="22"/>
  </w:num>
  <w:num w:numId="22">
    <w:abstractNumId w:val="11"/>
  </w:num>
  <w:num w:numId="23">
    <w:abstractNumId w:val="23"/>
  </w:num>
  <w:num w:numId="24">
    <w:abstractNumId w:val="16"/>
  </w:num>
  <w:num w:numId="25">
    <w:abstractNumId w:val="17"/>
  </w:num>
  <w:num w:numId="26">
    <w:abstractNumId w:val="14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87"/>
    <w:rsid w:val="0000376A"/>
    <w:rsid w:val="00003A45"/>
    <w:rsid w:val="00004A64"/>
    <w:rsid w:val="00004EF5"/>
    <w:rsid w:val="00005E14"/>
    <w:rsid w:val="00006554"/>
    <w:rsid w:val="00006A56"/>
    <w:rsid w:val="00015D2C"/>
    <w:rsid w:val="00015EF0"/>
    <w:rsid w:val="00023319"/>
    <w:rsid w:val="0002661D"/>
    <w:rsid w:val="00030C8A"/>
    <w:rsid w:val="00032658"/>
    <w:rsid w:val="00045B15"/>
    <w:rsid w:val="00046B57"/>
    <w:rsid w:val="00061AC9"/>
    <w:rsid w:val="00063441"/>
    <w:rsid w:val="00071802"/>
    <w:rsid w:val="00080A0D"/>
    <w:rsid w:val="00083F0D"/>
    <w:rsid w:val="000974FB"/>
    <w:rsid w:val="000A10C8"/>
    <w:rsid w:val="000A5391"/>
    <w:rsid w:val="000C136E"/>
    <w:rsid w:val="000C24A2"/>
    <w:rsid w:val="000C5128"/>
    <w:rsid w:val="000C5D26"/>
    <w:rsid w:val="000D5ACC"/>
    <w:rsid w:val="000D6684"/>
    <w:rsid w:val="000E1EC5"/>
    <w:rsid w:val="001041BC"/>
    <w:rsid w:val="001058CF"/>
    <w:rsid w:val="00112190"/>
    <w:rsid w:val="00120ACE"/>
    <w:rsid w:val="00122384"/>
    <w:rsid w:val="00123C45"/>
    <w:rsid w:val="00127D54"/>
    <w:rsid w:val="00130FF9"/>
    <w:rsid w:val="001410C0"/>
    <w:rsid w:val="001415D8"/>
    <w:rsid w:val="001441C0"/>
    <w:rsid w:val="00147D24"/>
    <w:rsid w:val="0015485E"/>
    <w:rsid w:val="001561E1"/>
    <w:rsid w:val="001606F7"/>
    <w:rsid w:val="00161DE6"/>
    <w:rsid w:val="00162E18"/>
    <w:rsid w:val="00183C71"/>
    <w:rsid w:val="0018606D"/>
    <w:rsid w:val="00186467"/>
    <w:rsid w:val="00190894"/>
    <w:rsid w:val="00196A45"/>
    <w:rsid w:val="001A1205"/>
    <w:rsid w:val="001A3ACD"/>
    <w:rsid w:val="001B1B23"/>
    <w:rsid w:val="001B28F4"/>
    <w:rsid w:val="001B5DE0"/>
    <w:rsid w:val="001B73DE"/>
    <w:rsid w:val="001C001A"/>
    <w:rsid w:val="001C0B76"/>
    <w:rsid w:val="001C1E61"/>
    <w:rsid w:val="001C4B8B"/>
    <w:rsid w:val="001C4E1B"/>
    <w:rsid w:val="001D0539"/>
    <w:rsid w:val="001D5591"/>
    <w:rsid w:val="001E31BA"/>
    <w:rsid w:val="001E47A7"/>
    <w:rsid w:val="001E7138"/>
    <w:rsid w:val="001F7EC0"/>
    <w:rsid w:val="00204696"/>
    <w:rsid w:val="00206019"/>
    <w:rsid w:val="00211462"/>
    <w:rsid w:val="00213FC1"/>
    <w:rsid w:val="00214F69"/>
    <w:rsid w:val="0021604D"/>
    <w:rsid w:val="00216B9F"/>
    <w:rsid w:val="00217D40"/>
    <w:rsid w:val="00223BB2"/>
    <w:rsid w:val="0022440A"/>
    <w:rsid w:val="00230318"/>
    <w:rsid w:val="00230EA3"/>
    <w:rsid w:val="00234CAE"/>
    <w:rsid w:val="002607F7"/>
    <w:rsid w:val="00261143"/>
    <w:rsid w:val="002629A7"/>
    <w:rsid w:val="00262ED7"/>
    <w:rsid w:val="00270FFF"/>
    <w:rsid w:val="002731F7"/>
    <w:rsid w:val="002737C6"/>
    <w:rsid w:val="00274459"/>
    <w:rsid w:val="00274AFC"/>
    <w:rsid w:val="002823A3"/>
    <w:rsid w:val="00283CE2"/>
    <w:rsid w:val="00284B3C"/>
    <w:rsid w:val="002872CB"/>
    <w:rsid w:val="0029153C"/>
    <w:rsid w:val="00292327"/>
    <w:rsid w:val="0029691C"/>
    <w:rsid w:val="002A5BDA"/>
    <w:rsid w:val="002A7063"/>
    <w:rsid w:val="002A7A18"/>
    <w:rsid w:val="002B3FA6"/>
    <w:rsid w:val="002B54D6"/>
    <w:rsid w:val="002B7AAC"/>
    <w:rsid w:val="002C0181"/>
    <w:rsid w:val="002C0E1D"/>
    <w:rsid w:val="002C0E3A"/>
    <w:rsid w:val="002C2D05"/>
    <w:rsid w:val="002D22AA"/>
    <w:rsid w:val="002D5C7B"/>
    <w:rsid w:val="002E2BE1"/>
    <w:rsid w:val="002E30E5"/>
    <w:rsid w:val="002E3410"/>
    <w:rsid w:val="002E3442"/>
    <w:rsid w:val="002F124E"/>
    <w:rsid w:val="002F1C26"/>
    <w:rsid w:val="002F2CE7"/>
    <w:rsid w:val="003018A1"/>
    <w:rsid w:val="00303DE2"/>
    <w:rsid w:val="00304617"/>
    <w:rsid w:val="00310086"/>
    <w:rsid w:val="003144EE"/>
    <w:rsid w:val="00316579"/>
    <w:rsid w:val="00320631"/>
    <w:rsid w:val="00321DE4"/>
    <w:rsid w:val="00324612"/>
    <w:rsid w:val="00334FBD"/>
    <w:rsid w:val="00336F59"/>
    <w:rsid w:val="003409D5"/>
    <w:rsid w:val="00350733"/>
    <w:rsid w:val="003530F4"/>
    <w:rsid w:val="00357603"/>
    <w:rsid w:val="003607E6"/>
    <w:rsid w:val="00367301"/>
    <w:rsid w:val="0037655F"/>
    <w:rsid w:val="00382FE9"/>
    <w:rsid w:val="00383A7C"/>
    <w:rsid w:val="00386D1E"/>
    <w:rsid w:val="00387BA9"/>
    <w:rsid w:val="0039170B"/>
    <w:rsid w:val="00391759"/>
    <w:rsid w:val="003936CC"/>
    <w:rsid w:val="003945A0"/>
    <w:rsid w:val="003949EE"/>
    <w:rsid w:val="003A0AF5"/>
    <w:rsid w:val="003B371E"/>
    <w:rsid w:val="003B38C9"/>
    <w:rsid w:val="003B47B4"/>
    <w:rsid w:val="003C3A44"/>
    <w:rsid w:val="003C4E9B"/>
    <w:rsid w:val="003D7381"/>
    <w:rsid w:val="003E210C"/>
    <w:rsid w:val="003F554C"/>
    <w:rsid w:val="004018F7"/>
    <w:rsid w:val="0040653A"/>
    <w:rsid w:val="0041004F"/>
    <w:rsid w:val="0041096F"/>
    <w:rsid w:val="00411800"/>
    <w:rsid w:val="004121BF"/>
    <w:rsid w:val="00416FE1"/>
    <w:rsid w:val="00421C15"/>
    <w:rsid w:val="004308AD"/>
    <w:rsid w:val="004317B0"/>
    <w:rsid w:val="004327AC"/>
    <w:rsid w:val="00434B97"/>
    <w:rsid w:val="00441579"/>
    <w:rsid w:val="004430CF"/>
    <w:rsid w:val="00443E31"/>
    <w:rsid w:val="004445B7"/>
    <w:rsid w:val="00452434"/>
    <w:rsid w:val="00461741"/>
    <w:rsid w:val="00471EB0"/>
    <w:rsid w:val="00475CF3"/>
    <w:rsid w:val="00475F0D"/>
    <w:rsid w:val="004766B0"/>
    <w:rsid w:val="004778F6"/>
    <w:rsid w:val="0048473E"/>
    <w:rsid w:val="0048597D"/>
    <w:rsid w:val="00485D01"/>
    <w:rsid w:val="004912E7"/>
    <w:rsid w:val="0049299E"/>
    <w:rsid w:val="004932C8"/>
    <w:rsid w:val="004A065C"/>
    <w:rsid w:val="004A386F"/>
    <w:rsid w:val="004A40AC"/>
    <w:rsid w:val="004C046F"/>
    <w:rsid w:val="004C4355"/>
    <w:rsid w:val="004C5F92"/>
    <w:rsid w:val="004C69E5"/>
    <w:rsid w:val="004D4996"/>
    <w:rsid w:val="004D4CD9"/>
    <w:rsid w:val="004D6D7F"/>
    <w:rsid w:val="004E6B47"/>
    <w:rsid w:val="005044C0"/>
    <w:rsid w:val="0050661D"/>
    <w:rsid w:val="00506BC0"/>
    <w:rsid w:val="00507209"/>
    <w:rsid w:val="005136EC"/>
    <w:rsid w:val="00514CFB"/>
    <w:rsid w:val="00515C21"/>
    <w:rsid w:val="00517C87"/>
    <w:rsid w:val="00521BCE"/>
    <w:rsid w:val="00525AF2"/>
    <w:rsid w:val="005263FE"/>
    <w:rsid w:val="00531974"/>
    <w:rsid w:val="00535604"/>
    <w:rsid w:val="0053587E"/>
    <w:rsid w:val="00541259"/>
    <w:rsid w:val="0054455E"/>
    <w:rsid w:val="00545948"/>
    <w:rsid w:val="00545ACC"/>
    <w:rsid w:val="00545CE3"/>
    <w:rsid w:val="00546B67"/>
    <w:rsid w:val="00552F69"/>
    <w:rsid w:val="005567A3"/>
    <w:rsid w:val="005639DE"/>
    <w:rsid w:val="00563EF3"/>
    <w:rsid w:val="0056688E"/>
    <w:rsid w:val="005713CC"/>
    <w:rsid w:val="0057565C"/>
    <w:rsid w:val="005769FE"/>
    <w:rsid w:val="00593366"/>
    <w:rsid w:val="00594F42"/>
    <w:rsid w:val="005A0556"/>
    <w:rsid w:val="005A2DDB"/>
    <w:rsid w:val="005A4492"/>
    <w:rsid w:val="005A6A66"/>
    <w:rsid w:val="005C2F53"/>
    <w:rsid w:val="005D174F"/>
    <w:rsid w:val="005E1D54"/>
    <w:rsid w:val="005E6FEE"/>
    <w:rsid w:val="005F0A28"/>
    <w:rsid w:val="005F2079"/>
    <w:rsid w:val="005F7E05"/>
    <w:rsid w:val="00603A63"/>
    <w:rsid w:val="00613CA0"/>
    <w:rsid w:val="00616046"/>
    <w:rsid w:val="00630908"/>
    <w:rsid w:val="0063245D"/>
    <w:rsid w:val="006338E8"/>
    <w:rsid w:val="00633EED"/>
    <w:rsid w:val="00642F45"/>
    <w:rsid w:val="006516D5"/>
    <w:rsid w:val="006649A4"/>
    <w:rsid w:val="00664A50"/>
    <w:rsid w:val="00665300"/>
    <w:rsid w:val="00673FE1"/>
    <w:rsid w:val="006747DB"/>
    <w:rsid w:val="00676D33"/>
    <w:rsid w:val="00676E86"/>
    <w:rsid w:val="00680B9B"/>
    <w:rsid w:val="00680C82"/>
    <w:rsid w:val="0068174F"/>
    <w:rsid w:val="00681B70"/>
    <w:rsid w:val="00682615"/>
    <w:rsid w:val="006834DC"/>
    <w:rsid w:val="00683B73"/>
    <w:rsid w:val="006863E2"/>
    <w:rsid w:val="00694467"/>
    <w:rsid w:val="006A5A0C"/>
    <w:rsid w:val="006A650F"/>
    <w:rsid w:val="006A6901"/>
    <w:rsid w:val="006B139E"/>
    <w:rsid w:val="006B31CB"/>
    <w:rsid w:val="006C1CE9"/>
    <w:rsid w:val="006C1CF2"/>
    <w:rsid w:val="006C467B"/>
    <w:rsid w:val="006C586C"/>
    <w:rsid w:val="006C5E0A"/>
    <w:rsid w:val="006D3387"/>
    <w:rsid w:val="006D35B6"/>
    <w:rsid w:val="006D5EA3"/>
    <w:rsid w:val="006E6572"/>
    <w:rsid w:val="006E6788"/>
    <w:rsid w:val="00701B9B"/>
    <w:rsid w:val="00707D6D"/>
    <w:rsid w:val="007143E6"/>
    <w:rsid w:val="007164B6"/>
    <w:rsid w:val="007208B6"/>
    <w:rsid w:val="007211C2"/>
    <w:rsid w:val="0072206C"/>
    <w:rsid w:val="007230F7"/>
    <w:rsid w:val="0072465D"/>
    <w:rsid w:val="007308E2"/>
    <w:rsid w:val="00731B0C"/>
    <w:rsid w:val="007356E7"/>
    <w:rsid w:val="00740A01"/>
    <w:rsid w:val="007516B0"/>
    <w:rsid w:val="00755BCA"/>
    <w:rsid w:val="007565AC"/>
    <w:rsid w:val="0076195F"/>
    <w:rsid w:val="007665F7"/>
    <w:rsid w:val="007737DE"/>
    <w:rsid w:val="00774A30"/>
    <w:rsid w:val="00774BC6"/>
    <w:rsid w:val="00782BF8"/>
    <w:rsid w:val="00784BED"/>
    <w:rsid w:val="00795D71"/>
    <w:rsid w:val="00795F07"/>
    <w:rsid w:val="00796077"/>
    <w:rsid w:val="00796C48"/>
    <w:rsid w:val="007A02DF"/>
    <w:rsid w:val="007A611F"/>
    <w:rsid w:val="007B08E1"/>
    <w:rsid w:val="007B23F9"/>
    <w:rsid w:val="007B3423"/>
    <w:rsid w:val="007C060A"/>
    <w:rsid w:val="007E7194"/>
    <w:rsid w:val="007E71DA"/>
    <w:rsid w:val="007E7778"/>
    <w:rsid w:val="007F475C"/>
    <w:rsid w:val="007F4AA5"/>
    <w:rsid w:val="008014EE"/>
    <w:rsid w:val="008073B5"/>
    <w:rsid w:val="0081091D"/>
    <w:rsid w:val="00812537"/>
    <w:rsid w:val="00815BDE"/>
    <w:rsid w:val="008206DA"/>
    <w:rsid w:val="0082428A"/>
    <w:rsid w:val="00826035"/>
    <w:rsid w:val="0082734B"/>
    <w:rsid w:val="00831B39"/>
    <w:rsid w:val="0084472E"/>
    <w:rsid w:val="0084530F"/>
    <w:rsid w:val="00845D5E"/>
    <w:rsid w:val="00846EC5"/>
    <w:rsid w:val="00847007"/>
    <w:rsid w:val="008529FC"/>
    <w:rsid w:val="0086418E"/>
    <w:rsid w:val="00866064"/>
    <w:rsid w:val="00866FB1"/>
    <w:rsid w:val="00873F73"/>
    <w:rsid w:val="00874916"/>
    <w:rsid w:val="00874B7F"/>
    <w:rsid w:val="00881795"/>
    <w:rsid w:val="00881A30"/>
    <w:rsid w:val="00882578"/>
    <w:rsid w:val="00887EE5"/>
    <w:rsid w:val="008922A5"/>
    <w:rsid w:val="008933A2"/>
    <w:rsid w:val="00893944"/>
    <w:rsid w:val="008961A4"/>
    <w:rsid w:val="00896974"/>
    <w:rsid w:val="008A0403"/>
    <w:rsid w:val="008A55CB"/>
    <w:rsid w:val="008B5A2D"/>
    <w:rsid w:val="008B71E4"/>
    <w:rsid w:val="008C351A"/>
    <w:rsid w:val="008C3916"/>
    <w:rsid w:val="008C75A2"/>
    <w:rsid w:val="008D1C1D"/>
    <w:rsid w:val="008D6D24"/>
    <w:rsid w:val="008E5CC5"/>
    <w:rsid w:val="008F748B"/>
    <w:rsid w:val="009074D4"/>
    <w:rsid w:val="00910828"/>
    <w:rsid w:val="00911583"/>
    <w:rsid w:val="009137FC"/>
    <w:rsid w:val="00913D68"/>
    <w:rsid w:val="00924708"/>
    <w:rsid w:val="00924C51"/>
    <w:rsid w:val="00932D02"/>
    <w:rsid w:val="00940487"/>
    <w:rsid w:val="009428A2"/>
    <w:rsid w:val="009438FB"/>
    <w:rsid w:val="00944151"/>
    <w:rsid w:val="0095369D"/>
    <w:rsid w:val="0095681B"/>
    <w:rsid w:val="00962A59"/>
    <w:rsid w:val="00962DB0"/>
    <w:rsid w:val="00963AA9"/>
    <w:rsid w:val="009715F0"/>
    <w:rsid w:val="00974E99"/>
    <w:rsid w:val="00980B79"/>
    <w:rsid w:val="009834DD"/>
    <w:rsid w:val="00985673"/>
    <w:rsid w:val="00986E06"/>
    <w:rsid w:val="00993131"/>
    <w:rsid w:val="009A20F3"/>
    <w:rsid w:val="009B6866"/>
    <w:rsid w:val="009B70C9"/>
    <w:rsid w:val="009B7900"/>
    <w:rsid w:val="009C1D5C"/>
    <w:rsid w:val="009D135E"/>
    <w:rsid w:val="009D4A56"/>
    <w:rsid w:val="009E08B0"/>
    <w:rsid w:val="009E106D"/>
    <w:rsid w:val="009E15B1"/>
    <w:rsid w:val="009E50A8"/>
    <w:rsid w:val="00A00A8F"/>
    <w:rsid w:val="00A01053"/>
    <w:rsid w:val="00A022B9"/>
    <w:rsid w:val="00A03963"/>
    <w:rsid w:val="00A03C53"/>
    <w:rsid w:val="00A07147"/>
    <w:rsid w:val="00A1655A"/>
    <w:rsid w:val="00A169F2"/>
    <w:rsid w:val="00A1749D"/>
    <w:rsid w:val="00A3036F"/>
    <w:rsid w:val="00A33B6E"/>
    <w:rsid w:val="00A33CCE"/>
    <w:rsid w:val="00A3446F"/>
    <w:rsid w:val="00A353EC"/>
    <w:rsid w:val="00A36C61"/>
    <w:rsid w:val="00A40E60"/>
    <w:rsid w:val="00A45701"/>
    <w:rsid w:val="00A45B23"/>
    <w:rsid w:val="00A60AFD"/>
    <w:rsid w:val="00A623E5"/>
    <w:rsid w:val="00A66590"/>
    <w:rsid w:val="00A75133"/>
    <w:rsid w:val="00A758EB"/>
    <w:rsid w:val="00A80E72"/>
    <w:rsid w:val="00A845A4"/>
    <w:rsid w:val="00A9694B"/>
    <w:rsid w:val="00A97530"/>
    <w:rsid w:val="00A97C4E"/>
    <w:rsid w:val="00AA0C42"/>
    <w:rsid w:val="00AA4018"/>
    <w:rsid w:val="00AA60D5"/>
    <w:rsid w:val="00AB1D69"/>
    <w:rsid w:val="00AB31A1"/>
    <w:rsid w:val="00AB446E"/>
    <w:rsid w:val="00AC1BB1"/>
    <w:rsid w:val="00AC5E74"/>
    <w:rsid w:val="00AC6FD1"/>
    <w:rsid w:val="00AF4C5F"/>
    <w:rsid w:val="00AF4F8E"/>
    <w:rsid w:val="00AF7496"/>
    <w:rsid w:val="00B05A2E"/>
    <w:rsid w:val="00B05CAD"/>
    <w:rsid w:val="00B22C5F"/>
    <w:rsid w:val="00B26313"/>
    <w:rsid w:val="00B2713C"/>
    <w:rsid w:val="00B31F8D"/>
    <w:rsid w:val="00B34433"/>
    <w:rsid w:val="00B349B1"/>
    <w:rsid w:val="00B35831"/>
    <w:rsid w:val="00B36240"/>
    <w:rsid w:val="00B40A25"/>
    <w:rsid w:val="00B40EA4"/>
    <w:rsid w:val="00B45606"/>
    <w:rsid w:val="00B464C1"/>
    <w:rsid w:val="00B464E4"/>
    <w:rsid w:val="00B47FE8"/>
    <w:rsid w:val="00B515EA"/>
    <w:rsid w:val="00B521D9"/>
    <w:rsid w:val="00B5283C"/>
    <w:rsid w:val="00B5326C"/>
    <w:rsid w:val="00B56A4A"/>
    <w:rsid w:val="00B56C18"/>
    <w:rsid w:val="00B63511"/>
    <w:rsid w:val="00B66F62"/>
    <w:rsid w:val="00B7446B"/>
    <w:rsid w:val="00B769EB"/>
    <w:rsid w:val="00B772A5"/>
    <w:rsid w:val="00B83D91"/>
    <w:rsid w:val="00B8728D"/>
    <w:rsid w:val="00B90400"/>
    <w:rsid w:val="00B9127D"/>
    <w:rsid w:val="00BA013A"/>
    <w:rsid w:val="00BA07C3"/>
    <w:rsid w:val="00BA1FDB"/>
    <w:rsid w:val="00BA53BF"/>
    <w:rsid w:val="00BA64D7"/>
    <w:rsid w:val="00BB787E"/>
    <w:rsid w:val="00BC40A8"/>
    <w:rsid w:val="00BD2F0D"/>
    <w:rsid w:val="00BD312C"/>
    <w:rsid w:val="00BD66AE"/>
    <w:rsid w:val="00BE3E8F"/>
    <w:rsid w:val="00BF7587"/>
    <w:rsid w:val="00C01F28"/>
    <w:rsid w:val="00C067D2"/>
    <w:rsid w:val="00C133A8"/>
    <w:rsid w:val="00C21F57"/>
    <w:rsid w:val="00C25235"/>
    <w:rsid w:val="00C256A6"/>
    <w:rsid w:val="00C26AF0"/>
    <w:rsid w:val="00C2733E"/>
    <w:rsid w:val="00C27AAE"/>
    <w:rsid w:val="00C305E1"/>
    <w:rsid w:val="00C31D5D"/>
    <w:rsid w:val="00C3657A"/>
    <w:rsid w:val="00C40200"/>
    <w:rsid w:val="00C4139F"/>
    <w:rsid w:val="00C5063C"/>
    <w:rsid w:val="00C514C2"/>
    <w:rsid w:val="00C51D3A"/>
    <w:rsid w:val="00C56FDA"/>
    <w:rsid w:val="00C571C1"/>
    <w:rsid w:val="00C666F7"/>
    <w:rsid w:val="00C72878"/>
    <w:rsid w:val="00C72F87"/>
    <w:rsid w:val="00C76481"/>
    <w:rsid w:val="00C84F05"/>
    <w:rsid w:val="00C9561E"/>
    <w:rsid w:val="00CA0C03"/>
    <w:rsid w:val="00CA359A"/>
    <w:rsid w:val="00CA35D2"/>
    <w:rsid w:val="00CA5AB5"/>
    <w:rsid w:val="00CA6859"/>
    <w:rsid w:val="00CB3BB7"/>
    <w:rsid w:val="00CB433A"/>
    <w:rsid w:val="00CB4805"/>
    <w:rsid w:val="00CC1E42"/>
    <w:rsid w:val="00CC2792"/>
    <w:rsid w:val="00CD305C"/>
    <w:rsid w:val="00CD3B41"/>
    <w:rsid w:val="00CD4C2E"/>
    <w:rsid w:val="00CD7610"/>
    <w:rsid w:val="00CE318D"/>
    <w:rsid w:val="00CE61F6"/>
    <w:rsid w:val="00CE67B6"/>
    <w:rsid w:val="00CF03EC"/>
    <w:rsid w:val="00CF1B13"/>
    <w:rsid w:val="00CF2542"/>
    <w:rsid w:val="00CF5057"/>
    <w:rsid w:val="00D03BB4"/>
    <w:rsid w:val="00D052FD"/>
    <w:rsid w:val="00D16C6A"/>
    <w:rsid w:val="00D220DC"/>
    <w:rsid w:val="00D2679A"/>
    <w:rsid w:val="00D267B2"/>
    <w:rsid w:val="00D32BBB"/>
    <w:rsid w:val="00D3520C"/>
    <w:rsid w:val="00D42492"/>
    <w:rsid w:val="00D430FB"/>
    <w:rsid w:val="00D44D20"/>
    <w:rsid w:val="00D51C95"/>
    <w:rsid w:val="00D56F90"/>
    <w:rsid w:val="00D60DBC"/>
    <w:rsid w:val="00D6461F"/>
    <w:rsid w:val="00D719A0"/>
    <w:rsid w:val="00D772D4"/>
    <w:rsid w:val="00D80AB3"/>
    <w:rsid w:val="00D83770"/>
    <w:rsid w:val="00D84DC0"/>
    <w:rsid w:val="00D915BA"/>
    <w:rsid w:val="00D92990"/>
    <w:rsid w:val="00D92B1A"/>
    <w:rsid w:val="00DA13E4"/>
    <w:rsid w:val="00DA173C"/>
    <w:rsid w:val="00DA45C8"/>
    <w:rsid w:val="00DA6577"/>
    <w:rsid w:val="00DA68E5"/>
    <w:rsid w:val="00DD0317"/>
    <w:rsid w:val="00DD3C80"/>
    <w:rsid w:val="00DD3D64"/>
    <w:rsid w:val="00DD7C05"/>
    <w:rsid w:val="00DE12B8"/>
    <w:rsid w:val="00DE3CA6"/>
    <w:rsid w:val="00DE6963"/>
    <w:rsid w:val="00E06039"/>
    <w:rsid w:val="00E07827"/>
    <w:rsid w:val="00E138D5"/>
    <w:rsid w:val="00E15559"/>
    <w:rsid w:val="00E22795"/>
    <w:rsid w:val="00E40A60"/>
    <w:rsid w:val="00E41D7C"/>
    <w:rsid w:val="00E45671"/>
    <w:rsid w:val="00E500A9"/>
    <w:rsid w:val="00E505F3"/>
    <w:rsid w:val="00E5110B"/>
    <w:rsid w:val="00E54174"/>
    <w:rsid w:val="00E57395"/>
    <w:rsid w:val="00E621FB"/>
    <w:rsid w:val="00E81489"/>
    <w:rsid w:val="00E83A7C"/>
    <w:rsid w:val="00E83C36"/>
    <w:rsid w:val="00E8697D"/>
    <w:rsid w:val="00E9340D"/>
    <w:rsid w:val="00E93B79"/>
    <w:rsid w:val="00E94DF1"/>
    <w:rsid w:val="00EA109D"/>
    <w:rsid w:val="00EA1BA2"/>
    <w:rsid w:val="00EA36B2"/>
    <w:rsid w:val="00EA4DD6"/>
    <w:rsid w:val="00EB0520"/>
    <w:rsid w:val="00EB57DD"/>
    <w:rsid w:val="00EC0188"/>
    <w:rsid w:val="00EC5B26"/>
    <w:rsid w:val="00EC5EA2"/>
    <w:rsid w:val="00EC6E07"/>
    <w:rsid w:val="00ED0B77"/>
    <w:rsid w:val="00EE1F9F"/>
    <w:rsid w:val="00EE62B2"/>
    <w:rsid w:val="00EE630C"/>
    <w:rsid w:val="00EF0E3B"/>
    <w:rsid w:val="00EF0E4E"/>
    <w:rsid w:val="00EF1EA5"/>
    <w:rsid w:val="00EF4BC1"/>
    <w:rsid w:val="00EF6E4A"/>
    <w:rsid w:val="00EF6FAB"/>
    <w:rsid w:val="00F00B19"/>
    <w:rsid w:val="00F07B86"/>
    <w:rsid w:val="00F1198B"/>
    <w:rsid w:val="00F132E3"/>
    <w:rsid w:val="00F13509"/>
    <w:rsid w:val="00F136D6"/>
    <w:rsid w:val="00F13AAA"/>
    <w:rsid w:val="00F14672"/>
    <w:rsid w:val="00F20672"/>
    <w:rsid w:val="00F24978"/>
    <w:rsid w:val="00F26497"/>
    <w:rsid w:val="00F30926"/>
    <w:rsid w:val="00F31FF2"/>
    <w:rsid w:val="00F34010"/>
    <w:rsid w:val="00F34965"/>
    <w:rsid w:val="00F353CC"/>
    <w:rsid w:val="00F44F20"/>
    <w:rsid w:val="00F515D4"/>
    <w:rsid w:val="00F521A1"/>
    <w:rsid w:val="00F56D89"/>
    <w:rsid w:val="00F71FDA"/>
    <w:rsid w:val="00F80FB6"/>
    <w:rsid w:val="00F858C1"/>
    <w:rsid w:val="00F919C1"/>
    <w:rsid w:val="00F97EEA"/>
    <w:rsid w:val="00F97F14"/>
    <w:rsid w:val="00FA765D"/>
    <w:rsid w:val="00FB0550"/>
    <w:rsid w:val="00FB38C1"/>
    <w:rsid w:val="00FB582F"/>
    <w:rsid w:val="00FB5DDB"/>
    <w:rsid w:val="00FC1725"/>
    <w:rsid w:val="00FC2F70"/>
    <w:rsid w:val="00FD685B"/>
    <w:rsid w:val="00FE4228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2A99AA-C1A5-49E0-A136-CF1F6463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7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872C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72CB"/>
    <w:pPr>
      <w:keepNext/>
      <w:keepLines/>
      <w:spacing w:before="320" w:after="120" w:line="276" w:lineRule="auto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872C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72C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872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872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872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872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M20">
    <w:name w:val="CM20"/>
    <w:basedOn w:val="Norml"/>
    <w:next w:val="Norml"/>
    <w:rsid w:val="00BF7587"/>
    <w:pPr>
      <w:widowControl w:val="0"/>
      <w:autoSpaceDE w:val="0"/>
      <w:autoSpaceDN w:val="0"/>
      <w:adjustRightInd w:val="0"/>
    </w:pPr>
    <w:rPr>
      <w:rFonts w:ascii="Helvetica" w:hAnsi="Helvetica"/>
    </w:rPr>
  </w:style>
  <w:style w:type="paragraph" w:customStyle="1" w:styleId="CM4">
    <w:name w:val="CM4"/>
    <w:basedOn w:val="Norml"/>
    <w:next w:val="Norml"/>
    <w:rsid w:val="00BF7587"/>
    <w:pPr>
      <w:widowControl w:val="0"/>
      <w:autoSpaceDE w:val="0"/>
      <w:autoSpaceDN w:val="0"/>
      <w:adjustRightInd w:val="0"/>
      <w:spacing w:line="298" w:lineRule="atLeast"/>
    </w:pPr>
    <w:rPr>
      <w:rFonts w:ascii="Helvetica" w:hAnsi="Helvetica"/>
    </w:rPr>
  </w:style>
  <w:style w:type="table" w:styleId="Rcsostblzat">
    <w:name w:val="Table Grid"/>
    <w:basedOn w:val="Normltblzat"/>
    <w:uiPriority w:val="59"/>
    <w:rsid w:val="00BF75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link w:val="NincstrkzChar"/>
    <w:uiPriority w:val="1"/>
    <w:qFormat/>
    <w:rsid w:val="00BF7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872C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75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7587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587"/>
    <w:rPr>
      <w:rFonts w:ascii="Tahoma" w:eastAsia="Times New Roman" w:hAnsi="Tahoma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75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758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75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758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F7587"/>
    <w:rPr>
      <w:color w:val="0000FF"/>
      <w:u w:val="single"/>
    </w:rPr>
  </w:style>
  <w:style w:type="character" w:customStyle="1" w:styleId="rwrro">
    <w:name w:val="rwrro"/>
    <w:basedOn w:val="Bekezdsalapbettpusa"/>
    <w:rsid w:val="00BF7587"/>
  </w:style>
  <w:style w:type="paragraph" w:customStyle="1" w:styleId="CM3">
    <w:name w:val="CM3"/>
    <w:basedOn w:val="Norml"/>
    <w:next w:val="Norml"/>
    <w:uiPriority w:val="99"/>
    <w:rsid w:val="00BF7587"/>
    <w:pPr>
      <w:widowControl w:val="0"/>
      <w:autoSpaceDE w:val="0"/>
      <w:autoSpaceDN w:val="0"/>
      <w:adjustRightInd w:val="0"/>
      <w:spacing w:line="271" w:lineRule="atLeast"/>
    </w:pPr>
    <w:rPr>
      <w:rFonts w:ascii="Helvetica" w:hAnsi="Helvetica"/>
    </w:rPr>
  </w:style>
  <w:style w:type="paragraph" w:customStyle="1" w:styleId="CM7">
    <w:name w:val="CM7"/>
    <w:basedOn w:val="Norml"/>
    <w:next w:val="Norml"/>
    <w:uiPriority w:val="99"/>
    <w:rsid w:val="00BF758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</w:rPr>
  </w:style>
  <w:style w:type="paragraph" w:customStyle="1" w:styleId="CM5">
    <w:name w:val="CM5"/>
    <w:basedOn w:val="Norml"/>
    <w:next w:val="Norml"/>
    <w:uiPriority w:val="99"/>
    <w:rsid w:val="00BF758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</w:rPr>
  </w:style>
  <w:style w:type="paragraph" w:customStyle="1" w:styleId="Default">
    <w:name w:val="Default"/>
    <w:rsid w:val="00BF7587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hu-HU"/>
    </w:rPr>
  </w:style>
  <w:style w:type="paragraph" w:customStyle="1" w:styleId="CM2">
    <w:name w:val="CM2"/>
    <w:basedOn w:val="Default"/>
    <w:next w:val="Default"/>
    <w:uiPriority w:val="99"/>
    <w:rsid w:val="00BF7587"/>
    <w:pPr>
      <w:spacing w:line="26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BF7587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BF7587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F7587"/>
    <w:pPr>
      <w:spacing w:line="271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BF7587"/>
    <w:rPr>
      <w:color w:val="auto"/>
    </w:rPr>
  </w:style>
  <w:style w:type="paragraph" w:customStyle="1" w:styleId="CM8">
    <w:name w:val="CM8"/>
    <w:basedOn w:val="Default"/>
    <w:next w:val="Default"/>
    <w:uiPriority w:val="99"/>
    <w:rsid w:val="00BF7587"/>
    <w:pPr>
      <w:spacing w:line="293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BF7587"/>
    <w:rPr>
      <w:color w:val="auto"/>
    </w:rPr>
  </w:style>
  <w:style w:type="paragraph" w:customStyle="1" w:styleId="CM9">
    <w:name w:val="CM9"/>
    <w:basedOn w:val="Default"/>
    <w:next w:val="Default"/>
    <w:uiPriority w:val="99"/>
    <w:rsid w:val="00BF7587"/>
    <w:pPr>
      <w:spacing w:line="240" w:lineRule="atLeast"/>
    </w:pPr>
    <w:rPr>
      <w:color w:val="auto"/>
    </w:rPr>
  </w:style>
  <w:style w:type="paragraph" w:customStyle="1" w:styleId="Szveg">
    <w:name w:val="Szöveg"/>
    <w:basedOn w:val="Norml"/>
    <w:rsid w:val="00E8697D"/>
    <w:pPr>
      <w:suppressAutoHyphens/>
      <w:spacing w:line="240" w:lineRule="atLeast"/>
    </w:pPr>
    <w:rPr>
      <w:rFonts w:ascii="Book Antiqua" w:hAnsi="Book Antiqua"/>
      <w:szCs w:val="20"/>
      <w:lang w:eastAsia="ar-SA"/>
    </w:rPr>
  </w:style>
  <w:style w:type="paragraph" w:customStyle="1" w:styleId="PreformattedText">
    <w:name w:val="Preformatted Text"/>
    <w:basedOn w:val="Norml"/>
    <w:rsid w:val="00E8697D"/>
    <w:pPr>
      <w:widowControl w:val="0"/>
      <w:suppressAutoHyphens/>
    </w:pPr>
    <w:rPr>
      <w:rFonts w:ascii="Bitstream Vera Sans Mono" w:eastAsia="Bitstream Vera Sans Mono" w:hAnsi="Bitstream Vera Sans Mono"/>
      <w:sz w:val="20"/>
      <w:szCs w:val="20"/>
      <w:lang w:val="en-US" w:eastAsia="ar-SA"/>
    </w:rPr>
  </w:style>
  <w:style w:type="character" w:styleId="Kiemels2">
    <w:name w:val="Strong"/>
    <w:basedOn w:val="Bekezdsalapbettpusa"/>
    <w:uiPriority w:val="22"/>
    <w:qFormat/>
    <w:rsid w:val="00391759"/>
    <w:rPr>
      <w:b/>
      <w:bCs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72CB"/>
    <w:rPr>
      <w:rFonts w:ascii="Arial" w:eastAsia="Calibri" w:hAnsi="Arial" w:cs="Calibr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72CB"/>
    <w:pPr>
      <w:spacing w:after="200" w:line="276" w:lineRule="auto"/>
    </w:pPr>
    <w:rPr>
      <w:rFonts w:ascii="Arial" w:eastAsia="Calibri" w:hAnsi="Arial" w:cs="Calibri"/>
      <w:sz w:val="20"/>
      <w:szCs w:val="20"/>
      <w:lang w:eastAsia="en-US"/>
    </w:rPr>
  </w:style>
  <w:style w:type="character" w:customStyle="1" w:styleId="CmChar">
    <w:name w:val="Cím Char"/>
    <w:aliases w:val="Tantervcím Char"/>
    <w:basedOn w:val="Bekezdsalapbettpusa"/>
    <w:link w:val="Cm"/>
    <w:uiPriority w:val="10"/>
    <w:locked/>
    <w:rsid w:val="002872CB"/>
    <w:rPr>
      <w:rFonts w:ascii="Cambria" w:eastAsia="Times New Roman" w:hAnsi="Cambria"/>
      <w:b/>
      <w:bCs/>
      <w:kern w:val="28"/>
      <w:sz w:val="32"/>
      <w:szCs w:val="32"/>
    </w:rPr>
  </w:style>
  <w:style w:type="paragraph" w:styleId="Cm">
    <w:name w:val="Title"/>
    <w:aliases w:val="Tantervcím"/>
    <w:basedOn w:val="Norml"/>
    <w:next w:val="Norml"/>
    <w:link w:val="CmChar"/>
    <w:uiPriority w:val="10"/>
    <w:qFormat/>
    <w:rsid w:val="002872CB"/>
    <w:pPr>
      <w:spacing w:before="240" w:after="60" w:line="276" w:lineRule="auto"/>
      <w:jc w:val="center"/>
      <w:outlineLvl w:val="0"/>
    </w:pPr>
    <w:rPr>
      <w:rFonts w:ascii="Cambria" w:hAnsi="Cambria" w:cstheme="minorBidi"/>
      <w:b/>
      <w:bCs/>
      <w:kern w:val="28"/>
      <w:sz w:val="32"/>
      <w:szCs w:val="32"/>
      <w:lang w:eastAsia="en-US"/>
    </w:rPr>
  </w:style>
  <w:style w:type="character" w:customStyle="1" w:styleId="CmChar1">
    <w:name w:val="Cím Char1"/>
    <w:basedOn w:val="Bekezdsalapbettpusa"/>
    <w:uiPriority w:val="10"/>
    <w:rsid w:val="00287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styleId="Kiemels">
    <w:name w:val="Emphasis"/>
    <w:basedOn w:val="Bekezdsalapbettpusa"/>
    <w:uiPriority w:val="20"/>
    <w:qFormat/>
    <w:rsid w:val="002872CB"/>
    <w:rPr>
      <w:i/>
      <w:iCs/>
    </w:rPr>
  </w:style>
  <w:style w:type="paragraph" w:styleId="Szvegtrzs3">
    <w:name w:val="Body Text 3"/>
    <w:basedOn w:val="Norml"/>
    <w:link w:val="Szvegtrzs3Char"/>
    <w:unhideWhenUsed/>
    <w:rsid w:val="002872CB"/>
    <w:rPr>
      <w:color w:val="008000"/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2872CB"/>
    <w:rPr>
      <w:rFonts w:ascii="Times New Roman" w:eastAsia="Times New Roman" w:hAnsi="Times New Roman" w:cs="Times New Roman"/>
      <w:color w:val="008000"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2872CB"/>
    <w:pPr>
      <w:framePr w:hSpace="141" w:wrap="around" w:vAnchor="text" w:hAnchor="margin" w:y="199"/>
    </w:pPr>
    <w:rPr>
      <w:lang w:eastAsia="en-US"/>
    </w:rPr>
  </w:style>
  <w:style w:type="character" w:customStyle="1" w:styleId="Szvegtrzs2Char">
    <w:name w:val="Szövegtörzs 2 Char"/>
    <w:basedOn w:val="Bekezdsalapbettpusa"/>
    <w:link w:val="Szvegtrzs2"/>
    <w:semiHidden/>
    <w:rsid w:val="002872CB"/>
    <w:rPr>
      <w:rFonts w:ascii="Times New Roman" w:eastAsia="Times New Roman" w:hAnsi="Times New Roman" w:cs="Times New Roman"/>
      <w:sz w:val="24"/>
      <w:szCs w:val="24"/>
    </w:rPr>
  </w:style>
  <w:style w:type="paragraph" w:customStyle="1" w:styleId="feladatszvege">
    <w:name w:val="feladat szövege"/>
    <w:basedOn w:val="Norml"/>
    <w:next w:val="Norml"/>
    <w:rsid w:val="002872CB"/>
    <w:pPr>
      <w:spacing w:after="200" w:line="276" w:lineRule="auto"/>
    </w:pPr>
    <w:rPr>
      <w:rFonts w:cs="Arial"/>
      <w:lang w:eastAsia="en-US"/>
    </w:rPr>
  </w:style>
  <w:style w:type="paragraph" w:customStyle="1" w:styleId="NormlK">
    <w:name w:val="Normál_K"/>
    <w:basedOn w:val="Norml"/>
    <w:rsid w:val="002872CB"/>
    <w:pPr>
      <w:tabs>
        <w:tab w:val="left" w:pos="4605"/>
      </w:tabs>
      <w:autoSpaceDE w:val="0"/>
      <w:autoSpaceDN w:val="0"/>
      <w:adjustRightInd w:val="0"/>
      <w:spacing w:before="40" w:after="40"/>
      <w:ind w:left="567"/>
    </w:pPr>
    <w:rPr>
      <w:color w:val="00B050"/>
    </w:rPr>
  </w:style>
  <w:style w:type="paragraph" w:styleId="Normlbehzs">
    <w:name w:val="Normal Indent"/>
    <w:basedOn w:val="Norml"/>
    <w:rsid w:val="002872CB"/>
    <w:pPr>
      <w:spacing w:line="240" w:lineRule="exact"/>
      <w:ind w:firstLine="227"/>
      <w:jc w:val="both"/>
    </w:pPr>
    <w:rPr>
      <w:rFonts w:ascii="Arial" w:hAnsi="Arial" w:cs="Arial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2D5C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5C7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5C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5C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5C7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D5C7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12238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12238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12238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709B-BED9-4D18-9882-014266CB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2</Pages>
  <Words>29490</Words>
  <Characters>203481</Characters>
  <Application>Microsoft Office Word</Application>
  <DocSecurity>0</DocSecurity>
  <Lines>1695</Lines>
  <Paragraphs>4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a</dc:creator>
  <cp:lastModifiedBy>bosznaig</cp:lastModifiedBy>
  <cp:revision>2</cp:revision>
  <dcterms:created xsi:type="dcterms:W3CDTF">2015-10-27T11:21:00Z</dcterms:created>
  <dcterms:modified xsi:type="dcterms:W3CDTF">2015-10-27T11:21:00Z</dcterms:modified>
</cp:coreProperties>
</file>